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1" w:rsidRPr="006E7E7E" w:rsidRDefault="008C0262" w:rsidP="00636AA9">
      <w:pPr>
        <w:tabs>
          <w:tab w:val="left" w:pos="8505"/>
        </w:tabs>
        <w:ind w:firstLine="567"/>
        <w:jc w:val="center"/>
        <w:outlineLvl w:val="0"/>
        <w:rPr>
          <w:b/>
          <w:bCs/>
          <w:sz w:val="28"/>
          <w:szCs w:val="28"/>
        </w:rPr>
      </w:pPr>
      <w:r>
        <w:rPr>
          <w:b/>
          <w:bCs/>
          <w:sz w:val="28"/>
          <w:szCs w:val="28"/>
        </w:rPr>
        <w:t xml:space="preserve"> </w:t>
      </w:r>
      <w:r w:rsidR="006E5CF7" w:rsidRPr="006E7E7E">
        <w:rPr>
          <w:b/>
          <w:bCs/>
          <w:sz w:val="28"/>
          <w:szCs w:val="28"/>
        </w:rPr>
        <w:t>Довідка</w:t>
      </w:r>
      <w:r w:rsidR="007A332A" w:rsidRPr="006E7E7E">
        <w:rPr>
          <w:b/>
          <w:bCs/>
          <w:sz w:val="28"/>
          <w:szCs w:val="28"/>
        </w:rPr>
        <w:t xml:space="preserve"> </w:t>
      </w:r>
      <w:r w:rsidR="00890897" w:rsidRPr="006E7E7E">
        <w:rPr>
          <w:b/>
          <w:bCs/>
          <w:sz w:val="28"/>
          <w:szCs w:val="28"/>
        </w:rPr>
        <w:t xml:space="preserve">про стан </w:t>
      </w:r>
      <w:r w:rsidR="00F04D8A" w:rsidRPr="006E7E7E">
        <w:rPr>
          <w:b/>
          <w:bCs/>
          <w:sz w:val="28"/>
          <w:szCs w:val="28"/>
        </w:rPr>
        <w:t>соціально-економічного</w:t>
      </w:r>
      <w:r w:rsidR="00636AA9" w:rsidRPr="006E7E7E">
        <w:rPr>
          <w:b/>
          <w:bCs/>
          <w:sz w:val="28"/>
          <w:szCs w:val="28"/>
        </w:rPr>
        <w:t xml:space="preserve"> </w:t>
      </w:r>
      <w:r w:rsidR="00890897" w:rsidRPr="006E7E7E">
        <w:rPr>
          <w:b/>
          <w:bCs/>
          <w:sz w:val="28"/>
          <w:szCs w:val="28"/>
        </w:rPr>
        <w:t xml:space="preserve">розвитку </w:t>
      </w:r>
    </w:p>
    <w:p w:rsidR="00C859D1" w:rsidRPr="006E7E7E" w:rsidRDefault="00D4778D" w:rsidP="00636AA9">
      <w:pPr>
        <w:tabs>
          <w:tab w:val="left" w:pos="8505"/>
        </w:tabs>
        <w:ind w:firstLine="567"/>
        <w:jc w:val="center"/>
        <w:outlineLvl w:val="0"/>
        <w:rPr>
          <w:b/>
          <w:bCs/>
          <w:sz w:val="28"/>
          <w:szCs w:val="28"/>
        </w:rPr>
      </w:pPr>
      <w:r w:rsidRPr="006E7E7E">
        <w:rPr>
          <w:b/>
          <w:bCs/>
          <w:sz w:val="28"/>
          <w:szCs w:val="28"/>
        </w:rPr>
        <w:t xml:space="preserve"> Калуської міської територіальної громади</w:t>
      </w:r>
      <w:r w:rsidR="002F0D7E" w:rsidRPr="006E7E7E">
        <w:rPr>
          <w:b/>
          <w:bCs/>
          <w:sz w:val="28"/>
          <w:szCs w:val="28"/>
        </w:rPr>
        <w:t xml:space="preserve"> </w:t>
      </w:r>
    </w:p>
    <w:p w:rsidR="00687B84" w:rsidRPr="006E7E7E" w:rsidRDefault="00EC2686" w:rsidP="00636AA9">
      <w:pPr>
        <w:tabs>
          <w:tab w:val="left" w:pos="8505"/>
        </w:tabs>
        <w:ind w:firstLine="567"/>
        <w:jc w:val="center"/>
        <w:outlineLvl w:val="0"/>
        <w:rPr>
          <w:b/>
          <w:bCs/>
          <w:sz w:val="28"/>
          <w:szCs w:val="28"/>
        </w:rPr>
      </w:pPr>
      <w:r w:rsidRPr="006E7E7E">
        <w:rPr>
          <w:b/>
          <w:bCs/>
          <w:sz w:val="28"/>
          <w:szCs w:val="28"/>
        </w:rPr>
        <w:t>за</w:t>
      </w:r>
      <w:r w:rsidR="00A40ECB" w:rsidRPr="006E7E7E">
        <w:rPr>
          <w:b/>
          <w:bCs/>
          <w:sz w:val="28"/>
          <w:szCs w:val="28"/>
        </w:rPr>
        <w:t xml:space="preserve"> </w:t>
      </w:r>
      <w:r w:rsidR="00C859D1" w:rsidRPr="006E7E7E">
        <w:rPr>
          <w:b/>
          <w:bCs/>
          <w:sz w:val="28"/>
          <w:szCs w:val="28"/>
        </w:rPr>
        <w:t>І півріччя</w:t>
      </w:r>
      <w:r w:rsidR="007C6030" w:rsidRPr="006E7E7E">
        <w:rPr>
          <w:b/>
          <w:bCs/>
          <w:sz w:val="28"/>
          <w:szCs w:val="28"/>
        </w:rPr>
        <w:t xml:space="preserve"> </w:t>
      </w:r>
      <w:r w:rsidR="000905A9" w:rsidRPr="006E7E7E">
        <w:rPr>
          <w:b/>
          <w:bCs/>
          <w:sz w:val="28"/>
          <w:szCs w:val="28"/>
        </w:rPr>
        <w:t>2</w:t>
      </w:r>
      <w:r w:rsidR="00D4778D" w:rsidRPr="006E7E7E">
        <w:rPr>
          <w:b/>
          <w:bCs/>
          <w:sz w:val="28"/>
          <w:szCs w:val="28"/>
        </w:rPr>
        <w:t>021 року</w:t>
      </w:r>
    </w:p>
    <w:p w:rsidR="00687B84" w:rsidRPr="006E7E7E" w:rsidRDefault="00687B84" w:rsidP="00D43C40">
      <w:pPr>
        <w:ind w:firstLine="567"/>
        <w:jc w:val="center"/>
        <w:outlineLvl w:val="0"/>
        <w:rPr>
          <w:b/>
          <w:sz w:val="28"/>
          <w:szCs w:val="28"/>
        </w:rPr>
      </w:pPr>
    </w:p>
    <w:p w:rsidR="00CC1513" w:rsidRPr="006E7E7E" w:rsidRDefault="00BA700A" w:rsidP="00D43C40">
      <w:pPr>
        <w:ind w:firstLine="567"/>
        <w:jc w:val="center"/>
        <w:outlineLvl w:val="0"/>
        <w:rPr>
          <w:b/>
          <w:sz w:val="24"/>
          <w:szCs w:val="24"/>
        </w:rPr>
      </w:pPr>
      <w:r w:rsidRPr="006E7E7E">
        <w:rPr>
          <w:b/>
          <w:sz w:val="24"/>
          <w:szCs w:val="24"/>
        </w:rPr>
        <w:t>Промисловість</w:t>
      </w:r>
    </w:p>
    <w:p w:rsidR="00716C48" w:rsidRPr="006E7E7E" w:rsidRDefault="00716C48" w:rsidP="00D43C40">
      <w:pPr>
        <w:ind w:firstLine="567"/>
        <w:jc w:val="center"/>
        <w:outlineLvl w:val="0"/>
        <w:rPr>
          <w:b/>
          <w:sz w:val="24"/>
          <w:szCs w:val="24"/>
        </w:rPr>
      </w:pPr>
    </w:p>
    <w:p w:rsidR="000952B7" w:rsidRPr="006E7E7E" w:rsidRDefault="000952B7" w:rsidP="000952B7">
      <w:pPr>
        <w:ind w:firstLine="567"/>
        <w:jc w:val="both"/>
        <w:outlineLvl w:val="0"/>
        <w:rPr>
          <w:sz w:val="24"/>
          <w:szCs w:val="24"/>
        </w:rPr>
      </w:pPr>
      <w:r w:rsidRPr="006E7E7E">
        <w:rPr>
          <w:sz w:val="24"/>
          <w:szCs w:val="24"/>
        </w:rPr>
        <w:t xml:space="preserve">В січні-квітні 2021 року промисловими підприємствами реалізовано продукції (товарів, послуг) на 8839646,1 тис. грн. Обсяг реалізованої продукції підприємствами міста до всієї реалізованої продукції по області склав 32,6% і </w:t>
      </w:r>
      <w:r w:rsidR="00A42008">
        <w:rPr>
          <w:sz w:val="24"/>
          <w:szCs w:val="24"/>
        </w:rPr>
        <w:t xml:space="preserve">є найвищим серед територіальних громад </w:t>
      </w:r>
      <w:r w:rsidRPr="006E7E7E">
        <w:rPr>
          <w:sz w:val="24"/>
          <w:szCs w:val="24"/>
        </w:rPr>
        <w:t>області.</w:t>
      </w:r>
    </w:p>
    <w:p w:rsidR="000952B7" w:rsidRPr="006E7E7E" w:rsidRDefault="000952B7" w:rsidP="000952B7">
      <w:pPr>
        <w:ind w:firstLine="567"/>
        <w:jc w:val="both"/>
        <w:outlineLvl w:val="0"/>
        <w:rPr>
          <w:sz w:val="24"/>
          <w:szCs w:val="24"/>
        </w:rPr>
      </w:pPr>
      <w:r w:rsidRPr="006E7E7E">
        <w:rPr>
          <w:sz w:val="24"/>
          <w:szCs w:val="24"/>
        </w:rPr>
        <w:t>Б</w:t>
      </w:r>
      <w:r w:rsidR="003B1A79" w:rsidRPr="006E7E7E">
        <w:rPr>
          <w:sz w:val="24"/>
          <w:szCs w:val="24"/>
        </w:rPr>
        <w:t>ільшу частину цього обсягу (95,7</w:t>
      </w:r>
      <w:r w:rsidRPr="006E7E7E">
        <w:rPr>
          <w:sz w:val="24"/>
          <w:szCs w:val="24"/>
        </w:rPr>
        <w:t xml:space="preserve">%) складає продукція переробної промисловості, в тому числі: </w:t>
      </w:r>
    </w:p>
    <w:p w:rsidR="000952B7" w:rsidRPr="006E7E7E" w:rsidRDefault="000952B7" w:rsidP="000952B7">
      <w:pPr>
        <w:numPr>
          <w:ilvl w:val="0"/>
          <w:numId w:val="11"/>
        </w:numPr>
        <w:ind w:left="567" w:firstLine="0"/>
        <w:jc w:val="both"/>
        <w:outlineLvl w:val="0"/>
        <w:rPr>
          <w:sz w:val="24"/>
          <w:szCs w:val="24"/>
        </w:rPr>
      </w:pPr>
      <w:r w:rsidRPr="006E7E7E">
        <w:rPr>
          <w:sz w:val="24"/>
          <w:szCs w:val="24"/>
        </w:rPr>
        <w:t>виробництво хімічних ре</w:t>
      </w:r>
      <w:r w:rsidR="003B1A79" w:rsidRPr="006E7E7E">
        <w:rPr>
          <w:sz w:val="24"/>
          <w:szCs w:val="24"/>
        </w:rPr>
        <w:t>човин і хімічної продукції (86,5</w:t>
      </w:r>
      <w:r w:rsidRPr="006E7E7E">
        <w:rPr>
          <w:sz w:val="24"/>
          <w:szCs w:val="24"/>
        </w:rPr>
        <w:t>%);</w:t>
      </w:r>
    </w:p>
    <w:p w:rsidR="000952B7" w:rsidRPr="006E7E7E" w:rsidRDefault="000952B7" w:rsidP="000952B7">
      <w:pPr>
        <w:ind w:firstLine="567"/>
        <w:jc w:val="both"/>
        <w:outlineLvl w:val="0"/>
        <w:rPr>
          <w:sz w:val="24"/>
          <w:szCs w:val="24"/>
        </w:rPr>
      </w:pPr>
      <w:r w:rsidRPr="006E7E7E">
        <w:rPr>
          <w:sz w:val="24"/>
          <w:szCs w:val="24"/>
        </w:rPr>
        <w:t>- виготовлення виробів із деревини, паперу</w:t>
      </w:r>
      <w:r w:rsidR="003B1A79" w:rsidRPr="006E7E7E">
        <w:rPr>
          <w:sz w:val="24"/>
          <w:szCs w:val="24"/>
        </w:rPr>
        <w:t xml:space="preserve"> та поліграфічна діяльність (4,5</w:t>
      </w:r>
      <w:r w:rsidRPr="006E7E7E">
        <w:rPr>
          <w:sz w:val="24"/>
          <w:szCs w:val="24"/>
        </w:rPr>
        <w:t>%);</w:t>
      </w:r>
    </w:p>
    <w:p w:rsidR="000952B7" w:rsidRPr="006E7E7E" w:rsidRDefault="000952B7" w:rsidP="000952B7">
      <w:pPr>
        <w:ind w:firstLine="567"/>
        <w:jc w:val="both"/>
        <w:outlineLvl w:val="0"/>
        <w:rPr>
          <w:sz w:val="24"/>
          <w:szCs w:val="24"/>
        </w:rPr>
      </w:pPr>
      <w:r w:rsidRPr="006E7E7E">
        <w:rPr>
          <w:sz w:val="24"/>
          <w:szCs w:val="24"/>
        </w:rPr>
        <w:t>- виробництво гумових і пластмасових виробів</w:t>
      </w:r>
      <w:r w:rsidR="003B1A79" w:rsidRPr="006E7E7E">
        <w:rPr>
          <w:sz w:val="24"/>
          <w:szCs w:val="24"/>
        </w:rPr>
        <w:t>, інші неметалеві матеріали (1,3</w:t>
      </w:r>
      <w:r w:rsidRPr="006E7E7E">
        <w:rPr>
          <w:sz w:val="24"/>
          <w:szCs w:val="24"/>
        </w:rPr>
        <w:t>%).</w:t>
      </w:r>
    </w:p>
    <w:p w:rsidR="000952B7" w:rsidRPr="006E7E7E" w:rsidRDefault="000952B7" w:rsidP="000952B7">
      <w:pPr>
        <w:ind w:firstLine="567"/>
        <w:jc w:val="both"/>
        <w:outlineLvl w:val="0"/>
        <w:rPr>
          <w:sz w:val="24"/>
          <w:szCs w:val="24"/>
        </w:rPr>
      </w:pPr>
      <w:r w:rsidRPr="006E7E7E">
        <w:rPr>
          <w:sz w:val="24"/>
          <w:szCs w:val="24"/>
        </w:rPr>
        <w:t>Галузь постачання електроенергії, газу, пари та кондиційованого повітря в загальному обсязі реал</w:t>
      </w:r>
      <w:r w:rsidR="003B1A79" w:rsidRPr="006E7E7E">
        <w:rPr>
          <w:sz w:val="24"/>
          <w:szCs w:val="24"/>
        </w:rPr>
        <w:t>ізованої продукції  складала 4,0</w:t>
      </w:r>
      <w:r w:rsidRPr="006E7E7E">
        <w:rPr>
          <w:sz w:val="24"/>
          <w:szCs w:val="24"/>
        </w:rPr>
        <w:t xml:space="preserve"> %. </w:t>
      </w:r>
    </w:p>
    <w:p w:rsidR="000952B7" w:rsidRPr="006E7E7E" w:rsidRDefault="000952B7" w:rsidP="000952B7">
      <w:pPr>
        <w:ind w:firstLine="567"/>
        <w:jc w:val="both"/>
        <w:outlineLvl w:val="0"/>
        <w:rPr>
          <w:sz w:val="24"/>
          <w:szCs w:val="24"/>
        </w:rPr>
      </w:pPr>
      <w:r w:rsidRPr="006E7E7E">
        <w:rPr>
          <w:sz w:val="24"/>
          <w:szCs w:val="24"/>
        </w:rPr>
        <w:t xml:space="preserve">На одну особу населення міста обсяг реалізованої промислової продукції становив 133,9 тис. грн. і серед міст і районів області займає 2 місце. </w:t>
      </w:r>
    </w:p>
    <w:p w:rsidR="000952B7" w:rsidRPr="006E7E7E" w:rsidRDefault="000952B7" w:rsidP="000952B7">
      <w:pPr>
        <w:ind w:firstLine="567"/>
        <w:jc w:val="both"/>
        <w:outlineLvl w:val="0"/>
        <w:rPr>
          <w:sz w:val="24"/>
          <w:szCs w:val="24"/>
        </w:rPr>
      </w:pPr>
      <w:r w:rsidRPr="006E7E7E">
        <w:rPr>
          <w:sz w:val="24"/>
          <w:szCs w:val="24"/>
        </w:rPr>
        <w:t>За межі України обсяг реалізованої продукції (зовнішній оборот) склав 6385485,3 тис. грн. або 72,2 % від всієї реалізованої продукції промисловими підприємствами міста та 67,7 % від реалізованої продукції за межі України в цілому по області.</w:t>
      </w:r>
    </w:p>
    <w:p w:rsidR="000952B7" w:rsidRPr="006E7E7E" w:rsidRDefault="000952B7" w:rsidP="000952B7">
      <w:pPr>
        <w:ind w:firstLine="567"/>
        <w:jc w:val="both"/>
        <w:rPr>
          <w:sz w:val="24"/>
          <w:szCs w:val="24"/>
        </w:rPr>
      </w:pPr>
      <w:r w:rsidRPr="006E7E7E">
        <w:rPr>
          <w:sz w:val="24"/>
          <w:szCs w:val="24"/>
        </w:rPr>
        <w:t xml:space="preserve">Порівняно з січнем-квітнем 2020 р. обсяг  реалізованої продукції в цілому значно зріс та склав 214,8%.  </w:t>
      </w:r>
    </w:p>
    <w:p w:rsidR="000952B7" w:rsidRPr="006E7E7E" w:rsidRDefault="000952B7" w:rsidP="000952B7">
      <w:pPr>
        <w:shd w:val="clear" w:color="auto" w:fill="FFFFFF"/>
        <w:ind w:firstLine="567"/>
        <w:jc w:val="both"/>
        <w:rPr>
          <w:color w:val="000000"/>
          <w:sz w:val="24"/>
          <w:szCs w:val="24"/>
        </w:rPr>
      </w:pPr>
      <w:r w:rsidRPr="006E7E7E">
        <w:rPr>
          <w:color w:val="000000"/>
          <w:sz w:val="24"/>
          <w:szCs w:val="24"/>
        </w:rPr>
        <w:t>Від</w:t>
      </w:r>
      <w:r w:rsidR="00FB70D4">
        <w:rPr>
          <w:color w:val="000000"/>
          <w:sz w:val="24"/>
          <w:szCs w:val="24"/>
        </w:rPr>
        <w:t>новлення виробничих потужностей ТзОВ «Карпатнафтохім»</w:t>
      </w:r>
      <w:r w:rsidRPr="006E7E7E">
        <w:rPr>
          <w:color w:val="000000"/>
          <w:sz w:val="24"/>
          <w:szCs w:val="24"/>
        </w:rPr>
        <w:t xml:space="preserve"> сприяло тому, що Калуш став одним із лідерів з виробництва промислової продукції в області. Згідно рішення Вищої академічної ради всеукраїнського конкурсу  переможцем у номінації «Промисловець 2020 року» став генеральний директор ТзОВ «Карпатнафтохім» Іван </w:t>
      </w:r>
      <w:proofErr w:type="spellStart"/>
      <w:r w:rsidRPr="006E7E7E">
        <w:rPr>
          <w:color w:val="000000"/>
          <w:sz w:val="24"/>
          <w:szCs w:val="24"/>
        </w:rPr>
        <w:t>Підсадюк</w:t>
      </w:r>
      <w:proofErr w:type="spellEnd"/>
      <w:r w:rsidRPr="006E7E7E">
        <w:rPr>
          <w:color w:val="000000"/>
          <w:sz w:val="24"/>
          <w:szCs w:val="24"/>
        </w:rPr>
        <w:t>.</w:t>
      </w:r>
    </w:p>
    <w:p w:rsidR="000952B7" w:rsidRPr="006E7E7E" w:rsidRDefault="00FB70D4" w:rsidP="000952B7">
      <w:pPr>
        <w:shd w:val="clear" w:color="auto" w:fill="FFFFFF"/>
        <w:jc w:val="both"/>
        <w:rPr>
          <w:color w:val="000000"/>
          <w:sz w:val="24"/>
          <w:szCs w:val="24"/>
        </w:rPr>
      </w:pPr>
      <w:r>
        <w:rPr>
          <w:color w:val="000000"/>
          <w:sz w:val="24"/>
          <w:szCs w:val="24"/>
        </w:rPr>
        <w:t>       ТзОВ «Карпатнафтохім», у рамках інвестиційного</w:t>
      </w:r>
      <w:r w:rsidR="000952B7" w:rsidRPr="006E7E7E">
        <w:rPr>
          <w:color w:val="000000"/>
          <w:sz w:val="24"/>
          <w:szCs w:val="24"/>
        </w:rPr>
        <w:t xml:space="preserve"> проєкту «Будівництво установки з виробництва оксиду пропілену», продовжував проводи</w:t>
      </w:r>
      <w:r>
        <w:rPr>
          <w:color w:val="000000"/>
          <w:sz w:val="24"/>
          <w:szCs w:val="24"/>
        </w:rPr>
        <w:t>ти пусконалагоджувальні роботи.</w:t>
      </w:r>
      <w:r w:rsidR="000952B7" w:rsidRPr="006E7E7E">
        <w:rPr>
          <w:color w:val="000000"/>
          <w:sz w:val="24"/>
          <w:szCs w:val="24"/>
        </w:rPr>
        <w:t xml:space="preserve"> Потужність даної установки  становитиме 2700 тонн в рік готового продукту.</w:t>
      </w:r>
      <w:r>
        <w:rPr>
          <w:color w:val="000000"/>
          <w:sz w:val="24"/>
          <w:szCs w:val="24"/>
        </w:rPr>
        <w:t> Реалізація проєкту дасть змогу</w:t>
      </w:r>
      <w:r w:rsidR="000952B7" w:rsidRPr="006E7E7E">
        <w:rPr>
          <w:color w:val="000000"/>
          <w:sz w:val="24"/>
          <w:szCs w:val="24"/>
        </w:rPr>
        <w:t xml:space="preserve"> забезпечити збільшення економічної ефективності роботи ТОВ «Карпатнафтохім» за рахунок більш глибокої переробки вуглеводневої сировини з одержанням кінцевих продуктів з більшою доданою вартістю – оксиду пропілену, що користуються стабільним попитом на ринку нафтохімічної продукції.</w:t>
      </w:r>
    </w:p>
    <w:p w:rsidR="000A0A19" w:rsidRPr="006E7E7E" w:rsidRDefault="000A0A19" w:rsidP="000A0A19">
      <w:pPr>
        <w:shd w:val="clear" w:color="auto" w:fill="FFFFFF"/>
        <w:ind w:firstLine="567"/>
        <w:jc w:val="both"/>
        <w:rPr>
          <w:color w:val="000000"/>
          <w:sz w:val="24"/>
          <w:szCs w:val="24"/>
        </w:rPr>
      </w:pPr>
      <w:r w:rsidRPr="006E7E7E">
        <w:rPr>
          <w:color w:val="000000"/>
          <w:sz w:val="24"/>
          <w:szCs w:val="24"/>
        </w:rPr>
        <w:tab/>
        <w:t>На ТзОВ «</w:t>
      </w:r>
      <w:proofErr w:type="spellStart"/>
      <w:r w:rsidRPr="006E7E7E">
        <w:rPr>
          <w:color w:val="000000"/>
          <w:sz w:val="24"/>
          <w:szCs w:val="24"/>
        </w:rPr>
        <w:t>Карпа</w:t>
      </w:r>
      <w:r w:rsidR="00E0163A">
        <w:rPr>
          <w:color w:val="000000"/>
          <w:sz w:val="24"/>
          <w:szCs w:val="24"/>
        </w:rPr>
        <w:t>тС</w:t>
      </w:r>
      <w:r w:rsidRPr="006E7E7E">
        <w:rPr>
          <w:color w:val="000000"/>
          <w:sz w:val="24"/>
          <w:szCs w:val="24"/>
        </w:rPr>
        <w:t>моли</w:t>
      </w:r>
      <w:proofErr w:type="spellEnd"/>
      <w:r w:rsidRPr="006E7E7E">
        <w:rPr>
          <w:color w:val="000000"/>
          <w:sz w:val="24"/>
          <w:szCs w:val="24"/>
        </w:rPr>
        <w:t>» завершені роботи по проєкту - заміна каталізатора установки КФК. Сума освоєних коштів склала 72,2 тис. грн. (100 % виконаних робіт).</w:t>
      </w:r>
    </w:p>
    <w:p w:rsidR="000A0A19" w:rsidRPr="006E7E7E" w:rsidRDefault="000A0A19" w:rsidP="000A0A19">
      <w:pPr>
        <w:shd w:val="clear" w:color="auto" w:fill="FFFFFF"/>
        <w:ind w:firstLine="567"/>
        <w:jc w:val="both"/>
        <w:rPr>
          <w:rFonts w:ascii="Calibri" w:hAnsi="Calibri"/>
          <w:color w:val="000000"/>
          <w:sz w:val="24"/>
          <w:szCs w:val="24"/>
          <w:shd w:val="clear" w:color="auto" w:fill="FFFFFF"/>
        </w:rPr>
      </w:pPr>
      <w:r w:rsidRPr="006E7E7E">
        <w:rPr>
          <w:color w:val="000000"/>
          <w:sz w:val="24"/>
          <w:szCs w:val="24"/>
          <w:shd w:val="clear" w:color="auto" w:fill="FFFFFF"/>
        </w:rPr>
        <w:t xml:space="preserve">ДП «Калуська ТЕЦ-НОВА» продовжувала працювати на вугіллі (98,6% вугілля, 1,04 % природний газ). </w:t>
      </w:r>
    </w:p>
    <w:p w:rsidR="000A0A19" w:rsidRPr="006E7E7E" w:rsidRDefault="000A0A19" w:rsidP="000A0A19">
      <w:pPr>
        <w:ind w:firstLine="567"/>
        <w:jc w:val="both"/>
        <w:rPr>
          <w:sz w:val="24"/>
          <w:szCs w:val="24"/>
        </w:rPr>
      </w:pPr>
      <w:r w:rsidRPr="006E7E7E">
        <w:rPr>
          <w:sz w:val="24"/>
          <w:szCs w:val="24"/>
        </w:rPr>
        <w:t>За підсумками січня-червня 2021 року суттєво збільшили обсяги реалізованої продукції відносно відповідного періоду минулого року ряд підприємств, а саме: ТОВ «</w:t>
      </w:r>
      <w:proofErr w:type="spellStart"/>
      <w:r w:rsidRPr="006E7E7E">
        <w:rPr>
          <w:sz w:val="24"/>
          <w:szCs w:val="24"/>
        </w:rPr>
        <w:t>Віва</w:t>
      </w:r>
      <w:proofErr w:type="spellEnd"/>
      <w:r w:rsidRPr="006E7E7E">
        <w:rPr>
          <w:sz w:val="24"/>
          <w:szCs w:val="24"/>
        </w:rPr>
        <w:t xml:space="preserve"> Декор» (140,6%), ПрАТ «Калуський завод будівельних машин» (189,4%)</w:t>
      </w:r>
      <w:r w:rsidRPr="006E7E7E">
        <w:rPr>
          <w:color w:val="FF0000"/>
          <w:sz w:val="24"/>
          <w:szCs w:val="24"/>
        </w:rPr>
        <w:t>,</w:t>
      </w:r>
      <w:r w:rsidRPr="006E7E7E">
        <w:rPr>
          <w:sz w:val="24"/>
          <w:szCs w:val="24"/>
        </w:rPr>
        <w:t xml:space="preserve"> ДП «Калуська теплоелектроцентраль-нова» (109,6 %), </w:t>
      </w:r>
      <w:r w:rsidRPr="006E7E7E">
        <w:rPr>
          <w:color w:val="000000"/>
          <w:sz w:val="24"/>
          <w:szCs w:val="24"/>
        </w:rPr>
        <w:t>ТзОВ «</w:t>
      </w:r>
      <w:proofErr w:type="spellStart"/>
      <w:r w:rsidRPr="006E7E7E">
        <w:rPr>
          <w:color w:val="000000"/>
          <w:sz w:val="24"/>
          <w:szCs w:val="24"/>
        </w:rPr>
        <w:t>КарпатСмоли</w:t>
      </w:r>
      <w:proofErr w:type="spellEnd"/>
      <w:r w:rsidRPr="006E7E7E">
        <w:rPr>
          <w:sz w:val="24"/>
          <w:szCs w:val="24"/>
        </w:rPr>
        <w:t>» (293,9%), ТзОВ «</w:t>
      </w:r>
      <w:proofErr w:type="spellStart"/>
      <w:r w:rsidRPr="006E7E7E">
        <w:rPr>
          <w:sz w:val="24"/>
          <w:szCs w:val="24"/>
        </w:rPr>
        <w:t>Таркетт</w:t>
      </w:r>
      <w:proofErr w:type="spellEnd"/>
      <w:r w:rsidRPr="006E7E7E">
        <w:rPr>
          <w:sz w:val="24"/>
          <w:szCs w:val="24"/>
        </w:rPr>
        <w:t xml:space="preserve"> </w:t>
      </w:r>
      <w:proofErr w:type="spellStart"/>
      <w:r w:rsidRPr="006E7E7E">
        <w:rPr>
          <w:sz w:val="24"/>
          <w:szCs w:val="24"/>
        </w:rPr>
        <w:t>Вінісін</w:t>
      </w:r>
      <w:proofErr w:type="spellEnd"/>
      <w:r w:rsidRPr="006E7E7E">
        <w:rPr>
          <w:sz w:val="24"/>
          <w:szCs w:val="24"/>
        </w:rPr>
        <w:t>» (127,2%), ДП</w:t>
      </w:r>
      <w:r w:rsidR="00E0163A">
        <w:rPr>
          <w:sz w:val="24"/>
          <w:szCs w:val="24"/>
        </w:rPr>
        <w:t xml:space="preserve"> </w:t>
      </w:r>
      <w:r w:rsidRPr="006E7E7E">
        <w:rPr>
          <w:sz w:val="24"/>
          <w:szCs w:val="24"/>
        </w:rPr>
        <w:t>«Дослідно-експериментальний завод ІХП НАНУ» (129,1%), ТзОВ "Калуський трубний завод"(142,2%), ТОВ "</w:t>
      </w:r>
      <w:proofErr w:type="spellStart"/>
      <w:r w:rsidRPr="006E7E7E">
        <w:rPr>
          <w:sz w:val="24"/>
          <w:szCs w:val="24"/>
        </w:rPr>
        <w:t>Полікем</w:t>
      </w:r>
      <w:proofErr w:type="spellEnd"/>
      <w:r w:rsidRPr="006E7E7E">
        <w:rPr>
          <w:sz w:val="24"/>
          <w:szCs w:val="24"/>
        </w:rPr>
        <w:t>"(в 4,5 р.), ТОВ «Завод «Пінопласт» (118,7%), ТзОВ «Калуський комбінат хлібопродуктів» (156,6%), ТзОВ «Миро-Марк» (192,9%), ТзОВ "</w:t>
      </w:r>
      <w:proofErr w:type="spellStart"/>
      <w:r w:rsidRPr="006E7E7E">
        <w:rPr>
          <w:sz w:val="24"/>
          <w:szCs w:val="24"/>
        </w:rPr>
        <w:t>Орісіл-Фарм</w:t>
      </w:r>
      <w:proofErr w:type="spellEnd"/>
      <w:r w:rsidRPr="006E7E7E">
        <w:rPr>
          <w:sz w:val="24"/>
          <w:szCs w:val="24"/>
        </w:rPr>
        <w:t xml:space="preserve">" (168,5%), ТзОВ "Завод ДК </w:t>
      </w:r>
      <w:proofErr w:type="spellStart"/>
      <w:r w:rsidRPr="006E7E7E">
        <w:rPr>
          <w:sz w:val="24"/>
          <w:szCs w:val="24"/>
        </w:rPr>
        <w:t>Орісіл</w:t>
      </w:r>
      <w:proofErr w:type="spellEnd"/>
      <w:r w:rsidRPr="006E7E7E">
        <w:rPr>
          <w:sz w:val="24"/>
          <w:szCs w:val="24"/>
        </w:rPr>
        <w:t>"(150,1%) та інші.</w:t>
      </w:r>
    </w:p>
    <w:p w:rsidR="000A0A19" w:rsidRPr="006E7E7E" w:rsidRDefault="000A0A19" w:rsidP="000A0A19">
      <w:pPr>
        <w:ind w:firstLine="567"/>
        <w:jc w:val="both"/>
        <w:rPr>
          <w:sz w:val="24"/>
          <w:szCs w:val="24"/>
        </w:rPr>
      </w:pPr>
      <w:r w:rsidRPr="006E7E7E">
        <w:rPr>
          <w:sz w:val="24"/>
          <w:szCs w:val="24"/>
        </w:rPr>
        <w:t xml:space="preserve">Однак, деякі підприємства допустили зменшення обсягів реалізованої продукції. На економічний розвиток Калуської міської ТГ  вкрай негативний вплив мали карантинні заходи, які були спрямовані на запобігання поширенню </w:t>
      </w:r>
      <w:proofErr w:type="spellStart"/>
      <w:r w:rsidRPr="006E7E7E">
        <w:rPr>
          <w:sz w:val="24"/>
          <w:szCs w:val="24"/>
        </w:rPr>
        <w:t>корон</w:t>
      </w:r>
      <w:r w:rsidR="00407779">
        <w:rPr>
          <w:sz w:val="24"/>
          <w:szCs w:val="24"/>
        </w:rPr>
        <w:t>о</w:t>
      </w:r>
      <w:r w:rsidRPr="006E7E7E">
        <w:rPr>
          <w:sz w:val="24"/>
          <w:szCs w:val="24"/>
        </w:rPr>
        <w:t>вірусної</w:t>
      </w:r>
      <w:proofErr w:type="spellEnd"/>
      <w:r w:rsidRPr="006E7E7E">
        <w:rPr>
          <w:sz w:val="24"/>
          <w:szCs w:val="24"/>
        </w:rPr>
        <w:t xml:space="preserve"> інфекції COVID-19. Як і в країні в цілому, так і у нашій територіальній громаді зокрема, від пандемії найбільше постраждали торгівля,  сфера послуг та частково виробнича сфера. </w:t>
      </w:r>
    </w:p>
    <w:p w:rsidR="000952B7" w:rsidRPr="006E7E7E" w:rsidRDefault="000A0A19" w:rsidP="000A0A19">
      <w:pPr>
        <w:ind w:firstLine="567"/>
        <w:jc w:val="both"/>
        <w:rPr>
          <w:sz w:val="24"/>
          <w:szCs w:val="24"/>
        </w:rPr>
      </w:pPr>
      <w:r w:rsidRPr="006E7E7E">
        <w:rPr>
          <w:sz w:val="24"/>
          <w:szCs w:val="24"/>
        </w:rPr>
        <w:lastRenderedPageBreak/>
        <w:t xml:space="preserve"> По причині введення карантинних обмежень і зменшення замовлень на продукцію знизили обсяги реалізованої продукції ТзОВ «3 Бетони», ПП «Механік». На даних підприємствах постійно здійснюється пошук нових ринків збуту продукції.</w:t>
      </w:r>
    </w:p>
    <w:p w:rsidR="000A0A19" w:rsidRPr="006E7E7E" w:rsidRDefault="000A0A19" w:rsidP="00C83AFC">
      <w:pPr>
        <w:pStyle w:val="xfmc1"/>
        <w:shd w:val="clear" w:color="auto" w:fill="FFFFFF"/>
        <w:spacing w:before="0" w:beforeAutospacing="0" w:after="0" w:afterAutospacing="0"/>
        <w:ind w:firstLine="567"/>
        <w:jc w:val="center"/>
        <w:rPr>
          <w:b/>
          <w:lang w:val="uk-UA"/>
        </w:rPr>
      </w:pPr>
    </w:p>
    <w:p w:rsidR="00C83AFC" w:rsidRPr="006E7E7E" w:rsidRDefault="00D62AC4" w:rsidP="00C83AFC">
      <w:pPr>
        <w:pStyle w:val="xfmc1"/>
        <w:shd w:val="clear" w:color="auto" w:fill="FFFFFF"/>
        <w:spacing w:before="0" w:beforeAutospacing="0" w:after="0" w:afterAutospacing="0"/>
        <w:ind w:firstLine="567"/>
        <w:jc w:val="center"/>
        <w:rPr>
          <w:b/>
          <w:lang w:val="uk-UA"/>
        </w:rPr>
      </w:pPr>
      <w:r w:rsidRPr="006E7E7E">
        <w:rPr>
          <w:b/>
          <w:lang w:val="uk-UA"/>
        </w:rPr>
        <w:t>С</w:t>
      </w:r>
      <w:r w:rsidR="00AF31FC" w:rsidRPr="006E7E7E">
        <w:rPr>
          <w:b/>
          <w:lang w:val="uk-UA"/>
        </w:rPr>
        <w:t>тан розрахунків із заробітної плати, пенсій</w:t>
      </w:r>
    </w:p>
    <w:p w:rsidR="006E48ED" w:rsidRPr="006E7E7E" w:rsidRDefault="009A2FE0" w:rsidP="00C83AFC">
      <w:pPr>
        <w:pStyle w:val="xfmc1"/>
        <w:shd w:val="clear" w:color="auto" w:fill="FFFFFF"/>
        <w:spacing w:before="0" w:beforeAutospacing="0" w:after="0" w:afterAutospacing="0"/>
        <w:ind w:firstLine="567"/>
        <w:jc w:val="center"/>
        <w:rPr>
          <w:b/>
          <w:bCs/>
          <w:lang w:val="uk-UA"/>
        </w:rPr>
      </w:pPr>
      <w:r w:rsidRPr="006E7E7E">
        <w:rPr>
          <w:b/>
          <w:bCs/>
          <w:lang w:val="uk-UA"/>
        </w:rPr>
        <w:t xml:space="preserve">та  по </w:t>
      </w:r>
      <w:proofErr w:type="spellStart"/>
      <w:r w:rsidRPr="006E7E7E">
        <w:rPr>
          <w:b/>
          <w:bCs/>
          <w:lang w:val="uk-UA"/>
        </w:rPr>
        <w:t>платежах</w:t>
      </w:r>
      <w:proofErr w:type="spellEnd"/>
      <w:r w:rsidRPr="006E7E7E">
        <w:rPr>
          <w:b/>
          <w:bCs/>
          <w:lang w:val="uk-UA"/>
        </w:rPr>
        <w:t xml:space="preserve"> до бюджетів</w:t>
      </w:r>
    </w:p>
    <w:p w:rsidR="00F87A5C" w:rsidRPr="006E7E7E" w:rsidRDefault="00F87A5C" w:rsidP="00EE24E3">
      <w:pPr>
        <w:pStyle w:val="xfmc1"/>
        <w:shd w:val="clear" w:color="auto" w:fill="FFFFFF"/>
        <w:spacing w:before="0" w:beforeAutospacing="0" w:after="0" w:afterAutospacing="0"/>
        <w:ind w:firstLine="567"/>
        <w:jc w:val="both"/>
        <w:rPr>
          <w:b/>
          <w:bCs/>
          <w:lang w:val="uk-UA"/>
        </w:rPr>
      </w:pPr>
    </w:p>
    <w:p w:rsidR="00C238B3" w:rsidRPr="006E7E7E" w:rsidRDefault="00C238B3" w:rsidP="00C238B3">
      <w:pPr>
        <w:ind w:firstLine="567"/>
        <w:jc w:val="both"/>
        <w:rPr>
          <w:bCs/>
          <w:color w:val="000000"/>
          <w:sz w:val="24"/>
          <w:szCs w:val="24"/>
          <w:lang w:eastAsia="uk-UA"/>
        </w:rPr>
      </w:pPr>
      <w:r w:rsidRPr="006E7E7E">
        <w:rPr>
          <w:bCs/>
          <w:color w:val="000000"/>
          <w:sz w:val="24"/>
          <w:szCs w:val="24"/>
          <w:lang w:eastAsia="uk-UA"/>
        </w:rPr>
        <w:t>Розмір середньомісячної заробітної плати штатних працівників</w:t>
      </w:r>
      <w:r w:rsidRPr="006E7E7E">
        <w:rPr>
          <w:b/>
          <w:bCs/>
          <w:color w:val="000000"/>
          <w:sz w:val="24"/>
          <w:szCs w:val="24"/>
          <w:lang w:eastAsia="uk-UA"/>
        </w:rPr>
        <w:t xml:space="preserve"> </w:t>
      </w:r>
      <w:r w:rsidRPr="006E7E7E">
        <w:rPr>
          <w:bCs/>
          <w:color w:val="000000"/>
          <w:sz w:val="24"/>
          <w:szCs w:val="24"/>
          <w:lang w:eastAsia="uk-UA"/>
        </w:rPr>
        <w:t>підприємств, установ, організацій та їхніх відокремлених підрозділів із кількістю найманих п</w:t>
      </w:r>
      <w:r w:rsidR="00C90B5C" w:rsidRPr="006E7E7E">
        <w:rPr>
          <w:bCs/>
          <w:color w:val="000000"/>
          <w:sz w:val="24"/>
          <w:szCs w:val="24"/>
          <w:lang w:eastAsia="uk-UA"/>
        </w:rPr>
        <w:t xml:space="preserve">рацівників 10 і більше осіб </w:t>
      </w:r>
      <w:r w:rsidR="00D476B2" w:rsidRPr="006E7E7E">
        <w:rPr>
          <w:bCs/>
          <w:color w:val="000000"/>
          <w:sz w:val="24"/>
          <w:szCs w:val="24"/>
          <w:lang w:eastAsia="uk-UA"/>
        </w:rPr>
        <w:t xml:space="preserve"> по Калуському району </w:t>
      </w:r>
      <w:r w:rsidR="00C90B5C" w:rsidRPr="006E7E7E">
        <w:rPr>
          <w:bCs/>
          <w:color w:val="000000"/>
          <w:sz w:val="24"/>
          <w:szCs w:val="24"/>
          <w:lang w:eastAsia="uk-UA"/>
        </w:rPr>
        <w:t>у І</w:t>
      </w:r>
      <w:r w:rsidR="00D476B2" w:rsidRPr="006E7E7E">
        <w:rPr>
          <w:bCs/>
          <w:color w:val="000000"/>
          <w:sz w:val="24"/>
          <w:szCs w:val="24"/>
          <w:lang w:eastAsia="uk-UA"/>
        </w:rPr>
        <w:t xml:space="preserve"> кварталі 2021</w:t>
      </w:r>
      <w:r w:rsidRPr="006E7E7E">
        <w:rPr>
          <w:bCs/>
          <w:color w:val="000000"/>
          <w:sz w:val="24"/>
          <w:szCs w:val="24"/>
          <w:lang w:eastAsia="uk-UA"/>
        </w:rPr>
        <w:t xml:space="preserve"> р. склав </w:t>
      </w:r>
      <w:r w:rsidR="00D476B2" w:rsidRPr="006E7E7E">
        <w:rPr>
          <w:bCs/>
          <w:color w:val="000000"/>
          <w:sz w:val="24"/>
          <w:szCs w:val="24"/>
          <w:lang w:eastAsia="uk-UA"/>
        </w:rPr>
        <w:t>11793 грн</w:t>
      </w:r>
      <w:r w:rsidR="00A666A2" w:rsidRPr="006E7E7E">
        <w:rPr>
          <w:bCs/>
          <w:color w:val="000000"/>
          <w:sz w:val="24"/>
          <w:szCs w:val="24"/>
          <w:lang w:eastAsia="uk-UA"/>
        </w:rPr>
        <w:t>.</w:t>
      </w:r>
      <w:r w:rsidR="00D476B2" w:rsidRPr="006E7E7E">
        <w:rPr>
          <w:bCs/>
          <w:color w:val="000000"/>
          <w:sz w:val="24"/>
          <w:szCs w:val="24"/>
          <w:lang w:eastAsia="uk-UA"/>
        </w:rPr>
        <w:t>, що на 7</w:t>
      </w:r>
      <w:r w:rsidR="00E0163A">
        <w:rPr>
          <w:bCs/>
          <w:color w:val="000000"/>
          <w:sz w:val="24"/>
          <w:szCs w:val="24"/>
          <w:lang w:eastAsia="uk-UA"/>
        </w:rPr>
        <w:t>,</w:t>
      </w:r>
      <w:r w:rsidRPr="006E7E7E">
        <w:rPr>
          <w:bCs/>
          <w:color w:val="000000"/>
          <w:sz w:val="24"/>
          <w:szCs w:val="24"/>
          <w:lang w:eastAsia="uk-UA"/>
        </w:rPr>
        <w:t xml:space="preserve">8% більше від </w:t>
      </w:r>
      <w:proofErr w:type="spellStart"/>
      <w:r w:rsidRPr="006E7E7E">
        <w:rPr>
          <w:bCs/>
          <w:color w:val="000000"/>
          <w:sz w:val="24"/>
          <w:szCs w:val="24"/>
          <w:lang w:eastAsia="uk-UA"/>
        </w:rPr>
        <w:t>середньообласного</w:t>
      </w:r>
      <w:proofErr w:type="spellEnd"/>
      <w:r w:rsidRPr="006E7E7E">
        <w:rPr>
          <w:bCs/>
          <w:color w:val="000000"/>
          <w:sz w:val="24"/>
          <w:szCs w:val="24"/>
          <w:lang w:eastAsia="uk-UA"/>
        </w:rPr>
        <w:t xml:space="preserve"> показника. З</w:t>
      </w:r>
      <w:r w:rsidR="00D476B2" w:rsidRPr="006E7E7E">
        <w:rPr>
          <w:bCs/>
          <w:color w:val="000000"/>
          <w:sz w:val="24"/>
          <w:szCs w:val="24"/>
          <w:lang w:eastAsia="uk-UA"/>
        </w:rPr>
        <w:t>а розміром заробітної плати у І кварталі 2021 р. район посів 1</w:t>
      </w:r>
      <w:r w:rsidRPr="006E7E7E">
        <w:rPr>
          <w:bCs/>
          <w:color w:val="000000"/>
          <w:sz w:val="24"/>
          <w:szCs w:val="24"/>
          <w:lang w:eastAsia="uk-UA"/>
        </w:rPr>
        <w:t xml:space="preserve"> місце </w:t>
      </w:r>
      <w:r w:rsidR="00D476B2" w:rsidRPr="006E7E7E">
        <w:rPr>
          <w:bCs/>
          <w:color w:val="000000"/>
          <w:sz w:val="24"/>
          <w:szCs w:val="24"/>
          <w:lang w:eastAsia="uk-UA"/>
        </w:rPr>
        <w:t>серед</w:t>
      </w:r>
      <w:r w:rsidRPr="006E7E7E">
        <w:rPr>
          <w:bCs/>
          <w:color w:val="000000"/>
          <w:sz w:val="24"/>
          <w:szCs w:val="24"/>
          <w:lang w:eastAsia="uk-UA"/>
        </w:rPr>
        <w:t xml:space="preserve"> районів області. </w:t>
      </w:r>
    </w:p>
    <w:p w:rsidR="007A56E0" w:rsidRPr="006E7E7E" w:rsidRDefault="00A91BC9" w:rsidP="00D43C40">
      <w:pPr>
        <w:ind w:firstLine="567"/>
        <w:jc w:val="both"/>
        <w:rPr>
          <w:bCs/>
          <w:sz w:val="24"/>
          <w:szCs w:val="24"/>
        </w:rPr>
      </w:pPr>
      <w:r w:rsidRPr="006E7E7E">
        <w:rPr>
          <w:bCs/>
          <w:sz w:val="24"/>
          <w:szCs w:val="24"/>
        </w:rPr>
        <w:t>З</w:t>
      </w:r>
      <w:r w:rsidR="00CF5582" w:rsidRPr="006E7E7E">
        <w:rPr>
          <w:bCs/>
          <w:sz w:val="24"/>
          <w:szCs w:val="24"/>
        </w:rPr>
        <w:t>аборгованість з виплати заробітної плати</w:t>
      </w:r>
      <w:r w:rsidR="00D476B2" w:rsidRPr="006E7E7E">
        <w:rPr>
          <w:bCs/>
          <w:sz w:val="24"/>
          <w:szCs w:val="24"/>
        </w:rPr>
        <w:t xml:space="preserve"> по місту </w:t>
      </w:r>
      <w:r w:rsidR="00CF5582" w:rsidRPr="006E7E7E">
        <w:rPr>
          <w:bCs/>
          <w:sz w:val="24"/>
          <w:szCs w:val="24"/>
        </w:rPr>
        <w:t xml:space="preserve"> </w:t>
      </w:r>
      <w:r w:rsidR="002F00DC" w:rsidRPr="006E7E7E">
        <w:rPr>
          <w:bCs/>
          <w:sz w:val="24"/>
          <w:szCs w:val="24"/>
        </w:rPr>
        <w:t xml:space="preserve">складала </w:t>
      </w:r>
      <w:r w:rsidR="00BF1C7B" w:rsidRPr="006E7E7E">
        <w:rPr>
          <w:bCs/>
          <w:sz w:val="24"/>
          <w:szCs w:val="24"/>
        </w:rPr>
        <w:t xml:space="preserve">на суму </w:t>
      </w:r>
      <w:r w:rsidR="00D476B2" w:rsidRPr="006E7E7E">
        <w:rPr>
          <w:bCs/>
          <w:sz w:val="24"/>
          <w:szCs w:val="24"/>
        </w:rPr>
        <w:t>4178,9</w:t>
      </w:r>
      <w:r w:rsidR="001425D9" w:rsidRPr="006E7E7E">
        <w:rPr>
          <w:bCs/>
          <w:sz w:val="24"/>
          <w:szCs w:val="24"/>
        </w:rPr>
        <w:t xml:space="preserve"> </w:t>
      </w:r>
      <w:r w:rsidR="00CF5582" w:rsidRPr="006E7E7E">
        <w:rPr>
          <w:bCs/>
          <w:sz w:val="24"/>
          <w:szCs w:val="24"/>
        </w:rPr>
        <w:t>тис. грн</w:t>
      </w:r>
      <w:r w:rsidR="007205B9" w:rsidRPr="006E7E7E">
        <w:rPr>
          <w:bCs/>
          <w:sz w:val="24"/>
          <w:szCs w:val="24"/>
        </w:rPr>
        <w:t>.</w:t>
      </w:r>
    </w:p>
    <w:p w:rsidR="00FE07DB" w:rsidRPr="006E7E7E" w:rsidRDefault="00FE07DB" w:rsidP="00FE07DB">
      <w:pPr>
        <w:ind w:firstLine="567"/>
        <w:jc w:val="both"/>
        <w:rPr>
          <w:sz w:val="24"/>
          <w:szCs w:val="24"/>
        </w:rPr>
      </w:pPr>
      <w:r w:rsidRPr="006E7E7E">
        <w:rPr>
          <w:sz w:val="24"/>
          <w:szCs w:val="24"/>
        </w:rPr>
        <w:t xml:space="preserve">Вживались заходи спрямовані на погашення заборгованості за </w:t>
      </w:r>
      <w:proofErr w:type="spellStart"/>
      <w:r w:rsidRPr="006E7E7E">
        <w:rPr>
          <w:sz w:val="24"/>
          <w:szCs w:val="24"/>
        </w:rPr>
        <w:t>платежами</w:t>
      </w:r>
      <w:proofErr w:type="spellEnd"/>
      <w:r w:rsidRPr="006E7E7E">
        <w:rPr>
          <w:sz w:val="24"/>
          <w:szCs w:val="24"/>
        </w:rPr>
        <w:t xml:space="preserve"> до пенсійного фонду.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6E7E7E" w:rsidRDefault="00336ED6" w:rsidP="00FE07DB">
      <w:pPr>
        <w:ind w:firstLine="567"/>
        <w:jc w:val="both"/>
        <w:rPr>
          <w:sz w:val="24"/>
          <w:szCs w:val="24"/>
        </w:rPr>
      </w:pPr>
      <w:r w:rsidRPr="006E7E7E">
        <w:rPr>
          <w:iCs/>
          <w:sz w:val="24"/>
          <w:szCs w:val="24"/>
        </w:rPr>
        <w:t>На 01.07</w:t>
      </w:r>
      <w:r w:rsidR="00FE07DB" w:rsidRPr="006E7E7E">
        <w:rPr>
          <w:iCs/>
          <w:sz w:val="24"/>
          <w:szCs w:val="24"/>
        </w:rPr>
        <w:t>.2021 року на виконанні в органах ДВС перебувало виконавчих документів на суму 188,</w:t>
      </w:r>
      <w:r w:rsidRPr="006E7E7E">
        <w:rPr>
          <w:iCs/>
          <w:sz w:val="24"/>
          <w:szCs w:val="24"/>
        </w:rPr>
        <w:t>4</w:t>
      </w:r>
      <w:r w:rsidR="00FE07DB" w:rsidRPr="006E7E7E">
        <w:rPr>
          <w:iCs/>
          <w:sz w:val="24"/>
          <w:szCs w:val="24"/>
        </w:rPr>
        <w:t xml:space="preserve"> млн. грн., на розгляді в судах - на суму 60,0 млн. грн.</w:t>
      </w:r>
    </w:p>
    <w:p w:rsidR="00FE07DB" w:rsidRPr="006E7E7E" w:rsidRDefault="00FE07DB" w:rsidP="00FE07DB">
      <w:pPr>
        <w:ind w:firstLine="567"/>
        <w:jc w:val="both"/>
        <w:rPr>
          <w:sz w:val="24"/>
          <w:szCs w:val="24"/>
          <w:shd w:val="clear" w:color="auto" w:fill="FFFFFF"/>
        </w:rPr>
      </w:pPr>
      <w:r w:rsidRPr="006E7E7E">
        <w:rPr>
          <w:sz w:val="24"/>
          <w:szCs w:val="24"/>
        </w:rPr>
        <w:t>Загальна заборгованість платників Калусько</w:t>
      </w:r>
      <w:r w:rsidR="00A91BC9" w:rsidRPr="006E7E7E">
        <w:rPr>
          <w:sz w:val="24"/>
          <w:szCs w:val="24"/>
        </w:rPr>
        <w:t>ї</w:t>
      </w:r>
      <w:r w:rsidRPr="006E7E7E">
        <w:rPr>
          <w:sz w:val="24"/>
          <w:szCs w:val="24"/>
        </w:rPr>
        <w:t xml:space="preserve"> місько</w:t>
      </w:r>
      <w:r w:rsidR="00A91BC9" w:rsidRPr="006E7E7E">
        <w:rPr>
          <w:sz w:val="24"/>
          <w:szCs w:val="24"/>
        </w:rPr>
        <w:t>ї</w:t>
      </w:r>
      <w:r w:rsidRPr="006E7E7E">
        <w:rPr>
          <w:sz w:val="24"/>
          <w:szCs w:val="24"/>
        </w:rPr>
        <w:t xml:space="preserve"> ТГ до бюджету Пенсійного фонду в області </w:t>
      </w:r>
      <w:r w:rsidRPr="006E7E7E">
        <w:rPr>
          <w:sz w:val="24"/>
          <w:szCs w:val="24"/>
          <w:shd w:val="clear" w:color="auto" w:fill="FFFFFF"/>
        </w:rPr>
        <w:t xml:space="preserve">становила </w:t>
      </w:r>
      <w:r w:rsidR="00336ED6" w:rsidRPr="006E7E7E">
        <w:rPr>
          <w:sz w:val="24"/>
          <w:szCs w:val="24"/>
          <w:shd w:val="clear" w:color="auto" w:fill="FFFFFF"/>
        </w:rPr>
        <w:t>280,7</w:t>
      </w:r>
      <w:r w:rsidRPr="006E7E7E">
        <w:rPr>
          <w:sz w:val="24"/>
          <w:szCs w:val="24"/>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C56FD9" w:rsidRPr="006E7E7E">
        <w:rPr>
          <w:sz w:val="24"/>
          <w:szCs w:val="24"/>
          <w:shd w:val="clear" w:color="auto" w:fill="FFFFFF"/>
        </w:rPr>
        <w:t>27</w:t>
      </w:r>
      <w:r w:rsidR="00336ED6" w:rsidRPr="006E7E7E">
        <w:rPr>
          <w:sz w:val="24"/>
          <w:szCs w:val="24"/>
          <w:shd w:val="clear" w:color="auto" w:fill="FFFFFF"/>
        </w:rPr>
        <w:t>6</w:t>
      </w:r>
      <w:r w:rsidR="00C56FD9" w:rsidRPr="006E7E7E">
        <w:rPr>
          <w:sz w:val="24"/>
          <w:szCs w:val="24"/>
          <w:shd w:val="clear" w:color="auto" w:fill="FFFFFF"/>
        </w:rPr>
        <w:t>,</w:t>
      </w:r>
      <w:r w:rsidR="00336ED6" w:rsidRPr="006E7E7E">
        <w:rPr>
          <w:sz w:val="24"/>
          <w:szCs w:val="24"/>
          <w:shd w:val="clear" w:color="auto" w:fill="FFFFFF"/>
        </w:rPr>
        <w:t>2</w:t>
      </w:r>
      <w:r w:rsidRPr="006E7E7E">
        <w:rPr>
          <w:sz w:val="24"/>
          <w:szCs w:val="24"/>
          <w:shd w:val="clear" w:color="auto" w:fill="FFFFFF"/>
        </w:rPr>
        <w:t xml:space="preserve"> млн. грн.   </w:t>
      </w:r>
    </w:p>
    <w:p w:rsidR="00FE07DB" w:rsidRPr="006E7E7E" w:rsidRDefault="00FE07DB" w:rsidP="00FE07DB">
      <w:pPr>
        <w:ind w:firstLine="567"/>
        <w:jc w:val="both"/>
        <w:rPr>
          <w:sz w:val="24"/>
          <w:szCs w:val="24"/>
          <w:shd w:val="clear" w:color="auto" w:fill="FFFFFF"/>
        </w:rPr>
      </w:pPr>
      <w:r w:rsidRPr="006E7E7E">
        <w:rPr>
          <w:sz w:val="24"/>
          <w:szCs w:val="24"/>
          <w:shd w:val="clear" w:color="auto" w:fill="FFFFFF"/>
        </w:rPr>
        <w:t>Борг підприємства-банкрута  ДП</w:t>
      </w:r>
      <w:r w:rsidR="00FB70D4">
        <w:rPr>
          <w:sz w:val="24"/>
          <w:szCs w:val="24"/>
          <w:shd w:val="clear" w:color="auto" w:fill="FFFFFF"/>
        </w:rPr>
        <w:t xml:space="preserve"> «Калійний завод» ВАТ «</w:t>
      </w:r>
      <w:proofErr w:type="spellStart"/>
      <w:r w:rsidR="00FB70D4">
        <w:rPr>
          <w:sz w:val="24"/>
          <w:szCs w:val="24"/>
          <w:shd w:val="clear" w:color="auto" w:fill="FFFFFF"/>
        </w:rPr>
        <w:t>Оріана</w:t>
      </w:r>
      <w:proofErr w:type="spellEnd"/>
      <w:r w:rsidR="00FB70D4">
        <w:rPr>
          <w:sz w:val="24"/>
          <w:szCs w:val="24"/>
          <w:shd w:val="clear" w:color="auto" w:fill="FFFFFF"/>
        </w:rPr>
        <w:t xml:space="preserve">» </w:t>
      </w:r>
      <w:r w:rsidRPr="006E7E7E">
        <w:rPr>
          <w:sz w:val="24"/>
          <w:szCs w:val="24"/>
          <w:shd w:val="clear" w:color="auto" w:fill="FFFFFF"/>
        </w:rPr>
        <w:t>становив 20,3 млн. грн. або 7,</w:t>
      </w:r>
      <w:r w:rsidR="00336ED6" w:rsidRPr="006E7E7E">
        <w:rPr>
          <w:sz w:val="24"/>
          <w:szCs w:val="24"/>
          <w:shd w:val="clear" w:color="auto" w:fill="FFFFFF"/>
        </w:rPr>
        <w:t>2</w:t>
      </w:r>
      <w:r w:rsidRPr="006E7E7E">
        <w:rPr>
          <w:sz w:val="24"/>
          <w:szCs w:val="24"/>
          <w:shd w:val="clear" w:color="auto" w:fill="FFFFFF"/>
        </w:rPr>
        <w:t xml:space="preserve">% від загальної суми заборгованості. </w:t>
      </w:r>
    </w:p>
    <w:p w:rsidR="00FE07DB" w:rsidRPr="006E7E7E" w:rsidRDefault="00FE07DB" w:rsidP="00FE07DB">
      <w:pPr>
        <w:ind w:firstLine="567"/>
        <w:jc w:val="both"/>
        <w:rPr>
          <w:sz w:val="24"/>
          <w:szCs w:val="24"/>
          <w:shd w:val="clear" w:color="auto" w:fill="FFFFFF"/>
        </w:rPr>
      </w:pPr>
      <w:r w:rsidRPr="006E7E7E">
        <w:rPr>
          <w:sz w:val="24"/>
          <w:szCs w:val="24"/>
          <w:shd w:val="clear" w:color="auto" w:fill="FFFFFF"/>
        </w:rPr>
        <w:t>Борг економічно-активних платників міста та району протягом  січня-</w:t>
      </w:r>
      <w:r w:rsidR="00336ED6" w:rsidRPr="006E7E7E">
        <w:rPr>
          <w:sz w:val="24"/>
          <w:szCs w:val="24"/>
          <w:shd w:val="clear" w:color="auto" w:fill="FFFFFF"/>
        </w:rPr>
        <w:t>черв</w:t>
      </w:r>
      <w:r w:rsidR="000539CD" w:rsidRPr="006E7E7E">
        <w:rPr>
          <w:sz w:val="24"/>
          <w:szCs w:val="24"/>
          <w:shd w:val="clear" w:color="auto" w:fill="FFFFFF"/>
        </w:rPr>
        <w:t>ня</w:t>
      </w:r>
      <w:r w:rsidRPr="006E7E7E">
        <w:rPr>
          <w:sz w:val="24"/>
          <w:szCs w:val="24"/>
          <w:shd w:val="clear" w:color="auto" w:fill="FFFFFF"/>
        </w:rPr>
        <w:t xml:space="preserve"> 2021р.</w:t>
      </w:r>
      <w:r w:rsidR="00C56FD9" w:rsidRPr="006E7E7E">
        <w:rPr>
          <w:sz w:val="24"/>
          <w:szCs w:val="24"/>
          <w:shd w:val="clear" w:color="auto" w:fill="FFFFFF"/>
        </w:rPr>
        <w:t xml:space="preserve"> зріс</w:t>
      </w:r>
      <w:r w:rsidRPr="006E7E7E">
        <w:rPr>
          <w:sz w:val="24"/>
          <w:szCs w:val="24"/>
          <w:shd w:val="clear" w:color="auto" w:fill="FFFFFF"/>
        </w:rPr>
        <w:t xml:space="preserve"> на </w:t>
      </w:r>
      <w:r w:rsidR="00336ED6" w:rsidRPr="006E7E7E">
        <w:rPr>
          <w:sz w:val="24"/>
          <w:szCs w:val="24"/>
          <w:shd w:val="clear" w:color="auto" w:fill="FFFFFF"/>
        </w:rPr>
        <w:t>11,3</w:t>
      </w:r>
      <w:r w:rsidRPr="006E7E7E">
        <w:rPr>
          <w:sz w:val="24"/>
          <w:szCs w:val="24"/>
          <w:shd w:val="clear" w:color="auto" w:fill="FFFFFF"/>
        </w:rPr>
        <w:t xml:space="preserve"> млн. грн. і склав </w:t>
      </w:r>
      <w:r w:rsidR="00336ED6" w:rsidRPr="006E7E7E">
        <w:rPr>
          <w:sz w:val="24"/>
          <w:szCs w:val="24"/>
          <w:shd w:val="clear" w:color="auto" w:fill="FFFFFF"/>
        </w:rPr>
        <w:t>260,4</w:t>
      </w:r>
      <w:r w:rsidRPr="006E7E7E">
        <w:rPr>
          <w:sz w:val="24"/>
          <w:szCs w:val="24"/>
          <w:shd w:val="clear" w:color="auto" w:fill="FFFFFF"/>
        </w:rPr>
        <w:t xml:space="preserve"> млн. грн. або 9</w:t>
      </w:r>
      <w:r w:rsidR="00336ED6" w:rsidRPr="006E7E7E">
        <w:rPr>
          <w:sz w:val="24"/>
          <w:szCs w:val="24"/>
          <w:shd w:val="clear" w:color="auto" w:fill="FFFFFF"/>
        </w:rPr>
        <w:t>2,8</w:t>
      </w:r>
      <w:r w:rsidRPr="006E7E7E">
        <w:rPr>
          <w:sz w:val="24"/>
          <w:szCs w:val="24"/>
          <w:shd w:val="clear" w:color="auto" w:fill="FFFFFF"/>
        </w:rPr>
        <w:t>% від загальної суми заборгованості. В цій сумі заборгованість АТ «</w:t>
      </w:r>
      <w:proofErr w:type="spellStart"/>
      <w:r w:rsidRPr="006E7E7E">
        <w:rPr>
          <w:sz w:val="24"/>
          <w:szCs w:val="24"/>
          <w:shd w:val="clear" w:color="auto" w:fill="FFFFFF"/>
        </w:rPr>
        <w:t>Оріана</w:t>
      </w:r>
      <w:proofErr w:type="spellEnd"/>
      <w:r w:rsidRPr="006E7E7E">
        <w:rPr>
          <w:sz w:val="24"/>
          <w:szCs w:val="24"/>
          <w:shd w:val="clear" w:color="auto" w:fill="FFFFFF"/>
        </w:rPr>
        <w:t xml:space="preserve">» складала </w:t>
      </w:r>
      <w:r w:rsidR="00C56FD9" w:rsidRPr="006E7E7E">
        <w:rPr>
          <w:sz w:val="24"/>
          <w:szCs w:val="24"/>
          <w:shd w:val="clear" w:color="auto" w:fill="FFFFFF"/>
        </w:rPr>
        <w:t>25</w:t>
      </w:r>
      <w:r w:rsidR="00336ED6" w:rsidRPr="006E7E7E">
        <w:rPr>
          <w:sz w:val="24"/>
          <w:szCs w:val="24"/>
          <w:shd w:val="clear" w:color="auto" w:fill="FFFFFF"/>
        </w:rPr>
        <w:t>6,1</w:t>
      </w:r>
      <w:r w:rsidRPr="006E7E7E">
        <w:rPr>
          <w:sz w:val="24"/>
          <w:szCs w:val="24"/>
          <w:shd w:val="clear" w:color="auto" w:fill="FFFFFF"/>
        </w:rPr>
        <w:t xml:space="preserve"> млн. грн., яким нарощено борг на </w:t>
      </w:r>
      <w:r w:rsidR="00336ED6" w:rsidRPr="006E7E7E">
        <w:rPr>
          <w:sz w:val="24"/>
          <w:szCs w:val="24"/>
          <w:shd w:val="clear" w:color="auto" w:fill="FFFFFF"/>
        </w:rPr>
        <w:t>11,2</w:t>
      </w:r>
      <w:r w:rsidRPr="006E7E7E">
        <w:rPr>
          <w:sz w:val="24"/>
          <w:szCs w:val="24"/>
          <w:shd w:val="clear" w:color="auto" w:fill="FFFFFF"/>
        </w:rPr>
        <w:t xml:space="preserve"> млн. грн., інші економічно-активні платники заборгували 4,</w:t>
      </w:r>
      <w:r w:rsidR="00C56FD9" w:rsidRPr="006E7E7E">
        <w:rPr>
          <w:sz w:val="24"/>
          <w:szCs w:val="24"/>
          <w:shd w:val="clear" w:color="auto" w:fill="FFFFFF"/>
        </w:rPr>
        <w:t>3</w:t>
      </w:r>
      <w:r w:rsidRPr="006E7E7E">
        <w:rPr>
          <w:sz w:val="24"/>
          <w:szCs w:val="24"/>
          <w:shd w:val="clear" w:color="auto" w:fill="FFFFFF"/>
        </w:rPr>
        <w:t xml:space="preserve"> млн. грн. (1,7%).</w:t>
      </w:r>
    </w:p>
    <w:p w:rsidR="00FE07DB" w:rsidRPr="006E7E7E" w:rsidRDefault="00FE07DB" w:rsidP="00FE07DB">
      <w:pPr>
        <w:ind w:firstLine="567"/>
        <w:jc w:val="both"/>
        <w:rPr>
          <w:sz w:val="24"/>
          <w:szCs w:val="24"/>
          <w:shd w:val="clear" w:color="auto" w:fill="FFFFFF"/>
        </w:rPr>
      </w:pPr>
      <w:r w:rsidRPr="006E7E7E">
        <w:rPr>
          <w:sz w:val="24"/>
          <w:szCs w:val="24"/>
          <w:shd w:val="clear" w:color="auto" w:fill="FFFFFF"/>
        </w:rPr>
        <w:t xml:space="preserve"> Ріст боргу по АТ «</w:t>
      </w:r>
      <w:proofErr w:type="spellStart"/>
      <w:r w:rsidRPr="006E7E7E">
        <w:rPr>
          <w:sz w:val="24"/>
          <w:szCs w:val="24"/>
          <w:shd w:val="clear" w:color="auto" w:fill="FFFFFF"/>
        </w:rPr>
        <w:t>Оріана</w:t>
      </w:r>
      <w:proofErr w:type="spellEnd"/>
      <w:r w:rsidRPr="006E7E7E">
        <w:rPr>
          <w:sz w:val="24"/>
          <w:szCs w:val="24"/>
          <w:shd w:val="clear" w:color="auto" w:fill="FFFFFF"/>
        </w:rPr>
        <w:t xml:space="preserve">» зумовлений тим, що з червня 2018 року припинено банкрутство і підприємство перебуває у процесі приватизації. </w:t>
      </w:r>
    </w:p>
    <w:p w:rsidR="00C43298" w:rsidRPr="006E7E7E" w:rsidRDefault="00C43298" w:rsidP="00C43298">
      <w:pPr>
        <w:ind w:firstLine="567"/>
        <w:jc w:val="both"/>
        <w:rPr>
          <w:sz w:val="24"/>
          <w:szCs w:val="24"/>
        </w:rPr>
      </w:pPr>
    </w:p>
    <w:p w:rsidR="00C43298" w:rsidRPr="006E7E7E" w:rsidRDefault="00C43298" w:rsidP="001425D9">
      <w:pPr>
        <w:jc w:val="both"/>
        <w:rPr>
          <w:sz w:val="24"/>
          <w:szCs w:val="24"/>
        </w:rPr>
      </w:pPr>
      <w:r w:rsidRPr="006E7E7E">
        <w:rPr>
          <w:iCs/>
          <w:sz w:val="24"/>
          <w:szCs w:val="24"/>
        </w:rPr>
        <w:tab/>
      </w:r>
      <w:r w:rsidR="00C859D1" w:rsidRPr="006E7E7E">
        <w:rPr>
          <w:sz w:val="24"/>
          <w:szCs w:val="24"/>
        </w:rPr>
        <w:t>За І півріччя</w:t>
      </w:r>
      <w:r w:rsidR="000C6F6A" w:rsidRPr="006E7E7E">
        <w:rPr>
          <w:sz w:val="24"/>
          <w:szCs w:val="24"/>
        </w:rPr>
        <w:t xml:space="preserve"> </w:t>
      </w:r>
      <w:r w:rsidR="00A02A29" w:rsidRPr="006E7E7E">
        <w:rPr>
          <w:sz w:val="24"/>
          <w:szCs w:val="24"/>
        </w:rPr>
        <w:t xml:space="preserve">2021 року </w:t>
      </w:r>
      <w:r w:rsidRPr="006E7E7E">
        <w:rPr>
          <w:sz w:val="24"/>
          <w:szCs w:val="24"/>
        </w:rPr>
        <w:t xml:space="preserve">до загального фонду бюджету </w:t>
      </w:r>
      <w:r w:rsidRPr="006E7E7E">
        <w:rPr>
          <w:bCs/>
          <w:sz w:val="24"/>
          <w:szCs w:val="24"/>
        </w:rPr>
        <w:t>Калуської міської ТГ</w:t>
      </w:r>
      <w:r w:rsidRPr="006E7E7E">
        <w:rPr>
          <w:sz w:val="24"/>
          <w:szCs w:val="24"/>
        </w:rPr>
        <w:t xml:space="preserve"> надійшло доходів в сумі </w:t>
      </w:r>
      <w:r w:rsidR="00C859D1" w:rsidRPr="006E7E7E">
        <w:rPr>
          <w:sz w:val="24"/>
          <w:szCs w:val="24"/>
        </w:rPr>
        <w:t>265,9 млн.</w:t>
      </w:r>
      <w:r w:rsidR="000F1746" w:rsidRPr="006E7E7E">
        <w:rPr>
          <w:sz w:val="24"/>
          <w:szCs w:val="24"/>
        </w:rPr>
        <w:t xml:space="preserve"> грн.</w:t>
      </w:r>
      <w:r w:rsidRPr="006E7E7E">
        <w:rPr>
          <w:sz w:val="24"/>
          <w:szCs w:val="24"/>
        </w:rPr>
        <w:t xml:space="preserve"> при плані </w:t>
      </w:r>
      <w:r w:rsidR="00C859D1" w:rsidRPr="006E7E7E">
        <w:rPr>
          <w:sz w:val="24"/>
          <w:szCs w:val="24"/>
        </w:rPr>
        <w:t>267,9</w:t>
      </w:r>
      <w:r w:rsidR="00A02A29" w:rsidRPr="006E7E7E">
        <w:rPr>
          <w:sz w:val="24"/>
          <w:szCs w:val="24"/>
        </w:rPr>
        <w:t xml:space="preserve"> </w:t>
      </w:r>
      <w:r w:rsidRPr="006E7E7E">
        <w:rPr>
          <w:sz w:val="24"/>
          <w:szCs w:val="24"/>
        </w:rPr>
        <w:t>тис. грн. (</w:t>
      </w:r>
      <w:r w:rsidR="00A10DEB" w:rsidRPr="006E7E7E">
        <w:rPr>
          <w:sz w:val="24"/>
          <w:szCs w:val="24"/>
        </w:rPr>
        <w:t>9</w:t>
      </w:r>
      <w:r w:rsidR="00C859D1" w:rsidRPr="006E7E7E">
        <w:rPr>
          <w:sz w:val="24"/>
          <w:szCs w:val="24"/>
        </w:rPr>
        <w:t>9</w:t>
      </w:r>
      <w:r w:rsidR="00A10DEB" w:rsidRPr="006E7E7E">
        <w:rPr>
          <w:sz w:val="24"/>
          <w:szCs w:val="24"/>
        </w:rPr>
        <w:t>,3</w:t>
      </w:r>
      <w:r w:rsidR="007F0171">
        <w:rPr>
          <w:sz w:val="24"/>
          <w:szCs w:val="24"/>
        </w:rPr>
        <w:t xml:space="preserve">%), </w:t>
      </w:r>
      <w:r w:rsidRPr="006E7E7E">
        <w:rPr>
          <w:sz w:val="24"/>
          <w:szCs w:val="24"/>
        </w:rPr>
        <w:t xml:space="preserve">недовиконання становить </w:t>
      </w:r>
      <w:r w:rsidR="00407779">
        <w:rPr>
          <w:sz w:val="24"/>
          <w:szCs w:val="24"/>
        </w:rPr>
        <w:t xml:space="preserve">        </w:t>
      </w:r>
      <w:r w:rsidR="00C859D1" w:rsidRPr="006E7E7E">
        <w:rPr>
          <w:sz w:val="24"/>
          <w:szCs w:val="24"/>
        </w:rPr>
        <w:t>2 млн.</w:t>
      </w:r>
      <w:r w:rsidRPr="006E7E7E">
        <w:rPr>
          <w:sz w:val="24"/>
          <w:szCs w:val="24"/>
        </w:rPr>
        <w:t xml:space="preserve"> грн. Недовиконання спостерігається по надходженнях від податку з доходів фізичних осіб (</w:t>
      </w:r>
      <w:r w:rsidR="00C859D1" w:rsidRPr="006E7E7E">
        <w:rPr>
          <w:sz w:val="24"/>
          <w:szCs w:val="24"/>
        </w:rPr>
        <w:t>98,6</w:t>
      </w:r>
      <w:r w:rsidR="000F1746" w:rsidRPr="006E7E7E">
        <w:rPr>
          <w:sz w:val="24"/>
          <w:szCs w:val="24"/>
        </w:rPr>
        <w:t>%</w:t>
      </w:r>
      <w:r w:rsidR="00257237" w:rsidRPr="006E7E7E">
        <w:rPr>
          <w:sz w:val="24"/>
          <w:szCs w:val="24"/>
        </w:rPr>
        <w:t xml:space="preserve"> до планових показників)</w:t>
      </w:r>
      <w:r w:rsidR="007219E6" w:rsidRPr="006E7E7E">
        <w:rPr>
          <w:sz w:val="24"/>
          <w:szCs w:val="24"/>
        </w:rPr>
        <w:t>, акцизному податку з роздрібної торгівлі алкогольними напоями та тютюновими виробами (</w:t>
      </w:r>
      <w:r w:rsidR="006B3B94" w:rsidRPr="006E7E7E">
        <w:rPr>
          <w:sz w:val="24"/>
          <w:szCs w:val="24"/>
        </w:rPr>
        <w:t>81,5</w:t>
      </w:r>
      <w:r w:rsidR="007219E6" w:rsidRPr="006E7E7E">
        <w:rPr>
          <w:sz w:val="24"/>
          <w:szCs w:val="24"/>
        </w:rPr>
        <w:t>%), єдиному податку (</w:t>
      </w:r>
      <w:r w:rsidR="000F71D9" w:rsidRPr="006E7E7E">
        <w:rPr>
          <w:sz w:val="24"/>
          <w:szCs w:val="24"/>
        </w:rPr>
        <w:t>94,3</w:t>
      </w:r>
      <w:r w:rsidR="007219E6" w:rsidRPr="006E7E7E">
        <w:rPr>
          <w:sz w:val="24"/>
          <w:szCs w:val="24"/>
        </w:rPr>
        <w:t xml:space="preserve">%). </w:t>
      </w:r>
      <w:r w:rsidRPr="006E7E7E">
        <w:rPr>
          <w:sz w:val="24"/>
          <w:szCs w:val="24"/>
        </w:rPr>
        <w:t xml:space="preserve">Поряд з цим, є </w:t>
      </w:r>
      <w:r w:rsidR="007219E6" w:rsidRPr="006E7E7E">
        <w:rPr>
          <w:sz w:val="24"/>
          <w:szCs w:val="24"/>
        </w:rPr>
        <w:t>пере</w:t>
      </w:r>
      <w:r w:rsidRPr="006E7E7E">
        <w:rPr>
          <w:sz w:val="24"/>
          <w:szCs w:val="24"/>
        </w:rPr>
        <w:t xml:space="preserve">виконання </w:t>
      </w:r>
      <w:r w:rsidR="007219E6" w:rsidRPr="006E7E7E">
        <w:rPr>
          <w:sz w:val="24"/>
          <w:szCs w:val="24"/>
        </w:rPr>
        <w:t>по сплаті за землю (</w:t>
      </w:r>
      <w:r w:rsidR="00C859D1" w:rsidRPr="006E7E7E">
        <w:rPr>
          <w:sz w:val="24"/>
          <w:szCs w:val="24"/>
        </w:rPr>
        <w:t>104,6</w:t>
      </w:r>
      <w:r w:rsidR="007219E6" w:rsidRPr="006E7E7E">
        <w:rPr>
          <w:sz w:val="24"/>
          <w:szCs w:val="24"/>
        </w:rPr>
        <w:t>%)</w:t>
      </w:r>
      <w:r w:rsidR="00C859D1" w:rsidRPr="006E7E7E">
        <w:rPr>
          <w:sz w:val="24"/>
          <w:szCs w:val="24"/>
        </w:rPr>
        <w:t xml:space="preserve"> </w:t>
      </w:r>
      <w:r w:rsidR="006C324F">
        <w:rPr>
          <w:sz w:val="24"/>
          <w:szCs w:val="24"/>
        </w:rPr>
        <w:t>та податку на нерухоме майно 126</w:t>
      </w:r>
      <w:r w:rsidR="00C859D1" w:rsidRPr="006E7E7E">
        <w:rPr>
          <w:sz w:val="24"/>
          <w:szCs w:val="24"/>
        </w:rPr>
        <w:t>,4% до планових показників</w:t>
      </w:r>
      <w:r w:rsidR="007219E6" w:rsidRPr="006E7E7E">
        <w:rPr>
          <w:sz w:val="24"/>
          <w:szCs w:val="24"/>
        </w:rPr>
        <w:t xml:space="preserve">. </w:t>
      </w:r>
      <w:r w:rsidRPr="006E7E7E">
        <w:rPr>
          <w:sz w:val="24"/>
          <w:szCs w:val="24"/>
        </w:rPr>
        <w:t xml:space="preserve"> </w:t>
      </w:r>
    </w:p>
    <w:p w:rsidR="00C43298" w:rsidRPr="006E7E7E" w:rsidRDefault="000F71D9" w:rsidP="00C43298">
      <w:pPr>
        <w:ind w:firstLine="567"/>
        <w:jc w:val="both"/>
        <w:rPr>
          <w:sz w:val="24"/>
          <w:szCs w:val="24"/>
        </w:rPr>
      </w:pPr>
      <w:r w:rsidRPr="006E7E7E">
        <w:rPr>
          <w:sz w:val="24"/>
          <w:szCs w:val="24"/>
        </w:rPr>
        <w:t xml:space="preserve"> </w:t>
      </w:r>
      <w:r w:rsidR="00C43298" w:rsidRPr="006E7E7E">
        <w:rPr>
          <w:sz w:val="24"/>
          <w:szCs w:val="24"/>
        </w:rPr>
        <w:t>До спеціального фонду бюджету</w:t>
      </w:r>
      <w:r w:rsidR="00C43298" w:rsidRPr="006E7E7E">
        <w:rPr>
          <w:bCs/>
          <w:sz w:val="24"/>
          <w:szCs w:val="24"/>
        </w:rPr>
        <w:t xml:space="preserve"> </w:t>
      </w:r>
      <w:r w:rsidR="00C43298" w:rsidRPr="006E7E7E">
        <w:rPr>
          <w:sz w:val="24"/>
          <w:szCs w:val="24"/>
        </w:rPr>
        <w:t xml:space="preserve">надійшло коштів в сумі </w:t>
      </w:r>
      <w:r w:rsidR="00C859D1" w:rsidRPr="006E7E7E">
        <w:rPr>
          <w:sz w:val="24"/>
          <w:szCs w:val="24"/>
        </w:rPr>
        <w:t xml:space="preserve">23,7 млн. </w:t>
      </w:r>
      <w:r w:rsidR="00C43298" w:rsidRPr="006E7E7E">
        <w:rPr>
          <w:sz w:val="24"/>
          <w:szCs w:val="24"/>
        </w:rPr>
        <w:t xml:space="preserve"> грн. при плані </w:t>
      </w:r>
      <w:r w:rsidR="00C859D1" w:rsidRPr="006E7E7E">
        <w:rPr>
          <w:sz w:val="24"/>
          <w:szCs w:val="24"/>
        </w:rPr>
        <w:t>13,8</w:t>
      </w:r>
      <w:r w:rsidR="00C43298" w:rsidRPr="006E7E7E">
        <w:rPr>
          <w:sz w:val="24"/>
          <w:szCs w:val="24"/>
        </w:rPr>
        <w:t xml:space="preserve"> </w:t>
      </w:r>
      <w:r w:rsidR="00C859D1" w:rsidRPr="006E7E7E">
        <w:rPr>
          <w:sz w:val="24"/>
          <w:szCs w:val="24"/>
        </w:rPr>
        <w:t>млн</w:t>
      </w:r>
      <w:r w:rsidR="006B3B94" w:rsidRPr="006E7E7E">
        <w:rPr>
          <w:sz w:val="24"/>
          <w:szCs w:val="24"/>
        </w:rPr>
        <w:t>. грн.</w:t>
      </w:r>
      <w:r w:rsidR="007219E6" w:rsidRPr="006E7E7E">
        <w:rPr>
          <w:sz w:val="24"/>
          <w:szCs w:val="24"/>
        </w:rPr>
        <w:t xml:space="preserve">, перевиконання складає </w:t>
      </w:r>
      <w:r w:rsidR="00C859D1" w:rsidRPr="006E7E7E">
        <w:rPr>
          <w:sz w:val="24"/>
          <w:szCs w:val="24"/>
        </w:rPr>
        <w:t>9,9</w:t>
      </w:r>
      <w:r w:rsidR="00C43298" w:rsidRPr="006E7E7E">
        <w:rPr>
          <w:sz w:val="24"/>
          <w:szCs w:val="24"/>
        </w:rPr>
        <w:t xml:space="preserve"> </w:t>
      </w:r>
      <w:r w:rsidR="00C859D1" w:rsidRPr="006E7E7E">
        <w:rPr>
          <w:sz w:val="24"/>
          <w:szCs w:val="24"/>
        </w:rPr>
        <w:t xml:space="preserve">млн. </w:t>
      </w:r>
      <w:r w:rsidR="00C43298" w:rsidRPr="006E7E7E">
        <w:rPr>
          <w:sz w:val="24"/>
          <w:szCs w:val="24"/>
        </w:rPr>
        <w:t>грн.</w:t>
      </w:r>
      <w:r w:rsidR="009A6F6C" w:rsidRPr="006E7E7E">
        <w:rPr>
          <w:sz w:val="24"/>
          <w:szCs w:val="24"/>
        </w:rPr>
        <w:t xml:space="preserve"> (171,5%)</w:t>
      </w:r>
      <w:r w:rsidR="00C43298" w:rsidRPr="006E7E7E">
        <w:rPr>
          <w:sz w:val="24"/>
          <w:szCs w:val="24"/>
        </w:rPr>
        <w:t xml:space="preserve"> Значну части</w:t>
      </w:r>
      <w:r w:rsidR="007219E6" w:rsidRPr="006E7E7E">
        <w:rPr>
          <w:sz w:val="24"/>
          <w:szCs w:val="24"/>
        </w:rPr>
        <w:t>ну надходжень складають</w:t>
      </w:r>
      <w:r w:rsidR="00C43298" w:rsidRPr="006E7E7E">
        <w:rPr>
          <w:sz w:val="24"/>
          <w:szCs w:val="24"/>
        </w:rPr>
        <w:t xml:space="preserve"> кошти від продажу землі</w:t>
      </w:r>
      <w:r w:rsidR="007219E6" w:rsidRPr="006E7E7E">
        <w:rPr>
          <w:sz w:val="24"/>
          <w:szCs w:val="24"/>
        </w:rPr>
        <w:t xml:space="preserve"> </w:t>
      </w:r>
      <w:r w:rsidR="009A6F6C" w:rsidRPr="006E7E7E">
        <w:rPr>
          <w:sz w:val="24"/>
          <w:szCs w:val="24"/>
        </w:rPr>
        <w:t>8,2</w:t>
      </w:r>
      <w:r w:rsidR="006B3B94" w:rsidRPr="006E7E7E">
        <w:rPr>
          <w:sz w:val="24"/>
          <w:szCs w:val="24"/>
        </w:rPr>
        <w:t xml:space="preserve"> </w:t>
      </w:r>
      <w:r w:rsidR="009A6F6C" w:rsidRPr="006E7E7E">
        <w:rPr>
          <w:sz w:val="24"/>
          <w:szCs w:val="24"/>
        </w:rPr>
        <w:t>млн.</w:t>
      </w:r>
      <w:r w:rsidR="006B3B94" w:rsidRPr="006E7E7E">
        <w:rPr>
          <w:sz w:val="24"/>
          <w:szCs w:val="24"/>
        </w:rPr>
        <w:t xml:space="preserve"> грн .(</w:t>
      </w:r>
      <w:r w:rsidR="001660F6" w:rsidRPr="006E7E7E">
        <w:rPr>
          <w:sz w:val="24"/>
          <w:szCs w:val="24"/>
        </w:rPr>
        <w:t xml:space="preserve">перевиконання на </w:t>
      </w:r>
      <w:r w:rsidR="009A6F6C" w:rsidRPr="006E7E7E">
        <w:rPr>
          <w:sz w:val="24"/>
          <w:szCs w:val="24"/>
        </w:rPr>
        <w:t>2,7</w:t>
      </w:r>
      <w:r w:rsidR="006B3B94" w:rsidRPr="006E7E7E">
        <w:rPr>
          <w:sz w:val="24"/>
          <w:szCs w:val="24"/>
        </w:rPr>
        <w:t xml:space="preserve"> </w:t>
      </w:r>
      <w:r w:rsidR="009A6F6C" w:rsidRPr="006E7E7E">
        <w:rPr>
          <w:sz w:val="24"/>
          <w:szCs w:val="24"/>
        </w:rPr>
        <w:t>млн.</w:t>
      </w:r>
      <w:r w:rsidR="00430B38" w:rsidRPr="006E7E7E">
        <w:rPr>
          <w:sz w:val="24"/>
          <w:szCs w:val="24"/>
        </w:rPr>
        <w:t xml:space="preserve"> грн.</w:t>
      </w:r>
      <w:r w:rsidR="006B3B94" w:rsidRPr="006E7E7E">
        <w:rPr>
          <w:sz w:val="24"/>
          <w:szCs w:val="24"/>
        </w:rPr>
        <w:t xml:space="preserve"> або 147,4 %)</w:t>
      </w:r>
      <w:r w:rsidR="00430B38" w:rsidRPr="006E7E7E">
        <w:rPr>
          <w:sz w:val="24"/>
          <w:szCs w:val="24"/>
        </w:rPr>
        <w:t>, по екологічн</w:t>
      </w:r>
      <w:r w:rsidR="001660F6" w:rsidRPr="006E7E7E">
        <w:rPr>
          <w:sz w:val="24"/>
          <w:szCs w:val="24"/>
        </w:rPr>
        <w:t xml:space="preserve">ому податку перевиконання </w:t>
      </w:r>
      <w:r w:rsidRPr="006E7E7E">
        <w:rPr>
          <w:sz w:val="24"/>
          <w:szCs w:val="24"/>
        </w:rPr>
        <w:t>складало 2,9</w:t>
      </w:r>
      <w:r w:rsidR="00407779">
        <w:rPr>
          <w:sz w:val="24"/>
          <w:szCs w:val="24"/>
        </w:rPr>
        <w:t xml:space="preserve"> </w:t>
      </w:r>
      <w:r w:rsidR="009A6F6C" w:rsidRPr="006E7E7E">
        <w:rPr>
          <w:sz w:val="24"/>
          <w:szCs w:val="24"/>
        </w:rPr>
        <w:t>млн.</w:t>
      </w:r>
      <w:r w:rsidRPr="006E7E7E">
        <w:rPr>
          <w:sz w:val="24"/>
          <w:szCs w:val="24"/>
        </w:rPr>
        <w:t xml:space="preserve"> грн. </w:t>
      </w:r>
      <w:r w:rsidR="001660F6" w:rsidRPr="006E7E7E">
        <w:rPr>
          <w:sz w:val="24"/>
          <w:szCs w:val="24"/>
        </w:rPr>
        <w:t xml:space="preserve">або </w:t>
      </w:r>
      <w:r w:rsidR="009A6F6C" w:rsidRPr="006E7E7E">
        <w:rPr>
          <w:sz w:val="24"/>
          <w:szCs w:val="24"/>
        </w:rPr>
        <w:t>271,9</w:t>
      </w:r>
      <w:r w:rsidR="00430B38" w:rsidRPr="006E7E7E">
        <w:rPr>
          <w:sz w:val="24"/>
          <w:szCs w:val="24"/>
        </w:rPr>
        <w:t>%.</w:t>
      </w:r>
    </w:p>
    <w:p w:rsidR="00C43298" w:rsidRPr="006E7E7E" w:rsidRDefault="00C43298" w:rsidP="00D43C40">
      <w:pPr>
        <w:ind w:firstLine="567"/>
        <w:jc w:val="both"/>
        <w:rPr>
          <w:bCs/>
          <w:sz w:val="24"/>
          <w:szCs w:val="24"/>
        </w:rPr>
      </w:pPr>
    </w:p>
    <w:p w:rsidR="006234CE" w:rsidRPr="006E7E7E" w:rsidRDefault="00C43298" w:rsidP="00C43298">
      <w:pPr>
        <w:ind w:firstLine="567"/>
        <w:jc w:val="center"/>
        <w:rPr>
          <w:b/>
          <w:sz w:val="24"/>
          <w:szCs w:val="24"/>
        </w:rPr>
      </w:pPr>
      <w:r w:rsidRPr="006E7E7E">
        <w:rPr>
          <w:b/>
          <w:sz w:val="24"/>
          <w:szCs w:val="24"/>
        </w:rPr>
        <w:t>Соціальний захист населення</w:t>
      </w:r>
    </w:p>
    <w:p w:rsidR="00DD195E" w:rsidRPr="006E7E7E" w:rsidRDefault="00DD195E" w:rsidP="00C43298">
      <w:pPr>
        <w:ind w:firstLine="567"/>
        <w:jc w:val="center"/>
        <w:rPr>
          <w:b/>
          <w:sz w:val="24"/>
          <w:szCs w:val="24"/>
        </w:rPr>
      </w:pPr>
    </w:p>
    <w:p w:rsidR="00DD195E" w:rsidRPr="006E7E7E" w:rsidRDefault="00DD195E" w:rsidP="00E0163A">
      <w:pPr>
        <w:ind w:firstLine="567"/>
        <w:jc w:val="both"/>
        <w:rPr>
          <w:b/>
          <w:sz w:val="24"/>
          <w:szCs w:val="24"/>
        </w:rPr>
      </w:pPr>
      <w:r w:rsidRPr="006E7E7E">
        <w:rPr>
          <w:sz w:val="24"/>
          <w:szCs w:val="24"/>
        </w:rPr>
        <w:t xml:space="preserve">Діяльність управління соціального захисту населення Калуської міської ради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 та ООС, внутрішньо переміщених громадян, осіб з обмеженими фізичними можливостями та на виконання місцевих програм соціального захисту населення міста. </w:t>
      </w:r>
    </w:p>
    <w:p w:rsidR="00DD195E" w:rsidRPr="006E7E7E" w:rsidRDefault="00A06BD0" w:rsidP="00E0163A">
      <w:pPr>
        <w:ind w:firstLine="567"/>
        <w:jc w:val="both"/>
        <w:rPr>
          <w:sz w:val="24"/>
          <w:szCs w:val="24"/>
        </w:rPr>
      </w:pPr>
      <w:r w:rsidRPr="006E7E7E">
        <w:rPr>
          <w:bCs/>
          <w:sz w:val="24"/>
          <w:szCs w:val="24"/>
        </w:rPr>
        <w:t>З</w:t>
      </w:r>
      <w:r w:rsidR="00DD195E" w:rsidRPr="006E7E7E">
        <w:rPr>
          <w:bCs/>
          <w:sz w:val="24"/>
          <w:szCs w:val="24"/>
        </w:rPr>
        <w:t>а рахунок ко</w:t>
      </w:r>
      <w:r w:rsidR="007F0171">
        <w:rPr>
          <w:bCs/>
          <w:sz w:val="24"/>
          <w:szCs w:val="24"/>
        </w:rPr>
        <w:t xml:space="preserve">штів бюджету Калуської </w:t>
      </w:r>
      <w:r w:rsidR="00DD195E" w:rsidRPr="006E7E7E">
        <w:rPr>
          <w:bCs/>
          <w:sz w:val="24"/>
          <w:szCs w:val="24"/>
        </w:rPr>
        <w:t xml:space="preserve">ТГ </w:t>
      </w:r>
      <w:proofErr w:type="spellStart"/>
      <w:r w:rsidR="00165403" w:rsidRPr="006E7E7E">
        <w:rPr>
          <w:bCs/>
          <w:sz w:val="24"/>
          <w:szCs w:val="24"/>
        </w:rPr>
        <w:t>виплачено</w:t>
      </w:r>
      <w:proofErr w:type="spellEnd"/>
      <w:r w:rsidR="00DD195E" w:rsidRPr="006E7E7E">
        <w:rPr>
          <w:sz w:val="24"/>
          <w:szCs w:val="24"/>
        </w:rPr>
        <w:t xml:space="preserve"> одноразові грошові допомоги:</w:t>
      </w:r>
    </w:p>
    <w:p w:rsidR="00DD195E" w:rsidRPr="00407779" w:rsidRDefault="009A6F6C" w:rsidP="00407779">
      <w:pPr>
        <w:pStyle w:val="afb"/>
        <w:numPr>
          <w:ilvl w:val="0"/>
          <w:numId w:val="12"/>
        </w:numPr>
        <w:ind w:left="0" w:firstLine="567"/>
        <w:jc w:val="both"/>
        <w:rPr>
          <w:sz w:val="24"/>
          <w:szCs w:val="24"/>
        </w:rPr>
      </w:pPr>
      <w:r w:rsidRPr="00407779">
        <w:rPr>
          <w:sz w:val="24"/>
          <w:szCs w:val="24"/>
        </w:rPr>
        <w:t>578</w:t>
      </w:r>
      <w:r w:rsidR="00952F34" w:rsidRPr="00407779">
        <w:rPr>
          <w:sz w:val="24"/>
          <w:szCs w:val="24"/>
        </w:rPr>
        <w:t xml:space="preserve"> мешканцям  на суму </w:t>
      </w:r>
      <w:r w:rsidRPr="00407779">
        <w:rPr>
          <w:sz w:val="24"/>
          <w:szCs w:val="24"/>
        </w:rPr>
        <w:t>732,9</w:t>
      </w:r>
      <w:r w:rsidR="00DD195E" w:rsidRPr="00407779">
        <w:rPr>
          <w:sz w:val="24"/>
          <w:szCs w:val="24"/>
        </w:rPr>
        <w:t xml:space="preserve"> тис. грн.;  </w:t>
      </w:r>
    </w:p>
    <w:p w:rsidR="00507CF6" w:rsidRPr="00407779" w:rsidRDefault="00952F34" w:rsidP="00407779">
      <w:pPr>
        <w:pStyle w:val="afb"/>
        <w:numPr>
          <w:ilvl w:val="0"/>
          <w:numId w:val="12"/>
        </w:numPr>
        <w:ind w:left="0" w:firstLine="567"/>
        <w:jc w:val="both"/>
        <w:rPr>
          <w:sz w:val="24"/>
          <w:szCs w:val="24"/>
        </w:rPr>
      </w:pPr>
      <w:r w:rsidRPr="00407779">
        <w:rPr>
          <w:sz w:val="24"/>
          <w:szCs w:val="24"/>
        </w:rPr>
        <w:lastRenderedPageBreak/>
        <w:t xml:space="preserve">на лікування </w:t>
      </w:r>
      <w:r w:rsidR="009A6F6C" w:rsidRPr="00407779">
        <w:rPr>
          <w:sz w:val="24"/>
          <w:szCs w:val="24"/>
        </w:rPr>
        <w:t>166</w:t>
      </w:r>
      <w:r w:rsidRPr="00407779">
        <w:rPr>
          <w:sz w:val="24"/>
          <w:szCs w:val="24"/>
        </w:rPr>
        <w:t xml:space="preserve"> </w:t>
      </w:r>
      <w:proofErr w:type="spellStart"/>
      <w:r w:rsidRPr="00407779">
        <w:rPr>
          <w:sz w:val="24"/>
          <w:szCs w:val="24"/>
        </w:rPr>
        <w:t>онкологічно</w:t>
      </w:r>
      <w:proofErr w:type="spellEnd"/>
      <w:r w:rsidRPr="00407779">
        <w:rPr>
          <w:sz w:val="24"/>
          <w:szCs w:val="24"/>
        </w:rPr>
        <w:t xml:space="preserve"> хвори</w:t>
      </w:r>
      <w:r w:rsidR="0038715B" w:rsidRPr="00407779">
        <w:rPr>
          <w:sz w:val="24"/>
          <w:szCs w:val="24"/>
        </w:rPr>
        <w:t>м мешканцям</w:t>
      </w:r>
      <w:r w:rsidRPr="00407779">
        <w:rPr>
          <w:sz w:val="24"/>
          <w:szCs w:val="24"/>
        </w:rPr>
        <w:t xml:space="preserve"> - на суму </w:t>
      </w:r>
      <w:r w:rsidR="009A6F6C" w:rsidRPr="00407779">
        <w:rPr>
          <w:sz w:val="24"/>
          <w:szCs w:val="24"/>
        </w:rPr>
        <w:t>1013,5</w:t>
      </w:r>
      <w:r w:rsidR="00DD195E" w:rsidRPr="00407779">
        <w:rPr>
          <w:sz w:val="24"/>
          <w:szCs w:val="24"/>
        </w:rPr>
        <w:t xml:space="preserve"> тис. грн.;</w:t>
      </w:r>
    </w:p>
    <w:p w:rsidR="00507CF6" w:rsidRPr="00407779" w:rsidRDefault="00DD195E" w:rsidP="00407779">
      <w:pPr>
        <w:pStyle w:val="afb"/>
        <w:numPr>
          <w:ilvl w:val="0"/>
          <w:numId w:val="12"/>
        </w:numPr>
        <w:ind w:left="0" w:firstLine="567"/>
        <w:jc w:val="both"/>
        <w:rPr>
          <w:sz w:val="24"/>
          <w:szCs w:val="24"/>
        </w:rPr>
      </w:pPr>
      <w:r w:rsidRPr="00407779">
        <w:rPr>
          <w:sz w:val="24"/>
          <w:szCs w:val="24"/>
        </w:rPr>
        <w:t xml:space="preserve">на встановлення опалення </w:t>
      </w:r>
      <w:r w:rsidR="00A466E9" w:rsidRPr="00407779">
        <w:rPr>
          <w:sz w:val="24"/>
          <w:szCs w:val="24"/>
        </w:rPr>
        <w:t>4</w:t>
      </w:r>
      <w:r w:rsidR="00507CF6" w:rsidRPr="00407779">
        <w:rPr>
          <w:sz w:val="24"/>
          <w:szCs w:val="24"/>
        </w:rPr>
        <w:t xml:space="preserve"> </w:t>
      </w:r>
      <w:r w:rsidRPr="00407779">
        <w:rPr>
          <w:sz w:val="24"/>
          <w:szCs w:val="24"/>
        </w:rPr>
        <w:t xml:space="preserve">мешканцям - на суму </w:t>
      </w:r>
      <w:r w:rsidR="00A466E9" w:rsidRPr="00407779">
        <w:rPr>
          <w:sz w:val="24"/>
          <w:szCs w:val="24"/>
        </w:rPr>
        <w:t>24,0</w:t>
      </w:r>
      <w:r w:rsidRPr="00407779">
        <w:rPr>
          <w:sz w:val="24"/>
          <w:szCs w:val="24"/>
        </w:rPr>
        <w:t xml:space="preserve"> тис. грн.;</w:t>
      </w:r>
    </w:p>
    <w:p w:rsidR="0057014C" w:rsidRPr="00407779" w:rsidRDefault="0057014C" w:rsidP="00407779">
      <w:pPr>
        <w:pStyle w:val="afb"/>
        <w:numPr>
          <w:ilvl w:val="0"/>
          <w:numId w:val="12"/>
        </w:numPr>
        <w:ind w:left="0" w:firstLine="567"/>
        <w:jc w:val="both"/>
        <w:rPr>
          <w:sz w:val="24"/>
          <w:szCs w:val="24"/>
        </w:rPr>
      </w:pPr>
      <w:r w:rsidRPr="00407779">
        <w:rPr>
          <w:sz w:val="24"/>
          <w:szCs w:val="24"/>
        </w:rPr>
        <w:t>у</w:t>
      </w:r>
      <w:r w:rsidR="00507CF6" w:rsidRPr="00407779">
        <w:rPr>
          <w:sz w:val="24"/>
          <w:szCs w:val="24"/>
        </w:rPr>
        <w:t xml:space="preserve"> зв’язку з негативними наслідками поширення на території </w:t>
      </w:r>
      <w:r w:rsidR="00A06BD0" w:rsidRPr="00407779">
        <w:rPr>
          <w:sz w:val="24"/>
          <w:szCs w:val="24"/>
        </w:rPr>
        <w:t>У</w:t>
      </w:r>
      <w:r w:rsidR="00507CF6" w:rsidRPr="00407779">
        <w:rPr>
          <w:sz w:val="24"/>
          <w:szCs w:val="24"/>
        </w:rPr>
        <w:t>країни</w:t>
      </w:r>
      <w:r w:rsidR="00A06BD0" w:rsidRPr="00407779">
        <w:rPr>
          <w:sz w:val="24"/>
          <w:szCs w:val="24"/>
        </w:rPr>
        <w:t xml:space="preserve"> </w:t>
      </w:r>
      <w:r w:rsidR="00507CF6" w:rsidRPr="00407779">
        <w:rPr>
          <w:sz w:val="24"/>
          <w:szCs w:val="24"/>
        </w:rPr>
        <w:t xml:space="preserve">гострої </w:t>
      </w:r>
      <w:r w:rsidR="00FF66A6" w:rsidRPr="00407779">
        <w:rPr>
          <w:sz w:val="24"/>
          <w:szCs w:val="24"/>
        </w:rPr>
        <w:t>респіраторної</w:t>
      </w:r>
      <w:r w:rsidR="00507CF6" w:rsidRPr="00407779">
        <w:rPr>
          <w:sz w:val="24"/>
          <w:szCs w:val="24"/>
        </w:rPr>
        <w:t xml:space="preserve"> хвороби СОVID-19, спричиненої </w:t>
      </w:r>
      <w:proofErr w:type="spellStart"/>
      <w:r w:rsidR="00507CF6" w:rsidRPr="00407779">
        <w:rPr>
          <w:sz w:val="24"/>
          <w:szCs w:val="24"/>
        </w:rPr>
        <w:t>короновірусом</w:t>
      </w:r>
      <w:proofErr w:type="spellEnd"/>
      <w:r w:rsidR="00507CF6" w:rsidRPr="00407779">
        <w:rPr>
          <w:sz w:val="24"/>
          <w:szCs w:val="24"/>
        </w:rPr>
        <w:t xml:space="preserve"> ZARZ- CoV-2</w:t>
      </w:r>
      <w:r w:rsidR="00FF66A6" w:rsidRPr="00407779">
        <w:rPr>
          <w:sz w:val="24"/>
          <w:szCs w:val="24"/>
        </w:rPr>
        <w:t> </w:t>
      </w:r>
      <w:r w:rsidR="00A06BD0" w:rsidRPr="00407779">
        <w:rPr>
          <w:sz w:val="24"/>
          <w:szCs w:val="24"/>
        </w:rPr>
        <w:t xml:space="preserve"> </w:t>
      </w:r>
      <w:r w:rsidR="00F24A6F" w:rsidRPr="00407779">
        <w:rPr>
          <w:sz w:val="24"/>
          <w:szCs w:val="24"/>
        </w:rPr>
        <w:t>558</w:t>
      </w:r>
      <w:r w:rsidR="0038715B" w:rsidRPr="00407779">
        <w:rPr>
          <w:sz w:val="24"/>
          <w:szCs w:val="24"/>
        </w:rPr>
        <w:t xml:space="preserve"> громадя</w:t>
      </w:r>
      <w:r w:rsidR="00952F34" w:rsidRPr="00407779">
        <w:rPr>
          <w:sz w:val="24"/>
          <w:szCs w:val="24"/>
        </w:rPr>
        <w:t>нам</w:t>
      </w:r>
      <w:r w:rsidR="00FF66A6" w:rsidRPr="00407779">
        <w:rPr>
          <w:sz w:val="24"/>
          <w:szCs w:val="24"/>
        </w:rPr>
        <w:t xml:space="preserve">, </w:t>
      </w:r>
      <w:r w:rsidRPr="00407779">
        <w:rPr>
          <w:sz w:val="24"/>
          <w:szCs w:val="24"/>
        </w:rPr>
        <w:t>що опини</w:t>
      </w:r>
      <w:r w:rsidR="000A0E9C" w:rsidRPr="00407779">
        <w:rPr>
          <w:sz w:val="24"/>
          <w:szCs w:val="24"/>
        </w:rPr>
        <w:t>ли</w:t>
      </w:r>
      <w:r w:rsidRPr="00407779">
        <w:rPr>
          <w:sz w:val="24"/>
          <w:szCs w:val="24"/>
        </w:rPr>
        <w:t xml:space="preserve">ся в складних </w:t>
      </w:r>
      <w:r w:rsidR="00522A04" w:rsidRPr="00407779">
        <w:rPr>
          <w:sz w:val="24"/>
          <w:szCs w:val="24"/>
        </w:rPr>
        <w:t xml:space="preserve">життєвих ситуація, на суму </w:t>
      </w:r>
      <w:r w:rsidR="009A6F6C" w:rsidRPr="00407779">
        <w:rPr>
          <w:sz w:val="24"/>
          <w:szCs w:val="24"/>
        </w:rPr>
        <w:t>472,5</w:t>
      </w:r>
      <w:r w:rsidRPr="00407779">
        <w:rPr>
          <w:sz w:val="24"/>
          <w:szCs w:val="24"/>
        </w:rPr>
        <w:t xml:space="preserve"> тис.</w:t>
      </w:r>
      <w:r w:rsidR="00A06BD0" w:rsidRPr="00407779">
        <w:rPr>
          <w:sz w:val="24"/>
          <w:szCs w:val="24"/>
        </w:rPr>
        <w:t xml:space="preserve"> </w:t>
      </w:r>
      <w:r w:rsidRPr="00407779">
        <w:rPr>
          <w:sz w:val="24"/>
          <w:szCs w:val="24"/>
        </w:rPr>
        <w:t>грн.;</w:t>
      </w:r>
    </w:p>
    <w:p w:rsidR="0057014C" w:rsidRPr="00407779" w:rsidRDefault="00DD195E" w:rsidP="00407779">
      <w:pPr>
        <w:pStyle w:val="afb"/>
        <w:numPr>
          <w:ilvl w:val="0"/>
          <w:numId w:val="12"/>
        </w:numPr>
        <w:ind w:left="0" w:firstLine="567"/>
        <w:jc w:val="both"/>
        <w:rPr>
          <w:sz w:val="24"/>
          <w:szCs w:val="24"/>
        </w:rPr>
      </w:pPr>
      <w:r w:rsidRPr="00407779">
        <w:rPr>
          <w:sz w:val="24"/>
          <w:szCs w:val="24"/>
        </w:rPr>
        <w:t>на лікування</w:t>
      </w:r>
      <w:r w:rsidRPr="00407779">
        <w:rPr>
          <w:bCs/>
          <w:sz w:val="24"/>
          <w:szCs w:val="24"/>
        </w:rPr>
        <w:t xml:space="preserve"> </w:t>
      </w:r>
      <w:r w:rsidR="009A6F6C" w:rsidRPr="00407779">
        <w:rPr>
          <w:bCs/>
          <w:sz w:val="24"/>
          <w:szCs w:val="24"/>
        </w:rPr>
        <w:t>159</w:t>
      </w:r>
      <w:r w:rsidR="0057014C" w:rsidRPr="00407779">
        <w:rPr>
          <w:bCs/>
          <w:sz w:val="24"/>
          <w:szCs w:val="24"/>
        </w:rPr>
        <w:t xml:space="preserve"> </w:t>
      </w:r>
      <w:r w:rsidR="008477BE" w:rsidRPr="00407779">
        <w:rPr>
          <w:sz w:val="24"/>
          <w:szCs w:val="24"/>
        </w:rPr>
        <w:t>дітей</w:t>
      </w:r>
      <w:r w:rsidRPr="00407779">
        <w:rPr>
          <w:sz w:val="24"/>
          <w:szCs w:val="24"/>
        </w:rPr>
        <w:t xml:space="preserve"> з інвалідністю - на суму </w:t>
      </w:r>
      <w:r w:rsidR="009A6F6C" w:rsidRPr="00407779">
        <w:rPr>
          <w:sz w:val="24"/>
          <w:szCs w:val="24"/>
        </w:rPr>
        <w:t>210,8</w:t>
      </w:r>
      <w:r w:rsidRPr="00407779">
        <w:rPr>
          <w:sz w:val="24"/>
          <w:szCs w:val="24"/>
        </w:rPr>
        <w:t xml:space="preserve"> тис. грн.; </w:t>
      </w:r>
    </w:p>
    <w:p w:rsidR="0057014C" w:rsidRPr="00407779" w:rsidRDefault="00DD195E" w:rsidP="00407779">
      <w:pPr>
        <w:pStyle w:val="afb"/>
        <w:numPr>
          <w:ilvl w:val="0"/>
          <w:numId w:val="12"/>
        </w:numPr>
        <w:ind w:left="0" w:firstLine="567"/>
        <w:jc w:val="both"/>
        <w:rPr>
          <w:sz w:val="24"/>
          <w:szCs w:val="24"/>
        </w:rPr>
      </w:pPr>
      <w:r w:rsidRPr="00407779">
        <w:rPr>
          <w:sz w:val="24"/>
          <w:szCs w:val="24"/>
        </w:rPr>
        <w:t>на лікування</w:t>
      </w:r>
      <w:r w:rsidRPr="00407779">
        <w:rPr>
          <w:bCs/>
          <w:sz w:val="24"/>
          <w:szCs w:val="24"/>
        </w:rPr>
        <w:t xml:space="preserve"> </w:t>
      </w:r>
      <w:r w:rsidR="009A6F6C" w:rsidRPr="00407779">
        <w:rPr>
          <w:bCs/>
          <w:sz w:val="24"/>
          <w:szCs w:val="24"/>
        </w:rPr>
        <w:t>30</w:t>
      </w:r>
      <w:r w:rsidR="008477BE" w:rsidRPr="00407779">
        <w:rPr>
          <w:bCs/>
          <w:sz w:val="24"/>
          <w:szCs w:val="24"/>
        </w:rPr>
        <w:t xml:space="preserve"> </w:t>
      </w:r>
      <w:r w:rsidRPr="00407779">
        <w:rPr>
          <w:sz w:val="24"/>
          <w:szCs w:val="24"/>
        </w:rPr>
        <w:t>дітей, хворих на цукровий діабет на суму</w:t>
      </w:r>
      <w:r w:rsidRPr="00407779">
        <w:rPr>
          <w:bCs/>
          <w:sz w:val="24"/>
          <w:szCs w:val="24"/>
        </w:rPr>
        <w:t xml:space="preserve"> </w:t>
      </w:r>
      <w:r w:rsidR="001E6680" w:rsidRPr="00407779">
        <w:rPr>
          <w:bCs/>
          <w:sz w:val="24"/>
          <w:szCs w:val="24"/>
        </w:rPr>
        <w:t>1</w:t>
      </w:r>
      <w:r w:rsidR="009A6F6C" w:rsidRPr="00407779">
        <w:rPr>
          <w:bCs/>
          <w:sz w:val="24"/>
          <w:szCs w:val="24"/>
        </w:rPr>
        <w:t>5</w:t>
      </w:r>
      <w:r w:rsidR="00F24A6F" w:rsidRPr="00407779">
        <w:rPr>
          <w:bCs/>
          <w:sz w:val="24"/>
          <w:szCs w:val="24"/>
        </w:rPr>
        <w:t>0,1</w:t>
      </w:r>
      <w:r w:rsidRPr="00407779">
        <w:rPr>
          <w:bCs/>
          <w:sz w:val="24"/>
          <w:szCs w:val="24"/>
        </w:rPr>
        <w:t xml:space="preserve"> </w:t>
      </w:r>
      <w:r w:rsidRPr="00407779">
        <w:rPr>
          <w:sz w:val="24"/>
          <w:szCs w:val="24"/>
        </w:rPr>
        <w:t>тис. грн.;</w:t>
      </w:r>
    </w:p>
    <w:p w:rsidR="00056A10" w:rsidRPr="00407779" w:rsidRDefault="0057014C" w:rsidP="00407779">
      <w:pPr>
        <w:pStyle w:val="afb"/>
        <w:numPr>
          <w:ilvl w:val="0"/>
          <w:numId w:val="12"/>
        </w:numPr>
        <w:ind w:left="0" w:firstLine="567"/>
        <w:jc w:val="both"/>
        <w:rPr>
          <w:sz w:val="24"/>
          <w:szCs w:val="24"/>
        </w:rPr>
      </w:pPr>
      <w:r w:rsidRPr="00407779">
        <w:rPr>
          <w:sz w:val="24"/>
          <w:szCs w:val="24"/>
        </w:rPr>
        <w:t>1</w:t>
      </w:r>
      <w:r w:rsidR="00DD195E" w:rsidRPr="00407779">
        <w:rPr>
          <w:sz w:val="24"/>
          <w:szCs w:val="24"/>
        </w:rPr>
        <w:t xml:space="preserve"> мобілізован</w:t>
      </w:r>
      <w:r w:rsidRPr="00407779">
        <w:rPr>
          <w:sz w:val="24"/>
          <w:szCs w:val="24"/>
        </w:rPr>
        <w:t>ому</w:t>
      </w:r>
      <w:r w:rsidR="00DD195E" w:rsidRPr="00407779">
        <w:rPr>
          <w:sz w:val="24"/>
          <w:szCs w:val="24"/>
        </w:rPr>
        <w:t xml:space="preserve"> учасник</w:t>
      </w:r>
      <w:r w:rsidRPr="00407779">
        <w:rPr>
          <w:sz w:val="24"/>
          <w:szCs w:val="24"/>
        </w:rPr>
        <w:t xml:space="preserve">у </w:t>
      </w:r>
      <w:r w:rsidR="00DD195E" w:rsidRPr="00407779">
        <w:rPr>
          <w:sz w:val="24"/>
          <w:szCs w:val="24"/>
        </w:rPr>
        <w:t xml:space="preserve"> АТО\ООС </w:t>
      </w:r>
      <w:r w:rsidR="00056A10" w:rsidRPr="00407779">
        <w:rPr>
          <w:sz w:val="24"/>
          <w:szCs w:val="24"/>
        </w:rPr>
        <w:t xml:space="preserve">та члену сім’ї, загиблого </w:t>
      </w:r>
      <w:r w:rsidR="00F24A6F" w:rsidRPr="00407779">
        <w:rPr>
          <w:sz w:val="24"/>
          <w:szCs w:val="24"/>
        </w:rPr>
        <w:t>учасника на суму 110,0 тис. грн</w:t>
      </w:r>
      <w:r w:rsidR="00DD195E" w:rsidRPr="00407779">
        <w:rPr>
          <w:sz w:val="24"/>
          <w:szCs w:val="24"/>
        </w:rPr>
        <w:t>.</w:t>
      </w:r>
      <w:r w:rsidR="00407779" w:rsidRPr="00407779">
        <w:rPr>
          <w:sz w:val="24"/>
          <w:szCs w:val="24"/>
        </w:rPr>
        <w:t>;</w:t>
      </w:r>
    </w:p>
    <w:p w:rsidR="0057014C" w:rsidRPr="00407779" w:rsidRDefault="00DD195E" w:rsidP="00407779">
      <w:pPr>
        <w:pStyle w:val="afb"/>
        <w:numPr>
          <w:ilvl w:val="0"/>
          <w:numId w:val="12"/>
        </w:numPr>
        <w:ind w:left="0" w:firstLine="567"/>
        <w:jc w:val="both"/>
        <w:rPr>
          <w:sz w:val="24"/>
          <w:szCs w:val="24"/>
        </w:rPr>
      </w:pPr>
      <w:r w:rsidRPr="00407779">
        <w:rPr>
          <w:sz w:val="24"/>
          <w:szCs w:val="24"/>
        </w:rPr>
        <w:t xml:space="preserve">додаткові  виплати  до пенсій </w:t>
      </w:r>
      <w:r w:rsidR="0057014C" w:rsidRPr="00407779">
        <w:rPr>
          <w:bCs/>
          <w:sz w:val="24"/>
          <w:szCs w:val="24"/>
        </w:rPr>
        <w:t>9</w:t>
      </w:r>
      <w:r w:rsidRPr="00407779">
        <w:rPr>
          <w:sz w:val="24"/>
          <w:szCs w:val="24"/>
        </w:rPr>
        <w:t xml:space="preserve"> ветеранам ОУН-УПА на суму </w:t>
      </w:r>
      <w:r w:rsidR="009A6F6C" w:rsidRPr="00407779">
        <w:rPr>
          <w:bCs/>
          <w:sz w:val="24"/>
          <w:szCs w:val="24"/>
        </w:rPr>
        <w:t>28,2</w:t>
      </w:r>
      <w:r w:rsidRPr="00407779">
        <w:rPr>
          <w:bCs/>
          <w:sz w:val="24"/>
          <w:szCs w:val="24"/>
        </w:rPr>
        <w:t xml:space="preserve"> </w:t>
      </w:r>
      <w:r w:rsidRPr="00407779">
        <w:rPr>
          <w:sz w:val="24"/>
          <w:szCs w:val="24"/>
        </w:rPr>
        <w:t>тис. грн</w:t>
      </w:r>
      <w:r w:rsidRPr="00407779">
        <w:rPr>
          <w:bCs/>
          <w:sz w:val="24"/>
          <w:szCs w:val="24"/>
        </w:rPr>
        <w:t xml:space="preserve">.; </w:t>
      </w:r>
    </w:p>
    <w:p w:rsidR="0057014C" w:rsidRPr="00407779" w:rsidRDefault="00DD195E" w:rsidP="00407779">
      <w:pPr>
        <w:pStyle w:val="afb"/>
        <w:numPr>
          <w:ilvl w:val="0"/>
          <w:numId w:val="12"/>
        </w:numPr>
        <w:ind w:left="0" w:firstLine="567"/>
        <w:jc w:val="both"/>
        <w:rPr>
          <w:sz w:val="24"/>
          <w:szCs w:val="24"/>
        </w:rPr>
      </w:pPr>
      <w:r w:rsidRPr="00407779">
        <w:rPr>
          <w:bCs/>
          <w:sz w:val="24"/>
          <w:szCs w:val="24"/>
        </w:rPr>
        <w:t>г</w:t>
      </w:r>
      <w:r w:rsidRPr="00407779">
        <w:rPr>
          <w:sz w:val="24"/>
          <w:szCs w:val="24"/>
        </w:rPr>
        <w:t xml:space="preserve">рошові компенсації </w:t>
      </w:r>
      <w:r w:rsidR="0051065A" w:rsidRPr="00407779">
        <w:rPr>
          <w:bCs/>
          <w:sz w:val="24"/>
          <w:szCs w:val="24"/>
        </w:rPr>
        <w:t>1</w:t>
      </w:r>
      <w:r w:rsidR="00F24A6F" w:rsidRPr="00407779">
        <w:rPr>
          <w:bCs/>
          <w:sz w:val="24"/>
          <w:szCs w:val="24"/>
        </w:rPr>
        <w:t>66</w:t>
      </w:r>
      <w:r w:rsidRPr="00407779">
        <w:rPr>
          <w:bCs/>
          <w:sz w:val="24"/>
          <w:szCs w:val="24"/>
        </w:rPr>
        <w:t xml:space="preserve"> </w:t>
      </w:r>
      <w:r w:rsidRPr="00407779">
        <w:rPr>
          <w:sz w:val="24"/>
          <w:szCs w:val="24"/>
        </w:rPr>
        <w:t>фізичн</w:t>
      </w:r>
      <w:r w:rsidR="0057014C" w:rsidRPr="00407779">
        <w:rPr>
          <w:sz w:val="24"/>
          <w:szCs w:val="24"/>
        </w:rPr>
        <w:t>им</w:t>
      </w:r>
      <w:r w:rsidRPr="00407779">
        <w:rPr>
          <w:sz w:val="24"/>
          <w:szCs w:val="24"/>
        </w:rPr>
        <w:t xml:space="preserve"> особ</w:t>
      </w:r>
      <w:r w:rsidR="0057014C" w:rsidRPr="00407779">
        <w:rPr>
          <w:sz w:val="24"/>
          <w:szCs w:val="24"/>
        </w:rPr>
        <w:t>ам</w:t>
      </w:r>
      <w:r w:rsidRPr="00407779">
        <w:rPr>
          <w:sz w:val="24"/>
          <w:szCs w:val="24"/>
        </w:rPr>
        <w:t>,</w:t>
      </w:r>
      <w:r w:rsidR="00A91BC9" w:rsidRPr="00407779">
        <w:rPr>
          <w:sz w:val="24"/>
          <w:szCs w:val="24"/>
        </w:rPr>
        <w:t xml:space="preserve"> що надають соціальні послуги,</w:t>
      </w:r>
      <w:r w:rsidRPr="00407779">
        <w:rPr>
          <w:sz w:val="24"/>
          <w:szCs w:val="24"/>
        </w:rPr>
        <w:t xml:space="preserve"> на </w:t>
      </w:r>
      <w:r w:rsidRPr="00407779">
        <w:rPr>
          <w:bCs/>
          <w:sz w:val="24"/>
          <w:szCs w:val="24"/>
        </w:rPr>
        <w:t xml:space="preserve">суму </w:t>
      </w:r>
      <w:r w:rsidR="009A6F6C" w:rsidRPr="00407779">
        <w:rPr>
          <w:bCs/>
          <w:sz w:val="24"/>
          <w:szCs w:val="24"/>
        </w:rPr>
        <w:t>506,2</w:t>
      </w:r>
      <w:r w:rsidRPr="00407779">
        <w:rPr>
          <w:bCs/>
          <w:sz w:val="24"/>
          <w:szCs w:val="24"/>
        </w:rPr>
        <w:t xml:space="preserve"> </w:t>
      </w:r>
      <w:r w:rsidRPr="00407779">
        <w:rPr>
          <w:sz w:val="24"/>
          <w:szCs w:val="24"/>
        </w:rPr>
        <w:t>тис. грн</w:t>
      </w:r>
      <w:r w:rsidRPr="00407779">
        <w:rPr>
          <w:bCs/>
          <w:sz w:val="24"/>
          <w:szCs w:val="24"/>
        </w:rPr>
        <w:t>.</w:t>
      </w:r>
      <w:r w:rsidRPr="00407779">
        <w:rPr>
          <w:sz w:val="24"/>
          <w:szCs w:val="24"/>
        </w:rPr>
        <w:t xml:space="preserve">; </w:t>
      </w:r>
    </w:p>
    <w:p w:rsidR="0057014C" w:rsidRPr="00407779" w:rsidRDefault="00DD195E" w:rsidP="00407779">
      <w:pPr>
        <w:pStyle w:val="afb"/>
        <w:numPr>
          <w:ilvl w:val="0"/>
          <w:numId w:val="12"/>
        </w:numPr>
        <w:ind w:left="0" w:firstLine="567"/>
        <w:jc w:val="both"/>
        <w:rPr>
          <w:sz w:val="24"/>
          <w:szCs w:val="24"/>
        </w:rPr>
      </w:pPr>
      <w:r w:rsidRPr="00407779">
        <w:rPr>
          <w:sz w:val="24"/>
          <w:szCs w:val="24"/>
        </w:rPr>
        <w:t>щомісячні виплати 1</w:t>
      </w:r>
      <w:r w:rsidR="00056A10" w:rsidRPr="00407779">
        <w:rPr>
          <w:sz w:val="24"/>
          <w:szCs w:val="24"/>
        </w:rPr>
        <w:t>1</w:t>
      </w:r>
      <w:r w:rsidRPr="00407779">
        <w:rPr>
          <w:sz w:val="24"/>
          <w:szCs w:val="24"/>
        </w:rPr>
        <w:t xml:space="preserve"> сім’ям, загиблих учасників АТО</w:t>
      </w:r>
      <w:r w:rsidR="00056A10" w:rsidRPr="00407779">
        <w:rPr>
          <w:sz w:val="24"/>
          <w:szCs w:val="24"/>
        </w:rPr>
        <w:t>/ООС</w:t>
      </w:r>
      <w:r w:rsidRPr="00407779">
        <w:rPr>
          <w:sz w:val="24"/>
          <w:szCs w:val="24"/>
        </w:rPr>
        <w:t xml:space="preserve"> і сім’ям загиблих в Афганістані,  на суму </w:t>
      </w:r>
      <w:r w:rsidR="002E38F9" w:rsidRPr="00407779">
        <w:rPr>
          <w:sz w:val="24"/>
          <w:szCs w:val="24"/>
        </w:rPr>
        <w:t>149,8</w:t>
      </w:r>
      <w:r w:rsidRPr="00407779">
        <w:rPr>
          <w:sz w:val="24"/>
          <w:szCs w:val="24"/>
        </w:rPr>
        <w:t xml:space="preserve"> тис. грн. </w:t>
      </w:r>
    </w:p>
    <w:p w:rsidR="0057014C" w:rsidRPr="006E7E7E" w:rsidRDefault="00165403" w:rsidP="00E0163A">
      <w:pPr>
        <w:pStyle w:val="afb"/>
        <w:ind w:left="927" w:hanging="360"/>
        <w:jc w:val="both"/>
        <w:rPr>
          <w:sz w:val="24"/>
          <w:szCs w:val="24"/>
        </w:rPr>
      </w:pPr>
      <w:r w:rsidRPr="006E7E7E">
        <w:rPr>
          <w:sz w:val="24"/>
          <w:szCs w:val="24"/>
        </w:rPr>
        <w:t>В</w:t>
      </w:r>
      <w:r w:rsidR="0057014C" w:rsidRPr="006E7E7E">
        <w:rPr>
          <w:sz w:val="24"/>
          <w:szCs w:val="24"/>
        </w:rPr>
        <w:t>ідшкодовано за :</w:t>
      </w:r>
    </w:p>
    <w:p w:rsidR="0057014C" w:rsidRPr="006E7E7E" w:rsidRDefault="00DD195E" w:rsidP="00407779">
      <w:pPr>
        <w:pStyle w:val="afb"/>
        <w:numPr>
          <w:ilvl w:val="0"/>
          <w:numId w:val="9"/>
        </w:numPr>
        <w:ind w:left="0" w:firstLine="567"/>
        <w:jc w:val="both"/>
        <w:rPr>
          <w:sz w:val="24"/>
          <w:szCs w:val="24"/>
        </w:rPr>
      </w:pPr>
      <w:r w:rsidRPr="006E7E7E">
        <w:rPr>
          <w:sz w:val="24"/>
          <w:szCs w:val="24"/>
        </w:rPr>
        <w:t>пільговий проїзд на міських автобусних маршрутах</w:t>
      </w:r>
      <w:r w:rsidR="00F24A6F" w:rsidRPr="006E7E7E">
        <w:rPr>
          <w:sz w:val="24"/>
          <w:szCs w:val="24"/>
        </w:rPr>
        <w:t xml:space="preserve"> </w:t>
      </w:r>
      <w:r w:rsidR="002E38F9" w:rsidRPr="006E7E7E">
        <w:rPr>
          <w:sz w:val="24"/>
          <w:szCs w:val="24"/>
        </w:rPr>
        <w:t>1786,8</w:t>
      </w:r>
      <w:r w:rsidR="00F24A6F" w:rsidRPr="006E7E7E">
        <w:rPr>
          <w:sz w:val="24"/>
          <w:szCs w:val="24"/>
        </w:rPr>
        <w:t xml:space="preserve"> </w:t>
      </w:r>
      <w:r w:rsidRPr="006E7E7E">
        <w:rPr>
          <w:sz w:val="24"/>
          <w:szCs w:val="24"/>
        </w:rPr>
        <w:t>тис. грн.</w:t>
      </w:r>
      <w:r w:rsidR="00770AB8" w:rsidRPr="006E7E7E">
        <w:rPr>
          <w:sz w:val="24"/>
          <w:szCs w:val="24"/>
        </w:rPr>
        <w:t>;</w:t>
      </w:r>
      <w:r w:rsidRPr="006E7E7E">
        <w:rPr>
          <w:sz w:val="24"/>
          <w:szCs w:val="24"/>
        </w:rPr>
        <w:t xml:space="preserve"> </w:t>
      </w:r>
    </w:p>
    <w:p w:rsidR="0057014C" w:rsidRPr="006E7E7E" w:rsidRDefault="00DD195E" w:rsidP="00407779">
      <w:pPr>
        <w:pStyle w:val="afb"/>
        <w:numPr>
          <w:ilvl w:val="0"/>
          <w:numId w:val="9"/>
        </w:numPr>
        <w:ind w:left="0" w:firstLine="567"/>
        <w:jc w:val="both"/>
        <w:rPr>
          <w:sz w:val="24"/>
          <w:szCs w:val="24"/>
        </w:rPr>
      </w:pPr>
      <w:r w:rsidRPr="006E7E7E">
        <w:rPr>
          <w:sz w:val="24"/>
          <w:szCs w:val="24"/>
        </w:rPr>
        <w:t xml:space="preserve">пільговий проїзд на залізничному транспорті </w:t>
      </w:r>
      <w:r w:rsidR="002E38F9" w:rsidRPr="006E7E7E">
        <w:rPr>
          <w:sz w:val="24"/>
          <w:szCs w:val="24"/>
        </w:rPr>
        <w:t>127,7</w:t>
      </w:r>
      <w:r w:rsidR="0057014C" w:rsidRPr="006E7E7E">
        <w:rPr>
          <w:sz w:val="24"/>
          <w:szCs w:val="24"/>
        </w:rPr>
        <w:t xml:space="preserve"> тис. грн.,</w:t>
      </w:r>
    </w:p>
    <w:p w:rsidR="00EE36AF" w:rsidRPr="006E7E7E" w:rsidRDefault="00DD195E" w:rsidP="00407779">
      <w:pPr>
        <w:pStyle w:val="afb"/>
        <w:numPr>
          <w:ilvl w:val="0"/>
          <w:numId w:val="9"/>
        </w:numPr>
        <w:ind w:left="0" w:firstLine="567"/>
        <w:jc w:val="both"/>
        <w:rPr>
          <w:sz w:val="24"/>
          <w:szCs w:val="24"/>
        </w:rPr>
      </w:pPr>
      <w:r w:rsidRPr="006E7E7E">
        <w:rPr>
          <w:sz w:val="24"/>
          <w:szCs w:val="24"/>
        </w:rPr>
        <w:t xml:space="preserve">за пільги на оплату житлово-комунальних послуг </w:t>
      </w:r>
      <w:r w:rsidR="0051065A" w:rsidRPr="006E7E7E">
        <w:rPr>
          <w:sz w:val="24"/>
          <w:szCs w:val="24"/>
        </w:rPr>
        <w:t>749</w:t>
      </w:r>
      <w:r w:rsidRPr="006E7E7E">
        <w:rPr>
          <w:sz w:val="24"/>
          <w:szCs w:val="24"/>
        </w:rPr>
        <w:t xml:space="preserve"> жителям </w:t>
      </w:r>
      <w:r w:rsidR="0051065A" w:rsidRPr="006E7E7E">
        <w:rPr>
          <w:sz w:val="24"/>
          <w:szCs w:val="24"/>
        </w:rPr>
        <w:t xml:space="preserve">міста  на </w:t>
      </w:r>
      <w:r w:rsidR="002E38F9" w:rsidRPr="006E7E7E">
        <w:rPr>
          <w:sz w:val="24"/>
          <w:szCs w:val="24"/>
        </w:rPr>
        <w:t>938,6</w:t>
      </w:r>
      <w:r w:rsidR="00EE36AF" w:rsidRPr="006E7E7E">
        <w:rPr>
          <w:sz w:val="24"/>
          <w:szCs w:val="24"/>
        </w:rPr>
        <w:t xml:space="preserve"> тис. грн.;</w:t>
      </w:r>
    </w:p>
    <w:p w:rsidR="00EE36AF" w:rsidRPr="006E7E7E" w:rsidRDefault="0051065A" w:rsidP="00407779">
      <w:pPr>
        <w:pStyle w:val="afb"/>
        <w:numPr>
          <w:ilvl w:val="0"/>
          <w:numId w:val="9"/>
        </w:numPr>
        <w:ind w:left="0" w:firstLine="567"/>
        <w:jc w:val="both"/>
        <w:rPr>
          <w:sz w:val="24"/>
          <w:szCs w:val="24"/>
        </w:rPr>
      </w:pPr>
      <w:r w:rsidRPr="006E7E7E">
        <w:rPr>
          <w:sz w:val="24"/>
          <w:szCs w:val="24"/>
        </w:rPr>
        <w:t xml:space="preserve">за пільги на зв'язок 55 пільговикам на </w:t>
      </w:r>
      <w:r w:rsidR="002E38F9" w:rsidRPr="006E7E7E">
        <w:rPr>
          <w:sz w:val="24"/>
          <w:szCs w:val="24"/>
        </w:rPr>
        <w:t>8,2</w:t>
      </w:r>
      <w:r w:rsidR="00EE36AF" w:rsidRPr="006E7E7E">
        <w:rPr>
          <w:sz w:val="24"/>
          <w:szCs w:val="24"/>
        </w:rPr>
        <w:t xml:space="preserve"> тис.</w:t>
      </w:r>
      <w:r w:rsidR="00A06BD0" w:rsidRPr="006E7E7E">
        <w:rPr>
          <w:sz w:val="24"/>
          <w:szCs w:val="24"/>
        </w:rPr>
        <w:t xml:space="preserve"> </w:t>
      </w:r>
      <w:r w:rsidR="00EE36AF" w:rsidRPr="006E7E7E">
        <w:rPr>
          <w:sz w:val="24"/>
          <w:szCs w:val="24"/>
        </w:rPr>
        <w:t>грн.;</w:t>
      </w:r>
    </w:p>
    <w:p w:rsidR="00EE36AF" w:rsidRPr="006E7E7E" w:rsidRDefault="00EE36AF" w:rsidP="00407779">
      <w:pPr>
        <w:pStyle w:val="afb"/>
        <w:numPr>
          <w:ilvl w:val="0"/>
          <w:numId w:val="9"/>
        </w:numPr>
        <w:ind w:left="0" w:firstLine="567"/>
        <w:jc w:val="both"/>
        <w:rPr>
          <w:sz w:val="24"/>
          <w:szCs w:val="24"/>
        </w:rPr>
      </w:pPr>
      <w:r w:rsidRPr="006E7E7E">
        <w:rPr>
          <w:sz w:val="24"/>
          <w:szCs w:val="24"/>
        </w:rPr>
        <w:t>пільговий проїзд 1 особі, що постраждала від аварії на ЧАЄС</w:t>
      </w:r>
      <w:r w:rsidR="00A06BD0" w:rsidRPr="006E7E7E">
        <w:rPr>
          <w:sz w:val="24"/>
          <w:szCs w:val="24"/>
        </w:rPr>
        <w:t xml:space="preserve">, </w:t>
      </w:r>
      <w:r w:rsidR="0051065A" w:rsidRPr="006E7E7E">
        <w:rPr>
          <w:sz w:val="24"/>
          <w:szCs w:val="24"/>
        </w:rPr>
        <w:t>на</w:t>
      </w:r>
      <w:r w:rsidRPr="006E7E7E">
        <w:rPr>
          <w:sz w:val="24"/>
          <w:szCs w:val="24"/>
        </w:rPr>
        <w:t xml:space="preserve"> 0,5 тис.</w:t>
      </w:r>
      <w:r w:rsidR="00A06BD0" w:rsidRPr="006E7E7E">
        <w:rPr>
          <w:sz w:val="24"/>
          <w:szCs w:val="24"/>
        </w:rPr>
        <w:t xml:space="preserve"> </w:t>
      </w:r>
      <w:r w:rsidRPr="006E7E7E">
        <w:rPr>
          <w:sz w:val="24"/>
          <w:szCs w:val="24"/>
        </w:rPr>
        <w:t>грн.</w:t>
      </w:r>
      <w:r w:rsidR="00F24A6F" w:rsidRPr="006E7E7E">
        <w:rPr>
          <w:sz w:val="24"/>
          <w:szCs w:val="24"/>
        </w:rPr>
        <w:t>;</w:t>
      </w:r>
    </w:p>
    <w:p w:rsidR="00F24A6F" w:rsidRPr="006E7E7E" w:rsidRDefault="00F24A6F" w:rsidP="00407779">
      <w:pPr>
        <w:pStyle w:val="afb"/>
        <w:numPr>
          <w:ilvl w:val="0"/>
          <w:numId w:val="9"/>
        </w:numPr>
        <w:ind w:left="0" w:firstLine="567"/>
        <w:jc w:val="both"/>
        <w:rPr>
          <w:sz w:val="24"/>
          <w:szCs w:val="24"/>
        </w:rPr>
      </w:pPr>
      <w:r w:rsidRPr="006E7E7E">
        <w:rPr>
          <w:sz w:val="24"/>
          <w:szCs w:val="24"/>
        </w:rPr>
        <w:t xml:space="preserve">для організації сімейного відпочинку </w:t>
      </w:r>
      <w:r w:rsidR="002E38F9" w:rsidRPr="006E7E7E">
        <w:rPr>
          <w:sz w:val="24"/>
          <w:szCs w:val="24"/>
        </w:rPr>
        <w:t>114</w:t>
      </w:r>
      <w:r w:rsidR="008477BE" w:rsidRPr="006E7E7E">
        <w:rPr>
          <w:sz w:val="24"/>
          <w:szCs w:val="24"/>
        </w:rPr>
        <w:t xml:space="preserve"> </w:t>
      </w:r>
      <w:r w:rsidRPr="006E7E7E">
        <w:rPr>
          <w:sz w:val="24"/>
          <w:szCs w:val="24"/>
        </w:rPr>
        <w:t xml:space="preserve">особам – учасникам </w:t>
      </w:r>
      <w:r w:rsidR="00CF45B9" w:rsidRPr="006E7E7E">
        <w:rPr>
          <w:sz w:val="24"/>
          <w:szCs w:val="24"/>
        </w:rPr>
        <w:t xml:space="preserve">АТО/ООС, особам з інвалідністю внаслідок війни, учасникам бойових дій та членам їх сімей на </w:t>
      </w:r>
      <w:r w:rsidR="002E38F9" w:rsidRPr="006E7E7E">
        <w:rPr>
          <w:sz w:val="24"/>
          <w:szCs w:val="24"/>
        </w:rPr>
        <w:t>303,2</w:t>
      </w:r>
      <w:r w:rsidR="00CF45B9" w:rsidRPr="006E7E7E">
        <w:rPr>
          <w:sz w:val="24"/>
          <w:szCs w:val="24"/>
        </w:rPr>
        <w:t xml:space="preserve"> тис.</w:t>
      </w:r>
      <w:r w:rsidR="00A666A2" w:rsidRPr="006E7E7E">
        <w:rPr>
          <w:sz w:val="24"/>
          <w:szCs w:val="24"/>
        </w:rPr>
        <w:t xml:space="preserve"> </w:t>
      </w:r>
      <w:r w:rsidR="00CF45B9" w:rsidRPr="006E7E7E">
        <w:rPr>
          <w:sz w:val="24"/>
          <w:szCs w:val="24"/>
        </w:rPr>
        <w:t>грн.</w:t>
      </w:r>
    </w:p>
    <w:p w:rsidR="00EE36AF" w:rsidRPr="006E7E7E" w:rsidRDefault="00AF766C" w:rsidP="00E0163A">
      <w:pPr>
        <w:ind w:firstLine="567"/>
        <w:jc w:val="both"/>
        <w:rPr>
          <w:bCs/>
          <w:sz w:val="24"/>
          <w:szCs w:val="24"/>
        </w:rPr>
      </w:pPr>
      <w:r w:rsidRPr="006E7E7E">
        <w:rPr>
          <w:bCs/>
          <w:sz w:val="24"/>
          <w:szCs w:val="24"/>
        </w:rPr>
        <w:t>Надано фінансову підтримку громадським організаціям ветеранів</w:t>
      </w:r>
      <w:r w:rsidR="0051065A" w:rsidRPr="006E7E7E">
        <w:rPr>
          <w:bCs/>
          <w:sz w:val="24"/>
          <w:szCs w:val="24"/>
        </w:rPr>
        <w:t xml:space="preserve"> на суму </w:t>
      </w:r>
      <w:r w:rsidR="00381FC5" w:rsidRPr="006E7E7E">
        <w:rPr>
          <w:bCs/>
          <w:sz w:val="24"/>
          <w:szCs w:val="24"/>
        </w:rPr>
        <w:t>40,0</w:t>
      </w:r>
      <w:r w:rsidR="0051065A" w:rsidRPr="006E7E7E">
        <w:rPr>
          <w:bCs/>
          <w:sz w:val="24"/>
          <w:szCs w:val="24"/>
        </w:rPr>
        <w:t xml:space="preserve"> тис.</w:t>
      </w:r>
      <w:r w:rsidR="00381FC5" w:rsidRPr="006E7E7E">
        <w:rPr>
          <w:bCs/>
          <w:sz w:val="24"/>
          <w:szCs w:val="24"/>
        </w:rPr>
        <w:t xml:space="preserve"> </w:t>
      </w:r>
      <w:r w:rsidR="0051065A" w:rsidRPr="006E7E7E">
        <w:rPr>
          <w:bCs/>
          <w:sz w:val="24"/>
          <w:szCs w:val="24"/>
        </w:rPr>
        <w:t>грн</w:t>
      </w:r>
      <w:r w:rsidRPr="006E7E7E">
        <w:rPr>
          <w:bCs/>
          <w:sz w:val="24"/>
          <w:szCs w:val="24"/>
        </w:rPr>
        <w:t>.</w:t>
      </w:r>
    </w:p>
    <w:p w:rsidR="00381FC5" w:rsidRPr="006E7E7E" w:rsidRDefault="00DD195E" w:rsidP="00E0163A">
      <w:pPr>
        <w:ind w:firstLine="567"/>
        <w:jc w:val="both"/>
        <w:rPr>
          <w:sz w:val="24"/>
          <w:szCs w:val="24"/>
        </w:rPr>
      </w:pPr>
      <w:r w:rsidRPr="006E7E7E">
        <w:rPr>
          <w:bCs/>
          <w:sz w:val="24"/>
          <w:szCs w:val="24"/>
        </w:rPr>
        <w:t>Всього</w:t>
      </w:r>
      <w:r w:rsidRPr="006E7E7E">
        <w:rPr>
          <w:sz w:val="24"/>
          <w:szCs w:val="24"/>
        </w:rPr>
        <w:t xml:space="preserve"> за рахунок коштів</w:t>
      </w:r>
      <w:r w:rsidR="00407779">
        <w:rPr>
          <w:bCs/>
          <w:sz w:val="24"/>
          <w:szCs w:val="24"/>
        </w:rPr>
        <w:t xml:space="preserve"> бюджету Калуської міської </w:t>
      </w:r>
      <w:r w:rsidRPr="006E7E7E">
        <w:rPr>
          <w:bCs/>
          <w:sz w:val="24"/>
          <w:szCs w:val="24"/>
        </w:rPr>
        <w:t>ТГ профінансовано допомог</w:t>
      </w:r>
      <w:r w:rsidR="00A06BD0" w:rsidRPr="006E7E7E">
        <w:rPr>
          <w:bCs/>
          <w:sz w:val="24"/>
          <w:szCs w:val="24"/>
        </w:rPr>
        <w:t xml:space="preserve"> і</w:t>
      </w:r>
      <w:r w:rsidRPr="006E7E7E">
        <w:rPr>
          <w:bCs/>
          <w:sz w:val="24"/>
          <w:szCs w:val="24"/>
        </w:rPr>
        <w:t xml:space="preserve"> пільг на суму</w:t>
      </w:r>
      <w:r w:rsidRPr="006E7E7E">
        <w:rPr>
          <w:sz w:val="24"/>
          <w:szCs w:val="24"/>
        </w:rPr>
        <w:t xml:space="preserve"> </w:t>
      </w:r>
      <w:r w:rsidR="002E38F9" w:rsidRPr="006E7E7E">
        <w:rPr>
          <w:sz w:val="24"/>
          <w:szCs w:val="24"/>
        </w:rPr>
        <w:t>6702,2</w:t>
      </w:r>
      <w:r w:rsidR="0051065A" w:rsidRPr="006E7E7E">
        <w:rPr>
          <w:sz w:val="24"/>
          <w:szCs w:val="24"/>
        </w:rPr>
        <w:t xml:space="preserve"> </w:t>
      </w:r>
      <w:r w:rsidRPr="006E7E7E">
        <w:rPr>
          <w:sz w:val="24"/>
          <w:szCs w:val="24"/>
        </w:rPr>
        <w:t>тис. грн.</w:t>
      </w:r>
    </w:p>
    <w:p w:rsidR="00DD195E" w:rsidRPr="006E7E7E" w:rsidRDefault="00381FC5" w:rsidP="00E0163A">
      <w:pPr>
        <w:ind w:firstLine="567"/>
        <w:jc w:val="both"/>
        <w:rPr>
          <w:i/>
          <w:iCs/>
          <w:sz w:val="24"/>
          <w:szCs w:val="24"/>
        </w:rPr>
      </w:pPr>
      <w:r w:rsidRPr="006E7E7E">
        <w:rPr>
          <w:sz w:val="24"/>
          <w:szCs w:val="24"/>
        </w:rPr>
        <w:t>Щодо виконання делегованих державою повноважень</w:t>
      </w:r>
      <w:r w:rsidR="00F6544A" w:rsidRPr="006E7E7E">
        <w:rPr>
          <w:sz w:val="24"/>
          <w:szCs w:val="24"/>
        </w:rPr>
        <w:t>.</w:t>
      </w:r>
      <w:r w:rsidR="00DD195E" w:rsidRPr="006E7E7E">
        <w:rPr>
          <w:sz w:val="24"/>
          <w:szCs w:val="24"/>
        </w:rPr>
        <w:t xml:space="preserve"> </w:t>
      </w:r>
    </w:p>
    <w:p w:rsidR="00055019" w:rsidRPr="006E7E7E" w:rsidRDefault="00AF766C" w:rsidP="00E0163A">
      <w:pPr>
        <w:ind w:firstLine="567"/>
        <w:jc w:val="both"/>
        <w:rPr>
          <w:sz w:val="24"/>
          <w:szCs w:val="24"/>
        </w:rPr>
      </w:pPr>
      <w:r w:rsidRPr="006E7E7E">
        <w:rPr>
          <w:sz w:val="24"/>
          <w:szCs w:val="24"/>
        </w:rPr>
        <w:t>Ж</w:t>
      </w:r>
      <w:r w:rsidR="00DD195E" w:rsidRPr="006E7E7E">
        <w:rPr>
          <w:sz w:val="24"/>
          <w:szCs w:val="24"/>
        </w:rPr>
        <w:t xml:space="preserve">итловими субсидіями </w:t>
      </w:r>
      <w:r w:rsidR="00CF45B9" w:rsidRPr="006E7E7E">
        <w:rPr>
          <w:sz w:val="24"/>
          <w:szCs w:val="24"/>
        </w:rPr>
        <w:t xml:space="preserve">в </w:t>
      </w:r>
      <w:r w:rsidR="002E38F9" w:rsidRPr="006E7E7E">
        <w:rPr>
          <w:sz w:val="24"/>
          <w:szCs w:val="24"/>
        </w:rPr>
        <w:t xml:space="preserve">червні </w:t>
      </w:r>
      <w:r w:rsidR="00CF45B9" w:rsidRPr="006E7E7E">
        <w:rPr>
          <w:sz w:val="24"/>
          <w:szCs w:val="24"/>
        </w:rPr>
        <w:t>користувал</w:t>
      </w:r>
      <w:r w:rsidR="002E38F9" w:rsidRPr="006E7E7E">
        <w:rPr>
          <w:sz w:val="24"/>
          <w:szCs w:val="24"/>
        </w:rPr>
        <w:t>и</w:t>
      </w:r>
      <w:r w:rsidR="00DD195E" w:rsidRPr="006E7E7E">
        <w:rPr>
          <w:sz w:val="24"/>
          <w:szCs w:val="24"/>
        </w:rPr>
        <w:t xml:space="preserve">ся </w:t>
      </w:r>
      <w:r w:rsidR="002E38F9" w:rsidRPr="006E7E7E">
        <w:rPr>
          <w:sz w:val="24"/>
          <w:szCs w:val="24"/>
        </w:rPr>
        <w:t>3123</w:t>
      </w:r>
      <w:r w:rsidR="00CF45B9" w:rsidRPr="006E7E7E">
        <w:rPr>
          <w:sz w:val="24"/>
          <w:szCs w:val="24"/>
        </w:rPr>
        <w:t xml:space="preserve"> сім’</w:t>
      </w:r>
      <w:r w:rsidR="002E38F9" w:rsidRPr="006E7E7E">
        <w:rPr>
          <w:sz w:val="24"/>
          <w:szCs w:val="24"/>
        </w:rPr>
        <w:t>ї</w:t>
      </w:r>
      <w:r w:rsidR="000A0E9C" w:rsidRPr="006E7E7E">
        <w:rPr>
          <w:sz w:val="24"/>
          <w:szCs w:val="24"/>
        </w:rPr>
        <w:t>. Нараховано субсидій</w:t>
      </w:r>
      <w:r w:rsidR="00DD195E" w:rsidRPr="006E7E7E">
        <w:rPr>
          <w:sz w:val="24"/>
          <w:szCs w:val="24"/>
        </w:rPr>
        <w:t xml:space="preserve"> громадянам в грошовій формі (готівкова і безготівкова) на суму </w:t>
      </w:r>
      <w:r w:rsidR="002E38F9" w:rsidRPr="006E7E7E">
        <w:rPr>
          <w:sz w:val="24"/>
          <w:szCs w:val="24"/>
        </w:rPr>
        <w:t>23671,9</w:t>
      </w:r>
      <w:r w:rsidR="00DD195E" w:rsidRPr="006E7E7E">
        <w:rPr>
          <w:sz w:val="24"/>
          <w:szCs w:val="24"/>
        </w:rPr>
        <w:t xml:space="preserve"> тис. грн.</w:t>
      </w:r>
      <w:r w:rsidRPr="006E7E7E">
        <w:rPr>
          <w:sz w:val="24"/>
          <w:szCs w:val="24"/>
        </w:rPr>
        <w:t xml:space="preserve">, </w:t>
      </w:r>
      <w:proofErr w:type="spellStart"/>
      <w:r w:rsidRPr="006E7E7E">
        <w:rPr>
          <w:sz w:val="24"/>
          <w:szCs w:val="24"/>
        </w:rPr>
        <w:t>в</w:t>
      </w:r>
      <w:r w:rsidR="00DD195E" w:rsidRPr="006E7E7E">
        <w:rPr>
          <w:sz w:val="24"/>
          <w:szCs w:val="24"/>
        </w:rPr>
        <w:t>иплачено</w:t>
      </w:r>
      <w:proofErr w:type="spellEnd"/>
      <w:r w:rsidR="00DD195E" w:rsidRPr="006E7E7E">
        <w:rPr>
          <w:sz w:val="24"/>
          <w:szCs w:val="24"/>
        </w:rPr>
        <w:t xml:space="preserve"> </w:t>
      </w:r>
      <w:r w:rsidR="00CF45B9" w:rsidRPr="006E7E7E">
        <w:rPr>
          <w:sz w:val="24"/>
          <w:szCs w:val="24"/>
        </w:rPr>
        <w:t>23641,6</w:t>
      </w:r>
      <w:r w:rsidR="00DD195E" w:rsidRPr="006E7E7E">
        <w:rPr>
          <w:sz w:val="24"/>
          <w:szCs w:val="24"/>
        </w:rPr>
        <w:t xml:space="preserve"> тис. грн.</w:t>
      </w:r>
      <w:r w:rsidR="002E38F9" w:rsidRPr="006E7E7E">
        <w:rPr>
          <w:sz w:val="24"/>
          <w:szCs w:val="24"/>
        </w:rPr>
        <w:t>, заборгованість - 1179,1 тис.</w:t>
      </w:r>
      <w:r w:rsidR="00320B8E" w:rsidRPr="006E7E7E">
        <w:rPr>
          <w:sz w:val="24"/>
          <w:szCs w:val="24"/>
        </w:rPr>
        <w:t xml:space="preserve"> </w:t>
      </w:r>
      <w:r w:rsidR="002E38F9" w:rsidRPr="006E7E7E">
        <w:rPr>
          <w:sz w:val="24"/>
          <w:szCs w:val="24"/>
        </w:rPr>
        <w:t>грн.</w:t>
      </w:r>
      <w:r w:rsidR="00DD195E" w:rsidRPr="006E7E7E">
        <w:rPr>
          <w:sz w:val="24"/>
          <w:szCs w:val="24"/>
        </w:rPr>
        <w:t xml:space="preserve">  </w:t>
      </w:r>
    </w:p>
    <w:p w:rsidR="00DD195E" w:rsidRPr="006E7E7E" w:rsidRDefault="00DD195E" w:rsidP="00E0163A">
      <w:pPr>
        <w:ind w:firstLine="567"/>
        <w:jc w:val="both"/>
        <w:rPr>
          <w:color w:val="FF0000"/>
          <w:sz w:val="24"/>
          <w:szCs w:val="24"/>
        </w:rPr>
      </w:pPr>
      <w:r w:rsidRPr="006E7E7E">
        <w:rPr>
          <w:sz w:val="24"/>
          <w:szCs w:val="24"/>
        </w:rPr>
        <w:t xml:space="preserve">Нараховано пільг громадянам в грошовій формі (готівкова і безготівкова) на житлово-комунальні послуги </w:t>
      </w:r>
      <w:r w:rsidR="002E38F9" w:rsidRPr="006E7E7E">
        <w:rPr>
          <w:sz w:val="24"/>
          <w:szCs w:val="24"/>
        </w:rPr>
        <w:t>1448</w:t>
      </w:r>
      <w:r w:rsidRPr="006E7E7E">
        <w:rPr>
          <w:sz w:val="24"/>
          <w:szCs w:val="24"/>
        </w:rPr>
        <w:t xml:space="preserve">сім’ям на загальну суму </w:t>
      </w:r>
      <w:r w:rsidR="002E38F9" w:rsidRPr="006E7E7E">
        <w:rPr>
          <w:bCs/>
          <w:sz w:val="24"/>
          <w:szCs w:val="24"/>
        </w:rPr>
        <w:t>7627,3</w:t>
      </w:r>
      <w:r w:rsidR="00A06BD0" w:rsidRPr="006E7E7E">
        <w:rPr>
          <w:bCs/>
          <w:sz w:val="24"/>
          <w:szCs w:val="24"/>
        </w:rPr>
        <w:t xml:space="preserve"> </w:t>
      </w:r>
      <w:r w:rsidRPr="006E7E7E">
        <w:rPr>
          <w:sz w:val="24"/>
          <w:szCs w:val="24"/>
        </w:rPr>
        <w:t xml:space="preserve">тис. грн., </w:t>
      </w:r>
      <w:r w:rsidR="00055019" w:rsidRPr="006E7E7E">
        <w:rPr>
          <w:sz w:val="24"/>
          <w:szCs w:val="24"/>
        </w:rPr>
        <w:t>виплачеано</w:t>
      </w:r>
      <w:r w:rsidR="00825A45" w:rsidRPr="006E7E7E">
        <w:rPr>
          <w:sz w:val="24"/>
          <w:szCs w:val="24"/>
        </w:rPr>
        <w:t xml:space="preserve"> пільг готівкою </w:t>
      </w:r>
      <w:r w:rsidR="002E38F9" w:rsidRPr="006E7E7E">
        <w:rPr>
          <w:sz w:val="24"/>
          <w:szCs w:val="24"/>
        </w:rPr>
        <w:t>2949,0</w:t>
      </w:r>
      <w:r w:rsidRPr="006E7E7E">
        <w:rPr>
          <w:sz w:val="24"/>
          <w:szCs w:val="24"/>
        </w:rPr>
        <w:t xml:space="preserve"> тис. грн</w:t>
      </w:r>
      <w:r w:rsidR="00055019" w:rsidRPr="006E7E7E">
        <w:rPr>
          <w:sz w:val="24"/>
          <w:szCs w:val="24"/>
        </w:rPr>
        <w:t>,</w:t>
      </w:r>
      <w:r w:rsidRPr="006E7E7E">
        <w:rPr>
          <w:sz w:val="24"/>
          <w:szCs w:val="24"/>
        </w:rPr>
        <w:t xml:space="preserve">. </w:t>
      </w:r>
      <w:r w:rsidR="00825A45" w:rsidRPr="006E7E7E">
        <w:rPr>
          <w:sz w:val="24"/>
          <w:szCs w:val="24"/>
        </w:rPr>
        <w:t xml:space="preserve">заборгованість становить </w:t>
      </w:r>
      <w:r w:rsidR="00320B8E" w:rsidRPr="006E7E7E">
        <w:rPr>
          <w:sz w:val="24"/>
          <w:szCs w:val="24"/>
        </w:rPr>
        <w:t>236,8</w:t>
      </w:r>
      <w:r w:rsidRPr="006E7E7E">
        <w:rPr>
          <w:sz w:val="24"/>
          <w:szCs w:val="24"/>
        </w:rPr>
        <w:t xml:space="preserve"> тис. грн</w:t>
      </w:r>
      <w:r w:rsidRPr="006E7E7E">
        <w:rPr>
          <w:color w:val="FF0000"/>
          <w:sz w:val="24"/>
          <w:szCs w:val="24"/>
        </w:rPr>
        <w:t xml:space="preserve">. </w:t>
      </w:r>
    </w:p>
    <w:p w:rsidR="00DD195E" w:rsidRPr="006E7E7E" w:rsidRDefault="00DD195E" w:rsidP="00E0163A">
      <w:pPr>
        <w:ind w:firstLine="567"/>
        <w:jc w:val="both"/>
        <w:rPr>
          <w:sz w:val="24"/>
          <w:szCs w:val="24"/>
        </w:rPr>
      </w:pPr>
      <w:r w:rsidRPr="006E7E7E">
        <w:rPr>
          <w:sz w:val="24"/>
          <w:szCs w:val="24"/>
        </w:rPr>
        <w:t>Всього жи</w:t>
      </w:r>
      <w:r w:rsidR="00825A45" w:rsidRPr="006E7E7E">
        <w:rPr>
          <w:sz w:val="24"/>
          <w:szCs w:val="24"/>
        </w:rPr>
        <w:t>телям Калуської міської ТГ</w:t>
      </w:r>
      <w:r w:rsidRPr="006E7E7E">
        <w:rPr>
          <w:sz w:val="24"/>
          <w:szCs w:val="24"/>
        </w:rPr>
        <w:t xml:space="preserve"> за рахунок коштів </w:t>
      </w:r>
      <w:r w:rsidR="000A0E9C" w:rsidRPr="006E7E7E">
        <w:rPr>
          <w:bCs/>
          <w:sz w:val="24"/>
          <w:szCs w:val="24"/>
        </w:rPr>
        <w:t xml:space="preserve">державного бюджету </w:t>
      </w:r>
      <w:proofErr w:type="spellStart"/>
      <w:r w:rsidR="000A0E9C" w:rsidRPr="006E7E7E">
        <w:rPr>
          <w:bCs/>
          <w:sz w:val="24"/>
          <w:szCs w:val="24"/>
        </w:rPr>
        <w:t>виплачено</w:t>
      </w:r>
      <w:proofErr w:type="spellEnd"/>
      <w:r w:rsidR="000A0E9C" w:rsidRPr="006E7E7E">
        <w:rPr>
          <w:bCs/>
          <w:sz w:val="24"/>
          <w:szCs w:val="24"/>
        </w:rPr>
        <w:t xml:space="preserve"> соціальних гарантій</w:t>
      </w:r>
      <w:r w:rsidRPr="006E7E7E">
        <w:rPr>
          <w:bCs/>
          <w:sz w:val="24"/>
          <w:szCs w:val="24"/>
        </w:rPr>
        <w:t xml:space="preserve"> </w:t>
      </w:r>
      <w:r w:rsidRPr="006E7E7E">
        <w:rPr>
          <w:sz w:val="24"/>
          <w:szCs w:val="24"/>
        </w:rPr>
        <w:t xml:space="preserve">на суму </w:t>
      </w:r>
      <w:r w:rsidR="00320B8E" w:rsidRPr="006E7E7E">
        <w:rPr>
          <w:sz w:val="24"/>
          <w:szCs w:val="24"/>
        </w:rPr>
        <w:t>82740,5</w:t>
      </w:r>
      <w:r w:rsidR="00407779">
        <w:rPr>
          <w:sz w:val="24"/>
          <w:szCs w:val="24"/>
        </w:rPr>
        <w:t xml:space="preserve"> </w:t>
      </w:r>
      <w:r w:rsidRPr="006E7E7E">
        <w:rPr>
          <w:sz w:val="24"/>
          <w:szCs w:val="24"/>
        </w:rPr>
        <w:t>тис. грн. та</w:t>
      </w:r>
      <w:r w:rsidRPr="006E7E7E">
        <w:rPr>
          <w:bCs/>
          <w:sz w:val="24"/>
          <w:szCs w:val="24"/>
        </w:rPr>
        <w:t xml:space="preserve"> обласного бюджету - </w:t>
      </w:r>
      <w:r w:rsidRPr="006E7E7E">
        <w:rPr>
          <w:sz w:val="24"/>
          <w:szCs w:val="24"/>
        </w:rPr>
        <w:t xml:space="preserve">на </w:t>
      </w:r>
      <w:r w:rsidR="00320B8E" w:rsidRPr="006E7E7E">
        <w:rPr>
          <w:sz w:val="24"/>
          <w:szCs w:val="24"/>
        </w:rPr>
        <w:t>131,8</w:t>
      </w:r>
      <w:r w:rsidRPr="006E7E7E">
        <w:rPr>
          <w:sz w:val="24"/>
          <w:szCs w:val="24"/>
        </w:rPr>
        <w:t>тис. грн.</w:t>
      </w:r>
    </w:p>
    <w:p w:rsidR="00055019" w:rsidRPr="006E7E7E" w:rsidRDefault="00DD195E" w:rsidP="00E0163A">
      <w:pPr>
        <w:tabs>
          <w:tab w:val="left" w:pos="709"/>
          <w:tab w:val="left" w:pos="8789"/>
        </w:tabs>
        <w:ind w:firstLine="567"/>
        <w:jc w:val="both"/>
        <w:rPr>
          <w:sz w:val="24"/>
          <w:szCs w:val="24"/>
        </w:rPr>
      </w:pPr>
      <w:r w:rsidRPr="006E7E7E">
        <w:rPr>
          <w:sz w:val="24"/>
          <w:szCs w:val="24"/>
        </w:rPr>
        <w:t>З</w:t>
      </w:r>
      <w:r w:rsidR="00A06BD0" w:rsidRPr="006E7E7E">
        <w:rPr>
          <w:sz w:val="24"/>
          <w:szCs w:val="24"/>
        </w:rPr>
        <w:t>дійснено</w:t>
      </w:r>
      <w:r w:rsidRPr="006E7E7E">
        <w:rPr>
          <w:bCs/>
          <w:sz w:val="24"/>
          <w:szCs w:val="24"/>
        </w:rPr>
        <w:t xml:space="preserve"> </w:t>
      </w:r>
      <w:r w:rsidR="00320B8E" w:rsidRPr="006E7E7E">
        <w:rPr>
          <w:bCs/>
          <w:sz w:val="24"/>
          <w:szCs w:val="24"/>
        </w:rPr>
        <w:t>11447 п</w:t>
      </w:r>
      <w:r w:rsidR="00B51249" w:rsidRPr="006E7E7E">
        <w:rPr>
          <w:sz w:val="24"/>
          <w:szCs w:val="24"/>
        </w:rPr>
        <w:t>еревірок</w:t>
      </w:r>
      <w:r w:rsidRPr="006E7E7E">
        <w:rPr>
          <w:sz w:val="24"/>
          <w:szCs w:val="24"/>
        </w:rPr>
        <w:t xml:space="preserve"> правильності призначення державних соціальних допомог та субсидій. Виявлено </w:t>
      </w:r>
      <w:r w:rsidR="00320B8E" w:rsidRPr="006E7E7E">
        <w:rPr>
          <w:sz w:val="24"/>
          <w:szCs w:val="24"/>
        </w:rPr>
        <w:t>275</w:t>
      </w:r>
      <w:r w:rsidRPr="006E7E7E">
        <w:rPr>
          <w:sz w:val="24"/>
          <w:szCs w:val="24"/>
        </w:rPr>
        <w:t xml:space="preserve"> порушен</w:t>
      </w:r>
      <w:r w:rsidR="00B51249" w:rsidRPr="006E7E7E">
        <w:rPr>
          <w:sz w:val="24"/>
          <w:szCs w:val="24"/>
        </w:rPr>
        <w:t>ня</w:t>
      </w:r>
      <w:r w:rsidRPr="006E7E7E">
        <w:rPr>
          <w:sz w:val="24"/>
          <w:szCs w:val="24"/>
        </w:rPr>
        <w:t xml:space="preserve"> на суму </w:t>
      </w:r>
      <w:r w:rsidR="00320B8E" w:rsidRPr="006E7E7E">
        <w:rPr>
          <w:sz w:val="24"/>
          <w:szCs w:val="24"/>
        </w:rPr>
        <w:t>902,1</w:t>
      </w:r>
      <w:r w:rsidRPr="006E7E7E">
        <w:rPr>
          <w:sz w:val="24"/>
          <w:szCs w:val="24"/>
        </w:rPr>
        <w:t xml:space="preserve"> тис. грн. Виплату субсидій та допомог, де виявлено ці порушення, припинено. За результатами усіх цих перевірок до державного бюджету відшкодовано </w:t>
      </w:r>
      <w:r w:rsidR="00320B8E" w:rsidRPr="006E7E7E">
        <w:rPr>
          <w:sz w:val="24"/>
          <w:szCs w:val="24"/>
        </w:rPr>
        <w:t>372,9</w:t>
      </w:r>
      <w:r w:rsidR="00A06BD0" w:rsidRPr="006E7E7E">
        <w:rPr>
          <w:sz w:val="24"/>
          <w:szCs w:val="24"/>
        </w:rPr>
        <w:t xml:space="preserve"> </w:t>
      </w:r>
      <w:r w:rsidRPr="006E7E7E">
        <w:rPr>
          <w:sz w:val="24"/>
          <w:szCs w:val="24"/>
        </w:rPr>
        <w:t xml:space="preserve">тис. грн. зайво виплачених коштів. </w:t>
      </w:r>
    </w:p>
    <w:p w:rsidR="00055019" w:rsidRPr="006E7E7E" w:rsidRDefault="00DD195E" w:rsidP="00E0163A">
      <w:pPr>
        <w:tabs>
          <w:tab w:val="left" w:pos="709"/>
          <w:tab w:val="left" w:pos="8789"/>
        </w:tabs>
        <w:ind w:firstLine="567"/>
        <w:jc w:val="both"/>
        <w:rPr>
          <w:sz w:val="24"/>
          <w:szCs w:val="24"/>
        </w:rPr>
      </w:pPr>
      <w:r w:rsidRPr="006E7E7E">
        <w:rPr>
          <w:sz w:val="24"/>
          <w:szCs w:val="24"/>
        </w:rPr>
        <w:t>Проведено перевірк</w:t>
      </w:r>
      <w:r w:rsidR="001F4073" w:rsidRPr="006E7E7E">
        <w:rPr>
          <w:sz w:val="24"/>
          <w:szCs w:val="24"/>
        </w:rPr>
        <w:t>и</w:t>
      </w:r>
      <w:r w:rsidRPr="006E7E7E">
        <w:rPr>
          <w:sz w:val="24"/>
          <w:szCs w:val="24"/>
        </w:rPr>
        <w:t xml:space="preserve"> </w:t>
      </w:r>
      <w:r w:rsidR="00320B8E" w:rsidRPr="006E7E7E">
        <w:rPr>
          <w:bCs/>
          <w:sz w:val="24"/>
          <w:szCs w:val="24"/>
        </w:rPr>
        <w:t>278</w:t>
      </w:r>
      <w:r w:rsidRPr="006E7E7E">
        <w:rPr>
          <w:sz w:val="24"/>
          <w:szCs w:val="24"/>
        </w:rPr>
        <w:t xml:space="preserve"> новопризначе</w:t>
      </w:r>
      <w:r w:rsidR="00055019" w:rsidRPr="006E7E7E">
        <w:rPr>
          <w:sz w:val="24"/>
          <w:szCs w:val="24"/>
        </w:rPr>
        <w:t>них</w:t>
      </w:r>
      <w:r w:rsidRPr="006E7E7E">
        <w:rPr>
          <w:sz w:val="24"/>
          <w:szCs w:val="24"/>
        </w:rPr>
        <w:t xml:space="preserve"> пенсійн</w:t>
      </w:r>
      <w:r w:rsidR="00055019" w:rsidRPr="006E7E7E">
        <w:rPr>
          <w:sz w:val="24"/>
          <w:szCs w:val="24"/>
        </w:rPr>
        <w:t>их</w:t>
      </w:r>
      <w:r w:rsidRPr="006E7E7E">
        <w:rPr>
          <w:sz w:val="24"/>
          <w:szCs w:val="24"/>
        </w:rPr>
        <w:t xml:space="preserve"> справ, </w:t>
      </w:r>
      <w:r w:rsidR="00320B8E" w:rsidRPr="006E7E7E">
        <w:rPr>
          <w:sz w:val="24"/>
          <w:szCs w:val="24"/>
        </w:rPr>
        <w:t>693</w:t>
      </w:r>
      <w:r w:rsidRPr="006E7E7E">
        <w:rPr>
          <w:sz w:val="24"/>
          <w:szCs w:val="24"/>
        </w:rPr>
        <w:t xml:space="preserve"> справ, по яких проведено перерахунки пенсій, </w:t>
      </w:r>
      <w:r w:rsidR="001F4073" w:rsidRPr="006E7E7E">
        <w:rPr>
          <w:sz w:val="24"/>
          <w:szCs w:val="24"/>
        </w:rPr>
        <w:t xml:space="preserve">здійснено </w:t>
      </w:r>
      <w:r w:rsidR="00320B8E" w:rsidRPr="006E7E7E">
        <w:rPr>
          <w:sz w:val="24"/>
          <w:szCs w:val="24"/>
        </w:rPr>
        <w:t>462</w:t>
      </w:r>
      <w:r w:rsidR="004F722A" w:rsidRPr="006E7E7E">
        <w:rPr>
          <w:sz w:val="24"/>
          <w:szCs w:val="24"/>
        </w:rPr>
        <w:t xml:space="preserve"> </w:t>
      </w:r>
      <w:r w:rsidRPr="006E7E7E">
        <w:rPr>
          <w:sz w:val="24"/>
          <w:szCs w:val="24"/>
        </w:rPr>
        <w:t>виплат</w:t>
      </w:r>
      <w:r w:rsidR="008477BE" w:rsidRPr="006E7E7E">
        <w:rPr>
          <w:sz w:val="24"/>
          <w:szCs w:val="24"/>
        </w:rPr>
        <w:t>и</w:t>
      </w:r>
      <w:r w:rsidR="00FB70D4">
        <w:rPr>
          <w:sz w:val="24"/>
          <w:szCs w:val="24"/>
        </w:rPr>
        <w:t xml:space="preserve"> на поховання </w:t>
      </w:r>
      <w:r w:rsidRPr="006E7E7E">
        <w:rPr>
          <w:sz w:val="24"/>
          <w:szCs w:val="24"/>
        </w:rPr>
        <w:t xml:space="preserve">та </w:t>
      </w:r>
      <w:r w:rsidR="00320B8E" w:rsidRPr="006E7E7E">
        <w:rPr>
          <w:sz w:val="24"/>
          <w:szCs w:val="24"/>
        </w:rPr>
        <w:t>54</w:t>
      </w:r>
      <w:r w:rsidR="00A54D87" w:rsidRPr="006E7E7E">
        <w:rPr>
          <w:sz w:val="24"/>
          <w:szCs w:val="24"/>
        </w:rPr>
        <w:t xml:space="preserve"> недоотриманих</w:t>
      </w:r>
      <w:r w:rsidR="008477BE" w:rsidRPr="006E7E7E">
        <w:rPr>
          <w:sz w:val="24"/>
          <w:szCs w:val="24"/>
        </w:rPr>
        <w:t xml:space="preserve"> пенсій</w:t>
      </w:r>
      <w:r w:rsidRPr="006E7E7E">
        <w:rPr>
          <w:sz w:val="24"/>
          <w:szCs w:val="24"/>
        </w:rPr>
        <w:t xml:space="preserve"> у зв’язку зі смертю пенсіонера. </w:t>
      </w:r>
    </w:p>
    <w:p w:rsidR="002D178F" w:rsidRPr="006E7E7E" w:rsidRDefault="002D178F" w:rsidP="00E0163A">
      <w:pPr>
        <w:tabs>
          <w:tab w:val="left" w:pos="709"/>
          <w:tab w:val="left" w:pos="8789"/>
        </w:tabs>
        <w:ind w:firstLine="567"/>
        <w:jc w:val="both"/>
        <w:rPr>
          <w:sz w:val="24"/>
          <w:szCs w:val="24"/>
        </w:rPr>
      </w:pPr>
      <w:r w:rsidRPr="006E7E7E">
        <w:rPr>
          <w:sz w:val="24"/>
          <w:szCs w:val="24"/>
        </w:rPr>
        <w:t xml:space="preserve">Здійснено </w:t>
      </w:r>
      <w:proofErr w:type="spellStart"/>
      <w:r w:rsidRPr="006E7E7E">
        <w:rPr>
          <w:sz w:val="24"/>
          <w:szCs w:val="24"/>
        </w:rPr>
        <w:t>п</w:t>
      </w:r>
      <w:r w:rsidR="008477BE" w:rsidRPr="006E7E7E">
        <w:rPr>
          <w:sz w:val="24"/>
          <w:szCs w:val="24"/>
        </w:rPr>
        <w:t>овідомчу</w:t>
      </w:r>
      <w:proofErr w:type="spellEnd"/>
      <w:r w:rsidR="008477BE" w:rsidRPr="006E7E7E">
        <w:rPr>
          <w:sz w:val="24"/>
          <w:szCs w:val="24"/>
        </w:rPr>
        <w:t xml:space="preserve"> реєстрацію 8</w:t>
      </w:r>
      <w:r w:rsidR="00A54D87" w:rsidRPr="006E7E7E">
        <w:rPr>
          <w:sz w:val="24"/>
          <w:szCs w:val="24"/>
        </w:rPr>
        <w:t xml:space="preserve"> колективних договорів та </w:t>
      </w:r>
      <w:r w:rsidR="00320B8E" w:rsidRPr="006E7E7E">
        <w:rPr>
          <w:sz w:val="24"/>
          <w:szCs w:val="24"/>
        </w:rPr>
        <w:t>10</w:t>
      </w:r>
      <w:r w:rsidRPr="006E7E7E">
        <w:rPr>
          <w:sz w:val="24"/>
          <w:szCs w:val="24"/>
        </w:rPr>
        <w:t xml:space="preserve"> доповнень та змін. </w:t>
      </w:r>
    </w:p>
    <w:p w:rsidR="00055019" w:rsidRPr="006E7E7E" w:rsidRDefault="00B0550B" w:rsidP="00E0163A">
      <w:pPr>
        <w:ind w:firstLine="567"/>
        <w:jc w:val="both"/>
        <w:rPr>
          <w:sz w:val="24"/>
          <w:szCs w:val="24"/>
        </w:rPr>
      </w:pPr>
      <w:r w:rsidRPr="006E7E7E">
        <w:rPr>
          <w:sz w:val="24"/>
          <w:szCs w:val="24"/>
        </w:rPr>
        <w:t>П</w:t>
      </w:r>
      <w:r w:rsidR="00DD195E" w:rsidRPr="006E7E7E">
        <w:rPr>
          <w:sz w:val="24"/>
          <w:szCs w:val="24"/>
        </w:rPr>
        <w:t xml:space="preserve">роведено </w:t>
      </w:r>
      <w:r w:rsidR="00320B8E" w:rsidRPr="006E7E7E">
        <w:rPr>
          <w:sz w:val="24"/>
          <w:szCs w:val="24"/>
        </w:rPr>
        <w:t>38</w:t>
      </w:r>
      <w:r w:rsidR="00DD195E" w:rsidRPr="006E7E7E">
        <w:rPr>
          <w:sz w:val="24"/>
          <w:szCs w:val="24"/>
        </w:rPr>
        <w:t xml:space="preserve"> </w:t>
      </w:r>
      <w:r w:rsidR="00A54D87" w:rsidRPr="006E7E7E">
        <w:rPr>
          <w:sz w:val="24"/>
          <w:szCs w:val="24"/>
        </w:rPr>
        <w:t>засідання</w:t>
      </w:r>
      <w:r w:rsidR="00DD195E" w:rsidRPr="006E7E7E">
        <w:rPr>
          <w:sz w:val="24"/>
          <w:szCs w:val="24"/>
        </w:rPr>
        <w:t xml:space="preserve"> комісій, на яких було розглянуто </w:t>
      </w:r>
      <w:r w:rsidR="00320B8E" w:rsidRPr="006E7E7E">
        <w:rPr>
          <w:sz w:val="24"/>
          <w:szCs w:val="24"/>
        </w:rPr>
        <w:t>969</w:t>
      </w:r>
      <w:r w:rsidR="00055019" w:rsidRPr="006E7E7E">
        <w:rPr>
          <w:sz w:val="24"/>
          <w:szCs w:val="24"/>
        </w:rPr>
        <w:t xml:space="preserve"> </w:t>
      </w:r>
      <w:r w:rsidR="00DD195E" w:rsidRPr="006E7E7E">
        <w:rPr>
          <w:sz w:val="24"/>
          <w:szCs w:val="24"/>
        </w:rPr>
        <w:t xml:space="preserve">звернень громадян, з них </w:t>
      </w:r>
      <w:r w:rsidR="00A54D87" w:rsidRPr="006E7E7E">
        <w:rPr>
          <w:sz w:val="24"/>
          <w:szCs w:val="24"/>
        </w:rPr>
        <w:t>5 засідань</w:t>
      </w:r>
      <w:r w:rsidR="00DD195E" w:rsidRPr="006E7E7E">
        <w:rPr>
          <w:sz w:val="24"/>
          <w:szCs w:val="24"/>
        </w:rPr>
        <w:t xml:space="preserve"> комісії з розгляду заяв громадян щодо призначення їм житлових субсидій, державних соціальних допомог малозабезпеченим сім’ям та пільг на житлово-комунальні послуги, на яких було розглянуто </w:t>
      </w:r>
      <w:r w:rsidR="00A54D87" w:rsidRPr="006E7E7E">
        <w:rPr>
          <w:sz w:val="24"/>
          <w:szCs w:val="24"/>
        </w:rPr>
        <w:t>91</w:t>
      </w:r>
      <w:r w:rsidR="002D178F" w:rsidRPr="006E7E7E">
        <w:rPr>
          <w:sz w:val="24"/>
          <w:szCs w:val="24"/>
        </w:rPr>
        <w:t xml:space="preserve"> </w:t>
      </w:r>
      <w:r w:rsidR="00DD195E" w:rsidRPr="006E7E7E">
        <w:rPr>
          <w:sz w:val="24"/>
          <w:szCs w:val="24"/>
        </w:rPr>
        <w:t>заяв</w:t>
      </w:r>
      <w:r w:rsidR="00A54D87" w:rsidRPr="006E7E7E">
        <w:rPr>
          <w:sz w:val="24"/>
          <w:szCs w:val="24"/>
        </w:rPr>
        <w:t>а</w:t>
      </w:r>
      <w:r w:rsidR="00DD195E" w:rsidRPr="006E7E7E">
        <w:rPr>
          <w:sz w:val="24"/>
          <w:szCs w:val="24"/>
        </w:rPr>
        <w:t xml:space="preserve"> громадян щодо призначення їм житлових субсидій. </w:t>
      </w:r>
    </w:p>
    <w:p w:rsidR="00DD195E" w:rsidRPr="006E7E7E" w:rsidRDefault="00DD195E" w:rsidP="00E0163A">
      <w:pPr>
        <w:ind w:firstLine="567"/>
        <w:jc w:val="both"/>
        <w:rPr>
          <w:sz w:val="24"/>
          <w:szCs w:val="24"/>
        </w:rPr>
      </w:pPr>
      <w:r w:rsidRPr="006E7E7E">
        <w:rPr>
          <w:sz w:val="24"/>
          <w:szCs w:val="24"/>
        </w:rPr>
        <w:t>Постійно проводилася роз’яснювальна робота в засобах масової інформації.</w:t>
      </w:r>
    </w:p>
    <w:p w:rsidR="00DD195E" w:rsidRPr="006E7E7E" w:rsidRDefault="00DD195E" w:rsidP="00DD195E">
      <w:pPr>
        <w:ind w:firstLine="567"/>
        <w:jc w:val="center"/>
        <w:rPr>
          <w:color w:val="FF0000"/>
          <w:sz w:val="24"/>
          <w:szCs w:val="24"/>
        </w:rPr>
      </w:pPr>
    </w:p>
    <w:p w:rsidR="001C6B8C" w:rsidRPr="006E7E7E" w:rsidRDefault="007A56E0" w:rsidP="007A56E0">
      <w:pPr>
        <w:ind w:firstLine="567"/>
        <w:jc w:val="both"/>
        <w:rPr>
          <w:sz w:val="24"/>
          <w:szCs w:val="24"/>
        </w:rPr>
      </w:pPr>
      <w:r w:rsidRPr="006E7E7E">
        <w:rPr>
          <w:sz w:val="24"/>
          <w:szCs w:val="24"/>
        </w:rPr>
        <w:t>Територіальний центр соціального об</w:t>
      </w:r>
      <w:r w:rsidR="00E56961" w:rsidRPr="006E7E7E">
        <w:rPr>
          <w:sz w:val="24"/>
          <w:szCs w:val="24"/>
        </w:rPr>
        <w:t>слуговування надавав по</w:t>
      </w:r>
      <w:r w:rsidR="004F6AFF" w:rsidRPr="006E7E7E">
        <w:rPr>
          <w:sz w:val="24"/>
          <w:szCs w:val="24"/>
        </w:rPr>
        <w:t xml:space="preserve">слуги </w:t>
      </w:r>
      <w:r w:rsidR="001C6B8C" w:rsidRPr="006E7E7E">
        <w:rPr>
          <w:sz w:val="24"/>
          <w:szCs w:val="24"/>
        </w:rPr>
        <w:t>3</w:t>
      </w:r>
      <w:r w:rsidR="00A10DEB" w:rsidRPr="006E7E7E">
        <w:rPr>
          <w:sz w:val="24"/>
          <w:szCs w:val="24"/>
        </w:rPr>
        <w:t>66</w:t>
      </w:r>
      <w:r w:rsidR="001C6B8C" w:rsidRPr="006E7E7E">
        <w:rPr>
          <w:sz w:val="24"/>
          <w:szCs w:val="24"/>
        </w:rPr>
        <w:t xml:space="preserve"> </w:t>
      </w:r>
      <w:r w:rsidR="00292A3A" w:rsidRPr="006E7E7E">
        <w:rPr>
          <w:sz w:val="24"/>
          <w:szCs w:val="24"/>
        </w:rPr>
        <w:t>о</w:t>
      </w:r>
      <w:r w:rsidR="001C6B8C" w:rsidRPr="006E7E7E">
        <w:rPr>
          <w:sz w:val="24"/>
          <w:szCs w:val="24"/>
        </w:rPr>
        <w:t xml:space="preserve">диноким громадянам, 35 соціальних робітників надають соціальну послугу «догляд </w:t>
      </w:r>
      <w:r w:rsidR="007B77E5" w:rsidRPr="006E7E7E">
        <w:rPr>
          <w:sz w:val="24"/>
          <w:szCs w:val="24"/>
        </w:rPr>
        <w:t>в</w:t>
      </w:r>
      <w:r w:rsidR="001C6B8C" w:rsidRPr="006E7E7E">
        <w:rPr>
          <w:sz w:val="24"/>
          <w:szCs w:val="24"/>
        </w:rPr>
        <w:t xml:space="preserve">дома». </w:t>
      </w:r>
      <w:r w:rsidR="004F6AFF" w:rsidRPr="006E7E7E">
        <w:rPr>
          <w:sz w:val="24"/>
          <w:szCs w:val="24"/>
        </w:rPr>
        <w:t xml:space="preserve"> </w:t>
      </w:r>
    </w:p>
    <w:p w:rsidR="007A56E0" w:rsidRPr="006E7E7E" w:rsidRDefault="004F6AFF" w:rsidP="007A56E0">
      <w:pPr>
        <w:ind w:firstLine="567"/>
        <w:jc w:val="both"/>
        <w:rPr>
          <w:sz w:val="24"/>
          <w:szCs w:val="24"/>
        </w:rPr>
      </w:pPr>
      <w:r w:rsidRPr="006E7E7E">
        <w:rPr>
          <w:sz w:val="24"/>
          <w:szCs w:val="24"/>
        </w:rPr>
        <w:t xml:space="preserve">Складено </w:t>
      </w:r>
      <w:r w:rsidR="00320B8E" w:rsidRPr="006E7E7E">
        <w:rPr>
          <w:sz w:val="24"/>
          <w:szCs w:val="24"/>
        </w:rPr>
        <w:t>458</w:t>
      </w:r>
      <w:r w:rsidR="007A56E0" w:rsidRPr="006E7E7E">
        <w:rPr>
          <w:sz w:val="24"/>
          <w:szCs w:val="24"/>
        </w:rPr>
        <w:t xml:space="preserve"> </w:t>
      </w:r>
      <w:r w:rsidR="00420042" w:rsidRPr="006E7E7E">
        <w:rPr>
          <w:sz w:val="24"/>
          <w:szCs w:val="24"/>
        </w:rPr>
        <w:t xml:space="preserve">актів </w:t>
      </w:r>
      <w:r w:rsidR="007A56E0" w:rsidRPr="006E7E7E">
        <w:rPr>
          <w:sz w:val="24"/>
          <w:szCs w:val="24"/>
        </w:rPr>
        <w:t xml:space="preserve">обстеження матеріально-побутових умов проживання мешканців міста </w:t>
      </w:r>
      <w:r w:rsidR="00320B8E" w:rsidRPr="006E7E7E">
        <w:rPr>
          <w:sz w:val="24"/>
          <w:szCs w:val="24"/>
        </w:rPr>
        <w:t xml:space="preserve">та 10 актів для розгляду на комісію для департаменту соціальної політики </w:t>
      </w:r>
      <w:r w:rsidR="00D05BEB" w:rsidRPr="006E7E7E">
        <w:rPr>
          <w:sz w:val="24"/>
          <w:szCs w:val="24"/>
        </w:rPr>
        <w:t xml:space="preserve">ОДА </w:t>
      </w:r>
      <w:r w:rsidR="007A56E0" w:rsidRPr="006E7E7E">
        <w:rPr>
          <w:sz w:val="24"/>
          <w:szCs w:val="24"/>
        </w:rPr>
        <w:t xml:space="preserve">для визначення права надання їм одноразової грошової допомоги. </w:t>
      </w:r>
    </w:p>
    <w:p w:rsidR="000F70F6" w:rsidRPr="006E7E7E" w:rsidRDefault="000F70F6" w:rsidP="007A56E0">
      <w:pPr>
        <w:ind w:firstLine="708"/>
        <w:jc w:val="both"/>
        <w:rPr>
          <w:sz w:val="24"/>
          <w:szCs w:val="24"/>
        </w:rPr>
      </w:pPr>
      <w:r w:rsidRPr="006E7E7E">
        <w:rPr>
          <w:sz w:val="24"/>
          <w:szCs w:val="24"/>
        </w:rPr>
        <w:lastRenderedPageBreak/>
        <w:t xml:space="preserve">З нагоди Великодніх свят роздано 415 продуктових наборів, з них 100 наборів на суму 20013,0 тис. грн. закуплено за кошти бюджету Калуської </w:t>
      </w:r>
      <w:r w:rsidR="00407779">
        <w:rPr>
          <w:sz w:val="24"/>
          <w:szCs w:val="24"/>
        </w:rPr>
        <w:t xml:space="preserve">міської </w:t>
      </w:r>
      <w:r w:rsidRPr="006E7E7E">
        <w:rPr>
          <w:sz w:val="24"/>
          <w:szCs w:val="24"/>
        </w:rPr>
        <w:t xml:space="preserve">ТГ, 280 – благодійниками </w:t>
      </w:r>
      <w:r w:rsidR="00120450" w:rsidRPr="006E7E7E">
        <w:rPr>
          <w:sz w:val="24"/>
          <w:szCs w:val="24"/>
        </w:rPr>
        <w:t xml:space="preserve">на суму 7063 тис. грн. </w:t>
      </w:r>
      <w:r w:rsidRPr="006E7E7E">
        <w:rPr>
          <w:sz w:val="24"/>
          <w:szCs w:val="24"/>
        </w:rPr>
        <w:t>та ними роздано 150 пасок.</w:t>
      </w:r>
    </w:p>
    <w:p w:rsidR="00621F73" w:rsidRPr="006E7E7E" w:rsidRDefault="001C6B8C" w:rsidP="007A56E0">
      <w:pPr>
        <w:ind w:firstLine="708"/>
        <w:jc w:val="both"/>
        <w:rPr>
          <w:sz w:val="24"/>
          <w:szCs w:val="24"/>
        </w:rPr>
      </w:pPr>
      <w:r w:rsidRPr="006E7E7E">
        <w:rPr>
          <w:sz w:val="24"/>
          <w:szCs w:val="24"/>
        </w:rPr>
        <w:t xml:space="preserve">Щотижня підопічним центру видаються </w:t>
      </w:r>
      <w:r w:rsidR="000F70F6" w:rsidRPr="006E7E7E">
        <w:rPr>
          <w:sz w:val="24"/>
          <w:szCs w:val="24"/>
        </w:rPr>
        <w:t xml:space="preserve">по </w:t>
      </w:r>
      <w:r w:rsidRPr="006E7E7E">
        <w:rPr>
          <w:sz w:val="24"/>
          <w:szCs w:val="24"/>
        </w:rPr>
        <w:t>1</w:t>
      </w:r>
      <w:r w:rsidR="007B77E5" w:rsidRPr="006E7E7E">
        <w:rPr>
          <w:sz w:val="24"/>
          <w:szCs w:val="24"/>
        </w:rPr>
        <w:t>00 примірників газет «Вікна»</w:t>
      </w:r>
      <w:r w:rsidR="000F70F6" w:rsidRPr="006E7E7E">
        <w:rPr>
          <w:sz w:val="24"/>
          <w:szCs w:val="24"/>
        </w:rPr>
        <w:t xml:space="preserve"> </w:t>
      </w:r>
      <w:r w:rsidR="00324A89" w:rsidRPr="006E7E7E">
        <w:rPr>
          <w:sz w:val="24"/>
          <w:szCs w:val="24"/>
        </w:rPr>
        <w:t xml:space="preserve">та </w:t>
      </w:r>
      <w:r w:rsidR="000F70F6" w:rsidRPr="006E7E7E">
        <w:rPr>
          <w:sz w:val="24"/>
          <w:szCs w:val="24"/>
        </w:rPr>
        <w:t xml:space="preserve">«Вісті </w:t>
      </w:r>
      <w:proofErr w:type="spellStart"/>
      <w:r w:rsidR="000F70F6" w:rsidRPr="006E7E7E">
        <w:rPr>
          <w:sz w:val="24"/>
          <w:szCs w:val="24"/>
        </w:rPr>
        <w:t>Калущини</w:t>
      </w:r>
      <w:proofErr w:type="spellEnd"/>
      <w:r w:rsidR="000F70F6" w:rsidRPr="006E7E7E">
        <w:rPr>
          <w:sz w:val="24"/>
          <w:szCs w:val="24"/>
        </w:rPr>
        <w:t>»</w:t>
      </w:r>
      <w:r w:rsidR="00324A89" w:rsidRPr="006E7E7E">
        <w:rPr>
          <w:sz w:val="24"/>
          <w:szCs w:val="24"/>
        </w:rPr>
        <w:t>.</w:t>
      </w:r>
      <w:r w:rsidR="00A10DEB" w:rsidRPr="006E7E7E">
        <w:rPr>
          <w:sz w:val="24"/>
          <w:szCs w:val="24"/>
        </w:rPr>
        <w:t xml:space="preserve"> 14</w:t>
      </w:r>
      <w:r w:rsidRPr="006E7E7E">
        <w:rPr>
          <w:sz w:val="24"/>
          <w:szCs w:val="24"/>
        </w:rPr>
        <w:t xml:space="preserve"> осіб привітали </w:t>
      </w:r>
      <w:r w:rsidR="007B77E5" w:rsidRPr="006E7E7E">
        <w:rPr>
          <w:sz w:val="24"/>
          <w:szCs w:val="24"/>
        </w:rPr>
        <w:t xml:space="preserve">з </w:t>
      </w:r>
      <w:r w:rsidRPr="006E7E7E">
        <w:rPr>
          <w:sz w:val="24"/>
          <w:szCs w:val="24"/>
        </w:rPr>
        <w:t>ювілеєм і вручили солодкий подарунок за дорученням міського го</w:t>
      </w:r>
      <w:r w:rsidR="00B11E2D" w:rsidRPr="006E7E7E">
        <w:rPr>
          <w:sz w:val="24"/>
          <w:szCs w:val="24"/>
        </w:rPr>
        <w:t>ло</w:t>
      </w:r>
      <w:r w:rsidRPr="006E7E7E">
        <w:rPr>
          <w:sz w:val="24"/>
          <w:szCs w:val="24"/>
        </w:rPr>
        <w:t>ви.</w:t>
      </w:r>
    </w:p>
    <w:p w:rsidR="007A56E0" w:rsidRPr="006E7E7E" w:rsidRDefault="007A56E0" w:rsidP="007A56E0">
      <w:pPr>
        <w:ind w:firstLine="708"/>
        <w:jc w:val="both"/>
        <w:rPr>
          <w:sz w:val="24"/>
          <w:szCs w:val="24"/>
        </w:rPr>
      </w:pPr>
      <w:proofErr w:type="spellStart"/>
      <w:r w:rsidRPr="006E7E7E">
        <w:rPr>
          <w:sz w:val="24"/>
          <w:szCs w:val="24"/>
        </w:rPr>
        <w:t>Мультидисциплінарною</w:t>
      </w:r>
      <w:proofErr w:type="spellEnd"/>
      <w:r w:rsidRPr="006E7E7E">
        <w:rPr>
          <w:sz w:val="24"/>
          <w:szCs w:val="24"/>
        </w:rPr>
        <w:t xml:space="preserve"> командою у складі працівників територіального центру, управління соціаль</w:t>
      </w:r>
      <w:r w:rsidR="001E561C" w:rsidRPr="006E7E7E">
        <w:rPr>
          <w:sz w:val="24"/>
          <w:szCs w:val="24"/>
        </w:rPr>
        <w:t>н</w:t>
      </w:r>
      <w:r w:rsidR="00E56961" w:rsidRPr="006E7E7E">
        <w:rPr>
          <w:sz w:val="24"/>
          <w:szCs w:val="24"/>
        </w:rPr>
        <w:t>о</w:t>
      </w:r>
      <w:r w:rsidR="00FB70D4">
        <w:rPr>
          <w:sz w:val="24"/>
          <w:szCs w:val="24"/>
        </w:rPr>
        <w:t>го захисту та медика надана</w:t>
      </w:r>
      <w:r w:rsidR="00621F73" w:rsidRPr="006E7E7E">
        <w:rPr>
          <w:sz w:val="24"/>
          <w:szCs w:val="24"/>
        </w:rPr>
        <w:t xml:space="preserve"> </w:t>
      </w:r>
      <w:r w:rsidR="00D05BEB" w:rsidRPr="006E7E7E">
        <w:rPr>
          <w:sz w:val="24"/>
          <w:szCs w:val="24"/>
        </w:rPr>
        <w:t>841</w:t>
      </w:r>
      <w:r w:rsidR="00271B8B" w:rsidRPr="006E7E7E">
        <w:rPr>
          <w:sz w:val="24"/>
          <w:szCs w:val="24"/>
        </w:rPr>
        <w:t xml:space="preserve"> соціально-побутова, медична</w:t>
      </w:r>
      <w:r w:rsidRPr="006E7E7E">
        <w:rPr>
          <w:sz w:val="24"/>
          <w:szCs w:val="24"/>
        </w:rPr>
        <w:t xml:space="preserve"> т</w:t>
      </w:r>
      <w:r w:rsidR="00E56961" w:rsidRPr="006E7E7E">
        <w:rPr>
          <w:sz w:val="24"/>
          <w:szCs w:val="24"/>
        </w:rPr>
        <w:t xml:space="preserve">а </w:t>
      </w:r>
      <w:r w:rsidR="00271B8B" w:rsidRPr="006E7E7E">
        <w:rPr>
          <w:sz w:val="24"/>
          <w:szCs w:val="24"/>
        </w:rPr>
        <w:t>юридична</w:t>
      </w:r>
      <w:r w:rsidR="001E561C" w:rsidRPr="006E7E7E">
        <w:rPr>
          <w:sz w:val="24"/>
          <w:szCs w:val="24"/>
        </w:rPr>
        <w:t xml:space="preserve"> послуг</w:t>
      </w:r>
      <w:r w:rsidR="00271B8B" w:rsidRPr="006E7E7E">
        <w:rPr>
          <w:sz w:val="24"/>
          <w:szCs w:val="24"/>
        </w:rPr>
        <w:t>а</w:t>
      </w:r>
      <w:r w:rsidR="004F6AFF" w:rsidRPr="006E7E7E">
        <w:rPr>
          <w:sz w:val="24"/>
          <w:szCs w:val="24"/>
        </w:rPr>
        <w:t xml:space="preserve">, а саме: </w:t>
      </w:r>
      <w:r w:rsidR="00D05BEB" w:rsidRPr="006E7E7E">
        <w:rPr>
          <w:sz w:val="24"/>
          <w:szCs w:val="24"/>
        </w:rPr>
        <w:t>390</w:t>
      </w:r>
      <w:r w:rsidRPr="006E7E7E">
        <w:rPr>
          <w:sz w:val="24"/>
          <w:szCs w:val="24"/>
        </w:rPr>
        <w:t xml:space="preserve"> особам </w:t>
      </w:r>
      <w:r w:rsidR="00407779">
        <w:rPr>
          <w:sz w:val="24"/>
          <w:szCs w:val="24"/>
        </w:rPr>
        <w:t>виміряно</w:t>
      </w:r>
      <w:r w:rsidR="001E561C" w:rsidRPr="006E7E7E">
        <w:rPr>
          <w:sz w:val="24"/>
          <w:szCs w:val="24"/>
        </w:rPr>
        <w:t xml:space="preserve"> артеріальний тиск, проведено </w:t>
      </w:r>
      <w:r w:rsidR="00D05BEB" w:rsidRPr="006E7E7E">
        <w:rPr>
          <w:sz w:val="24"/>
          <w:szCs w:val="24"/>
        </w:rPr>
        <w:t>412</w:t>
      </w:r>
      <w:r w:rsidR="00E56961" w:rsidRPr="006E7E7E">
        <w:rPr>
          <w:sz w:val="24"/>
          <w:szCs w:val="24"/>
        </w:rPr>
        <w:t xml:space="preserve"> бесід</w:t>
      </w:r>
      <w:r w:rsidR="004F6AFF" w:rsidRPr="006E7E7E">
        <w:rPr>
          <w:sz w:val="24"/>
          <w:szCs w:val="24"/>
        </w:rPr>
        <w:t xml:space="preserve">, </w:t>
      </w:r>
      <w:r w:rsidR="00621F73" w:rsidRPr="006E7E7E">
        <w:rPr>
          <w:sz w:val="24"/>
          <w:szCs w:val="24"/>
        </w:rPr>
        <w:t xml:space="preserve"> </w:t>
      </w:r>
      <w:r w:rsidR="00D44D65" w:rsidRPr="006E7E7E">
        <w:rPr>
          <w:sz w:val="24"/>
          <w:szCs w:val="24"/>
        </w:rPr>
        <w:t xml:space="preserve">виконано </w:t>
      </w:r>
      <w:r w:rsidR="00D05BEB" w:rsidRPr="006E7E7E">
        <w:rPr>
          <w:sz w:val="24"/>
          <w:szCs w:val="24"/>
        </w:rPr>
        <w:t>39</w:t>
      </w:r>
      <w:r w:rsidR="0039024E" w:rsidRPr="006E7E7E">
        <w:rPr>
          <w:sz w:val="24"/>
          <w:szCs w:val="24"/>
        </w:rPr>
        <w:t xml:space="preserve"> </w:t>
      </w:r>
      <w:r w:rsidR="00F65132" w:rsidRPr="006E7E7E">
        <w:rPr>
          <w:sz w:val="24"/>
          <w:szCs w:val="24"/>
        </w:rPr>
        <w:t>масаж</w:t>
      </w:r>
      <w:r w:rsidR="00C640B9" w:rsidRPr="006E7E7E">
        <w:rPr>
          <w:sz w:val="24"/>
          <w:szCs w:val="24"/>
        </w:rPr>
        <w:t>ів</w:t>
      </w:r>
      <w:r w:rsidRPr="006E7E7E">
        <w:rPr>
          <w:sz w:val="24"/>
          <w:szCs w:val="24"/>
        </w:rPr>
        <w:t>.</w:t>
      </w:r>
    </w:p>
    <w:p w:rsidR="007A56E0" w:rsidRPr="006E7E7E" w:rsidRDefault="00C640B9" w:rsidP="007A56E0">
      <w:pPr>
        <w:ind w:firstLine="708"/>
        <w:jc w:val="both"/>
        <w:rPr>
          <w:sz w:val="24"/>
          <w:szCs w:val="24"/>
        </w:rPr>
      </w:pPr>
      <w:r w:rsidRPr="006E7E7E">
        <w:rPr>
          <w:sz w:val="24"/>
          <w:szCs w:val="24"/>
        </w:rPr>
        <w:t>П</w:t>
      </w:r>
      <w:r w:rsidR="007A56E0" w:rsidRPr="006E7E7E">
        <w:rPr>
          <w:sz w:val="24"/>
          <w:szCs w:val="24"/>
        </w:rPr>
        <w:t>роведено</w:t>
      </w:r>
      <w:r w:rsidRPr="006E7E7E">
        <w:rPr>
          <w:sz w:val="24"/>
          <w:szCs w:val="24"/>
        </w:rPr>
        <w:t xml:space="preserve"> </w:t>
      </w:r>
      <w:r w:rsidR="00D05BEB" w:rsidRPr="006E7E7E">
        <w:rPr>
          <w:sz w:val="24"/>
          <w:szCs w:val="24"/>
        </w:rPr>
        <w:t>5</w:t>
      </w:r>
      <w:r w:rsidR="00A10DEB" w:rsidRPr="006E7E7E">
        <w:rPr>
          <w:sz w:val="24"/>
          <w:szCs w:val="24"/>
        </w:rPr>
        <w:t>4</w:t>
      </w:r>
      <w:r w:rsidR="00B11E2D" w:rsidRPr="006E7E7E">
        <w:rPr>
          <w:sz w:val="24"/>
          <w:szCs w:val="24"/>
        </w:rPr>
        <w:t xml:space="preserve"> заняття</w:t>
      </w:r>
      <w:r w:rsidR="007A56E0" w:rsidRPr="006E7E7E">
        <w:rPr>
          <w:sz w:val="24"/>
          <w:szCs w:val="24"/>
        </w:rPr>
        <w:t xml:space="preserve"> з ритм</w:t>
      </w:r>
      <w:r w:rsidRPr="006E7E7E">
        <w:rPr>
          <w:sz w:val="24"/>
          <w:szCs w:val="24"/>
        </w:rPr>
        <w:t xml:space="preserve">ічної </w:t>
      </w:r>
      <w:r w:rsidR="00DA6F6A" w:rsidRPr="006E7E7E">
        <w:rPr>
          <w:sz w:val="24"/>
          <w:szCs w:val="24"/>
        </w:rPr>
        <w:t xml:space="preserve">гімнастики та фітнесу, </w:t>
      </w:r>
      <w:r w:rsidR="00D05BEB" w:rsidRPr="006E7E7E">
        <w:rPr>
          <w:sz w:val="24"/>
          <w:szCs w:val="24"/>
        </w:rPr>
        <w:t>35</w:t>
      </w:r>
      <w:r w:rsidR="00737CC2" w:rsidRPr="006E7E7E">
        <w:rPr>
          <w:sz w:val="24"/>
          <w:szCs w:val="24"/>
        </w:rPr>
        <w:t xml:space="preserve"> занять</w:t>
      </w:r>
      <w:r w:rsidR="007A56E0" w:rsidRPr="006E7E7E">
        <w:rPr>
          <w:sz w:val="24"/>
          <w:szCs w:val="24"/>
        </w:rPr>
        <w:t xml:space="preserve"> із скандинавської ходьби, </w:t>
      </w:r>
      <w:r w:rsidR="00D05BEB" w:rsidRPr="006E7E7E">
        <w:rPr>
          <w:sz w:val="24"/>
          <w:szCs w:val="24"/>
        </w:rPr>
        <w:t>8</w:t>
      </w:r>
      <w:r w:rsidR="00A10DEB" w:rsidRPr="006E7E7E">
        <w:rPr>
          <w:sz w:val="24"/>
          <w:szCs w:val="24"/>
        </w:rPr>
        <w:t>9 бесід</w:t>
      </w:r>
      <w:r w:rsidR="0039024E" w:rsidRPr="006E7E7E">
        <w:rPr>
          <w:sz w:val="24"/>
          <w:szCs w:val="24"/>
        </w:rPr>
        <w:t xml:space="preserve">, </w:t>
      </w:r>
      <w:r w:rsidR="00D05BEB" w:rsidRPr="006E7E7E">
        <w:rPr>
          <w:sz w:val="24"/>
          <w:szCs w:val="24"/>
        </w:rPr>
        <w:t>43</w:t>
      </w:r>
      <w:r w:rsidR="0039024E" w:rsidRPr="006E7E7E">
        <w:rPr>
          <w:sz w:val="24"/>
          <w:szCs w:val="24"/>
        </w:rPr>
        <w:t xml:space="preserve"> заняття </w:t>
      </w:r>
      <w:r w:rsidR="00324A89" w:rsidRPr="006E7E7E">
        <w:rPr>
          <w:sz w:val="24"/>
          <w:szCs w:val="24"/>
        </w:rPr>
        <w:t>комп’ютерної</w:t>
      </w:r>
      <w:r w:rsidR="0039024E" w:rsidRPr="006E7E7E">
        <w:rPr>
          <w:sz w:val="24"/>
          <w:szCs w:val="24"/>
        </w:rPr>
        <w:t xml:space="preserve"> грамотності</w:t>
      </w:r>
      <w:r w:rsidRPr="006E7E7E">
        <w:rPr>
          <w:sz w:val="24"/>
          <w:szCs w:val="24"/>
        </w:rPr>
        <w:t>, 8 занять в Університеті третього віку</w:t>
      </w:r>
      <w:r w:rsidR="00324A89" w:rsidRPr="006E7E7E">
        <w:rPr>
          <w:sz w:val="24"/>
          <w:szCs w:val="24"/>
        </w:rPr>
        <w:t xml:space="preserve"> </w:t>
      </w:r>
      <w:r w:rsidR="007A56E0" w:rsidRPr="006E7E7E">
        <w:rPr>
          <w:sz w:val="24"/>
          <w:szCs w:val="24"/>
        </w:rPr>
        <w:t xml:space="preserve">з особами, </w:t>
      </w:r>
      <w:r w:rsidR="00D44D65" w:rsidRPr="006E7E7E">
        <w:rPr>
          <w:sz w:val="24"/>
          <w:szCs w:val="24"/>
        </w:rPr>
        <w:t>які</w:t>
      </w:r>
      <w:r w:rsidR="007A56E0" w:rsidRPr="006E7E7E">
        <w:rPr>
          <w:sz w:val="24"/>
          <w:szCs w:val="24"/>
        </w:rPr>
        <w:t xml:space="preserve"> є на обліку у відділенні денного перебування.</w:t>
      </w:r>
    </w:p>
    <w:p w:rsidR="00DA6F6A" w:rsidRPr="006E7E7E" w:rsidRDefault="00DA6F6A" w:rsidP="007A56E0">
      <w:pPr>
        <w:ind w:firstLine="708"/>
        <w:jc w:val="both"/>
        <w:rPr>
          <w:sz w:val="24"/>
          <w:szCs w:val="24"/>
        </w:rPr>
      </w:pPr>
    </w:p>
    <w:p w:rsidR="003D045F" w:rsidRPr="006E7E7E" w:rsidRDefault="003D045F" w:rsidP="00335852">
      <w:pPr>
        <w:jc w:val="center"/>
        <w:rPr>
          <w:b/>
          <w:sz w:val="24"/>
          <w:szCs w:val="24"/>
        </w:rPr>
      </w:pPr>
      <w:r w:rsidRPr="006E7E7E">
        <w:rPr>
          <w:b/>
          <w:sz w:val="24"/>
          <w:szCs w:val="24"/>
        </w:rPr>
        <w:t>Трудові ресурси</w:t>
      </w:r>
    </w:p>
    <w:p w:rsidR="00136B18" w:rsidRPr="006E7E7E" w:rsidRDefault="00136B18" w:rsidP="007141C3">
      <w:pPr>
        <w:ind w:firstLine="567"/>
        <w:jc w:val="both"/>
        <w:rPr>
          <w:color w:val="000000"/>
          <w:sz w:val="24"/>
          <w:szCs w:val="24"/>
          <w:shd w:val="clear" w:color="auto" w:fill="FFFFFF"/>
          <w:lang w:eastAsia="uk-UA"/>
        </w:rPr>
      </w:pPr>
    </w:p>
    <w:p w:rsidR="00136B18" w:rsidRPr="006E7E7E" w:rsidRDefault="00136B18" w:rsidP="00136B18">
      <w:pPr>
        <w:ind w:firstLine="708"/>
        <w:jc w:val="both"/>
        <w:rPr>
          <w:iCs/>
          <w:sz w:val="24"/>
          <w:szCs w:val="24"/>
        </w:rPr>
      </w:pPr>
      <w:r w:rsidRPr="006E7E7E">
        <w:rPr>
          <w:iCs/>
          <w:sz w:val="24"/>
          <w:szCs w:val="24"/>
        </w:rPr>
        <w:t>Станом на 01.0</w:t>
      </w:r>
      <w:r w:rsidR="00A7246E" w:rsidRPr="006E7E7E">
        <w:rPr>
          <w:iCs/>
          <w:sz w:val="24"/>
          <w:szCs w:val="24"/>
        </w:rPr>
        <w:t>7</w:t>
      </w:r>
      <w:r w:rsidRPr="006E7E7E">
        <w:rPr>
          <w:iCs/>
          <w:sz w:val="24"/>
          <w:szCs w:val="24"/>
        </w:rPr>
        <w:t>.2021 року перебува</w:t>
      </w:r>
      <w:r w:rsidR="00C30A6D" w:rsidRPr="006E7E7E">
        <w:rPr>
          <w:iCs/>
          <w:sz w:val="24"/>
          <w:szCs w:val="24"/>
        </w:rPr>
        <w:t>ло</w:t>
      </w:r>
      <w:r w:rsidRPr="006E7E7E">
        <w:rPr>
          <w:iCs/>
          <w:sz w:val="24"/>
          <w:szCs w:val="24"/>
        </w:rPr>
        <w:t xml:space="preserve"> </w:t>
      </w:r>
      <w:r w:rsidR="006A31B5">
        <w:rPr>
          <w:iCs/>
          <w:sz w:val="24"/>
          <w:szCs w:val="24"/>
        </w:rPr>
        <w:t xml:space="preserve">на обліку в центрі зайнятості </w:t>
      </w:r>
      <w:r w:rsidRPr="006E7E7E">
        <w:rPr>
          <w:iCs/>
          <w:sz w:val="24"/>
          <w:szCs w:val="24"/>
        </w:rPr>
        <w:t>98</w:t>
      </w:r>
      <w:r w:rsidR="00DC0E3C" w:rsidRPr="006E7E7E">
        <w:rPr>
          <w:iCs/>
          <w:sz w:val="24"/>
          <w:szCs w:val="24"/>
        </w:rPr>
        <w:t>8</w:t>
      </w:r>
      <w:r w:rsidRPr="006E7E7E">
        <w:rPr>
          <w:iCs/>
          <w:sz w:val="24"/>
          <w:szCs w:val="24"/>
        </w:rPr>
        <w:t xml:space="preserve"> осіб</w:t>
      </w:r>
      <w:r w:rsidR="006A31B5">
        <w:rPr>
          <w:iCs/>
          <w:sz w:val="24"/>
          <w:szCs w:val="24"/>
        </w:rPr>
        <w:t xml:space="preserve"> в статусі безробітного</w:t>
      </w:r>
      <w:r w:rsidRPr="006E7E7E">
        <w:rPr>
          <w:iCs/>
          <w:sz w:val="24"/>
          <w:szCs w:val="24"/>
        </w:rPr>
        <w:t xml:space="preserve">, з них </w:t>
      </w:r>
      <w:r w:rsidR="00A7246E" w:rsidRPr="006E7E7E">
        <w:rPr>
          <w:iCs/>
          <w:sz w:val="24"/>
          <w:szCs w:val="24"/>
        </w:rPr>
        <w:t>682</w:t>
      </w:r>
      <w:r w:rsidR="006A31B5">
        <w:rPr>
          <w:iCs/>
          <w:sz w:val="24"/>
          <w:szCs w:val="24"/>
        </w:rPr>
        <w:t xml:space="preserve"> жителі</w:t>
      </w:r>
      <w:bookmarkStart w:id="0" w:name="_GoBack"/>
      <w:bookmarkEnd w:id="0"/>
      <w:r w:rsidR="00C30A6D" w:rsidRPr="006E7E7E">
        <w:rPr>
          <w:iCs/>
          <w:sz w:val="24"/>
          <w:szCs w:val="24"/>
        </w:rPr>
        <w:t xml:space="preserve"> міста.</w:t>
      </w:r>
      <w:r w:rsidRPr="006E7E7E">
        <w:rPr>
          <w:iCs/>
          <w:sz w:val="24"/>
          <w:szCs w:val="24"/>
        </w:rPr>
        <w:t xml:space="preserve"> </w:t>
      </w:r>
    </w:p>
    <w:p w:rsidR="00C30A6D" w:rsidRPr="006E7E7E" w:rsidRDefault="00136B18" w:rsidP="00136B18">
      <w:pPr>
        <w:ind w:left="-108"/>
        <w:jc w:val="both"/>
        <w:rPr>
          <w:color w:val="000000"/>
          <w:sz w:val="24"/>
          <w:szCs w:val="24"/>
        </w:rPr>
      </w:pPr>
      <w:r w:rsidRPr="006E7E7E">
        <w:rPr>
          <w:color w:val="000000"/>
          <w:sz w:val="24"/>
          <w:szCs w:val="24"/>
        </w:rPr>
        <w:t xml:space="preserve">         </w:t>
      </w:r>
      <w:r w:rsidR="00A666A2" w:rsidRPr="006E7E7E">
        <w:rPr>
          <w:color w:val="000000"/>
          <w:sz w:val="24"/>
          <w:szCs w:val="24"/>
        </w:rPr>
        <w:t xml:space="preserve">  </w:t>
      </w:r>
      <w:r w:rsidRPr="006E7E7E">
        <w:rPr>
          <w:color w:val="000000"/>
          <w:sz w:val="24"/>
          <w:szCs w:val="24"/>
        </w:rPr>
        <w:t>З початку 2021 року фахівцями  Калуської  міськрайонної філії Івано-Франківського ОЦЗ</w:t>
      </w:r>
      <w:r w:rsidR="00C30A6D" w:rsidRPr="006E7E7E">
        <w:rPr>
          <w:color w:val="000000"/>
          <w:sz w:val="24"/>
          <w:szCs w:val="24"/>
        </w:rPr>
        <w:t>:</w:t>
      </w:r>
    </w:p>
    <w:p w:rsidR="00C5331B" w:rsidRPr="006E7E7E" w:rsidRDefault="00C30A6D" w:rsidP="00C30A6D">
      <w:pPr>
        <w:ind w:left="-108" w:firstLine="817"/>
        <w:jc w:val="both"/>
        <w:rPr>
          <w:color w:val="000000"/>
          <w:sz w:val="24"/>
          <w:szCs w:val="24"/>
        </w:rPr>
      </w:pPr>
      <w:r w:rsidRPr="006E7E7E">
        <w:rPr>
          <w:color w:val="000000"/>
          <w:sz w:val="24"/>
          <w:szCs w:val="24"/>
        </w:rPr>
        <w:t xml:space="preserve">- </w:t>
      </w:r>
      <w:proofErr w:type="spellStart"/>
      <w:r w:rsidRPr="006E7E7E">
        <w:rPr>
          <w:color w:val="000000"/>
          <w:sz w:val="24"/>
          <w:szCs w:val="24"/>
        </w:rPr>
        <w:t>працевлаштовано</w:t>
      </w:r>
      <w:proofErr w:type="spellEnd"/>
      <w:r w:rsidRPr="006E7E7E">
        <w:rPr>
          <w:color w:val="000000"/>
          <w:sz w:val="24"/>
          <w:szCs w:val="24"/>
        </w:rPr>
        <w:t xml:space="preserve"> </w:t>
      </w:r>
      <w:r w:rsidR="00A7246E" w:rsidRPr="006E7E7E">
        <w:rPr>
          <w:color w:val="000000"/>
          <w:sz w:val="24"/>
          <w:szCs w:val="24"/>
        </w:rPr>
        <w:t xml:space="preserve">715 </w:t>
      </w:r>
      <w:r w:rsidRPr="006E7E7E">
        <w:rPr>
          <w:color w:val="000000"/>
          <w:sz w:val="24"/>
          <w:szCs w:val="24"/>
        </w:rPr>
        <w:t>осіб, з</w:t>
      </w:r>
      <w:r w:rsidR="008C0262" w:rsidRPr="006E7E7E">
        <w:rPr>
          <w:color w:val="000000"/>
          <w:sz w:val="24"/>
          <w:szCs w:val="24"/>
        </w:rPr>
        <w:t xml:space="preserve"> </w:t>
      </w:r>
      <w:r w:rsidRPr="006E7E7E">
        <w:rPr>
          <w:color w:val="000000"/>
          <w:sz w:val="24"/>
          <w:szCs w:val="24"/>
        </w:rPr>
        <w:t xml:space="preserve">них </w:t>
      </w:r>
      <w:r w:rsidR="00A7246E" w:rsidRPr="006E7E7E">
        <w:rPr>
          <w:color w:val="000000"/>
          <w:sz w:val="24"/>
          <w:szCs w:val="24"/>
        </w:rPr>
        <w:t>550</w:t>
      </w:r>
      <w:r w:rsidRPr="006E7E7E">
        <w:rPr>
          <w:color w:val="000000"/>
          <w:sz w:val="24"/>
          <w:szCs w:val="24"/>
        </w:rPr>
        <w:t xml:space="preserve"> безробітних;</w:t>
      </w:r>
    </w:p>
    <w:p w:rsidR="00136B18" w:rsidRPr="006E7E7E" w:rsidRDefault="00A666A2" w:rsidP="00A666A2">
      <w:pPr>
        <w:ind w:left="-108" w:firstLine="817"/>
        <w:jc w:val="both"/>
        <w:rPr>
          <w:color w:val="000000"/>
          <w:sz w:val="24"/>
          <w:szCs w:val="24"/>
        </w:rPr>
      </w:pPr>
      <w:r w:rsidRPr="006E7E7E">
        <w:rPr>
          <w:color w:val="000000"/>
          <w:sz w:val="24"/>
          <w:szCs w:val="24"/>
        </w:rPr>
        <w:t>-</w:t>
      </w:r>
      <w:r w:rsidR="00136B18" w:rsidRPr="006E7E7E">
        <w:rPr>
          <w:color w:val="000000"/>
          <w:sz w:val="24"/>
          <w:szCs w:val="24"/>
        </w:rPr>
        <w:t xml:space="preserve"> направлено на навчання</w:t>
      </w:r>
      <w:r w:rsidR="00C5331B" w:rsidRPr="006E7E7E">
        <w:rPr>
          <w:color w:val="000000"/>
          <w:sz w:val="24"/>
          <w:szCs w:val="24"/>
        </w:rPr>
        <w:t xml:space="preserve"> </w:t>
      </w:r>
      <w:r w:rsidR="00A7246E" w:rsidRPr="006E7E7E">
        <w:rPr>
          <w:color w:val="000000"/>
          <w:sz w:val="24"/>
          <w:szCs w:val="24"/>
        </w:rPr>
        <w:t xml:space="preserve">266 </w:t>
      </w:r>
      <w:r w:rsidR="00136B18" w:rsidRPr="006E7E7E">
        <w:rPr>
          <w:color w:val="000000"/>
          <w:sz w:val="24"/>
          <w:szCs w:val="24"/>
        </w:rPr>
        <w:t>ос</w:t>
      </w:r>
      <w:r w:rsidRPr="006E7E7E">
        <w:rPr>
          <w:color w:val="000000"/>
          <w:sz w:val="24"/>
          <w:szCs w:val="24"/>
        </w:rPr>
        <w:t>о</w:t>
      </w:r>
      <w:r w:rsidR="00136B18" w:rsidRPr="006E7E7E">
        <w:rPr>
          <w:color w:val="000000"/>
          <w:sz w:val="24"/>
          <w:szCs w:val="24"/>
        </w:rPr>
        <w:t>б</w:t>
      </w:r>
      <w:r w:rsidRPr="006E7E7E">
        <w:rPr>
          <w:color w:val="000000"/>
          <w:sz w:val="24"/>
          <w:szCs w:val="24"/>
        </w:rPr>
        <w:t>и</w:t>
      </w:r>
      <w:r w:rsidR="00136B18" w:rsidRPr="006E7E7E">
        <w:rPr>
          <w:color w:val="000000"/>
          <w:sz w:val="24"/>
          <w:szCs w:val="24"/>
        </w:rPr>
        <w:t xml:space="preserve"> з числа безробітних, з них </w:t>
      </w:r>
      <w:proofErr w:type="spellStart"/>
      <w:r w:rsidR="00DC0E3C" w:rsidRPr="006E7E7E">
        <w:rPr>
          <w:color w:val="000000"/>
          <w:sz w:val="24"/>
          <w:szCs w:val="24"/>
        </w:rPr>
        <w:t>працевлаштовано</w:t>
      </w:r>
      <w:proofErr w:type="spellEnd"/>
      <w:r w:rsidR="00DC0E3C" w:rsidRPr="006E7E7E">
        <w:rPr>
          <w:color w:val="000000"/>
          <w:sz w:val="24"/>
          <w:szCs w:val="24"/>
        </w:rPr>
        <w:t xml:space="preserve"> 241 особу, </w:t>
      </w:r>
      <w:r w:rsidR="00C30A6D" w:rsidRPr="006E7E7E">
        <w:rPr>
          <w:color w:val="000000"/>
          <w:sz w:val="24"/>
          <w:szCs w:val="24"/>
        </w:rPr>
        <w:t xml:space="preserve">на роботи тимчасового характеру </w:t>
      </w:r>
      <w:r w:rsidR="00DC0E3C" w:rsidRPr="006E7E7E">
        <w:rPr>
          <w:color w:val="000000"/>
          <w:sz w:val="24"/>
          <w:szCs w:val="24"/>
        </w:rPr>
        <w:t>направлено 80 осіб, з них 30 безробітних.</w:t>
      </w:r>
    </w:p>
    <w:p w:rsidR="00C30A6D" w:rsidRPr="006E7E7E" w:rsidRDefault="00C30A6D" w:rsidP="00A666A2">
      <w:pPr>
        <w:ind w:left="-108" w:firstLine="817"/>
        <w:jc w:val="both"/>
        <w:rPr>
          <w:color w:val="000000"/>
          <w:sz w:val="24"/>
          <w:szCs w:val="24"/>
        </w:rPr>
      </w:pPr>
      <w:r w:rsidRPr="006E7E7E">
        <w:rPr>
          <w:color w:val="000000"/>
          <w:sz w:val="24"/>
          <w:szCs w:val="24"/>
        </w:rPr>
        <w:t>Рівень фіксованого безробіття склав 0,</w:t>
      </w:r>
      <w:r w:rsidR="00DC0E3C" w:rsidRPr="006E7E7E">
        <w:rPr>
          <w:color w:val="000000"/>
          <w:sz w:val="24"/>
          <w:szCs w:val="24"/>
        </w:rPr>
        <w:t>89</w:t>
      </w:r>
      <w:r w:rsidR="00FF2559" w:rsidRPr="006E7E7E">
        <w:rPr>
          <w:color w:val="000000"/>
          <w:sz w:val="24"/>
          <w:szCs w:val="24"/>
        </w:rPr>
        <w:t>%.</w:t>
      </w:r>
    </w:p>
    <w:p w:rsidR="00FF2559" w:rsidRPr="006E7E7E" w:rsidRDefault="00FF2559" w:rsidP="00A666A2">
      <w:pPr>
        <w:ind w:left="-108" w:firstLine="817"/>
        <w:jc w:val="both"/>
        <w:rPr>
          <w:color w:val="000000"/>
          <w:sz w:val="24"/>
          <w:szCs w:val="24"/>
        </w:rPr>
      </w:pPr>
      <w:r w:rsidRPr="006E7E7E">
        <w:rPr>
          <w:color w:val="000000"/>
          <w:sz w:val="24"/>
          <w:szCs w:val="24"/>
        </w:rPr>
        <w:t xml:space="preserve">Консалтинговою групою з питань надання безплатних індивідуальних і групових консультацій надано </w:t>
      </w:r>
      <w:r w:rsidR="00DC0E3C" w:rsidRPr="006E7E7E">
        <w:rPr>
          <w:color w:val="000000"/>
          <w:sz w:val="24"/>
          <w:szCs w:val="24"/>
        </w:rPr>
        <w:t>154</w:t>
      </w:r>
      <w:r w:rsidRPr="006E7E7E">
        <w:rPr>
          <w:color w:val="000000"/>
          <w:sz w:val="24"/>
          <w:szCs w:val="24"/>
        </w:rPr>
        <w:t xml:space="preserve"> консультаці</w:t>
      </w:r>
      <w:r w:rsidR="00DC0E3C" w:rsidRPr="006E7E7E">
        <w:rPr>
          <w:color w:val="000000"/>
          <w:sz w:val="24"/>
          <w:szCs w:val="24"/>
        </w:rPr>
        <w:t>ї</w:t>
      </w:r>
      <w:r w:rsidRPr="006E7E7E">
        <w:rPr>
          <w:color w:val="000000"/>
          <w:sz w:val="24"/>
          <w:szCs w:val="24"/>
        </w:rPr>
        <w:t xml:space="preserve"> новоствореним фізичним особам – підприємцям.</w:t>
      </w:r>
    </w:p>
    <w:p w:rsidR="00721E6F" w:rsidRPr="006E7E7E" w:rsidRDefault="00721E6F" w:rsidP="00721E6F">
      <w:pPr>
        <w:ind w:left="-108" w:firstLine="817"/>
        <w:jc w:val="center"/>
        <w:rPr>
          <w:b/>
          <w:color w:val="000000"/>
          <w:sz w:val="24"/>
          <w:szCs w:val="24"/>
        </w:rPr>
      </w:pPr>
    </w:p>
    <w:p w:rsidR="00FF2559" w:rsidRPr="006E7E7E" w:rsidRDefault="00721E6F" w:rsidP="00721E6F">
      <w:pPr>
        <w:ind w:left="-108" w:firstLine="817"/>
        <w:jc w:val="center"/>
        <w:rPr>
          <w:b/>
          <w:color w:val="000000"/>
          <w:sz w:val="24"/>
          <w:szCs w:val="24"/>
        </w:rPr>
      </w:pPr>
      <w:r w:rsidRPr="006E7E7E">
        <w:rPr>
          <w:b/>
          <w:color w:val="000000"/>
          <w:sz w:val="24"/>
          <w:szCs w:val="24"/>
        </w:rPr>
        <w:t>Земельні відносини</w:t>
      </w:r>
    </w:p>
    <w:p w:rsidR="00721E6F" w:rsidRPr="006E7E7E" w:rsidRDefault="00721E6F" w:rsidP="00A666A2">
      <w:pPr>
        <w:ind w:left="-108" w:firstLine="817"/>
        <w:jc w:val="both"/>
        <w:rPr>
          <w:color w:val="000000"/>
          <w:sz w:val="24"/>
          <w:szCs w:val="24"/>
        </w:rPr>
      </w:pPr>
    </w:p>
    <w:p w:rsidR="00600E7F" w:rsidRPr="006E7E7E" w:rsidRDefault="00DC0E3C" w:rsidP="00A666A2">
      <w:pPr>
        <w:ind w:left="-108" w:firstLine="817"/>
        <w:jc w:val="both"/>
        <w:rPr>
          <w:color w:val="000000"/>
          <w:sz w:val="24"/>
          <w:szCs w:val="24"/>
        </w:rPr>
      </w:pPr>
      <w:r w:rsidRPr="006E7E7E">
        <w:rPr>
          <w:color w:val="000000"/>
          <w:sz w:val="24"/>
          <w:szCs w:val="24"/>
        </w:rPr>
        <w:t>З мето</w:t>
      </w:r>
      <w:r w:rsidR="003F6234" w:rsidRPr="006E7E7E">
        <w:rPr>
          <w:color w:val="000000"/>
          <w:sz w:val="24"/>
          <w:szCs w:val="24"/>
        </w:rPr>
        <w:t xml:space="preserve">ю </w:t>
      </w:r>
      <w:r w:rsidR="00834FC7" w:rsidRPr="006E7E7E">
        <w:rPr>
          <w:color w:val="000000"/>
          <w:sz w:val="24"/>
          <w:szCs w:val="24"/>
        </w:rPr>
        <w:t>п</w:t>
      </w:r>
      <w:r w:rsidR="003F6234" w:rsidRPr="006E7E7E">
        <w:rPr>
          <w:color w:val="000000"/>
          <w:sz w:val="24"/>
          <w:szCs w:val="24"/>
        </w:rPr>
        <w:t>роведення земельної реформи прийнято ряд рішень щодо проведення інвентаризації земель населених пунктів</w:t>
      </w:r>
      <w:r w:rsidR="00D76472" w:rsidRPr="006E7E7E">
        <w:rPr>
          <w:color w:val="000000"/>
          <w:sz w:val="24"/>
          <w:szCs w:val="24"/>
        </w:rPr>
        <w:t xml:space="preserve"> Калуської міської </w:t>
      </w:r>
      <w:r w:rsidR="00834FC7" w:rsidRPr="006E7E7E">
        <w:rPr>
          <w:color w:val="000000"/>
          <w:sz w:val="24"/>
          <w:szCs w:val="24"/>
        </w:rPr>
        <w:t>ТГ</w:t>
      </w:r>
      <w:r w:rsidR="003F6234" w:rsidRPr="006E7E7E">
        <w:rPr>
          <w:color w:val="000000"/>
          <w:sz w:val="24"/>
          <w:szCs w:val="24"/>
        </w:rPr>
        <w:t>.</w:t>
      </w:r>
    </w:p>
    <w:p w:rsidR="003F6234" w:rsidRPr="006E7E7E" w:rsidRDefault="003F6234" w:rsidP="00A666A2">
      <w:pPr>
        <w:ind w:left="-108" w:firstLine="817"/>
        <w:jc w:val="both"/>
        <w:rPr>
          <w:color w:val="000000"/>
          <w:sz w:val="24"/>
          <w:szCs w:val="24"/>
        </w:rPr>
      </w:pPr>
      <w:r w:rsidRPr="006E7E7E">
        <w:rPr>
          <w:color w:val="000000"/>
          <w:sz w:val="24"/>
          <w:szCs w:val="24"/>
        </w:rPr>
        <w:t>Щомісячно направлялась інформація до органів ДСП про:</w:t>
      </w:r>
    </w:p>
    <w:p w:rsidR="00834FC7" w:rsidRPr="006E7E7E" w:rsidRDefault="003F6234" w:rsidP="003F6234">
      <w:pPr>
        <w:pStyle w:val="afb"/>
        <w:numPr>
          <w:ilvl w:val="0"/>
          <w:numId w:val="9"/>
        </w:numPr>
        <w:jc w:val="both"/>
        <w:rPr>
          <w:color w:val="000000"/>
          <w:sz w:val="24"/>
          <w:szCs w:val="24"/>
        </w:rPr>
      </w:pPr>
      <w:r w:rsidRPr="006E7E7E">
        <w:rPr>
          <w:color w:val="000000"/>
          <w:sz w:val="24"/>
          <w:szCs w:val="24"/>
        </w:rPr>
        <w:t>прийняті міською радою рішення щодо передачі в оренду, надання у власність, користування земельних ділян</w:t>
      </w:r>
      <w:r w:rsidR="00834FC7" w:rsidRPr="006E7E7E">
        <w:rPr>
          <w:color w:val="000000"/>
          <w:sz w:val="24"/>
          <w:szCs w:val="24"/>
        </w:rPr>
        <w:t xml:space="preserve">ок </w:t>
      </w:r>
      <w:r w:rsidR="00FB70D4" w:rsidRPr="006E7E7E">
        <w:rPr>
          <w:color w:val="000000"/>
          <w:sz w:val="24"/>
          <w:szCs w:val="24"/>
        </w:rPr>
        <w:t>суб’єктам</w:t>
      </w:r>
      <w:r w:rsidR="00834FC7" w:rsidRPr="006E7E7E">
        <w:rPr>
          <w:color w:val="000000"/>
          <w:sz w:val="24"/>
          <w:szCs w:val="24"/>
        </w:rPr>
        <w:t xml:space="preserve"> господарювання на </w:t>
      </w:r>
      <w:r w:rsidR="00D76472" w:rsidRPr="006E7E7E">
        <w:rPr>
          <w:color w:val="000000"/>
          <w:sz w:val="24"/>
          <w:szCs w:val="24"/>
        </w:rPr>
        <w:t xml:space="preserve">території Калуської міської </w:t>
      </w:r>
      <w:r w:rsidRPr="006E7E7E">
        <w:rPr>
          <w:color w:val="000000"/>
          <w:sz w:val="24"/>
          <w:szCs w:val="24"/>
        </w:rPr>
        <w:t>ТГ</w:t>
      </w:r>
      <w:r w:rsidR="00834FC7" w:rsidRPr="006E7E7E">
        <w:rPr>
          <w:color w:val="000000"/>
          <w:sz w:val="24"/>
          <w:szCs w:val="24"/>
        </w:rPr>
        <w:t>;</w:t>
      </w:r>
    </w:p>
    <w:p w:rsidR="003F6234" w:rsidRPr="006E7E7E" w:rsidRDefault="00834FC7" w:rsidP="003F6234">
      <w:pPr>
        <w:pStyle w:val="afb"/>
        <w:numPr>
          <w:ilvl w:val="0"/>
          <w:numId w:val="9"/>
        </w:numPr>
        <w:jc w:val="both"/>
        <w:rPr>
          <w:color w:val="000000"/>
          <w:sz w:val="24"/>
          <w:szCs w:val="24"/>
        </w:rPr>
      </w:pPr>
      <w:r w:rsidRPr="006E7E7E">
        <w:rPr>
          <w:color w:val="000000"/>
          <w:sz w:val="24"/>
          <w:szCs w:val="24"/>
        </w:rPr>
        <w:t xml:space="preserve">укладені договори на земельні ділянки комунальної власності та про внесення змін в діючі договори оренди землі. </w:t>
      </w:r>
    </w:p>
    <w:p w:rsidR="00512721" w:rsidRPr="006E7E7E" w:rsidRDefault="00834FC7" w:rsidP="00A666A2">
      <w:pPr>
        <w:ind w:left="-108" w:firstLine="817"/>
        <w:jc w:val="both"/>
        <w:rPr>
          <w:color w:val="000000"/>
          <w:sz w:val="24"/>
          <w:szCs w:val="24"/>
        </w:rPr>
      </w:pPr>
      <w:r w:rsidRPr="006E7E7E">
        <w:rPr>
          <w:color w:val="000000"/>
          <w:sz w:val="24"/>
          <w:szCs w:val="24"/>
        </w:rPr>
        <w:t>За І</w:t>
      </w:r>
      <w:r w:rsidR="00B74977" w:rsidRPr="006E7E7E">
        <w:rPr>
          <w:color w:val="000000"/>
          <w:sz w:val="24"/>
          <w:szCs w:val="24"/>
        </w:rPr>
        <w:t xml:space="preserve"> </w:t>
      </w:r>
      <w:r w:rsidRPr="006E7E7E">
        <w:rPr>
          <w:color w:val="000000"/>
          <w:sz w:val="24"/>
          <w:szCs w:val="24"/>
        </w:rPr>
        <w:t xml:space="preserve">півріччя 2021 року укладено 119 договорів оренди землі та додаткові угоди з </w:t>
      </w:r>
      <w:r w:rsidR="00B74977" w:rsidRPr="006E7E7E">
        <w:rPr>
          <w:color w:val="000000"/>
          <w:sz w:val="24"/>
          <w:szCs w:val="24"/>
        </w:rPr>
        <w:t>суб’єктами</w:t>
      </w:r>
      <w:r w:rsidRPr="006E7E7E">
        <w:rPr>
          <w:color w:val="000000"/>
          <w:sz w:val="24"/>
          <w:szCs w:val="24"/>
        </w:rPr>
        <w:t xml:space="preserve"> господарювання</w:t>
      </w:r>
      <w:r w:rsidR="00512721" w:rsidRPr="006E7E7E">
        <w:rPr>
          <w:color w:val="000000"/>
          <w:sz w:val="24"/>
          <w:szCs w:val="24"/>
        </w:rPr>
        <w:t>, 12 договорів купівлі-продажу.</w:t>
      </w:r>
    </w:p>
    <w:p w:rsidR="00512721" w:rsidRPr="006E7E7E" w:rsidRDefault="00512721" w:rsidP="00A666A2">
      <w:pPr>
        <w:ind w:left="-108" w:firstLine="817"/>
        <w:jc w:val="both"/>
        <w:rPr>
          <w:color w:val="000000"/>
          <w:sz w:val="24"/>
          <w:szCs w:val="24"/>
        </w:rPr>
      </w:pPr>
      <w:r w:rsidRPr="006E7E7E">
        <w:rPr>
          <w:color w:val="000000"/>
          <w:sz w:val="24"/>
          <w:szCs w:val="24"/>
        </w:rPr>
        <w:t>Постійно проводиться робота з приводу стягнення безпідставно збережених коштів за користування земельними ділянками без правовстановлюючих документів.</w:t>
      </w:r>
    </w:p>
    <w:p w:rsidR="00721E6F" w:rsidRPr="006E7E7E" w:rsidRDefault="00721E6F" w:rsidP="00A666A2">
      <w:pPr>
        <w:ind w:left="-108" w:firstLine="817"/>
        <w:jc w:val="both"/>
        <w:rPr>
          <w:color w:val="000000"/>
          <w:sz w:val="24"/>
          <w:szCs w:val="24"/>
        </w:rPr>
      </w:pPr>
    </w:p>
    <w:p w:rsidR="00512721" w:rsidRPr="006E7E7E" w:rsidRDefault="00D76472" w:rsidP="00A666A2">
      <w:pPr>
        <w:ind w:left="-108" w:firstLine="817"/>
        <w:jc w:val="both"/>
        <w:rPr>
          <w:color w:val="000000"/>
          <w:sz w:val="24"/>
          <w:szCs w:val="24"/>
        </w:rPr>
      </w:pPr>
      <w:r w:rsidRPr="006E7E7E">
        <w:rPr>
          <w:color w:val="000000"/>
          <w:sz w:val="24"/>
          <w:szCs w:val="24"/>
        </w:rPr>
        <w:t>Надходження коштів до</w:t>
      </w:r>
      <w:r w:rsidR="00512721" w:rsidRPr="006E7E7E">
        <w:rPr>
          <w:color w:val="000000"/>
          <w:sz w:val="24"/>
          <w:szCs w:val="24"/>
        </w:rPr>
        <w:t xml:space="preserve"> бюджету</w:t>
      </w:r>
      <w:r w:rsidR="00FB70D4">
        <w:rPr>
          <w:color w:val="000000"/>
          <w:sz w:val="24"/>
          <w:szCs w:val="24"/>
        </w:rPr>
        <w:t xml:space="preserve"> Калуської міської ТГ</w:t>
      </w:r>
      <w:r w:rsidR="00512721" w:rsidRPr="006E7E7E">
        <w:rPr>
          <w:color w:val="000000"/>
          <w:sz w:val="24"/>
          <w:szCs w:val="24"/>
        </w:rPr>
        <w:t xml:space="preserve"> за І півріччя 2021 року, тис. грн.</w:t>
      </w:r>
    </w:p>
    <w:p w:rsidR="00721E6F" w:rsidRPr="006E7E7E" w:rsidRDefault="00721E6F" w:rsidP="00A666A2">
      <w:pPr>
        <w:ind w:left="-108" w:firstLine="817"/>
        <w:jc w:val="both"/>
        <w:rPr>
          <w:color w:val="000000"/>
          <w:sz w:val="24"/>
          <w:szCs w:val="24"/>
        </w:rPr>
      </w:pPr>
    </w:p>
    <w:tbl>
      <w:tblPr>
        <w:tblStyle w:val="af3"/>
        <w:tblW w:w="0" w:type="auto"/>
        <w:jc w:val="center"/>
        <w:tblLook w:val="04A0" w:firstRow="1" w:lastRow="0" w:firstColumn="1" w:lastColumn="0" w:noHBand="0" w:noVBand="1"/>
      </w:tblPr>
      <w:tblGrid>
        <w:gridCol w:w="4814"/>
        <w:gridCol w:w="1243"/>
      </w:tblGrid>
      <w:tr w:rsidR="00512721" w:rsidRPr="006E7E7E" w:rsidTr="00721E6F">
        <w:trPr>
          <w:jc w:val="center"/>
        </w:trPr>
        <w:tc>
          <w:tcPr>
            <w:tcW w:w="4814" w:type="dxa"/>
          </w:tcPr>
          <w:p w:rsidR="00512721" w:rsidRPr="006E7E7E" w:rsidRDefault="00517E90" w:rsidP="00517E90">
            <w:pPr>
              <w:jc w:val="both"/>
              <w:rPr>
                <w:color w:val="000000"/>
                <w:sz w:val="24"/>
                <w:szCs w:val="24"/>
              </w:rPr>
            </w:pPr>
            <w:r w:rsidRPr="006E7E7E">
              <w:rPr>
                <w:color w:val="000000"/>
                <w:sz w:val="24"/>
                <w:szCs w:val="24"/>
              </w:rPr>
              <w:t>Податок на землю, всього:</w:t>
            </w:r>
          </w:p>
        </w:tc>
        <w:tc>
          <w:tcPr>
            <w:tcW w:w="1243" w:type="dxa"/>
          </w:tcPr>
          <w:p w:rsidR="00512721" w:rsidRPr="006E7E7E" w:rsidRDefault="00517E90" w:rsidP="00A666A2">
            <w:pPr>
              <w:jc w:val="both"/>
              <w:rPr>
                <w:color w:val="000000"/>
                <w:sz w:val="24"/>
                <w:szCs w:val="24"/>
              </w:rPr>
            </w:pPr>
            <w:r w:rsidRPr="006E7E7E">
              <w:rPr>
                <w:color w:val="000000"/>
                <w:sz w:val="24"/>
                <w:szCs w:val="24"/>
              </w:rPr>
              <w:t>10688,4</w:t>
            </w:r>
          </w:p>
        </w:tc>
      </w:tr>
      <w:tr w:rsidR="00512721" w:rsidRPr="006E7E7E" w:rsidTr="00721E6F">
        <w:trPr>
          <w:jc w:val="center"/>
        </w:trPr>
        <w:tc>
          <w:tcPr>
            <w:tcW w:w="4814" w:type="dxa"/>
          </w:tcPr>
          <w:p w:rsidR="00512721" w:rsidRPr="006E7E7E" w:rsidRDefault="00517E90" w:rsidP="00721E6F">
            <w:pPr>
              <w:ind w:left="567"/>
              <w:jc w:val="both"/>
              <w:rPr>
                <w:color w:val="000000"/>
                <w:sz w:val="24"/>
                <w:szCs w:val="24"/>
              </w:rPr>
            </w:pPr>
            <w:r w:rsidRPr="006E7E7E">
              <w:rPr>
                <w:color w:val="000000"/>
                <w:sz w:val="24"/>
                <w:szCs w:val="24"/>
              </w:rPr>
              <w:t>в тому числі – юридичні особи</w:t>
            </w:r>
          </w:p>
        </w:tc>
        <w:tc>
          <w:tcPr>
            <w:tcW w:w="1243" w:type="dxa"/>
          </w:tcPr>
          <w:p w:rsidR="00512721" w:rsidRPr="006E7E7E" w:rsidRDefault="00517E90" w:rsidP="00A666A2">
            <w:pPr>
              <w:jc w:val="both"/>
              <w:rPr>
                <w:color w:val="000000"/>
                <w:sz w:val="24"/>
                <w:szCs w:val="24"/>
              </w:rPr>
            </w:pPr>
            <w:r w:rsidRPr="006E7E7E">
              <w:rPr>
                <w:color w:val="000000"/>
                <w:sz w:val="24"/>
                <w:szCs w:val="24"/>
              </w:rPr>
              <w:t>10033,3</w:t>
            </w:r>
          </w:p>
        </w:tc>
      </w:tr>
      <w:tr w:rsidR="00512721" w:rsidRPr="006E7E7E" w:rsidTr="00721E6F">
        <w:trPr>
          <w:jc w:val="center"/>
        </w:trPr>
        <w:tc>
          <w:tcPr>
            <w:tcW w:w="4814" w:type="dxa"/>
          </w:tcPr>
          <w:p w:rsidR="00512721" w:rsidRPr="006E7E7E" w:rsidRDefault="00517E90" w:rsidP="00721E6F">
            <w:pPr>
              <w:pStyle w:val="afb"/>
              <w:numPr>
                <w:ilvl w:val="0"/>
                <w:numId w:val="9"/>
              </w:numPr>
              <w:jc w:val="both"/>
              <w:rPr>
                <w:color w:val="000000"/>
                <w:sz w:val="24"/>
                <w:szCs w:val="24"/>
              </w:rPr>
            </w:pPr>
            <w:r w:rsidRPr="006E7E7E">
              <w:rPr>
                <w:color w:val="000000"/>
                <w:sz w:val="24"/>
                <w:szCs w:val="24"/>
              </w:rPr>
              <w:t>фізичні особи</w:t>
            </w:r>
          </w:p>
        </w:tc>
        <w:tc>
          <w:tcPr>
            <w:tcW w:w="1243" w:type="dxa"/>
          </w:tcPr>
          <w:p w:rsidR="00512721" w:rsidRPr="006E7E7E" w:rsidRDefault="00517E90" w:rsidP="00A666A2">
            <w:pPr>
              <w:jc w:val="both"/>
              <w:rPr>
                <w:color w:val="000000"/>
                <w:sz w:val="24"/>
                <w:szCs w:val="24"/>
              </w:rPr>
            </w:pPr>
            <w:r w:rsidRPr="006E7E7E">
              <w:rPr>
                <w:color w:val="000000"/>
                <w:sz w:val="24"/>
                <w:szCs w:val="24"/>
              </w:rPr>
              <w:t>655,1</w:t>
            </w:r>
          </w:p>
        </w:tc>
      </w:tr>
      <w:tr w:rsidR="00512721" w:rsidRPr="006E7E7E" w:rsidTr="00721E6F">
        <w:trPr>
          <w:jc w:val="center"/>
        </w:trPr>
        <w:tc>
          <w:tcPr>
            <w:tcW w:w="4814" w:type="dxa"/>
          </w:tcPr>
          <w:p w:rsidR="00512721" w:rsidRPr="006E7E7E" w:rsidRDefault="00517E90" w:rsidP="00A666A2">
            <w:pPr>
              <w:jc w:val="both"/>
              <w:rPr>
                <w:color w:val="000000"/>
                <w:sz w:val="24"/>
                <w:szCs w:val="24"/>
              </w:rPr>
            </w:pPr>
            <w:r w:rsidRPr="006E7E7E">
              <w:rPr>
                <w:color w:val="000000"/>
                <w:sz w:val="24"/>
                <w:szCs w:val="24"/>
              </w:rPr>
              <w:t>Плата за оренду землі, всього:</w:t>
            </w:r>
          </w:p>
        </w:tc>
        <w:tc>
          <w:tcPr>
            <w:tcW w:w="1243" w:type="dxa"/>
          </w:tcPr>
          <w:p w:rsidR="00512721" w:rsidRPr="006E7E7E" w:rsidRDefault="00517E90" w:rsidP="00A666A2">
            <w:pPr>
              <w:jc w:val="both"/>
              <w:rPr>
                <w:color w:val="000000"/>
                <w:sz w:val="24"/>
                <w:szCs w:val="24"/>
              </w:rPr>
            </w:pPr>
            <w:r w:rsidRPr="006E7E7E">
              <w:rPr>
                <w:color w:val="000000"/>
                <w:sz w:val="24"/>
                <w:szCs w:val="24"/>
              </w:rPr>
              <w:t>38389,1</w:t>
            </w:r>
          </w:p>
        </w:tc>
      </w:tr>
      <w:tr w:rsidR="00512721" w:rsidRPr="006E7E7E" w:rsidTr="00721E6F">
        <w:trPr>
          <w:jc w:val="center"/>
        </w:trPr>
        <w:tc>
          <w:tcPr>
            <w:tcW w:w="4814" w:type="dxa"/>
          </w:tcPr>
          <w:p w:rsidR="00512721" w:rsidRPr="006E7E7E" w:rsidRDefault="00517E90" w:rsidP="00721E6F">
            <w:pPr>
              <w:ind w:firstLine="567"/>
              <w:jc w:val="both"/>
              <w:rPr>
                <w:color w:val="000000"/>
                <w:sz w:val="24"/>
                <w:szCs w:val="24"/>
              </w:rPr>
            </w:pPr>
            <w:r w:rsidRPr="006E7E7E">
              <w:rPr>
                <w:color w:val="000000"/>
                <w:sz w:val="24"/>
                <w:szCs w:val="24"/>
              </w:rPr>
              <w:t>в тому числі – юридичні особи</w:t>
            </w:r>
          </w:p>
        </w:tc>
        <w:tc>
          <w:tcPr>
            <w:tcW w:w="1243" w:type="dxa"/>
          </w:tcPr>
          <w:p w:rsidR="00512721" w:rsidRPr="006E7E7E" w:rsidRDefault="00517E90" w:rsidP="00A666A2">
            <w:pPr>
              <w:jc w:val="both"/>
              <w:rPr>
                <w:color w:val="000000"/>
                <w:sz w:val="24"/>
                <w:szCs w:val="24"/>
              </w:rPr>
            </w:pPr>
            <w:r w:rsidRPr="006E7E7E">
              <w:rPr>
                <w:color w:val="000000"/>
                <w:sz w:val="24"/>
                <w:szCs w:val="24"/>
              </w:rPr>
              <w:t>35157,6</w:t>
            </w:r>
          </w:p>
        </w:tc>
      </w:tr>
      <w:tr w:rsidR="00512721" w:rsidRPr="006E7E7E" w:rsidTr="00721E6F">
        <w:trPr>
          <w:jc w:val="center"/>
        </w:trPr>
        <w:tc>
          <w:tcPr>
            <w:tcW w:w="4814" w:type="dxa"/>
          </w:tcPr>
          <w:p w:rsidR="00512721" w:rsidRPr="006E7E7E" w:rsidRDefault="00517E90" w:rsidP="00721E6F">
            <w:pPr>
              <w:pStyle w:val="afb"/>
              <w:numPr>
                <w:ilvl w:val="0"/>
                <w:numId w:val="9"/>
              </w:numPr>
              <w:rPr>
                <w:color w:val="000000"/>
                <w:sz w:val="24"/>
                <w:szCs w:val="24"/>
              </w:rPr>
            </w:pPr>
            <w:r w:rsidRPr="006E7E7E">
              <w:rPr>
                <w:color w:val="000000"/>
                <w:sz w:val="24"/>
                <w:szCs w:val="24"/>
              </w:rPr>
              <w:t>фізичні особи</w:t>
            </w:r>
          </w:p>
        </w:tc>
        <w:tc>
          <w:tcPr>
            <w:tcW w:w="1243" w:type="dxa"/>
          </w:tcPr>
          <w:p w:rsidR="00512721" w:rsidRPr="006E7E7E" w:rsidRDefault="00517E90" w:rsidP="00721E6F">
            <w:pPr>
              <w:rPr>
                <w:color w:val="000000"/>
                <w:sz w:val="24"/>
                <w:szCs w:val="24"/>
              </w:rPr>
            </w:pPr>
            <w:r w:rsidRPr="006E7E7E">
              <w:rPr>
                <w:color w:val="000000"/>
                <w:sz w:val="24"/>
                <w:szCs w:val="24"/>
              </w:rPr>
              <w:t>3231,5</w:t>
            </w:r>
          </w:p>
        </w:tc>
      </w:tr>
      <w:tr w:rsidR="00512721" w:rsidRPr="006E7E7E" w:rsidTr="00721E6F">
        <w:trPr>
          <w:jc w:val="center"/>
        </w:trPr>
        <w:tc>
          <w:tcPr>
            <w:tcW w:w="4814" w:type="dxa"/>
          </w:tcPr>
          <w:p w:rsidR="00512721" w:rsidRPr="006E7E7E" w:rsidRDefault="00517E90" w:rsidP="00721E6F">
            <w:pPr>
              <w:rPr>
                <w:color w:val="000000"/>
                <w:sz w:val="24"/>
                <w:szCs w:val="24"/>
              </w:rPr>
            </w:pPr>
            <w:r w:rsidRPr="006E7E7E">
              <w:rPr>
                <w:color w:val="000000"/>
                <w:sz w:val="24"/>
                <w:szCs w:val="24"/>
              </w:rPr>
              <w:t xml:space="preserve">Продаж земельних ділянок несільськогосподарського призначення </w:t>
            </w:r>
          </w:p>
        </w:tc>
        <w:tc>
          <w:tcPr>
            <w:tcW w:w="1243" w:type="dxa"/>
          </w:tcPr>
          <w:p w:rsidR="00512721" w:rsidRPr="006E7E7E" w:rsidRDefault="00517E90" w:rsidP="00721E6F">
            <w:pPr>
              <w:rPr>
                <w:color w:val="000000"/>
                <w:sz w:val="24"/>
                <w:szCs w:val="24"/>
              </w:rPr>
            </w:pPr>
            <w:r w:rsidRPr="006E7E7E">
              <w:rPr>
                <w:color w:val="000000"/>
                <w:sz w:val="24"/>
                <w:szCs w:val="24"/>
              </w:rPr>
              <w:t>8242,2</w:t>
            </w:r>
          </w:p>
        </w:tc>
      </w:tr>
      <w:tr w:rsidR="00512721" w:rsidRPr="006E7E7E" w:rsidTr="00721E6F">
        <w:trPr>
          <w:jc w:val="center"/>
        </w:trPr>
        <w:tc>
          <w:tcPr>
            <w:tcW w:w="4814" w:type="dxa"/>
          </w:tcPr>
          <w:p w:rsidR="00512721" w:rsidRPr="006E7E7E" w:rsidRDefault="00517E90" w:rsidP="00721E6F">
            <w:pPr>
              <w:rPr>
                <w:color w:val="000000"/>
                <w:sz w:val="24"/>
                <w:szCs w:val="24"/>
              </w:rPr>
            </w:pPr>
            <w:r w:rsidRPr="006E7E7E">
              <w:rPr>
                <w:color w:val="000000"/>
                <w:sz w:val="24"/>
                <w:szCs w:val="24"/>
              </w:rPr>
              <w:t>в тому числі з розстроченням платежів</w:t>
            </w:r>
          </w:p>
        </w:tc>
        <w:tc>
          <w:tcPr>
            <w:tcW w:w="1243" w:type="dxa"/>
          </w:tcPr>
          <w:p w:rsidR="00512721" w:rsidRPr="006E7E7E" w:rsidRDefault="00517E90" w:rsidP="00721E6F">
            <w:pPr>
              <w:rPr>
                <w:color w:val="000000"/>
                <w:sz w:val="24"/>
                <w:szCs w:val="24"/>
              </w:rPr>
            </w:pPr>
            <w:r w:rsidRPr="006E7E7E">
              <w:rPr>
                <w:color w:val="000000"/>
                <w:sz w:val="24"/>
                <w:szCs w:val="24"/>
              </w:rPr>
              <w:t>6884,4</w:t>
            </w:r>
          </w:p>
        </w:tc>
      </w:tr>
    </w:tbl>
    <w:p w:rsidR="003F6234" w:rsidRPr="006E7E7E" w:rsidRDefault="00834FC7" w:rsidP="00A666A2">
      <w:pPr>
        <w:ind w:left="-108" w:firstLine="817"/>
        <w:jc w:val="both"/>
        <w:rPr>
          <w:color w:val="000000"/>
          <w:sz w:val="24"/>
          <w:szCs w:val="24"/>
        </w:rPr>
      </w:pPr>
      <w:r w:rsidRPr="006E7E7E">
        <w:rPr>
          <w:color w:val="000000"/>
          <w:sz w:val="24"/>
          <w:szCs w:val="24"/>
        </w:rPr>
        <w:t xml:space="preserve"> </w:t>
      </w:r>
    </w:p>
    <w:p w:rsidR="001F413B" w:rsidRPr="006E7E7E" w:rsidRDefault="001F413B" w:rsidP="001F413B">
      <w:pPr>
        <w:pStyle w:val="1"/>
        <w:ind w:firstLine="567"/>
        <w:rPr>
          <w:color w:val="auto"/>
          <w:szCs w:val="24"/>
          <w:lang w:val="uk-UA"/>
        </w:rPr>
      </w:pPr>
      <w:r w:rsidRPr="006E7E7E">
        <w:rPr>
          <w:color w:val="auto"/>
          <w:szCs w:val="24"/>
          <w:lang w:val="uk-UA"/>
        </w:rPr>
        <w:lastRenderedPageBreak/>
        <w:t>Зовнішньоекономічна та інвестиційна діяльність</w:t>
      </w:r>
    </w:p>
    <w:p w:rsidR="00165403" w:rsidRPr="006E7E7E" w:rsidRDefault="00165403" w:rsidP="00165403">
      <w:pPr>
        <w:rPr>
          <w:sz w:val="24"/>
          <w:szCs w:val="24"/>
        </w:rPr>
      </w:pPr>
    </w:p>
    <w:p w:rsidR="007A1FB3" w:rsidRPr="006E7E7E" w:rsidRDefault="007A1FB3" w:rsidP="007A1FB3">
      <w:pPr>
        <w:shd w:val="clear" w:color="auto" w:fill="FFFFFF"/>
        <w:ind w:firstLine="567"/>
        <w:jc w:val="both"/>
        <w:rPr>
          <w:sz w:val="24"/>
          <w:szCs w:val="24"/>
        </w:rPr>
      </w:pPr>
      <w:r w:rsidRPr="006E7E7E">
        <w:rPr>
          <w:sz w:val="24"/>
          <w:szCs w:val="24"/>
        </w:rPr>
        <w:t>Калуська міська територіальна громада зберігає свою інвестиційну привабливість. </w:t>
      </w:r>
    </w:p>
    <w:p w:rsidR="00737971" w:rsidRPr="006E7E7E" w:rsidRDefault="00737971" w:rsidP="007A1FB3">
      <w:pPr>
        <w:shd w:val="clear" w:color="auto" w:fill="FFFFFF"/>
        <w:ind w:firstLine="567"/>
        <w:jc w:val="both"/>
        <w:rPr>
          <w:sz w:val="24"/>
          <w:szCs w:val="24"/>
        </w:rPr>
      </w:pPr>
      <w:r w:rsidRPr="006E7E7E">
        <w:rPr>
          <w:sz w:val="24"/>
          <w:szCs w:val="24"/>
        </w:rPr>
        <w:t>ТзОВ «Карпатнафтохім» у рамках інвестиційного проєкту «Будівництво установки з виробництва оксиду пропілену» продовжує проводити пусконалагоджувальні робо</w:t>
      </w:r>
      <w:r w:rsidR="00E82E3F" w:rsidRPr="006E7E7E">
        <w:rPr>
          <w:sz w:val="24"/>
          <w:szCs w:val="24"/>
        </w:rPr>
        <w:t>ти. Потужність установки 2700 т</w:t>
      </w:r>
      <w:r w:rsidRPr="006E7E7E">
        <w:rPr>
          <w:sz w:val="24"/>
          <w:szCs w:val="24"/>
        </w:rPr>
        <w:t xml:space="preserve"> в рік готового продукту.</w:t>
      </w:r>
    </w:p>
    <w:p w:rsidR="00D76472" w:rsidRPr="006E7E7E" w:rsidRDefault="00D76472" w:rsidP="00D76472">
      <w:pPr>
        <w:shd w:val="clear" w:color="auto" w:fill="FFFFFF"/>
        <w:ind w:firstLine="567"/>
        <w:jc w:val="both"/>
        <w:rPr>
          <w:color w:val="000000"/>
          <w:sz w:val="24"/>
          <w:szCs w:val="24"/>
        </w:rPr>
      </w:pPr>
      <w:r w:rsidRPr="006E7E7E">
        <w:rPr>
          <w:color w:val="000000"/>
          <w:sz w:val="24"/>
          <w:szCs w:val="24"/>
        </w:rPr>
        <w:tab/>
        <w:t>На ТзОВ «Карпатсмоли» завершені роботи по проєкту - заміна каталізатора установки КФК. Сума освоєних коштів склала 72,2 тис. грн. (100 % виконаних робіт).</w:t>
      </w:r>
    </w:p>
    <w:p w:rsidR="006F418C" w:rsidRPr="006E7E7E" w:rsidRDefault="00E82E3F" w:rsidP="00614848">
      <w:pPr>
        <w:shd w:val="clear" w:color="auto" w:fill="FFFFFF"/>
        <w:ind w:firstLine="567"/>
        <w:jc w:val="both"/>
        <w:rPr>
          <w:sz w:val="24"/>
          <w:szCs w:val="24"/>
        </w:rPr>
      </w:pPr>
      <w:r w:rsidRPr="006E7E7E">
        <w:rPr>
          <w:sz w:val="24"/>
          <w:szCs w:val="24"/>
        </w:rPr>
        <w:t>Подано</w:t>
      </w:r>
      <w:r w:rsidR="007A1FB3" w:rsidRPr="006E7E7E">
        <w:rPr>
          <w:sz w:val="24"/>
          <w:szCs w:val="24"/>
        </w:rPr>
        <w:t xml:space="preserve"> інвестиційні </w:t>
      </w:r>
      <w:proofErr w:type="spellStart"/>
      <w:r w:rsidR="007A1FB3" w:rsidRPr="006E7E7E">
        <w:rPr>
          <w:sz w:val="24"/>
          <w:szCs w:val="24"/>
        </w:rPr>
        <w:t>про</w:t>
      </w:r>
      <w:r w:rsidRPr="006E7E7E">
        <w:rPr>
          <w:sz w:val="24"/>
          <w:szCs w:val="24"/>
        </w:rPr>
        <w:t>є</w:t>
      </w:r>
      <w:r w:rsidR="007A1FB3" w:rsidRPr="006E7E7E">
        <w:rPr>
          <w:sz w:val="24"/>
          <w:szCs w:val="24"/>
        </w:rPr>
        <w:t>кти</w:t>
      </w:r>
      <w:proofErr w:type="spellEnd"/>
      <w:r w:rsidR="007A1FB3" w:rsidRPr="006E7E7E">
        <w:rPr>
          <w:sz w:val="24"/>
          <w:szCs w:val="24"/>
        </w:rPr>
        <w:t xml:space="preserve"> в регіональну комісію для участі у конкурсному відборі програми державного фонду регіонального розвитку на 2022 рік: </w:t>
      </w:r>
    </w:p>
    <w:p w:rsidR="006F418C" w:rsidRPr="006E7E7E" w:rsidRDefault="006F418C" w:rsidP="007A1FB3">
      <w:pPr>
        <w:shd w:val="clear" w:color="auto" w:fill="FFFFFF"/>
        <w:ind w:firstLine="720"/>
        <w:jc w:val="both"/>
        <w:rPr>
          <w:sz w:val="24"/>
          <w:szCs w:val="24"/>
        </w:rPr>
      </w:pPr>
      <w:r w:rsidRPr="006E7E7E">
        <w:rPr>
          <w:sz w:val="24"/>
          <w:szCs w:val="24"/>
        </w:rPr>
        <w:t>-</w:t>
      </w:r>
      <w:r w:rsidR="007A1FB3" w:rsidRPr="006E7E7E">
        <w:rPr>
          <w:sz w:val="24"/>
          <w:szCs w:val="24"/>
        </w:rPr>
        <w:t xml:space="preserve"> «Капітальний ремонт з </w:t>
      </w:r>
      <w:proofErr w:type="spellStart"/>
      <w:r w:rsidR="007A1FB3" w:rsidRPr="006E7E7E">
        <w:rPr>
          <w:sz w:val="24"/>
          <w:szCs w:val="24"/>
        </w:rPr>
        <w:t>термомодернізацією</w:t>
      </w:r>
      <w:proofErr w:type="spellEnd"/>
      <w:r w:rsidR="007A1FB3" w:rsidRPr="006E7E7E">
        <w:rPr>
          <w:sz w:val="24"/>
          <w:szCs w:val="24"/>
        </w:rPr>
        <w:t xml:space="preserve"> Калуського ліцею №10 на вул. Євшана, 17 в м. Калуш Івано-Франківської о</w:t>
      </w:r>
      <w:r w:rsidR="00E82E3F" w:rsidRPr="006E7E7E">
        <w:rPr>
          <w:sz w:val="24"/>
          <w:szCs w:val="24"/>
        </w:rPr>
        <w:t>бласті» на суму 19,0</w:t>
      </w:r>
      <w:r w:rsidRPr="006E7E7E">
        <w:rPr>
          <w:sz w:val="24"/>
          <w:szCs w:val="24"/>
        </w:rPr>
        <w:t xml:space="preserve"> млн. грн.;</w:t>
      </w:r>
    </w:p>
    <w:p w:rsidR="009A1C47" w:rsidRPr="006E7E7E" w:rsidRDefault="006F418C" w:rsidP="009A1C47">
      <w:pPr>
        <w:shd w:val="clear" w:color="auto" w:fill="FFFFFF"/>
        <w:ind w:firstLine="720"/>
        <w:jc w:val="both"/>
        <w:rPr>
          <w:sz w:val="24"/>
          <w:szCs w:val="24"/>
        </w:rPr>
      </w:pPr>
      <w:r w:rsidRPr="006E7E7E">
        <w:rPr>
          <w:sz w:val="24"/>
          <w:szCs w:val="24"/>
        </w:rPr>
        <w:t>-</w:t>
      </w:r>
      <w:r w:rsidR="007A1FB3" w:rsidRPr="006E7E7E">
        <w:rPr>
          <w:sz w:val="24"/>
          <w:szCs w:val="24"/>
        </w:rPr>
        <w:t xml:space="preserve"> «Загальноосвітня школа І-ІІІ ступенів у селі Боднарів Калуського району Івано-Франківської області. Коригування кошторисної документації» на суму 109,9 млн. грн.</w:t>
      </w:r>
      <w:r w:rsidR="009A1C47" w:rsidRPr="006E7E7E">
        <w:rPr>
          <w:sz w:val="24"/>
          <w:szCs w:val="24"/>
        </w:rPr>
        <w:t>;</w:t>
      </w:r>
    </w:p>
    <w:p w:rsidR="009A1C47" w:rsidRPr="006E7E7E" w:rsidRDefault="009A1C47" w:rsidP="009A1C47">
      <w:pPr>
        <w:shd w:val="clear" w:color="auto" w:fill="FFFFFF"/>
        <w:ind w:firstLine="720"/>
        <w:jc w:val="both"/>
        <w:rPr>
          <w:sz w:val="24"/>
          <w:szCs w:val="24"/>
        </w:rPr>
      </w:pPr>
      <w:r w:rsidRPr="006E7E7E">
        <w:rPr>
          <w:sz w:val="24"/>
          <w:szCs w:val="24"/>
        </w:rPr>
        <w:t xml:space="preserve">- «Забезпечення сучасною діагностичною технікою </w:t>
      </w:r>
      <w:r w:rsidR="006F78DC" w:rsidRPr="006E7E7E">
        <w:rPr>
          <w:sz w:val="24"/>
          <w:szCs w:val="24"/>
        </w:rPr>
        <w:t>КНП «КМЦПМСД» на суму 3,98 млн.</w:t>
      </w:r>
      <w:r w:rsidR="00614848" w:rsidRPr="006E7E7E">
        <w:rPr>
          <w:sz w:val="24"/>
          <w:szCs w:val="24"/>
        </w:rPr>
        <w:t xml:space="preserve"> </w:t>
      </w:r>
      <w:r w:rsidR="006F78DC" w:rsidRPr="006E7E7E">
        <w:rPr>
          <w:sz w:val="24"/>
          <w:szCs w:val="24"/>
        </w:rPr>
        <w:t>грн.</w:t>
      </w:r>
    </w:p>
    <w:p w:rsidR="00630588" w:rsidRPr="006E7E7E" w:rsidRDefault="007A1FB3" w:rsidP="006F78DC">
      <w:pPr>
        <w:shd w:val="clear" w:color="auto" w:fill="FFFFFF"/>
        <w:ind w:firstLine="720"/>
        <w:jc w:val="both"/>
        <w:rPr>
          <w:sz w:val="24"/>
          <w:szCs w:val="24"/>
        </w:rPr>
      </w:pPr>
      <w:r w:rsidRPr="006E7E7E">
        <w:rPr>
          <w:sz w:val="24"/>
          <w:szCs w:val="24"/>
          <w:shd w:val="clear" w:color="auto" w:fill="FFFFFF"/>
        </w:rPr>
        <w:t>Проводилася робота по наповненню актуальною інформацією інвестиційного та бізнес порталу</w:t>
      </w:r>
      <w:r w:rsidR="00407779">
        <w:rPr>
          <w:sz w:val="24"/>
          <w:szCs w:val="24"/>
          <w:shd w:val="clear" w:color="auto" w:fill="FFFFFF"/>
        </w:rPr>
        <w:t xml:space="preserve"> </w:t>
      </w:r>
      <w:hyperlink r:id="rId8" w:tgtFrame="_blank" w:history="1">
        <w:r w:rsidRPr="006E7E7E">
          <w:rPr>
            <w:rStyle w:val="ac"/>
            <w:sz w:val="24"/>
            <w:szCs w:val="24"/>
            <w:shd w:val="clear" w:color="auto" w:fill="FFFFFF"/>
          </w:rPr>
          <w:t>http://investkalush.if.ua</w:t>
        </w:r>
      </w:hyperlink>
      <w:r w:rsidRPr="006E7E7E">
        <w:rPr>
          <w:sz w:val="24"/>
          <w:szCs w:val="24"/>
          <w:shd w:val="clear" w:color="auto" w:fill="FFFFFF"/>
        </w:rPr>
        <w:t xml:space="preserve"> для широкого висвітлення інвестиційного, зовнішньоекономічного, потенціалу міста для іноземних та вітчизняних інвесторів (вільні земельні ділянки, будівлі придатні для інвестування, інвестиційні об’єкти, інтерактивна карта об’єктів інвестування,</w:t>
      </w:r>
      <w:r w:rsidR="00630588" w:rsidRPr="006E7E7E">
        <w:rPr>
          <w:sz w:val="24"/>
          <w:szCs w:val="24"/>
          <w:shd w:val="clear" w:color="auto" w:fill="FFFFFF"/>
        </w:rPr>
        <w:t xml:space="preserve"> інвестиційний паспорт громади</w:t>
      </w:r>
      <w:r w:rsidR="00063136" w:rsidRPr="006E7E7E">
        <w:rPr>
          <w:sz w:val="24"/>
          <w:szCs w:val="24"/>
          <w:shd w:val="clear" w:color="auto" w:fill="FFFFFF"/>
        </w:rPr>
        <w:t>)</w:t>
      </w:r>
      <w:r w:rsidRPr="006E7E7E">
        <w:rPr>
          <w:sz w:val="24"/>
          <w:szCs w:val="24"/>
          <w:shd w:val="clear" w:color="auto" w:fill="FFFFFF"/>
        </w:rPr>
        <w:t>.</w:t>
      </w:r>
      <w:r w:rsidR="00630588" w:rsidRPr="006E7E7E">
        <w:rPr>
          <w:sz w:val="24"/>
          <w:szCs w:val="24"/>
          <w:shd w:val="clear" w:color="auto" w:fill="FFFFFF"/>
        </w:rPr>
        <w:t xml:space="preserve"> </w:t>
      </w:r>
    </w:p>
    <w:p w:rsidR="007A1FB3" w:rsidRPr="006E7E7E" w:rsidRDefault="000C113C" w:rsidP="006F78DC">
      <w:pPr>
        <w:shd w:val="clear" w:color="auto" w:fill="FFFFFF"/>
        <w:ind w:firstLine="720"/>
        <w:jc w:val="both"/>
        <w:rPr>
          <w:sz w:val="24"/>
          <w:szCs w:val="24"/>
        </w:rPr>
      </w:pPr>
      <w:r w:rsidRPr="006E7E7E">
        <w:rPr>
          <w:sz w:val="24"/>
          <w:szCs w:val="24"/>
        </w:rPr>
        <w:t xml:space="preserve">У січні-березні 2021 року </w:t>
      </w:r>
      <w:r w:rsidR="007A1FB3" w:rsidRPr="006E7E7E">
        <w:rPr>
          <w:sz w:val="24"/>
          <w:szCs w:val="24"/>
        </w:rPr>
        <w:t xml:space="preserve">підприємствами та організаціями міста за рахунок усіх джерел фінансування освоєно </w:t>
      </w:r>
      <w:r w:rsidRPr="006E7E7E">
        <w:rPr>
          <w:sz w:val="24"/>
          <w:szCs w:val="24"/>
        </w:rPr>
        <w:t>107004</w:t>
      </w:r>
      <w:r w:rsidR="007A1FB3" w:rsidRPr="006E7E7E">
        <w:rPr>
          <w:sz w:val="24"/>
          <w:szCs w:val="24"/>
        </w:rPr>
        <w:t xml:space="preserve"> тис. грн. капітальних інвестицій. У розрахунку на одну особу населення обсяг кап</w:t>
      </w:r>
      <w:r w:rsidR="006F418C" w:rsidRPr="006E7E7E">
        <w:rPr>
          <w:sz w:val="24"/>
          <w:szCs w:val="24"/>
        </w:rPr>
        <w:t xml:space="preserve">італьних інвестицій склав </w:t>
      </w:r>
      <w:r w:rsidRPr="006E7E7E">
        <w:rPr>
          <w:sz w:val="24"/>
          <w:szCs w:val="24"/>
        </w:rPr>
        <w:t>1619,1</w:t>
      </w:r>
      <w:r w:rsidR="007A1FB3" w:rsidRPr="006E7E7E">
        <w:rPr>
          <w:sz w:val="24"/>
          <w:szCs w:val="24"/>
        </w:rPr>
        <w:t xml:space="preserve"> грн. (в області –</w:t>
      </w:r>
      <w:r w:rsidR="00614848" w:rsidRPr="006E7E7E">
        <w:rPr>
          <w:sz w:val="24"/>
          <w:szCs w:val="24"/>
        </w:rPr>
        <w:t xml:space="preserve"> </w:t>
      </w:r>
      <w:r w:rsidRPr="006E7E7E">
        <w:rPr>
          <w:sz w:val="24"/>
          <w:szCs w:val="24"/>
        </w:rPr>
        <w:t>1142,6</w:t>
      </w:r>
      <w:r w:rsidR="007A1FB3" w:rsidRPr="006E7E7E">
        <w:rPr>
          <w:sz w:val="24"/>
          <w:szCs w:val="24"/>
        </w:rPr>
        <w:t xml:space="preserve"> грн.), що відповідає</w:t>
      </w:r>
      <w:r w:rsidR="006F78DC" w:rsidRPr="006E7E7E">
        <w:rPr>
          <w:sz w:val="24"/>
          <w:szCs w:val="24"/>
        </w:rPr>
        <w:t xml:space="preserve"> </w:t>
      </w:r>
      <w:r w:rsidRPr="006E7E7E">
        <w:rPr>
          <w:sz w:val="24"/>
          <w:szCs w:val="24"/>
        </w:rPr>
        <w:t>4</w:t>
      </w:r>
      <w:r w:rsidR="007A1FB3" w:rsidRPr="006E7E7E">
        <w:rPr>
          <w:sz w:val="24"/>
          <w:szCs w:val="24"/>
        </w:rPr>
        <w:t xml:space="preserve"> місцю серед міст обласного значення та районів області.</w:t>
      </w:r>
      <w:r w:rsidRPr="006E7E7E">
        <w:rPr>
          <w:sz w:val="24"/>
          <w:szCs w:val="24"/>
        </w:rPr>
        <w:t xml:space="preserve"> Частка міста у загальнообласному обсязі капітальних інвестицій склала 6,9%.</w:t>
      </w:r>
    </w:p>
    <w:p w:rsidR="007A1FB3" w:rsidRPr="006E7E7E" w:rsidRDefault="007A1FB3" w:rsidP="006F78DC">
      <w:pPr>
        <w:shd w:val="clear" w:color="auto" w:fill="FFFFFF"/>
        <w:ind w:firstLine="720"/>
        <w:jc w:val="both"/>
        <w:rPr>
          <w:sz w:val="24"/>
          <w:szCs w:val="24"/>
        </w:rPr>
      </w:pPr>
      <w:r w:rsidRPr="006E7E7E">
        <w:rPr>
          <w:sz w:val="24"/>
          <w:szCs w:val="24"/>
        </w:rPr>
        <w:t>Майже увесь обсяг капітальних інвестицій (</w:t>
      </w:r>
      <w:r w:rsidR="006F78DC" w:rsidRPr="006E7E7E">
        <w:rPr>
          <w:sz w:val="24"/>
          <w:szCs w:val="24"/>
        </w:rPr>
        <w:t>99,</w:t>
      </w:r>
      <w:r w:rsidR="0036571E" w:rsidRPr="006E7E7E">
        <w:rPr>
          <w:sz w:val="24"/>
          <w:szCs w:val="24"/>
        </w:rPr>
        <w:t>9</w:t>
      </w:r>
      <w:r w:rsidRPr="006E7E7E">
        <w:rPr>
          <w:sz w:val="24"/>
          <w:szCs w:val="24"/>
        </w:rPr>
        <w:t xml:space="preserve">%) спрямовано у матеріальні активи. На інвестиції у машини, обладнання, інвентар та транспортні засоби припадає </w:t>
      </w:r>
      <w:r w:rsidR="0036571E" w:rsidRPr="006E7E7E">
        <w:rPr>
          <w:sz w:val="24"/>
          <w:szCs w:val="24"/>
        </w:rPr>
        <w:t>66</w:t>
      </w:r>
      <w:r w:rsidRPr="006E7E7E">
        <w:rPr>
          <w:sz w:val="24"/>
          <w:szCs w:val="24"/>
        </w:rPr>
        <w:t>% загального обсягу капітальних інвестицій</w:t>
      </w:r>
      <w:r w:rsidR="0036571E" w:rsidRPr="006E7E7E">
        <w:rPr>
          <w:sz w:val="24"/>
          <w:szCs w:val="24"/>
        </w:rPr>
        <w:t>, будівлі нежитлові та інженерні споруди – 12,9%, будівлі житлові – 6,9%, інші матеріальні активи – 14,2%.</w:t>
      </w:r>
      <w:r w:rsidRPr="006E7E7E">
        <w:rPr>
          <w:sz w:val="24"/>
          <w:szCs w:val="24"/>
        </w:rPr>
        <w:t xml:space="preserve"> Основним джерелом фінансування капітальних інвестицій виступа</w:t>
      </w:r>
      <w:r w:rsidR="0036571E" w:rsidRPr="006E7E7E">
        <w:rPr>
          <w:sz w:val="24"/>
          <w:szCs w:val="24"/>
        </w:rPr>
        <w:t>ють</w:t>
      </w:r>
      <w:r w:rsidRPr="006E7E7E">
        <w:rPr>
          <w:sz w:val="24"/>
          <w:szCs w:val="24"/>
        </w:rPr>
        <w:t xml:space="preserve"> власні кошти підприємств та організацій</w:t>
      </w:r>
      <w:r w:rsidR="006F78DC" w:rsidRPr="006E7E7E">
        <w:rPr>
          <w:sz w:val="24"/>
          <w:szCs w:val="24"/>
        </w:rPr>
        <w:t xml:space="preserve"> (</w:t>
      </w:r>
      <w:r w:rsidR="0036571E" w:rsidRPr="006E7E7E">
        <w:rPr>
          <w:sz w:val="24"/>
          <w:szCs w:val="24"/>
        </w:rPr>
        <w:t>69,9</w:t>
      </w:r>
      <w:r w:rsidR="006F78DC" w:rsidRPr="006E7E7E">
        <w:rPr>
          <w:sz w:val="24"/>
          <w:szCs w:val="24"/>
        </w:rPr>
        <w:t>%)</w:t>
      </w:r>
      <w:r w:rsidRPr="006E7E7E">
        <w:rPr>
          <w:sz w:val="24"/>
          <w:szCs w:val="24"/>
        </w:rPr>
        <w:t>.</w:t>
      </w:r>
    </w:p>
    <w:p w:rsidR="007A1FB3" w:rsidRPr="006E7E7E" w:rsidRDefault="007A1FB3" w:rsidP="006F78DC">
      <w:pPr>
        <w:shd w:val="clear" w:color="auto" w:fill="FFFFFF"/>
        <w:ind w:firstLine="720"/>
        <w:jc w:val="both"/>
        <w:rPr>
          <w:sz w:val="24"/>
          <w:szCs w:val="24"/>
        </w:rPr>
      </w:pPr>
      <w:r w:rsidRPr="006E7E7E">
        <w:rPr>
          <w:sz w:val="24"/>
          <w:szCs w:val="24"/>
        </w:rPr>
        <w:t>Калуш займає першість щодо показників зовнішньоекономічної діяльності серед міст,  районів області та є лідером у даній галузі.</w:t>
      </w:r>
    </w:p>
    <w:p w:rsidR="00084688" w:rsidRPr="006E7E7E" w:rsidRDefault="000A74EC" w:rsidP="006F78DC">
      <w:pPr>
        <w:ind w:firstLine="720"/>
        <w:jc w:val="both"/>
        <w:rPr>
          <w:sz w:val="24"/>
          <w:szCs w:val="24"/>
        </w:rPr>
      </w:pPr>
      <w:r w:rsidRPr="006E7E7E">
        <w:rPr>
          <w:sz w:val="24"/>
          <w:szCs w:val="24"/>
        </w:rPr>
        <w:t>Обсяг</w:t>
      </w:r>
      <w:r w:rsidR="002E4F33" w:rsidRPr="006E7E7E">
        <w:rPr>
          <w:sz w:val="24"/>
          <w:szCs w:val="24"/>
        </w:rPr>
        <w:t>и</w:t>
      </w:r>
      <w:r w:rsidRPr="006E7E7E">
        <w:rPr>
          <w:sz w:val="24"/>
          <w:szCs w:val="24"/>
        </w:rPr>
        <w:t xml:space="preserve"> експорту товарів суб’єктами зовнішньоекономічної діяльності міста </w:t>
      </w:r>
      <w:r w:rsidR="002E4F33" w:rsidRPr="006E7E7E">
        <w:rPr>
          <w:sz w:val="24"/>
          <w:szCs w:val="24"/>
        </w:rPr>
        <w:t>за січень-березень 2021 року склали</w:t>
      </w:r>
      <w:r w:rsidRPr="006E7E7E">
        <w:rPr>
          <w:sz w:val="24"/>
          <w:szCs w:val="24"/>
        </w:rPr>
        <w:t xml:space="preserve"> </w:t>
      </w:r>
      <w:r w:rsidR="002E4F33" w:rsidRPr="006E7E7E">
        <w:rPr>
          <w:sz w:val="24"/>
          <w:szCs w:val="24"/>
        </w:rPr>
        <w:t>156,4</w:t>
      </w:r>
      <w:r w:rsidR="006D5BF3" w:rsidRPr="006E7E7E">
        <w:rPr>
          <w:sz w:val="24"/>
          <w:szCs w:val="24"/>
        </w:rPr>
        <w:t xml:space="preserve"> млн</w:t>
      </w:r>
      <w:r w:rsidRPr="006E7E7E">
        <w:rPr>
          <w:sz w:val="24"/>
          <w:szCs w:val="24"/>
        </w:rPr>
        <w:t xml:space="preserve">. дол. США, імпорту – </w:t>
      </w:r>
      <w:r w:rsidR="002E4F33" w:rsidRPr="006E7E7E">
        <w:rPr>
          <w:sz w:val="24"/>
          <w:szCs w:val="24"/>
        </w:rPr>
        <w:t>87,0</w:t>
      </w:r>
      <w:r w:rsidRPr="006E7E7E">
        <w:rPr>
          <w:sz w:val="24"/>
          <w:szCs w:val="24"/>
        </w:rPr>
        <w:t xml:space="preserve"> </w:t>
      </w:r>
      <w:r w:rsidR="002E4F33" w:rsidRPr="006E7E7E">
        <w:rPr>
          <w:sz w:val="24"/>
          <w:szCs w:val="24"/>
        </w:rPr>
        <w:t>млн</w:t>
      </w:r>
      <w:r w:rsidRPr="006E7E7E">
        <w:rPr>
          <w:sz w:val="24"/>
          <w:szCs w:val="24"/>
        </w:rPr>
        <w:t xml:space="preserve">. дол. США. </w:t>
      </w:r>
      <w:r w:rsidR="00226E40" w:rsidRPr="006E7E7E">
        <w:rPr>
          <w:sz w:val="24"/>
          <w:szCs w:val="24"/>
        </w:rPr>
        <w:t>У порівнянні з відповідним періодом 2020 року обсяги експорту та імпо</w:t>
      </w:r>
      <w:r w:rsidR="00407779">
        <w:rPr>
          <w:sz w:val="24"/>
          <w:szCs w:val="24"/>
        </w:rPr>
        <w:t>рту зросли відповідно у 1,8 рази</w:t>
      </w:r>
      <w:r w:rsidR="00226E40" w:rsidRPr="006E7E7E">
        <w:rPr>
          <w:sz w:val="24"/>
          <w:szCs w:val="24"/>
        </w:rPr>
        <w:t xml:space="preserve"> та на 37,4%. </w:t>
      </w:r>
      <w:r w:rsidRPr="006E7E7E">
        <w:rPr>
          <w:sz w:val="24"/>
          <w:szCs w:val="24"/>
        </w:rPr>
        <w:t xml:space="preserve">Позитивне сальдо зовнішньої торгівлі товарами становило </w:t>
      </w:r>
      <w:r w:rsidR="00226E40" w:rsidRPr="006E7E7E">
        <w:rPr>
          <w:sz w:val="24"/>
          <w:szCs w:val="24"/>
        </w:rPr>
        <w:t>69,3</w:t>
      </w:r>
      <w:r w:rsidR="006D5BF3" w:rsidRPr="006E7E7E">
        <w:rPr>
          <w:sz w:val="24"/>
          <w:szCs w:val="24"/>
        </w:rPr>
        <w:t xml:space="preserve"> млн.</w:t>
      </w:r>
      <w:r w:rsidRPr="006E7E7E">
        <w:rPr>
          <w:sz w:val="24"/>
          <w:szCs w:val="24"/>
        </w:rPr>
        <w:t xml:space="preserve"> дол. США. Коефіцієнт покриття експортом імпорту склав </w:t>
      </w:r>
      <w:r w:rsidR="00430FE9" w:rsidRPr="006E7E7E">
        <w:rPr>
          <w:sz w:val="24"/>
          <w:szCs w:val="24"/>
        </w:rPr>
        <w:t>1,</w:t>
      </w:r>
      <w:r w:rsidR="00226E40" w:rsidRPr="006E7E7E">
        <w:rPr>
          <w:sz w:val="24"/>
          <w:szCs w:val="24"/>
        </w:rPr>
        <w:t>8</w:t>
      </w:r>
      <w:r w:rsidRPr="006E7E7E">
        <w:rPr>
          <w:sz w:val="24"/>
          <w:szCs w:val="24"/>
        </w:rPr>
        <w:t xml:space="preserve">. Питома вага міста в загальнообласних обсягах експорту товарів склала  майже </w:t>
      </w:r>
      <w:r w:rsidR="00226E40" w:rsidRPr="006E7E7E">
        <w:rPr>
          <w:sz w:val="24"/>
          <w:szCs w:val="24"/>
        </w:rPr>
        <w:t>59,2</w:t>
      </w:r>
      <w:r w:rsidRPr="006E7E7E">
        <w:rPr>
          <w:sz w:val="24"/>
          <w:szCs w:val="24"/>
        </w:rPr>
        <w:t xml:space="preserve">%, імпорту – </w:t>
      </w:r>
      <w:r w:rsidR="00226E40" w:rsidRPr="006E7E7E">
        <w:rPr>
          <w:sz w:val="24"/>
          <w:szCs w:val="24"/>
        </w:rPr>
        <w:t>47,2</w:t>
      </w:r>
      <w:r w:rsidRPr="006E7E7E">
        <w:rPr>
          <w:sz w:val="24"/>
          <w:szCs w:val="24"/>
        </w:rPr>
        <w:t>%.</w:t>
      </w:r>
      <w:r w:rsidR="00226E40" w:rsidRPr="006E7E7E">
        <w:rPr>
          <w:sz w:val="24"/>
          <w:szCs w:val="24"/>
        </w:rPr>
        <w:t xml:space="preserve"> </w:t>
      </w:r>
    </w:p>
    <w:p w:rsidR="00F160D7" w:rsidRPr="006E7E7E" w:rsidRDefault="00226E40" w:rsidP="00084688">
      <w:pPr>
        <w:ind w:firstLine="720"/>
        <w:jc w:val="both"/>
        <w:rPr>
          <w:b/>
          <w:sz w:val="24"/>
          <w:szCs w:val="24"/>
        </w:rPr>
      </w:pPr>
      <w:r w:rsidRPr="006E7E7E">
        <w:rPr>
          <w:sz w:val="24"/>
          <w:szCs w:val="24"/>
        </w:rPr>
        <w:t xml:space="preserve">Партнерами у зовнішній торгівлі товарами були нерезиденти з 52 країн світу. </w:t>
      </w:r>
      <w:r w:rsidR="00637522" w:rsidRPr="006E7E7E">
        <w:rPr>
          <w:sz w:val="24"/>
          <w:szCs w:val="24"/>
        </w:rPr>
        <w:t xml:space="preserve">Найбільше суб’єкти зовнішньоекономічної діяльності експортували товарів з міста до Туреччини (15,5% обсягів експорту міста), Бразилії (14,5%), Чехії (8,6%), Італії (8,4%), Польщі (7,1%), Індії (6,3%), Словаччини (5,8%). </w:t>
      </w:r>
      <w:r w:rsidR="00084688" w:rsidRPr="006E7E7E">
        <w:rPr>
          <w:sz w:val="24"/>
          <w:szCs w:val="24"/>
        </w:rPr>
        <w:t xml:space="preserve">За межі країни переважно відвантажували полімерні матеріали, пластмаси та вироби з них; продукцію хімічної і пов’язаних з нею галузей промисловості; деревину і вироби з деревини. </w:t>
      </w:r>
      <w:r w:rsidR="00637522" w:rsidRPr="006E7E7E">
        <w:rPr>
          <w:sz w:val="24"/>
          <w:szCs w:val="24"/>
        </w:rPr>
        <w:t xml:space="preserve">Майже 90% обсягів імпортних надходжень отримано з Російської Федерації, Білорусі, Казахстану, Німеччини та Польщі. </w:t>
      </w:r>
      <w:r w:rsidR="00084688" w:rsidRPr="006E7E7E">
        <w:rPr>
          <w:sz w:val="24"/>
          <w:szCs w:val="24"/>
        </w:rPr>
        <w:t xml:space="preserve">Основу надходжень з-за меж країни складали мінеральні продукти; продукція хімічної і пов’язаних  з нею галузей промисловості; полімерні матеріали, пластмаси та вироби з них. </w:t>
      </w:r>
    </w:p>
    <w:p w:rsidR="00600E7F" w:rsidRPr="006E7E7E" w:rsidRDefault="00600E7F" w:rsidP="00D43C40">
      <w:pPr>
        <w:ind w:firstLine="567"/>
        <w:jc w:val="center"/>
        <w:rPr>
          <w:b/>
          <w:sz w:val="24"/>
          <w:szCs w:val="24"/>
        </w:rPr>
      </w:pPr>
    </w:p>
    <w:p w:rsidR="000D1CD2" w:rsidRPr="006E7E7E" w:rsidRDefault="000D1CD2" w:rsidP="00E35897">
      <w:pPr>
        <w:jc w:val="both"/>
        <w:rPr>
          <w:sz w:val="24"/>
          <w:szCs w:val="24"/>
        </w:rPr>
      </w:pPr>
    </w:p>
    <w:p w:rsidR="007A5FED" w:rsidRPr="006E7E7E" w:rsidRDefault="007A5FED" w:rsidP="00D43C40">
      <w:pPr>
        <w:ind w:firstLine="567"/>
        <w:jc w:val="center"/>
        <w:rPr>
          <w:b/>
          <w:sz w:val="24"/>
          <w:szCs w:val="24"/>
        </w:rPr>
      </w:pPr>
      <w:r w:rsidRPr="006E7E7E">
        <w:rPr>
          <w:b/>
          <w:sz w:val="24"/>
          <w:szCs w:val="24"/>
        </w:rPr>
        <w:t>Підприємництво</w:t>
      </w:r>
    </w:p>
    <w:p w:rsidR="00BF7FFA" w:rsidRPr="006E7E7E" w:rsidRDefault="00BF7FFA" w:rsidP="00D43C40">
      <w:pPr>
        <w:ind w:firstLine="567"/>
        <w:jc w:val="center"/>
        <w:rPr>
          <w:b/>
          <w:sz w:val="24"/>
          <w:szCs w:val="24"/>
        </w:rPr>
      </w:pPr>
    </w:p>
    <w:p w:rsidR="00956337" w:rsidRPr="006E7E7E" w:rsidRDefault="00956337" w:rsidP="00956337">
      <w:pPr>
        <w:ind w:firstLine="567"/>
        <w:jc w:val="both"/>
        <w:rPr>
          <w:sz w:val="24"/>
          <w:szCs w:val="24"/>
        </w:rPr>
      </w:pPr>
      <w:r w:rsidRPr="006E7E7E">
        <w:rPr>
          <w:sz w:val="24"/>
          <w:szCs w:val="24"/>
        </w:rPr>
        <w:t>Підприємництво відіграє значну</w:t>
      </w:r>
      <w:r w:rsidR="00FB70D4">
        <w:rPr>
          <w:sz w:val="24"/>
          <w:szCs w:val="24"/>
        </w:rPr>
        <w:t xml:space="preserve"> роль у наповненні бюджету калуської міської ТГ</w:t>
      </w:r>
      <w:r w:rsidRPr="006E7E7E">
        <w:rPr>
          <w:sz w:val="24"/>
          <w:szCs w:val="24"/>
        </w:rPr>
        <w:t xml:space="preserve"> та забезпеченні зайнятості населення. </w:t>
      </w:r>
    </w:p>
    <w:p w:rsidR="00956337" w:rsidRPr="006E7E7E" w:rsidRDefault="00956337" w:rsidP="00956337">
      <w:pPr>
        <w:ind w:firstLine="567"/>
        <w:jc w:val="both"/>
        <w:rPr>
          <w:sz w:val="24"/>
          <w:szCs w:val="24"/>
        </w:rPr>
      </w:pPr>
      <w:r w:rsidRPr="006E7E7E">
        <w:rPr>
          <w:sz w:val="24"/>
          <w:szCs w:val="24"/>
        </w:rPr>
        <w:lastRenderedPageBreak/>
        <w:t>Станом на 01.0</w:t>
      </w:r>
      <w:r w:rsidR="00430B38" w:rsidRPr="006E7E7E">
        <w:rPr>
          <w:sz w:val="24"/>
          <w:szCs w:val="24"/>
        </w:rPr>
        <w:t>1</w:t>
      </w:r>
      <w:r w:rsidRPr="006E7E7E">
        <w:rPr>
          <w:sz w:val="24"/>
          <w:szCs w:val="24"/>
        </w:rPr>
        <w:t>.202</w:t>
      </w:r>
      <w:r w:rsidR="00B71767" w:rsidRPr="006E7E7E">
        <w:rPr>
          <w:sz w:val="24"/>
          <w:szCs w:val="24"/>
        </w:rPr>
        <w:t>0</w:t>
      </w:r>
      <w:r w:rsidRPr="006E7E7E">
        <w:rPr>
          <w:sz w:val="24"/>
          <w:szCs w:val="24"/>
        </w:rPr>
        <w:t xml:space="preserve"> року  в м. </w:t>
      </w:r>
      <w:proofErr w:type="spellStart"/>
      <w:r w:rsidRPr="006E7E7E">
        <w:rPr>
          <w:sz w:val="24"/>
          <w:szCs w:val="24"/>
        </w:rPr>
        <w:t>Калуші</w:t>
      </w:r>
      <w:proofErr w:type="spellEnd"/>
      <w:r w:rsidR="007F0171">
        <w:rPr>
          <w:sz w:val="24"/>
          <w:szCs w:val="24"/>
        </w:rPr>
        <w:t xml:space="preserve"> налічувалось 3456 суб’єктів </w:t>
      </w:r>
      <w:r w:rsidRPr="006E7E7E">
        <w:rPr>
          <w:sz w:val="24"/>
          <w:szCs w:val="24"/>
        </w:rPr>
        <w:t>підприємницьк</w:t>
      </w:r>
      <w:r w:rsidR="00407779">
        <w:rPr>
          <w:sz w:val="24"/>
          <w:szCs w:val="24"/>
        </w:rPr>
        <w:t>ої діяльності, з них 538 (15,6%</w:t>
      </w:r>
      <w:r w:rsidRPr="006E7E7E">
        <w:rPr>
          <w:sz w:val="24"/>
          <w:szCs w:val="24"/>
        </w:rPr>
        <w:t>) юридичних</w:t>
      </w:r>
      <w:r w:rsidR="007F0171">
        <w:rPr>
          <w:sz w:val="24"/>
          <w:szCs w:val="24"/>
        </w:rPr>
        <w:t xml:space="preserve"> осіб та 2918 (84,5%) фізичних </w:t>
      </w:r>
      <w:r w:rsidRPr="006E7E7E">
        <w:rPr>
          <w:sz w:val="24"/>
          <w:szCs w:val="24"/>
        </w:rPr>
        <w:t xml:space="preserve">осіб-підприємців. </w:t>
      </w:r>
    </w:p>
    <w:p w:rsidR="00956337" w:rsidRPr="006E7E7E" w:rsidRDefault="00956337" w:rsidP="00956337">
      <w:pPr>
        <w:ind w:firstLine="567"/>
        <w:jc w:val="both"/>
        <w:rPr>
          <w:sz w:val="24"/>
          <w:szCs w:val="24"/>
        </w:rPr>
      </w:pPr>
      <w:r w:rsidRPr="006E7E7E">
        <w:rPr>
          <w:sz w:val="24"/>
          <w:szCs w:val="24"/>
        </w:rPr>
        <w:t>У розрахунку на 10 тис. осіб наявного населення припадало 523 суб’єкти господарювання із них: малі підприємства - 72 одиниці (в тому числі мікропідприємства 65 одиниць), середні – 6 одиниць та 445 фізичних осіб - підприємців.</w:t>
      </w:r>
    </w:p>
    <w:p w:rsidR="00956337" w:rsidRPr="006E7E7E" w:rsidRDefault="00956337" w:rsidP="00956337">
      <w:pPr>
        <w:ind w:firstLine="567"/>
        <w:jc w:val="both"/>
        <w:rPr>
          <w:sz w:val="24"/>
          <w:szCs w:val="24"/>
        </w:rPr>
      </w:pPr>
      <w:r w:rsidRPr="006E7E7E">
        <w:rPr>
          <w:sz w:val="24"/>
          <w:szCs w:val="24"/>
        </w:rPr>
        <w:t xml:space="preserve">Частка середніх підприємств у загальній кількості підприємств складає 7,4%, тоді як малих підприємств – 92,4%. </w:t>
      </w:r>
    </w:p>
    <w:p w:rsidR="00E94D26" w:rsidRPr="006E7E7E" w:rsidRDefault="00721E6F" w:rsidP="00956337">
      <w:pPr>
        <w:ind w:firstLine="567"/>
        <w:jc w:val="both"/>
        <w:rPr>
          <w:sz w:val="24"/>
          <w:szCs w:val="24"/>
        </w:rPr>
      </w:pPr>
      <w:r w:rsidRPr="006E7E7E">
        <w:rPr>
          <w:sz w:val="24"/>
          <w:szCs w:val="24"/>
        </w:rPr>
        <w:t>Частка обсягу реалізованої продукції (робіт, послуг) середніх підприємств у загальному обсязі реалізованої продукції за 2019 рік склада</w:t>
      </w:r>
      <w:r w:rsidR="00E94D26" w:rsidRPr="006E7E7E">
        <w:rPr>
          <w:sz w:val="24"/>
          <w:szCs w:val="24"/>
        </w:rPr>
        <w:t>ла</w:t>
      </w:r>
      <w:r w:rsidRPr="006E7E7E">
        <w:rPr>
          <w:sz w:val="24"/>
          <w:szCs w:val="24"/>
        </w:rPr>
        <w:t xml:space="preserve"> 26,7%, малих підприємств – 60%. На середніх підприємствах працю</w:t>
      </w:r>
      <w:r w:rsidR="00E94D26" w:rsidRPr="006E7E7E">
        <w:rPr>
          <w:sz w:val="24"/>
          <w:szCs w:val="24"/>
        </w:rPr>
        <w:t>вали</w:t>
      </w:r>
      <w:r w:rsidRPr="006E7E7E">
        <w:rPr>
          <w:sz w:val="24"/>
          <w:szCs w:val="24"/>
        </w:rPr>
        <w:t xml:space="preserve">  55,9</w:t>
      </w:r>
      <w:r w:rsidR="007F0171">
        <w:rPr>
          <w:sz w:val="24"/>
          <w:szCs w:val="24"/>
        </w:rPr>
        <w:t xml:space="preserve">% </w:t>
      </w:r>
      <w:r w:rsidR="00E94D26" w:rsidRPr="006E7E7E">
        <w:rPr>
          <w:sz w:val="24"/>
          <w:szCs w:val="24"/>
        </w:rPr>
        <w:t>найманих працівників, на малих – 20,1%.</w:t>
      </w:r>
    </w:p>
    <w:p w:rsidR="00956337" w:rsidRPr="006E7E7E" w:rsidRDefault="00956337" w:rsidP="00956337">
      <w:pPr>
        <w:ind w:firstLine="567"/>
        <w:jc w:val="both"/>
        <w:rPr>
          <w:sz w:val="24"/>
          <w:szCs w:val="24"/>
        </w:rPr>
      </w:pPr>
      <w:r w:rsidRPr="006E7E7E">
        <w:rPr>
          <w:sz w:val="24"/>
          <w:szCs w:val="24"/>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 міської ради затверджено Програму підтримки малого і середнього підприємництва на 2021-2022 роки. </w:t>
      </w:r>
    </w:p>
    <w:p w:rsidR="00956337" w:rsidRPr="006E7E7E" w:rsidRDefault="00956337" w:rsidP="00956337">
      <w:pPr>
        <w:ind w:firstLine="567"/>
        <w:jc w:val="both"/>
        <w:rPr>
          <w:sz w:val="24"/>
          <w:szCs w:val="24"/>
        </w:rPr>
      </w:pPr>
      <w:r w:rsidRPr="006E7E7E">
        <w:rPr>
          <w:sz w:val="24"/>
          <w:szCs w:val="24"/>
        </w:rPr>
        <w:t xml:space="preserve">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міст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w:t>
      </w:r>
    </w:p>
    <w:p w:rsidR="00956337" w:rsidRPr="006E7E7E" w:rsidRDefault="00956337" w:rsidP="00956337">
      <w:pPr>
        <w:ind w:firstLine="567"/>
        <w:jc w:val="both"/>
        <w:rPr>
          <w:sz w:val="24"/>
          <w:szCs w:val="24"/>
        </w:rPr>
      </w:pPr>
      <w:r w:rsidRPr="006E7E7E">
        <w:rPr>
          <w:sz w:val="24"/>
          <w:szCs w:val="24"/>
        </w:rPr>
        <w:t>Започатковано зустріч міського голови з представниками малого та середнього бізнесу. Таку зустріч заплановано проводити двічі на рік з метою вжиття дієвих заходів для сприяння розвитку бізнесу.</w:t>
      </w:r>
    </w:p>
    <w:p w:rsidR="001D416C" w:rsidRPr="006E7E7E" w:rsidRDefault="00920DDF" w:rsidP="000E49DD">
      <w:pPr>
        <w:shd w:val="clear" w:color="auto" w:fill="FFFFFF"/>
        <w:jc w:val="both"/>
        <w:rPr>
          <w:color w:val="000000"/>
          <w:sz w:val="24"/>
          <w:szCs w:val="24"/>
          <w:lang w:eastAsia="uk-UA"/>
        </w:rPr>
      </w:pPr>
      <w:r w:rsidRPr="006E7E7E">
        <w:rPr>
          <w:sz w:val="24"/>
          <w:szCs w:val="24"/>
        </w:rPr>
        <w:tab/>
      </w:r>
      <w:r w:rsidR="000E49DD" w:rsidRPr="006E7E7E">
        <w:rPr>
          <w:sz w:val="24"/>
          <w:szCs w:val="24"/>
        </w:rPr>
        <w:t>За 1 півріччя 2021 рік прийнято 5 регуляторних актів: рішення виконавчого комітету від 23.03.2021 № 99 "Про встановлення тарифів на оренду торгових місць та їх обслуговування на ринку комунального підприємства «Калуський муніципальний ринок» (опубліковано в газеті «Вікна» від 26.03.2021 року) та від 23.03.2021 № 98 "Про Порядок встановлення режиму роботи підприємств, установ та організацій сфери обслуговування"» (опубліковано в газеті «Вікна» від  26.03.2021 року);</w:t>
      </w:r>
      <w:r w:rsidR="000E49DD" w:rsidRPr="006E7E7E">
        <w:rPr>
          <w:sz w:val="24"/>
          <w:szCs w:val="24"/>
          <w:shd w:val="clear" w:color="auto" w:fill="FFFFFF"/>
        </w:rPr>
        <w:t xml:space="preserve">від 27.04.2021 №130 «Про затвердження Правил розміщення зовнішньої реклами на території Калуської міської територіальної громади» (опубліковано в газеті «Вікна» від 30.04.2021№17, рішення  виконавчого комітету міської ради від 25.05.2021 №164 «Про затвердження Порядку організації створення, оновлення, перевірки топографо-геодезичних зйомок, впорядкування геодезичних розбивок і контрольно-виконавчих зйомок інженерних мереж та споруд, а також створення єдиної цифрової топографічної основи в М 1:500 на території Калуської міської територіальної громади» (опубліковано в газеті «Нафтохімік» від 28.05.2021 №22 </w:t>
      </w:r>
      <w:r w:rsidR="000E49DD" w:rsidRPr="006E7E7E">
        <w:rPr>
          <w:color w:val="000000"/>
          <w:sz w:val="24"/>
          <w:szCs w:val="24"/>
          <w:shd w:val="clear" w:color="auto" w:fill="FFFFFF"/>
        </w:rPr>
        <w:t>; рішення міської ради від 24.06.2021 №584 «Про місцеві податки і збори»</w:t>
      </w:r>
      <w:r w:rsidR="000E49DD" w:rsidRPr="006E7E7E">
        <w:rPr>
          <w:sz w:val="24"/>
          <w:szCs w:val="24"/>
        </w:rPr>
        <w:t xml:space="preserve"> </w:t>
      </w:r>
      <w:r w:rsidR="000E49DD" w:rsidRPr="006E7E7E">
        <w:rPr>
          <w:color w:val="000000"/>
          <w:sz w:val="24"/>
          <w:szCs w:val="24"/>
          <w:shd w:val="clear" w:color="auto" w:fill="FFFFFF"/>
        </w:rPr>
        <w:t>(опубліковано в газеті «Нафтохімік - Калуш» від 02.07.2021 №27 (234).</w:t>
      </w:r>
      <w:r w:rsidR="001D416C" w:rsidRPr="006E7E7E">
        <w:rPr>
          <w:color w:val="000000"/>
          <w:sz w:val="24"/>
          <w:szCs w:val="24"/>
          <w:lang w:eastAsia="uk-UA"/>
        </w:rPr>
        <w:t>Проведено та розміщено на офіційному сайті Калуської міської ради 4 звіт</w:t>
      </w:r>
      <w:r w:rsidR="00E57F46" w:rsidRPr="006E7E7E">
        <w:rPr>
          <w:color w:val="000000"/>
          <w:sz w:val="24"/>
          <w:szCs w:val="24"/>
          <w:lang w:eastAsia="uk-UA"/>
        </w:rPr>
        <w:t>и</w:t>
      </w:r>
      <w:r w:rsidR="001D416C" w:rsidRPr="006E7E7E">
        <w:rPr>
          <w:color w:val="000000"/>
          <w:sz w:val="24"/>
          <w:szCs w:val="24"/>
          <w:lang w:eastAsia="uk-UA"/>
        </w:rPr>
        <w:t xml:space="preserve">  відстеження результативності регуляторних актів.</w:t>
      </w:r>
    </w:p>
    <w:p w:rsidR="000E49DD" w:rsidRPr="006E7E7E" w:rsidRDefault="000E49DD" w:rsidP="000E49DD">
      <w:pPr>
        <w:ind w:firstLine="720"/>
        <w:jc w:val="both"/>
        <w:rPr>
          <w:sz w:val="24"/>
          <w:szCs w:val="24"/>
        </w:rPr>
      </w:pPr>
      <w:r w:rsidRPr="006E7E7E">
        <w:rPr>
          <w:sz w:val="24"/>
          <w:szCs w:val="24"/>
        </w:rPr>
        <w:t xml:space="preserve">На офіційному сайті Калуської міської ради було оприлюднено 9 </w:t>
      </w:r>
      <w:proofErr w:type="spellStart"/>
      <w:r w:rsidRPr="006E7E7E">
        <w:rPr>
          <w:sz w:val="24"/>
          <w:szCs w:val="24"/>
        </w:rPr>
        <w:t>проєктів</w:t>
      </w:r>
      <w:proofErr w:type="spellEnd"/>
      <w:r w:rsidRPr="006E7E7E">
        <w:rPr>
          <w:sz w:val="24"/>
          <w:szCs w:val="24"/>
        </w:rPr>
        <w:t xml:space="preserve"> регуляторних актів:</w:t>
      </w:r>
    </w:p>
    <w:p w:rsidR="000E49DD" w:rsidRPr="006E7E7E" w:rsidRDefault="000E49DD" w:rsidP="000E49DD">
      <w:pPr>
        <w:jc w:val="both"/>
        <w:rPr>
          <w:sz w:val="24"/>
          <w:szCs w:val="24"/>
        </w:rPr>
      </w:pPr>
      <w:r w:rsidRPr="006E7E7E">
        <w:rPr>
          <w:sz w:val="24"/>
          <w:szCs w:val="24"/>
        </w:rPr>
        <w:t xml:space="preserve">- </w:t>
      </w:r>
      <w:proofErr w:type="spellStart"/>
      <w:r w:rsidRPr="006E7E7E">
        <w:rPr>
          <w:sz w:val="24"/>
          <w:szCs w:val="24"/>
        </w:rPr>
        <w:t>проєкт</w:t>
      </w:r>
      <w:proofErr w:type="spellEnd"/>
      <w:r w:rsidRPr="006E7E7E">
        <w:rPr>
          <w:sz w:val="24"/>
          <w:szCs w:val="24"/>
        </w:rPr>
        <w:t xml:space="preserve"> рішення міської ради «Про місцеві податки і збори»;</w:t>
      </w:r>
    </w:p>
    <w:p w:rsidR="000E49DD" w:rsidRPr="006E7E7E" w:rsidRDefault="000E49DD" w:rsidP="000E49DD">
      <w:pPr>
        <w:jc w:val="both"/>
        <w:rPr>
          <w:sz w:val="24"/>
          <w:szCs w:val="24"/>
        </w:rPr>
      </w:pPr>
      <w:r w:rsidRPr="006E7E7E">
        <w:rPr>
          <w:sz w:val="24"/>
          <w:szCs w:val="24"/>
        </w:rPr>
        <w:t xml:space="preserve">- </w:t>
      </w:r>
      <w:proofErr w:type="spellStart"/>
      <w:r w:rsidRPr="006E7E7E">
        <w:rPr>
          <w:sz w:val="24"/>
          <w:szCs w:val="24"/>
        </w:rPr>
        <w:t>проєкт</w:t>
      </w:r>
      <w:proofErr w:type="spellEnd"/>
      <w:r w:rsidRPr="006E7E7E">
        <w:rPr>
          <w:sz w:val="24"/>
          <w:szCs w:val="24"/>
        </w:rPr>
        <w:t xml:space="preserve"> рішення міської ради «Про заборону розміщення нових тимчасових споруд для провадження підприємницької діяльності на визначених вулицях проспектах, скверах, площах м. Калуша»; </w:t>
      </w:r>
    </w:p>
    <w:p w:rsidR="000E49DD" w:rsidRPr="006E7E7E" w:rsidRDefault="000E49DD" w:rsidP="000E49DD">
      <w:pPr>
        <w:jc w:val="both"/>
        <w:rPr>
          <w:sz w:val="24"/>
          <w:szCs w:val="24"/>
        </w:rPr>
      </w:pPr>
      <w:r w:rsidRPr="006E7E7E">
        <w:rPr>
          <w:sz w:val="24"/>
          <w:szCs w:val="24"/>
        </w:rPr>
        <w:t xml:space="preserve">- </w:t>
      </w:r>
      <w:proofErr w:type="spellStart"/>
      <w:r w:rsidRPr="006E7E7E">
        <w:rPr>
          <w:sz w:val="24"/>
          <w:szCs w:val="24"/>
        </w:rPr>
        <w:t>проєкт</w:t>
      </w:r>
      <w:proofErr w:type="spellEnd"/>
      <w:r w:rsidRPr="006E7E7E">
        <w:rPr>
          <w:sz w:val="24"/>
          <w:szCs w:val="24"/>
        </w:rPr>
        <w:t xml:space="preserve"> рішення міської ради «Про встановлення ставок та пільг зі сплати земельного податку на території Калуської міської територіальної громади»; </w:t>
      </w:r>
    </w:p>
    <w:p w:rsidR="000E49DD" w:rsidRPr="006E7E7E" w:rsidRDefault="000E49DD" w:rsidP="000E49DD">
      <w:pPr>
        <w:jc w:val="both"/>
        <w:rPr>
          <w:sz w:val="24"/>
          <w:szCs w:val="24"/>
        </w:rPr>
      </w:pPr>
      <w:r w:rsidRPr="006E7E7E">
        <w:rPr>
          <w:sz w:val="24"/>
          <w:szCs w:val="24"/>
        </w:rPr>
        <w:t xml:space="preserve">- </w:t>
      </w:r>
      <w:proofErr w:type="spellStart"/>
      <w:r w:rsidRPr="006E7E7E">
        <w:rPr>
          <w:sz w:val="24"/>
          <w:szCs w:val="24"/>
        </w:rPr>
        <w:t>проєкт</w:t>
      </w:r>
      <w:proofErr w:type="spellEnd"/>
      <w:r w:rsidRPr="006E7E7E">
        <w:rPr>
          <w:sz w:val="24"/>
          <w:szCs w:val="24"/>
        </w:rPr>
        <w:t xml:space="preserve"> рішення міської ради «Про встановлення ставок орендної плати за земельні ділянки комунальної власності на території Калуської міської територіальної громади»;</w:t>
      </w:r>
    </w:p>
    <w:p w:rsidR="000E49DD" w:rsidRPr="006E7E7E" w:rsidRDefault="000E49DD" w:rsidP="000E49DD">
      <w:pPr>
        <w:jc w:val="both"/>
        <w:rPr>
          <w:sz w:val="24"/>
          <w:szCs w:val="24"/>
        </w:rPr>
      </w:pPr>
      <w:r w:rsidRPr="006E7E7E">
        <w:rPr>
          <w:sz w:val="24"/>
          <w:szCs w:val="24"/>
        </w:rPr>
        <w:t xml:space="preserve">- проект рішення міської ради «Про встановлення плати за використання елементів інфраструктури об’єкта  електроенергетики (опор повітряних ліній </w:t>
      </w:r>
      <w:proofErr w:type="spellStart"/>
      <w:r w:rsidRPr="006E7E7E">
        <w:rPr>
          <w:sz w:val="24"/>
          <w:szCs w:val="24"/>
        </w:rPr>
        <w:t>електропередач</w:t>
      </w:r>
      <w:proofErr w:type="spellEnd"/>
      <w:r w:rsidRPr="006E7E7E">
        <w:rPr>
          <w:sz w:val="24"/>
          <w:szCs w:val="24"/>
        </w:rPr>
        <w:t>)»;</w:t>
      </w:r>
    </w:p>
    <w:p w:rsidR="000E49DD" w:rsidRPr="006E7E7E" w:rsidRDefault="000E49DD" w:rsidP="000E49DD">
      <w:pPr>
        <w:jc w:val="both"/>
        <w:rPr>
          <w:sz w:val="24"/>
          <w:szCs w:val="24"/>
        </w:rPr>
      </w:pPr>
      <w:r w:rsidRPr="006E7E7E">
        <w:rPr>
          <w:sz w:val="24"/>
          <w:szCs w:val="24"/>
        </w:rPr>
        <w:t xml:space="preserve">- </w:t>
      </w:r>
      <w:proofErr w:type="spellStart"/>
      <w:r w:rsidRPr="006E7E7E">
        <w:rPr>
          <w:sz w:val="24"/>
          <w:szCs w:val="24"/>
        </w:rPr>
        <w:t>проєкт</w:t>
      </w:r>
      <w:proofErr w:type="spellEnd"/>
      <w:r w:rsidRPr="006E7E7E">
        <w:rPr>
          <w:sz w:val="24"/>
          <w:szCs w:val="24"/>
        </w:rPr>
        <w:t xml:space="preserve"> рішення виконавчого комітету міської ради «Про Порядок встановлення режиму роботи підприємств, установ та організацій сфери обслуговування»;</w:t>
      </w:r>
    </w:p>
    <w:p w:rsidR="000E49DD" w:rsidRPr="006E7E7E" w:rsidRDefault="000E49DD" w:rsidP="000E49DD">
      <w:pPr>
        <w:jc w:val="both"/>
        <w:rPr>
          <w:sz w:val="24"/>
          <w:szCs w:val="24"/>
        </w:rPr>
      </w:pPr>
      <w:r w:rsidRPr="006E7E7E">
        <w:rPr>
          <w:sz w:val="24"/>
          <w:szCs w:val="24"/>
        </w:rPr>
        <w:t xml:space="preserve">- </w:t>
      </w:r>
      <w:proofErr w:type="spellStart"/>
      <w:r w:rsidRPr="006E7E7E">
        <w:rPr>
          <w:sz w:val="24"/>
          <w:szCs w:val="24"/>
        </w:rPr>
        <w:t>проєкт</w:t>
      </w:r>
      <w:proofErr w:type="spellEnd"/>
      <w:r w:rsidRPr="006E7E7E">
        <w:rPr>
          <w:sz w:val="24"/>
          <w:szCs w:val="24"/>
        </w:rPr>
        <w:t xml:space="preserve"> рішення виконавчого комітету Калуської міської ради «Про встановлення тарифів на оренду  торгових місць та їх  обслуговування  на ринку комунального підприємства «Калуський муніципальний ринок»;</w:t>
      </w:r>
    </w:p>
    <w:p w:rsidR="000E49DD" w:rsidRPr="006E7E7E" w:rsidRDefault="000E49DD" w:rsidP="000E49DD">
      <w:pPr>
        <w:jc w:val="both"/>
        <w:rPr>
          <w:sz w:val="24"/>
          <w:szCs w:val="24"/>
        </w:rPr>
      </w:pPr>
      <w:r w:rsidRPr="006E7E7E">
        <w:rPr>
          <w:sz w:val="24"/>
          <w:szCs w:val="24"/>
        </w:rPr>
        <w:lastRenderedPageBreak/>
        <w:t xml:space="preserve">- </w:t>
      </w:r>
      <w:proofErr w:type="spellStart"/>
      <w:r w:rsidRPr="006E7E7E">
        <w:rPr>
          <w:sz w:val="24"/>
          <w:szCs w:val="24"/>
        </w:rPr>
        <w:t>проєкт</w:t>
      </w:r>
      <w:proofErr w:type="spellEnd"/>
      <w:r w:rsidRPr="006E7E7E">
        <w:rPr>
          <w:sz w:val="24"/>
          <w:szCs w:val="24"/>
        </w:rPr>
        <w:t xml:space="preserve"> рішення виконавчого комітету міської ради «Про затвердження Правил розміщення зовнішньої реклами на території Калуської міської територіальної громади»;</w:t>
      </w:r>
    </w:p>
    <w:p w:rsidR="000E49DD" w:rsidRPr="006E7E7E" w:rsidRDefault="000E49DD" w:rsidP="000E49DD">
      <w:pPr>
        <w:pStyle w:val="1"/>
        <w:shd w:val="clear" w:color="auto" w:fill="FFFFFF"/>
        <w:jc w:val="both"/>
        <w:rPr>
          <w:b w:val="0"/>
          <w:szCs w:val="24"/>
          <w:lang w:val="uk-UA"/>
        </w:rPr>
      </w:pPr>
      <w:r w:rsidRPr="006E7E7E">
        <w:rPr>
          <w:bCs/>
          <w:szCs w:val="24"/>
          <w:lang w:val="uk-UA"/>
        </w:rPr>
        <w:t xml:space="preserve">- </w:t>
      </w:r>
      <w:proofErr w:type="spellStart"/>
      <w:r w:rsidRPr="006E7E7E">
        <w:rPr>
          <w:b w:val="0"/>
          <w:szCs w:val="24"/>
          <w:lang w:val="uk-UA"/>
        </w:rPr>
        <w:t>проєкт</w:t>
      </w:r>
      <w:proofErr w:type="spellEnd"/>
      <w:r w:rsidRPr="006E7E7E">
        <w:rPr>
          <w:b w:val="0"/>
          <w:szCs w:val="24"/>
          <w:lang w:val="uk-UA"/>
        </w:rPr>
        <w:t xml:space="preserve"> рішення виконавчого комітету міської ради «Про затвердження Порядку організації, створення, оновлення, перевірки топографо-геодезичних зйомок, впорядкування геодезичних розбивок і контрольно-виконавчих зйомок інженерних мереж та споруд, а також створення єдиної цифрової топографічної основи в М 1:500 на території Калуської міської ради» та аналізи Їх регуляторного впливу. Проведено обговорення 5 </w:t>
      </w:r>
      <w:proofErr w:type="spellStart"/>
      <w:r w:rsidRPr="006E7E7E">
        <w:rPr>
          <w:b w:val="0"/>
          <w:szCs w:val="24"/>
          <w:lang w:val="uk-UA"/>
        </w:rPr>
        <w:t>проєктів</w:t>
      </w:r>
      <w:proofErr w:type="spellEnd"/>
      <w:r w:rsidRPr="006E7E7E">
        <w:rPr>
          <w:b w:val="0"/>
          <w:szCs w:val="24"/>
          <w:lang w:val="uk-UA"/>
        </w:rPr>
        <w:t xml:space="preserve"> рішень міської ради.</w:t>
      </w:r>
    </w:p>
    <w:p w:rsidR="000E49DD" w:rsidRPr="006E7E7E" w:rsidRDefault="000E49DD" w:rsidP="000E49DD"/>
    <w:p w:rsidR="00A16879" w:rsidRPr="006E7E7E" w:rsidRDefault="00A16879" w:rsidP="00A16879">
      <w:pPr>
        <w:pStyle w:val="af5"/>
        <w:tabs>
          <w:tab w:val="left" w:pos="142"/>
        </w:tabs>
        <w:spacing w:before="0" w:beforeAutospacing="0" w:after="0" w:afterAutospacing="0"/>
        <w:ind w:firstLine="567"/>
        <w:jc w:val="both"/>
        <w:rPr>
          <w:b/>
          <w:color w:val="auto"/>
        </w:rPr>
      </w:pPr>
      <w:r w:rsidRPr="006E7E7E">
        <w:rPr>
          <w:color w:val="auto"/>
        </w:rPr>
        <w:t>В січні-червні 2021 року від зданих в оренду 255 приміщень комунального майна нараховано 2809,8 тис. грн, надійшло 2678,7 тис. грн. Від приватизації надійшло 2415,8 тис. грн.</w:t>
      </w:r>
    </w:p>
    <w:p w:rsidR="009A3F5C" w:rsidRPr="006E7E7E" w:rsidRDefault="00D7218F" w:rsidP="00D43C40">
      <w:pPr>
        <w:ind w:firstLine="567"/>
        <w:jc w:val="center"/>
        <w:rPr>
          <w:b/>
          <w:sz w:val="24"/>
          <w:szCs w:val="24"/>
        </w:rPr>
      </w:pPr>
      <w:r w:rsidRPr="006E7E7E">
        <w:rPr>
          <w:b/>
          <w:sz w:val="24"/>
          <w:szCs w:val="24"/>
        </w:rPr>
        <w:t>Споживчий ринок</w:t>
      </w:r>
    </w:p>
    <w:p w:rsidR="00BF7FFA" w:rsidRPr="006E7E7E" w:rsidRDefault="00BF7FFA" w:rsidP="00D43C40">
      <w:pPr>
        <w:ind w:firstLine="567"/>
        <w:jc w:val="center"/>
        <w:rPr>
          <w:b/>
          <w:sz w:val="24"/>
          <w:szCs w:val="24"/>
        </w:rPr>
      </w:pPr>
    </w:p>
    <w:p w:rsidR="00B003BD" w:rsidRPr="006E7E7E" w:rsidRDefault="00A15542" w:rsidP="00B003BD">
      <w:pPr>
        <w:ind w:firstLine="567"/>
        <w:jc w:val="both"/>
        <w:rPr>
          <w:sz w:val="24"/>
          <w:szCs w:val="24"/>
        </w:rPr>
      </w:pPr>
      <w:r w:rsidRPr="006E7E7E">
        <w:rPr>
          <w:sz w:val="24"/>
          <w:szCs w:val="24"/>
        </w:rPr>
        <w:t>У січні-березні 2</w:t>
      </w:r>
      <w:r w:rsidR="00B003BD" w:rsidRPr="006E7E7E">
        <w:rPr>
          <w:sz w:val="24"/>
          <w:szCs w:val="24"/>
        </w:rPr>
        <w:t>02</w:t>
      </w:r>
      <w:r w:rsidRPr="006E7E7E">
        <w:rPr>
          <w:sz w:val="24"/>
          <w:szCs w:val="24"/>
        </w:rPr>
        <w:t>1</w:t>
      </w:r>
      <w:r w:rsidR="00B003BD" w:rsidRPr="006E7E7E">
        <w:rPr>
          <w:sz w:val="24"/>
          <w:szCs w:val="24"/>
        </w:rPr>
        <w:t xml:space="preserve"> р. роздрібний товарооборот підприємств (юридичних осіб) міста, основним видом економічної діяльності яких є роздрібна торгівля, склав </w:t>
      </w:r>
      <w:r w:rsidRPr="006E7E7E">
        <w:rPr>
          <w:sz w:val="24"/>
          <w:szCs w:val="24"/>
        </w:rPr>
        <w:t>429,9</w:t>
      </w:r>
      <w:r w:rsidR="00B003BD" w:rsidRPr="006E7E7E">
        <w:rPr>
          <w:sz w:val="24"/>
          <w:szCs w:val="24"/>
        </w:rPr>
        <w:t xml:space="preserve"> млн. грн. </w:t>
      </w:r>
    </w:p>
    <w:p w:rsidR="00B003BD" w:rsidRPr="006E7E7E" w:rsidRDefault="00B003BD" w:rsidP="00B003BD">
      <w:pPr>
        <w:ind w:firstLine="567"/>
        <w:jc w:val="both"/>
        <w:rPr>
          <w:sz w:val="24"/>
          <w:szCs w:val="24"/>
        </w:rPr>
      </w:pPr>
      <w:r w:rsidRPr="006E7E7E">
        <w:rPr>
          <w:sz w:val="24"/>
          <w:szCs w:val="24"/>
        </w:rPr>
        <w:t>Індекс фізичного обсягу роздрібного товарообороту підприємств (у порівняних цінах) становив 10</w:t>
      </w:r>
      <w:r w:rsidR="00A15542" w:rsidRPr="006E7E7E">
        <w:rPr>
          <w:sz w:val="24"/>
          <w:szCs w:val="24"/>
        </w:rPr>
        <w:t>9</w:t>
      </w:r>
      <w:r w:rsidRPr="006E7E7E">
        <w:rPr>
          <w:sz w:val="24"/>
          <w:szCs w:val="24"/>
        </w:rPr>
        <w:t>,</w:t>
      </w:r>
      <w:r w:rsidR="00A15542" w:rsidRPr="006E7E7E">
        <w:rPr>
          <w:sz w:val="24"/>
          <w:szCs w:val="24"/>
        </w:rPr>
        <w:t>0</w:t>
      </w:r>
      <w:r w:rsidRPr="006E7E7E">
        <w:rPr>
          <w:sz w:val="24"/>
          <w:szCs w:val="24"/>
        </w:rPr>
        <w:t xml:space="preserve">% при </w:t>
      </w:r>
      <w:proofErr w:type="spellStart"/>
      <w:r w:rsidRPr="006E7E7E">
        <w:rPr>
          <w:sz w:val="24"/>
          <w:szCs w:val="24"/>
        </w:rPr>
        <w:t>середньообласному</w:t>
      </w:r>
      <w:proofErr w:type="spellEnd"/>
      <w:r w:rsidRPr="006E7E7E">
        <w:rPr>
          <w:sz w:val="24"/>
          <w:szCs w:val="24"/>
        </w:rPr>
        <w:t xml:space="preserve"> показнику </w:t>
      </w:r>
      <w:r w:rsidR="00A15542" w:rsidRPr="006E7E7E">
        <w:rPr>
          <w:sz w:val="24"/>
          <w:szCs w:val="24"/>
        </w:rPr>
        <w:t>108,1</w:t>
      </w:r>
      <w:r w:rsidRPr="006E7E7E">
        <w:rPr>
          <w:sz w:val="24"/>
          <w:szCs w:val="24"/>
        </w:rPr>
        <w:t xml:space="preserve">%. </w:t>
      </w:r>
      <w:r w:rsidR="00A15542" w:rsidRPr="006E7E7E">
        <w:rPr>
          <w:sz w:val="24"/>
          <w:szCs w:val="24"/>
        </w:rPr>
        <w:t>Частка міста у загальнообласному обсязі становила 9,5%.</w:t>
      </w:r>
      <w:r w:rsidRPr="006E7E7E">
        <w:rPr>
          <w:sz w:val="24"/>
          <w:szCs w:val="24"/>
        </w:rPr>
        <w:t xml:space="preserve"> За індексом фізичного обсягу роздрібного товарообороту підприємств (у порівняних цінах) місто посіло 9 місце серед міст обласного значення та районів області. </w:t>
      </w:r>
    </w:p>
    <w:p w:rsidR="00B003BD" w:rsidRPr="006E7E7E" w:rsidRDefault="00B003BD" w:rsidP="00B003BD">
      <w:pPr>
        <w:ind w:firstLine="567"/>
        <w:jc w:val="both"/>
        <w:rPr>
          <w:sz w:val="24"/>
          <w:szCs w:val="24"/>
        </w:rPr>
      </w:pPr>
      <w:r w:rsidRPr="006E7E7E">
        <w:rPr>
          <w:sz w:val="24"/>
          <w:szCs w:val="24"/>
        </w:rPr>
        <w:t xml:space="preserve">У розрахунку на одну особу населення підприємствами роздрібної торгівлі реалізовано товарів на </w:t>
      </w:r>
      <w:r w:rsidR="006D48FB" w:rsidRPr="006E7E7E">
        <w:rPr>
          <w:sz w:val="24"/>
          <w:szCs w:val="24"/>
        </w:rPr>
        <w:t>6503</w:t>
      </w:r>
      <w:r w:rsidRPr="006E7E7E">
        <w:rPr>
          <w:sz w:val="24"/>
          <w:szCs w:val="24"/>
        </w:rPr>
        <w:t xml:space="preserve"> грн., у т. ч. продовольчих - на </w:t>
      </w:r>
      <w:r w:rsidR="006D48FB" w:rsidRPr="006E7E7E">
        <w:rPr>
          <w:sz w:val="24"/>
          <w:szCs w:val="24"/>
        </w:rPr>
        <w:t>2578</w:t>
      </w:r>
      <w:r w:rsidRPr="006E7E7E">
        <w:rPr>
          <w:sz w:val="24"/>
          <w:szCs w:val="24"/>
        </w:rPr>
        <w:t xml:space="preserve"> грн., непродовольчих – на </w:t>
      </w:r>
      <w:r w:rsidR="006D48FB" w:rsidRPr="006E7E7E">
        <w:rPr>
          <w:sz w:val="24"/>
          <w:szCs w:val="24"/>
        </w:rPr>
        <w:t xml:space="preserve">3925 </w:t>
      </w:r>
      <w:r w:rsidRPr="006E7E7E">
        <w:rPr>
          <w:sz w:val="24"/>
          <w:szCs w:val="24"/>
        </w:rPr>
        <w:t xml:space="preserve"> грн. За цим показником місто посіло 3 місце серед міст обласного значення та районів області.</w:t>
      </w:r>
    </w:p>
    <w:p w:rsidR="00B003BD" w:rsidRPr="006E7E7E" w:rsidRDefault="00A16879" w:rsidP="00B003BD">
      <w:pPr>
        <w:ind w:firstLine="567"/>
        <w:jc w:val="both"/>
        <w:rPr>
          <w:sz w:val="24"/>
          <w:szCs w:val="24"/>
        </w:rPr>
      </w:pPr>
      <w:r w:rsidRPr="006E7E7E">
        <w:rPr>
          <w:sz w:val="24"/>
          <w:szCs w:val="24"/>
        </w:rPr>
        <w:t>Станом на 01.07</w:t>
      </w:r>
      <w:r w:rsidR="00B003BD" w:rsidRPr="006E7E7E">
        <w:rPr>
          <w:sz w:val="24"/>
          <w:szCs w:val="24"/>
        </w:rPr>
        <w:t xml:space="preserve">.2021 року на території Калуської міської територіальної громади  функціонувало </w:t>
      </w:r>
      <w:r w:rsidR="00E94D26" w:rsidRPr="006E7E7E">
        <w:rPr>
          <w:sz w:val="24"/>
          <w:szCs w:val="24"/>
        </w:rPr>
        <w:t>1045</w:t>
      </w:r>
      <w:r w:rsidR="006D48FB" w:rsidRPr="006E7E7E">
        <w:rPr>
          <w:sz w:val="24"/>
          <w:szCs w:val="24"/>
        </w:rPr>
        <w:t xml:space="preserve"> </w:t>
      </w:r>
      <w:r w:rsidR="00B003BD" w:rsidRPr="006E7E7E">
        <w:rPr>
          <w:sz w:val="24"/>
          <w:szCs w:val="24"/>
        </w:rPr>
        <w:t xml:space="preserve">підприємства роздрібної торгівлі та </w:t>
      </w:r>
      <w:r w:rsidR="006D48FB" w:rsidRPr="006E7E7E">
        <w:rPr>
          <w:sz w:val="24"/>
          <w:szCs w:val="24"/>
        </w:rPr>
        <w:t>102</w:t>
      </w:r>
      <w:r w:rsidR="00B003BD" w:rsidRPr="006E7E7E">
        <w:rPr>
          <w:sz w:val="24"/>
          <w:szCs w:val="24"/>
        </w:rPr>
        <w:t xml:space="preserve"> закладів ресторанного господарства, 5 ринків, 1 критий торговий ряд, 1 критий торговий майданчик, 1 торгова площадка, 15 авто - та газозаправних станцій та 49 аптек.</w:t>
      </w:r>
    </w:p>
    <w:p w:rsidR="00B003BD" w:rsidRPr="006E7E7E" w:rsidRDefault="00B003BD" w:rsidP="00B003BD">
      <w:pPr>
        <w:ind w:firstLine="567"/>
        <w:jc w:val="both"/>
        <w:rPr>
          <w:sz w:val="24"/>
          <w:szCs w:val="24"/>
        </w:rPr>
      </w:pPr>
      <w:r w:rsidRPr="006E7E7E">
        <w:rPr>
          <w:sz w:val="24"/>
          <w:szCs w:val="24"/>
        </w:rPr>
        <w:t xml:space="preserve">Протягом </w:t>
      </w:r>
      <w:r w:rsidR="00E94D26" w:rsidRPr="006E7E7E">
        <w:rPr>
          <w:sz w:val="24"/>
          <w:szCs w:val="24"/>
        </w:rPr>
        <w:t>червн</w:t>
      </w:r>
      <w:r w:rsidRPr="006E7E7E">
        <w:rPr>
          <w:sz w:val="24"/>
          <w:szCs w:val="24"/>
        </w:rPr>
        <w:t xml:space="preserve">я </w:t>
      </w:r>
      <w:r w:rsidR="00E94D26" w:rsidRPr="006E7E7E">
        <w:rPr>
          <w:sz w:val="24"/>
          <w:szCs w:val="24"/>
        </w:rPr>
        <w:t xml:space="preserve">2021р. </w:t>
      </w:r>
      <w:r w:rsidRPr="006E7E7E">
        <w:rPr>
          <w:sz w:val="24"/>
          <w:szCs w:val="24"/>
        </w:rPr>
        <w:t xml:space="preserve">відкрилось </w:t>
      </w:r>
      <w:r w:rsidR="00E94D26" w:rsidRPr="006E7E7E">
        <w:rPr>
          <w:sz w:val="24"/>
          <w:szCs w:val="24"/>
        </w:rPr>
        <w:t>12</w:t>
      </w:r>
      <w:r w:rsidRPr="006E7E7E">
        <w:rPr>
          <w:sz w:val="24"/>
          <w:szCs w:val="24"/>
        </w:rPr>
        <w:t xml:space="preserve"> підприємств роздрібної торгівлі.</w:t>
      </w:r>
    </w:p>
    <w:p w:rsidR="00B003BD" w:rsidRPr="006E7E7E" w:rsidRDefault="006D48FB" w:rsidP="00B003BD">
      <w:pPr>
        <w:ind w:firstLine="567"/>
        <w:jc w:val="both"/>
        <w:rPr>
          <w:sz w:val="24"/>
          <w:szCs w:val="24"/>
        </w:rPr>
      </w:pPr>
      <w:r w:rsidRPr="006E7E7E">
        <w:rPr>
          <w:sz w:val="24"/>
          <w:szCs w:val="24"/>
        </w:rPr>
        <w:t>За</w:t>
      </w:r>
      <w:r w:rsidR="00B003BD" w:rsidRPr="006E7E7E">
        <w:rPr>
          <w:sz w:val="24"/>
          <w:szCs w:val="24"/>
        </w:rPr>
        <w:t xml:space="preserve"> </w:t>
      </w:r>
      <w:r w:rsidR="00E94D26" w:rsidRPr="006E7E7E">
        <w:rPr>
          <w:sz w:val="24"/>
          <w:szCs w:val="24"/>
        </w:rPr>
        <w:t>І півріччя</w:t>
      </w:r>
      <w:r w:rsidRPr="006E7E7E">
        <w:rPr>
          <w:sz w:val="24"/>
          <w:szCs w:val="24"/>
        </w:rPr>
        <w:t xml:space="preserve"> 2021 року</w:t>
      </w:r>
      <w:r w:rsidR="00B003BD" w:rsidRPr="006E7E7E">
        <w:rPr>
          <w:sz w:val="24"/>
          <w:szCs w:val="24"/>
        </w:rPr>
        <w:t xml:space="preserve"> відкрилось </w:t>
      </w:r>
      <w:r w:rsidR="00E94D26" w:rsidRPr="006E7E7E">
        <w:rPr>
          <w:sz w:val="24"/>
          <w:szCs w:val="24"/>
        </w:rPr>
        <w:t>41</w:t>
      </w:r>
      <w:r w:rsidR="00B003BD" w:rsidRPr="006E7E7E">
        <w:rPr>
          <w:sz w:val="24"/>
          <w:szCs w:val="24"/>
        </w:rPr>
        <w:t xml:space="preserve"> підприємств</w:t>
      </w:r>
      <w:r w:rsidR="00A16879" w:rsidRPr="006E7E7E">
        <w:rPr>
          <w:sz w:val="24"/>
          <w:szCs w:val="24"/>
        </w:rPr>
        <w:t>о</w:t>
      </w:r>
      <w:r w:rsidR="00B003BD" w:rsidRPr="006E7E7E">
        <w:rPr>
          <w:sz w:val="24"/>
          <w:szCs w:val="24"/>
        </w:rPr>
        <w:t xml:space="preserve"> роздрібної торгівлі, </w:t>
      </w:r>
      <w:r w:rsidR="008D6FE3" w:rsidRPr="006E7E7E">
        <w:rPr>
          <w:sz w:val="24"/>
          <w:szCs w:val="24"/>
        </w:rPr>
        <w:t>10</w:t>
      </w:r>
      <w:r w:rsidRPr="006E7E7E">
        <w:rPr>
          <w:sz w:val="24"/>
          <w:szCs w:val="24"/>
        </w:rPr>
        <w:t xml:space="preserve"> </w:t>
      </w:r>
      <w:r w:rsidR="00B003BD" w:rsidRPr="006E7E7E">
        <w:rPr>
          <w:sz w:val="24"/>
          <w:szCs w:val="24"/>
        </w:rPr>
        <w:t>заклад</w:t>
      </w:r>
      <w:r w:rsidR="00E57F46" w:rsidRPr="006E7E7E">
        <w:rPr>
          <w:sz w:val="24"/>
          <w:szCs w:val="24"/>
        </w:rPr>
        <w:t>ів</w:t>
      </w:r>
      <w:r w:rsidR="00B003BD" w:rsidRPr="006E7E7E">
        <w:rPr>
          <w:sz w:val="24"/>
          <w:szCs w:val="24"/>
        </w:rPr>
        <w:t xml:space="preserve"> ресторанного господарства, 8 аптек та закрилось </w:t>
      </w:r>
      <w:r w:rsidR="00E94D26" w:rsidRPr="006E7E7E">
        <w:rPr>
          <w:sz w:val="24"/>
          <w:szCs w:val="24"/>
        </w:rPr>
        <w:t>15</w:t>
      </w:r>
      <w:r w:rsidR="00B003BD" w:rsidRPr="006E7E7E">
        <w:rPr>
          <w:sz w:val="24"/>
          <w:szCs w:val="24"/>
        </w:rPr>
        <w:t xml:space="preserve"> підприємств роздрібної торгівлі, 9 закладів ресторанного господарства, 1 аптека.</w:t>
      </w:r>
    </w:p>
    <w:p w:rsidR="008D6FE3" w:rsidRPr="006E7E7E" w:rsidRDefault="008D6FE3" w:rsidP="00956337">
      <w:pPr>
        <w:ind w:firstLine="567"/>
        <w:jc w:val="both"/>
        <w:rPr>
          <w:sz w:val="24"/>
          <w:szCs w:val="24"/>
        </w:rPr>
      </w:pPr>
      <w:r w:rsidRPr="006E7E7E">
        <w:rPr>
          <w:sz w:val="24"/>
          <w:szCs w:val="24"/>
        </w:rPr>
        <w:t>Обсяг послуг, реалізованих споживачам, підприємствами сфери послуг за січень-</w:t>
      </w:r>
      <w:r w:rsidR="00E94D26" w:rsidRPr="006E7E7E">
        <w:rPr>
          <w:sz w:val="24"/>
          <w:szCs w:val="24"/>
        </w:rPr>
        <w:t>березень</w:t>
      </w:r>
      <w:r w:rsidRPr="006E7E7E">
        <w:rPr>
          <w:sz w:val="24"/>
          <w:szCs w:val="24"/>
        </w:rPr>
        <w:t xml:space="preserve"> 2021 року склав 92,2 млн. грн.</w:t>
      </w:r>
    </w:p>
    <w:p w:rsidR="00956337" w:rsidRPr="006E7E7E" w:rsidRDefault="00956337" w:rsidP="00956337">
      <w:pPr>
        <w:ind w:firstLine="567"/>
        <w:jc w:val="both"/>
        <w:rPr>
          <w:sz w:val="24"/>
          <w:szCs w:val="24"/>
        </w:rPr>
      </w:pPr>
      <w:r w:rsidRPr="006E7E7E">
        <w:rPr>
          <w:sz w:val="24"/>
          <w:szCs w:val="24"/>
        </w:rPr>
        <w:t>Серед послуг, наданих населенню, переважали послуги транспорту, складського господарства, поштового та кур’єрської діяльності, інформації та телекомунікації, охорони здоров’я та надання соціальної допомоги.</w:t>
      </w:r>
    </w:p>
    <w:p w:rsidR="00B003BD" w:rsidRPr="006E7E7E" w:rsidRDefault="008D6FE3" w:rsidP="00407779">
      <w:pPr>
        <w:pStyle w:val="af5"/>
        <w:shd w:val="clear" w:color="auto" w:fill="FFFFFF"/>
        <w:spacing w:before="0" w:beforeAutospacing="0" w:after="0" w:afterAutospacing="0"/>
        <w:ind w:firstLine="567"/>
        <w:jc w:val="both"/>
        <w:rPr>
          <w:bCs/>
        </w:rPr>
      </w:pPr>
      <w:r w:rsidRPr="006E7E7E">
        <w:rPr>
          <w:bCs/>
        </w:rPr>
        <w:t>Станом на 01.0</w:t>
      </w:r>
      <w:r w:rsidR="00F453C4" w:rsidRPr="006E7E7E">
        <w:rPr>
          <w:bCs/>
        </w:rPr>
        <w:t>7</w:t>
      </w:r>
      <w:r w:rsidR="00B003BD" w:rsidRPr="006E7E7E">
        <w:rPr>
          <w:bCs/>
        </w:rPr>
        <w:t>.2021 року працювало 40</w:t>
      </w:r>
      <w:r w:rsidR="00F453C4" w:rsidRPr="006E7E7E">
        <w:rPr>
          <w:bCs/>
        </w:rPr>
        <w:t>8</w:t>
      </w:r>
      <w:r w:rsidR="00A16879" w:rsidRPr="006E7E7E">
        <w:rPr>
          <w:bCs/>
        </w:rPr>
        <w:t xml:space="preserve"> підприємств</w:t>
      </w:r>
      <w:r w:rsidR="00B003BD" w:rsidRPr="006E7E7E">
        <w:rPr>
          <w:bCs/>
        </w:rPr>
        <w:t xml:space="preserve"> побутов</w:t>
      </w:r>
      <w:r w:rsidR="00F453C4" w:rsidRPr="006E7E7E">
        <w:rPr>
          <w:bCs/>
        </w:rPr>
        <w:t>ого обслуговування, серед них 76</w:t>
      </w:r>
      <w:r w:rsidR="00B003BD" w:rsidRPr="006E7E7E">
        <w:rPr>
          <w:bCs/>
        </w:rPr>
        <w:t xml:space="preserve"> підприємства з надання перукарських та косметичних послуг, 34 підприємств</w:t>
      </w:r>
      <w:r w:rsidR="00E57F46" w:rsidRPr="006E7E7E">
        <w:rPr>
          <w:bCs/>
        </w:rPr>
        <w:t>а</w:t>
      </w:r>
      <w:r w:rsidR="00B003BD" w:rsidRPr="006E7E7E">
        <w:rPr>
          <w:bCs/>
        </w:rPr>
        <w:t xml:space="preserve"> з пошиття одягу, 7 підприємств, що надають фото послуги, 15 – послуги саун та послуги пов’язані з доглядом за тілом, 8 – ремонт годинників, 18 - ремонт електропобутової техніки та інших побутових приладів, 14 – ремонт </w:t>
      </w:r>
      <w:proofErr w:type="spellStart"/>
      <w:r w:rsidR="00B003BD" w:rsidRPr="006E7E7E">
        <w:rPr>
          <w:bCs/>
        </w:rPr>
        <w:t>теле</w:t>
      </w:r>
      <w:proofErr w:type="spellEnd"/>
      <w:r w:rsidR="00B003BD" w:rsidRPr="006E7E7E">
        <w:rPr>
          <w:bCs/>
        </w:rPr>
        <w:t>-радіо апаратури, 44 - ремонт та обслуговування автотранспортних засобів, 14 підприємств з виготовлення та ремонту взуття і шкіряних виробів, 20</w:t>
      </w:r>
      <w:r w:rsidR="00E57F46" w:rsidRPr="006E7E7E">
        <w:rPr>
          <w:bCs/>
        </w:rPr>
        <w:t xml:space="preserve"> </w:t>
      </w:r>
      <w:r w:rsidR="00B003BD" w:rsidRPr="006E7E7E">
        <w:rPr>
          <w:bCs/>
        </w:rPr>
        <w:t xml:space="preserve">- з будівництва та ремонту житла, 21 – по виготовлення та ремонт меблів та інші. </w:t>
      </w:r>
    </w:p>
    <w:p w:rsidR="00B003BD" w:rsidRPr="006E7E7E" w:rsidRDefault="00B003BD" w:rsidP="00407779">
      <w:pPr>
        <w:pStyle w:val="af5"/>
        <w:shd w:val="clear" w:color="auto" w:fill="FFFFFF"/>
        <w:spacing w:before="0" w:beforeAutospacing="0" w:after="0" w:afterAutospacing="0"/>
        <w:ind w:firstLine="567"/>
        <w:jc w:val="both"/>
        <w:rPr>
          <w:bCs/>
        </w:rPr>
      </w:pPr>
      <w:r w:rsidRPr="006E7E7E">
        <w:rPr>
          <w:bCs/>
        </w:rPr>
        <w:t xml:space="preserve">Відкрилось </w:t>
      </w:r>
      <w:r w:rsidR="00F453C4" w:rsidRPr="006E7E7E">
        <w:rPr>
          <w:bCs/>
        </w:rPr>
        <w:t>18</w:t>
      </w:r>
      <w:r w:rsidRPr="006E7E7E">
        <w:rPr>
          <w:bCs/>
        </w:rPr>
        <w:t xml:space="preserve"> підприємств побутового обслуговування населення і закрилось 4 підприємства.</w:t>
      </w:r>
    </w:p>
    <w:p w:rsidR="00667AD5" w:rsidRPr="006E7E7E" w:rsidRDefault="00B003BD" w:rsidP="00407779">
      <w:pPr>
        <w:pStyle w:val="af5"/>
        <w:shd w:val="clear" w:color="auto" w:fill="FFFFFF"/>
        <w:spacing w:before="0" w:beforeAutospacing="0" w:after="0" w:afterAutospacing="0"/>
        <w:ind w:firstLine="567"/>
        <w:jc w:val="both"/>
        <w:rPr>
          <w:bCs/>
        </w:rPr>
      </w:pPr>
      <w:r w:rsidRPr="006E7E7E">
        <w:rPr>
          <w:bCs/>
        </w:rPr>
        <w:t xml:space="preserve">З </w:t>
      </w:r>
      <w:r w:rsidR="00EE6BA0" w:rsidRPr="006E7E7E">
        <w:rPr>
          <w:bCs/>
        </w:rPr>
        <w:t>метою створення рівних можливостей для суб’єктів підприємницької діяльності, впорядкування розміщення пересувних тимчасових споруд</w:t>
      </w:r>
      <w:r w:rsidR="00667AD5" w:rsidRPr="006E7E7E">
        <w:rPr>
          <w:bCs/>
        </w:rPr>
        <w:t>.</w:t>
      </w:r>
      <w:r w:rsidR="00EE6BA0" w:rsidRPr="006E7E7E">
        <w:rPr>
          <w:bCs/>
        </w:rPr>
        <w:t xml:space="preserve"> </w:t>
      </w:r>
      <w:r w:rsidR="00667AD5" w:rsidRPr="006E7E7E">
        <w:rPr>
          <w:bCs/>
        </w:rPr>
        <w:t>У</w:t>
      </w:r>
      <w:r w:rsidR="00EE6BA0" w:rsidRPr="006E7E7E">
        <w:rPr>
          <w:bCs/>
        </w:rPr>
        <w:t xml:space="preserve"> </w:t>
      </w:r>
      <w:r w:rsidR="00D05289" w:rsidRPr="006E7E7E">
        <w:rPr>
          <w:bCs/>
        </w:rPr>
        <w:t>лютому</w:t>
      </w:r>
      <w:r w:rsidR="00E57F46" w:rsidRPr="006E7E7E">
        <w:rPr>
          <w:bCs/>
        </w:rPr>
        <w:t xml:space="preserve"> 2021 року</w:t>
      </w:r>
      <w:r w:rsidR="00EE6BA0" w:rsidRPr="006E7E7E">
        <w:rPr>
          <w:bCs/>
        </w:rPr>
        <w:t xml:space="preserve"> було </w:t>
      </w:r>
      <w:r w:rsidR="00EE6BA0" w:rsidRPr="006E7E7E">
        <w:t xml:space="preserve">проведено </w:t>
      </w:r>
      <w:r w:rsidR="00667AD5" w:rsidRPr="006E7E7E">
        <w:t xml:space="preserve"> комерційний</w:t>
      </w:r>
      <w:r w:rsidR="00EE6BA0" w:rsidRPr="006E7E7E">
        <w:t xml:space="preserve"> конкурс на право оренди окремих конструктивних елементів благоустрою міста для розміщення пересувних тимчасових споруд для провадж</w:t>
      </w:r>
      <w:r w:rsidR="00EA4B12" w:rsidRPr="006E7E7E">
        <w:t xml:space="preserve">ення підприємницької діяльності, </w:t>
      </w:r>
      <w:r w:rsidR="00EA4B12" w:rsidRPr="006E7E7E">
        <w:rPr>
          <w:bCs/>
        </w:rPr>
        <w:t xml:space="preserve">у </w:t>
      </w:r>
      <w:r w:rsidR="00E57F46" w:rsidRPr="006E7E7E">
        <w:rPr>
          <w:bCs/>
        </w:rPr>
        <w:t>якому</w:t>
      </w:r>
      <w:r w:rsidR="00EA4B12" w:rsidRPr="006E7E7E">
        <w:rPr>
          <w:bCs/>
        </w:rPr>
        <w:t xml:space="preserve"> взяло участь 17 претендентів, переможцями визнано – 6.</w:t>
      </w:r>
      <w:r w:rsidR="00667AD5" w:rsidRPr="006E7E7E">
        <w:rPr>
          <w:bCs/>
        </w:rPr>
        <w:t xml:space="preserve"> У квітні н</w:t>
      </w:r>
      <w:r w:rsidR="00667AD5" w:rsidRPr="006E7E7E">
        <w:t>а конкурс було представлено 26 об’єктів, документи подані на 18 об’єктів, переможцями визнано на 17 об’єктах. У травні відповідно представлено 11 об’єктів, документи подані на 3 об’єкти, переможцями визнано на 3 об’єктах.</w:t>
      </w:r>
    </w:p>
    <w:p w:rsidR="00A16879" w:rsidRPr="006E7E7E" w:rsidRDefault="00D05289" w:rsidP="00EE6BA0">
      <w:pPr>
        <w:ind w:firstLine="567"/>
        <w:jc w:val="both"/>
        <w:rPr>
          <w:bCs/>
          <w:sz w:val="24"/>
          <w:szCs w:val="24"/>
        </w:rPr>
      </w:pPr>
      <w:r w:rsidRPr="006E7E7E">
        <w:rPr>
          <w:bCs/>
          <w:sz w:val="24"/>
          <w:szCs w:val="24"/>
        </w:rPr>
        <w:lastRenderedPageBreak/>
        <w:t xml:space="preserve">  </w:t>
      </w:r>
      <w:r w:rsidR="00EE6BA0" w:rsidRPr="006E7E7E">
        <w:rPr>
          <w:bCs/>
          <w:sz w:val="24"/>
          <w:szCs w:val="24"/>
        </w:rPr>
        <w:t xml:space="preserve">В </w:t>
      </w:r>
      <w:r w:rsidR="007F0171">
        <w:rPr>
          <w:bCs/>
          <w:sz w:val="24"/>
          <w:szCs w:val="24"/>
        </w:rPr>
        <w:t xml:space="preserve">рамках святкування </w:t>
      </w:r>
      <w:proofErr w:type="spellStart"/>
      <w:r w:rsidR="007F0171">
        <w:rPr>
          <w:bCs/>
          <w:sz w:val="24"/>
          <w:szCs w:val="24"/>
        </w:rPr>
        <w:t>новорічно</w:t>
      </w:r>
      <w:proofErr w:type="spellEnd"/>
      <w:r w:rsidR="007F0171">
        <w:rPr>
          <w:bCs/>
          <w:sz w:val="24"/>
          <w:szCs w:val="24"/>
        </w:rPr>
        <w:t xml:space="preserve"> - </w:t>
      </w:r>
      <w:r w:rsidR="00650B6E" w:rsidRPr="006E7E7E">
        <w:rPr>
          <w:bCs/>
          <w:sz w:val="24"/>
          <w:szCs w:val="24"/>
        </w:rPr>
        <w:t xml:space="preserve">різдвяних свят «Щасливого Різдва, щасливого Нового року» з </w:t>
      </w:r>
      <w:r w:rsidR="00EE6BA0" w:rsidRPr="006E7E7E">
        <w:rPr>
          <w:bCs/>
          <w:sz w:val="24"/>
          <w:szCs w:val="24"/>
        </w:rPr>
        <w:t xml:space="preserve">19 грудня 2020 року по 19 січня 2021 року забезпечено проведення ярмаркових заходів на вулицях </w:t>
      </w:r>
      <w:proofErr w:type="spellStart"/>
      <w:r w:rsidR="00EE6BA0" w:rsidRPr="006E7E7E">
        <w:rPr>
          <w:bCs/>
          <w:sz w:val="24"/>
          <w:szCs w:val="24"/>
        </w:rPr>
        <w:t>Дзвонарській</w:t>
      </w:r>
      <w:proofErr w:type="spellEnd"/>
      <w:r w:rsidR="00EE6BA0" w:rsidRPr="006E7E7E">
        <w:rPr>
          <w:bCs/>
          <w:sz w:val="24"/>
          <w:szCs w:val="24"/>
        </w:rPr>
        <w:t xml:space="preserve"> та  В. Стуса,</w:t>
      </w:r>
      <w:r w:rsidRPr="006E7E7E">
        <w:rPr>
          <w:bCs/>
          <w:sz w:val="24"/>
          <w:szCs w:val="24"/>
        </w:rPr>
        <w:t xml:space="preserve"> </w:t>
      </w:r>
      <w:r w:rsidR="000564F3" w:rsidRPr="006E7E7E">
        <w:rPr>
          <w:bCs/>
          <w:sz w:val="24"/>
          <w:szCs w:val="24"/>
        </w:rPr>
        <w:t>у яких взяло участь 22 суб’єкти господарювання.</w:t>
      </w:r>
    </w:p>
    <w:p w:rsidR="00407779" w:rsidRDefault="00A16879" w:rsidP="00EE6BA0">
      <w:pPr>
        <w:ind w:firstLine="567"/>
        <w:jc w:val="both"/>
        <w:rPr>
          <w:bCs/>
          <w:sz w:val="24"/>
          <w:szCs w:val="24"/>
        </w:rPr>
      </w:pPr>
      <w:r w:rsidRPr="006E7E7E">
        <w:rPr>
          <w:bCs/>
          <w:sz w:val="24"/>
          <w:szCs w:val="24"/>
        </w:rPr>
        <w:t xml:space="preserve">29 травня 2021 року в рамках святкування Дня міста організовано виїзну торгівлю на </w:t>
      </w:r>
    </w:p>
    <w:p w:rsidR="00EE6BA0" w:rsidRPr="006E7E7E" w:rsidRDefault="00A16879" w:rsidP="00407779">
      <w:pPr>
        <w:jc w:val="both"/>
        <w:rPr>
          <w:bCs/>
          <w:sz w:val="24"/>
          <w:szCs w:val="24"/>
        </w:rPr>
      </w:pPr>
      <w:proofErr w:type="spellStart"/>
      <w:r w:rsidRPr="006E7E7E">
        <w:rPr>
          <w:bCs/>
          <w:sz w:val="24"/>
          <w:szCs w:val="24"/>
        </w:rPr>
        <w:t>пл</w:t>
      </w:r>
      <w:proofErr w:type="spellEnd"/>
      <w:r w:rsidRPr="006E7E7E">
        <w:rPr>
          <w:bCs/>
          <w:sz w:val="24"/>
          <w:szCs w:val="24"/>
        </w:rPr>
        <w:t>. Героїв.</w:t>
      </w:r>
      <w:r w:rsidR="00EE6BA0" w:rsidRPr="006E7E7E">
        <w:rPr>
          <w:bCs/>
          <w:sz w:val="24"/>
          <w:szCs w:val="24"/>
        </w:rPr>
        <w:t xml:space="preserve"> </w:t>
      </w:r>
    </w:p>
    <w:p w:rsidR="00943DB6" w:rsidRPr="006E7E7E" w:rsidRDefault="000564F3" w:rsidP="000564F3">
      <w:pPr>
        <w:jc w:val="both"/>
        <w:rPr>
          <w:sz w:val="24"/>
          <w:szCs w:val="24"/>
        </w:rPr>
      </w:pPr>
      <w:r w:rsidRPr="006E7E7E">
        <w:rPr>
          <w:sz w:val="24"/>
          <w:szCs w:val="24"/>
        </w:rPr>
        <w:t xml:space="preserve">         </w:t>
      </w:r>
      <w:r w:rsidR="00943DB6" w:rsidRPr="006E7E7E">
        <w:rPr>
          <w:sz w:val="24"/>
          <w:szCs w:val="24"/>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rsidR="00DC2696" w:rsidRPr="006E7E7E" w:rsidRDefault="00DC2696" w:rsidP="000564F3">
      <w:pPr>
        <w:jc w:val="both"/>
        <w:rPr>
          <w:color w:val="FF0000"/>
          <w:sz w:val="24"/>
          <w:szCs w:val="24"/>
        </w:rPr>
      </w:pPr>
    </w:p>
    <w:p w:rsidR="00943DB6" w:rsidRPr="006C324F" w:rsidRDefault="00DC2696" w:rsidP="0044605A">
      <w:pPr>
        <w:ind w:firstLine="567"/>
        <w:jc w:val="center"/>
        <w:rPr>
          <w:b/>
          <w:sz w:val="24"/>
          <w:szCs w:val="24"/>
        </w:rPr>
      </w:pPr>
      <w:r w:rsidRPr="006C324F">
        <w:rPr>
          <w:b/>
          <w:sz w:val="24"/>
          <w:szCs w:val="24"/>
        </w:rPr>
        <w:t>Надання адміністративних послуг</w:t>
      </w:r>
    </w:p>
    <w:p w:rsidR="00DC2696" w:rsidRPr="006E7E7E" w:rsidRDefault="00DC2696" w:rsidP="0044605A">
      <w:pPr>
        <w:ind w:firstLine="567"/>
        <w:jc w:val="center"/>
        <w:rPr>
          <w:b/>
          <w:sz w:val="28"/>
          <w:szCs w:val="28"/>
        </w:rPr>
      </w:pPr>
    </w:p>
    <w:p w:rsidR="00DC2696" w:rsidRPr="006E7E7E" w:rsidRDefault="00DC2696" w:rsidP="005D2A72">
      <w:pPr>
        <w:ind w:firstLine="567"/>
        <w:jc w:val="both"/>
        <w:rPr>
          <w:sz w:val="24"/>
          <w:szCs w:val="24"/>
        </w:rPr>
      </w:pPr>
      <w:r w:rsidRPr="006E7E7E">
        <w:rPr>
          <w:sz w:val="24"/>
          <w:szCs w:val="24"/>
        </w:rPr>
        <w:t xml:space="preserve">Надання адміністративних послуг забезпечують 24 </w:t>
      </w:r>
      <w:r w:rsidR="005D2A72" w:rsidRPr="006E7E7E">
        <w:rPr>
          <w:sz w:val="24"/>
          <w:szCs w:val="24"/>
        </w:rPr>
        <w:t>адміністратори</w:t>
      </w:r>
      <w:r w:rsidRPr="006E7E7E">
        <w:rPr>
          <w:sz w:val="24"/>
          <w:szCs w:val="24"/>
        </w:rPr>
        <w:t>, з</w:t>
      </w:r>
      <w:r w:rsidR="005D2A72" w:rsidRPr="006E7E7E">
        <w:rPr>
          <w:sz w:val="24"/>
          <w:szCs w:val="24"/>
        </w:rPr>
        <w:t xml:space="preserve"> </w:t>
      </w:r>
      <w:r w:rsidRPr="006E7E7E">
        <w:rPr>
          <w:sz w:val="24"/>
          <w:szCs w:val="24"/>
        </w:rPr>
        <w:t xml:space="preserve">них 11 у віддалених робочих місцях. </w:t>
      </w:r>
      <w:r w:rsidR="005D2A72" w:rsidRPr="006E7E7E">
        <w:rPr>
          <w:sz w:val="24"/>
          <w:szCs w:val="24"/>
        </w:rPr>
        <w:t xml:space="preserve">В </w:t>
      </w:r>
      <w:r w:rsidRPr="006E7E7E">
        <w:rPr>
          <w:sz w:val="24"/>
          <w:szCs w:val="24"/>
        </w:rPr>
        <w:t>Центр</w:t>
      </w:r>
      <w:r w:rsidR="005D2A72" w:rsidRPr="006E7E7E">
        <w:rPr>
          <w:sz w:val="24"/>
          <w:szCs w:val="24"/>
        </w:rPr>
        <w:t>і</w:t>
      </w:r>
      <w:r w:rsidRPr="006E7E7E">
        <w:rPr>
          <w:sz w:val="24"/>
          <w:szCs w:val="24"/>
        </w:rPr>
        <w:t xml:space="preserve"> надання адміністр</w:t>
      </w:r>
      <w:r w:rsidR="005D2A72" w:rsidRPr="006E7E7E">
        <w:rPr>
          <w:sz w:val="24"/>
          <w:szCs w:val="24"/>
        </w:rPr>
        <w:t>а</w:t>
      </w:r>
      <w:r w:rsidRPr="006E7E7E">
        <w:rPr>
          <w:sz w:val="24"/>
          <w:szCs w:val="24"/>
        </w:rPr>
        <w:t>тивних послуг (ЦНАП</w:t>
      </w:r>
      <w:r w:rsidR="005D2A72" w:rsidRPr="006E7E7E">
        <w:rPr>
          <w:sz w:val="24"/>
          <w:szCs w:val="24"/>
        </w:rPr>
        <w:t>)</w:t>
      </w:r>
      <w:r w:rsidRPr="006E7E7E">
        <w:rPr>
          <w:sz w:val="24"/>
          <w:szCs w:val="24"/>
        </w:rPr>
        <w:t xml:space="preserve"> </w:t>
      </w:r>
      <w:r w:rsidR="005D2A72" w:rsidRPr="006E7E7E">
        <w:rPr>
          <w:sz w:val="24"/>
          <w:szCs w:val="24"/>
        </w:rPr>
        <w:t>надається 193 види послуг.</w:t>
      </w:r>
    </w:p>
    <w:p w:rsidR="005D2A72" w:rsidRPr="006E7E7E" w:rsidRDefault="005D2A72" w:rsidP="005D2A72">
      <w:pPr>
        <w:ind w:firstLine="567"/>
        <w:jc w:val="both"/>
        <w:rPr>
          <w:sz w:val="24"/>
          <w:szCs w:val="24"/>
        </w:rPr>
      </w:pPr>
      <w:r w:rsidRPr="006E7E7E">
        <w:rPr>
          <w:sz w:val="24"/>
          <w:szCs w:val="24"/>
        </w:rPr>
        <w:t>За І півріччя 2021 року надано 58342 послуг.</w:t>
      </w:r>
    </w:p>
    <w:p w:rsidR="005D2A72" w:rsidRPr="006E7E7E" w:rsidRDefault="005D2A72" w:rsidP="005D2A72">
      <w:pPr>
        <w:ind w:firstLine="567"/>
        <w:jc w:val="both"/>
        <w:rPr>
          <w:sz w:val="24"/>
          <w:szCs w:val="24"/>
        </w:rPr>
      </w:pPr>
      <w:r w:rsidRPr="006E7E7E">
        <w:rPr>
          <w:sz w:val="24"/>
          <w:szCs w:val="24"/>
        </w:rPr>
        <w:t xml:space="preserve">В рамках виконання заходів щодо централізації </w:t>
      </w:r>
      <w:r w:rsidR="006E7E7E" w:rsidRPr="006E7E7E">
        <w:rPr>
          <w:sz w:val="24"/>
          <w:szCs w:val="24"/>
        </w:rPr>
        <w:t>надання адміністративних послуг</w:t>
      </w:r>
      <w:r w:rsidRPr="006E7E7E">
        <w:rPr>
          <w:sz w:val="24"/>
          <w:szCs w:val="24"/>
        </w:rPr>
        <w:t>, з метою</w:t>
      </w:r>
      <w:r w:rsidR="0050770C" w:rsidRPr="006E7E7E">
        <w:rPr>
          <w:sz w:val="24"/>
          <w:szCs w:val="24"/>
        </w:rPr>
        <w:t xml:space="preserve"> забезпечення максимальної доступності і зручності їх отримання на ЦНАП покладено повноваження з реєстрації речових прав на нерухоме майно, реєстрації підприємців. </w:t>
      </w:r>
    </w:p>
    <w:p w:rsidR="0050770C" w:rsidRPr="006E7E7E" w:rsidRDefault="0050770C" w:rsidP="005D2A72">
      <w:pPr>
        <w:ind w:firstLine="567"/>
        <w:jc w:val="both"/>
        <w:rPr>
          <w:sz w:val="24"/>
          <w:szCs w:val="24"/>
        </w:rPr>
      </w:pPr>
      <w:r w:rsidRPr="006E7E7E">
        <w:rPr>
          <w:sz w:val="24"/>
          <w:szCs w:val="24"/>
        </w:rPr>
        <w:t>В приміщенні ЦНАП працював термінал «</w:t>
      </w:r>
      <w:proofErr w:type="spellStart"/>
      <w:r w:rsidRPr="006E7E7E">
        <w:rPr>
          <w:sz w:val="24"/>
          <w:szCs w:val="24"/>
        </w:rPr>
        <w:t>У</w:t>
      </w:r>
      <w:r w:rsidR="00C561FE" w:rsidRPr="006E7E7E">
        <w:rPr>
          <w:sz w:val="24"/>
          <w:szCs w:val="24"/>
        </w:rPr>
        <w:t>крБудінвест</w:t>
      </w:r>
      <w:proofErr w:type="spellEnd"/>
      <w:r w:rsidR="00C561FE" w:rsidRPr="006E7E7E">
        <w:rPr>
          <w:sz w:val="24"/>
          <w:szCs w:val="24"/>
        </w:rPr>
        <w:t xml:space="preserve"> банку</w:t>
      </w:r>
      <w:r w:rsidRPr="006E7E7E">
        <w:rPr>
          <w:sz w:val="24"/>
          <w:szCs w:val="24"/>
        </w:rPr>
        <w:t>»</w:t>
      </w:r>
      <w:r w:rsidR="00C561FE" w:rsidRPr="006E7E7E">
        <w:rPr>
          <w:sz w:val="24"/>
          <w:szCs w:val="24"/>
        </w:rPr>
        <w:t>.</w:t>
      </w:r>
    </w:p>
    <w:p w:rsidR="00C561FE" w:rsidRPr="006E7E7E" w:rsidRDefault="00C561FE" w:rsidP="005D2A72">
      <w:pPr>
        <w:ind w:firstLine="567"/>
        <w:jc w:val="both"/>
        <w:rPr>
          <w:sz w:val="24"/>
          <w:szCs w:val="24"/>
        </w:rPr>
      </w:pPr>
      <w:r w:rsidRPr="006E7E7E">
        <w:rPr>
          <w:sz w:val="24"/>
          <w:szCs w:val="24"/>
        </w:rPr>
        <w:t xml:space="preserve">Прийнято та оформлено 2034 заяви щодо оформлення паспорта громадянина України і формі ID картки та паспортів для виїзду за кордон. </w:t>
      </w:r>
    </w:p>
    <w:p w:rsidR="00C561FE" w:rsidRPr="006E7E7E" w:rsidRDefault="006E7E7E" w:rsidP="005D2A72">
      <w:pPr>
        <w:ind w:firstLine="567"/>
        <w:jc w:val="both"/>
        <w:rPr>
          <w:sz w:val="24"/>
          <w:szCs w:val="24"/>
        </w:rPr>
      </w:pPr>
      <w:r w:rsidRPr="006E7E7E">
        <w:rPr>
          <w:sz w:val="24"/>
          <w:szCs w:val="24"/>
        </w:rPr>
        <w:t>До бюджету Калуської міської ТГ</w:t>
      </w:r>
      <w:r w:rsidR="00C561FE" w:rsidRPr="006E7E7E">
        <w:rPr>
          <w:sz w:val="24"/>
          <w:szCs w:val="24"/>
        </w:rPr>
        <w:t xml:space="preserve"> надійшло 3,63 млн. грн. за надання адміністративних послуг.</w:t>
      </w:r>
    </w:p>
    <w:p w:rsidR="00DC2696" w:rsidRPr="006E7E7E" w:rsidRDefault="00DC2696" w:rsidP="00FA13F6">
      <w:pPr>
        <w:ind w:firstLine="567"/>
        <w:jc w:val="center"/>
        <w:rPr>
          <w:b/>
          <w:sz w:val="24"/>
          <w:szCs w:val="24"/>
        </w:rPr>
      </w:pPr>
    </w:p>
    <w:p w:rsidR="00CC1513" w:rsidRDefault="009E039A" w:rsidP="00FA13F6">
      <w:pPr>
        <w:ind w:firstLine="567"/>
        <w:jc w:val="center"/>
        <w:rPr>
          <w:b/>
          <w:sz w:val="24"/>
          <w:szCs w:val="24"/>
        </w:rPr>
      </w:pPr>
      <w:r w:rsidRPr="006E7E7E">
        <w:rPr>
          <w:b/>
          <w:sz w:val="24"/>
          <w:szCs w:val="24"/>
        </w:rPr>
        <w:t>Транспорт</w:t>
      </w:r>
    </w:p>
    <w:p w:rsidR="00FB70D4" w:rsidRPr="006E7E7E" w:rsidRDefault="00FB70D4" w:rsidP="00FA13F6">
      <w:pPr>
        <w:ind w:firstLine="567"/>
        <w:jc w:val="center"/>
        <w:rPr>
          <w:b/>
          <w:sz w:val="24"/>
          <w:szCs w:val="24"/>
        </w:rPr>
      </w:pPr>
    </w:p>
    <w:p w:rsidR="006C324F" w:rsidRPr="006C324F" w:rsidRDefault="006C324F" w:rsidP="006C324F">
      <w:pPr>
        <w:shd w:val="clear" w:color="auto" w:fill="FFFFFF" w:themeFill="background1"/>
        <w:ind w:firstLine="567"/>
        <w:jc w:val="both"/>
        <w:rPr>
          <w:sz w:val="24"/>
          <w:szCs w:val="24"/>
          <w:lang w:eastAsia="uk-UA"/>
        </w:rPr>
      </w:pPr>
      <w:r w:rsidRPr="006C324F">
        <w:rPr>
          <w:sz w:val="24"/>
          <w:szCs w:val="24"/>
          <w:lang w:eastAsia="uk-UA"/>
        </w:rPr>
        <w:t xml:space="preserve">За січень-квітень 2021 року пасажирським автомобільним транспортом перевезено 611,4 тис. пасажирів, а </w:t>
      </w:r>
      <w:proofErr w:type="spellStart"/>
      <w:r w:rsidRPr="006C324F">
        <w:rPr>
          <w:sz w:val="24"/>
          <w:szCs w:val="24"/>
          <w:lang w:eastAsia="uk-UA"/>
        </w:rPr>
        <w:t>пасажирообіг</w:t>
      </w:r>
      <w:proofErr w:type="spellEnd"/>
      <w:r w:rsidRPr="006C324F">
        <w:rPr>
          <w:sz w:val="24"/>
          <w:szCs w:val="24"/>
          <w:lang w:eastAsia="uk-UA"/>
        </w:rPr>
        <w:t xml:space="preserve"> склав 35,1 млн. пас. км.</w:t>
      </w:r>
    </w:p>
    <w:p w:rsidR="006C324F" w:rsidRPr="006C324F" w:rsidRDefault="006C324F" w:rsidP="006C324F">
      <w:pPr>
        <w:shd w:val="clear" w:color="auto" w:fill="FFFFFF" w:themeFill="background1"/>
        <w:ind w:firstLine="720"/>
        <w:jc w:val="both"/>
        <w:rPr>
          <w:sz w:val="24"/>
          <w:szCs w:val="24"/>
          <w:lang w:eastAsia="uk-UA"/>
        </w:rPr>
      </w:pPr>
      <w:r w:rsidRPr="006C324F">
        <w:rPr>
          <w:sz w:val="24"/>
          <w:szCs w:val="24"/>
          <w:lang w:eastAsia="uk-UA"/>
        </w:rPr>
        <w:t>Перевізникам відшкодовано за січень-червень 2021 року 1786,8 тис. грн. з  бюджету Калуської ТГ для покриття втрат доходів від пільгових перевезень пасажирів.</w:t>
      </w:r>
    </w:p>
    <w:p w:rsidR="006C324F" w:rsidRPr="006C324F" w:rsidRDefault="006C324F" w:rsidP="006C324F">
      <w:pPr>
        <w:shd w:val="clear" w:color="auto" w:fill="FFFFFF" w:themeFill="background1"/>
        <w:jc w:val="both"/>
        <w:rPr>
          <w:sz w:val="24"/>
          <w:szCs w:val="24"/>
          <w:lang w:eastAsia="uk-UA"/>
        </w:rPr>
      </w:pPr>
      <w:r w:rsidRPr="006C324F">
        <w:rPr>
          <w:sz w:val="24"/>
          <w:szCs w:val="24"/>
          <w:lang w:eastAsia="uk-UA"/>
        </w:rPr>
        <w:tab/>
        <w:t xml:space="preserve">Вантажним автомобільним транспортом за січень-квітень 2021 року перевезено 182,1 тис. т вантажів, а вантажообіг склав 32,2 млн. </w:t>
      </w:r>
      <w:proofErr w:type="spellStart"/>
      <w:r w:rsidRPr="006C324F">
        <w:rPr>
          <w:sz w:val="24"/>
          <w:szCs w:val="24"/>
          <w:lang w:eastAsia="uk-UA"/>
        </w:rPr>
        <w:t>ткм</w:t>
      </w:r>
      <w:proofErr w:type="spellEnd"/>
      <w:r w:rsidRPr="006C324F">
        <w:rPr>
          <w:sz w:val="24"/>
          <w:szCs w:val="24"/>
          <w:lang w:eastAsia="uk-UA"/>
        </w:rPr>
        <w:t>.</w:t>
      </w:r>
    </w:p>
    <w:p w:rsidR="006C324F" w:rsidRPr="006C324F" w:rsidRDefault="006C324F" w:rsidP="006C324F">
      <w:pPr>
        <w:shd w:val="clear" w:color="auto" w:fill="FFFFFF" w:themeFill="background1"/>
        <w:tabs>
          <w:tab w:val="left" w:pos="567"/>
        </w:tabs>
        <w:jc w:val="both"/>
        <w:rPr>
          <w:sz w:val="24"/>
          <w:szCs w:val="24"/>
          <w:lang w:eastAsia="uk-UA"/>
        </w:rPr>
      </w:pPr>
      <w:r w:rsidRPr="006C324F">
        <w:rPr>
          <w:sz w:val="24"/>
          <w:szCs w:val="24"/>
          <w:lang w:eastAsia="uk-UA"/>
        </w:rPr>
        <w:tab/>
      </w:r>
      <w:r w:rsidRPr="006C324F">
        <w:rPr>
          <w:sz w:val="24"/>
          <w:szCs w:val="24"/>
          <w:lang w:eastAsia="uk-UA"/>
        </w:rPr>
        <w:tab/>
        <w:t xml:space="preserve"> Впродовж  січня -червня 2021 року:</w:t>
      </w:r>
    </w:p>
    <w:p w:rsidR="006C324F" w:rsidRPr="006C324F" w:rsidRDefault="006C324F" w:rsidP="006C324F">
      <w:pPr>
        <w:shd w:val="clear" w:color="auto" w:fill="FFFFFF"/>
        <w:tabs>
          <w:tab w:val="left" w:pos="426"/>
        </w:tabs>
        <w:jc w:val="both"/>
        <w:rPr>
          <w:sz w:val="24"/>
          <w:szCs w:val="24"/>
          <w:lang w:eastAsia="uk-UA"/>
        </w:rPr>
      </w:pPr>
      <w:r w:rsidRPr="006C324F">
        <w:rPr>
          <w:sz w:val="24"/>
          <w:szCs w:val="24"/>
          <w:lang w:eastAsia="uk-UA"/>
        </w:rPr>
        <w:t>- підготовлено 29 договорів про надання послуг спеціальних пасажирських перевезень;</w:t>
      </w:r>
    </w:p>
    <w:p w:rsidR="006C324F" w:rsidRPr="006C324F" w:rsidRDefault="006C324F" w:rsidP="006C324F">
      <w:pPr>
        <w:shd w:val="clear" w:color="auto" w:fill="FFFFFF"/>
        <w:jc w:val="both"/>
        <w:rPr>
          <w:color w:val="000000"/>
          <w:sz w:val="24"/>
          <w:szCs w:val="24"/>
          <w:lang w:eastAsia="uk-UA"/>
        </w:rPr>
      </w:pPr>
      <w:r w:rsidRPr="006C324F">
        <w:rPr>
          <w:sz w:val="24"/>
          <w:szCs w:val="24"/>
          <w:lang w:eastAsia="uk-UA"/>
        </w:rPr>
        <w:t xml:space="preserve">- підготовлено два </w:t>
      </w:r>
      <w:proofErr w:type="spellStart"/>
      <w:r w:rsidRPr="006C324F">
        <w:rPr>
          <w:sz w:val="24"/>
          <w:szCs w:val="24"/>
          <w:lang w:eastAsia="uk-UA"/>
        </w:rPr>
        <w:t>проєкти</w:t>
      </w:r>
      <w:proofErr w:type="spellEnd"/>
      <w:r w:rsidRPr="006C324F">
        <w:rPr>
          <w:sz w:val="24"/>
          <w:szCs w:val="24"/>
          <w:lang w:eastAsia="uk-UA"/>
        </w:rPr>
        <w:t xml:space="preserve"> рішення виконавчого комітету міської ради «Про організацію перевезень на території Калуської міської </w:t>
      </w:r>
      <w:r w:rsidRPr="006C324F">
        <w:rPr>
          <w:color w:val="000000"/>
          <w:sz w:val="24"/>
          <w:szCs w:val="24"/>
          <w:lang w:eastAsia="uk-UA"/>
        </w:rPr>
        <w:t>територіальної громади на період встановлення «червоного» рівня епідемічної небезпеки поширення COVID-19» та розміщено на офіційному сайті Калуської міської ради оголошення щодо зміни графіку руху спеціальних перевезень в Калуській міській ТГ;</w:t>
      </w:r>
    </w:p>
    <w:p w:rsidR="006C324F" w:rsidRPr="006C324F" w:rsidRDefault="006C324F" w:rsidP="006C324F">
      <w:pPr>
        <w:shd w:val="clear" w:color="auto" w:fill="FFFFFF"/>
        <w:jc w:val="both"/>
        <w:rPr>
          <w:color w:val="000000"/>
          <w:sz w:val="24"/>
          <w:szCs w:val="24"/>
          <w:lang w:eastAsia="uk-UA"/>
        </w:rPr>
      </w:pPr>
      <w:r w:rsidRPr="006C324F">
        <w:rPr>
          <w:color w:val="000000"/>
          <w:sz w:val="24"/>
          <w:szCs w:val="24"/>
          <w:lang w:eastAsia="uk-UA"/>
        </w:rPr>
        <w:t xml:space="preserve">- </w:t>
      </w:r>
      <w:proofErr w:type="spellStart"/>
      <w:r w:rsidRPr="006C324F">
        <w:rPr>
          <w:color w:val="000000"/>
          <w:sz w:val="24"/>
          <w:szCs w:val="24"/>
          <w:lang w:eastAsia="uk-UA"/>
        </w:rPr>
        <w:t>внесено</w:t>
      </w:r>
      <w:proofErr w:type="spellEnd"/>
      <w:r w:rsidRPr="006C324F">
        <w:rPr>
          <w:color w:val="000000"/>
          <w:sz w:val="24"/>
          <w:szCs w:val="24"/>
          <w:lang w:eastAsia="uk-UA"/>
        </w:rPr>
        <w:t xml:space="preserve"> зміни до графіків руху автобусів, які здійснюють регулярні спеціальні перевезення для забезпечення довозу працівників до об’єктів критичної інфраструктури та осіб, які потребують періодичного проходження </w:t>
      </w:r>
      <w:proofErr w:type="spellStart"/>
      <w:r w:rsidRPr="006C324F">
        <w:rPr>
          <w:color w:val="000000"/>
          <w:sz w:val="24"/>
          <w:szCs w:val="24"/>
          <w:lang w:eastAsia="uk-UA"/>
        </w:rPr>
        <w:t>життєво</w:t>
      </w:r>
      <w:proofErr w:type="spellEnd"/>
      <w:r w:rsidRPr="006C324F">
        <w:rPr>
          <w:color w:val="000000"/>
          <w:sz w:val="24"/>
          <w:szCs w:val="24"/>
          <w:lang w:eastAsia="uk-UA"/>
        </w:rPr>
        <w:t xml:space="preserve">  важливих медичних процедур;</w:t>
      </w:r>
    </w:p>
    <w:p w:rsidR="006C324F" w:rsidRPr="006C324F" w:rsidRDefault="006C324F" w:rsidP="006C324F">
      <w:pPr>
        <w:jc w:val="both"/>
        <w:rPr>
          <w:rStyle w:val="aff6"/>
          <w:b w:val="0"/>
          <w:sz w:val="24"/>
          <w:szCs w:val="24"/>
        </w:rPr>
      </w:pPr>
      <w:r w:rsidRPr="006C324F">
        <w:rPr>
          <w:sz w:val="24"/>
          <w:szCs w:val="24"/>
          <w:lang w:eastAsia="uk-UA"/>
        </w:rPr>
        <w:t xml:space="preserve">- </w:t>
      </w:r>
      <w:r w:rsidRPr="006C324F">
        <w:rPr>
          <w:rStyle w:val="aff6"/>
          <w:b w:val="0"/>
          <w:sz w:val="24"/>
          <w:szCs w:val="24"/>
        </w:rPr>
        <w:t>організовано конкурс з перевезення пасажирів по 5 приміських автобусних маршрутах загального користування Калуської міської ТГ;</w:t>
      </w:r>
    </w:p>
    <w:p w:rsidR="006C324F" w:rsidRPr="006C324F" w:rsidRDefault="006C324F" w:rsidP="006C324F">
      <w:pPr>
        <w:jc w:val="both"/>
        <w:rPr>
          <w:rStyle w:val="aff6"/>
          <w:b w:val="0"/>
          <w:sz w:val="24"/>
          <w:szCs w:val="24"/>
        </w:rPr>
      </w:pPr>
      <w:r w:rsidRPr="006C324F">
        <w:rPr>
          <w:rStyle w:val="aff6"/>
          <w:b w:val="0"/>
          <w:sz w:val="24"/>
          <w:szCs w:val="24"/>
        </w:rPr>
        <w:t xml:space="preserve">- підготовлено 3 </w:t>
      </w:r>
      <w:proofErr w:type="spellStart"/>
      <w:r w:rsidRPr="006C324F">
        <w:rPr>
          <w:rStyle w:val="aff6"/>
          <w:b w:val="0"/>
          <w:sz w:val="24"/>
          <w:szCs w:val="24"/>
        </w:rPr>
        <w:t>проєкти</w:t>
      </w:r>
      <w:proofErr w:type="spellEnd"/>
      <w:r w:rsidRPr="006C324F">
        <w:rPr>
          <w:rStyle w:val="aff6"/>
          <w:b w:val="0"/>
          <w:sz w:val="24"/>
          <w:szCs w:val="24"/>
        </w:rPr>
        <w:t xml:space="preserve">  рішень виконавчого комітету міської ради про визначення переможців конкурсу з перевезення пасажирів на 3 приміських автобусних  маршрутах загального користування Калуської міської </w:t>
      </w:r>
      <w:r w:rsidRPr="006C324F">
        <w:rPr>
          <w:sz w:val="24"/>
          <w:szCs w:val="24"/>
        </w:rPr>
        <w:t>ТГ</w:t>
      </w:r>
      <w:r w:rsidRPr="006C324F">
        <w:rPr>
          <w:rStyle w:val="aff6"/>
          <w:b w:val="0"/>
          <w:sz w:val="24"/>
          <w:szCs w:val="24"/>
        </w:rPr>
        <w:t xml:space="preserve">; </w:t>
      </w:r>
    </w:p>
    <w:p w:rsidR="006C324F" w:rsidRPr="006C324F" w:rsidRDefault="006C324F" w:rsidP="006C324F">
      <w:pPr>
        <w:jc w:val="both"/>
        <w:rPr>
          <w:color w:val="000000"/>
          <w:sz w:val="24"/>
          <w:szCs w:val="24"/>
          <w:lang w:eastAsia="uk-UA"/>
        </w:rPr>
      </w:pPr>
      <w:r w:rsidRPr="006C324F">
        <w:rPr>
          <w:sz w:val="24"/>
          <w:szCs w:val="24"/>
        </w:rPr>
        <w:t xml:space="preserve">  - підготовлено 2 договори з перевезення пасажирів на приміських автобусних маршрутах загального користування Калуської міської ТГ;</w:t>
      </w:r>
    </w:p>
    <w:p w:rsidR="006C324F" w:rsidRPr="006C324F" w:rsidRDefault="006C324F" w:rsidP="006C324F">
      <w:pPr>
        <w:shd w:val="clear" w:color="auto" w:fill="FFFFFF"/>
        <w:jc w:val="both"/>
        <w:rPr>
          <w:sz w:val="24"/>
          <w:szCs w:val="24"/>
        </w:rPr>
      </w:pPr>
      <w:r w:rsidRPr="006C324F">
        <w:rPr>
          <w:rStyle w:val="aff6"/>
          <w:b w:val="0"/>
          <w:sz w:val="24"/>
          <w:szCs w:val="24"/>
        </w:rPr>
        <w:t xml:space="preserve">- підготовлено 2 </w:t>
      </w:r>
      <w:proofErr w:type="spellStart"/>
      <w:r w:rsidRPr="006C324F">
        <w:rPr>
          <w:rStyle w:val="aff6"/>
          <w:b w:val="0"/>
          <w:sz w:val="24"/>
          <w:szCs w:val="24"/>
        </w:rPr>
        <w:t>проєкти</w:t>
      </w:r>
      <w:proofErr w:type="spellEnd"/>
      <w:r w:rsidRPr="006C324F">
        <w:rPr>
          <w:rStyle w:val="aff6"/>
          <w:b w:val="0"/>
          <w:sz w:val="24"/>
          <w:szCs w:val="24"/>
        </w:rPr>
        <w:t xml:space="preserve"> рішень виконавчого комітету міської ради </w:t>
      </w:r>
      <w:r w:rsidRPr="006C324F">
        <w:rPr>
          <w:sz w:val="24"/>
          <w:szCs w:val="24"/>
          <w:shd w:val="clear" w:color="auto" w:fill="FFFFFF"/>
        </w:rPr>
        <w:t xml:space="preserve">про   скасування  рішення конкурсного комітету щодо результатів </w:t>
      </w:r>
      <w:r w:rsidRPr="006C324F">
        <w:rPr>
          <w:sz w:val="24"/>
          <w:szCs w:val="24"/>
        </w:rPr>
        <w:t>конкурсу з</w:t>
      </w:r>
      <w:r w:rsidRPr="006C324F">
        <w:rPr>
          <w:sz w:val="24"/>
          <w:szCs w:val="24"/>
          <w:shd w:val="clear" w:color="auto" w:fill="FFFFFF"/>
        </w:rPr>
        <w:t xml:space="preserve"> </w:t>
      </w:r>
      <w:r w:rsidRPr="006C324F">
        <w:rPr>
          <w:sz w:val="24"/>
          <w:szCs w:val="24"/>
        </w:rPr>
        <w:t>перевезення пасажирів на 2 приміських</w:t>
      </w:r>
      <w:r w:rsidRPr="006C324F">
        <w:rPr>
          <w:sz w:val="24"/>
          <w:szCs w:val="24"/>
          <w:shd w:val="clear" w:color="auto" w:fill="FFFFFF"/>
        </w:rPr>
        <w:t xml:space="preserve"> </w:t>
      </w:r>
      <w:r w:rsidRPr="006C324F">
        <w:rPr>
          <w:sz w:val="24"/>
          <w:szCs w:val="24"/>
        </w:rPr>
        <w:t xml:space="preserve">автобусних маршрутах загального користування Калуської міської </w:t>
      </w:r>
      <w:r w:rsidRPr="006C324F">
        <w:rPr>
          <w:color w:val="000000"/>
          <w:sz w:val="24"/>
          <w:szCs w:val="24"/>
          <w:lang w:eastAsia="uk-UA"/>
        </w:rPr>
        <w:t>ТГ</w:t>
      </w:r>
      <w:r w:rsidRPr="006C324F">
        <w:rPr>
          <w:sz w:val="24"/>
          <w:szCs w:val="24"/>
        </w:rPr>
        <w:t>;</w:t>
      </w:r>
    </w:p>
    <w:p w:rsidR="006C324F" w:rsidRPr="006C324F" w:rsidRDefault="006C324F" w:rsidP="006C324F">
      <w:pPr>
        <w:shd w:val="clear" w:color="auto" w:fill="FFFFFF"/>
        <w:jc w:val="both"/>
        <w:rPr>
          <w:color w:val="000000"/>
          <w:sz w:val="24"/>
          <w:szCs w:val="24"/>
          <w:lang w:eastAsia="uk-UA"/>
        </w:rPr>
      </w:pPr>
      <w:r w:rsidRPr="006C324F">
        <w:rPr>
          <w:sz w:val="24"/>
          <w:szCs w:val="24"/>
        </w:rPr>
        <w:lastRenderedPageBreak/>
        <w:t xml:space="preserve">- підготовлено </w:t>
      </w:r>
      <w:proofErr w:type="spellStart"/>
      <w:r w:rsidRPr="006C324F">
        <w:rPr>
          <w:sz w:val="24"/>
          <w:szCs w:val="24"/>
        </w:rPr>
        <w:t>проєкт</w:t>
      </w:r>
      <w:proofErr w:type="spellEnd"/>
      <w:r w:rsidRPr="006C324F">
        <w:rPr>
          <w:sz w:val="24"/>
          <w:szCs w:val="24"/>
        </w:rPr>
        <w:t xml:space="preserve"> рішення міської ради «Про встановлення плати за використання елементів інфраструктури об’єкта електроенергетики (опор повітряних ліній </w:t>
      </w:r>
      <w:proofErr w:type="spellStart"/>
      <w:r w:rsidRPr="006C324F">
        <w:rPr>
          <w:sz w:val="24"/>
          <w:szCs w:val="24"/>
        </w:rPr>
        <w:t>електропередач</w:t>
      </w:r>
      <w:proofErr w:type="spellEnd"/>
      <w:r w:rsidRPr="006C324F">
        <w:rPr>
          <w:sz w:val="24"/>
          <w:szCs w:val="24"/>
        </w:rPr>
        <w:t>)»;</w:t>
      </w:r>
    </w:p>
    <w:p w:rsidR="006C324F" w:rsidRPr="006C324F" w:rsidRDefault="006C324F" w:rsidP="006C324F">
      <w:pPr>
        <w:shd w:val="clear" w:color="auto" w:fill="FFFFFF"/>
        <w:jc w:val="both"/>
        <w:rPr>
          <w:color w:val="000000"/>
          <w:sz w:val="24"/>
          <w:szCs w:val="24"/>
          <w:lang w:eastAsia="uk-UA"/>
        </w:rPr>
      </w:pPr>
      <w:r w:rsidRPr="006C324F">
        <w:rPr>
          <w:color w:val="000000"/>
          <w:sz w:val="24"/>
          <w:szCs w:val="24"/>
          <w:lang w:eastAsia="uk-UA"/>
        </w:rPr>
        <w:t>- проведено обстеження торгових центрів, автостанції та залізничного вокзалу щодо доступності для осіб з обмеженими фізичними можливостями;</w:t>
      </w:r>
    </w:p>
    <w:p w:rsidR="006C324F" w:rsidRPr="006C324F" w:rsidRDefault="006C324F" w:rsidP="006C324F">
      <w:pPr>
        <w:shd w:val="clear" w:color="auto" w:fill="FFFFFF"/>
        <w:jc w:val="both"/>
        <w:rPr>
          <w:color w:val="000000"/>
          <w:sz w:val="24"/>
          <w:szCs w:val="24"/>
          <w:lang w:eastAsia="uk-UA"/>
        </w:rPr>
      </w:pPr>
      <w:r w:rsidRPr="006C324F">
        <w:rPr>
          <w:color w:val="000000"/>
          <w:sz w:val="24"/>
          <w:szCs w:val="24"/>
          <w:lang w:eastAsia="uk-UA"/>
        </w:rPr>
        <w:t>- здійснено перерозподіл коштів за лютий, виділених з бюджету Калуської ТГ на 2021 рік для відшкодування перевізникам за перевезення пільгових категорій громадян на міських автобусних маршрутах загального користування, до міського кладовища та на приміських автобусних маршрутах Калуської міської територіальної громади;</w:t>
      </w:r>
    </w:p>
    <w:p w:rsidR="006C324F" w:rsidRPr="006C324F" w:rsidRDefault="006C324F" w:rsidP="006C324F">
      <w:pPr>
        <w:shd w:val="clear" w:color="auto" w:fill="FFFFFF"/>
        <w:jc w:val="both"/>
        <w:rPr>
          <w:color w:val="000000"/>
          <w:sz w:val="24"/>
          <w:szCs w:val="24"/>
          <w:lang w:eastAsia="uk-UA"/>
        </w:rPr>
      </w:pPr>
      <w:r w:rsidRPr="006C324F">
        <w:rPr>
          <w:color w:val="000000"/>
          <w:sz w:val="24"/>
          <w:szCs w:val="24"/>
          <w:lang w:eastAsia="uk-UA"/>
        </w:rPr>
        <w:t xml:space="preserve">- підготовлено </w:t>
      </w:r>
      <w:proofErr w:type="spellStart"/>
      <w:r w:rsidRPr="006C324F">
        <w:rPr>
          <w:color w:val="000000"/>
          <w:sz w:val="24"/>
          <w:szCs w:val="24"/>
          <w:lang w:eastAsia="uk-UA"/>
        </w:rPr>
        <w:t>проєкт</w:t>
      </w:r>
      <w:proofErr w:type="spellEnd"/>
      <w:r w:rsidRPr="006C324F">
        <w:rPr>
          <w:color w:val="000000"/>
          <w:sz w:val="24"/>
          <w:szCs w:val="24"/>
          <w:lang w:eastAsia="uk-UA"/>
        </w:rPr>
        <w:t xml:space="preserve"> рішення міської ради «Про створення комунального підприємства «Калуське підприємство автобусних станцій» Калуської міської ради»;</w:t>
      </w:r>
    </w:p>
    <w:p w:rsidR="006C324F" w:rsidRPr="006C324F" w:rsidRDefault="006C324F" w:rsidP="006C324F">
      <w:pPr>
        <w:shd w:val="clear" w:color="auto" w:fill="FFFFFF"/>
        <w:jc w:val="both"/>
        <w:rPr>
          <w:color w:val="000000"/>
          <w:sz w:val="24"/>
          <w:szCs w:val="24"/>
          <w:lang w:eastAsia="uk-UA"/>
        </w:rPr>
      </w:pPr>
      <w:r w:rsidRPr="006C324F">
        <w:rPr>
          <w:color w:val="000000"/>
          <w:sz w:val="24"/>
          <w:szCs w:val="24"/>
          <w:lang w:eastAsia="uk-UA"/>
        </w:rPr>
        <w:t>- здійснено заходи щодо встановлення на транспортні засоби структурних підрозділів Калуської міської ради (комунальних підприємств) GPS-</w:t>
      </w:r>
      <w:proofErr w:type="spellStart"/>
      <w:r w:rsidRPr="006C324F">
        <w:rPr>
          <w:color w:val="000000"/>
          <w:sz w:val="24"/>
          <w:szCs w:val="24"/>
          <w:lang w:eastAsia="uk-UA"/>
        </w:rPr>
        <w:t>трекерів</w:t>
      </w:r>
      <w:proofErr w:type="spellEnd"/>
      <w:r w:rsidRPr="006C324F">
        <w:rPr>
          <w:color w:val="000000"/>
          <w:sz w:val="24"/>
          <w:szCs w:val="24"/>
          <w:lang w:eastAsia="uk-UA"/>
        </w:rPr>
        <w:t>.</w:t>
      </w:r>
    </w:p>
    <w:p w:rsidR="006C324F" w:rsidRPr="006C324F" w:rsidRDefault="006C324F" w:rsidP="006C324F">
      <w:pPr>
        <w:shd w:val="clear" w:color="auto" w:fill="FFFFFF"/>
        <w:ind w:firstLine="708"/>
        <w:jc w:val="both"/>
        <w:rPr>
          <w:color w:val="000000"/>
          <w:sz w:val="24"/>
          <w:szCs w:val="24"/>
          <w:lang w:eastAsia="uk-UA"/>
        </w:rPr>
      </w:pPr>
      <w:r w:rsidRPr="006C324F">
        <w:rPr>
          <w:color w:val="000000"/>
          <w:sz w:val="24"/>
          <w:szCs w:val="24"/>
          <w:lang w:eastAsia="uk-UA"/>
        </w:rPr>
        <w:t>Підготовлено інформаційні довідки про здійснення перевезення пасажирів на приміських автобусних маршрутах загального користування та акти виконаних робіт за січень – червень 2021 року. Здійснено перевірку 29 актів наданих послуг перевізниками відповідно до договорів про надання послуг пасажирських перевезень.</w:t>
      </w:r>
    </w:p>
    <w:p w:rsidR="006E7E7E" w:rsidRPr="006E7E7E" w:rsidRDefault="006E7E7E" w:rsidP="006C324F">
      <w:pPr>
        <w:shd w:val="clear" w:color="auto" w:fill="FFFFFF" w:themeFill="background1"/>
        <w:tabs>
          <w:tab w:val="left" w:pos="567"/>
          <w:tab w:val="left" w:pos="3544"/>
        </w:tabs>
        <w:jc w:val="both"/>
        <w:rPr>
          <w:color w:val="000000"/>
          <w:sz w:val="24"/>
          <w:szCs w:val="24"/>
          <w:lang w:eastAsia="uk-UA"/>
        </w:rPr>
      </w:pPr>
    </w:p>
    <w:p w:rsidR="006E7E7E" w:rsidRPr="006E7E7E" w:rsidRDefault="006E7E7E" w:rsidP="006E7E7E">
      <w:pPr>
        <w:shd w:val="clear" w:color="auto" w:fill="FFFFFF"/>
        <w:ind w:firstLine="708"/>
        <w:jc w:val="both"/>
        <w:rPr>
          <w:color w:val="000000"/>
          <w:sz w:val="24"/>
          <w:szCs w:val="24"/>
          <w:lang w:eastAsia="uk-UA"/>
        </w:rPr>
      </w:pPr>
    </w:p>
    <w:p w:rsidR="007762AA" w:rsidRPr="006E7E7E" w:rsidRDefault="00BF7FFA" w:rsidP="00BF7FFA">
      <w:pPr>
        <w:widowControl w:val="0"/>
        <w:jc w:val="center"/>
        <w:rPr>
          <w:b/>
          <w:sz w:val="24"/>
          <w:szCs w:val="24"/>
        </w:rPr>
      </w:pPr>
      <w:r w:rsidRPr="006E7E7E">
        <w:rPr>
          <w:b/>
          <w:sz w:val="24"/>
          <w:szCs w:val="24"/>
        </w:rPr>
        <w:t xml:space="preserve">Будівельна діяльність, </w:t>
      </w:r>
      <w:r w:rsidR="00E826E6" w:rsidRPr="006E7E7E">
        <w:rPr>
          <w:b/>
          <w:sz w:val="24"/>
          <w:szCs w:val="24"/>
        </w:rPr>
        <w:t>містобудування</w:t>
      </w:r>
      <w:r w:rsidRPr="006E7E7E">
        <w:rPr>
          <w:b/>
          <w:sz w:val="24"/>
          <w:szCs w:val="24"/>
        </w:rPr>
        <w:t xml:space="preserve"> та архітектура</w:t>
      </w:r>
    </w:p>
    <w:p w:rsidR="00BF7FFA" w:rsidRPr="006E7E7E" w:rsidRDefault="00BF7FFA" w:rsidP="00BF7FFA">
      <w:pPr>
        <w:widowControl w:val="0"/>
        <w:jc w:val="center"/>
        <w:rPr>
          <w:b/>
          <w:sz w:val="24"/>
          <w:szCs w:val="24"/>
        </w:rPr>
      </w:pPr>
    </w:p>
    <w:p w:rsidR="004002D4" w:rsidRPr="006E7E7E" w:rsidRDefault="00E826E6" w:rsidP="00EA7129">
      <w:pPr>
        <w:widowControl w:val="0"/>
        <w:ind w:firstLine="567"/>
        <w:jc w:val="both"/>
        <w:rPr>
          <w:sz w:val="24"/>
          <w:szCs w:val="24"/>
        </w:rPr>
      </w:pPr>
      <w:r w:rsidRPr="006E7E7E">
        <w:rPr>
          <w:sz w:val="24"/>
          <w:szCs w:val="24"/>
        </w:rPr>
        <w:tab/>
      </w:r>
      <w:r w:rsidR="00645DC6" w:rsidRPr="006E7E7E">
        <w:rPr>
          <w:sz w:val="24"/>
          <w:szCs w:val="24"/>
        </w:rPr>
        <w:t>Управлінн</w:t>
      </w:r>
      <w:r w:rsidR="001D770E" w:rsidRPr="006E7E7E">
        <w:rPr>
          <w:sz w:val="24"/>
          <w:szCs w:val="24"/>
        </w:rPr>
        <w:t>ям будівництва та розвитку інфраструктури</w:t>
      </w:r>
      <w:r w:rsidR="00645DC6" w:rsidRPr="006E7E7E">
        <w:rPr>
          <w:sz w:val="24"/>
          <w:szCs w:val="24"/>
        </w:rPr>
        <w:t xml:space="preserve"> </w:t>
      </w:r>
      <w:r w:rsidR="00407779">
        <w:rPr>
          <w:sz w:val="24"/>
          <w:szCs w:val="24"/>
        </w:rPr>
        <w:t>профінансовано</w:t>
      </w:r>
      <w:r w:rsidR="004002D4" w:rsidRPr="006E7E7E">
        <w:rPr>
          <w:sz w:val="24"/>
          <w:szCs w:val="24"/>
        </w:rPr>
        <w:t xml:space="preserve">: </w:t>
      </w:r>
    </w:p>
    <w:p w:rsidR="009B47E9" w:rsidRPr="006E7E7E" w:rsidRDefault="009B47E9" w:rsidP="00407779">
      <w:pPr>
        <w:pStyle w:val="afb"/>
        <w:widowControl w:val="0"/>
        <w:numPr>
          <w:ilvl w:val="0"/>
          <w:numId w:val="9"/>
        </w:numPr>
        <w:ind w:left="0" w:firstLine="567"/>
        <w:jc w:val="both"/>
        <w:rPr>
          <w:sz w:val="24"/>
          <w:szCs w:val="24"/>
        </w:rPr>
      </w:pPr>
      <w:r w:rsidRPr="006E7E7E">
        <w:rPr>
          <w:sz w:val="24"/>
          <w:szCs w:val="24"/>
        </w:rPr>
        <w:t xml:space="preserve">проектні роботи по реставрації та частковому відтворенню пам’ятки архітектури місцевого значення «Ратуші» </w:t>
      </w:r>
      <w:r w:rsidR="00ED1288" w:rsidRPr="006E7E7E">
        <w:rPr>
          <w:sz w:val="24"/>
          <w:szCs w:val="24"/>
        </w:rPr>
        <w:t>з добудовою адміністративного корпусу на вул. Костельній,</w:t>
      </w:r>
      <w:r w:rsidR="001749CD" w:rsidRPr="006E7E7E">
        <w:rPr>
          <w:sz w:val="24"/>
          <w:szCs w:val="24"/>
        </w:rPr>
        <w:t>5</w:t>
      </w:r>
      <w:r w:rsidRPr="006E7E7E">
        <w:rPr>
          <w:sz w:val="24"/>
          <w:szCs w:val="24"/>
        </w:rPr>
        <w:t>.</w:t>
      </w:r>
      <w:r w:rsidR="001749CD" w:rsidRPr="006E7E7E">
        <w:rPr>
          <w:sz w:val="24"/>
          <w:szCs w:val="24"/>
        </w:rPr>
        <w:t xml:space="preserve"> Виконано на </w:t>
      </w:r>
      <w:r w:rsidR="00C35C7B" w:rsidRPr="006E7E7E">
        <w:rPr>
          <w:sz w:val="24"/>
          <w:szCs w:val="24"/>
        </w:rPr>
        <w:t xml:space="preserve">суму </w:t>
      </w:r>
      <w:r w:rsidR="004C6C78" w:rsidRPr="006E7E7E">
        <w:rPr>
          <w:sz w:val="24"/>
          <w:szCs w:val="24"/>
        </w:rPr>
        <w:t>855,9</w:t>
      </w:r>
      <w:r w:rsidR="00C35C7B" w:rsidRPr="006E7E7E">
        <w:rPr>
          <w:sz w:val="24"/>
          <w:szCs w:val="24"/>
        </w:rPr>
        <w:t xml:space="preserve"> тис. грн.</w:t>
      </w:r>
      <w:r w:rsidRPr="006E7E7E">
        <w:rPr>
          <w:sz w:val="24"/>
          <w:szCs w:val="24"/>
        </w:rPr>
        <w:t>;</w:t>
      </w:r>
    </w:p>
    <w:p w:rsidR="009B47E9" w:rsidRPr="006E7E7E" w:rsidRDefault="009B47E9" w:rsidP="00407779">
      <w:pPr>
        <w:pStyle w:val="afb"/>
        <w:widowControl w:val="0"/>
        <w:numPr>
          <w:ilvl w:val="0"/>
          <w:numId w:val="9"/>
        </w:numPr>
        <w:ind w:left="0" w:firstLine="567"/>
        <w:jc w:val="both"/>
        <w:rPr>
          <w:sz w:val="24"/>
          <w:szCs w:val="24"/>
        </w:rPr>
      </w:pPr>
      <w:r w:rsidRPr="006E7E7E">
        <w:rPr>
          <w:sz w:val="24"/>
          <w:szCs w:val="24"/>
        </w:rPr>
        <w:t xml:space="preserve">нове будівництво доріг та проїздів на вул. Драгоманова в м. </w:t>
      </w:r>
      <w:proofErr w:type="spellStart"/>
      <w:r w:rsidRPr="006E7E7E">
        <w:rPr>
          <w:sz w:val="24"/>
          <w:szCs w:val="24"/>
        </w:rPr>
        <w:t>Калуші</w:t>
      </w:r>
      <w:proofErr w:type="spellEnd"/>
      <w:r w:rsidRPr="006E7E7E">
        <w:rPr>
          <w:sz w:val="24"/>
          <w:szCs w:val="24"/>
        </w:rPr>
        <w:t xml:space="preserve"> на суму </w:t>
      </w:r>
      <w:r w:rsidR="004C6C78" w:rsidRPr="006E7E7E">
        <w:rPr>
          <w:sz w:val="24"/>
          <w:szCs w:val="24"/>
        </w:rPr>
        <w:t>97,1</w:t>
      </w:r>
      <w:r w:rsidR="00DB3FC9" w:rsidRPr="006E7E7E">
        <w:rPr>
          <w:sz w:val="24"/>
          <w:szCs w:val="24"/>
        </w:rPr>
        <w:t xml:space="preserve"> тис.</w:t>
      </w:r>
      <w:r w:rsidRPr="006E7E7E">
        <w:rPr>
          <w:sz w:val="24"/>
          <w:szCs w:val="24"/>
        </w:rPr>
        <w:t xml:space="preserve"> грн.</w:t>
      </w:r>
      <w:r w:rsidR="001749CD" w:rsidRPr="006E7E7E">
        <w:rPr>
          <w:sz w:val="24"/>
          <w:szCs w:val="24"/>
        </w:rPr>
        <w:t xml:space="preserve"> Роботи завершені.</w:t>
      </w:r>
    </w:p>
    <w:p w:rsidR="00134FF5" w:rsidRPr="00407779" w:rsidRDefault="00DB3FC9" w:rsidP="00407779">
      <w:pPr>
        <w:widowControl w:val="0"/>
        <w:ind w:firstLine="567"/>
        <w:jc w:val="both"/>
        <w:rPr>
          <w:sz w:val="24"/>
          <w:szCs w:val="24"/>
        </w:rPr>
      </w:pPr>
      <w:r w:rsidRPr="00407779">
        <w:rPr>
          <w:sz w:val="24"/>
          <w:szCs w:val="24"/>
        </w:rPr>
        <w:t>П</w:t>
      </w:r>
      <w:r w:rsidR="00134FF5" w:rsidRPr="00407779">
        <w:rPr>
          <w:sz w:val="24"/>
          <w:szCs w:val="24"/>
        </w:rPr>
        <w:t>одано проект на фінансування з Державного фонду регіонального розвитку на</w:t>
      </w:r>
      <w:r w:rsidRPr="00407779">
        <w:rPr>
          <w:sz w:val="24"/>
          <w:szCs w:val="24"/>
        </w:rPr>
        <w:t>:</w:t>
      </w:r>
    </w:p>
    <w:p w:rsidR="009B47E9" w:rsidRPr="006E7E7E" w:rsidRDefault="00134FF5" w:rsidP="00407779">
      <w:pPr>
        <w:pStyle w:val="afb"/>
        <w:widowControl w:val="0"/>
        <w:numPr>
          <w:ilvl w:val="0"/>
          <w:numId w:val="9"/>
        </w:numPr>
        <w:ind w:left="0" w:firstLine="567"/>
        <w:jc w:val="both"/>
        <w:rPr>
          <w:sz w:val="24"/>
          <w:szCs w:val="24"/>
        </w:rPr>
      </w:pPr>
      <w:r w:rsidRPr="006E7E7E">
        <w:rPr>
          <w:sz w:val="24"/>
          <w:szCs w:val="24"/>
        </w:rPr>
        <w:t xml:space="preserve">капітальний ремонт з </w:t>
      </w:r>
      <w:proofErr w:type="spellStart"/>
      <w:r w:rsidRPr="006E7E7E">
        <w:rPr>
          <w:sz w:val="24"/>
          <w:szCs w:val="24"/>
        </w:rPr>
        <w:t>термомодернізацією</w:t>
      </w:r>
      <w:proofErr w:type="spellEnd"/>
      <w:r w:rsidR="00167F64" w:rsidRPr="006E7E7E">
        <w:rPr>
          <w:sz w:val="24"/>
          <w:szCs w:val="24"/>
        </w:rPr>
        <w:t xml:space="preserve"> </w:t>
      </w:r>
      <w:r w:rsidRPr="006E7E7E">
        <w:rPr>
          <w:sz w:val="24"/>
          <w:szCs w:val="24"/>
        </w:rPr>
        <w:t xml:space="preserve">Калуського ліцею №10 на вул. Євшана, 17 в м. </w:t>
      </w:r>
      <w:proofErr w:type="spellStart"/>
      <w:r w:rsidRPr="006E7E7E">
        <w:rPr>
          <w:sz w:val="24"/>
          <w:szCs w:val="24"/>
        </w:rPr>
        <w:t>Калуші</w:t>
      </w:r>
      <w:proofErr w:type="spellEnd"/>
      <w:r w:rsidR="00BF58C5" w:rsidRPr="006E7E7E">
        <w:rPr>
          <w:sz w:val="24"/>
          <w:szCs w:val="24"/>
        </w:rPr>
        <w:t>;</w:t>
      </w:r>
      <w:r w:rsidRPr="006E7E7E">
        <w:rPr>
          <w:sz w:val="24"/>
          <w:szCs w:val="24"/>
        </w:rPr>
        <w:t xml:space="preserve">  </w:t>
      </w:r>
    </w:p>
    <w:p w:rsidR="00167F64" w:rsidRPr="00407779" w:rsidRDefault="00167F64" w:rsidP="00407779">
      <w:pPr>
        <w:pStyle w:val="afb"/>
        <w:widowControl w:val="0"/>
        <w:numPr>
          <w:ilvl w:val="0"/>
          <w:numId w:val="9"/>
        </w:numPr>
        <w:ind w:left="0" w:firstLine="567"/>
        <w:jc w:val="both"/>
        <w:rPr>
          <w:sz w:val="24"/>
          <w:szCs w:val="24"/>
        </w:rPr>
      </w:pPr>
      <w:r w:rsidRPr="00407779">
        <w:rPr>
          <w:sz w:val="24"/>
          <w:szCs w:val="24"/>
        </w:rPr>
        <w:t xml:space="preserve">реконструкцію водопроводу на вул. Окружній в м. </w:t>
      </w:r>
      <w:proofErr w:type="spellStart"/>
      <w:r w:rsidRPr="00407779">
        <w:rPr>
          <w:sz w:val="24"/>
          <w:szCs w:val="24"/>
        </w:rPr>
        <w:t>Калуші</w:t>
      </w:r>
      <w:proofErr w:type="spellEnd"/>
      <w:r w:rsidR="00BF58C5" w:rsidRPr="00407779">
        <w:rPr>
          <w:sz w:val="24"/>
          <w:szCs w:val="24"/>
        </w:rPr>
        <w:t>.</w:t>
      </w:r>
    </w:p>
    <w:p w:rsidR="00134FF5" w:rsidRPr="006E7E7E" w:rsidRDefault="00BF58C5" w:rsidP="00407779">
      <w:pPr>
        <w:pStyle w:val="afb"/>
        <w:widowControl w:val="0"/>
        <w:ind w:left="0" w:firstLine="567"/>
        <w:jc w:val="both"/>
        <w:rPr>
          <w:sz w:val="24"/>
          <w:szCs w:val="24"/>
        </w:rPr>
      </w:pPr>
      <w:r w:rsidRPr="006E7E7E">
        <w:rPr>
          <w:sz w:val="24"/>
          <w:szCs w:val="24"/>
        </w:rPr>
        <w:t>Н</w:t>
      </w:r>
      <w:r w:rsidR="00134FF5" w:rsidRPr="006E7E7E">
        <w:rPr>
          <w:sz w:val="24"/>
          <w:szCs w:val="24"/>
        </w:rPr>
        <w:t>аправлено листи на  виділення коштів на соціально-економічний розвиток населених пунктів на</w:t>
      </w:r>
      <w:r w:rsidR="00487132" w:rsidRPr="006E7E7E">
        <w:rPr>
          <w:sz w:val="24"/>
          <w:szCs w:val="24"/>
        </w:rPr>
        <w:t>:</w:t>
      </w:r>
    </w:p>
    <w:p w:rsidR="00167F64" w:rsidRPr="006E7E7E" w:rsidRDefault="00134FF5" w:rsidP="00A65BDC">
      <w:pPr>
        <w:pStyle w:val="afb"/>
        <w:widowControl w:val="0"/>
        <w:numPr>
          <w:ilvl w:val="0"/>
          <w:numId w:val="9"/>
        </w:numPr>
        <w:ind w:left="0" w:firstLine="567"/>
        <w:jc w:val="both"/>
        <w:rPr>
          <w:sz w:val="24"/>
          <w:szCs w:val="24"/>
        </w:rPr>
      </w:pPr>
      <w:r w:rsidRPr="006E7E7E">
        <w:rPr>
          <w:sz w:val="24"/>
          <w:szCs w:val="24"/>
        </w:rPr>
        <w:t xml:space="preserve">будівництво водопроводу по </w:t>
      </w:r>
      <w:r w:rsidR="00167F64" w:rsidRPr="006E7E7E">
        <w:rPr>
          <w:sz w:val="24"/>
          <w:szCs w:val="24"/>
        </w:rPr>
        <w:t>вулицях</w:t>
      </w:r>
      <w:r w:rsidRPr="006E7E7E">
        <w:rPr>
          <w:sz w:val="24"/>
          <w:szCs w:val="24"/>
        </w:rPr>
        <w:t xml:space="preserve"> С. Стрільців, </w:t>
      </w:r>
      <w:proofErr w:type="spellStart"/>
      <w:r w:rsidRPr="006E7E7E">
        <w:rPr>
          <w:sz w:val="24"/>
          <w:szCs w:val="24"/>
        </w:rPr>
        <w:t>М</w:t>
      </w:r>
      <w:r w:rsidR="00167F64" w:rsidRPr="006E7E7E">
        <w:rPr>
          <w:sz w:val="24"/>
          <w:szCs w:val="24"/>
        </w:rPr>
        <w:t>ислів</w:t>
      </w:r>
      <w:r w:rsidR="00ED1288" w:rsidRPr="006E7E7E">
        <w:rPr>
          <w:sz w:val="24"/>
          <w:szCs w:val="24"/>
        </w:rPr>
        <w:t>сь</w:t>
      </w:r>
      <w:r w:rsidR="00167F64" w:rsidRPr="006E7E7E">
        <w:rPr>
          <w:sz w:val="24"/>
          <w:szCs w:val="24"/>
        </w:rPr>
        <w:t>ка</w:t>
      </w:r>
      <w:proofErr w:type="spellEnd"/>
      <w:r w:rsidR="00167F64" w:rsidRPr="006E7E7E">
        <w:rPr>
          <w:sz w:val="24"/>
          <w:szCs w:val="24"/>
        </w:rPr>
        <w:t>, Д</w:t>
      </w:r>
      <w:r w:rsidR="009B47E9" w:rsidRPr="006E7E7E">
        <w:rPr>
          <w:sz w:val="24"/>
          <w:szCs w:val="24"/>
        </w:rPr>
        <w:t>ов</w:t>
      </w:r>
      <w:r w:rsidR="00167F64" w:rsidRPr="006E7E7E">
        <w:rPr>
          <w:sz w:val="24"/>
          <w:szCs w:val="24"/>
        </w:rPr>
        <w:t xml:space="preserve">женка, </w:t>
      </w:r>
      <w:proofErr w:type="spellStart"/>
      <w:r w:rsidR="00167F64" w:rsidRPr="006E7E7E">
        <w:rPr>
          <w:sz w:val="24"/>
          <w:szCs w:val="24"/>
        </w:rPr>
        <w:t>Каракая</w:t>
      </w:r>
      <w:proofErr w:type="spellEnd"/>
      <w:r w:rsidR="00167F64" w:rsidRPr="006E7E7E">
        <w:rPr>
          <w:sz w:val="24"/>
          <w:szCs w:val="24"/>
        </w:rPr>
        <w:t>, Л. Українки,</w:t>
      </w:r>
      <w:r w:rsidR="00BF58C5" w:rsidRPr="006E7E7E">
        <w:rPr>
          <w:sz w:val="24"/>
          <w:szCs w:val="24"/>
        </w:rPr>
        <w:t xml:space="preserve"> </w:t>
      </w:r>
      <w:r w:rsidR="00167F64" w:rsidRPr="006E7E7E">
        <w:rPr>
          <w:sz w:val="24"/>
          <w:szCs w:val="24"/>
        </w:rPr>
        <w:t>Лісова в селі Вістова</w:t>
      </w:r>
      <w:r w:rsidR="00BF58C5" w:rsidRPr="006E7E7E">
        <w:rPr>
          <w:sz w:val="24"/>
          <w:szCs w:val="24"/>
        </w:rPr>
        <w:t>;</w:t>
      </w:r>
    </w:p>
    <w:p w:rsidR="00167F64" w:rsidRPr="00A65BDC" w:rsidRDefault="00167F64" w:rsidP="00A65BDC">
      <w:pPr>
        <w:pStyle w:val="afb"/>
        <w:widowControl w:val="0"/>
        <w:numPr>
          <w:ilvl w:val="0"/>
          <w:numId w:val="9"/>
        </w:numPr>
        <w:ind w:left="0" w:firstLine="567"/>
        <w:jc w:val="both"/>
        <w:rPr>
          <w:sz w:val="24"/>
          <w:szCs w:val="24"/>
        </w:rPr>
      </w:pPr>
      <w:r w:rsidRPr="00A65BDC">
        <w:rPr>
          <w:sz w:val="24"/>
          <w:szCs w:val="24"/>
        </w:rPr>
        <w:t xml:space="preserve">реконструкцію аварійного водопроводу по вул. Шота Руставелі в м. </w:t>
      </w:r>
      <w:proofErr w:type="spellStart"/>
      <w:r w:rsidRPr="00A65BDC">
        <w:rPr>
          <w:sz w:val="24"/>
          <w:szCs w:val="24"/>
        </w:rPr>
        <w:t>Калуші</w:t>
      </w:r>
      <w:proofErr w:type="spellEnd"/>
      <w:r w:rsidR="001D770E" w:rsidRPr="00A65BDC">
        <w:rPr>
          <w:sz w:val="24"/>
          <w:szCs w:val="24"/>
        </w:rPr>
        <w:t>.</w:t>
      </w:r>
    </w:p>
    <w:p w:rsidR="00167F64" w:rsidRPr="006E7E7E" w:rsidRDefault="00ED1288" w:rsidP="00BF58C5">
      <w:pPr>
        <w:widowControl w:val="0"/>
        <w:ind w:firstLine="567"/>
        <w:jc w:val="both"/>
        <w:rPr>
          <w:sz w:val="24"/>
          <w:szCs w:val="24"/>
        </w:rPr>
      </w:pPr>
      <w:r w:rsidRPr="006E7E7E">
        <w:rPr>
          <w:sz w:val="24"/>
          <w:szCs w:val="24"/>
        </w:rPr>
        <w:t xml:space="preserve">Реконструкція «Зірочка» на вул. Б. Хмельницького,9. </w:t>
      </w:r>
      <w:r w:rsidR="00BF58C5" w:rsidRPr="006E7E7E">
        <w:rPr>
          <w:sz w:val="24"/>
          <w:szCs w:val="24"/>
        </w:rPr>
        <w:t>П</w:t>
      </w:r>
      <w:r w:rsidR="00167F64" w:rsidRPr="006E7E7E">
        <w:rPr>
          <w:sz w:val="24"/>
          <w:szCs w:val="24"/>
        </w:rPr>
        <w:t xml:space="preserve">роведено спрощену </w:t>
      </w:r>
      <w:r w:rsidR="001D770E" w:rsidRPr="006E7E7E">
        <w:rPr>
          <w:sz w:val="24"/>
          <w:szCs w:val="24"/>
        </w:rPr>
        <w:t>процедуру за предметом закупівлі</w:t>
      </w:r>
      <w:r w:rsidR="00167F64" w:rsidRPr="006E7E7E">
        <w:rPr>
          <w:sz w:val="24"/>
          <w:szCs w:val="24"/>
        </w:rPr>
        <w:t xml:space="preserve"> на виготовлення проектно-кошторисної документації </w:t>
      </w:r>
      <w:r w:rsidR="00425939" w:rsidRPr="006E7E7E">
        <w:rPr>
          <w:sz w:val="24"/>
          <w:szCs w:val="24"/>
        </w:rPr>
        <w:t>визнано переможцем ПП «Промислове та цивільне будівництво і проектування» укладено договір на суму 179,1 тис.</w:t>
      </w:r>
      <w:r w:rsidR="00DB3FC9" w:rsidRPr="006E7E7E">
        <w:rPr>
          <w:sz w:val="24"/>
          <w:szCs w:val="24"/>
        </w:rPr>
        <w:t xml:space="preserve"> </w:t>
      </w:r>
      <w:r w:rsidR="00425939" w:rsidRPr="006E7E7E">
        <w:rPr>
          <w:sz w:val="24"/>
          <w:szCs w:val="24"/>
        </w:rPr>
        <w:t>грн.</w:t>
      </w:r>
      <w:r w:rsidR="001749CD" w:rsidRPr="006E7E7E">
        <w:rPr>
          <w:sz w:val="24"/>
          <w:szCs w:val="24"/>
        </w:rPr>
        <w:t xml:space="preserve"> Ведуться роботи.</w:t>
      </w:r>
    </w:p>
    <w:p w:rsidR="00DB3FC9" w:rsidRPr="006E7E7E" w:rsidRDefault="00BF58C5" w:rsidP="00BF58C5">
      <w:pPr>
        <w:widowControl w:val="0"/>
        <w:ind w:firstLine="567"/>
        <w:jc w:val="both"/>
        <w:rPr>
          <w:sz w:val="24"/>
          <w:szCs w:val="24"/>
        </w:rPr>
      </w:pPr>
      <w:r w:rsidRPr="006E7E7E">
        <w:rPr>
          <w:sz w:val="24"/>
          <w:szCs w:val="24"/>
        </w:rPr>
        <w:t>В</w:t>
      </w:r>
      <w:r w:rsidR="00DB3FC9" w:rsidRPr="006E7E7E">
        <w:rPr>
          <w:sz w:val="24"/>
          <w:szCs w:val="24"/>
        </w:rPr>
        <w:t xml:space="preserve">иконуються проектні роботи по рекультивації відпрацьованої </w:t>
      </w:r>
      <w:r w:rsidRPr="006E7E7E">
        <w:rPr>
          <w:sz w:val="24"/>
          <w:szCs w:val="24"/>
        </w:rPr>
        <w:t>першої</w:t>
      </w:r>
      <w:r w:rsidR="00DB3FC9" w:rsidRPr="006E7E7E">
        <w:rPr>
          <w:sz w:val="24"/>
          <w:szCs w:val="24"/>
        </w:rPr>
        <w:t xml:space="preserve"> черги існуючого полігону ТПВ в урочищі </w:t>
      </w:r>
      <w:proofErr w:type="spellStart"/>
      <w:r w:rsidR="00DB3FC9" w:rsidRPr="006E7E7E">
        <w:rPr>
          <w:sz w:val="24"/>
          <w:szCs w:val="24"/>
        </w:rPr>
        <w:t>Височанка</w:t>
      </w:r>
      <w:proofErr w:type="spellEnd"/>
      <w:r w:rsidR="00DB3FC9" w:rsidRPr="006E7E7E">
        <w:rPr>
          <w:sz w:val="24"/>
          <w:szCs w:val="24"/>
        </w:rPr>
        <w:t xml:space="preserve"> та на новому будівництві берегоукріплення річки Сівка.</w:t>
      </w:r>
    </w:p>
    <w:p w:rsidR="00BF58C5" w:rsidRPr="006E7E7E" w:rsidRDefault="00BF58C5" w:rsidP="00BF58C5">
      <w:pPr>
        <w:widowControl w:val="0"/>
        <w:ind w:firstLine="567"/>
        <w:jc w:val="both"/>
        <w:rPr>
          <w:sz w:val="24"/>
          <w:szCs w:val="24"/>
        </w:rPr>
      </w:pPr>
      <w:r w:rsidRPr="006E7E7E">
        <w:rPr>
          <w:sz w:val="24"/>
          <w:szCs w:val="24"/>
        </w:rPr>
        <w:t xml:space="preserve">З </w:t>
      </w:r>
      <w:r w:rsidR="006E7E7E" w:rsidRPr="006E7E7E">
        <w:rPr>
          <w:sz w:val="24"/>
          <w:szCs w:val="24"/>
        </w:rPr>
        <w:t>ТзОВ «Карпат-Буд»</w:t>
      </w:r>
      <w:r w:rsidR="00DB3FC9" w:rsidRPr="006E7E7E">
        <w:rPr>
          <w:sz w:val="24"/>
          <w:szCs w:val="24"/>
        </w:rPr>
        <w:t xml:space="preserve"> укладено угоду на суму 3907,</w:t>
      </w:r>
      <w:r w:rsidR="00ED1288" w:rsidRPr="006E7E7E">
        <w:rPr>
          <w:sz w:val="24"/>
          <w:szCs w:val="24"/>
        </w:rPr>
        <w:t>9</w:t>
      </w:r>
      <w:r w:rsidR="00DB3FC9" w:rsidRPr="006E7E7E">
        <w:rPr>
          <w:sz w:val="24"/>
          <w:szCs w:val="24"/>
        </w:rPr>
        <w:t xml:space="preserve"> тис. грн. на реконструкцію аварійної ділянки водопроводу  від ВНС ІІ підйому до камери переключення на вул.</w:t>
      </w:r>
      <w:r w:rsidR="00ED1288" w:rsidRPr="006E7E7E">
        <w:rPr>
          <w:sz w:val="24"/>
          <w:szCs w:val="24"/>
        </w:rPr>
        <w:t xml:space="preserve"> </w:t>
      </w:r>
      <w:r w:rsidR="00DB3FC9" w:rsidRPr="006E7E7E">
        <w:rPr>
          <w:sz w:val="24"/>
          <w:szCs w:val="24"/>
        </w:rPr>
        <w:t>Ринковій  (І –</w:t>
      </w:r>
      <w:r w:rsidR="00ED1288" w:rsidRPr="006E7E7E">
        <w:rPr>
          <w:sz w:val="24"/>
          <w:szCs w:val="24"/>
        </w:rPr>
        <w:t xml:space="preserve"> </w:t>
      </w:r>
      <w:r w:rsidR="00DB3FC9" w:rsidRPr="006E7E7E">
        <w:rPr>
          <w:sz w:val="24"/>
          <w:szCs w:val="24"/>
        </w:rPr>
        <w:t xml:space="preserve">черга). </w:t>
      </w:r>
      <w:r w:rsidR="001749CD" w:rsidRPr="006E7E7E">
        <w:rPr>
          <w:sz w:val="24"/>
          <w:szCs w:val="24"/>
        </w:rPr>
        <w:t>Профінансовано закупку матеріалів в сумі 1172,5 тис</w:t>
      </w:r>
      <w:r w:rsidR="00FF2559" w:rsidRPr="006E7E7E">
        <w:rPr>
          <w:sz w:val="24"/>
          <w:szCs w:val="24"/>
        </w:rPr>
        <w:t xml:space="preserve"> </w:t>
      </w:r>
      <w:r w:rsidR="001749CD" w:rsidRPr="006E7E7E">
        <w:rPr>
          <w:sz w:val="24"/>
          <w:szCs w:val="24"/>
        </w:rPr>
        <w:t>.грн.</w:t>
      </w:r>
    </w:p>
    <w:p w:rsidR="00BF58C5" w:rsidRPr="006E7E7E" w:rsidRDefault="00DB3FC9" w:rsidP="00BF58C5">
      <w:pPr>
        <w:widowControl w:val="0"/>
        <w:ind w:firstLine="567"/>
        <w:jc w:val="both"/>
        <w:rPr>
          <w:sz w:val="24"/>
          <w:szCs w:val="24"/>
        </w:rPr>
      </w:pPr>
      <w:r w:rsidRPr="006E7E7E">
        <w:rPr>
          <w:sz w:val="24"/>
          <w:szCs w:val="24"/>
        </w:rPr>
        <w:t>Укладено угоду з ТзОВ «</w:t>
      </w:r>
      <w:proofErr w:type="spellStart"/>
      <w:r w:rsidRPr="006E7E7E">
        <w:rPr>
          <w:sz w:val="24"/>
          <w:szCs w:val="24"/>
        </w:rPr>
        <w:t>Геол-Тех</w:t>
      </w:r>
      <w:proofErr w:type="spellEnd"/>
      <w:r w:rsidRPr="006E7E7E">
        <w:rPr>
          <w:sz w:val="24"/>
          <w:szCs w:val="24"/>
        </w:rPr>
        <w:t xml:space="preserve">» на суму 59,8 тис. грн. та </w:t>
      </w:r>
      <w:r w:rsidR="00BF58C5" w:rsidRPr="006E7E7E">
        <w:rPr>
          <w:sz w:val="24"/>
          <w:szCs w:val="24"/>
        </w:rPr>
        <w:t>проводиться відстеження</w:t>
      </w:r>
      <w:r w:rsidRPr="006E7E7E">
        <w:rPr>
          <w:sz w:val="24"/>
          <w:szCs w:val="24"/>
        </w:rPr>
        <w:t xml:space="preserve"> по недопущенню підтоплення вулиць </w:t>
      </w:r>
      <w:proofErr w:type="spellStart"/>
      <w:r w:rsidRPr="006E7E7E">
        <w:rPr>
          <w:sz w:val="24"/>
          <w:szCs w:val="24"/>
        </w:rPr>
        <w:t>Височанка</w:t>
      </w:r>
      <w:proofErr w:type="spellEnd"/>
      <w:r w:rsidR="00BF58C5" w:rsidRPr="006E7E7E">
        <w:rPr>
          <w:sz w:val="24"/>
          <w:szCs w:val="24"/>
        </w:rPr>
        <w:t xml:space="preserve"> і</w:t>
      </w:r>
      <w:r w:rsidRPr="006E7E7E">
        <w:rPr>
          <w:sz w:val="24"/>
          <w:szCs w:val="24"/>
        </w:rPr>
        <w:t xml:space="preserve"> Коперника. </w:t>
      </w:r>
    </w:p>
    <w:p w:rsidR="00C35C7B" w:rsidRPr="006E7E7E" w:rsidRDefault="00C35C7B" w:rsidP="00BF58C5">
      <w:pPr>
        <w:widowControl w:val="0"/>
        <w:ind w:firstLine="567"/>
        <w:jc w:val="both"/>
        <w:rPr>
          <w:sz w:val="24"/>
          <w:szCs w:val="24"/>
        </w:rPr>
      </w:pPr>
      <w:r w:rsidRPr="006E7E7E">
        <w:rPr>
          <w:sz w:val="24"/>
          <w:szCs w:val="24"/>
        </w:rPr>
        <w:t xml:space="preserve">Реконструкція системи теплопостачання 43 мікрорайону в м. </w:t>
      </w:r>
      <w:proofErr w:type="spellStart"/>
      <w:r w:rsidRPr="006E7E7E">
        <w:rPr>
          <w:sz w:val="24"/>
          <w:szCs w:val="24"/>
        </w:rPr>
        <w:t>Калуші</w:t>
      </w:r>
      <w:proofErr w:type="spellEnd"/>
      <w:r w:rsidRPr="006E7E7E">
        <w:rPr>
          <w:sz w:val="24"/>
          <w:szCs w:val="24"/>
        </w:rPr>
        <w:t>. Роботи мають проводитись в між опалювальний період з залученням інвесторів.</w:t>
      </w:r>
    </w:p>
    <w:p w:rsidR="00E35897" w:rsidRPr="006E7E7E" w:rsidRDefault="00E35897" w:rsidP="00E35897">
      <w:pPr>
        <w:ind w:firstLine="567"/>
        <w:jc w:val="center"/>
        <w:rPr>
          <w:b/>
          <w:sz w:val="24"/>
          <w:szCs w:val="24"/>
        </w:rPr>
      </w:pPr>
    </w:p>
    <w:p w:rsidR="00E35897" w:rsidRPr="006E7E7E" w:rsidRDefault="00E35897" w:rsidP="00E35897">
      <w:pPr>
        <w:ind w:firstLine="567"/>
        <w:jc w:val="both"/>
        <w:rPr>
          <w:sz w:val="24"/>
          <w:szCs w:val="24"/>
        </w:rPr>
      </w:pPr>
      <w:r w:rsidRPr="006E7E7E">
        <w:rPr>
          <w:sz w:val="24"/>
          <w:szCs w:val="24"/>
        </w:rPr>
        <w:t>За І півріччя 2021 року підготовлено і видано:</w:t>
      </w:r>
    </w:p>
    <w:p w:rsidR="00E35897" w:rsidRPr="006E7E7E" w:rsidRDefault="00E35897" w:rsidP="00E35897">
      <w:pPr>
        <w:ind w:firstLine="567"/>
        <w:jc w:val="both"/>
        <w:rPr>
          <w:sz w:val="24"/>
          <w:szCs w:val="24"/>
        </w:rPr>
      </w:pPr>
      <w:r w:rsidRPr="006E7E7E">
        <w:rPr>
          <w:sz w:val="24"/>
          <w:szCs w:val="24"/>
        </w:rPr>
        <w:t xml:space="preserve">- 24 </w:t>
      </w:r>
      <w:proofErr w:type="spellStart"/>
      <w:r w:rsidRPr="006E7E7E">
        <w:rPr>
          <w:sz w:val="24"/>
          <w:szCs w:val="24"/>
        </w:rPr>
        <w:t>проєкти</w:t>
      </w:r>
      <w:proofErr w:type="spellEnd"/>
      <w:r w:rsidRPr="006E7E7E">
        <w:rPr>
          <w:sz w:val="24"/>
          <w:szCs w:val="24"/>
        </w:rPr>
        <w:t xml:space="preserve"> рішень про надання дозволів на розроблення </w:t>
      </w:r>
      <w:proofErr w:type="spellStart"/>
      <w:r w:rsidRPr="006E7E7E">
        <w:rPr>
          <w:sz w:val="24"/>
          <w:szCs w:val="24"/>
        </w:rPr>
        <w:t>проєктів</w:t>
      </w:r>
      <w:proofErr w:type="spellEnd"/>
      <w:r w:rsidRPr="006E7E7E">
        <w:rPr>
          <w:sz w:val="24"/>
          <w:szCs w:val="24"/>
        </w:rPr>
        <w:t xml:space="preserve"> детальних планів територій;</w:t>
      </w:r>
    </w:p>
    <w:p w:rsidR="00E35897" w:rsidRPr="006E7E7E" w:rsidRDefault="00E35897" w:rsidP="00E35897">
      <w:pPr>
        <w:ind w:firstLine="567"/>
        <w:jc w:val="both"/>
        <w:rPr>
          <w:sz w:val="24"/>
          <w:szCs w:val="24"/>
        </w:rPr>
      </w:pPr>
      <w:r w:rsidRPr="006E7E7E">
        <w:rPr>
          <w:sz w:val="24"/>
          <w:szCs w:val="24"/>
        </w:rPr>
        <w:lastRenderedPageBreak/>
        <w:t xml:space="preserve">- 236 висновків про погодження </w:t>
      </w:r>
      <w:proofErr w:type="spellStart"/>
      <w:r w:rsidRPr="006E7E7E">
        <w:rPr>
          <w:sz w:val="24"/>
          <w:szCs w:val="24"/>
        </w:rPr>
        <w:t>проєктів</w:t>
      </w:r>
      <w:proofErr w:type="spellEnd"/>
      <w:r w:rsidRPr="006E7E7E">
        <w:rPr>
          <w:sz w:val="24"/>
          <w:szCs w:val="24"/>
        </w:rPr>
        <w:t xml:space="preserve"> землеустрою щодо відведення земельних ділянок ;</w:t>
      </w:r>
    </w:p>
    <w:p w:rsidR="00E35897" w:rsidRPr="006E7E7E" w:rsidRDefault="00E35897" w:rsidP="00E35897">
      <w:pPr>
        <w:ind w:firstLine="567"/>
        <w:jc w:val="both"/>
        <w:rPr>
          <w:sz w:val="24"/>
          <w:szCs w:val="24"/>
        </w:rPr>
      </w:pPr>
      <w:r w:rsidRPr="006E7E7E">
        <w:rPr>
          <w:sz w:val="24"/>
          <w:szCs w:val="24"/>
        </w:rPr>
        <w:t>- 11 містобудівних умов  на обмеження забудову земельних ділянок;</w:t>
      </w:r>
    </w:p>
    <w:p w:rsidR="00E35897" w:rsidRPr="006E7E7E" w:rsidRDefault="00E35897" w:rsidP="00E35897">
      <w:pPr>
        <w:ind w:firstLine="567"/>
        <w:jc w:val="both"/>
        <w:rPr>
          <w:sz w:val="24"/>
          <w:szCs w:val="24"/>
        </w:rPr>
      </w:pPr>
      <w:r w:rsidRPr="006E7E7E">
        <w:rPr>
          <w:sz w:val="24"/>
          <w:szCs w:val="24"/>
        </w:rPr>
        <w:t xml:space="preserve">- 21 дозвіл на розміщення зовнішніх </w:t>
      </w:r>
      <w:proofErr w:type="spellStart"/>
      <w:r w:rsidRPr="006E7E7E">
        <w:rPr>
          <w:sz w:val="24"/>
          <w:szCs w:val="24"/>
        </w:rPr>
        <w:t>реклам</w:t>
      </w:r>
      <w:proofErr w:type="spellEnd"/>
      <w:r w:rsidRPr="006E7E7E">
        <w:rPr>
          <w:sz w:val="24"/>
          <w:szCs w:val="24"/>
        </w:rPr>
        <w:t>;</w:t>
      </w:r>
    </w:p>
    <w:p w:rsidR="00E35897" w:rsidRPr="006E7E7E" w:rsidRDefault="00E35897" w:rsidP="00E35897">
      <w:pPr>
        <w:pStyle w:val="afb"/>
        <w:numPr>
          <w:ilvl w:val="0"/>
          <w:numId w:val="9"/>
        </w:numPr>
        <w:ind w:left="284" w:firstLine="283"/>
        <w:jc w:val="both"/>
        <w:rPr>
          <w:sz w:val="24"/>
          <w:szCs w:val="24"/>
        </w:rPr>
      </w:pPr>
      <w:r w:rsidRPr="006E7E7E">
        <w:rPr>
          <w:sz w:val="24"/>
          <w:szCs w:val="24"/>
        </w:rPr>
        <w:t>32 паспорти прив’язок на розміщення тимчасових споруд;</w:t>
      </w:r>
    </w:p>
    <w:p w:rsidR="00E35897" w:rsidRPr="006E7E7E" w:rsidRDefault="00E35897" w:rsidP="00E35897">
      <w:pPr>
        <w:pStyle w:val="afb"/>
        <w:numPr>
          <w:ilvl w:val="0"/>
          <w:numId w:val="9"/>
        </w:numPr>
        <w:ind w:left="284" w:firstLine="283"/>
        <w:jc w:val="both"/>
        <w:rPr>
          <w:sz w:val="24"/>
          <w:szCs w:val="24"/>
        </w:rPr>
      </w:pPr>
      <w:r w:rsidRPr="006E7E7E">
        <w:rPr>
          <w:sz w:val="24"/>
          <w:szCs w:val="24"/>
        </w:rPr>
        <w:t>-64 накази про присвоєння адресних номерів;</w:t>
      </w:r>
    </w:p>
    <w:p w:rsidR="00E35897" w:rsidRPr="006E7E7E" w:rsidRDefault="00E35897" w:rsidP="00E35897">
      <w:pPr>
        <w:pStyle w:val="afb"/>
        <w:numPr>
          <w:ilvl w:val="0"/>
          <w:numId w:val="9"/>
        </w:numPr>
        <w:ind w:left="284" w:firstLine="283"/>
        <w:jc w:val="both"/>
        <w:rPr>
          <w:sz w:val="24"/>
          <w:szCs w:val="24"/>
        </w:rPr>
      </w:pPr>
      <w:r w:rsidRPr="006E7E7E">
        <w:rPr>
          <w:sz w:val="24"/>
          <w:szCs w:val="24"/>
        </w:rPr>
        <w:t>261 довідку про уточнення адресних номерів.</w:t>
      </w:r>
    </w:p>
    <w:p w:rsidR="00E35897" w:rsidRPr="006E7E7E" w:rsidRDefault="00E35897" w:rsidP="00BF58C5">
      <w:pPr>
        <w:widowControl w:val="0"/>
        <w:ind w:firstLine="567"/>
        <w:jc w:val="both"/>
        <w:rPr>
          <w:sz w:val="24"/>
          <w:szCs w:val="24"/>
        </w:rPr>
      </w:pPr>
    </w:p>
    <w:p w:rsidR="00455221" w:rsidRPr="006E7E7E" w:rsidRDefault="006F748C" w:rsidP="00D43C40">
      <w:pPr>
        <w:ind w:firstLine="567"/>
        <w:jc w:val="center"/>
        <w:rPr>
          <w:b/>
          <w:sz w:val="24"/>
          <w:szCs w:val="24"/>
        </w:rPr>
      </w:pPr>
      <w:r w:rsidRPr="006E7E7E">
        <w:rPr>
          <w:b/>
          <w:sz w:val="24"/>
          <w:szCs w:val="24"/>
        </w:rPr>
        <w:t>Житлово-комунальне господарство</w:t>
      </w:r>
    </w:p>
    <w:p w:rsidR="00BF7FFA" w:rsidRPr="006E7E7E" w:rsidRDefault="00BF7FFA" w:rsidP="00D43C40">
      <w:pPr>
        <w:ind w:firstLine="567"/>
        <w:jc w:val="center"/>
        <w:rPr>
          <w:b/>
          <w:sz w:val="24"/>
          <w:szCs w:val="24"/>
        </w:rPr>
      </w:pPr>
    </w:p>
    <w:p w:rsidR="00A772E9" w:rsidRPr="006E7E7E" w:rsidRDefault="00A772E9" w:rsidP="001A7CE9">
      <w:pPr>
        <w:ind w:firstLine="567"/>
        <w:jc w:val="both"/>
        <w:rPr>
          <w:color w:val="000000"/>
          <w:sz w:val="24"/>
          <w:szCs w:val="24"/>
          <w:lang w:eastAsia="uk-UA"/>
        </w:rPr>
      </w:pPr>
      <w:r w:rsidRPr="006E7E7E">
        <w:rPr>
          <w:color w:val="000000"/>
          <w:sz w:val="24"/>
          <w:szCs w:val="24"/>
          <w:lang w:eastAsia="uk-UA"/>
        </w:rPr>
        <w:t>Житлово-комунальне господарство міста надає послуги як населенню, так і соціальній сфері.</w:t>
      </w:r>
    </w:p>
    <w:p w:rsidR="008E0CD7" w:rsidRPr="006E7E7E" w:rsidRDefault="008E0CD7" w:rsidP="008E0CD7">
      <w:pPr>
        <w:ind w:firstLine="567"/>
        <w:jc w:val="both"/>
        <w:rPr>
          <w:sz w:val="24"/>
          <w:szCs w:val="24"/>
        </w:rPr>
      </w:pPr>
      <w:r w:rsidRPr="006E7E7E">
        <w:rPr>
          <w:sz w:val="24"/>
          <w:szCs w:val="24"/>
        </w:rPr>
        <w:t>На виконання Програми капітального ремонту та утримання об’єктів благоустрою і дорожньо-мостового господарства  комунальними підприємствами міста та підрядними організаціями проведено роботи з утримання, поточного та капітального ремонтів</w:t>
      </w:r>
      <w:r w:rsidR="00013639" w:rsidRPr="006E7E7E">
        <w:rPr>
          <w:sz w:val="24"/>
          <w:szCs w:val="24"/>
        </w:rPr>
        <w:t xml:space="preserve"> об’єктів благоустрою на </w:t>
      </w:r>
      <w:r w:rsidR="000D1CD2" w:rsidRPr="006E7E7E">
        <w:rPr>
          <w:sz w:val="24"/>
          <w:szCs w:val="24"/>
        </w:rPr>
        <w:t>22181,4</w:t>
      </w:r>
      <w:r w:rsidRPr="006E7E7E">
        <w:rPr>
          <w:sz w:val="24"/>
          <w:szCs w:val="24"/>
        </w:rPr>
        <w:t xml:space="preserve"> тис. грн.</w:t>
      </w:r>
    </w:p>
    <w:p w:rsidR="00AF5810" w:rsidRPr="006E7E7E" w:rsidRDefault="00AF5810" w:rsidP="008E0CD7">
      <w:pPr>
        <w:ind w:firstLine="567"/>
        <w:jc w:val="both"/>
        <w:rPr>
          <w:sz w:val="24"/>
          <w:szCs w:val="24"/>
        </w:rPr>
      </w:pPr>
      <w:r w:rsidRPr="006E7E7E">
        <w:rPr>
          <w:sz w:val="24"/>
          <w:szCs w:val="24"/>
        </w:rPr>
        <w:t>КП «</w:t>
      </w:r>
      <w:proofErr w:type="spellStart"/>
      <w:r w:rsidRPr="006E7E7E">
        <w:rPr>
          <w:sz w:val="24"/>
          <w:szCs w:val="24"/>
        </w:rPr>
        <w:t>Калушавтодор</w:t>
      </w:r>
      <w:proofErr w:type="spellEnd"/>
      <w:r w:rsidRPr="006E7E7E">
        <w:rPr>
          <w:sz w:val="24"/>
          <w:szCs w:val="24"/>
        </w:rPr>
        <w:t xml:space="preserve">» проведено роботи з утримання та прибирання доріг, з ремонту та очищення зливної каналізації на </w:t>
      </w:r>
      <w:r w:rsidR="000D1CD2" w:rsidRPr="006E7E7E">
        <w:rPr>
          <w:sz w:val="24"/>
          <w:szCs w:val="24"/>
        </w:rPr>
        <w:t>12826,4</w:t>
      </w:r>
      <w:r w:rsidRPr="006E7E7E">
        <w:rPr>
          <w:sz w:val="24"/>
          <w:szCs w:val="24"/>
        </w:rPr>
        <w:t xml:space="preserve"> тис. грн.</w:t>
      </w:r>
      <w:r w:rsidR="000D1CD2" w:rsidRPr="006E7E7E">
        <w:rPr>
          <w:sz w:val="24"/>
          <w:szCs w:val="24"/>
        </w:rPr>
        <w:t>, придбано навісне обладнання вартістю 80,0 тис. грн.</w:t>
      </w:r>
    </w:p>
    <w:p w:rsidR="00AF5810" w:rsidRPr="006E7E7E" w:rsidRDefault="00AF5810" w:rsidP="008E0CD7">
      <w:pPr>
        <w:ind w:firstLine="567"/>
        <w:jc w:val="both"/>
        <w:rPr>
          <w:sz w:val="24"/>
          <w:szCs w:val="24"/>
        </w:rPr>
      </w:pPr>
      <w:r w:rsidRPr="006E7E7E">
        <w:rPr>
          <w:sz w:val="24"/>
          <w:szCs w:val="24"/>
        </w:rPr>
        <w:t>КП «Ритуальна служба» виконано роботи з утримання та охорони кладовищ на вул.</w:t>
      </w:r>
      <w:r w:rsidR="007645F3" w:rsidRPr="006E7E7E">
        <w:rPr>
          <w:sz w:val="24"/>
          <w:szCs w:val="24"/>
        </w:rPr>
        <w:t xml:space="preserve"> </w:t>
      </w:r>
      <w:proofErr w:type="spellStart"/>
      <w:r w:rsidR="007645F3" w:rsidRPr="006E7E7E">
        <w:rPr>
          <w:sz w:val="24"/>
          <w:szCs w:val="24"/>
        </w:rPr>
        <w:t>Височанка</w:t>
      </w:r>
      <w:proofErr w:type="spellEnd"/>
      <w:r w:rsidR="007645F3" w:rsidRPr="006E7E7E">
        <w:rPr>
          <w:sz w:val="24"/>
          <w:szCs w:val="24"/>
        </w:rPr>
        <w:t>, на що використано</w:t>
      </w:r>
      <w:r w:rsidR="00C25707" w:rsidRPr="006E7E7E">
        <w:rPr>
          <w:sz w:val="24"/>
          <w:szCs w:val="24"/>
        </w:rPr>
        <w:t xml:space="preserve"> </w:t>
      </w:r>
      <w:r w:rsidR="000D1CD2" w:rsidRPr="006E7E7E">
        <w:rPr>
          <w:sz w:val="24"/>
          <w:szCs w:val="24"/>
        </w:rPr>
        <w:t>460,4</w:t>
      </w:r>
      <w:r w:rsidR="007645F3" w:rsidRPr="006E7E7E">
        <w:rPr>
          <w:sz w:val="24"/>
          <w:szCs w:val="24"/>
        </w:rPr>
        <w:t xml:space="preserve"> тис. грн.</w:t>
      </w:r>
      <w:r w:rsidR="002151B2" w:rsidRPr="006E7E7E">
        <w:rPr>
          <w:sz w:val="24"/>
          <w:szCs w:val="24"/>
        </w:rPr>
        <w:t xml:space="preserve"> та проведено поховання 3 осіб без певного місця проживання на суму 10,5 тис. грн.</w:t>
      </w:r>
    </w:p>
    <w:p w:rsidR="007645F3" w:rsidRPr="006E7E7E" w:rsidRDefault="007645F3" w:rsidP="008E0CD7">
      <w:pPr>
        <w:ind w:firstLine="567"/>
        <w:jc w:val="both"/>
        <w:rPr>
          <w:sz w:val="24"/>
          <w:szCs w:val="24"/>
        </w:rPr>
      </w:pPr>
      <w:r w:rsidRPr="006E7E7E">
        <w:rPr>
          <w:sz w:val="24"/>
          <w:szCs w:val="24"/>
        </w:rPr>
        <w:t>КП «</w:t>
      </w:r>
      <w:proofErr w:type="spellStart"/>
      <w:r w:rsidRPr="006E7E7E">
        <w:rPr>
          <w:sz w:val="24"/>
          <w:szCs w:val="24"/>
        </w:rPr>
        <w:t>Міськсвітло</w:t>
      </w:r>
      <w:proofErr w:type="spellEnd"/>
      <w:r w:rsidRPr="006E7E7E">
        <w:rPr>
          <w:sz w:val="24"/>
          <w:szCs w:val="24"/>
        </w:rPr>
        <w:t>» на утримання мереж вуличного освітлення використано</w:t>
      </w:r>
      <w:r w:rsidR="00C25707" w:rsidRPr="006E7E7E">
        <w:rPr>
          <w:sz w:val="24"/>
          <w:szCs w:val="24"/>
        </w:rPr>
        <w:t xml:space="preserve"> </w:t>
      </w:r>
      <w:r w:rsidR="000D1CD2" w:rsidRPr="006E7E7E">
        <w:rPr>
          <w:sz w:val="24"/>
          <w:szCs w:val="24"/>
        </w:rPr>
        <w:t>3813,8</w:t>
      </w:r>
      <w:r w:rsidRPr="006E7E7E">
        <w:rPr>
          <w:sz w:val="24"/>
          <w:szCs w:val="24"/>
        </w:rPr>
        <w:t xml:space="preserve"> тис. грн., проведено заміну </w:t>
      </w:r>
      <w:r w:rsidR="000D1CD2" w:rsidRPr="006E7E7E">
        <w:rPr>
          <w:sz w:val="24"/>
          <w:szCs w:val="24"/>
        </w:rPr>
        <w:t>546</w:t>
      </w:r>
      <w:r w:rsidR="00FB6D0F" w:rsidRPr="006E7E7E">
        <w:rPr>
          <w:sz w:val="24"/>
          <w:szCs w:val="24"/>
        </w:rPr>
        <w:t xml:space="preserve"> </w:t>
      </w:r>
      <w:r w:rsidRPr="006E7E7E">
        <w:rPr>
          <w:sz w:val="24"/>
          <w:szCs w:val="24"/>
        </w:rPr>
        <w:t xml:space="preserve">ламп, </w:t>
      </w:r>
      <w:r w:rsidR="000D1CD2" w:rsidRPr="006E7E7E">
        <w:rPr>
          <w:sz w:val="24"/>
          <w:szCs w:val="24"/>
        </w:rPr>
        <w:t>280</w:t>
      </w:r>
      <w:r w:rsidR="00BF7FAB" w:rsidRPr="006E7E7E">
        <w:rPr>
          <w:sz w:val="24"/>
          <w:szCs w:val="24"/>
        </w:rPr>
        <w:t xml:space="preserve"> </w:t>
      </w:r>
      <w:r w:rsidR="00C25707" w:rsidRPr="006E7E7E">
        <w:rPr>
          <w:sz w:val="24"/>
          <w:szCs w:val="24"/>
        </w:rPr>
        <w:t>світильник</w:t>
      </w:r>
      <w:r w:rsidR="001D770E" w:rsidRPr="006E7E7E">
        <w:rPr>
          <w:sz w:val="24"/>
          <w:szCs w:val="24"/>
        </w:rPr>
        <w:t>ів</w:t>
      </w:r>
      <w:r w:rsidRPr="006E7E7E">
        <w:rPr>
          <w:sz w:val="24"/>
          <w:szCs w:val="24"/>
        </w:rPr>
        <w:t xml:space="preserve"> та </w:t>
      </w:r>
      <w:r w:rsidR="000D1CD2" w:rsidRPr="006E7E7E">
        <w:rPr>
          <w:sz w:val="24"/>
          <w:szCs w:val="24"/>
        </w:rPr>
        <w:t>2355</w:t>
      </w:r>
      <w:r w:rsidR="00BF7FAB" w:rsidRPr="006E7E7E">
        <w:rPr>
          <w:sz w:val="24"/>
          <w:szCs w:val="24"/>
        </w:rPr>
        <w:t xml:space="preserve"> м/п проводу</w:t>
      </w:r>
      <w:r w:rsidR="00E57F46" w:rsidRPr="006E7E7E">
        <w:rPr>
          <w:sz w:val="24"/>
          <w:szCs w:val="24"/>
        </w:rPr>
        <w:t>,</w:t>
      </w:r>
      <w:r w:rsidR="00BF7FAB" w:rsidRPr="006E7E7E">
        <w:rPr>
          <w:sz w:val="24"/>
          <w:szCs w:val="24"/>
        </w:rPr>
        <w:t xml:space="preserve"> на опл</w:t>
      </w:r>
      <w:r w:rsidR="00C25707" w:rsidRPr="006E7E7E">
        <w:rPr>
          <w:sz w:val="24"/>
          <w:szCs w:val="24"/>
        </w:rPr>
        <w:t xml:space="preserve">ату електроенергії витрачено </w:t>
      </w:r>
      <w:r w:rsidR="000D1CD2" w:rsidRPr="006E7E7E">
        <w:rPr>
          <w:sz w:val="24"/>
          <w:szCs w:val="24"/>
        </w:rPr>
        <w:t>2716,3</w:t>
      </w:r>
      <w:r w:rsidR="00BF7FAB" w:rsidRPr="006E7E7E">
        <w:rPr>
          <w:sz w:val="24"/>
          <w:szCs w:val="24"/>
        </w:rPr>
        <w:t xml:space="preserve"> тис. грн.</w:t>
      </w:r>
    </w:p>
    <w:p w:rsidR="000D1CD2" w:rsidRPr="006E7E7E" w:rsidRDefault="000D1CD2" w:rsidP="008E0CD7">
      <w:pPr>
        <w:ind w:firstLine="567"/>
        <w:jc w:val="both"/>
        <w:rPr>
          <w:sz w:val="24"/>
          <w:szCs w:val="24"/>
          <w:vertAlign w:val="superscript"/>
        </w:rPr>
      </w:pPr>
      <w:r w:rsidRPr="006E7E7E">
        <w:rPr>
          <w:sz w:val="24"/>
          <w:szCs w:val="24"/>
        </w:rPr>
        <w:t>ПП НВПП «</w:t>
      </w:r>
      <w:proofErr w:type="spellStart"/>
      <w:r w:rsidRPr="006E7E7E">
        <w:rPr>
          <w:sz w:val="24"/>
          <w:szCs w:val="24"/>
        </w:rPr>
        <w:t>Комбі</w:t>
      </w:r>
      <w:proofErr w:type="spellEnd"/>
      <w:r w:rsidRPr="006E7E7E">
        <w:rPr>
          <w:sz w:val="24"/>
          <w:szCs w:val="24"/>
        </w:rPr>
        <w:t>» проведено поточний ремонт 436</w:t>
      </w:r>
      <w:r w:rsidR="003817DE" w:rsidRPr="006E7E7E">
        <w:rPr>
          <w:sz w:val="24"/>
          <w:szCs w:val="24"/>
        </w:rPr>
        <w:t xml:space="preserve"> </w:t>
      </w:r>
      <w:r w:rsidRPr="006E7E7E">
        <w:rPr>
          <w:sz w:val="24"/>
          <w:szCs w:val="24"/>
        </w:rPr>
        <w:t>м</w:t>
      </w:r>
      <w:r w:rsidRPr="006E7E7E">
        <w:rPr>
          <w:sz w:val="24"/>
          <w:szCs w:val="24"/>
          <w:vertAlign w:val="superscript"/>
        </w:rPr>
        <w:t xml:space="preserve">2 </w:t>
      </w:r>
      <w:r w:rsidR="003817DE" w:rsidRPr="006E7E7E">
        <w:rPr>
          <w:sz w:val="24"/>
          <w:szCs w:val="24"/>
          <w:vertAlign w:val="superscript"/>
        </w:rPr>
        <w:t xml:space="preserve"> </w:t>
      </w:r>
      <w:r w:rsidR="003817DE" w:rsidRPr="006E7E7E">
        <w:rPr>
          <w:sz w:val="24"/>
          <w:szCs w:val="24"/>
        </w:rPr>
        <w:t xml:space="preserve">покриття </w:t>
      </w:r>
      <w:proofErr w:type="spellStart"/>
      <w:r w:rsidR="003817DE" w:rsidRPr="006E7E7E">
        <w:rPr>
          <w:sz w:val="24"/>
          <w:szCs w:val="24"/>
        </w:rPr>
        <w:t>міжквартальних</w:t>
      </w:r>
      <w:proofErr w:type="spellEnd"/>
      <w:r w:rsidR="003817DE" w:rsidRPr="006E7E7E">
        <w:rPr>
          <w:sz w:val="24"/>
          <w:szCs w:val="24"/>
        </w:rPr>
        <w:t xml:space="preserve"> проїздів на суту 410,7 тис. грн.</w:t>
      </w:r>
      <w:r w:rsidRPr="006E7E7E">
        <w:rPr>
          <w:sz w:val="24"/>
          <w:szCs w:val="24"/>
          <w:vertAlign w:val="superscript"/>
        </w:rPr>
        <w:t>.</w:t>
      </w:r>
    </w:p>
    <w:p w:rsidR="00C25707" w:rsidRPr="006E7E7E" w:rsidRDefault="00D645E8" w:rsidP="008E0CD7">
      <w:pPr>
        <w:ind w:firstLine="567"/>
        <w:jc w:val="both"/>
        <w:rPr>
          <w:sz w:val="24"/>
          <w:szCs w:val="24"/>
        </w:rPr>
      </w:pPr>
      <w:r w:rsidRPr="006E7E7E">
        <w:rPr>
          <w:sz w:val="24"/>
          <w:szCs w:val="24"/>
        </w:rPr>
        <w:t>ФОП Мик</w:t>
      </w:r>
      <w:r w:rsidR="00530959" w:rsidRPr="006E7E7E">
        <w:rPr>
          <w:sz w:val="24"/>
          <w:szCs w:val="24"/>
        </w:rPr>
        <w:t>итин Н.І.</w:t>
      </w:r>
      <w:r w:rsidR="003817DE" w:rsidRPr="006E7E7E">
        <w:rPr>
          <w:sz w:val="24"/>
          <w:szCs w:val="24"/>
        </w:rPr>
        <w:t xml:space="preserve"> та </w:t>
      </w:r>
      <w:proofErr w:type="spellStart"/>
      <w:r w:rsidR="003817DE" w:rsidRPr="006E7E7E">
        <w:rPr>
          <w:sz w:val="24"/>
          <w:szCs w:val="24"/>
        </w:rPr>
        <w:t>Синяков</w:t>
      </w:r>
      <w:proofErr w:type="spellEnd"/>
      <w:r w:rsidR="003817DE" w:rsidRPr="006E7E7E">
        <w:rPr>
          <w:sz w:val="24"/>
          <w:szCs w:val="24"/>
        </w:rPr>
        <w:t xml:space="preserve"> К. І. </w:t>
      </w:r>
      <w:r w:rsidR="00530959" w:rsidRPr="006E7E7E">
        <w:rPr>
          <w:sz w:val="24"/>
          <w:szCs w:val="24"/>
        </w:rPr>
        <w:t xml:space="preserve"> надано послуг з озеленення територій та утримання зелених насаджень (прибирання незакріплених територій міста та </w:t>
      </w:r>
      <w:proofErr w:type="spellStart"/>
      <w:r w:rsidR="00530959" w:rsidRPr="006E7E7E">
        <w:rPr>
          <w:sz w:val="24"/>
          <w:szCs w:val="24"/>
        </w:rPr>
        <w:t>старостинських</w:t>
      </w:r>
      <w:proofErr w:type="spellEnd"/>
      <w:r w:rsidR="00530959" w:rsidRPr="006E7E7E">
        <w:rPr>
          <w:sz w:val="24"/>
          <w:szCs w:val="24"/>
        </w:rPr>
        <w:t xml:space="preserve"> округів) на суму </w:t>
      </w:r>
      <w:r w:rsidR="003817DE" w:rsidRPr="006E7E7E">
        <w:rPr>
          <w:sz w:val="24"/>
          <w:szCs w:val="24"/>
        </w:rPr>
        <w:t>992,1</w:t>
      </w:r>
      <w:r w:rsidR="00530959" w:rsidRPr="006E7E7E">
        <w:rPr>
          <w:sz w:val="24"/>
          <w:szCs w:val="24"/>
        </w:rPr>
        <w:t xml:space="preserve"> тис.</w:t>
      </w:r>
      <w:r w:rsidR="00C25707" w:rsidRPr="006E7E7E">
        <w:rPr>
          <w:sz w:val="24"/>
          <w:szCs w:val="24"/>
        </w:rPr>
        <w:t xml:space="preserve"> </w:t>
      </w:r>
      <w:r w:rsidR="00530959" w:rsidRPr="006E7E7E">
        <w:rPr>
          <w:sz w:val="24"/>
          <w:szCs w:val="24"/>
        </w:rPr>
        <w:t>грн.</w:t>
      </w:r>
    </w:p>
    <w:p w:rsidR="00530959" w:rsidRPr="006E7E7E" w:rsidRDefault="00C25707" w:rsidP="008E0CD7">
      <w:pPr>
        <w:ind w:firstLine="567"/>
        <w:jc w:val="both"/>
        <w:rPr>
          <w:sz w:val="24"/>
          <w:szCs w:val="24"/>
        </w:rPr>
      </w:pPr>
      <w:r w:rsidRPr="006E7E7E">
        <w:rPr>
          <w:sz w:val="24"/>
          <w:szCs w:val="24"/>
        </w:rPr>
        <w:t xml:space="preserve">ФОП </w:t>
      </w:r>
      <w:proofErr w:type="spellStart"/>
      <w:r w:rsidRPr="006E7E7E">
        <w:rPr>
          <w:sz w:val="24"/>
          <w:szCs w:val="24"/>
        </w:rPr>
        <w:t>Яніцька</w:t>
      </w:r>
      <w:proofErr w:type="spellEnd"/>
      <w:r w:rsidRPr="006E7E7E">
        <w:rPr>
          <w:sz w:val="24"/>
          <w:szCs w:val="24"/>
        </w:rPr>
        <w:t xml:space="preserve"> О.З. проведено роботи з прибирання та впорядкування місць масового </w:t>
      </w:r>
      <w:r w:rsidR="00FF2559" w:rsidRPr="006E7E7E">
        <w:rPr>
          <w:sz w:val="24"/>
          <w:szCs w:val="24"/>
        </w:rPr>
        <w:t>накопичення</w:t>
      </w:r>
      <w:r w:rsidRPr="006E7E7E">
        <w:rPr>
          <w:sz w:val="24"/>
          <w:szCs w:val="24"/>
        </w:rPr>
        <w:t xml:space="preserve"> великогабаритних від</w:t>
      </w:r>
      <w:r w:rsidR="00D645E8" w:rsidRPr="006E7E7E">
        <w:rPr>
          <w:sz w:val="24"/>
          <w:szCs w:val="24"/>
        </w:rPr>
        <w:t xml:space="preserve">ходів, вивезено та </w:t>
      </w:r>
      <w:proofErr w:type="spellStart"/>
      <w:r w:rsidR="00D645E8" w:rsidRPr="006E7E7E">
        <w:rPr>
          <w:sz w:val="24"/>
          <w:szCs w:val="24"/>
        </w:rPr>
        <w:t>захоронено</w:t>
      </w:r>
      <w:proofErr w:type="spellEnd"/>
      <w:r w:rsidR="00D645E8" w:rsidRPr="006E7E7E">
        <w:rPr>
          <w:sz w:val="24"/>
          <w:szCs w:val="24"/>
        </w:rPr>
        <w:t xml:space="preserve"> </w:t>
      </w:r>
      <w:r w:rsidR="003817DE" w:rsidRPr="006E7E7E">
        <w:rPr>
          <w:sz w:val="24"/>
          <w:szCs w:val="24"/>
        </w:rPr>
        <w:t>1824</w:t>
      </w:r>
      <w:r w:rsidRPr="006E7E7E">
        <w:rPr>
          <w:sz w:val="24"/>
          <w:szCs w:val="24"/>
        </w:rPr>
        <w:t xml:space="preserve"> м</w:t>
      </w:r>
      <w:r w:rsidRPr="006E7E7E">
        <w:rPr>
          <w:sz w:val="24"/>
          <w:szCs w:val="24"/>
          <w:vertAlign w:val="superscript"/>
        </w:rPr>
        <w:t>3</w:t>
      </w:r>
      <w:r w:rsidR="00530959" w:rsidRPr="006E7E7E">
        <w:rPr>
          <w:sz w:val="24"/>
          <w:szCs w:val="24"/>
        </w:rPr>
        <w:t xml:space="preserve"> </w:t>
      </w:r>
      <w:r w:rsidR="00D645E8" w:rsidRPr="006E7E7E">
        <w:rPr>
          <w:sz w:val="24"/>
          <w:szCs w:val="24"/>
        </w:rPr>
        <w:t xml:space="preserve"> на що використано </w:t>
      </w:r>
      <w:r w:rsidR="003817DE" w:rsidRPr="006E7E7E">
        <w:rPr>
          <w:sz w:val="24"/>
          <w:szCs w:val="24"/>
        </w:rPr>
        <w:t>342,0</w:t>
      </w:r>
      <w:r w:rsidRPr="006E7E7E">
        <w:rPr>
          <w:sz w:val="24"/>
          <w:szCs w:val="24"/>
        </w:rPr>
        <w:t xml:space="preserve"> тис.</w:t>
      </w:r>
      <w:r w:rsidR="00FB6D0F" w:rsidRPr="006E7E7E">
        <w:rPr>
          <w:sz w:val="24"/>
          <w:szCs w:val="24"/>
        </w:rPr>
        <w:t xml:space="preserve"> </w:t>
      </w:r>
      <w:r w:rsidRPr="006E7E7E">
        <w:rPr>
          <w:sz w:val="24"/>
          <w:szCs w:val="24"/>
        </w:rPr>
        <w:t>грн.</w:t>
      </w:r>
    </w:p>
    <w:p w:rsidR="005779B4" w:rsidRPr="006E7E7E" w:rsidRDefault="00C25707" w:rsidP="005779B4">
      <w:pPr>
        <w:ind w:firstLine="567"/>
        <w:jc w:val="both"/>
        <w:rPr>
          <w:sz w:val="24"/>
          <w:szCs w:val="24"/>
        </w:rPr>
      </w:pPr>
      <w:r w:rsidRPr="006E7E7E">
        <w:rPr>
          <w:sz w:val="24"/>
          <w:szCs w:val="24"/>
        </w:rPr>
        <w:t>ФОП Панько М.Т. проведено поточний ремонт сходів на вул. Січинського на суму 14,8 тис.</w:t>
      </w:r>
      <w:r w:rsidR="005779B4" w:rsidRPr="006E7E7E">
        <w:rPr>
          <w:sz w:val="24"/>
          <w:szCs w:val="24"/>
        </w:rPr>
        <w:t xml:space="preserve"> </w:t>
      </w:r>
      <w:r w:rsidRPr="006E7E7E">
        <w:rPr>
          <w:sz w:val="24"/>
          <w:szCs w:val="24"/>
        </w:rPr>
        <w:t>грн.</w:t>
      </w:r>
      <w:r w:rsidR="003817DE" w:rsidRPr="006E7E7E">
        <w:rPr>
          <w:sz w:val="24"/>
          <w:szCs w:val="24"/>
        </w:rPr>
        <w:t xml:space="preserve"> ТА інші роботи на суму 30 тис. грн.</w:t>
      </w:r>
    </w:p>
    <w:p w:rsidR="005779B4" w:rsidRPr="006E7E7E" w:rsidRDefault="005779B4" w:rsidP="005779B4">
      <w:pPr>
        <w:ind w:firstLine="567"/>
        <w:jc w:val="both"/>
        <w:rPr>
          <w:sz w:val="24"/>
          <w:szCs w:val="24"/>
        </w:rPr>
      </w:pPr>
      <w:r w:rsidRPr="006E7E7E">
        <w:rPr>
          <w:sz w:val="24"/>
          <w:szCs w:val="24"/>
        </w:rPr>
        <w:t xml:space="preserve">ТзОВ «ПРОФ-ГРУП ПРОЄКТ» виготовлено схему </w:t>
      </w:r>
      <w:r w:rsidR="006E7E7E" w:rsidRPr="006E7E7E">
        <w:rPr>
          <w:sz w:val="24"/>
          <w:szCs w:val="24"/>
        </w:rPr>
        <w:t xml:space="preserve">дорожнього </w:t>
      </w:r>
      <w:r w:rsidRPr="006E7E7E">
        <w:rPr>
          <w:sz w:val="24"/>
          <w:szCs w:val="24"/>
        </w:rPr>
        <w:t xml:space="preserve">руху по вул. Євшана (в районі повороту на провулок Шкільний) та використано 6,0 тис. грн. </w:t>
      </w:r>
    </w:p>
    <w:p w:rsidR="006F3BA1" w:rsidRPr="006E7E7E" w:rsidRDefault="006F3BA1" w:rsidP="008E0CD7">
      <w:pPr>
        <w:ind w:firstLine="567"/>
        <w:jc w:val="both"/>
        <w:rPr>
          <w:sz w:val="24"/>
          <w:szCs w:val="24"/>
        </w:rPr>
      </w:pPr>
      <w:r w:rsidRPr="006E7E7E">
        <w:rPr>
          <w:sz w:val="24"/>
          <w:szCs w:val="24"/>
        </w:rPr>
        <w:t>ФОП Овчар М.М. прост</w:t>
      </w:r>
      <w:r w:rsidR="001D770E" w:rsidRPr="006E7E7E">
        <w:rPr>
          <w:sz w:val="24"/>
          <w:szCs w:val="24"/>
        </w:rPr>
        <w:t xml:space="preserve">ерилізовано 98 тварин на суму </w:t>
      </w:r>
      <w:r w:rsidR="003817DE" w:rsidRPr="006E7E7E">
        <w:rPr>
          <w:sz w:val="24"/>
          <w:szCs w:val="24"/>
        </w:rPr>
        <w:t>184,3</w:t>
      </w:r>
      <w:r w:rsidRPr="006E7E7E">
        <w:rPr>
          <w:sz w:val="24"/>
          <w:szCs w:val="24"/>
        </w:rPr>
        <w:t xml:space="preserve"> тис. грн.</w:t>
      </w:r>
    </w:p>
    <w:p w:rsidR="006F3BA1" w:rsidRPr="006E7E7E" w:rsidRDefault="006F3BA1" w:rsidP="008E0CD7">
      <w:pPr>
        <w:ind w:firstLine="567"/>
        <w:jc w:val="both"/>
        <w:rPr>
          <w:sz w:val="24"/>
          <w:szCs w:val="24"/>
        </w:rPr>
      </w:pPr>
      <w:r w:rsidRPr="006E7E7E">
        <w:rPr>
          <w:sz w:val="24"/>
          <w:szCs w:val="24"/>
        </w:rPr>
        <w:t xml:space="preserve">Виготовлено проектно-кошторисну документацію </w:t>
      </w:r>
      <w:r w:rsidR="003817DE" w:rsidRPr="006E7E7E">
        <w:rPr>
          <w:sz w:val="24"/>
          <w:szCs w:val="24"/>
        </w:rPr>
        <w:t xml:space="preserve">на 17 об’єктів </w:t>
      </w:r>
      <w:r w:rsidRPr="006E7E7E">
        <w:rPr>
          <w:sz w:val="24"/>
          <w:szCs w:val="24"/>
        </w:rPr>
        <w:t>на сум</w:t>
      </w:r>
      <w:r w:rsidR="00D645E8" w:rsidRPr="006E7E7E">
        <w:rPr>
          <w:sz w:val="24"/>
          <w:szCs w:val="24"/>
        </w:rPr>
        <w:t xml:space="preserve">у </w:t>
      </w:r>
      <w:r w:rsidR="003817DE" w:rsidRPr="006E7E7E">
        <w:rPr>
          <w:sz w:val="24"/>
          <w:szCs w:val="24"/>
        </w:rPr>
        <w:t>118,1</w:t>
      </w:r>
      <w:r w:rsidR="00D645E8" w:rsidRPr="006E7E7E">
        <w:rPr>
          <w:sz w:val="24"/>
          <w:szCs w:val="24"/>
        </w:rPr>
        <w:t xml:space="preserve"> </w:t>
      </w:r>
      <w:r w:rsidRPr="006E7E7E">
        <w:rPr>
          <w:sz w:val="24"/>
          <w:szCs w:val="24"/>
        </w:rPr>
        <w:t>тис. грн.</w:t>
      </w:r>
    </w:p>
    <w:p w:rsidR="00C25707" w:rsidRPr="006E7E7E" w:rsidRDefault="00C25707" w:rsidP="008E0CD7">
      <w:pPr>
        <w:ind w:firstLine="567"/>
        <w:jc w:val="both"/>
        <w:rPr>
          <w:sz w:val="24"/>
          <w:szCs w:val="24"/>
        </w:rPr>
      </w:pPr>
      <w:r w:rsidRPr="006E7E7E">
        <w:rPr>
          <w:sz w:val="24"/>
          <w:szCs w:val="24"/>
        </w:rPr>
        <w:t xml:space="preserve">Згідно Програми проведення дератизаційних робіт в підвальних приміщеннях </w:t>
      </w:r>
      <w:r w:rsidR="008F6E09" w:rsidRPr="006E7E7E">
        <w:rPr>
          <w:sz w:val="24"/>
          <w:szCs w:val="24"/>
        </w:rPr>
        <w:t xml:space="preserve">житлових будинків профінансовано кошти в сумі </w:t>
      </w:r>
      <w:r w:rsidR="00494E18" w:rsidRPr="006E7E7E">
        <w:rPr>
          <w:sz w:val="24"/>
          <w:szCs w:val="24"/>
        </w:rPr>
        <w:t>64,3</w:t>
      </w:r>
      <w:r w:rsidR="008F6E09" w:rsidRPr="006E7E7E">
        <w:rPr>
          <w:sz w:val="24"/>
          <w:szCs w:val="24"/>
        </w:rPr>
        <w:t xml:space="preserve"> тис.</w:t>
      </w:r>
      <w:r w:rsidR="00494E18" w:rsidRPr="006E7E7E">
        <w:rPr>
          <w:sz w:val="24"/>
          <w:szCs w:val="24"/>
        </w:rPr>
        <w:t xml:space="preserve"> </w:t>
      </w:r>
      <w:r w:rsidR="008F6E09" w:rsidRPr="006E7E7E">
        <w:rPr>
          <w:sz w:val="24"/>
          <w:szCs w:val="24"/>
        </w:rPr>
        <w:t>грн.</w:t>
      </w:r>
    </w:p>
    <w:p w:rsidR="008E0CD7" w:rsidRPr="006E7E7E" w:rsidRDefault="008E0CD7" w:rsidP="008E0CD7">
      <w:pPr>
        <w:ind w:firstLine="567"/>
        <w:jc w:val="both"/>
        <w:rPr>
          <w:sz w:val="24"/>
          <w:szCs w:val="24"/>
        </w:rPr>
      </w:pPr>
      <w:r w:rsidRPr="006E7E7E">
        <w:rPr>
          <w:sz w:val="24"/>
          <w:szCs w:val="24"/>
        </w:rPr>
        <w:t xml:space="preserve">Згідно Програми фінансової підтримки </w:t>
      </w:r>
      <w:r w:rsidR="00650B6E" w:rsidRPr="006E7E7E">
        <w:rPr>
          <w:sz w:val="24"/>
          <w:szCs w:val="24"/>
        </w:rPr>
        <w:t xml:space="preserve">комунального підприємства </w:t>
      </w:r>
      <w:r w:rsidRPr="006E7E7E">
        <w:rPr>
          <w:sz w:val="24"/>
          <w:szCs w:val="24"/>
        </w:rPr>
        <w:t>«ЖЕО</w:t>
      </w:r>
      <w:r w:rsidR="000A0E9C" w:rsidRPr="006E7E7E">
        <w:rPr>
          <w:sz w:val="24"/>
          <w:szCs w:val="24"/>
        </w:rPr>
        <w:t xml:space="preserve"> №</w:t>
      </w:r>
      <w:r w:rsidRPr="006E7E7E">
        <w:rPr>
          <w:sz w:val="24"/>
          <w:szCs w:val="24"/>
        </w:rPr>
        <w:t>4» п</w:t>
      </w:r>
      <w:r w:rsidR="00A730D5" w:rsidRPr="006E7E7E">
        <w:rPr>
          <w:sz w:val="24"/>
          <w:szCs w:val="24"/>
        </w:rPr>
        <w:t xml:space="preserve">рофінансовано кошти  в сумі </w:t>
      </w:r>
      <w:r w:rsidR="008F6E09" w:rsidRPr="006E7E7E">
        <w:rPr>
          <w:sz w:val="24"/>
          <w:szCs w:val="24"/>
        </w:rPr>
        <w:t>13</w:t>
      </w:r>
      <w:r w:rsidR="00BF7FAB" w:rsidRPr="006E7E7E">
        <w:rPr>
          <w:sz w:val="24"/>
          <w:szCs w:val="24"/>
        </w:rPr>
        <w:t>00</w:t>
      </w:r>
      <w:r w:rsidRPr="006E7E7E">
        <w:rPr>
          <w:sz w:val="24"/>
          <w:szCs w:val="24"/>
        </w:rPr>
        <w:t xml:space="preserve"> тис. грн.</w:t>
      </w:r>
    </w:p>
    <w:p w:rsidR="008E0CD7" w:rsidRPr="006E7E7E" w:rsidRDefault="008E0CD7" w:rsidP="008E0CD7">
      <w:pPr>
        <w:ind w:firstLine="567"/>
        <w:jc w:val="both"/>
        <w:rPr>
          <w:sz w:val="24"/>
          <w:szCs w:val="24"/>
        </w:rPr>
      </w:pPr>
      <w:r w:rsidRPr="006E7E7E">
        <w:rPr>
          <w:sz w:val="24"/>
          <w:szCs w:val="24"/>
        </w:rPr>
        <w:t>Згідно Програми фінансової підтр</w:t>
      </w:r>
      <w:r w:rsidR="00650B6E" w:rsidRPr="006E7E7E">
        <w:rPr>
          <w:sz w:val="24"/>
          <w:szCs w:val="24"/>
        </w:rPr>
        <w:t xml:space="preserve">имки комунального підприємства </w:t>
      </w:r>
      <w:r w:rsidRPr="006E7E7E">
        <w:rPr>
          <w:sz w:val="24"/>
          <w:szCs w:val="24"/>
        </w:rPr>
        <w:t>«ЖЕО</w:t>
      </w:r>
      <w:r w:rsidR="000A0E9C" w:rsidRPr="006E7E7E">
        <w:rPr>
          <w:sz w:val="24"/>
          <w:szCs w:val="24"/>
        </w:rPr>
        <w:t xml:space="preserve"> №</w:t>
      </w:r>
      <w:r w:rsidRPr="006E7E7E">
        <w:rPr>
          <w:sz w:val="24"/>
          <w:szCs w:val="24"/>
        </w:rPr>
        <w:t xml:space="preserve">1» профінансовано кошти  в сумі </w:t>
      </w:r>
      <w:r w:rsidR="00BF7FAB" w:rsidRPr="006E7E7E">
        <w:rPr>
          <w:sz w:val="24"/>
          <w:szCs w:val="24"/>
        </w:rPr>
        <w:t xml:space="preserve">1000 </w:t>
      </w:r>
      <w:r w:rsidRPr="006E7E7E">
        <w:rPr>
          <w:sz w:val="24"/>
          <w:szCs w:val="24"/>
        </w:rPr>
        <w:t xml:space="preserve">тис. грн. </w:t>
      </w:r>
    </w:p>
    <w:p w:rsidR="008E0CD7" w:rsidRPr="006E7E7E" w:rsidRDefault="008E0CD7" w:rsidP="008E0CD7">
      <w:pPr>
        <w:ind w:firstLine="567"/>
        <w:jc w:val="both"/>
        <w:rPr>
          <w:sz w:val="24"/>
          <w:szCs w:val="24"/>
        </w:rPr>
      </w:pPr>
      <w:r w:rsidRPr="006E7E7E">
        <w:rPr>
          <w:sz w:val="24"/>
          <w:szCs w:val="24"/>
        </w:rPr>
        <w:t>Згідно Програми фінансової підтримки комунального підприємст</w:t>
      </w:r>
      <w:r w:rsidR="00650B6E" w:rsidRPr="006E7E7E">
        <w:rPr>
          <w:sz w:val="24"/>
          <w:szCs w:val="24"/>
        </w:rPr>
        <w:t xml:space="preserve">ва </w:t>
      </w:r>
      <w:r w:rsidR="00E05E1C" w:rsidRPr="006E7E7E">
        <w:rPr>
          <w:sz w:val="24"/>
          <w:szCs w:val="24"/>
        </w:rPr>
        <w:t>«</w:t>
      </w:r>
      <w:proofErr w:type="spellStart"/>
      <w:r w:rsidR="00E05E1C" w:rsidRPr="006E7E7E">
        <w:rPr>
          <w:sz w:val="24"/>
          <w:szCs w:val="24"/>
        </w:rPr>
        <w:t>Водотеплосервіс</w:t>
      </w:r>
      <w:proofErr w:type="spellEnd"/>
      <w:r w:rsidR="00E05E1C" w:rsidRPr="006E7E7E">
        <w:rPr>
          <w:sz w:val="24"/>
          <w:szCs w:val="24"/>
        </w:rPr>
        <w:t xml:space="preserve">»  </w:t>
      </w:r>
      <w:r w:rsidRPr="006E7E7E">
        <w:rPr>
          <w:sz w:val="24"/>
          <w:szCs w:val="24"/>
        </w:rPr>
        <w:t xml:space="preserve"> п</w:t>
      </w:r>
      <w:r w:rsidR="00A730D5" w:rsidRPr="006E7E7E">
        <w:rPr>
          <w:sz w:val="24"/>
          <w:szCs w:val="24"/>
        </w:rPr>
        <w:t xml:space="preserve">рофінансовано кошти в сумі </w:t>
      </w:r>
      <w:r w:rsidR="003817DE" w:rsidRPr="006E7E7E">
        <w:rPr>
          <w:sz w:val="24"/>
          <w:szCs w:val="24"/>
        </w:rPr>
        <w:t>19955,7</w:t>
      </w:r>
      <w:r w:rsidR="00BF7FAB" w:rsidRPr="006E7E7E">
        <w:rPr>
          <w:sz w:val="24"/>
          <w:szCs w:val="24"/>
        </w:rPr>
        <w:t xml:space="preserve"> </w:t>
      </w:r>
      <w:r w:rsidRPr="006E7E7E">
        <w:rPr>
          <w:sz w:val="24"/>
          <w:szCs w:val="24"/>
        </w:rPr>
        <w:t xml:space="preserve"> тис. грн.</w:t>
      </w:r>
    </w:p>
    <w:p w:rsidR="008E0CD7" w:rsidRPr="006E7E7E" w:rsidRDefault="008E0CD7" w:rsidP="008E0CD7">
      <w:pPr>
        <w:ind w:firstLine="567"/>
        <w:jc w:val="both"/>
        <w:rPr>
          <w:sz w:val="24"/>
          <w:szCs w:val="24"/>
        </w:rPr>
      </w:pPr>
      <w:r w:rsidRPr="006E7E7E">
        <w:rPr>
          <w:sz w:val="24"/>
          <w:szCs w:val="24"/>
        </w:rPr>
        <w:t>Згідно Програми фінансової підтримки комунального підприємства «</w:t>
      </w:r>
      <w:proofErr w:type="spellStart"/>
      <w:r w:rsidRPr="006E7E7E">
        <w:rPr>
          <w:sz w:val="24"/>
          <w:szCs w:val="24"/>
        </w:rPr>
        <w:t>Екосервіс</w:t>
      </w:r>
      <w:proofErr w:type="spellEnd"/>
      <w:r w:rsidRPr="006E7E7E">
        <w:rPr>
          <w:sz w:val="24"/>
          <w:szCs w:val="24"/>
        </w:rPr>
        <w:t xml:space="preserve">»   </w:t>
      </w:r>
      <w:r w:rsidR="00A730D5" w:rsidRPr="006E7E7E">
        <w:rPr>
          <w:sz w:val="24"/>
          <w:szCs w:val="24"/>
        </w:rPr>
        <w:t xml:space="preserve">профінансовано кошти в сумі </w:t>
      </w:r>
      <w:r w:rsidR="00E40338" w:rsidRPr="006E7E7E">
        <w:rPr>
          <w:sz w:val="24"/>
          <w:szCs w:val="24"/>
        </w:rPr>
        <w:t>835</w:t>
      </w:r>
      <w:r w:rsidR="00BF7FAB" w:rsidRPr="006E7E7E">
        <w:rPr>
          <w:sz w:val="24"/>
          <w:szCs w:val="24"/>
        </w:rPr>
        <w:t xml:space="preserve">,0 </w:t>
      </w:r>
      <w:r w:rsidRPr="006E7E7E">
        <w:rPr>
          <w:sz w:val="24"/>
          <w:szCs w:val="24"/>
        </w:rPr>
        <w:t>тис. грн.</w:t>
      </w:r>
    </w:p>
    <w:p w:rsidR="008E0CD7" w:rsidRPr="006E7E7E" w:rsidRDefault="008E0CD7" w:rsidP="008E0CD7">
      <w:pPr>
        <w:ind w:firstLine="567"/>
        <w:jc w:val="both"/>
        <w:rPr>
          <w:sz w:val="24"/>
          <w:szCs w:val="24"/>
        </w:rPr>
      </w:pPr>
      <w:r w:rsidRPr="006E7E7E">
        <w:rPr>
          <w:sz w:val="24"/>
          <w:szCs w:val="24"/>
        </w:rPr>
        <w:t xml:space="preserve">Згідно Програми підтримки функції приватизації державного житлового фонду міста (квартир, будинків, жилих приміщень в гуртожитках) органом приватизації </w:t>
      </w:r>
      <w:r w:rsidR="00A730D5" w:rsidRPr="006E7E7E">
        <w:rPr>
          <w:sz w:val="24"/>
          <w:szCs w:val="24"/>
        </w:rPr>
        <w:t xml:space="preserve">профінансовано кошти в сумі </w:t>
      </w:r>
      <w:r w:rsidR="003817DE" w:rsidRPr="006E7E7E">
        <w:rPr>
          <w:sz w:val="24"/>
          <w:szCs w:val="24"/>
        </w:rPr>
        <w:t>48,5</w:t>
      </w:r>
      <w:r w:rsidR="006F3BA1" w:rsidRPr="006E7E7E">
        <w:rPr>
          <w:sz w:val="24"/>
          <w:szCs w:val="24"/>
        </w:rPr>
        <w:t xml:space="preserve"> </w:t>
      </w:r>
      <w:r w:rsidRPr="006E7E7E">
        <w:rPr>
          <w:sz w:val="24"/>
          <w:szCs w:val="24"/>
        </w:rPr>
        <w:t>тис. грн.</w:t>
      </w:r>
    </w:p>
    <w:p w:rsidR="00BF7FAB" w:rsidRPr="006E7E7E" w:rsidRDefault="00A730D5" w:rsidP="00A730D5">
      <w:pPr>
        <w:ind w:firstLine="567"/>
        <w:jc w:val="both"/>
        <w:rPr>
          <w:sz w:val="24"/>
          <w:szCs w:val="24"/>
        </w:rPr>
      </w:pPr>
      <w:r w:rsidRPr="006E7E7E">
        <w:rPr>
          <w:sz w:val="24"/>
          <w:szCs w:val="24"/>
        </w:rPr>
        <w:t>Згідно Програми фінансової підтримки комунального підприємства «</w:t>
      </w:r>
      <w:proofErr w:type="spellStart"/>
      <w:r w:rsidRPr="006E7E7E">
        <w:rPr>
          <w:sz w:val="24"/>
          <w:szCs w:val="24"/>
        </w:rPr>
        <w:t>Екоресурс</w:t>
      </w:r>
      <w:proofErr w:type="spellEnd"/>
      <w:r w:rsidRPr="006E7E7E">
        <w:rPr>
          <w:sz w:val="24"/>
          <w:szCs w:val="24"/>
        </w:rPr>
        <w:t xml:space="preserve">»   профінансовано кошти в сумі </w:t>
      </w:r>
      <w:r w:rsidR="001E00D3" w:rsidRPr="006E7E7E">
        <w:rPr>
          <w:sz w:val="24"/>
          <w:szCs w:val="24"/>
        </w:rPr>
        <w:t>961,4</w:t>
      </w:r>
      <w:r w:rsidR="00BF7FAB" w:rsidRPr="006E7E7E">
        <w:rPr>
          <w:sz w:val="24"/>
          <w:szCs w:val="24"/>
        </w:rPr>
        <w:t xml:space="preserve"> </w:t>
      </w:r>
      <w:r w:rsidRPr="006E7E7E">
        <w:rPr>
          <w:sz w:val="24"/>
          <w:szCs w:val="24"/>
        </w:rPr>
        <w:t xml:space="preserve"> тис. грн.</w:t>
      </w:r>
      <w:r w:rsidR="00530959" w:rsidRPr="006E7E7E">
        <w:rPr>
          <w:sz w:val="24"/>
          <w:szCs w:val="24"/>
        </w:rPr>
        <w:t xml:space="preserve"> </w:t>
      </w:r>
    </w:p>
    <w:p w:rsidR="00C25707" w:rsidRPr="006E7E7E" w:rsidRDefault="00C25707" w:rsidP="00C25707">
      <w:pPr>
        <w:ind w:firstLine="567"/>
        <w:jc w:val="both"/>
        <w:rPr>
          <w:sz w:val="24"/>
          <w:szCs w:val="24"/>
        </w:rPr>
      </w:pPr>
      <w:r w:rsidRPr="006E7E7E">
        <w:rPr>
          <w:sz w:val="24"/>
          <w:szCs w:val="24"/>
        </w:rPr>
        <w:lastRenderedPageBreak/>
        <w:t xml:space="preserve">На виконання Програми охорони навколишнього природного </w:t>
      </w:r>
      <w:r w:rsidR="00D645E8" w:rsidRPr="006E7E7E">
        <w:rPr>
          <w:sz w:val="24"/>
          <w:szCs w:val="24"/>
        </w:rPr>
        <w:t xml:space="preserve">середовища проведено заходи на суму </w:t>
      </w:r>
      <w:r w:rsidR="003817DE" w:rsidRPr="006E7E7E">
        <w:rPr>
          <w:sz w:val="24"/>
          <w:szCs w:val="24"/>
        </w:rPr>
        <w:t>1426,8</w:t>
      </w:r>
      <w:r w:rsidRPr="006E7E7E">
        <w:rPr>
          <w:sz w:val="24"/>
          <w:szCs w:val="24"/>
        </w:rPr>
        <w:t xml:space="preserve"> тис. грн. </w:t>
      </w:r>
    </w:p>
    <w:p w:rsidR="008F6E09" w:rsidRPr="006E7E7E" w:rsidRDefault="008F6E09" w:rsidP="00C25707">
      <w:pPr>
        <w:ind w:firstLine="567"/>
        <w:jc w:val="both"/>
        <w:rPr>
          <w:sz w:val="24"/>
          <w:szCs w:val="24"/>
        </w:rPr>
      </w:pPr>
    </w:p>
    <w:p w:rsidR="008E0CD7" w:rsidRPr="006E7E7E" w:rsidRDefault="000364C4" w:rsidP="008E0CD7">
      <w:pPr>
        <w:ind w:firstLine="567"/>
        <w:jc w:val="both"/>
        <w:rPr>
          <w:sz w:val="24"/>
          <w:szCs w:val="24"/>
        </w:rPr>
      </w:pPr>
      <w:r w:rsidRPr="006E7E7E">
        <w:rPr>
          <w:sz w:val="24"/>
          <w:szCs w:val="24"/>
        </w:rPr>
        <w:t xml:space="preserve">За </w:t>
      </w:r>
      <w:r w:rsidR="001660F6" w:rsidRPr="006E7E7E">
        <w:rPr>
          <w:sz w:val="24"/>
          <w:szCs w:val="24"/>
        </w:rPr>
        <w:t>січень-</w:t>
      </w:r>
      <w:r w:rsidR="001E00D3" w:rsidRPr="006E7E7E">
        <w:rPr>
          <w:sz w:val="24"/>
          <w:szCs w:val="24"/>
        </w:rPr>
        <w:t>червень</w:t>
      </w:r>
      <w:r w:rsidR="00BF64C8" w:rsidRPr="006E7E7E">
        <w:rPr>
          <w:sz w:val="24"/>
          <w:szCs w:val="24"/>
        </w:rPr>
        <w:t xml:space="preserve"> </w:t>
      </w:r>
      <w:r w:rsidRPr="006E7E7E">
        <w:rPr>
          <w:sz w:val="24"/>
          <w:szCs w:val="24"/>
        </w:rPr>
        <w:t>202</w:t>
      </w:r>
      <w:r w:rsidR="0006240A" w:rsidRPr="006E7E7E">
        <w:rPr>
          <w:sz w:val="24"/>
          <w:szCs w:val="24"/>
        </w:rPr>
        <w:t>1 ро</w:t>
      </w:r>
      <w:r w:rsidRPr="006E7E7E">
        <w:rPr>
          <w:sz w:val="24"/>
          <w:szCs w:val="24"/>
        </w:rPr>
        <w:t>к</w:t>
      </w:r>
      <w:r w:rsidR="0006240A" w:rsidRPr="006E7E7E">
        <w:rPr>
          <w:sz w:val="24"/>
          <w:szCs w:val="24"/>
        </w:rPr>
        <w:t>у</w:t>
      </w:r>
      <w:r w:rsidR="008E0CD7" w:rsidRPr="006E7E7E">
        <w:rPr>
          <w:sz w:val="24"/>
          <w:szCs w:val="24"/>
        </w:rPr>
        <w:t xml:space="preserve"> надано послуг з тепло- водопостачання та водовідведення КП «</w:t>
      </w:r>
      <w:proofErr w:type="spellStart"/>
      <w:r w:rsidR="008E0CD7" w:rsidRPr="006E7E7E">
        <w:rPr>
          <w:sz w:val="24"/>
          <w:szCs w:val="24"/>
        </w:rPr>
        <w:t>В</w:t>
      </w:r>
      <w:r w:rsidR="00A65BDC">
        <w:rPr>
          <w:sz w:val="24"/>
          <w:szCs w:val="24"/>
        </w:rPr>
        <w:t>одотеплосервіс</w:t>
      </w:r>
      <w:proofErr w:type="spellEnd"/>
      <w:r w:rsidR="00A65BDC">
        <w:rPr>
          <w:sz w:val="24"/>
          <w:szCs w:val="24"/>
        </w:rPr>
        <w:t xml:space="preserve">» на суму </w:t>
      </w:r>
      <w:r w:rsidR="001E00D3" w:rsidRPr="006E7E7E">
        <w:rPr>
          <w:sz w:val="24"/>
          <w:szCs w:val="24"/>
        </w:rPr>
        <w:t>32923,1</w:t>
      </w:r>
      <w:r w:rsidR="001660F6" w:rsidRPr="006E7E7E">
        <w:rPr>
          <w:sz w:val="24"/>
          <w:szCs w:val="24"/>
        </w:rPr>
        <w:t xml:space="preserve"> </w:t>
      </w:r>
      <w:r w:rsidRPr="006E7E7E">
        <w:rPr>
          <w:sz w:val="24"/>
          <w:szCs w:val="24"/>
        </w:rPr>
        <w:t xml:space="preserve">тис. грн., оплата склала </w:t>
      </w:r>
      <w:r w:rsidR="001E00D3" w:rsidRPr="006E7E7E">
        <w:rPr>
          <w:sz w:val="24"/>
          <w:szCs w:val="24"/>
        </w:rPr>
        <w:t>29340,1</w:t>
      </w:r>
      <w:r w:rsidRPr="006E7E7E">
        <w:rPr>
          <w:sz w:val="24"/>
          <w:szCs w:val="24"/>
        </w:rPr>
        <w:t xml:space="preserve"> тис. грн. (</w:t>
      </w:r>
      <w:r w:rsidR="006E7E7E" w:rsidRPr="006E7E7E">
        <w:rPr>
          <w:sz w:val="24"/>
          <w:szCs w:val="24"/>
        </w:rPr>
        <w:t>8</w:t>
      </w:r>
      <w:r w:rsidR="001E00D3" w:rsidRPr="006E7E7E">
        <w:rPr>
          <w:sz w:val="24"/>
          <w:szCs w:val="24"/>
        </w:rPr>
        <w:t>9,0</w:t>
      </w:r>
      <w:r w:rsidR="008F6E09" w:rsidRPr="006E7E7E">
        <w:rPr>
          <w:sz w:val="24"/>
          <w:szCs w:val="24"/>
        </w:rPr>
        <w:t xml:space="preserve"> </w:t>
      </w:r>
      <w:r w:rsidR="008E0CD7" w:rsidRPr="006E7E7E">
        <w:rPr>
          <w:sz w:val="24"/>
          <w:szCs w:val="24"/>
        </w:rPr>
        <w:t>%). Заборгованість за спожиту теплову енергію, холодну воду та водовідведенн</w:t>
      </w:r>
      <w:r w:rsidRPr="006E7E7E">
        <w:rPr>
          <w:sz w:val="24"/>
          <w:szCs w:val="24"/>
        </w:rPr>
        <w:t>я станом на 01.0</w:t>
      </w:r>
      <w:r w:rsidR="001E00D3" w:rsidRPr="006E7E7E">
        <w:rPr>
          <w:sz w:val="24"/>
          <w:szCs w:val="24"/>
        </w:rPr>
        <w:t>7</w:t>
      </w:r>
      <w:r w:rsidRPr="006E7E7E">
        <w:rPr>
          <w:sz w:val="24"/>
          <w:szCs w:val="24"/>
        </w:rPr>
        <w:t xml:space="preserve">.2021 року становила </w:t>
      </w:r>
      <w:r w:rsidR="001E00D3" w:rsidRPr="006E7E7E">
        <w:rPr>
          <w:sz w:val="24"/>
          <w:szCs w:val="24"/>
        </w:rPr>
        <w:t>54441,4</w:t>
      </w:r>
      <w:r w:rsidR="008E0CD7" w:rsidRPr="006E7E7E">
        <w:rPr>
          <w:sz w:val="24"/>
          <w:szCs w:val="24"/>
        </w:rPr>
        <w:t xml:space="preserve"> тис. грн., в т. ч</w:t>
      </w:r>
      <w:r w:rsidRPr="006E7E7E">
        <w:rPr>
          <w:sz w:val="24"/>
          <w:szCs w:val="24"/>
        </w:rPr>
        <w:t xml:space="preserve">. борг населення складав </w:t>
      </w:r>
      <w:r w:rsidR="001E00D3" w:rsidRPr="006E7E7E">
        <w:rPr>
          <w:sz w:val="24"/>
          <w:szCs w:val="24"/>
        </w:rPr>
        <w:t>29399</w:t>
      </w:r>
      <w:r w:rsidRPr="006E7E7E">
        <w:rPr>
          <w:sz w:val="24"/>
          <w:szCs w:val="24"/>
        </w:rPr>
        <w:t xml:space="preserve"> тис. грн. або </w:t>
      </w:r>
      <w:r w:rsidR="001E00D3" w:rsidRPr="006E7E7E">
        <w:rPr>
          <w:sz w:val="24"/>
          <w:szCs w:val="24"/>
        </w:rPr>
        <w:t>54,0</w:t>
      </w:r>
      <w:r w:rsidR="008E0CD7" w:rsidRPr="006E7E7E">
        <w:rPr>
          <w:sz w:val="24"/>
          <w:szCs w:val="24"/>
        </w:rPr>
        <w:t xml:space="preserve"> % від загального боргу.</w:t>
      </w:r>
    </w:p>
    <w:p w:rsidR="00C83AFC" w:rsidRPr="006E7E7E" w:rsidRDefault="00C83AFC" w:rsidP="00D43C40">
      <w:pPr>
        <w:ind w:right="-143" w:firstLine="567"/>
        <w:jc w:val="center"/>
        <w:rPr>
          <w:b/>
          <w:bCs/>
          <w:sz w:val="24"/>
          <w:szCs w:val="24"/>
        </w:rPr>
      </w:pPr>
    </w:p>
    <w:p w:rsidR="00281C0A" w:rsidRPr="006E7E7E" w:rsidRDefault="00E1312E" w:rsidP="00D43C40">
      <w:pPr>
        <w:ind w:right="-143" w:firstLine="567"/>
        <w:jc w:val="center"/>
        <w:rPr>
          <w:b/>
          <w:bCs/>
          <w:sz w:val="24"/>
          <w:szCs w:val="24"/>
        </w:rPr>
      </w:pPr>
      <w:r w:rsidRPr="006E7E7E">
        <w:rPr>
          <w:b/>
          <w:bCs/>
          <w:sz w:val="24"/>
          <w:szCs w:val="24"/>
        </w:rPr>
        <w:t>Гуманітарна сфе</w:t>
      </w:r>
      <w:r w:rsidR="00AF31FC" w:rsidRPr="006E7E7E">
        <w:rPr>
          <w:b/>
          <w:bCs/>
          <w:sz w:val="24"/>
          <w:szCs w:val="24"/>
        </w:rPr>
        <w:t>ра</w:t>
      </w:r>
    </w:p>
    <w:p w:rsidR="00BF7FFA" w:rsidRPr="006E7E7E" w:rsidRDefault="00BF7FFA" w:rsidP="00D43C40">
      <w:pPr>
        <w:ind w:right="-143" w:firstLine="567"/>
        <w:jc w:val="center"/>
        <w:rPr>
          <w:b/>
          <w:bCs/>
          <w:sz w:val="24"/>
          <w:szCs w:val="24"/>
        </w:rPr>
      </w:pPr>
    </w:p>
    <w:p w:rsidR="00BF7FFA" w:rsidRPr="006E7E7E" w:rsidRDefault="00BF7FFA" w:rsidP="00D43C40">
      <w:pPr>
        <w:ind w:right="-143" w:firstLine="567"/>
        <w:jc w:val="center"/>
        <w:rPr>
          <w:b/>
          <w:bCs/>
          <w:sz w:val="24"/>
          <w:szCs w:val="24"/>
        </w:rPr>
      </w:pPr>
      <w:r w:rsidRPr="006E7E7E">
        <w:rPr>
          <w:b/>
          <w:bCs/>
          <w:sz w:val="24"/>
          <w:szCs w:val="24"/>
        </w:rPr>
        <w:t>Освіта</w:t>
      </w:r>
    </w:p>
    <w:p w:rsidR="00BF7FFA" w:rsidRPr="006E7E7E" w:rsidRDefault="00BF7FFA" w:rsidP="00D43C40">
      <w:pPr>
        <w:ind w:right="-143" w:firstLine="567"/>
        <w:jc w:val="center"/>
        <w:rPr>
          <w:b/>
          <w:bCs/>
          <w:sz w:val="24"/>
          <w:szCs w:val="24"/>
        </w:rPr>
      </w:pPr>
    </w:p>
    <w:p w:rsidR="00032C95" w:rsidRPr="006E7E7E" w:rsidRDefault="00032C95" w:rsidP="00032C95">
      <w:pPr>
        <w:ind w:right="-143" w:firstLine="567"/>
        <w:jc w:val="both"/>
        <w:rPr>
          <w:sz w:val="24"/>
          <w:szCs w:val="24"/>
        </w:rPr>
      </w:pPr>
      <w:r w:rsidRPr="006E7E7E">
        <w:rPr>
          <w:sz w:val="24"/>
          <w:szCs w:val="24"/>
        </w:rPr>
        <w:t>З метою задово</w:t>
      </w:r>
      <w:r w:rsidR="001D770E" w:rsidRPr="006E7E7E">
        <w:rPr>
          <w:sz w:val="24"/>
          <w:szCs w:val="24"/>
        </w:rPr>
        <w:t>лення освітніх потреб функціонувало</w:t>
      </w:r>
      <w:r w:rsidRPr="006E7E7E">
        <w:rPr>
          <w:sz w:val="24"/>
          <w:szCs w:val="24"/>
        </w:rPr>
        <w:t xml:space="preserve"> 23 заклади загальної середньої освіт</w:t>
      </w:r>
      <w:r w:rsidR="00BF271D" w:rsidRPr="006E7E7E">
        <w:rPr>
          <w:sz w:val="24"/>
          <w:szCs w:val="24"/>
        </w:rPr>
        <w:t xml:space="preserve">и, в яких навчалося 9 671 учень </w:t>
      </w:r>
      <w:r w:rsidRPr="006E7E7E">
        <w:rPr>
          <w:sz w:val="24"/>
          <w:szCs w:val="24"/>
        </w:rPr>
        <w:t xml:space="preserve">(426 класів). Розширено мережу класів з інклюзивним навчанням: у 69 класах </w:t>
      </w:r>
      <w:r w:rsidR="00B371E6" w:rsidRPr="006E7E7E">
        <w:rPr>
          <w:sz w:val="24"/>
          <w:szCs w:val="24"/>
        </w:rPr>
        <w:t xml:space="preserve">є 93 учні. У ЗОШ №4 функціонує </w:t>
      </w:r>
      <w:r w:rsidRPr="006E7E7E">
        <w:rPr>
          <w:sz w:val="24"/>
          <w:szCs w:val="24"/>
        </w:rPr>
        <w:t>два класи для дітей із затримкою психічного розвитку</w:t>
      </w:r>
      <w:r w:rsidR="007A01DF" w:rsidRPr="006E7E7E">
        <w:rPr>
          <w:sz w:val="24"/>
          <w:szCs w:val="24"/>
        </w:rPr>
        <w:t xml:space="preserve"> </w:t>
      </w:r>
      <w:r w:rsidRPr="006E7E7E">
        <w:rPr>
          <w:sz w:val="24"/>
          <w:szCs w:val="24"/>
        </w:rPr>
        <w:t>(13 учнів).</w:t>
      </w:r>
    </w:p>
    <w:p w:rsidR="00032C95" w:rsidRPr="006E7E7E" w:rsidRDefault="00032C95" w:rsidP="00032C95">
      <w:pPr>
        <w:ind w:right="-143" w:firstLine="567"/>
        <w:jc w:val="both"/>
        <w:rPr>
          <w:sz w:val="24"/>
          <w:szCs w:val="24"/>
        </w:rPr>
      </w:pPr>
      <w:r w:rsidRPr="006E7E7E">
        <w:rPr>
          <w:sz w:val="24"/>
          <w:szCs w:val="24"/>
        </w:rPr>
        <w:t xml:space="preserve">Мережа закладів дошкільної освіти  представлена 14 діючими установами. У 92 групах виховувалося 2311 дітей. </w:t>
      </w:r>
      <w:r w:rsidRPr="006E7E7E">
        <w:rPr>
          <w:color w:val="000000"/>
          <w:sz w:val="24"/>
          <w:szCs w:val="24"/>
        </w:rPr>
        <w:t>Функціонувало 5 груп для дітей з особливими освітніми потребами</w:t>
      </w:r>
      <w:r w:rsidR="007A01DF" w:rsidRPr="006E7E7E">
        <w:rPr>
          <w:color w:val="000000"/>
          <w:sz w:val="24"/>
          <w:szCs w:val="24"/>
        </w:rPr>
        <w:t xml:space="preserve">    </w:t>
      </w:r>
      <w:r w:rsidRPr="006E7E7E">
        <w:rPr>
          <w:color w:val="000000"/>
          <w:sz w:val="24"/>
          <w:szCs w:val="24"/>
        </w:rPr>
        <w:t xml:space="preserve"> ( 3 логопедичні групи в ДНЗ «Ластівка», 2 - в  ДНЗ «Червона шапочка»), якими охоплено 62 дитини. Із вересня </w:t>
      </w:r>
      <w:r w:rsidR="00861223" w:rsidRPr="006E7E7E">
        <w:rPr>
          <w:color w:val="000000"/>
          <w:sz w:val="24"/>
          <w:szCs w:val="24"/>
        </w:rPr>
        <w:t xml:space="preserve">2020 року створено </w:t>
      </w:r>
      <w:r w:rsidRPr="006E7E7E">
        <w:rPr>
          <w:color w:val="000000"/>
          <w:sz w:val="24"/>
          <w:szCs w:val="24"/>
        </w:rPr>
        <w:t>4 інклюзивні групи (по одній в ДНЗ «Калинка», «Журавлик», 2</w:t>
      </w:r>
      <w:r w:rsidR="00861223" w:rsidRPr="006E7E7E">
        <w:rPr>
          <w:color w:val="000000"/>
          <w:sz w:val="24"/>
          <w:szCs w:val="24"/>
        </w:rPr>
        <w:t xml:space="preserve"> -</w:t>
      </w:r>
      <w:r w:rsidRPr="006E7E7E">
        <w:rPr>
          <w:color w:val="000000"/>
          <w:sz w:val="24"/>
          <w:szCs w:val="24"/>
        </w:rPr>
        <w:t xml:space="preserve"> в «Зо</w:t>
      </w:r>
      <w:r w:rsidR="00861223" w:rsidRPr="006E7E7E">
        <w:rPr>
          <w:color w:val="000000"/>
          <w:sz w:val="24"/>
          <w:szCs w:val="24"/>
        </w:rPr>
        <w:t>лотий ключик»), в яких виховувало</w:t>
      </w:r>
      <w:r w:rsidRPr="006E7E7E">
        <w:rPr>
          <w:color w:val="000000"/>
          <w:sz w:val="24"/>
          <w:szCs w:val="24"/>
        </w:rPr>
        <w:t>ся 8 дітей.</w:t>
      </w:r>
    </w:p>
    <w:p w:rsidR="00032C95" w:rsidRPr="006E7E7E" w:rsidRDefault="00032C95" w:rsidP="00032C95">
      <w:pPr>
        <w:ind w:right="-143" w:firstLine="567"/>
        <w:jc w:val="both"/>
        <w:rPr>
          <w:sz w:val="24"/>
          <w:szCs w:val="24"/>
        </w:rPr>
      </w:pPr>
      <w:r w:rsidRPr="006E7E7E">
        <w:rPr>
          <w:sz w:val="24"/>
          <w:szCs w:val="24"/>
        </w:rPr>
        <w:t>У 4 позашкільних навчальних закладах виховувалося 3 099 учнів у 218 групах.</w:t>
      </w:r>
    </w:p>
    <w:p w:rsidR="00032C95" w:rsidRPr="006E7E7E" w:rsidRDefault="00032C95" w:rsidP="00032C95">
      <w:pPr>
        <w:pStyle w:val="afb"/>
        <w:ind w:left="0" w:right="-102" w:firstLine="567"/>
        <w:jc w:val="both"/>
        <w:rPr>
          <w:bCs/>
          <w:sz w:val="24"/>
          <w:szCs w:val="24"/>
        </w:rPr>
      </w:pPr>
      <w:r w:rsidRPr="006E7E7E">
        <w:rPr>
          <w:bCs/>
          <w:sz w:val="24"/>
          <w:szCs w:val="24"/>
        </w:rPr>
        <w:t>У січні перейменовано 6 загальноосвітніх шкіл І-ІІІ ступенів на ліцеї.</w:t>
      </w:r>
    </w:p>
    <w:p w:rsidR="00032C95" w:rsidRPr="006E7E7E" w:rsidRDefault="00032C95" w:rsidP="00032C95">
      <w:pPr>
        <w:pStyle w:val="afb"/>
        <w:ind w:left="0" w:right="-102" w:firstLine="567"/>
        <w:jc w:val="both"/>
        <w:rPr>
          <w:bCs/>
          <w:sz w:val="24"/>
          <w:szCs w:val="24"/>
        </w:rPr>
      </w:pPr>
      <w:r w:rsidRPr="006E7E7E">
        <w:rPr>
          <w:bCs/>
          <w:sz w:val="24"/>
          <w:szCs w:val="24"/>
        </w:rPr>
        <w:t>За підсумками обласного етапу Всеукраїнського конкурсу «Учитель року - 2021» переможцями визнано:</w:t>
      </w:r>
    </w:p>
    <w:p w:rsidR="00032C95" w:rsidRPr="006E7E7E" w:rsidRDefault="00032C95" w:rsidP="00861223">
      <w:pPr>
        <w:pStyle w:val="afb"/>
        <w:numPr>
          <w:ilvl w:val="0"/>
          <w:numId w:val="10"/>
        </w:numPr>
        <w:ind w:left="0" w:right="-102" w:firstLine="567"/>
        <w:jc w:val="both"/>
        <w:rPr>
          <w:bCs/>
          <w:sz w:val="24"/>
          <w:szCs w:val="24"/>
        </w:rPr>
      </w:pPr>
      <w:r w:rsidRPr="006E7E7E">
        <w:rPr>
          <w:bCs/>
          <w:sz w:val="24"/>
          <w:szCs w:val="24"/>
        </w:rPr>
        <w:t xml:space="preserve">директора Калуського ліцею №5 Мирослава </w:t>
      </w:r>
      <w:proofErr w:type="spellStart"/>
      <w:r w:rsidRPr="006E7E7E">
        <w:rPr>
          <w:bCs/>
          <w:sz w:val="24"/>
          <w:szCs w:val="24"/>
        </w:rPr>
        <w:t>Кусеня</w:t>
      </w:r>
      <w:proofErr w:type="spellEnd"/>
      <w:r w:rsidRPr="006E7E7E">
        <w:rPr>
          <w:bCs/>
          <w:sz w:val="24"/>
          <w:szCs w:val="24"/>
        </w:rPr>
        <w:t xml:space="preserve"> у номінації «Керівник закладу освіти»;</w:t>
      </w:r>
    </w:p>
    <w:p w:rsidR="00032C95" w:rsidRPr="006E7E7E" w:rsidRDefault="00032C95" w:rsidP="00861223">
      <w:pPr>
        <w:pStyle w:val="afb"/>
        <w:numPr>
          <w:ilvl w:val="0"/>
          <w:numId w:val="10"/>
        </w:numPr>
        <w:ind w:left="0" w:right="-102" w:firstLine="567"/>
        <w:jc w:val="both"/>
        <w:rPr>
          <w:bCs/>
          <w:sz w:val="24"/>
          <w:szCs w:val="24"/>
        </w:rPr>
      </w:pPr>
      <w:r w:rsidRPr="006E7E7E">
        <w:rPr>
          <w:bCs/>
          <w:sz w:val="24"/>
          <w:szCs w:val="24"/>
        </w:rPr>
        <w:t xml:space="preserve">учителя української мови та літератури Калуського ліцею ім. Дмитра </w:t>
      </w:r>
      <w:proofErr w:type="spellStart"/>
      <w:r w:rsidRPr="006E7E7E">
        <w:rPr>
          <w:bCs/>
          <w:sz w:val="24"/>
          <w:szCs w:val="24"/>
        </w:rPr>
        <w:t>Бахматюка</w:t>
      </w:r>
      <w:proofErr w:type="spellEnd"/>
      <w:r w:rsidRPr="006E7E7E">
        <w:rPr>
          <w:bCs/>
          <w:sz w:val="24"/>
          <w:szCs w:val="24"/>
        </w:rPr>
        <w:t xml:space="preserve">  Олесю </w:t>
      </w:r>
      <w:proofErr w:type="spellStart"/>
      <w:r w:rsidRPr="006E7E7E">
        <w:rPr>
          <w:bCs/>
          <w:sz w:val="24"/>
          <w:szCs w:val="24"/>
        </w:rPr>
        <w:t>Жураківську</w:t>
      </w:r>
      <w:proofErr w:type="spellEnd"/>
      <w:r w:rsidRPr="006E7E7E">
        <w:rPr>
          <w:bCs/>
          <w:sz w:val="24"/>
          <w:szCs w:val="24"/>
        </w:rPr>
        <w:t xml:space="preserve"> у номінації «Українська мова та література».</w:t>
      </w:r>
    </w:p>
    <w:p w:rsidR="00032C95" w:rsidRPr="006E7E7E" w:rsidRDefault="00032C95" w:rsidP="00032C95">
      <w:pPr>
        <w:pStyle w:val="afb"/>
        <w:ind w:left="0" w:right="-102" w:firstLine="567"/>
        <w:jc w:val="both"/>
        <w:rPr>
          <w:bCs/>
          <w:sz w:val="24"/>
          <w:szCs w:val="24"/>
        </w:rPr>
      </w:pPr>
      <w:r w:rsidRPr="006E7E7E">
        <w:rPr>
          <w:bCs/>
          <w:sz w:val="24"/>
          <w:szCs w:val="24"/>
        </w:rPr>
        <w:t>З січня 2021 року організовано безкоштовне харчування для учнів 1-4 класів вартістю 14 грн., учнів із малозабезпечених сімей – 18 грн., дітей учасників АТО та дітей із сімей  внутрішньо переміщених - 18 грн., дітей сиріт та дітей, позбавлених батьківського піклування -</w:t>
      </w:r>
      <w:r w:rsidR="0036717D" w:rsidRPr="006E7E7E">
        <w:rPr>
          <w:bCs/>
          <w:sz w:val="24"/>
          <w:szCs w:val="24"/>
        </w:rPr>
        <w:t xml:space="preserve"> </w:t>
      </w:r>
      <w:r w:rsidR="00A65BDC">
        <w:rPr>
          <w:bCs/>
          <w:sz w:val="24"/>
          <w:szCs w:val="24"/>
        </w:rPr>
        <w:t xml:space="preserve">22 грн. Вартість харчування у </w:t>
      </w:r>
      <w:r w:rsidRPr="006E7E7E">
        <w:rPr>
          <w:bCs/>
          <w:sz w:val="24"/>
          <w:szCs w:val="24"/>
        </w:rPr>
        <w:t>закладах дошкільної освіти становить 28 грн. у групах молодшого дошкільного віку та 35 грн. – в дошкільних групах.</w:t>
      </w:r>
    </w:p>
    <w:p w:rsidR="00032C95" w:rsidRPr="006E7E7E" w:rsidRDefault="00032C95" w:rsidP="00032C95">
      <w:pPr>
        <w:ind w:firstLine="567"/>
        <w:jc w:val="both"/>
        <w:rPr>
          <w:sz w:val="24"/>
          <w:szCs w:val="24"/>
        </w:rPr>
      </w:pPr>
      <w:r w:rsidRPr="006E7E7E">
        <w:rPr>
          <w:sz w:val="24"/>
          <w:szCs w:val="24"/>
        </w:rPr>
        <w:t>З 01 по 12 лютого 2021 року у  Калуському ліцеї №4 тривав плановий інституційний аудит - захід державного нагляду (контролю) відповідно до річного плану проведення в 2021 році інституційних аудитів у закладах загальної середньої освіти в Івано-Франківській області, затвердженого наказом Державної служби якості освіти України «Про затвердження плану проведення інституційних аудитів закладів загальної середньої освіти у 2021 році» від 30 листопада 2020 року №01-11/70, який проводило управління Державної служби якості освіти в Івано-Франківській області.</w:t>
      </w:r>
    </w:p>
    <w:p w:rsidR="00032C95" w:rsidRPr="006E7E7E" w:rsidRDefault="00650B6E" w:rsidP="00032C95">
      <w:pPr>
        <w:ind w:firstLine="708"/>
        <w:jc w:val="both"/>
        <w:rPr>
          <w:sz w:val="24"/>
          <w:szCs w:val="24"/>
        </w:rPr>
      </w:pPr>
      <w:r w:rsidRPr="006E7E7E">
        <w:rPr>
          <w:sz w:val="24"/>
          <w:szCs w:val="24"/>
        </w:rPr>
        <w:t xml:space="preserve">У лютому </w:t>
      </w:r>
      <w:r w:rsidR="00032C95" w:rsidRPr="006E7E7E">
        <w:rPr>
          <w:sz w:val="24"/>
          <w:szCs w:val="24"/>
        </w:rPr>
        <w:t xml:space="preserve">в місті Івано - Франківську відбувся обласний етап конкурсу «Джерело творчості». За підсумками якого троє педагогів позашкільної освіти стали переможцями. Перше місце отримали </w:t>
      </w:r>
      <w:proofErr w:type="spellStart"/>
      <w:r w:rsidR="00032C95" w:rsidRPr="006E7E7E">
        <w:rPr>
          <w:sz w:val="24"/>
          <w:szCs w:val="24"/>
        </w:rPr>
        <w:t>Стасів</w:t>
      </w:r>
      <w:proofErr w:type="spellEnd"/>
      <w:r w:rsidR="00032C95" w:rsidRPr="006E7E7E">
        <w:rPr>
          <w:sz w:val="24"/>
          <w:szCs w:val="24"/>
        </w:rPr>
        <w:t xml:space="preserve"> Надія Зіновіївна, керівник гуртка Центру науково –технічної творчості учнівської молоді (еколого – натуралістичний напрям) та </w:t>
      </w:r>
      <w:proofErr w:type="spellStart"/>
      <w:r w:rsidR="00032C95" w:rsidRPr="006E7E7E">
        <w:rPr>
          <w:sz w:val="24"/>
          <w:szCs w:val="24"/>
        </w:rPr>
        <w:t>Цуркан</w:t>
      </w:r>
      <w:proofErr w:type="spellEnd"/>
      <w:r w:rsidR="00032C95" w:rsidRPr="006E7E7E">
        <w:rPr>
          <w:sz w:val="24"/>
          <w:szCs w:val="24"/>
        </w:rPr>
        <w:t xml:space="preserve"> Євгенія Михайлівна, керівник гуртка Центру науково –технічної творчості учнівської молоді (науково – технічний напрям),  а третє місце здобула Мостова Альона Юріївна, керівник гуртка Центру художньої творчості дітей, юнацтва та молоді (художньо – естетичний напрям).</w:t>
      </w:r>
    </w:p>
    <w:p w:rsidR="00B371E6" w:rsidRPr="006E7E7E" w:rsidRDefault="001D770E" w:rsidP="00B371E6">
      <w:pPr>
        <w:ind w:firstLine="567"/>
        <w:jc w:val="both"/>
        <w:rPr>
          <w:sz w:val="24"/>
          <w:szCs w:val="24"/>
        </w:rPr>
      </w:pPr>
      <w:r w:rsidRPr="006E7E7E">
        <w:rPr>
          <w:sz w:val="24"/>
          <w:szCs w:val="24"/>
        </w:rPr>
        <w:t>В</w:t>
      </w:r>
      <w:r w:rsidR="00B371E6" w:rsidRPr="006E7E7E">
        <w:rPr>
          <w:sz w:val="24"/>
          <w:szCs w:val="24"/>
        </w:rPr>
        <w:t>ідбувся  обласний етап конкурсу з українознавства для учнів 8–11 класів,</w:t>
      </w:r>
      <w:r w:rsidR="001D416C" w:rsidRPr="006E7E7E">
        <w:rPr>
          <w:sz w:val="24"/>
          <w:szCs w:val="24"/>
        </w:rPr>
        <w:t xml:space="preserve"> де </w:t>
      </w:r>
      <w:r w:rsidR="00ED114D" w:rsidRPr="006E7E7E">
        <w:rPr>
          <w:sz w:val="24"/>
          <w:szCs w:val="24"/>
        </w:rPr>
        <w:t>здобули</w:t>
      </w:r>
      <w:r w:rsidR="00B371E6" w:rsidRPr="006E7E7E">
        <w:rPr>
          <w:sz w:val="24"/>
          <w:szCs w:val="24"/>
        </w:rPr>
        <w:t xml:space="preserve"> 1-І та 2-ІІІ призові місця.</w:t>
      </w:r>
    </w:p>
    <w:p w:rsidR="00B371E6" w:rsidRPr="006E7E7E" w:rsidRDefault="00B371E6" w:rsidP="00B371E6">
      <w:pPr>
        <w:ind w:firstLine="567"/>
        <w:jc w:val="both"/>
        <w:rPr>
          <w:sz w:val="24"/>
          <w:szCs w:val="24"/>
        </w:rPr>
      </w:pPr>
      <w:r w:rsidRPr="006E7E7E">
        <w:rPr>
          <w:sz w:val="24"/>
          <w:szCs w:val="24"/>
        </w:rPr>
        <w:t xml:space="preserve">У березні 2021 року було проведено заключний етап конкурсу з українознавства, за підтримки Міністерства освіти і науки України для учнів 8–11 класів, у якому учні закладів </w:t>
      </w:r>
      <w:r w:rsidRPr="006E7E7E">
        <w:rPr>
          <w:sz w:val="24"/>
          <w:szCs w:val="24"/>
        </w:rPr>
        <w:lastRenderedPageBreak/>
        <w:t>загальної середньої освіти Калуської міської територіальної громади вибороли: 1-І місце, 3-ІІ місця та 2- ІІІ місця.</w:t>
      </w:r>
    </w:p>
    <w:p w:rsidR="00B371E6" w:rsidRPr="006E7E7E" w:rsidRDefault="00B371E6" w:rsidP="00B371E6">
      <w:pPr>
        <w:shd w:val="clear" w:color="auto" w:fill="FFFFFF"/>
        <w:ind w:firstLine="567"/>
        <w:jc w:val="both"/>
        <w:rPr>
          <w:sz w:val="24"/>
          <w:szCs w:val="24"/>
        </w:rPr>
      </w:pPr>
      <w:r w:rsidRPr="006E7E7E">
        <w:rPr>
          <w:sz w:val="24"/>
          <w:szCs w:val="24"/>
          <w:bdr w:val="none" w:sz="0" w:space="0" w:color="auto" w:frame="1"/>
        </w:rPr>
        <w:t xml:space="preserve">28 березня 2021 року відбувся ІІ (обласний) етап конкурсу-захисту науково-дослідницьких робіт учнів-членів Малої академії наук України, для участі в якому було представлено 19 робіт. 15 </w:t>
      </w:r>
      <w:proofErr w:type="spellStart"/>
      <w:r w:rsidRPr="006E7E7E">
        <w:rPr>
          <w:sz w:val="24"/>
          <w:szCs w:val="24"/>
          <w:bdr w:val="none" w:sz="0" w:space="0" w:color="auto" w:frame="1"/>
        </w:rPr>
        <w:t>перемог</w:t>
      </w:r>
      <w:proofErr w:type="spellEnd"/>
      <w:r w:rsidRPr="006E7E7E">
        <w:rPr>
          <w:sz w:val="24"/>
          <w:szCs w:val="24"/>
          <w:bdr w:val="none" w:sz="0" w:space="0" w:color="auto" w:frame="1"/>
        </w:rPr>
        <w:t xml:space="preserve"> (шість І, п’ять  ІІ та чотири ІІІ місця) здобули юні представники Калуської міської територіальної громади.</w:t>
      </w:r>
    </w:p>
    <w:p w:rsidR="00B371E6" w:rsidRPr="006E7E7E" w:rsidRDefault="00B371E6" w:rsidP="00B371E6">
      <w:pPr>
        <w:pStyle w:val="s5"/>
        <w:shd w:val="clear" w:color="auto" w:fill="FFFFFF"/>
        <w:spacing w:before="0" w:beforeAutospacing="0" w:after="0" w:afterAutospacing="0"/>
        <w:ind w:firstLine="567"/>
        <w:jc w:val="both"/>
        <w:rPr>
          <w:color w:val="1C1E1F"/>
        </w:rPr>
      </w:pPr>
      <w:r w:rsidRPr="006E7E7E">
        <w:rPr>
          <w:rStyle w:val="bumpedfont15"/>
          <w:rFonts w:eastAsiaTheme="minorEastAsia"/>
          <w:color w:val="1C1E1F"/>
          <w:bdr w:val="none" w:sz="0" w:space="0" w:color="auto" w:frame="1"/>
        </w:rPr>
        <w:t>В кінці березня 2021 року оголошено результати участі вихованців закладів позашкільної освіти у конкурсах мистецтв та акції:</w:t>
      </w:r>
    </w:p>
    <w:p w:rsidR="00B371E6" w:rsidRPr="006E7E7E" w:rsidRDefault="00B371E6" w:rsidP="00B371E6">
      <w:pPr>
        <w:pStyle w:val="s5"/>
        <w:shd w:val="clear" w:color="auto" w:fill="FFFFFF"/>
        <w:spacing w:before="0" w:beforeAutospacing="0" w:after="0" w:afterAutospacing="0"/>
        <w:ind w:firstLine="567"/>
        <w:jc w:val="both"/>
        <w:rPr>
          <w:rStyle w:val="bumpedfont15"/>
          <w:rFonts w:eastAsiaTheme="minorEastAsia"/>
          <w:color w:val="1C1E1F"/>
          <w:bdr w:val="none" w:sz="0" w:space="0" w:color="auto" w:frame="1"/>
        </w:rPr>
      </w:pPr>
      <w:r w:rsidRPr="006E7E7E">
        <w:rPr>
          <w:rStyle w:val="bumpedfont15"/>
          <w:rFonts w:eastAsiaTheme="minorEastAsia"/>
          <w:color w:val="1C1E1F"/>
          <w:bdr w:val="none" w:sz="0" w:space="0" w:color="auto" w:frame="1"/>
        </w:rPr>
        <w:t>- у міжнародному фестивалі-конкурсі мистецтв «</w:t>
      </w:r>
      <w:proofErr w:type="spellStart"/>
      <w:r w:rsidRPr="006E7E7E">
        <w:rPr>
          <w:rStyle w:val="bumpedfont15"/>
          <w:rFonts w:eastAsiaTheme="minorEastAsia"/>
          <w:color w:val="1C1E1F"/>
          <w:bdr w:val="none" w:sz="0" w:space="0" w:color="auto" w:frame="1"/>
        </w:rPr>
        <w:t>Art</w:t>
      </w:r>
      <w:proofErr w:type="spellEnd"/>
      <w:r w:rsidRPr="006E7E7E">
        <w:rPr>
          <w:color w:val="1C1E1F"/>
        </w:rPr>
        <w:t xml:space="preserve"> </w:t>
      </w:r>
      <w:proofErr w:type="spellStart"/>
      <w:r w:rsidRPr="006E7E7E">
        <w:rPr>
          <w:rStyle w:val="bumpedfont15"/>
          <w:rFonts w:eastAsiaTheme="minorEastAsia"/>
          <w:color w:val="1C1E1F"/>
          <w:bdr w:val="none" w:sz="0" w:space="0" w:color="auto" w:frame="1"/>
        </w:rPr>
        <w:t>Zirka</w:t>
      </w:r>
      <w:proofErr w:type="spellEnd"/>
      <w:r w:rsidRPr="006E7E7E">
        <w:rPr>
          <w:color w:val="1C1E1F"/>
        </w:rPr>
        <w:t xml:space="preserve"> </w:t>
      </w:r>
      <w:proofErr w:type="spellStart"/>
      <w:r w:rsidRPr="006E7E7E">
        <w:rPr>
          <w:rStyle w:val="bumpedfont15"/>
          <w:rFonts w:eastAsiaTheme="minorEastAsia"/>
          <w:color w:val="1C1E1F"/>
          <w:bdr w:val="none" w:sz="0" w:space="0" w:color="auto" w:frame="1"/>
        </w:rPr>
        <w:t>Fest</w:t>
      </w:r>
      <w:proofErr w:type="spellEnd"/>
      <w:r w:rsidRPr="006E7E7E">
        <w:rPr>
          <w:rStyle w:val="bumpedfont15"/>
          <w:rFonts w:eastAsiaTheme="minorEastAsia"/>
          <w:color w:val="1C1E1F"/>
          <w:bdr w:val="none" w:sz="0" w:space="0" w:color="auto" w:frame="1"/>
        </w:rPr>
        <w:t xml:space="preserve">» вихованка гуртка конструювання </w:t>
      </w:r>
      <w:r w:rsidRPr="006E7E7E">
        <w:rPr>
          <w:color w:val="1C1E1F"/>
          <w:shd w:val="clear" w:color="auto" w:fill="FFFFFF"/>
        </w:rPr>
        <w:t>отримала Гран-Прі.</w:t>
      </w:r>
    </w:p>
    <w:p w:rsidR="00B371E6" w:rsidRPr="006E7E7E" w:rsidRDefault="00B371E6" w:rsidP="00B371E6">
      <w:pPr>
        <w:pStyle w:val="s5"/>
        <w:shd w:val="clear" w:color="auto" w:fill="FFFFFF"/>
        <w:spacing w:before="0" w:beforeAutospacing="0" w:after="0" w:afterAutospacing="0"/>
        <w:ind w:firstLine="567"/>
        <w:jc w:val="both"/>
        <w:rPr>
          <w:color w:val="1C1E1F"/>
        </w:rPr>
      </w:pPr>
      <w:r w:rsidRPr="006E7E7E">
        <w:rPr>
          <w:rStyle w:val="bumpedfont15"/>
          <w:rFonts w:eastAsiaTheme="minorEastAsia"/>
          <w:color w:val="1C1E1F"/>
          <w:bdr w:val="none" w:sz="0" w:space="0" w:color="auto" w:frame="1"/>
        </w:rPr>
        <w:t>- на V Дистанційному Міжнародному конкурсі образотворчого та декоративно-прикладного мистецтва «Симфонія кольорів-Самоцвіт» вихованки ЦХТДЮМ здобули три нагороди</w:t>
      </w:r>
      <w:r w:rsidR="00A65BDC">
        <w:rPr>
          <w:rStyle w:val="bumpedfont15"/>
          <w:rFonts w:eastAsiaTheme="minorEastAsia"/>
          <w:color w:val="1C1E1F"/>
          <w:bdr w:val="none" w:sz="0" w:space="0" w:color="auto" w:frame="1"/>
        </w:rPr>
        <w:t xml:space="preserve"> </w:t>
      </w:r>
      <w:r w:rsidRPr="006E7E7E">
        <w:rPr>
          <w:rStyle w:val="bumpedfont15"/>
          <w:rFonts w:eastAsiaTheme="minorEastAsia"/>
          <w:color w:val="1C1E1F"/>
          <w:bdr w:val="none" w:sz="0" w:space="0" w:color="auto" w:frame="1"/>
        </w:rPr>
        <w:t>(1-І та 2-ІІ місця).</w:t>
      </w:r>
    </w:p>
    <w:p w:rsidR="00B371E6" w:rsidRPr="006E7E7E" w:rsidRDefault="00B371E6" w:rsidP="00B371E6">
      <w:pPr>
        <w:pStyle w:val="s6"/>
        <w:shd w:val="clear" w:color="auto" w:fill="FFFFFF"/>
        <w:spacing w:before="0" w:beforeAutospacing="0" w:after="0" w:afterAutospacing="0"/>
        <w:ind w:firstLine="567"/>
        <w:jc w:val="both"/>
        <w:rPr>
          <w:color w:val="1C1E1F"/>
        </w:rPr>
      </w:pPr>
      <w:r w:rsidRPr="006E7E7E">
        <w:rPr>
          <w:rStyle w:val="bumpedfont15"/>
          <w:rFonts w:eastAsiaTheme="minorEastAsia"/>
          <w:color w:val="1C1E1F"/>
          <w:bdr w:val="none" w:sz="0" w:space="0" w:color="auto" w:frame="1"/>
        </w:rPr>
        <w:t>- за підсумками Всеукраїнської акції «Дослідницький марафон» вихованка ЦНТТУМ отримала третє місце.</w:t>
      </w:r>
    </w:p>
    <w:p w:rsidR="00A65BDC" w:rsidRDefault="00B371E6" w:rsidP="00A65BDC">
      <w:pPr>
        <w:pStyle w:val="af5"/>
        <w:shd w:val="clear" w:color="auto" w:fill="FFFFFF"/>
        <w:spacing w:before="0" w:beforeAutospacing="0" w:after="0" w:afterAutospacing="0"/>
        <w:ind w:firstLine="567"/>
        <w:jc w:val="both"/>
        <w:rPr>
          <w:color w:val="1C1E1F"/>
          <w:bdr w:val="none" w:sz="0" w:space="0" w:color="auto" w:frame="1"/>
        </w:rPr>
      </w:pPr>
      <w:r w:rsidRPr="006E7E7E">
        <w:rPr>
          <w:color w:val="1C1E1F"/>
          <w:bdr w:val="none" w:sz="0" w:space="0" w:color="auto" w:frame="1"/>
        </w:rPr>
        <w:t xml:space="preserve">26-28 березня 2021 року в місті Трускавці відбулися Всеукраїнські змагання зі спортивного орієнтування серед вихованців ДЮСШ та позашкільних закладів. Вихованці ДЮСШ управління освіти вибороли 12 призових місць: п’ять золотих, чотири срібні та три бронзові медалі. </w:t>
      </w:r>
    </w:p>
    <w:p w:rsidR="00032C95" w:rsidRPr="00A65BDC" w:rsidRDefault="00E277F7" w:rsidP="00A65BDC">
      <w:pPr>
        <w:pStyle w:val="af5"/>
        <w:shd w:val="clear" w:color="auto" w:fill="FFFFFF"/>
        <w:spacing w:before="0" w:beforeAutospacing="0" w:after="0" w:afterAutospacing="0"/>
        <w:ind w:firstLine="567"/>
        <w:jc w:val="both"/>
        <w:rPr>
          <w:color w:val="1C1E1F"/>
        </w:rPr>
      </w:pPr>
      <w:r w:rsidRPr="006E7E7E">
        <w:t>Проведена атестація педагогічних працівників.</w:t>
      </w:r>
    </w:p>
    <w:p w:rsidR="00752EEE" w:rsidRPr="006E7E7E" w:rsidRDefault="00752EEE" w:rsidP="00752EEE">
      <w:pPr>
        <w:pStyle w:val="af5"/>
        <w:shd w:val="clear" w:color="auto" w:fill="FFFFFF"/>
        <w:spacing w:before="0" w:beforeAutospacing="0" w:after="0" w:afterAutospacing="0"/>
        <w:ind w:firstLine="567"/>
        <w:jc w:val="both"/>
        <w:rPr>
          <w:color w:val="1C1E1F"/>
        </w:rPr>
      </w:pPr>
      <w:r w:rsidRPr="006E7E7E">
        <w:rPr>
          <w:color w:val="1C1E1F"/>
          <w:bdr w:val="none" w:sz="0" w:space="0" w:color="auto" w:frame="1"/>
        </w:rPr>
        <w:t xml:space="preserve">У місті Полтаві з 9 по 12 квітня 2021 року відбувся чемпіонат України зі спортивного орієнтування,  в якому взяла участь команда ДЮСШ управління освіти. Вихованці відділення спортивного орієнтування достойно виступили на всеукраїнських змаганнях та вибороли 5 призових місць. </w:t>
      </w:r>
    </w:p>
    <w:p w:rsidR="00752EEE" w:rsidRPr="006E7E7E" w:rsidRDefault="00752EEE" w:rsidP="00752EEE">
      <w:pPr>
        <w:ind w:firstLine="567"/>
        <w:jc w:val="both"/>
        <w:rPr>
          <w:sz w:val="24"/>
          <w:szCs w:val="24"/>
        </w:rPr>
      </w:pPr>
      <w:r w:rsidRPr="006E7E7E">
        <w:rPr>
          <w:sz w:val="24"/>
          <w:szCs w:val="24"/>
          <w:bdr w:val="none" w:sz="0" w:space="0" w:color="auto" w:frame="1"/>
        </w:rPr>
        <w:t xml:space="preserve">Підведено підсумки Всеукраїнського багатожанрового дистанційного фестивалю- конкурсу </w:t>
      </w:r>
      <w:proofErr w:type="spellStart"/>
      <w:r w:rsidRPr="006E7E7E">
        <w:rPr>
          <w:sz w:val="24"/>
          <w:szCs w:val="24"/>
          <w:bdr w:val="none" w:sz="0" w:space="0" w:color="auto" w:frame="1"/>
        </w:rPr>
        <w:t>Grand</w:t>
      </w:r>
      <w:proofErr w:type="spellEnd"/>
      <w:r w:rsidRPr="006E7E7E">
        <w:rPr>
          <w:sz w:val="24"/>
          <w:szCs w:val="24"/>
          <w:bdr w:val="none" w:sz="0" w:space="0" w:color="auto" w:frame="1"/>
        </w:rPr>
        <w:t xml:space="preserve"> </w:t>
      </w:r>
      <w:proofErr w:type="spellStart"/>
      <w:r w:rsidRPr="006E7E7E">
        <w:rPr>
          <w:sz w:val="24"/>
          <w:szCs w:val="24"/>
          <w:bdr w:val="none" w:sz="0" w:space="0" w:color="auto" w:frame="1"/>
        </w:rPr>
        <w:t>Fest</w:t>
      </w:r>
      <w:proofErr w:type="spellEnd"/>
      <w:r w:rsidRPr="006E7E7E">
        <w:rPr>
          <w:sz w:val="24"/>
          <w:szCs w:val="24"/>
          <w:bdr w:val="none" w:sz="0" w:space="0" w:color="auto" w:frame="1"/>
        </w:rPr>
        <w:t xml:space="preserve"> </w:t>
      </w:r>
      <w:proofErr w:type="spellStart"/>
      <w:r w:rsidRPr="006E7E7E">
        <w:rPr>
          <w:sz w:val="24"/>
          <w:szCs w:val="24"/>
          <w:bdr w:val="none" w:sz="0" w:space="0" w:color="auto" w:frame="1"/>
        </w:rPr>
        <w:t>Art</w:t>
      </w:r>
      <w:proofErr w:type="spellEnd"/>
      <w:r w:rsidRPr="006E7E7E">
        <w:rPr>
          <w:sz w:val="24"/>
          <w:szCs w:val="24"/>
          <w:bdr w:val="none" w:sz="0" w:space="0" w:color="auto" w:frame="1"/>
        </w:rPr>
        <w:t xml:space="preserve"> «Симфонія», в якому взяли участь вихованці одинадцяти гуртків ЦХТДЮМ та здобули 33 перемоги.</w:t>
      </w:r>
    </w:p>
    <w:p w:rsidR="00752EEE" w:rsidRPr="006E7E7E" w:rsidRDefault="00752EEE" w:rsidP="00752EEE">
      <w:pPr>
        <w:ind w:firstLine="567"/>
        <w:jc w:val="both"/>
        <w:rPr>
          <w:sz w:val="24"/>
          <w:szCs w:val="24"/>
        </w:rPr>
      </w:pPr>
      <w:r w:rsidRPr="006E7E7E">
        <w:rPr>
          <w:bCs/>
          <w:sz w:val="24"/>
          <w:szCs w:val="24"/>
          <w:bdr w:val="none" w:sz="0" w:space="0" w:color="auto" w:frame="1"/>
        </w:rPr>
        <w:t>Лауреатами І ступеня стали 22 вихованці, 7 лауреатів ІІ ступеня і 4 лауреати ІІІ ступеня.</w:t>
      </w:r>
    </w:p>
    <w:p w:rsidR="00752EEE" w:rsidRPr="006E7E7E" w:rsidRDefault="00752EEE" w:rsidP="00752EEE">
      <w:pPr>
        <w:ind w:firstLine="567"/>
        <w:jc w:val="both"/>
        <w:rPr>
          <w:sz w:val="24"/>
          <w:szCs w:val="24"/>
          <w:bdr w:val="none" w:sz="0" w:space="0" w:color="auto" w:frame="1"/>
        </w:rPr>
      </w:pPr>
      <w:r w:rsidRPr="006E7E7E">
        <w:rPr>
          <w:bCs/>
          <w:sz w:val="24"/>
          <w:szCs w:val="24"/>
          <w:bdr w:val="none" w:sz="0" w:space="0" w:color="auto" w:frame="1"/>
        </w:rPr>
        <w:t>10 квітня 2021 року</w:t>
      </w:r>
      <w:r w:rsidRPr="006E7E7E">
        <w:rPr>
          <w:sz w:val="24"/>
          <w:szCs w:val="24"/>
          <w:bdr w:val="none" w:sz="0" w:space="0" w:color="auto" w:frame="1"/>
        </w:rPr>
        <w:t xml:space="preserve"> у м. </w:t>
      </w:r>
      <w:proofErr w:type="spellStart"/>
      <w:r w:rsidRPr="006E7E7E">
        <w:rPr>
          <w:sz w:val="24"/>
          <w:szCs w:val="24"/>
          <w:bdr w:val="none" w:sz="0" w:space="0" w:color="auto" w:frame="1"/>
        </w:rPr>
        <w:t>Калуші</w:t>
      </w:r>
      <w:proofErr w:type="spellEnd"/>
      <w:r w:rsidRPr="006E7E7E">
        <w:rPr>
          <w:sz w:val="24"/>
          <w:szCs w:val="24"/>
          <w:bdr w:val="none" w:sz="0" w:space="0" w:color="auto" w:frame="1"/>
        </w:rPr>
        <w:t xml:space="preserve"> на </w:t>
      </w:r>
      <w:r w:rsidR="006E7E7E" w:rsidRPr="006E7E7E">
        <w:rPr>
          <w:sz w:val="24"/>
          <w:szCs w:val="24"/>
          <w:bdr w:val="none" w:sz="0" w:space="0" w:color="auto" w:frame="1"/>
        </w:rPr>
        <w:t>базі трьох пунктів тестування (</w:t>
      </w:r>
      <w:r w:rsidRPr="006E7E7E">
        <w:rPr>
          <w:sz w:val="24"/>
          <w:szCs w:val="24"/>
          <w:bdr w:val="none" w:sz="0" w:space="0" w:color="auto" w:frame="1"/>
        </w:rPr>
        <w:t>ліцеї №2,4,6) відбулося пробне незалежне оцінювання з дев’яти предметів. На проходження тестування зареєструвалося 492 учасники з м. Калуша, Калуського району, з’явилося – 481 (98%), не з’явилося</w:t>
      </w:r>
      <w:r w:rsidR="00A65BDC">
        <w:rPr>
          <w:sz w:val="24"/>
          <w:szCs w:val="24"/>
          <w:bdr w:val="none" w:sz="0" w:space="0" w:color="auto" w:frame="1"/>
        </w:rPr>
        <w:t xml:space="preserve"> </w:t>
      </w:r>
      <w:r w:rsidRPr="006E7E7E">
        <w:rPr>
          <w:sz w:val="24"/>
          <w:szCs w:val="24"/>
          <w:bdr w:val="none" w:sz="0" w:space="0" w:color="auto" w:frame="1"/>
        </w:rPr>
        <w:t>-</w:t>
      </w:r>
      <w:r w:rsidR="00A65BDC">
        <w:rPr>
          <w:sz w:val="24"/>
          <w:szCs w:val="24"/>
          <w:bdr w:val="none" w:sz="0" w:space="0" w:color="auto" w:frame="1"/>
        </w:rPr>
        <w:t xml:space="preserve"> </w:t>
      </w:r>
      <w:r w:rsidRPr="006E7E7E">
        <w:rPr>
          <w:sz w:val="24"/>
          <w:szCs w:val="24"/>
          <w:bdr w:val="none" w:sz="0" w:space="0" w:color="auto" w:frame="1"/>
        </w:rPr>
        <w:t>11.</w:t>
      </w:r>
    </w:p>
    <w:p w:rsidR="00752EEE" w:rsidRPr="006E7E7E" w:rsidRDefault="00752EEE" w:rsidP="00752EEE">
      <w:pPr>
        <w:shd w:val="clear" w:color="auto" w:fill="FFFFFF"/>
        <w:ind w:firstLine="567"/>
        <w:jc w:val="both"/>
        <w:rPr>
          <w:sz w:val="24"/>
          <w:szCs w:val="24"/>
        </w:rPr>
      </w:pPr>
      <w:r w:rsidRPr="006E7E7E">
        <w:rPr>
          <w:sz w:val="24"/>
          <w:szCs w:val="24"/>
          <w:bdr w:val="none" w:sz="0" w:space="0" w:color="auto" w:frame="1"/>
        </w:rPr>
        <w:t xml:space="preserve">14-17 травня 2021 року в місті Запоріжжі відбувся Чемпіонат України зі спортивного орієнтування. Вихованці ДЮСШ управління освіти вибороли 7 медалей: три золоті та чотири бронзові. </w:t>
      </w:r>
    </w:p>
    <w:p w:rsidR="00752EEE" w:rsidRPr="006E7E7E" w:rsidRDefault="00752EEE" w:rsidP="00752EEE">
      <w:pPr>
        <w:shd w:val="clear" w:color="auto" w:fill="FFFFFF"/>
        <w:ind w:firstLine="567"/>
        <w:jc w:val="both"/>
        <w:rPr>
          <w:sz w:val="24"/>
          <w:szCs w:val="24"/>
        </w:rPr>
      </w:pPr>
      <w:r w:rsidRPr="006E7E7E">
        <w:rPr>
          <w:sz w:val="24"/>
          <w:szCs w:val="24"/>
          <w:bdr w:val="none" w:sz="0" w:space="0" w:color="auto" w:frame="1"/>
        </w:rPr>
        <w:t>Вихованці зразкового театру танцю «Фламінго» ЦХТДЮМ пі</w:t>
      </w:r>
      <w:r w:rsidR="00A65BDC">
        <w:rPr>
          <w:sz w:val="24"/>
          <w:szCs w:val="24"/>
          <w:bdr w:val="none" w:sz="0" w:space="0" w:color="auto" w:frame="1"/>
        </w:rPr>
        <w:t xml:space="preserve">д керівництвом Наталії </w:t>
      </w:r>
      <w:proofErr w:type="spellStart"/>
      <w:r w:rsidR="00A65BDC">
        <w:rPr>
          <w:sz w:val="24"/>
          <w:szCs w:val="24"/>
          <w:bdr w:val="none" w:sz="0" w:space="0" w:color="auto" w:frame="1"/>
        </w:rPr>
        <w:t>Маланчук</w:t>
      </w:r>
      <w:proofErr w:type="spellEnd"/>
      <w:r w:rsidRPr="006E7E7E">
        <w:rPr>
          <w:sz w:val="24"/>
          <w:szCs w:val="24"/>
          <w:bdr w:val="none" w:sz="0" w:space="0" w:color="auto" w:frame="1"/>
        </w:rPr>
        <w:t xml:space="preserve"> здобули 12 перших та 2 других місця</w:t>
      </w:r>
      <w:r w:rsidRPr="006E7E7E">
        <w:rPr>
          <w:b/>
          <w:bCs/>
          <w:sz w:val="24"/>
          <w:szCs w:val="24"/>
          <w:bdr w:val="none" w:sz="0" w:space="0" w:color="auto" w:frame="1"/>
        </w:rPr>
        <w:t xml:space="preserve"> </w:t>
      </w:r>
      <w:r w:rsidRPr="006E7E7E">
        <w:rPr>
          <w:bCs/>
          <w:sz w:val="24"/>
          <w:szCs w:val="24"/>
          <w:bdr w:val="none" w:sz="0" w:space="0" w:color="auto" w:frame="1"/>
        </w:rPr>
        <w:t>у</w:t>
      </w:r>
      <w:r w:rsidRPr="006E7E7E">
        <w:rPr>
          <w:sz w:val="24"/>
          <w:szCs w:val="24"/>
          <w:bdr w:val="none" w:sz="0" w:space="0" w:color="auto" w:frame="1"/>
        </w:rPr>
        <w:t xml:space="preserve"> Всеукраїнському конкурсі «Кубок Гір», який відбувся у місті Івано-Франківську.</w:t>
      </w:r>
    </w:p>
    <w:p w:rsidR="00752EEE" w:rsidRPr="006E7E7E" w:rsidRDefault="00752EEE" w:rsidP="00752EEE">
      <w:pPr>
        <w:ind w:firstLine="567"/>
        <w:jc w:val="both"/>
        <w:rPr>
          <w:sz w:val="24"/>
          <w:szCs w:val="24"/>
          <w:bdr w:val="none" w:sz="0" w:space="0" w:color="auto" w:frame="1"/>
        </w:rPr>
      </w:pPr>
      <w:r w:rsidRPr="006E7E7E">
        <w:rPr>
          <w:bCs/>
          <w:sz w:val="24"/>
          <w:szCs w:val="24"/>
          <w:bdr w:val="none" w:sz="0" w:space="0" w:color="auto" w:frame="1"/>
        </w:rPr>
        <w:t>25 травня</w:t>
      </w:r>
      <w:r w:rsidRPr="006E7E7E">
        <w:rPr>
          <w:sz w:val="24"/>
          <w:szCs w:val="24"/>
          <w:bdr w:val="none" w:sz="0" w:space="0" w:color="auto" w:frame="1"/>
        </w:rPr>
        <w:t xml:space="preserve"> 2021 року відбулося ЗНО з англійської мови на базі ліцеїв №2 та №6, 28 травня пройшло тестування з математики, у якому було задіяно п’ять пунктів на базі ліцеїв №2,3,4,6,7.</w:t>
      </w:r>
    </w:p>
    <w:p w:rsidR="00752EEE" w:rsidRPr="006E7E7E" w:rsidRDefault="00752EEE" w:rsidP="00752EEE">
      <w:pPr>
        <w:shd w:val="clear" w:color="auto" w:fill="FFFFFF"/>
        <w:ind w:firstLine="567"/>
        <w:jc w:val="both"/>
        <w:rPr>
          <w:sz w:val="24"/>
          <w:szCs w:val="24"/>
        </w:rPr>
      </w:pPr>
      <w:r w:rsidRPr="006E7E7E">
        <w:rPr>
          <w:sz w:val="24"/>
          <w:szCs w:val="24"/>
        </w:rPr>
        <w:t xml:space="preserve">У селі Рибне Тисменицького району 26 травня 2021 року відбувся другий етап Всеукраїнської військово-патріотичної дитячо-юнацької гри «Сокіл» («Джура»), у якому брало участь 12 найкращих команд області. </w:t>
      </w:r>
    </w:p>
    <w:p w:rsidR="00752EEE" w:rsidRPr="006E7E7E" w:rsidRDefault="00752EEE" w:rsidP="00752EEE">
      <w:pPr>
        <w:shd w:val="clear" w:color="auto" w:fill="FFFFFF"/>
        <w:ind w:firstLine="567"/>
        <w:jc w:val="both"/>
        <w:rPr>
          <w:sz w:val="24"/>
          <w:szCs w:val="24"/>
          <w:bdr w:val="none" w:sz="0" w:space="0" w:color="auto" w:frame="1"/>
        </w:rPr>
      </w:pPr>
      <w:r w:rsidRPr="006E7E7E">
        <w:rPr>
          <w:sz w:val="24"/>
          <w:szCs w:val="24"/>
          <w:bdr w:val="none" w:sz="0" w:space="0" w:color="auto" w:frame="1"/>
        </w:rPr>
        <w:t>29 травня 2021 року в Калуському ліцеї №4 відбувся турнір із волейболу, присвячений 32-ій річниці виводу військ із Афганістану, серед учнів закладів загальної середньої освіти Калуської міської територіальної громади. Участь у змаганнях взяло 8 команд освітніх закладів. За результатами турніру, перемогу здобула команда Калуського ліцею №2 , другу сходинку посіли учні Калуського ліцею №4, третіми стали спортсмени Калуського ліцею №6.</w:t>
      </w:r>
    </w:p>
    <w:p w:rsidR="00AC2090" w:rsidRPr="006E7E7E" w:rsidRDefault="00AC2090" w:rsidP="00752EEE">
      <w:pPr>
        <w:shd w:val="clear" w:color="auto" w:fill="FFFFFF"/>
        <w:ind w:firstLine="567"/>
        <w:jc w:val="both"/>
        <w:rPr>
          <w:sz w:val="24"/>
          <w:szCs w:val="24"/>
        </w:rPr>
      </w:pPr>
      <w:r w:rsidRPr="006E7E7E">
        <w:rPr>
          <w:sz w:val="24"/>
          <w:szCs w:val="24"/>
          <w:bdr w:val="none" w:sz="0" w:space="0" w:color="auto" w:frame="1"/>
        </w:rPr>
        <w:t>Докуме</w:t>
      </w:r>
      <w:r w:rsidR="00A65BDC">
        <w:rPr>
          <w:sz w:val="24"/>
          <w:szCs w:val="24"/>
          <w:bdr w:val="none" w:sz="0" w:space="0" w:color="auto" w:frame="1"/>
        </w:rPr>
        <w:t>н</w:t>
      </w:r>
      <w:r w:rsidRPr="006E7E7E">
        <w:rPr>
          <w:sz w:val="24"/>
          <w:szCs w:val="24"/>
          <w:bdr w:val="none" w:sz="0" w:space="0" w:color="auto" w:frame="1"/>
        </w:rPr>
        <w:t xml:space="preserve">ти про повну загальну освіту отримали 427 випускників, з них 36 нагороджені медалями  (16 золотими, 20 срібними). Документи про базову середню освіту отримали 917 випускників </w:t>
      </w:r>
      <w:r w:rsidR="006E7E7E" w:rsidRPr="006E7E7E">
        <w:rPr>
          <w:sz w:val="24"/>
          <w:szCs w:val="24"/>
          <w:bdr w:val="none" w:sz="0" w:space="0" w:color="auto" w:frame="1"/>
        </w:rPr>
        <w:t>9 класів, з них 74 свідоцтва</w:t>
      </w:r>
      <w:r w:rsidRPr="006E7E7E">
        <w:rPr>
          <w:sz w:val="24"/>
          <w:szCs w:val="24"/>
          <w:bdr w:val="none" w:sz="0" w:space="0" w:color="auto" w:frame="1"/>
        </w:rPr>
        <w:t xml:space="preserve"> з відзнакою.</w:t>
      </w:r>
    </w:p>
    <w:p w:rsidR="0017734C" w:rsidRPr="006E7E7E" w:rsidRDefault="0017734C" w:rsidP="00BF7FFA">
      <w:pPr>
        <w:ind w:firstLine="567"/>
        <w:jc w:val="center"/>
        <w:rPr>
          <w:rStyle w:val="afe"/>
          <w:b/>
          <w:i w:val="0"/>
          <w:sz w:val="24"/>
          <w:szCs w:val="24"/>
        </w:rPr>
      </w:pPr>
    </w:p>
    <w:p w:rsidR="0043272F" w:rsidRPr="006E7E7E" w:rsidRDefault="00BF7FFA" w:rsidP="00BF7FFA">
      <w:pPr>
        <w:ind w:firstLine="567"/>
        <w:jc w:val="center"/>
        <w:rPr>
          <w:rStyle w:val="afe"/>
          <w:b/>
          <w:i w:val="0"/>
          <w:sz w:val="24"/>
          <w:szCs w:val="24"/>
        </w:rPr>
      </w:pPr>
      <w:r w:rsidRPr="006E7E7E">
        <w:rPr>
          <w:rStyle w:val="afe"/>
          <w:b/>
          <w:i w:val="0"/>
          <w:sz w:val="24"/>
          <w:szCs w:val="24"/>
        </w:rPr>
        <w:t>Молодіжна та сімейна політика</w:t>
      </w:r>
    </w:p>
    <w:p w:rsidR="00BF7FFA" w:rsidRPr="006E7E7E" w:rsidRDefault="00BF7FFA" w:rsidP="00761147">
      <w:pPr>
        <w:ind w:firstLine="567"/>
        <w:jc w:val="both"/>
        <w:rPr>
          <w:rStyle w:val="afe"/>
          <w:i w:val="0"/>
          <w:sz w:val="24"/>
          <w:szCs w:val="24"/>
        </w:rPr>
      </w:pPr>
    </w:p>
    <w:p w:rsidR="007265C6" w:rsidRPr="006E7E7E" w:rsidRDefault="007265C6" w:rsidP="007265C6">
      <w:pPr>
        <w:ind w:firstLine="567"/>
        <w:jc w:val="both"/>
        <w:rPr>
          <w:sz w:val="24"/>
          <w:szCs w:val="24"/>
        </w:rPr>
      </w:pPr>
      <w:r w:rsidRPr="006E7E7E">
        <w:rPr>
          <w:rStyle w:val="afe"/>
          <w:i w:val="0"/>
          <w:sz w:val="24"/>
          <w:szCs w:val="24"/>
        </w:rPr>
        <w:lastRenderedPageBreak/>
        <w:t>В службі у справах дітей на</w:t>
      </w:r>
      <w:r w:rsidRPr="006E7E7E">
        <w:rPr>
          <w:i/>
          <w:sz w:val="24"/>
          <w:szCs w:val="24"/>
        </w:rPr>
        <w:t xml:space="preserve"> </w:t>
      </w:r>
      <w:r w:rsidRPr="006E7E7E">
        <w:rPr>
          <w:sz w:val="24"/>
          <w:szCs w:val="24"/>
        </w:rPr>
        <w:t>первинному обліку, які залишилися без батьківського піклування, дітей-сиріт та дітей, позбавлених батьківського піклування перебувало 113 дітей, з них: 98 дитини перебувало під опікою/піклуванням, 7 дітей виховувалося в прийомних сім’ях та дитячих будинка сімейного типу, 6 дітей перебували на повному державному забезпеченні та 2 дітей влаштовано на тимчасове проживання у сім`ю родичів до прийняття рішення про влаштування її під опіку. У місті функціонував один дитячий будинок сімейного типу, де виховувалося 6 вихованців зазначеної категорії та 9 прийомних сімей, де виховувалося 17 прийомних дітей.</w:t>
      </w:r>
    </w:p>
    <w:p w:rsidR="0036717D" w:rsidRPr="006E7E7E" w:rsidRDefault="0036717D" w:rsidP="006354AA">
      <w:pPr>
        <w:ind w:firstLine="567"/>
        <w:jc w:val="both"/>
        <w:rPr>
          <w:sz w:val="24"/>
          <w:szCs w:val="24"/>
        </w:rPr>
      </w:pPr>
      <w:r w:rsidRPr="006E7E7E">
        <w:rPr>
          <w:sz w:val="24"/>
          <w:szCs w:val="24"/>
        </w:rPr>
        <w:t>На обліку служби перебува</w:t>
      </w:r>
      <w:r w:rsidR="00C81283" w:rsidRPr="006E7E7E">
        <w:rPr>
          <w:sz w:val="24"/>
          <w:szCs w:val="24"/>
        </w:rPr>
        <w:t>ло</w:t>
      </w:r>
      <w:r w:rsidRPr="006E7E7E">
        <w:rPr>
          <w:sz w:val="24"/>
          <w:szCs w:val="24"/>
        </w:rPr>
        <w:t xml:space="preserve"> 48 усиновлених дітей за рішенням судів, 9 дітей, можуть бути усиновлені</w:t>
      </w:r>
      <w:r w:rsidR="0024667D" w:rsidRPr="006E7E7E">
        <w:rPr>
          <w:sz w:val="24"/>
          <w:szCs w:val="24"/>
        </w:rPr>
        <w:t xml:space="preserve"> та 4 кандидати в </w:t>
      </w:r>
      <w:proofErr w:type="spellStart"/>
      <w:r w:rsidR="0024667D" w:rsidRPr="006E7E7E">
        <w:rPr>
          <w:sz w:val="24"/>
          <w:szCs w:val="24"/>
        </w:rPr>
        <w:t>усиновлювачі</w:t>
      </w:r>
      <w:proofErr w:type="spellEnd"/>
      <w:r w:rsidR="0024667D" w:rsidRPr="006E7E7E">
        <w:rPr>
          <w:sz w:val="24"/>
          <w:szCs w:val="24"/>
        </w:rPr>
        <w:t>. В</w:t>
      </w:r>
      <w:r w:rsidRPr="006E7E7E">
        <w:rPr>
          <w:sz w:val="24"/>
          <w:szCs w:val="24"/>
        </w:rPr>
        <w:t xml:space="preserve">ідбулося 2 </w:t>
      </w:r>
      <w:proofErr w:type="spellStart"/>
      <w:r w:rsidRPr="006E7E7E">
        <w:rPr>
          <w:sz w:val="24"/>
          <w:szCs w:val="24"/>
        </w:rPr>
        <w:t>внутрісімейні</w:t>
      </w:r>
      <w:proofErr w:type="spellEnd"/>
      <w:r w:rsidRPr="006E7E7E">
        <w:rPr>
          <w:sz w:val="24"/>
          <w:szCs w:val="24"/>
        </w:rPr>
        <w:t xml:space="preserve"> усиновлення.</w:t>
      </w:r>
    </w:p>
    <w:p w:rsidR="00126F21" w:rsidRPr="006E7E7E" w:rsidRDefault="007265C6" w:rsidP="00831E40">
      <w:pPr>
        <w:ind w:firstLine="567"/>
        <w:jc w:val="both"/>
        <w:rPr>
          <w:sz w:val="24"/>
          <w:szCs w:val="24"/>
        </w:rPr>
      </w:pPr>
      <w:r w:rsidRPr="006E7E7E">
        <w:rPr>
          <w:sz w:val="24"/>
          <w:szCs w:val="24"/>
        </w:rPr>
        <w:t>Впродовж січня-червня</w:t>
      </w:r>
      <w:r w:rsidR="00646961" w:rsidRPr="006E7E7E">
        <w:rPr>
          <w:sz w:val="24"/>
          <w:szCs w:val="24"/>
        </w:rPr>
        <w:t xml:space="preserve"> 2021 року</w:t>
      </w:r>
      <w:r w:rsidR="00126F21" w:rsidRPr="006E7E7E">
        <w:rPr>
          <w:sz w:val="24"/>
          <w:szCs w:val="24"/>
        </w:rPr>
        <w:t>:</w:t>
      </w:r>
    </w:p>
    <w:p w:rsidR="00126F21" w:rsidRPr="006E7E7E" w:rsidRDefault="00126F21" w:rsidP="006354AA">
      <w:pPr>
        <w:ind w:firstLine="567"/>
        <w:jc w:val="both"/>
        <w:rPr>
          <w:sz w:val="24"/>
          <w:szCs w:val="24"/>
        </w:rPr>
      </w:pPr>
      <w:r w:rsidRPr="006E7E7E">
        <w:rPr>
          <w:sz w:val="24"/>
          <w:szCs w:val="24"/>
        </w:rPr>
        <w:t xml:space="preserve">- </w:t>
      </w:r>
      <w:r w:rsidR="00646961" w:rsidRPr="006E7E7E">
        <w:rPr>
          <w:sz w:val="24"/>
          <w:szCs w:val="24"/>
        </w:rPr>
        <w:t xml:space="preserve"> проведено 1</w:t>
      </w:r>
      <w:r w:rsidR="00BF2C8F" w:rsidRPr="006E7E7E">
        <w:rPr>
          <w:sz w:val="24"/>
          <w:szCs w:val="24"/>
        </w:rPr>
        <w:t>7</w:t>
      </w:r>
      <w:r w:rsidR="00646961" w:rsidRPr="006E7E7E">
        <w:rPr>
          <w:sz w:val="24"/>
          <w:szCs w:val="24"/>
        </w:rPr>
        <w:t xml:space="preserve"> різнопланових профілактичних рейди, виявлено 18 неповнолітніх, з яких 5 неповнолітніх вживали алкогольні напої, 1 дитина придбала слабоалкогол</w:t>
      </w:r>
      <w:r w:rsidR="00561EA6" w:rsidRPr="006E7E7E">
        <w:rPr>
          <w:sz w:val="24"/>
          <w:szCs w:val="24"/>
        </w:rPr>
        <w:t>ьний напій у закладі торгівлі, 9</w:t>
      </w:r>
      <w:r w:rsidR="00646961" w:rsidRPr="006E7E7E">
        <w:rPr>
          <w:sz w:val="24"/>
          <w:szCs w:val="24"/>
        </w:rPr>
        <w:t xml:space="preserve"> палили цигарки, 7 дітей перебували</w:t>
      </w:r>
      <w:r w:rsidR="00BF271D" w:rsidRPr="006E7E7E">
        <w:rPr>
          <w:sz w:val="24"/>
          <w:szCs w:val="24"/>
        </w:rPr>
        <w:t xml:space="preserve"> в аварійно небезпечній будівлі.</w:t>
      </w:r>
      <w:r w:rsidR="00646961" w:rsidRPr="006E7E7E">
        <w:rPr>
          <w:sz w:val="24"/>
          <w:szCs w:val="24"/>
        </w:rPr>
        <w:t xml:space="preserve"> 2 дитини було вилучено з сім’ї та тимчасово влаштовано в дитячу лікарню</w:t>
      </w:r>
      <w:r w:rsidR="00561EA6" w:rsidRPr="006E7E7E">
        <w:rPr>
          <w:sz w:val="24"/>
          <w:szCs w:val="24"/>
        </w:rPr>
        <w:t xml:space="preserve">. 2 дітей тимчасово влаштовано в Івано-Франківський обласний центр соціальної підтримки дітей та сімей в </w:t>
      </w:r>
      <w:r w:rsidR="00A65BDC">
        <w:rPr>
          <w:sz w:val="24"/>
          <w:szCs w:val="24"/>
        </w:rPr>
        <w:t xml:space="preserve">          </w:t>
      </w:r>
      <w:r w:rsidR="00561EA6" w:rsidRPr="006E7E7E">
        <w:rPr>
          <w:sz w:val="24"/>
          <w:szCs w:val="24"/>
        </w:rPr>
        <w:t>м.</w:t>
      </w:r>
      <w:r w:rsidR="00A65BDC">
        <w:rPr>
          <w:sz w:val="24"/>
          <w:szCs w:val="24"/>
        </w:rPr>
        <w:t xml:space="preserve"> </w:t>
      </w:r>
      <w:r w:rsidR="00561EA6" w:rsidRPr="006E7E7E">
        <w:rPr>
          <w:sz w:val="24"/>
          <w:szCs w:val="24"/>
        </w:rPr>
        <w:t>Т</w:t>
      </w:r>
      <w:r w:rsidR="00A65BDC">
        <w:rPr>
          <w:sz w:val="24"/>
          <w:szCs w:val="24"/>
        </w:rPr>
        <w:t>лумач</w:t>
      </w:r>
      <w:r w:rsidR="00646961" w:rsidRPr="006E7E7E">
        <w:rPr>
          <w:sz w:val="24"/>
          <w:szCs w:val="24"/>
        </w:rPr>
        <w:t xml:space="preserve">. З дітьми, що вживали алкогольні напої та їх батьками проведено </w:t>
      </w:r>
      <w:r w:rsidR="00BF271D" w:rsidRPr="006E7E7E">
        <w:rPr>
          <w:sz w:val="24"/>
          <w:szCs w:val="24"/>
        </w:rPr>
        <w:t>профілактичну роботу;</w:t>
      </w:r>
    </w:p>
    <w:p w:rsidR="00126F21" w:rsidRPr="006E7E7E" w:rsidRDefault="00992B94" w:rsidP="00831E40">
      <w:pPr>
        <w:ind w:firstLine="567"/>
        <w:jc w:val="both"/>
        <w:rPr>
          <w:sz w:val="24"/>
          <w:szCs w:val="24"/>
        </w:rPr>
      </w:pPr>
      <w:r w:rsidRPr="006E7E7E">
        <w:rPr>
          <w:sz w:val="24"/>
          <w:szCs w:val="24"/>
        </w:rPr>
        <w:t xml:space="preserve">- </w:t>
      </w:r>
      <w:proofErr w:type="spellStart"/>
      <w:r w:rsidR="00561EA6" w:rsidRPr="006E7E7E">
        <w:rPr>
          <w:sz w:val="24"/>
          <w:szCs w:val="24"/>
        </w:rPr>
        <w:t>вручено</w:t>
      </w:r>
      <w:proofErr w:type="spellEnd"/>
      <w:r w:rsidR="00561EA6" w:rsidRPr="006E7E7E">
        <w:rPr>
          <w:sz w:val="24"/>
          <w:szCs w:val="24"/>
        </w:rPr>
        <w:t xml:space="preserve"> дітям до </w:t>
      </w:r>
      <w:r w:rsidR="006E1836" w:rsidRPr="006E7E7E">
        <w:rPr>
          <w:sz w:val="24"/>
          <w:szCs w:val="24"/>
        </w:rPr>
        <w:t>Великодніх</w:t>
      </w:r>
      <w:r w:rsidR="00561EA6" w:rsidRPr="006E7E7E">
        <w:rPr>
          <w:sz w:val="24"/>
          <w:szCs w:val="24"/>
        </w:rPr>
        <w:t xml:space="preserve"> свят 81 продуктовий набір,</w:t>
      </w:r>
      <w:r w:rsidR="001D770E" w:rsidRPr="006E7E7E">
        <w:rPr>
          <w:sz w:val="24"/>
          <w:szCs w:val="24"/>
        </w:rPr>
        <w:t xml:space="preserve"> які закуплені за кошти </w:t>
      </w:r>
      <w:r w:rsidR="00561EA6" w:rsidRPr="006E7E7E">
        <w:rPr>
          <w:sz w:val="24"/>
          <w:szCs w:val="24"/>
        </w:rPr>
        <w:t xml:space="preserve"> бюджету</w:t>
      </w:r>
      <w:r w:rsidR="001D770E" w:rsidRPr="006E7E7E">
        <w:rPr>
          <w:sz w:val="24"/>
          <w:szCs w:val="24"/>
        </w:rPr>
        <w:t xml:space="preserve"> Калуської міської ТГ</w:t>
      </w:r>
      <w:r w:rsidR="00126F21" w:rsidRPr="006E7E7E">
        <w:rPr>
          <w:sz w:val="24"/>
          <w:szCs w:val="24"/>
        </w:rPr>
        <w:t>;</w:t>
      </w:r>
    </w:p>
    <w:p w:rsidR="00126F21" w:rsidRPr="006E7E7E" w:rsidRDefault="00126F21" w:rsidP="00831E40">
      <w:pPr>
        <w:ind w:firstLine="567"/>
        <w:jc w:val="both"/>
        <w:rPr>
          <w:sz w:val="24"/>
          <w:szCs w:val="24"/>
        </w:rPr>
      </w:pPr>
      <w:r w:rsidRPr="006E7E7E">
        <w:rPr>
          <w:sz w:val="24"/>
          <w:szCs w:val="24"/>
        </w:rPr>
        <w:t>-  1 дитину-сироту взято на квартирний облік;</w:t>
      </w:r>
    </w:p>
    <w:p w:rsidR="003940A9" w:rsidRPr="006E7E7E" w:rsidRDefault="00126F21" w:rsidP="00831E40">
      <w:pPr>
        <w:ind w:firstLine="567"/>
        <w:jc w:val="both"/>
        <w:rPr>
          <w:sz w:val="24"/>
          <w:szCs w:val="24"/>
        </w:rPr>
      </w:pPr>
      <w:r w:rsidRPr="006E7E7E">
        <w:rPr>
          <w:sz w:val="24"/>
          <w:szCs w:val="24"/>
        </w:rPr>
        <w:t>- р</w:t>
      </w:r>
      <w:r w:rsidR="00990315" w:rsidRPr="006E7E7E">
        <w:rPr>
          <w:sz w:val="24"/>
          <w:szCs w:val="24"/>
        </w:rPr>
        <w:t>ішенням постійної комісії з питань гум</w:t>
      </w:r>
      <w:r w:rsidR="00F547F8" w:rsidRPr="006E7E7E">
        <w:rPr>
          <w:sz w:val="24"/>
          <w:szCs w:val="24"/>
        </w:rPr>
        <w:t>анітарної роботи надано пільги 1</w:t>
      </w:r>
      <w:r w:rsidR="007265C6" w:rsidRPr="006E7E7E">
        <w:rPr>
          <w:sz w:val="24"/>
          <w:szCs w:val="24"/>
        </w:rPr>
        <w:t>9</w:t>
      </w:r>
      <w:r w:rsidR="00990315" w:rsidRPr="006E7E7E">
        <w:rPr>
          <w:sz w:val="24"/>
          <w:szCs w:val="24"/>
        </w:rPr>
        <w:t xml:space="preserve"> дітям, позбавлених б</w:t>
      </w:r>
      <w:r w:rsidR="00992B94" w:rsidRPr="006E7E7E">
        <w:rPr>
          <w:sz w:val="24"/>
          <w:szCs w:val="24"/>
        </w:rPr>
        <w:t>атьківського піклування</w:t>
      </w:r>
      <w:r w:rsidR="00990315" w:rsidRPr="006E7E7E">
        <w:rPr>
          <w:sz w:val="24"/>
          <w:szCs w:val="24"/>
        </w:rPr>
        <w:t xml:space="preserve"> з оплати житлово-комунальних послуг в розмірі 40</w:t>
      </w:r>
      <w:r w:rsidRPr="006E7E7E">
        <w:rPr>
          <w:sz w:val="24"/>
          <w:szCs w:val="24"/>
        </w:rPr>
        <w:t>% в межах норм споживання;</w:t>
      </w:r>
    </w:p>
    <w:p w:rsidR="00E624D3" w:rsidRPr="006E7E7E" w:rsidRDefault="00126F21" w:rsidP="00831E40">
      <w:pPr>
        <w:ind w:firstLine="567"/>
        <w:jc w:val="both"/>
        <w:rPr>
          <w:sz w:val="24"/>
          <w:szCs w:val="24"/>
        </w:rPr>
      </w:pPr>
      <w:r w:rsidRPr="006E7E7E">
        <w:rPr>
          <w:sz w:val="24"/>
          <w:szCs w:val="24"/>
        </w:rPr>
        <w:t>- у співпраці з керівником благодійного фонду «Я майбутнє України» Мартою Левченко організовано благодійну акцію «День добра» для дітей-сиріт, дітей, позбавлених батьківського піклування, дітей-інвалідів, багатодітних сімей та сімей з</w:t>
      </w:r>
      <w:r w:rsidR="00E624D3" w:rsidRPr="006E7E7E">
        <w:rPr>
          <w:sz w:val="24"/>
          <w:szCs w:val="24"/>
        </w:rPr>
        <w:t xml:space="preserve"> дітьми, що опинилися у складних життєвих обставинах, людей похилого віку, які не мож</w:t>
      </w:r>
      <w:r w:rsidR="00831E40">
        <w:rPr>
          <w:sz w:val="24"/>
          <w:szCs w:val="24"/>
        </w:rPr>
        <w:t>уть про себе самостійно подбати.</w:t>
      </w:r>
    </w:p>
    <w:p w:rsidR="00E624D3" w:rsidRPr="006E7E7E" w:rsidRDefault="00BF2C8F" w:rsidP="00831E40">
      <w:pPr>
        <w:ind w:firstLine="567"/>
        <w:jc w:val="both"/>
        <w:rPr>
          <w:sz w:val="24"/>
          <w:szCs w:val="24"/>
        </w:rPr>
      </w:pPr>
      <w:r w:rsidRPr="006E7E7E">
        <w:rPr>
          <w:sz w:val="24"/>
          <w:szCs w:val="24"/>
        </w:rPr>
        <w:t xml:space="preserve">З нагоди захисту дітей до дитячої лікарні завітали з подарунками міський голово Андрій Найда та заступник міського голови Надія </w:t>
      </w:r>
      <w:proofErr w:type="spellStart"/>
      <w:r w:rsidRPr="006E7E7E">
        <w:rPr>
          <w:sz w:val="24"/>
          <w:szCs w:val="24"/>
        </w:rPr>
        <w:t>Гуш</w:t>
      </w:r>
      <w:proofErr w:type="spellEnd"/>
      <w:r w:rsidRPr="006E7E7E">
        <w:rPr>
          <w:sz w:val="24"/>
          <w:szCs w:val="24"/>
        </w:rPr>
        <w:t>.</w:t>
      </w:r>
    </w:p>
    <w:p w:rsidR="0041654B" w:rsidRDefault="00BF2C8F" w:rsidP="00831E40">
      <w:pPr>
        <w:pStyle w:val="P13"/>
        <w:ind w:firstLine="567"/>
        <w:jc w:val="both"/>
        <w:rPr>
          <w:rStyle w:val="T2"/>
          <w:rFonts w:cs="Times New Roman"/>
          <w:szCs w:val="24"/>
          <w:lang w:val="uk-UA"/>
        </w:rPr>
      </w:pPr>
      <w:r w:rsidRPr="006E7E7E">
        <w:rPr>
          <w:rStyle w:val="T2"/>
          <w:rFonts w:cs="Times New Roman"/>
          <w:szCs w:val="24"/>
          <w:lang w:val="uk-UA"/>
        </w:rPr>
        <w:t xml:space="preserve">У парку культури та відпочинку проведено </w:t>
      </w:r>
      <w:r w:rsidR="0041654B" w:rsidRPr="006E7E7E">
        <w:rPr>
          <w:rStyle w:val="T2"/>
          <w:rFonts w:cs="Times New Roman"/>
          <w:szCs w:val="24"/>
          <w:lang w:val="uk-UA"/>
        </w:rPr>
        <w:t>різноманітні конкурси та ігри, діти</w:t>
      </w:r>
      <w:r w:rsidRPr="006E7E7E">
        <w:rPr>
          <w:rStyle w:val="T2"/>
          <w:rFonts w:cs="Times New Roman"/>
          <w:szCs w:val="24"/>
          <w:lang w:val="uk-UA"/>
        </w:rPr>
        <w:t>–сироти та діти</w:t>
      </w:r>
      <w:r w:rsidR="0041654B" w:rsidRPr="006E7E7E">
        <w:rPr>
          <w:rStyle w:val="T2"/>
          <w:rFonts w:cs="Times New Roman"/>
          <w:szCs w:val="24"/>
          <w:lang w:val="uk-UA"/>
        </w:rPr>
        <w:t>,</w:t>
      </w:r>
      <w:r w:rsidRPr="006E7E7E">
        <w:rPr>
          <w:rStyle w:val="T2"/>
          <w:rFonts w:cs="Times New Roman"/>
          <w:szCs w:val="24"/>
          <w:lang w:val="uk-UA"/>
        </w:rPr>
        <w:t xml:space="preserve"> позбавлені батьківського піклування</w:t>
      </w:r>
      <w:r w:rsidR="0041654B" w:rsidRPr="006E7E7E">
        <w:rPr>
          <w:rStyle w:val="T2"/>
          <w:rFonts w:cs="Times New Roman"/>
          <w:szCs w:val="24"/>
          <w:lang w:val="uk-UA"/>
        </w:rPr>
        <w:t>,</w:t>
      </w:r>
      <w:r w:rsidRPr="006E7E7E">
        <w:rPr>
          <w:rStyle w:val="T2"/>
          <w:rFonts w:cs="Times New Roman"/>
          <w:szCs w:val="24"/>
          <w:lang w:val="uk-UA"/>
        </w:rPr>
        <w:t xml:space="preserve"> мали можливість </w:t>
      </w:r>
      <w:r w:rsidR="0041654B" w:rsidRPr="006E7E7E">
        <w:rPr>
          <w:rStyle w:val="T2"/>
          <w:rFonts w:cs="Times New Roman"/>
          <w:szCs w:val="24"/>
          <w:lang w:val="uk-UA"/>
        </w:rPr>
        <w:t xml:space="preserve">безкоштовно покататися на атракціонах. </w:t>
      </w:r>
    </w:p>
    <w:p w:rsidR="00FB70D4" w:rsidRPr="006E7E7E" w:rsidRDefault="00FB70D4" w:rsidP="007D2AE3">
      <w:pPr>
        <w:pStyle w:val="P13"/>
        <w:ind w:firstLine="426"/>
        <w:jc w:val="both"/>
        <w:rPr>
          <w:rStyle w:val="T2"/>
          <w:rFonts w:cs="Times New Roman"/>
          <w:szCs w:val="24"/>
          <w:lang w:val="uk-UA"/>
        </w:rPr>
      </w:pPr>
    </w:p>
    <w:p w:rsidR="007265C6" w:rsidRPr="006E7E7E" w:rsidRDefault="007265C6" w:rsidP="007265C6">
      <w:pPr>
        <w:pStyle w:val="P13"/>
        <w:ind w:firstLine="567"/>
        <w:jc w:val="both"/>
        <w:rPr>
          <w:rFonts w:cs="Times New Roman"/>
          <w:szCs w:val="24"/>
          <w:lang w:val="uk-UA"/>
        </w:rPr>
      </w:pPr>
      <w:r w:rsidRPr="006E7E7E">
        <w:rPr>
          <w:rStyle w:val="T2"/>
          <w:rFonts w:cs="Times New Roman"/>
          <w:szCs w:val="24"/>
          <w:lang w:val="uk-UA"/>
        </w:rPr>
        <w:t>Фахівцями із соціальної роботи центру соціальних служб для сім</w:t>
      </w:r>
      <w:r w:rsidRPr="006E7E7E">
        <w:rPr>
          <w:rStyle w:val="T5"/>
          <w:rFonts w:ascii="Times New Roman" w:hAnsi="Times New Roman" w:cs="Times New Roman"/>
          <w:szCs w:val="24"/>
          <w:lang w:val="uk-UA"/>
        </w:rPr>
        <w:t>'</w:t>
      </w:r>
      <w:r w:rsidRPr="006E7E7E">
        <w:rPr>
          <w:rStyle w:val="T2"/>
          <w:rFonts w:cs="Times New Roman"/>
          <w:szCs w:val="24"/>
          <w:lang w:val="uk-UA"/>
        </w:rPr>
        <w:t>ї, дітей та молоді (</w:t>
      </w:r>
      <w:r w:rsidRPr="006E7E7E">
        <w:rPr>
          <w:spacing w:val="4"/>
          <w:szCs w:val="24"/>
          <w:lang w:val="uk-UA"/>
        </w:rPr>
        <w:t>Центр)</w:t>
      </w:r>
      <w:r w:rsidRPr="006E7E7E">
        <w:rPr>
          <w:rStyle w:val="T2"/>
          <w:rFonts w:cs="Times New Roman"/>
          <w:szCs w:val="24"/>
          <w:lang w:val="uk-UA"/>
        </w:rPr>
        <w:t xml:space="preserve"> здійснювалось соціальне супроводження дітей, які знаходяться у прийомних сім’ях та дитячих будинках сімейного типу</w:t>
      </w:r>
      <w:r w:rsidRPr="006E7E7E">
        <w:rPr>
          <w:rFonts w:cs="Times New Roman"/>
          <w:szCs w:val="24"/>
          <w:lang w:val="uk-UA"/>
        </w:rPr>
        <w:t xml:space="preserve">. </w:t>
      </w:r>
    </w:p>
    <w:p w:rsidR="007265C6" w:rsidRPr="006E7E7E" w:rsidRDefault="007265C6" w:rsidP="007265C6">
      <w:pPr>
        <w:pStyle w:val="P13"/>
        <w:ind w:firstLine="567"/>
        <w:jc w:val="both"/>
        <w:rPr>
          <w:rFonts w:cs="Times New Roman"/>
          <w:spacing w:val="4"/>
          <w:szCs w:val="24"/>
          <w:lang w:val="uk-UA"/>
        </w:rPr>
      </w:pPr>
      <w:r w:rsidRPr="006E7E7E">
        <w:rPr>
          <w:rFonts w:cs="Times New Roman"/>
          <w:szCs w:val="24"/>
          <w:lang w:val="uk-UA"/>
        </w:rPr>
        <w:t xml:space="preserve">Під соціальним супроводом перебувало </w:t>
      </w:r>
      <w:r w:rsidRPr="006E7E7E">
        <w:rPr>
          <w:rFonts w:cs="Times New Roman"/>
          <w:spacing w:val="4"/>
          <w:szCs w:val="24"/>
          <w:lang w:val="uk-UA"/>
        </w:rPr>
        <w:t>41 сім’я (в них - 58 дітей, які опинилися в складних життєвих обставинах, а також 9 прийомних сімей (в них – 17 осіб) та 1 дитячий будинок сімейного типу (на вихованні 6 осіб).</w:t>
      </w:r>
    </w:p>
    <w:p w:rsidR="007265C6" w:rsidRPr="006E7E7E" w:rsidRDefault="007265C6" w:rsidP="007265C6">
      <w:pPr>
        <w:pStyle w:val="P13"/>
        <w:ind w:firstLine="567"/>
        <w:jc w:val="both"/>
        <w:rPr>
          <w:rFonts w:cs="Times New Roman"/>
          <w:szCs w:val="24"/>
          <w:lang w:val="uk-UA"/>
        </w:rPr>
      </w:pPr>
      <w:r w:rsidRPr="006E7E7E">
        <w:rPr>
          <w:rFonts w:cs="Times New Roman"/>
          <w:spacing w:val="4"/>
          <w:szCs w:val="24"/>
          <w:lang w:val="uk-UA"/>
        </w:rPr>
        <w:t>Спеціалістами Центру надано</w:t>
      </w:r>
      <w:r w:rsidRPr="006E7E7E">
        <w:rPr>
          <w:rFonts w:cs="Times New Roman"/>
          <w:szCs w:val="24"/>
          <w:lang w:val="uk-UA" w:eastAsia="uk-UA"/>
        </w:rPr>
        <w:t xml:space="preserve"> 2745 </w:t>
      </w:r>
      <w:r w:rsidRPr="006E7E7E">
        <w:rPr>
          <w:rFonts w:cs="Times New Roman"/>
          <w:spacing w:val="4"/>
          <w:szCs w:val="24"/>
          <w:lang w:val="uk-UA"/>
        </w:rPr>
        <w:t xml:space="preserve">особам </w:t>
      </w:r>
      <w:r w:rsidRPr="006E7E7E">
        <w:rPr>
          <w:rFonts w:cs="Times New Roman"/>
          <w:szCs w:val="24"/>
          <w:lang w:val="uk-UA" w:eastAsia="uk-UA"/>
        </w:rPr>
        <w:t xml:space="preserve">5729 </w:t>
      </w:r>
      <w:r w:rsidRPr="006E7E7E">
        <w:rPr>
          <w:rFonts w:cs="Times New Roman"/>
          <w:szCs w:val="24"/>
          <w:lang w:val="uk-UA"/>
        </w:rPr>
        <w:t>індивідуальних соціальних послуг.</w:t>
      </w:r>
    </w:p>
    <w:p w:rsidR="007265C6" w:rsidRPr="006E7E7E" w:rsidRDefault="007265C6" w:rsidP="007265C6">
      <w:pPr>
        <w:pStyle w:val="P13"/>
        <w:ind w:firstLine="567"/>
        <w:jc w:val="both"/>
        <w:rPr>
          <w:spacing w:val="4"/>
          <w:szCs w:val="24"/>
          <w:lang w:val="uk-UA"/>
        </w:rPr>
      </w:pPr>
      <w:r w:rsidRPr="006E7E7E">
        <w:rPr>
          <w:spacing w:val="4"/>
          <w:szCs w:val="24"/>
          <w:lang w:val="uk-UA"/>
        </w:rPr>
        <w:t xml:space="preserve">В Центрі діють два спеціалізовані формування «Школа волонтерів» та «Служба соціальної підтримки сімей», соціальний проект «Скриня добрих справ» (спільно з ГО «Галіція»). </w:t>
      </w:r>
    </w:p>
    <w:p w:rsidR="007265C6" w:rsidRPr="006E7E7E" w:rsidRDefault="007265C6" w:rsidP="007265C6">
      <w:pPr>
        <w:pStyle w:val="P13"/>
        <w:ind w:firstLine="567"/>
        <w:jc w:val="both"/>
        <w:rPr>
          <w:spacing w:val="4"/>
          <w:szCs w:val="24"/>
          <w:lang w:val="uk-UA"/>
        </w:rPr>
      </w:pPr>
      <w:r w:rsidRPr="006E7E7E">
        <w:rPr>
          <w:spacing w:val="4"/>
          <w:szCs w:val="24"/>
          <w:lang w:val="uk-UA"/>
        </w:rPr>
        <w:t>Проведено:</w:t>
      </w:r>
    </w:p>
    <w:p w:rsidR="007265C6" w:rsidRPr="006E7E7E" w:rsidRDefault="007F0171" w:rsidP="007265C6">
      <w:pPr>
        <w:pStyle w:val="P13"/>
        <w:ind w:firstLine="567"/>
        <w:jc w:val="both"/>
        <w:rPr>
          <w:spacing w:val="4"/>
          <w:szCs w:val="24"/>
          <w:lang w:val="uk-UA"/>
        </w:rPr>
      </w:pPr>
      <w:r>
        <w:rPr>
          <w:spacing w:val="4"/>
          <w:szCs w:val="24"/>
          <w:lang w:val="uk-UA"/>
        </w:rPr>
        <w:t>12 січня</w:t>
      </w:r>
      <w:r w:rsidR="007265C6" w:rsidRPr="006E7E7E">
        <w:rPr>
          <w:spacing w:val="4"/>
          <w:szCs w:val="24"/>
          <w:lang w:val="uk-UA"/>
        </w:rPr>
        <w:t xml:space="preserve"> - благодійну акцію «День добра»;</w:t>
      </w:r>
    </w:p>
    <w:p w:rsidR="007265C6" w:rsidRPr="006E7E7E" w:rsidRDefault="007265C6" w:rsidP="007265C6">
      <w:pPr>
        <w:pStyle w:val="P13"/>
        <w:ind w:firstLine="567"/>
        <w:jc w:val="both"/>
        <w:rPr>
          <w:spacing w:val="4"/>
          <w:szCs w:val="24"/>
          <w:lang w:val="uk-UA"/>
        </w:rPr>
      </w:pPr>
      <w:r w:rsidRPr="006E7E7E">
        <w:rPr>
          <w:spacing w:val="4"/>
          <w:szCs w:val="24"/>
          <w:lang w:val="uk-UA"/>
        </w:rPr>
        <w:t>15 січня - тренінгове заняття «Мої цілі на 2021 рік»;</w:t>
      </w:r>
    </w:p>
    <w:p w:rsidR="007265C6" w:rsidRPr="006E7E7E" w:rsidRDefault="007265C6" w:rsidP="007265C6">
      <w:pPr>
        <w:pStyle w:val="P13"/>
        <w:ind w:firstLine="567"/>
        <w:jc w:val="both"/>
        <w:rPr>
          <w:spacing w:val="4"/>
          <w:szCs w:val="24"/>
          <w:lang w:val="uk-UA"/>
        </w:rPr>
      </w:pPr>
      <w:r w:rsidRPr="006E7E7E">
        <w:rPr>
          <w:spacing w:val="4"/>
          <w:szCs w:val="24"/>
          <w:lang w:val="uk-UA"/>
        </w:rPr>
        <w:t xml:space="preserve">29 січня, 12 лютого, 10 березня та 21 травня- участь у проведенні рейду щодо виявлення неповнолітніх у вечірній час у місцях масового скупчення,  виявлення дітей, жебракують, </w:t>
      </w:r>
      <w:proofErr w:type="spellStart"/>
      <w:r w:rsidRPr="006E7E7E">
        <w:rPr>
          <w:spacing w:val="4"/>
          <w:szCs w:val="24"/>
          <w:lang w:val="uk-UA"/>
        </w:rPr>
        <w:t>бродягують</w:t>
      </w:r>
      <w:proofErr w:type="spellEnd"/>
      <w:r w:rsidRPr="006E7E7E">
        <w:rPr>
          <w:spacing w:val="4"/>
          <w:szCs w:val="24"/>
          <w:lang w:val="uk-UA"/>
        </w:rPr>
        <w:t>, вживають алкоголь, нарко</w:t>
      </w:r>
      <w:r w:rsidR="00831E40">
        <w:rPr>
          <w:spacing w:val="4"/>
          <w:szCs w:val="24"/>
          <w:lang w:val="uk-UA"/>
        </w:rPr>
        <w:t>тики та з девіантною поведінкою.</w:t>
      </w:r>
    </w:p>
    <w:p w:rsidR="007265C6" w:rsidRPr="006E7E7E" w:rsidRDefault="007265C6" w:rsidP="00831E40">
      <w:pPr>
        <w:pStyle w:val="P4"/>
        <w:ind w:firstLine="567"/>
        <w:jc w:val="both"/>
        <w:rPr>
          <w:rFonts w:cs="Times New Roman"/>
          <w:szCs w:val="24"/>
          <w:lang w:val="uk-UA"/>
        </w:rPr>
      </w:pPr>
      <w:r w:rsidRPr="006E7E7E">
        <w:rPr>
          <w:rFonts w:cs="Times New Roman"/>
          <w:szCs w:val="24"/>
          <w:lang w:val="uk-UA"/>
        </w:rPr>
        <w:t>Проводилась робота по написанню градових проектів, проведенню тренінгових занять.</w:t>
      </w:r>
    </w:p>
    <w:p w:rsidR="007265C6" w:rsidRPr="006E7E7E" w:rsidRDefault="007265C6" w:rsidP="00831E40">
      <w:pPr>
        <w:pStyle w:val="P13"/>
        <w:ind w:firstLine="567"/>
        <w:jc w:val="both"/>
        <w:rPr>
          <w:rFonts w:cs="Times New Roman"/>
          <w:spacing w:val="4"/>
          <w:szCs w:val="24"/>
          <w:lang w:val="uk-UA"/>
        </w:rPr>
      </w:pPr>
      <w:r w:rsidRPr="006E7E7E">
        <w:rPr>
          <w:rFonts w:cs="Times New Roman"/>
          <w:spacing w:val="4"/>
          <w:szCs w:val="24"/>
          <w:lang w:val="uk-UA"/>
        </w:rPr>
        <w:t>Взято участь та проведено 41 груповий захід.</w:t>
      </w:r>
    </w:p>
    <w:p w:rsidR="007265C6" w:rsidRPr="006E7E7E" w:rsidRDefault="007265C6" w:rsidP="00831E40">
      <w:pPr>
        <w:pStyle w:val="P13"/>
        <w:ind w:firstLine="567"/>
        <w:jc w:val="both"/>
        <w:rPr>
          <w:rFonts w:cs="Times New Roman"/>
          <w:spacing w:val="4"/>
          <w:szCs w:val="24"/>
          <w:lang w:val="uk-UA"/>
        </w:rPr>
      </w:pPr>
      <w:r w:rsidRPr="006E7E7E">
        <w:rPr>
          <w:rFonts w:cs="Times New Roman"/>
          <w:spacing w:val="4"/>
          <w:szCs w:val="24"/>
          <w:lang w:val="uk-UA"/>
        </w:rPr>
        <w:t>Проводилась організаційна робота з кандидатами у патронатні вихователі.</w:t>
      </w:r>
    </w:p>
    <w:p w:rsidR="007265C6" w:rsidRPr="006E7E7E" w:rsidRDefault="007265C6" w:rsidP="00831E40">
      <w:pPr>
        <w:pStyle w:val="P4"/>
        <w:ind w:firstLine="567"/>
        <w:jc w:val="both"/>
        <w:rPr>
          <w:rFonts w:cs="Times New Roman"/>
          <w:szCs w:val="24"/>
          <w:lang w:val="uk-UA"/>
        </w:rPr>
      </w:pPr>
      <w:r w:rsidRPr="006E7E7E">
        <w:rPr>
          <w:rFonts w:cs="Times New Roman"/>
          <w:szCs w:val="24"/>
          <w:lang w:val="uk-UA"/>
        </w:rPr>
        <w:t>Проводилась робота по написанню градових проектів.</w:t>
      </w:r>
    </w:p>
    <w:p w:rsidR="007265C6" w:rsidRPr="006E7E7E" w:rsidRDefault="007265C6" w:rsidP="00831E40">
      <w:pPr>
        <w:ind w:firstLine="567"/>
        <w:jc w:val="both"/>
        <w:rPr>
          <w:sz w:val="24"/>
          <w:szCs w:val="24"/>
        </w:rPr>
      </w:pPr>
      <w:r w:rsidRPr="006E7E7E">
        <w:rPr>
          <w:bCs/>
          <w:spacing w:val="4"/>
          <w:sz w:val="24"/>
          <w:szCs w:val="24"/>
        </w:rPr>
        <w:lastRenderedPageBreak/>
        <w:t>Впродовж січня-червня прийнято участь у спільних інспектуваннях мобільної бригади соціально-психологічної допомоги особам, які постраждали від домашнього насильства або насильства за ознакою статі (94 сім’ям надано соціальні послуги з причин домашнього насильства).</w:t>
      </w:r>
    </w:p>
    <w:p w:rsidR="007265C6" w:rsidRPr="006E7E7E" w:rsidRDefault="007265C6" w:rsidP="00831E40">
      <w:pPr>
        <w:pStyle w:val="P4"/>
        <w:tabs>
          <w:tab w:val="left" w:pos="426"/>
        </w:tabs>
        <w:ind w:firstLine="567"/>
        <w:jc w:val="both"/>
        <w:rPr>
          <w:rFonts w:cs="Times New Roman"/>
          <w:szCs w:val="24"/>
          <w:lang w:val="uk-UA"/>
        </w:rPr>
      </w:pPr>
      <w:r w:rsidRPr="006E7E7E">
        <w:rPr>
          <w:rFonts w:cs="Times New Roman"/>
          <w:szCs w:val="24"/>
          <w:lang w:val="uk-UA"/>
        </w:rPr>
        <w:t>Велась робота зі зверненнями громадян, на виконання рішення виконавчого комітету Калуської міської ради від 28.04.2020  р № 67 “Про Порядок надання одноразової грошової допомоги у зв’язку з негативними наслідками поширення на території України  гострої респіраторної хвороб</w:t>
      </w:r>
      <w:r w:rsidR="00831E40">
        <w:rPr>
          <w:rFonts w:cs="Times New Roman"/>
          <w:szCs w:val="24"/>
          <w:lang w:val="uk-UA"/>
        </w:rPr>
        <w:t xml:space="preserve">и COVID – 19, спричиненої </w:t>
      </w:r>
      <w:proofErr w:type="spellStart"/>
      <w:r w:rsidR="00831E40">
        <w:rPr>
          <w:rFonts w:cs="Times New Roman"/>
          <w:szCs w:val="24"/>
          <w:lang w:val="uk-UA"/>
        </w:rPr>
        <w:t>короно</w:t>
      </w:r>
      <w:r w:rsidRPr="006E7E7E">
        <w:rPr>
          <w:rFonts w:cs="Times New Roman"/>
          <w:szCs w:val="24"/>
          <w:lang w:val="uk-UA"/>
        </w:rPr>
        <w:t>вірусом</w:t>
      </w:r>
      <w:proofErr w:type="spellEnd"/>
      <w:r w:rsidRPr="006E7E7E">
        <w:rPr>
          <w:rFonts w:cs="Times New Roman"/>
          <w:szCs w:val="24"/>
          <w:lang w:val="uk-UA"/>
        </w:rPr>
        <w:t xml:space="preserve"> SARS-CoV-2, громадянам, які опинилися в складних життєвих обставинах” (розглянуто 1031 звернення).</w:t>
      </w:r>
    </w:p>
    <w:p w:rsidR="007265C6" w:rsidRPr="006E7E7E" w:rsidRDefault="007265C6" w:rsidP="00831E40">
      <w:pPr>
        <w:tabs>
          <w:tab w:val="left" w:pos="398"/>
        </w:tabs>
        <w:autoSpaceDE w:val="0"/>
        <w:ind w:firstLine="567"/>
        <w:jc w:val="both"/>
        <w:rPr>
          <w:spacing w:val="4"/>
          <w:sz w:val="24"/>
          <w:szCs w:val="24"/>
        </w:rPr>
      </w:pPr>
      <w:r w:rsidRPr="006E7E7E">
        <w:rPr>
          <w:spacing w:val="4"/>
          <w:sz w:val="24"/>
          <w:szCs w:val="24"/>
        </w:rPr>
        <w:t xml:space="preserve">Згідно подання управління соціального захисту населення, у 90 сім’ях здійснено перевірку цільового використання коштів при народженні дитини. </w:t>
      </w:r>
    </w:p>
    <w:p w:rsidR="007265C6" w:rsidRPr="006E7E7E" w:rsidRDefault="007265C6" w:rsidP="00831E40">
      <w:pPr>
        <w:tabs>
          <w:tab w:val="left" w:pos="398"/>
        </w:tabs>
        <w:autoSpaceDE w:val="0"/>
        <w:ind w:firstLine="567"/>
        <w:jc w:val="both"/>
        <w:rPr>
          <w:spacing w:val="4"/>
          <w:sz w:val="24"/>
          <w:szCs w:val="24"/>
        </w:rPr>
      </w:pPr>
      <w:r w:rsidRPr="006E7E7E">
        <w:rPr>
          <w:spacing w:val="4"/>
          <w:sz w:val="24"/>
          <w:szCs w:val="24"/>
        </w:rPr>
        <w:t>На обліку в Центрі перебувало 93 сім’ї з категорії внутрішньо переміщених осіб (в них на вихованні 42 дитини) та 399 сімей з категорії учасників АТО/ООС (в них 290 дітей), яким надавалися соціальні послуги, згідно звернень.</w:t>
      </w:r>
    </w:p>
    <w:p w:rsidR="007265C6" w:rsidRPr="006E7E7E" w:rsidRDefault="007265C6" w:rsidP="007D2AE3">
      <w:pPr>
        <w:pStyle w:val="P13"/>
        <w:ind w:firstLine="426"/>
        <w:jc w:val="both"/>
        <w:rPr>
          <w:rStyle w:val="T2"/>
          <w:rFonts w:cs="Times New Roman"/>
          <w:szCs w:val="24"/>
          <w:lang w:val="uk-UA"/>
        </w:rPr>
      </w:pPr>
    </w:p>
    <w:p w:rsidR="00165403" w:rsidRPr="006E7E7E" w:rsidRDefault="00165403" w:rsidP="00165403">
      <w:pPr>
        <w:tabs>
          <w:tab w:val="left" w:pos="398"/>
        </w:tabs>
        <w:autoSpaceDE w:val="0"/>
        <w:ind w:hanging="284"/>
        <w:jc w:val="center"/>
        <w:rPr>
          <w:b/>
          <w:spacing w:val="4"/>
          <w:sz w:val="24"/>
          <w:szCs w:val="24"/>
        </w:rPr>
      </w:pPr>
      <w:r w:rsidRPr="006E7E7E">
        <w:rPr>
          <w:b/>
          <w:spacing w:val="4"/>
          <w:sz w:val="24"/>
          <w:szCs w:val="24"/>
        </w:rPr>
        <w:t>Культура</w:t>
      </w:r>
    </w:p>
    <w:p w:rsidR="006354AA" w:rsidRPr="006E7E7E" w:rsidRDefault="006354AA" w:rsidP="00165403">
      <w:pPr>
        <w:ind w:left="-360" w:right="-261" w:hanging="66"/>
        <w:jc w:val="center"/>
        <w:rPr>
          <w:spacing w:val="4"/>
          <w:sz w:val="24"/>
          <w:szCs w:val="24"/>
        </w:rPr>
      </w:pPr>
    </w:p>
    <w:p w:rsidR="00942A37" w:rsidRPr="006E7E7E" w:rsidRDefault="00942A37" w:rsidP="00942A37">
      <w:pPr>
        <w:ind w:firstLine="560"/>
        <w:jc w:val="both"/>
        <w:rPr>
          <w:sz w:val="24"/>
          <w:szCs w:val="24"/>
        </w:rPr>
      </w:pPr>
      <w:r w:rsidRPr="006E7E7E">
        <w:rPr>
          <w:sz w:val="24"/>
          <w:szCs w:val="24"/>
        </w:rPr>
        <w:t>Реалізацію культурної політики забезпечували 26 закладів, 20 бібліотек, що входять в структуру КЗ «Централізована бібліотечна система Калуської міської ради».</w:t>
      </w:r>
    </w:p>
    <w:p w:rsidR="00942A37" w:rsidRPr="006E7E7E" w:rsidRDefault="00942A37" w:rsidP="00831E40">
      <w:pPr>
        <w:ind w:firstLine="567"/>
        <w:jc w:val="both"/>
        <w:rPr>
          <w:sz w:val="24"/>
          <w:szCs w:val="24"/>
        </w:rPr>
      </w:pPr>
      <w:r w:rsidRPr="006E7E7E">
        <w:rPr>
          <w:color w:val="000000"/>
          <w:sz w:val="24"/>
          <w:szCs w:val="24"/>
          <w:shd w:val="clear" w:color="auto" w:fill="FFFFFF"/>
        </w:rPr>
        <w:t xml:space="preserve">За перше півріччя 2021 року організовано та проведено ряд культурно-мистецьких заходів до відзначення державних свят та знаменних дат, </w:t>
      </w:r>
      <w:r w:rsidRPr="006E7E7E">
        <w:rPr>
          <w:color w:val="000000"/>
          <w:sz w:val="24"/>
          <w:szCs w:val="24"/>
        </w:rPr>
        <w:t>зокрема: різдвяний ф</w:t>
      </w:r>
      <w:r w:rsidRPr="006E7E7E">
        <w:rPr>
          <w:sz w:val="24"/>
          <w:szCs w:val="24"/>
        </w:rPr>
        <w:t>естиваль-конкурс колядок «Коляда моїх батьків»</w:t>
      </w:r>
      <w:r w:rsidRPr="006E7E7E">
        <w:rPr>
          <w:color w:val="000000"/>
          <w:sz w:val="24"/>
          <w:szCs w:val="24"/>
        </w:rPr>
        <w:t>; онлайн читання «</w:t>
      </w:r>
      <w:proofErr w:type="spellStart"/>
      <w:r w:rsidRPr="006E7E7E">
        <w:rPr>
          <w:color w:val="000000"/>
          <w:sz w:val="24"/>
          <w:szCs w:val="24"/>
        </w:rPr>
        <w:t>Вірте</w:t>
      </w:r>
      <w:proofErr w:type="spellEnd"/>
      <w:r w:rsidRPr="006E7E7E">
        <w:rPr>
          <w:color w:val="000000"/>
          <w:sz w:val="24"/>
          <w:szCs w:val="24"/>
        </w:rPr>
        <w:t xml:space="preserve"> діти в добру казку»; фотоконкурс «Креативна ялинка»; онлайн лекцію «Акт Злуки»; історичну відео-презентацію «Соборність українського духу»; відео-реквієм «Скорботна свічка пам’яті святої»; тематичне </w:t>
      </w:r>
      <w:r w:rsidRPr="006E7E7E">
        <w:rPr>
          <w:sz w:val="24"/>
          <w:szCs w:val="24"/>
        </w:rPr>
        <w:t xml:space="preserve">віче «Вірні присязі» - з нагоди Дня вшанування учасників бойових дій на території інших держав та 32-ї річниці виведення військ з Афганістану на Пагорбі Слави; вшанування 6-ї річниці виходу сил АТО/ООС з Дебальцеве; тематичне  віче «Вічна пам'ять Небесній Сотні» - з нагоди вшанування подвигу учасників революції Гідності та увічнення пам’яті Героїв Небесної Сотні; благодійну концертну програму «Голос, що дає надію» на підтримку Святослава Колодія; </w:t>
      </w:r>
      <w:r w:rsidRPr="006E7E7E">
        <w:rPr>
          <w:color w:val="000000"/>
          <w:sz w:val="24"/>
          <w:szCs w:val="24"/>
        </w:rPr>
        <w:t xml:space="preserve">вшанування 71-их роковин загибелі генерал-хорунжого УПА Романа Шухевича; </w:t>
      </w:r>
      <w:r w:rsidRPr="006E7E7E">
        <w:rPr>
          <w:sz w:val="24"/>
          <w:szCs w:val="24"/>
        </w:rPr>
        <w:t>мистецьке дійство «Пензлем, словом, серцем» - з нагоди 207-ї річниці з дня народження Т.</w:t>
      </w:r>
      <w:r w:rsidR="00831E40">
        <w:rPr>
          <w:sz w:val="24"/>
          <w:szCs w:val="24"/>
        </w:rPr>
        <w:t xml:space="preserve"> </w:t>
      </w:r>
      <w:r w:rsidRPr="006E7E7E">
        <w:rPr>
          <w:sz w:val="24"/>
          <w:szCs w:val="24"/>
        </w:rPr>
        <w:t>Г.</w:t>
      </w:r>
      <w:r w:rsidR="00831E40">
        <w:rPr>
          <w:sz w:val="24"/>
          <w:szCs w:val="24"/>
        </w:rPr>
        <w:t xml:space="preserve"> </w:t>
      </w:r>
      <w:r w:rsidRPr="006E7E7E">
        <w:rPr>
          <w:sz w:val="24"/>
          <w:szCs w:val="24"/>
        </w:rPr>
        <w:t xml:space="preserve">Шевченка; конкурс читців «Вічне слово Кобзаря»; вшанування </w:t>
      </w:r>
      <w:r w:rsidRPr="006E7E7E">
        <w:rPr>
          <w:color w:val="000000"/>
          <w:sz w:val="24"/>
          <w:szCs w:val="24"/>
        </w:rPr>
        <w:t xml:space="preserve">22-ї річниці загибелі героя України В’ячеслава </w:t>
      </w:r>
      <w:proofErr w:type="spellStart"/>
      <w:r w:rsidRPr="006E7E7E">
        <w:rPr>
          <w:color w:val="000000"/>
          <w:sz w:val="24"/>
          <w:szCs w:val="24"/>
        </w:rPr>
        <w:t>Чорновола</w:t>
      </w:r>
      <w:proofErr w:type="spellEnd"/>
      <w:r w:rsidRPr="006E7E7E">
        <w:rPr>
          <w:color w:val="000000"/>
          <w:sz w:val="24"/>
          <w:szCs w:val="24"/>
        </w:rPr>
        <w:t xml:space="preserve">; </w:t>
      </w:r>
      <w:r w:rsidRPr="006E7E7E">
        <w:rPr>
          <w:sz w:val="24"/>
          <w:szCs w:val="24"/>
        </w:rPr>
        <w:t xml:space="preserve">відкритий фестиваль гумору «Калуські теревені» - з нагоди Міжнародного дня сміху; святкове дійство «Із Великоднем будьте здорові, живіть у радості й любові»; </w:t>
      </w:r>
      <w:r w:rsidRPr="006E7E7E">
        <w:rPr>
          <w:rFonts w:eastAsia="Calibri"/>
          <w:sz w:val="24"/>
          <w:szCs w:val="24"/>
        </w:rPr>
        <w:t xml:space="preserve">меморіальний захід до Дня пам'яті та примирення «Не загасити пам`яті вогонь»; </w:t>
      </w:r>
      <w:r w:rsidRPr="006E7E7E">
        <w:rPr>
          <w:color w:val="000000"/>
          <w:sz w:val="24"/>
          <w:szCs w:val="24"/>
          <w:shd w:val="clear" w:color="auto" w:fill="FFFFFF"/>
        </w:rPr>
        <w:t>ретро-концерт </w:t>
      </w:r>
      <w:r w:rsidRPr="006E7E7E">
        <w:rPr>
          <w:bCs/>
          <w:color w:val="000000"/>
          <w:sz w:val="24"/>
          <w:szCs w:val="24"/>
          <w:shd w:val="clear" w:color="auto" w:fill="FFFFFF"/>
        </w:rPr>
        <w:t xml:space="preserve">«Хіти на зламі століть»;  </w:t>
      </w:r>
      <w:r w:rsidRPr="006E7E7E">
        <w:rPr>
          <w:kern w:val="3"/>
          <w:sz w:val="24"/>
          <w:szCs w:val="24"/>
          <w:lang w:eastAsia="zh-CN" w:bidi="hi-IN"/>
        </w:rPr>
        <w:t xml:space="preserve">патріотичний захід «Нас пам’ятатиме земля»; </w:t>
      </w:r>
      <w:r w:rsidRPr="006E7E7E">
        <w:rPr>
          <w:rStyle w:val="afe"/>
          <w:i w:val="0"/>
          <w:color w:val="000000"/>
          <w:sz w:val="24"/>
          <w:szCs w:val="24"/>
        </w:rPr>
        <w:t>дитяче талант-шоу «Калуш – місто талантів»; фестиваль молоді створений молоддю</w:t>
      </w:r>
      <w:r w:rsidRPr="006E7E7E">
        <w:rPr>
          <w:rStyle w:val="afe"/>
          <w:color w:val="000000"/>
          <w:sz w:val="24"/>
          <w:szCs w:val="24"/>
        </w:rPr>
        <w:t xml:space="preserve"> «</w:t>
      </w:r>
      <w:r w:rsidRPr="006E7E7E">
        <w:rPr>
          <w:rStyle w:val="afe"/>
          <w:color w:val="000000"/>
          <w:sz w:val="24"/>
          <w:szCs w:val="24"/>
          <w:lang w:val="en-US"/>
        </w:rPr>
        <w:t>Free</w:t>
      </w:r>
      <w:r w:rsidRPr="006E7E7E">
        <w:rPr>
          <w:rStyle w:val="afe"/>
          <w:color w:val="000000"/>
          <w:sz w:val="24"/>
          <w:szCs w:val="24"/>
        </w:rPr>
        <w:t xml:space="preserve"> </w:t>
      </w:r>
      <w:r w:rsidRPr="006E7E7E">
        <w:rPr>
          <w:rStyle w:val="afe"/>
          <w:color w:val="000000"/>
          <w:sz w:val="24"/>
          <w:szCs w:val="24"/>
          <w:lang w:val="en-US"/>
        </w:rPr>
        <w:t>people</w:t>
      </w:r>
      <w:r w:rsidRPr="006E7E7E">
        <w:rPr>
          <w:rStyle w:val="afe"/>
          <w:color w:val="000000"/>
          <w:sz w:val="24"/>
          <w:szCs w:val="24"/>
        </w:rPr>
        <w:t xml:space="preserve"> </w:t>
      </w:r>
      <w:r w:rsidRPr="006E7E7E">
        <w:rPr>
          <w:rStyle w:val="afe"/>
          <w:color w:val="000000"/>
          <w:sz w:val="24"/>
          <w:szCs w:val="24"/>
          <w:lang w:val="en-US"/>
        </w:rPr>
        <w:t>fest</w:t>
      </w:r>
      <w:r w:rsidRPr="006E7E7E">
        <w:rPr>
          <w:rStyle w:val="afe"/>
          <w:color w:val="000000"/>
          <w:sz w:val="24"/>
          <w:szCs w:val="24"/>
        </w:rPr>
        <w:t>»;</w:t>
      </w:r>
      <w:r w:rsidRPr="006E7E7E">
        <w:rPr>
          <w:sz w:val="24"/>
          <w:szCs w:val="24"/>
        </w:rPr>
        <w:t xml:space="preserve"> святкова концертна програма «Знай наших»; </w:t>
      </w:r>
      <w:r w:rsidRPr="006E7E7E">
        <w:rPr>
          <w:rFonts w:eastAsia="Calibri"/>
          <w:sz w:val="24"/>
          <w:szCs w:val="24"/>
        </w:rPr>
        <w:t xml:space="preserve">концерт реквієм «Чорнобиль – Пам'ять»; </w:t>
      </w:r>
      <w:r w:rsidRPr="006E7E7E">
        <w:rPr>
          <w:color w:val="000000"/>
          <w:sz w:val="24"/>
          <w:szCs w:val="24"/>
        </w:rPr>
        <w:t xml:space="preserve">творчий вечір акустичного </w:t>
      </w:r>
      <w:proofErr w:type="spellStart"/>
      <w:r w:rsidRPr="006E7E7E">
        <w:rPr>
          <w:color w:val="000000"/>
          <w:sz w:val="24"/>
          <w:szCs w:val="24"/>
        </w:rPr>
        <w:t>кавербенду</w:t>
      </w:r>
      <w:proofErr w:type="spellEnd"/>
      <w:r w:rsidRPr="006E7E7E">
        <w:rPr>
          <w:color w:val="000000"/>
          <w:sz w:val="24"/>
          <w:szCs w:val="24"/>
        </w:rPr>
        <w:t xml:space="preserve"> «</w:t>
      </w:r>
      <w:proofErr w:type="spellStart"/>
      <w:r w:rsidRPr="006E7E7E">
        <w:rPr>
          <w:color w:val="000000"/>
          <w:sz w:val="24"/>
          <w:szCs w:val="24"/>
        </w:rPr>
        <w:t>ПоФенШуй</w:t>
      </w:r>
      <w:proofErr w:type="spellEnd"/>
      <w:r w:rsidRPr="006E7E7E">
        <w:rPr>
          <w:color w:val="000000"/>
          <w:sz w:val="24"/>
          <w:szCs w:val="24"/>
        </w:rPr>
        <w:t xml:space="preserve">»;  </w:t>
      </w:r>
      <w:r w:rsidRPr="006E7E7E">
        <w:rPr>
          <w:sz w:val="24"/>
          <w:szCs w:val="24"/>
        </w:rPr>
        <w:t xml:space="preserve">тематичний захід «Сильніше ніж зброя» - до 130-річчя від дня народження Євгена Коновальця; </w:t>
      </w:r>
      <w:r w:rsidRPr="006E7E7E">
        <w:rPr>
          <w:sz w:val="24"/>
          <w:szCs w:val="24"/>
          <w:lang w:val="en-US"/>
        </w:rPr>
        <w:t>Sport</w:t>
      </w:r>
      <w:r w:rsidRPr="006E7E7E">
        <w:rPr>
          <w:sz w:val="24"/>
          <w:szCs w:val="24"/>
        </w:rPr>
        <w:t xml:space="preserve">-тренд «Здорова молодь»; </w:t>
      </w:r>
      <w:proofErr w:type="spellStart"/>
      <w:r w:rsidRPr="006E7E7E">
        <w:rPr>
          <w:sz w:val="24"/>
          <w:szCs w:val="24"/>
        </w:rPr>
        <w:t>розважально</w:t>
      </w:r>
      <w:proofErr w:type="spellEnd"/>
      <w:r w:rsidRPr="006E7E7E">
        <w:rPr>
          <w:sz w:val="24"/>
          <w:szCs w:val="24"/>
        </w:rPr>
        <w:t xml:space="preserve">-ігрову  програму  до Дня молоді «Ми  молоді  і  здійснені  любов’ю»; мистецький проект «Калуш вечірній»; </w:t>
      </w:r>
      <w:proofErr w:type="spellStart"/>
      <w:r w:rsidRPr="006E7E7E">
        <w:rPr>
          <w:bCs/>
          <w:sz w:val="24"/>
          <w:szCs w:val="24"/>
        </w:rPr>
        <w:t>квест</w:t>
      </w:r>
      <w:proofErr w:type="spellEnd"/>
      <w:r w:rsidRPr="006E7E7E">
        <w:rPr>
          <w:bCs/>
          <w:sz w:val="24"/>
          <w:szCs w:val="24"/>
        </w:rPr>
        <w:t xml:space="preserve"> на колесах «Кожен має право»; мистецьку програму «Конституція – творення шляху довжиною в історію»; </w:t>
      </w:r>
      <w:r w:rsidRPr="006E7E7E">
        <w:rPr>
          <w:color w:val="000000"/>
          <w:sz w:val="24"/>
          <w:szCs w:val="24"/>
          <w:shd w:val="clear" w:color="auto" w:fill="FFFFFF"/>
        </w:rPr>
        <w:t xml:space="preserve">тематичне віче «Дух української нації» - присвячене </w:t>
      </w:r>
      <w:r w:rsidRPr="006E7E7E">
        <w:rPr>
          <w:sz w:val="24"/>
          <w:szCs w:val="24"/>
        </w:rPr>
        <w:t>114-ій річниці з дня народження Романа Шухевича та 80-й річниці проголошення Акту відновлення Української Держави</w:t>
      </w:r>
      <w:r w:rsidRPr="006E7E7E">
        <w:rPr>
          <w:color w:val="000000"/>
          <w:sz w:val="24"/>
          <w:szCs w:val="24"/>
          <w:shd w:val="clear" w:color="auto" w:fill="FFFFFF"/>
        </w:rPr>
        <w:t xml:space="preserve">; </w:t>
      </w:r>
      <w:r w:rsidRPr="006E7E7E">
        <w:rPr>
          <w:sz w:val="24"/>
          <w:szCs w:val="24"/>
        </w:rPr>
        <w:t xml:space="preserve">концертно-розважальну програму «Щасливе дитинство»; розважальну програму до дня захисту дітей «Ми радість світу». </w:t>
      </w:r>
    </w:p>
    <w:p w:rsidR="00942A37" w:rsidRPr="006E7E7E" w:rsidRDefault="00942A37" w:rsidP="00831E40">
      <w:pPr>
        <w:ind w:firstLine="567"/>
        <w:jc w:val="both"/>
        <w:rPr>
          <w:color w:val="000000"/>
          <w:sz w:val="24"/>
          <w:szCs w:val="24"/>
        </w:rPr>
      </w:pPr>
      <w:r w:rsidRPr="006E7E7E">
        <w:rPr>
          <w:color w:val="000000"/>
          <w:sz w:val="24"/>
          <w:szCs w:val="24"/>
        </w:rPr>
        <w:t xml:space="preserve">В центральній бібліотеці проведено: </w:t>
      </w:r>
      <w:r w:rsidRPr="006E7E7E">
        <w:rPr>
          <w:sz w:val="24"/>
          <w:szCs w:val="24"/>
        </w:rPr>
        <w:t>в соціальних мережах театралізовані онлайн читання «</w:t>
      </w:r>
      <w:proofErr w:type="spellStart"/>
      <w:r w:rsidRPr="006E7E7E">
        <w:rPr>
          <w:sz w:val="24"/>
          <w:szCs w:val="24"/>
        </w:rPr>
        <w:t>Вірте</w:t>
      </w:r>
      <w:proofErr w:type="spellEnd"/>
      <w:r w:rsidRPr="006E7E7E">
        <w:rPr>
          <w:sz w:val="24"/>
          <w:szCs w:val="24"/>
        </w:rPr>
        <w:t xml:space="preserve"> діти в добру казку»</w:t>
      </w:r>
      <w:r w:rsidRPr="006E7E7E">
        <w:rPr>
          <w:color w:val="000000"/>
          <w:sz w:val="24"/>
          <w:szCs w:val="24"/>
        </w:rPr>
        <w:t xml:space="preserve">; </w:t>
      </w:r>
      <w:proofErr w:type="spellStart"/>
      <w:r w:rsidRPr="006E7E7E">
        <w:rPr>
          <w:sz w:val="24"/>
          <w:szCs w:val="24"/>
        </w:rPr>
        <w:t>новорічно</w:t>
      </w:r>
      <w:proofErr w:type="spellEnd"/>
      <w:r w:rsidRPr="006E7E7E">
        <w:rPr>
          <w:sz w:val="24"/>
          <w:szCs w:val="24"/>
        </w:rPr>
        <w:t xml:space="preserve">-різдвяну книжкову інсталяцію «Благодатне сяйво Різдва Христового»; </w:t>
      </w:r>
      <w:r w:rsidRPr="006E7E7E">
        <w:rPr>
          <w:color w:val="000000"/>
          <w:sz w:val="24"/>
          <w:szCs w:val="24"/>
        </w:rPr>
        <w:t xml:space="preserve">історичний календар «Прапор Руси посіває. Синьо-жовтий, </w:t>
      </w:r>
      <w:proofErr w:type="spellStart"/>
      <w:r w:rsidRPr="006E7E7E">
        <w:rPr>
          <w:color w:val="000000"/>
          <w:sz w:val="24"/>
          <w:szCs w:val="24"/>
        </w:rPr>
        <w:t>злотом</w:t>
      </w:r>
      <w:proofErr w:type="spellEnd"/>
      <w:r w:rsidRPr="006E7E7E">
        <w:rPr>
          <w:color w:val="000000"/>
          <w:sz w:val="24"/>
          <w:szCs w:val="24"/>
        </w:rPr>
        <w:t xml:space="preserve"> тканий»; </w:t>
      </w:r>
      <w:proofErr w:type="spellStart"/>
      <w:r w:rsidRPr="006E7E7E">
        <w:rPr>
          <w:color w:val="000000"/>
          <w:sz w:val="24"/>
          <w:szCs w:val="24"/>
        </w:rPr>
        <w:t>айстопер</w:t>
      </w:r>
      <w:proofErr w:type="spellEnd"/>
      <w:r w:rsidRPr="006E7E7E">
        <w:rPr>
          <w:color w:val="000000"/>
          <w:sz w:val="24"/>
          <w:szCs w:val="24"/>
        </w:rPr>
        <w:t xml:space="preserve"> «Завершена місія Леоніда Каденюка»; виставку вшанування «Крути: і сум, і біль, і вічна слава»; книжково-ілюстративну онлайн-виставку «Ми чуємо тебе, кобзарю, крізь століття»; </w:t>
      </w:r>
      <w:r w:rsidRPr="006E7E7E">
        <w:rPr>
          <w:sz w:val="24"/>
          <w:szCs w:val="24"/>
        </w:rPr>
        <w:t xml:space="preserve">авторський онлайн-вернісаж «Жива криниця поезії»; виставку-дискусію «Людина і природа: гармонія чи трагедія»; мультимедійний реквієм пам’яті </w:t>
      </w:r>
      <w:r w:rsidRPr="006E7E7E">
        <w:rPr>
          <w:sz w:val="24"/>
          <w:szCs w:val="24"/>
          <w:lang w:eastAsia="uk-UA"/>
        </w:rPr>
        <w:t xml:space="preserve">«Б’є в серце Чорнобиля набат </w:t>
      </w:r>
      <w:r w:rsidRPr="006E7E7E">
        <w:rPr>
          <w:sz w:val="24"/>
          <w:szCs w:val="24"/>
          <w:lang w:eastAsia="uk-UA"/>
        </w:rPr>
        <w:lastRenderedPageBreak/>
        <w:t xml:space="preserve">– його уроків людство не </w:t>
      </w:r>
      <w:proofErr w:type="spellStart"/>
      <w:r w:rsidRPr="006E7E7E">
        <w:rPr>
          <w:sz w:val="24"/>
          <w:szCs w:val="24"/>
          <w:lang w:eastAsia="uk-UA"/>
        </w:rPr>
        <w:t>забуде</w:t>
      </w:r>
      <w:proofErr w:type="spellEnd"/>
      <w:r w:rsidRPr="006E7E7E">
        <w:rPr>
          <w:sz w:val="24"/>
          <w:szCs w:val="24"/>
          <w:lang w:eastAsia="uk-UA"/>
        </w:rPr>
        <w:t xml:space="preserve">»; </w:t>
      </w:r>
      <w:r w:rsidRPr="006E7E7E">
        <w:rPr>
          <w:sz w:val="24"/>
          <w:szCs w:val="24"/>
        </w:rPr>
        <w:t xml:space="preserve">виставку-калейдоскоп «Жінко, ти завжди велична»; історичний відео календар «Депортація кримських татар – один з найбільших злочинів радянського режиму»; проведено презентацію книжки  Оксани </w:t>
      </w:r>
      <w:proofErr w:type="spellStart"/>
      <w:r w:rsidRPr="006E7E7E">
        <w:rPr>
          <w:sz w:val="24"/>
          <w:szCs w:val="24"/>
        </w:rPr>
        <w:t>Тебешевської</w:t>
      </w:r>
      <w:proofErr w:type="spellEnd"/>
      <w:r w:rsidRPr="006E7E7E">
        <w:rPr>
          <w:sz w:val="24"/>
          <w:szCs w:val="24"/>
        </w:rPr>
        <w:t xml:space="preserve"> «Перекладач ВСЕСВІТУ»; </w:t>
      </w:r>
      <w:r w:rsidRPr="006E7E7E">
        <w:rPr>
          <w:sz w:val="24"/>
          <w:szCs w:val="24"/>
          <w:lang w:eastAsia="uk-UA"/>
        </w:rPr>
        <w:t xml:space="preserve">історичну онлайн-панораму «Герої не вмирають!»; </w:t>
      </w:r>
      <w:r w:rsidRPr="006E7E7E">
        <w:rPr>
          <w:rStyle w:val="afe"/>
          <w:i w:val="0"/>
          <w:color w:val="000000"/>
          <w:sz w:val="24"/>
          <w:szCs w:val="24"/>
        </w:rPr>
        <w:t>зустріч з почесними громадянами міста Калуш</w:t>
      </w:r>
      <w:r w:rsidRPr="006E7E7E">
        <w:rPr>
          <w:rStyle w:val="afe"/>
          <w:color w:val="000000"/>
          <w:sz w:val="24"/>
          <w:szCs w:val="24"/>
        </w:rPr>
        <w:t xml:space="preserve">; </w:t>
      </w:r>
      <w:r w:rsidRPr="006E7E7E">
        <w:rPr>
          <w:color w:val="000000"/>
          <w:sz w:val="24"/>
          <w:szCs w:val="24"/>
        </w:rPr>
        <w:t xml:space="preserve">мультимедійну експозицію </w:t>
      </w:r>
      <w:r w:rsidRPr="006E7E7E">
        <w:rPr>
          <w:bCs/>
          <w:color w:val="000000"/>
          <w:sz w:val="24"/>
          <w:szCs w:val="24"/>
        </w:rPr>
        <w:t xml:space="preserve">«Моє місто – моя історія»; </w:t>
      </w:r>
      <w:r w:rsidRPr="006E7E7E">
        <w:rPr>
          <w:sz w:val="24"/>
          <w:szCs w:val="24"/>
        </w:rPr>
        <w:t xml:space="preserve">народознавчий екскурс «Великодні дзвони лунають над нами»; творчу зустріч з Мирославом </w:t>
      </w:r>
      <w:proofErr w:type="spellStart"/>
      <w:r w:rsidRPr="006E7E7E">
        <w:rPr>
          <w:sz w:val="24"/>
          <w:szCs w:val="24"/>
        </w:rPr>
        <w:t>Дочинцем</w:t>
      </w:r>
      <w:proofErr w:type="spellEnd"/>
      <w:r w:rsidRPr="006E7E7E">
        <w:rPr>
          <w:sz w:val="24"/>
          <w:szCs w:val="24"/>
        </w:rPr>
        <w:t xml:space="preserve"> – відомим українським письменником; журналістом і видавцем, Членом Асоціації українських письменників, лауреатом Шевченківської премії, </w:t>
      </w:r>
      <w:r w:rsidRPr="006E7E7E">
        <w:rPr>
          <w:color w:val="000000"/>
          <w:sz w:val="24"/>
          <w:szCs w:val="24"/>
        </w:rPr>
        <w:t>та інші. В бібліотеках-філіях також проведено ряд аналогічних заходів.</w:t>
      </w:r>
    </w:p>
    <w:p w:rsidR="00942A37" w:rsidRPr="006E7E7E" w:rsidRDefault="00942A37" w:rsidP="00831E40">
      <w:pPr>
        <w:ind w:firstLine="567"/>
        <w:jc w:val="both"/>
        <w:rPr>
          <w:sz w:val="24"/>
          <w:szCs w:val="24"/>
        </w:rPr>
      </w:pPr>
      <w:r w:rsidRPr="006E7E7E">
        <w:rPr>
          <w:sz w:val="24"/>
          <w:szCs w:val="24"/>
        </w:rPr>
        <w:t xml:space="preserve">В краєзнавчому музеї </w:t>
      </w:r>
      <w:proofErr w:type="spellStart"/>
      <w:r w:rsidRPr="006E7E7E">
        <w:rPr>
          <w:sz w:val="24"/>
          <w:szCs w:val="24"/>
        </w:rPr>
        <w:t>Калущини</w:t>
      </w:r>
      <w:proofErr w:type="spellEnd"/>
      <w:r w:rsidRPr="006E7E7E">
        <w:rPr>
          <w:sz w:val="24"/>
          <w:szCs w:val="24"/>
        </w:rPr>
        <w:t xml:space="preserve"> п</w:t>
      </w:r>
      <w:r w:rsidRPr="006E7E7E">
        <w:rPr>
          <w:color w:val="000000"/>
          <w:sz w:val="24"/>
          <w:szCs w:val="24"/>
        </w:rPr>
        <w:t xml:space="preserve">роведено: презентацію матеріалів </w:t>
      </w:r>
      <w:r w:rsidRPr="006E7E7E">
        <w:rPr>
          <w:sz w:val="24"/>
          <w:szCs w:val="24"/>
        </w:rPr>
        <w:t>«З історії калуської періодики»; он-лайн лекцію на тему: «Роль та завдання сучасної цивільної оборони в Україні; презентацію матеріалів до 35-ї річниці катастрофи на Чорнобильській АЕС «Спогад»; «Вечір у музеї» - до Міжнародного Дня Музеїв та галерей</w:t>
      </w:r>
      <w:r w:rsidRPr="006E7E7E">
        <w:rPr>
          <w:i/>
          <w:sz w:val="24"/>
          <w:szCs w:val="24"/>
        </w:rPr>
        <w:t>;</w:t>
      </w:r>
      <w:r w:rsidRPr="006E7E7E">
        <w:rPr>
          <w:rStyle w:val="afe"/>
          <w:i w:val="0"/>
          <w:color w:val="000000"/>
          <w:sz w:val="24"/>
          <w:szCs w:val="24"/>
        </w:rPr>
        <w:t xml:space="preserve"> фотовиставку старих фотографій Калуша;</w:t>
      </w:r>
      <w:r w:rsidRPr="006E7E7E">
        <w:rPr>
          <w:rStyle w:val="afe"/>
          <w:color w:val="000000"/>
          <w:sz w:val="24"/>
          <w:szCs w:val="24"/>
        </w:rPr>
        <w:t xml:space="preserve"> </w:t>
      </w:r>
      <w:r w:rsidRPr="006E7E7E">
        <w:rPr>
          <w:sz w:val="24"/>
          <w:szCs w:val="24"/>
        </w:rPr>
        <w:t xml:space="preserve">фотовиставку Василя </w:t>
      </w:r>
      <w:proofErr w:type="spellStart"/>
      <w:r w:rsidRPr="006E7E7E">
        <w:rPr>
          <w:sz w:val="24"/>
          <w:szCs w:val="24"/>
        </w:rPr>
        <w:t>Фіцака</w:t>
      </w:r>
      <w:proofErr w:type="spellEnd"/>
      <w:r w:rsidRPr="006E7E7E">
        <w:rPr>
          <w:sz w:val="24"/>
          <w:szCs w:val="24"/>
        </w:rPr>
        <w:t xml:space="preserve"> «Коли гори це робота»; </w:t>
      </w:r>
      <w:r w:rsidRPr="006E7E7E">
        <w:rPr>
          <w:rStyle w:val="afe"/>
          <w:i w:val="0"/>
          <w:color w:val="000000"/>
          <w:sz w:val="24"/>
          <w:szCs w:val="24"/>
        </w:rPr>
        <w:t>презентацію 5-го тому збірника наукових статей і матеріалів "Калуські історичні студії,</w:t>
      </w:r>
      <w:r w:rsidRPr="006E7E7E">
        <w:rPr>
          <w:rStyle w:val="afe"/>
          <w:color w:val="000000"/>
          <w:sz w:val="24"/>
          <w:szCs w:val="24"/>
        </w:rPr>
        <w:t xml:space="preserve"> </w:t>
      </w:r>
      <w:r w:rsidRPr="006E7E7E">
        <w:rPr>
          <w:sz w:val="24"/>
          <w:szCs w:val="24"/>
        </w:rPr>
        <w:t>лекторій «Конституція - основний закон держави» - до 25-ої річниці Конституції України.</w:t>
      </w:r>
    </w:p>
    <w:p w:rsidR="00942A37" w:rsidRPr="006E7E7E" w:rsidRDefault="00942A37" w:rsidP="00831E40">
      <w:pPr>
        <w:ind w:right="-153" w:firstLine="567"/>
        <w:jc w:val="both"/>
        <w:rPr>
          <w:sz w:val="24"/>
          <w:szCs w:val="24"/>
        </w:rPr>
      </w:pPr>
      <w:r w:rsidRPr="006E7E7E">
        <w:rPr>
          <w:sz w:val="24"/>
          <w:szCs w:val="24"/>
        </w:rPr>
        <w:t>В меморіальному музеї «Калуська в’язниця» проведено: лекторій «Історія ОУН»</w:t>
      </w:r>
      <w:r w:rsidRPr="006E7E7E">
        <w:rPr>
          <w:sz w:val="24"/>
          <w:szCs w:val="24"/>
          <w:shd w:val="clear" w:color="auto" w:fill="FFFFFF"/>
        </w:rPr>
        <w:t xml:space="preserve">; лекторій «Візити </w:t>
      </w:r>
      <w:proofErr w:type="spellStart"/>
      <w:r w:rsidRPr="006E7E7E">
        <w:rPr>
          <w:sz w:val="24"/>
          <w:szCs w:val="24"/>
          <w:shd w:val="clear" w:color="auto" w:fill="FFFFFF"/>
        </w:rPr>
        <w:t>Андрея</w:t>
      </w:r>
      <w:proofErr w:type="spellEnd"/>
      <w:r w:rsidRPr="006E7E7E">
        <w:rPr>
          <w:sz w:val="24"/>
          <w:szCs w:val="24"/>
          <w:shd w:val="clear" w:color="auto" w:fill="FFFFFF"/>
        </w:rPr>
        <w:t xml:space="preserve"> Шептицького на </w:t>
      </w:r>
      <w:proofErr w:type="spellStart"/>
      <w:r w:rsidRPr="006E7E7E">
        <w:rPr>
          <w:sz w:val="24"/>
          <w:szCs w:val="24"/>
          <w:shd w:val="clear" w:color="auto" w:fill="FFFFFF"/>
        </w:rPr>
        <w:t>Калущину</w:t>
      </w:r>
      <w:proofErr w:type="spellEnd"/>
      <w:r w:rsidRPr="006E7E7E">
        <w:rPr>
          <w:sz w:val="24"/>
          <w:szCs w:val="24"/>
          <w:shd w:val="clear" w:color="auto" w:fill="FFFFFF"/>
        </w:rPr>
        <w:t xml:space="preserve">»; презентацію матеріалів дослідження: «Діяльність українських товариств на теренах </w:t>
      </w:r>
      <w:proofErr w:type="spellStart"/>
      <w:r w:rsidRPr="006E7E7E">
        <w:rPr>
          <w:sz w:val="24"/>
          <w:szCs w:val="24"/>
          <w:shd w:val="clear" w:color="auto" w:fill="FFFFFF"/>
        </w:rPr>
        <w:t>Калущини</w:t>
      </w:r>
      <w:proofErr w:type="spellEnd"/>
      <w:r w:rsidRPr="006E7E7E">
        <w:rPr>
          <w:sz w:val="24"/>
          <w:szCs w:val="24"/>
          <w:shd w:val="clear" w:color="auto" w:fill="FFFFFF"/>
        </w:rPr>
        <w:t xml:space="preserve"> у міжвоєнний період»; </w:t>
      </w:r>
      <w:r w:rsidRPr="006E7E7E">
        <w:rPr>
          <w:sz w:val="24"/>
          <w:szCs w:val="24"/>
        </w:rPr>
        <w:t xml:space="preserve">бесіду на тему: «Шістдесятники і дисидентський рух в Україні»; </w:t>
      </w:r>
      <w:proofErr w:type="spellStart"/>
      <w:r w:rsidRPr="006E7E7E">
        <w:rPr>
          <w:sz w:val="24"/>
          <w:szCs w:val="24"/>
        </w:rPr>
        <w:t>квест</w:t>
      </w:r>
      <w:proofErr w:type="spellEnd"/>
      <w:r w:rsidRPr="006E7E7E">
        <w:rPr>
          <w:sz w:val="24"/>
          <w:szCs w:val="24"/>
        </w:rPr>
        <w:t xml:space="preserve"> «Національно-визвольна боротьба на українських землях у ХХ ст.».</w:t>
      </w:r>
    </w:p>
    <w:p w:rsidR="00942A37" w:rsidRPr="006E7E7E" w:rsidRDefault="00942A37" w:rsidP="00831E40">
      <w:pPr>
        <w:ind w:firstLine="567"/>
        <w:jc w:val="both"/>
        <w:rPr>
          <w:sz w:val="24"/>
          <w:szCs w:val="24"/>
          <w:lang w:eastAsia="uk-UA"/>
        </w:rPr>
      </w:pPr>
      <w:r w:rsidRPr="006E7E7E">
        <w:rPr>
          <w:color w:val="000000"/>
          <w:sz w:val="24"/>
          <w:szCs w:val="24"/>
        </w:rPr>
        <w:t xml:space="preserve">В музеї-оселі родини Івана Франка відбулася презентація родинного архіву Оксани та Андрія Франків; </w:t>
      </w:r>
      <w:r w:rsidRPr="006E7E7E">
        <w:rPr>
          <w:sz w:val="24"/>
          <w:szCs w:val="24"/>
        </w:rPr>
        <w:t>виставка вишивок «Вишиванки Франкової оселі» - до Дня матері;</w:t>
      </w:r>
      <w:r w:rsidRPr="006E7E7E">
        <w:rPr>
          <w:color w:val="000000"/>
          <w:sz w:val="24"/>
          <w:szCs w:val="24"/>
        </w:rPr>
        <w:t xml:space="preserve"> </w:t>
      </w:r>
      <w:r w:rsidRPr="006E7E7E">
        <w:rPr>
          <w:sz w:val="24"/>
          <w:szCs w:val="24"/>
          <w:lang w:eastAsia="uk-UA"/>
        </w:rPr>
        <w:t>шаховий турнір присвячений 105-й річниці від дня смерті Івана Франка.</w:t>
      </w:r>
    </w:p>
    <w:p w:rsidR="00942A37" w:rsidRPr="006E7E7E" w:rsidRDefault="00942A37" w:rsidP="00831E40">
      <w:pPr>
        <w:ind w:firstLine="567"/>
        <w:jc w:val="both"/>
        <w:rPr>
          <w:sz w:val="24"/>
          <w:szCs w:val="24"/>
        </w:rPr>
      </w:pPr>
      <w:r w:rsidRPr="006E7E7E">
        <w:rPr>
          <w:sz w:val="24"/>
          <w:szCs w:val="24"/>
        </w:rPr>
        <w:t xml:space="preserve">У виставковій залі презентували наступні виставки: «Різдвяна», реалістичного пейзажу Віктора </w:t>
      </w:r>
      <w:proofErr w:type="spellStart"/>
      <w:r w:rsidRPr="006E7E7E">
        <w:rPr>
          <w:sz w:val="24"/>
          <w:szCs w:val="24"/>
        </w:rPr>
        <w:t>Коніва</w:t>
      </w:r>
      <w:proofErr w:type="spellEnd"/>
      <w:r w:rsidRPr="006E7E7E">
        <w:rPr>
          <w:sz w:val="24"/>
          <w:szCs w:val="24"/>
        </w:rPr>
        <w:t xml:space="preserve">, акварелей Василя </w:t>
      </w:r>
      <w:proofErr w:type="spellStart"/>
      <w:r w:rsidRPr="006E7E7E">
        <w:rPr>
          <w:sz w:val="24"/>
          <w:szCs w:val="24"/>
        </w:rPr>
        <w:t>Булавинця</w:t>
      </w:r>
      <w:proofErr w:type="spellEnd"/>
      <w:r w:rsidRPr="006E7E7E">
        <w:rPr>
          <w:sz w:val="24"/>
          <w:szCs w:val="24"/>
        </w:rPr>
        <w:t xml:space="preserve"> «Галичина, що зникає» - приурочену 150-ти річчю церкви у с. </w:t>
      </w:r>
      <w:proofErr w:type="spellStart"/>
      <w:r w:rsidRPr="006E7E7E">
        <w:rPr>
          <w:sz w:val="24"/>
          <w:szCs w:val="24"/>
        </w:rPr>
        <w:t>Мостище</w:t>
      </w:r>
      <w:proofErr w:type="spellEnd"/>
      <w:r w:rsidRPr="006E7E7E">
        <w:rPr>
          <w:sz w:val="24"/>
          <w:szCs w:val="24"/>
        </w:rPr>
        <w:t xml:space="preserve"> та найдовшого рушника, виготовленого технікою «</w:t>
      </w:r>
      <w:proofErr w:type="spellStart"/>
      <w:r w:rsidRPr="006E7E7E">
        <w:rPr>
          <w:sz w:val="24"/>
          <w:szCs w:val="24"/>
        </w:rPr>
        <w:t>фелтинг</w:t>
      </w:r>
      <w:proofErr w:type="spellEnd"/>
      <w:r w:rsidRPr="006E7E7E">
        <w:rPr>
          <w:sz w:val="24"/>
          <w:szCs w:val="24"/>
        </w:rPr>
        <w:t xml:space="preserve">», який </w:t>
      </w:r>
      <w:proofErr w:type="spellStart"/>
      <w:r w:rsidRPr="006E7E7E">
        <w:rPr>
          <w:sz w:val="24"/>
          <w:szCs w:val="24"/>
        </w:rPr>
        <w:t>цьогоріч</w:t>
      </w:r>
      <w:proofErr w:type="spellEnd"/>
      <w:r w:rsidRPr="006E7E7E">
        <w:rPr>
          <w:sz w:val="24"/>
          <w:szCs w:val="24"/>
        </w:rPr>
        <w:t xml:space="preserve"> встановив рекорд України та інше.</w:t>
      </w:r>
    </w:p>
    <w:p w:rsidR="001D416C" w:rsidRPr="006E7E7E" w:rsidRDefault="001D416C" w:rsidP="00831E40">
      <w:pPr>
        <w:jc w:val="both"/>
        <w:rPr>
          <w:sz w:val="24"/>
          <w:szCs w:val="24"/>
        </w:rPr>
      </w:pPr>
    </w:p>
    <w:p w:rsidR="00B70FCF" w:rsidRPr="006E7E7E" w:rsidRDefault="00BF7FFA" w:rsidP="00BF7FFA">
      <w:pPr>
        <w:ind w:firstLine="567"/>
        <w:jc w:val="center"/>
        <w:rPr>
          <w:b/>
          <w:sz w:val="24"/>
          <w:szCs w:val="24"/>
        </w:rPr>
      </w:pPr>
      <w:r w:rsidRPr="006E7E7E">
        <w:rPr>
          <w:b/>
          <w:sz w:val="24"/>
          <w:szCs w:val="24"/>
        </w:rPr>
        <w:t>Охорона здоров’я населення</w:t>
      </w:r>
    </w:p>
    <w:p w:rsidR="00C83AFC" w:rsidRPr="006E7E7E" w:rsidRDefault="00C83AFC" w:rsidP="00BF7FFA">
      <w:pPr>
        <w:ind w:firstLine="567"/>
        <w:jc w:val="center"/>
        <w:rPr>
          <w:b/>
          <w:sz w:val="24"/>
          <w:szCs w:val="24"/>
        </w:rPr>
      </w:pPr>
    </w:p>
    <w:p w:rsidR="00F0147B" w:rsidRPr="006E7E7E" w:rsidRDefault="00F0147B" w:rsidP="00831E40">
      <w:pPr>
        <w:ind w:firstLine="567"/>
        <w:jc w:val="both"/>
        <w:rPr>
          <w:sz w:val="24"/>
          <w:szCs w:val="24"/>
        </w:rPr>
      </w:pPr>
      <w:r w:rsidRPr="006E7E7E">
        <w:rPr>
          <w:sz w:val="24"/>
          <w:szCs w:val="24"/>
        </w:rPr>
        <w:t>В КНП «Калуська ЦРЛ» нада</w:t>
      </w:r>
      <w:r w:rsidR="00C81283" w:rsidRPr="006E7E7E">
        <w:rPr>
          <w:sz w:val="24"/>
          <w:szCs w:val="24"/>
        </w:rPr>
        <w:t>вала</w:t>
      </w:r>
      <w:r w:rsidRPr="006E7E7E">
        <w:rPr>
          <w:sz w:val="24"/>
          <w:szCs w:val="24"/>
        </w:rPr>
        <w:t xml:space="preserve">ся вторинна (спеціалізована), в тому числі екстрена невідкладна медична допомога населенню </w:t>
      </w:r>
      <w:proofErr w:type="spellStart"/>
      <w:r w:rsidRPr="006E7E7E">
        <w:rPr>
          <w:sz w:val="24"/>
          <w:szCs w:val="24"/>
        </w:rPr>
        <w:t>Калущини</w:t>
      </w:r>
      <w:proofErr w:type="spellEnd"/>
      <w:r w:rsidRPr="006E7E7E">
        <w:rPr>
          <w:sz w:val="24"/>
          <w:szCs w:val="24"/>
        </w:rPr>
        <w:t xml:space="preserve"> та іногороднім жителям.</w:t>
      </w:r>
    </w:p>
    <w:p w:rsidR="007831A4" w:rsidRPr="006E7E7E" w:rsidRDefault="00C35C7B" w:rsidP="00D43C40">
      <w:pPr>
        <w:ind w:firstLine="567"/>
        <w:jc w:val="both"/>
        <w:rPr>
          <w:rStyle w:val="afe"/>
          <w:i w:val="0"/>
          <w:sz w:val="24"/>
          <w:szCs w:val="24"/>
        </w:rPr>
      </w:pPr>
      <w:r w:rsidRPr="006E7E7E">
        <w:rPr>
          <w:rStyle w:val="afe"/>
          <w:i w:val="0"/>
          <w:sz w:val="24"/>
          <w:szCs w:val="24"/>
        </w:rPr>
        <w:t xml:space="preserve">Саном на 1 </w:t>
      </w:r>
      <w:r w:rsidR="004A2B91" w:rsidRPr="006E7E7E">
        <w:rPr>
          <w:rStyle w:val="afe"/>
          <w:i w:val="0"/>
          <w:sz w:val="24"/>
          <w:szCs w:val="24"/>
        </w:rPr>
        <w:t>липн</w:t>
      </w:r>
      <w:r w:rsidRPr="006E7E7E">
        <w:rPr>
          <w:rStyle w:val="afe"/>
          <w:i w:val="0"/>
          <w:sz w:val="24"/>
          <w:szCs w:val="24"/>
        </w:rPr>
        <w:t>я 2021 року кількість стаціонарних ліжок становить 465</w:t>
      </w:r>
      <w:r w:rsidR="007831A4" w:rsidRPr="006E7E7E">
        <w:rPr>
          <w:rStyle w:val="afe"/>
          <w:i w:val="0"/>
          <w:sz w:val="24"/>
          <w:szCs w:val="24"/>
        </w:rPr>
        <w:t>;</w:t>
      </w:r>
      <w:r w:rsidRPr="006E7E7E">
        <w:rPr>
          <w:rStyle w:val="afe"/>
          <w:i w:val="0"/>
          <w:sz w:val="24"/>
          <w:szCs w:val="24"/>
        </w:rPr>
        <w:t xml:space="preserve"> </w:t>
      </w:r>
      <w:r w:rsidR="007831A4" w:rsidRPr="006E7E7E">
        <w:rPr>
          <w:rStyle w:val="afe"/>
          <w:i w:val="0"/>
          <w:sz w:val="24"/>
          <w:szCs w:val="24"/>
        </w:rPr>
        <w:t xml:space="preserve">забезпеченість на 10 тис. населення – 37,54. </w:t>
      </w:r>
    </w:p>
    <w:p w:rsidR="005F115D" w:rsidRPr="006E7E7E" w:rsidRDefault="00F0147B" w:rsidP="00D43C40">
      <w:pPr>
        <w:ind w:firstLine="567"/>
        <w:jc w:val="both"/>
        <w:rPr>
          <w:rStyle w:val="afe"/>
          <w:i w:val="0"/>
          <w:sz w:val="24"/>
          <w:szCs w:val="24"/>
        </w:rPr>
      </w:pPr>
      <w:r w:rsidRPr="006E7E7E">
        <w:rPr>
          <w:rStyle w:val="afe"/>
          <w:i w:val="0"/>
          <w:sz w:val="24"/>
          <w:szCs w:val="24"/>
        </w:rPr>
        <w:t>Всього стаціонарно</w:t>
      </w:r>
      <w:r w:rsidR="00A6713E" w:rsidRPr="006E7E7E">
        <w:rPr>
          <w:rStyle w:val="afe"/>
          <w:i w:val="0"/>
          <w:sz w:val="24"/>
          <w:szCs w:val="24"/>
        </w:rPr>
        <w:t xml:space="preserve"> проліковано </w:t>
      </w:r>
      <w:r w:rsidR="004A2B91" w:rsidRPr="006E7E7E">
        <w:rPr>
          <w:rStyle w:val="afe"/>
          <w:i w:val="0"/>
          <w:sz w:val="24"/>
          <w:szCs w:val="24"/>
        </w:rPr>
        <w:t xml:space="preserve">2944 </w:t>
      </w:r>
      <w:r w:rsidR="00D45213" w:rsidRPr="006E7E7E">
        <w:rPr>
          <w:rStyle w:val="afe"/>
          <w:i w:val="0"/>
          <w:sz w:val="24"/>
          <w:szCs w:val="24"/>
        </w:rPr>
        <w:t>міськ</w:t>
      </w:r>
      <w:r w:rsidR="000D3D13" w:rsidRPr="006E7E7E">
        <w:rPr>
          <w:rStyle w:val="afe"/>
          <w:i w:val="0"/>
          <w:sz w:val="24"/>
          <w:szCs w:val="24"/>
        </w:rPr>
        <w:t>их</w:t>
      </w:r>
      <w:r w:rsidR="00A05232" w:rsidRPr="006E7E7E">
        <w:rPr>
          <w:rStyle w:val="afe"/>
          <w:i w:val="0"/>
          <w:sz w:val="24"/>
          <w:szCs w:val="24"/>
        </w:rPr>
        <w:t xml:space="preserve"> жителі</w:t>
      </w:r>
      <w:r w:rsidR="00E67262" w:rsidRPr="006E7E7E">
        <w:rPr>
          <w:rStyle w:val="afe"/>
          <w:i w:val="0"/>
          <w:sz w:val="24"/>
          <w:szCs w:val="24"/>
        </w:rPr>
        <w:t>в</w:t>
      </w:r>
      <w:r w:rsidR="00964FBF" w:rsidRPr="006E7E7E">
        <w:rPr>
          <w:rStyle w:val="afe"/>
          <w:i w:val="0"/>
          <w:sz w:val="24"/>
          <w:szCs w:val="24"/>
        </w:rPr>
        <w:t xml:space="preserve">, що складало </w:t>
      </w:r>
      <w:r w:rsidR="00C35C7B" w:rsidRPr="006E7E7E">
        <w:rPr>
          <w:rStyle w:val="afe"/>
          <w:i w:val="0"/>
          <w:sz w:val="24"/>
          <w:szCs w:val="24"/>
        </w:rPr>
        <w:t>4</w:t>
      </w:r>
      <w:r w:rsidR="004A2B91" w:rsidRPr="006E7E7E">
        <w:rPr>
          <w:rStyle w:val="afe"/>
          <w:i w:val="0"/>
          <w:sz w:val="24"/>
          <w:szCs w:val="24"/>
        </w:rPr>
        <w:t>4,6</w:t>
      </w:r>
      <w:r w:rsidR="00675E75" w:rsidRPr="006E7E7E">
        <w:rPr>
          <w:rStyle w:val="afe"/>
          <w:i w:val="0"/>
          <w:sz w:val="24"/>
          <w:szCs w:val="24"/>
        </w:rPr>
        <w:t>% до загальної кількості хворих</w:t>
      </w:r>
      <w:r w:rsidR="00D45213" w:rsidRPr="006E7E7E">
        <w:rPr>
          <w:rStyle w:val="afe"/>
          <w:i w:val="0"/>
          <w:sz w:val="24"/>
          <w:szCs w:val="24"/>
        </w:rPr>
        <w:t>.</w:t>
      </w:r>
      <w:r w:rsidR="00E8632B" w:rsidRPr="006E7E7E">
        <w:rPr>
          <w:rStyle w:val="afe"/>
          <w:i w:val="0"/>
          <w:sz w:val="24"/>
          <w:szCs w:val="24"/>
        </w:rPr>
        <w:t xml:space="preserve"> </w:t>
      </w:r>
      <w:r w:rsidR="007831A4" w:rsidRPr="006E7E7E">
        <w:rPr>
          <w:rStyle w:val="afe"/>
          <w:i w:val="0"/>
          <w:sz w:val="24"/>
          <w:szCs w:val="24"/>
        </w:rPr>
        <w:t xml:space="preserve">У відділенні невідкладної екстреної медичної допомоги - </w:t>
      </w:r>
      <w:r w:rsidR="004A2B91" w:rsidRPr="006E7E7E">
        <w:rPr>
          <w:rStyle w:val="afe"/>
          <w:i w:val="0"/>
          <w:sz w:val="24"/>
          <w:szCs w:val="24"/>
        </w:rPr>
        <w:t>18</w:t>
      </w:r>
      <w:r w:rsidR="007831A4" w:rsidRPr="006E7E7E">
        <w:rPr>
          <w:rStyle w:val="afe"/>
          <w:i w:val="0"/>
          <w:sz w:val="24"/>
          <w:szCs w:val="24"/>
        </w:rPr>
        <w:t xml:space="preserve"> осіб. </w:t>
      </w:r>
      <w:r w:rsidR="000A32C8" w:rsidRPr="006E7E7E">
        <w:rPr>
          <w:rStyle w:val="afe"/>
          <w:i w:val="0"/>
          <w:sz w:val="24"/>
          <w:szCs w:val="24"/>
        </w:rPr>
        <w:t xml:space="preserve">Прооперовано </w:t>
      </w:r>
      <w:r w:rsidR="004A2B91" w:rsidRPr="006E7E7E">
        <w:rPr>
          <w:rStyle w:val="afe"/>
          <w:i w:val="0"/>
          <w:sz w:val="24"/>
          <w:szCs w:val="24"/>
        </w:rPr>
        <w:t>750</w:t>
      </w:r>
      <w:r w:rsidR="000D3DE9" w:rsidRPr="006E7E7E">
        <w:rPr>
          <w:rStyle w:val="afe"/>
          <w:i w:val="0"/>
          <w:sz w:val="24"/>
          <w:szCs w:val="24"/>
        </w:rPr>
        <w:t xml:space="preserve"> </w:t>
      </w:r>
      <w:r w:rsidR="0042483E" w:rsidRPr="006E7E7E">
        <w:rPr>
          <w:rStyle w:val="afe"/>
          <w:i w:val="0"/>
          <w:sz w:val="24"/>
          <w:szCs w:val="24"/>
        </w:rPr>
        <w:t>хвор</w:t>
      </w:r>
      <w:r w:rsidR="00FB70D4">
        <w:rPr>
          <w:rStyle w:val="afe"/>
          <w:i w:val="0"/>
          <w:sz w:val="24"/>
          <w:szCs w:val="24"/>
        </w:rPr>
        <w:t>их</w:t>
      </w:r>
      <w:r w:rsidR="005F115D" w:rsidRPr="006E7E7E">
        <w:rPr>
          <w:rStyle w:val="afe"/>
          <w:i w:val="0"/>
          <w:sz w:val="24"/>
          <w:szCs w:val="24"/>
        </w:rPr>
        <w:t xml:space="preserve">. </w:t>
      </w:r>
      <w:r w:rsidR="00D45213" w:rsidRPr="006E7E7E">
        <w:rPr>
          <w:rStyle w:val="afe"/>
          <w:i w:val="0"/>
          <w:sz w:val="24"/>
          <w:szCs w:val="24"/>
        </w:rPr>
        <w:t>Н</w:t>
      </w:r>
      <w:r w:rsidR="00243AFA" w:rsidRPr="006E7E7E">
        <w:rPr>
          <w:rStyle w:val="afe"/>
          <w:i w:val="0"/>
          <w:sz w:val="24"/>
          <w:szCs w:val="24"/>
        </w:rPr>
        <w:t>ародил</w:t>
      </w:r>
      <w:r w:rsidR="00C81283" w:rsidRPr="006E7E7E">
        <w:rPr>
          <w:rStyle w:val="afe"/>
          <w:i w:val="0"/>
          <w:sz w:val="24"/>
          <w:szCs w:val="24"/>
        </w:rPr>
        <w:t>о</w:t>
      </w:r>
      <w:r w:rsidR="006C165B" w:rsidRPr="006E7E7E">
        <w:rPr>
          <w:rStyle w:val="afe"/>
          <w:i w:val="0"/>
          <w:sz w:val="24"/>
          <w:szCs w:val="24"/>
        </w:rPr>
        <w:t xml:space="preserve">ся </w:t>
      </w:r>
      <w:r w:rsidR="000D3DE9" w:rsidRPr="006E7E7E">
        <w:rPr>
          <w:rStyle w:val="afe"/>
          <w:i w:val="0"/>
          <w:sz w:val="24"/>
          <w:szCs w:val="24"/>
        </w:rPr>
        <w:t>1</w:t>
      </w:r>
      <w:r w:rsidR="0049531D" w:rsidRPr="006E7E7E">
        <w:rPr>
          <w:rStyle w:val="afe"/>
          <w:i w:val="0"/>
          <w:sz w:val="24"/>
          <w:szCs w:val="24"/>
        </w:rPr>
        <w:t>6</w:t>
      </w:r>
      <w:r w:rsidR="007831A4" w:rsidRPr="006E7E7E">
        <w:rPr>
          <w:rStyle w:val="afe"/>
          <w:i w:val="0"/>
          <w:sz w:val="24"/>
          <w:szCs w:val="24"/>
        </w:rPr>
        <w:t>9</w:t>
      </w:r>
      <w:r w:rsidR="006C165B" w:rsidRPr="006E7E7E">
        <w:rPr>
          <w:rStyle w:val="afe"/>
          <w:i w:val="0"/>
          <w:sz w:val="24"/>
          <w:szCs w:val="24"/>
        </w:rPr>
        <w:t xml:space="preserve"> дітей (пологів </w:t>
      </w:r>
      <w:r w:rsidR="0056259B" w:rsidRPr="006E7E7E">
        <w:rPr>
          <w:rStyle w:val="afe"/>
          <w:i w:val="0"/>
          <w:sz w:val="24"/>
          <w:szCs w:val="24"/>
        </w:rPr>
        <w:t>–</w:t>
      </w:r>
      <w:r w:rsidR="006C165B" w:rsidRPr="006E7E7E">
        <w:rPr>
          <w:rStyle w:val="afe"/>
          <w:i w:val="0"/>
          <w:sz w:val="24"/>
          <w:szCs w:val="24"/>
        </w:rPr>
        <w:t xml:space="preserve"> </w:t>
      </w:r>
      <w:r w:rsidR="0049531D" w:rsidRPr="006E7E7E">
        <w:rPr>
          <w:rStyle w:val="afe"/>
          <w:i w:val="0"/>
          <w:sz w:val="24"/>
          <w:szCs w:val="24"/>
        </w:rPr>
        <w:t>167</w:t>
      </w:r>
      <w:r w:rsidR="0056259B" w:rsidRPr="006E7E7E">
        <w:rPr>
          <w:rStyle w:val="afe"/>
          <w:i w:val="0"/>
          <w:sz w:val="24"/>
          <w:szCs w:val="24"/>
        </w:rPr>
        <w:t>)</w:t>
      </w:r>
      <w:r w:rsidR="00D45213" w:rsidRPr="006E7E7E">
        <w:rPr>
          <w:rStyle w:val="afe"/>
          <w:i w:val="0"/>
          <w:sz w:val="24"/>
          <w:szCs w:val="24"/>
        </w:rPr>
        <w:t xml:space="preserve">. </w:t>
      </w:r>
    </w:p>
    <w:p w:rsidR="0049531D" w:rsidRPr="006E7E7E" w:rsidRDefault="0049531D" w:rsidP="00D43C40">
      <w:pPr>
        <w:ind w:firstLine="567"/>
        <w:jc w:val="both"/>
        <w:rPr>
          <w:rStyle w:val="afe"/>
          <w:i w:val="0"/>
          <w:sz w:val="24"/>
          <w:szCs w:val="24"/>
        </w:rPr>
      </w:pPr>
      <w:r w:rsidRPr="006E7E7E">
        <w:rPr>
          <w:rStyle w:val="afe"/>
          <w:i w:val="0"/>
          <w:sz w:val="24"/>
          <w:szCs w:val="24"/>
        </w:rPr>
        <w:t>Проведено капітальний ремонт підземної насосної станції на суму 476,4 тис. грн.</w:t>
      </w:r>
    </w:p>
    <w:p w:rsidR="00C8190B" w:rsidRPr="006E7E7E" w:rsidRDefault="004A2B91" w:rsidP="00D43C40">
      <w:pPr>
        <w:ind w:firstLine="567"/>
        <w:jc w:val="both"/>
        <w:rPr>
          <w:rStyle w:val="afe"/>
          <w:i w:val="0"/>
          <w:sz w:val="24"/>
          <w:szCs w:val="24"/>
        </w:rPr>
      </w:pPr>
      <w:r w:rsidRPr="006E7E7E">
        <w:rPr>
          <w:rStyle w:val="afe"/>
          <w:i w:val="0"/>
          <w:sz w:val="24"/>
          <w:szCs w:val="24"/>
        </w:rPr>
        <w:t xml:space="preserve">За І півріччя 2021р. </w:t>
      </w:r>
      <w:r w:rsidR="006C165B" w:rsidRPr="006E7E7E">
        <w:rPr>
          <w:rStyle w:val="afe"/>
          <w:i w:val="0"/>
          <w:sz w:val="24"/>
          <w:szCs w:val="24"/>
        </w:rPr>
        <w:t>у стаціонар</w:t>
      </w:r>
      <w:r w:rsidR="0056259B" w:rsidRPr="006E7E7E">
        <w:rPr>
          <w:rStyle w:val="afe"/>
          <w:i w:val="0"/>
          <w:sz w:val="24"/>
          <w:szCs w:val="24"/>
        </w:rPr>
        <w:t xml:space="preserve">і КНП «Калуська міська лікарня </w:t>
      </w:r>
      <w:r w:rsidR="006C165B" w:rsidRPr="006E7E7E">
        <w:rPr>
          <w:rStyle w:val="afe"/>
          <w:i w:val="0"/>
          <w:sz w:val="24"/>
          <w:szCs w:val="24"/>
        </w:rPr>
        <w:t xml:space="preserve">Калуської міської ради» </w:t>
      </w:r>
      <w:r w:rsidR="007831A4" w:rsidRPr="006E7E7E">
        <w:rPr>
          <w:rStyle w:val="afe"/>
          <w:i w:val="0"/>
          <w:sz w:val="24"/>
          <w:szCs w:val="24"/>
        </w:rPr>
        <w:t>забезпеченість ліжками на 10 тис. населення – 9,</w:t>
      </w:r>
      <w:r w:rsidR="000E4F38" w:rsidRPr="006E7E7E">
        <w:rPr>
          <w:rStyle w:val="afe"/>
          <w:i w:val="0"/>
          <w:sz w:val="24"/>
          <w:szCs w:val="24"/>
        </w:rPr>
        <w:t>7</w:t>
      </w:r>
      <w:r w:rsidR="007831A4" w:rsidRPr="006E7E7E">
        <w:rPr>
          <w:rStyle w:val="afe"/>
          <w:i w:val="0"/>
          <w:sz w:val="24"/>
          <w:szCs w:val="24"/>
        </w:rPr>
        <w:t>. П</w:t>
      </w:r>
      <w:r w:rsidR="006C165B" w:rsidRPr="006E7E7E">
        <w:rPr>
          <w:rStyle w:val="afe"/>
          <w:i w:val="0"/>
          <w:sz w:val="24"/>
          <w:szCs w:val="24"/>
        </w:rPr>
        <w:t xml:space="preserve">роліковано </w:t>
      </w:r>
      <w:r w:rsidRPr="006E7E7E">
        <w:rPr>
          <w:rStyle w:val="afe"/>
          <w:i w:val="0"/>
          <w:sz w:val="24"/>
          <w:szCs w:val="24"/>
        </w:rPr>
        <w:t>1439</w:t>
      </w:r>
      <w:r w:rsidR="006C165B" w:rsidRPr="006E7E7E">
        <w:rPr>
          <w:rStyle w:val="afe"/>
          <w:i w:val="0"/>
          <w:sz w:val="24"/>
          <w:szCs w:val="24"/>
        </w:rPr>
        <w:t xml:space="preserve"> </w:t>
      </w:r>
      <w:proofErr w:type="spellStart"/>
      <w:r w:rsidR="006C165B" w:rsidRPr="006E7E7E">
        <w:rPr>
          <w:rStyle w:val="afe"/>
          <w:i w:val="0"/>
          <w:sz w:val="24"/>
          <w:szCs w:val="24"/>
        </w:rPr>
        <w:t>чол</w:t>
      </w:r>
      <w:proofErr w:type="spellEnd"/>
      <w:r w:rsidR="000937BA" w:rsidRPr="006E7E7E">
        <w:rPr>
          <w:rStyle w:val="afe"/>
          <w:i w:val="0"/>
          <w:sz w:val="24"/>
          <w:szCs w:val="24"/>
        </w:rPr>
        <w:t>.</w:t>
      </w:r>
      <w:r w:rsidR="007831A4" w:rsidRPr="006E7E7E">
        <w:rPr>
          <w:rStyle w:val="afe"/>
          <w:i w:val="0"/>
          <w:sz w:val="24"/>
          <w:szCs w:val="24"/>
        </w:rPr>
        <w:t>,</w:t>
      </w:r>
      <w:r w:rsidR="006C165B" w:rsidRPr="006E7E7E">
        <w:rPr>
          <w:rStyle w:val="afe"/>
          <w:i w:val="0"/>
          <w:sz w:val="24"/>
          <w:szCs w:val="24"/>
        </w:rPr>
        <w:t xml:space="preserve"> з них </w:t>
      </w:r>
      <w:r w:rsidRPr="006E7E7E">
        <w:rPr>
          <w:rStyle w:val="afe"/>
          <w:i w:val="0"/>
          <w:sz w:val="24"/>
          <w:szCs w:val="24"/>
        </w:rPr>
        <w:t>954</w:t>
      </w:r>
      <w:r w:rsidR="00C81283" w:rsidRPr="006E7E7E">
        <w:rPr>
          <w:rStyle w:val="afe"/>
          <w:i w:val="0"/>
          <w:sz w:val="24"/>
          <w:szCs w:val="24"/>
        </w:rPr>
        <w:t xml:space="preserve"> </w:t>
      </w:r>
      <w:r w:rsidR="006C165B" w:rsidRPr="006E7E7E">
        <w:rPr>
          <w:rStyle w:val="afe"/>
          <w:i w:val="0"/>
          <w:sz w:val="24"/>
          <w:szCs w:val="24"/>
        </w:rPr>
        <w:t>жителів Калуської ТГ</w:t>
      </w:r>
      <w:r w:rsidR="00C8190B" w:rsidRPr="006E7E7E">
        <w:rPr>
          <w:rStyle w:val="afe"/>
          <w:i w:val="0"/>
          <w:sz w:val="24"/>
          <w:szCs w:val="24"/>
        </w:rPr>
        <w:t xml:space="preserve">, що становить </w:t>
      </w:r>
      <w:r w:rsidR="007831A4" w:rsidRPr="006E7E7E">
        <w:rPr>
          <w:rStyle w:val="afe"/>
          <w:i w:val="0"/>
          <w:sz w:val="24"/>
          <w:szCs w:val="24"/>
        </w:rPr>
        <w:t>66,</w:t>
      </w:r>
      <w:r w:rsidRPr="006E7E7E">
        <w:rPr>
          <w:rStyle w:val="afe"/>
          <w:i w:val="0"/>
          <w:sz w:val="24"/>
          <w:szCs w:val="24"/>
        </w:rPr>
        <w:t>3</w:t>
      </w:r>
      <w:r w:rsidR="00C8190B" w:rsidRPr="006E7E7E">
        <w:rPr>
          <w:rStyle w:val="afe"/>
          <w:i w:val="0"/>
          <w:sz w:val="24"/>
          <w:szCs w:val="24"/>
        </w:rPr>
        <w:t>%.</w:t>
      </w:r>
    </w:p>
    <w:p w:rsidR="000937BA" w:rsidRPr="006E7E7E" w:rsidRDefault="00C8190B" w:rsidP="00D43C40">
      <w:pPr>
        <w:ind w:firstLine="567"/>
        <w:jc w:val="both"/>
        <w:rPr>
          <w:rStyle w:val="afe"/>
          <w:i w:val="0"/>
          <w:sz w:val="24"/>
          <w:szCs w:val="24"/>
        </w:rPr>
      </w:pPr>
      <w:r w:rsidRPr="006E7E7E">
        <w:rPr>
          <w:rStyle w:val="afe"/>
          <w:i w:val="0"/>
          <w:sz w:val="24"/>
          <w:szCs w:val="24"/>
        </w:rPr>
        <w:t>К</w:t>
      </w:r>
      <w:r w:rsidR="006C165B" w:rsidRPr="006E7E7E">
        <w:rPr>
          <w:rStyle w:val="afe"/>
          <w:i w:val="0"/>
          <w:sz w:val="24"/>
          <w:szCs w:val="24"/>
        </w:rPr>
        <w:t xml:space="preserve">ількість відвідувань у поліклініці становила </w:t>
      </w:r>
      <w:r w:rsidR="006E7E7E" w:rsidRPr="006E7E7E">
        <w:rPr>
          <w:rStyle w:val="afe"/>
          <w:i w:val="0"/>
          <w:sz w:val="24"/>
          <w:szCs w:val="24"/>
        </w:rPr>
        <w:t>52</w:t>
      </w:r>
      <w:r w:rsidR="004A2B91" w:rsidRPr="006E7E7E">
        <w:rPr>
          <w:rStyle w:val="afe"/>
          <w:i w:val="0"/>
          <w:sz w:val="24"/>
          <w:szCs w:val="24"/>
        </w:rPr>
        <w:t>591</w:t>
      </w:r>
      <w:r w:rsidR="006E7E7E" w:rsidRPr="006E7E7E">
        <w:rPr>
          <w:rStyle w:val="afe"/>
          <w:i w:val="0"/>
          <w:sz w:val="24"/>
          <w:szCs w:val="24"/>
        </w:rPr>
        <w:t xml:space="preserve"> </w:t>
      </w:r>
      <w:r w:rsidR="006C165B" w:rsidRPr="006E7E7E">
        <w:rPr>
          <w:rStyle w:val="afe"/>
          <w:i w:val="0"/>
          <w:sz w:val="24"/>
          <w:szCs w:val="24"/>
        </w:rPr>
        <w:t>і склала на 1 жителя 0,</w:t>
      </w:r>
      <w:r w:rsidR="004A2B91" w:rsidRPr="006E7E7E">
        <w:rPr>
          <w:rStyle w:val="afe"/>
          <w:i w:val="0"/>
          <w:sz w:val="24"/>
          <w:szCs w:val="24"/>
        </w:rPr>
        <w:t>42</w:t>
      </w:r>
      <w:r w:rsidR="006C165B" w:rsidRPr="006E7E7E">
        <w:rPr>
          <w:rStyle w:val="afe"/>
          <w:i w:val="0"/>
          <w:sz w:val="24"/>
          <w:szCs w:val="24"/>
        </w:rPr>
        <w:t xml:space="preserve">% </w:t>
      </w:r>
      <w:r w:rsidR="004A2B91" w:rsidRPr="006E7E7E">
        <w:rPr>
          <w:rStyle w:val="afe"/>
          <w:i w:val="0"/>
          <w:sz w:val="24"/>
          <w:szCs w:val="24"/>
        </w:rPr>
        <w:t xml:space="preserve"> </w:t>
      </w:r>
      <w:r w:rsidR="006C165B" w:rsidRPr="006E7E7E">
        <w:rPr>
          <w:rStyle w:val="afe"/>
          <w:i w:val="0"/>
          <w:sz w:val="24"/>
          <w:szCs w:val="24"/>
        </w:rPr>
        <w:t xml:space="preserve">(Калуська міська лікарня обслуговує </w:t>
      </w:r>
      <w:r w:rsidR="004A2B91" w:rsidRPr="006E7E7E">
        <w:rPr>
          <w:rStyle w:val="afe"/>
          <w:i w:val="0"/>
          <w:sz w:val="24"/>
          <w:szCs w:val="24"/>
        </w:rPr>
        <w:t>123,9</w:t>
      </w:r>
      <w:r w:rsidR="006C165B" w:rsidRPr="006E7E7E">
        <w:rPr>
          <w:rStyle w:val="afe"/>
          <w:i w:val="0"/>
          <w:sz w:val="24"/>
          <w:szCs w:val="24"/>
        </w:rPr>
        <w:t xml:space="preserve"> тис.</w:t>
      </w:r>
      <w:r w:rsidRPr="006E7E7E">
        <w:rPr>
          <w:rStyle w:val="afe"/>
          <w:i w:val="0"/>
          <w:sz w:val="24"/>
          <w:szCs w:val="24"/>
        </w:rPr>
        <w:t xml:space="preserve"> </w:t>
      </w:r>
      <w:proofErr w:type="spellStart"/>
      <w:r w:rsidR="006C165B" w:rsidRPr="006E7E7E">
        <w:rPr>
          <w:rStyle w:val="afe"/>
          <w:i w:val="0"/>
          <w:sz w:val="24"/>
          <w:szCs w:val="24"/>
        </w:rPr>
        <w:t>чол</w:t>
      </w:r>
      <w:proofErr w:type="spellEnd"/>
      <w:r w:rsidR="006C165B" w:rsidRPr="006E7E7E">
        <w:rPr>
          <w:rStyle w:val="afe"/>
          <w:i w:val="0"/>
          <w:sz w:val="24"/>
          <w:szCs w:val="24"/>
        </w:rPr>
        <w:t>.). В</w:t>
      </w:r>
      <w:r w:rsidR="000F512E" w:rsidRPr="006E7E7E">
        <w:rPr>
          <w:rStyle w:val="afe"/>
          <w:i w:val="0"/>
          <w:sz w:val="24"/>
          <w:szCs w:val="24"/>
        </w:rPr>
        <w:t xml:space="preserve"> лікарні</w:t>
      </w:r>
      <w:r w:rsidR="006C165B" w:rsidRPr="006E7E7E">
        <w:rPr>
          <w:rStyle w:val="afe"/>
          <w:i w:val="0"/>
          <w:sz w:val="24"/>
          <w:szCs w:val="24"/>
        </w:rPr>
        <w:t xml:space="preserve"> працює денний стаціонар</w:t>
      </w:r>
      <w:r w:rsidR="000F512E" w:rsidRPr="006E7E7E">
        <w:rPr>
          <w:rStyle w:val="afe"/>
          <w:i w:val="0"/>
          <w:sz w:val="24"/>
          <w:szCs w:val="24"/>
        </w:rPr>
        <w:t xml:space="preserve"> на 140 ліжок (45- терапевтичного профілю, 50- неврологічні, 20-хірургічні, 15- дерматологічні, 10-ревматологічні ). </w:t>
      </w:r>
      <w:r w:rsidR="000937BA" w:rsidRPr="006E7E7E">
        <w:rPr>
          <w:rStyle w:val="afe"/>
          <w:i w:val="0"/>
          <w:sz w:val="24"/>
          <w:szCs w:val="24"/>
        </w:rPr>
        <w:t xml:space="preserve">Проліковано </w:t>
      </w:r>
      <w:r w:rsidR="004A2B91" w:rsidRPr="006E7E7E">
        <w:rPr>
          <w:rStyle w:val="afe"/>
          <w:i w:val="0"/>
          <w:sz w:val="24"/>
          <w:szCs w:val="24"/>
        </w:rPr>
        <w:t>1890</w:t>
      </w:r>
      <w:r w:rsidR="000937BA" w:rsidRPr="006E7E7E">
        <w:rPr>
          <w:rStyle w:val="afe"/>
          <w:i w:val="0"/>
          <w:sz w:val="24"/>
          <w:szCs w:val="24"/>
        </w:rPr>
        <w:t xml:space="preserve"> хворих, які провели </w:t>
      </w:r>
      <w:r w:rsidR="004A2B91" w:rsidRPr="006E7E7E">
        <w:rPr>
          <w:rStyle w:val="afe"/>
          <w:i w:val="0"/>
          <w:sz w:val="24"/>
          <w:szCs w:val="24"/>
        </w:rPr>
        <w:t>20146</w:t>
      </w:r>
      <w:r w:rsidR="000937BA" w:rsidRPr="006E7E7E">
        <w:rPr>
          <w:rStyle w:val="afe"/>
          <w:i w:val="0"/>
          <w:sz w:val="24"/>
          <w:szCs w:val="24"/>
        </w:rPr>
        <w:t xml:space="preserve"> </w:t>
      </w:r>
      <w:proofErr w:type="spellStart"/>
      <w:r w:rsidR="000937BA" w:rsidRPr="006E7E7E">
        <w:rPr>
          <w:rStyle w:val="afe"/>
          <w:i w:val="0"/>
          <w:sz w:val="24"/>
          <w:szCs w:val="24"/>
        </w:rPr>
        <w:t>ліжкоднів</w:t>
      </w:r>
      <w:proofErr w:type="spellEnd"/>
      <w:r w:rsidR="000937BA" w:rsidRPr="006E7E7E">
        <w:rPr>
          <w:rStyle w:val="afe"/>
          <w:i w:val="0"/>
          <w:sz w:val="24"/>
          <w:szCs w:val="24"/>
        </w:rPr>
        <w:t>.</w:t>
      </w:r>
    </w:p>
    <w:p w:rsidR="006C165B" w:rsidRPr="006E7E7E" w:rsidRDefault="000F512E" w:rsidP="00D43C40">
      <w:pPr>
        <w:ind w:firstLine="567"/>
        <w:jc w:val="both"/>
        <w:rPr>
          <w:rStyle w:val="afe"/>
          <w:i w:val="0"/>
          <w:sz w:val="24"/>
          <w:szCs w:val="24"/>
        </w:rPr>
      </w:pPr>
      <w:r w:rsidRPr="006E7E7E">
        <w:rPr>
          <w:rStyle w:val="afe"/>
          <w:i w:val="0"/>
          <w:sz w:val="24"/>
          <w:szCs w:val="24"/>
        </w:rPr>
        <w:t>В 1 кварталі 2021 року запрацювала киснева станція</w:t>
      </w:r>
      <w:r w:rsidR="00C81283" w:rsidRPr="006E7E7E">
        <w:rPr>
          <w:rStyle w:val="afe"/>
          <w:i w:val="0"/>
          <w:sz w:val="24"/>
          <w:szCs w:val="24"/>
        </w:rPr>
        <w:t>,</w:t>
      </w:r>
      <w:r w:rsidRPr="006E7E7E">
        <w:rPr>
          <w:rStyle w:val="afe"/>
          <w:i w:val="0"/>
          <w:sz w:val="24"/>
          <w:szCs w:val="24"/>
        </w:rPr>
        <w:t xml:space="preserve"> на облаштування якої потрачено </w:t>
      </w:r>
      <w:r w:rsidR="00C8190B" w:rsidRPr="006E7E7E">
        <w:rPr>
          <w:rStyle w:val="afe"/>
          <w:i w:val="0"/>
          <w:sz w:val="24"/>
          <w:szCs w:val="24"/>
        </w:rPr>
        <w:t>322,4</w:t>
      </w:r>
      <w:r w:rsidRPr="006E7E7E">
        <w:rPr>
          <w:rStyle w:val="afe"/>
          <w:i w:val="0"/>
          <w:sz w:val="24"/>
          <w:szCs w:val="24"/>
        </w:rPr>
        <w:t xml:space="preserve"> тис.</w:t>
      </w:r>
      <w:r w:rsidR="00BF271D" w:rsidRPr="006E7E7E">
        <w:rPr>
          <w:rStyle w:val="afe"/>
          <w:i w:val="0"/>
          <w:sz w:val="24"/>
          <w:szCs w:val="24"/>
        </w:rPr>
        <w:t xml:space="preserve"> </w:t>
      </w:r>
      <w:r w:rsidRPr="006E7E7E">
        <w:rPr>
          <w:rStyle w:val="afe"/>
          <w:i w:val="0"/>
          <w:sz w:val="24"/>
          <w:szCs w:val="24"/>
        </w:rPr>
        <w:t>грн</w:t>
      </w:r>
      <w:r w:rsidR="00C8190B" w:rsidRPr="006E7E7E">
        <w:rPr>
          <w:rStyle w:val="afe"/>
          <w:i w:val="0"/>
          <w:sz w:val="24"/>
          <w:szCs w:val="24"/>
        </w:rPr>
        <w:t>.</w:t>
      </w:r>
    </w:p>
    <w:p w:rsidR="00C8190B" w:rsidRPr="006E7E7E" w:rsidRDefault="00C8190B" w:rsidP="00D43C40">
      <w:pPr>
        <w:ind w:firstLine="567"/>
        <w:jc w:val="both"/>
        <w:rPr>
          <w:rStyle w:val="afe"/>
          <w:i w:val="0"/>
          <w:sz w:val="24"/>
          <w:szCs w:val="24"/>
        </w:rPr>
      </w:pPr>
      <w:r w:rsidRPr="006E7E7E">
        <w:rPr>
          <w:rStyle w:val="afe"/>
          <w:i w:val="0"/>
          <w:sz w:val="24"/>
          <w:szCs w:val="24"/>
        </w:rPr>
        <w:t xml:space="preserve">Придбано </w:t>
      </w:r>
      <w:proofErr w:type="spellStart"/>
      <w:r w:rsidRPr="006E7E7E">
        <w:rPr>
          <w:rStyle w:val="afe"/>
          <w:i w:val="0"/>
          <w:sz w:val="24"/>
          <w:szCs w:val="24"/>
        </w:rPr>
        <w:t>імунохроматографічний</w:t>
      </w:r>
      <w:proofErr w:type="spellEnd"/>
      <w:r w:rsidRPr="006E7E7E">
        <w:rPr>
          <w:rStyle w:val="afe"/>
          <w:i w:val="0"/>
          <w:sz w:val="24"/>
          <w:szCs w:val="24"/>
        </w:rPr>
        <w:t xml:space="preserve"> експрес-аналізатор </w:t>
      </w:r>
      <w:r w:rsidR="006E7E7E" w:rsidRPr="006E7E7E">
        <w:rPr>
          <w:rStyle w:val="afe"/>
          <w:i w:val="0"/>
          <w:sz w:val="24"/>
          <w:szCs w:val="24"/>
        </w:rPr>
        <w:t>вартістю 89,8</w:t>
      </w:r>
      <w:r w:rsidRPr="006E7E7E">
        <w:rPr>
          <w:rStyle w:val="afe"/>
          <w:i w:val="0"/>
          <w:sz w:val="24"/>
          <w:szCs w:val="24"/>
        </w:rPr>
        <w:t xml:space="preserve"> тис. грн. та 2 центрифуги на су</w:t>
      </w:r>
      <w:r w:rsidR="00C81283" w:rsidRPr="006E7E7E">
        <w:rPr>
          <w:rStyle w:val="afe"/>
          <w:i w:val="0"/>
          <w:sz w:val="24"/>
          <w:szCs w:val="24"/>
        </w:rPr>
        <w:t>му</w:t>
      </w:r>
      <w:r w:rsidRPr="006E7E7E">
        <w:rPr>
          <w:rStyle w:val="afe"/>
          <w:i w:val="0"/>
          <w:sz w:val="24"/>
          <w:szCs w:val="24"/>
        </w:rPr>
        <w:t xml:space="preserve"> 25,6 тис. грн.</w:t>
      </w:r>
    </w:p>
    <w:p w:rsidR="004A2B91" w:rsidRPr="006E7E7E" w:rsidRDefault="004A2B91" w:rsidP="00D43C40">
      <w:pPr>
        <w:ind w:firstLine="567"/>
        <w:jc w:val="both"/>
        <w:rPr>
          <w:rStyle w:val="afe"/>
          <w:i w:val="0"/>
          <w:sz w:val="24"/>
          <w:szCs w:val="24"/>
        </w:rPr>
      </w:pPr>
      <w:r w:rsidRPr="006E7E7E">
        <w:rPr>
          <w:rStyle w:val="afe"/>
          <w:i w:val="0"/>
          <w:sz w:val="24"/>
          <w:szCs w:val="24"/>
        </w:rPr>
        <w:t>Укладено договір на капітальний ремонт приміщення з заміною ліфта на суму 1193,2 тис. грн.</w:t>
      </w:r>
    </w:p>
    <w:p w:rsidR="003A5CA3" w:rsidRPr="006E7E7E" w:rsidRDefault="00A15542" w:rsidP="00D43C40">
      <w:pPr>
        <w:ind w:right="-1" w:firstLine="567"/>
        <w:jc w:val="both"/>
        <w:rPr>
          <w:sz w:val="24"/>
          <w:szCs w:val="24"/>
        </w:rPr>
      </w:pPr>
      <w:r w:rsidRPr="006E7E7E">
        <w:rPr>
          <w:sz w:val="24"/>
          <w:szCs w:val="24"/>
        </w:rPr>
        <w:t xml:space="preserve">Кількість населення, яке обслуговує </w:t>
      </w:r>
      <w:r w:rsidR="000937BA" w:rsidRPr="006E7E7E">
        <w:rPr>
          <w:sz w:val="24"/>
          <w:szCs w:val="24"/>
        </w:rPr>
        <w:t xml:space="preserve">КНП «Калуського МЦ ПМСД КМР» </w:t>
      </w:r>
      <w:r w:rsidRPr="006E7E7E">
        <w:rPr>
          <w:sz w:val="24"/>
          <w:szCs w:val="24"/>
        </w:rPr>
        <w:t xml:space="preserve">- </w:t>
      </w:r>
      <w:r w:rsidR="000E4F38" w:rsidRPr="006E7E7E">
        <w:rPr>
          <w:sz w:val="24"/>
          <w:szCs w:val="24"/>
        </w:rPr>
        <w:t>90</w:t>
      </w:r>
      <w:r w:rsidR="000937BA" w:rsidRPr="006E7E7E">
        <w:rPr>
          <w:sz w:val="24"/>
          <w:szCs w:val="24"/>
        </w:rPr>
        <w:t>953</w:t>
      </w:r>
      <w:r w:rsidRPr="006E7E7E">
        <w:rPr>
          <w:sz w:val="24"/>
          <w:szCs w:val="24"/>
        </w:rPr>
        <w:t>.</w:t>
      </w:r>
      <w:r w:rsidR="000937BA" w:rsidRPr="006E7E7E">
        <w:rPr>
          <w:sz w:val="24"/>
          <w:szCs w:val="24"/>
        </w:rPr>
        <w:t xml:space="preserve"> </w:t>
      </w:r>
      <w:r w:rsidR="003A5CA3" w:rsidRPr="006E7E7E">
        <w:rPr>
          <w:sz w:val="24"/>
          <w:szCs w:val="24"/>
        </w:rPr>
        <w:t>Кількість відвідувань в КНП «Калуського М</w:t>
      </w:r>
      <w:r w:rsidR="00DF488E" w:rsidRPr="006E7E7E">
        <w:rPr>
          <w:sz w:val="24"/>
          <w:szCs w:val="24"/>
        </w:rPr>
        <w:t xml:space="preserve">Ц </w:t>
      </w:r>
      <w:r w:rsidR="00A43A5B" w:rsidRPr="006E7E7E">
        <w:rPr>
          <w:sz w:val="24"/>
          <w:szCs w:val="24"/>
        </w:rPr>
        <w:t>ПМСД КМР»</w:t>
      </w:r>
      <w:r w:rsidR="00305F98" w:rsidRPr="006E7E7E">
        <w:rPr>
          <w:sz w:val="24"/>
          <w:szCs w:val="24"/>
        </w:rPr>
        <w:t xml:space="preserve"> </w:t>
      </w:r>
      <w:r w:rsidR="0089062A" w:rsidRPr="006E7E7E">
        <w:rPr>
          <w:sz w:val="24"/>
          <w:szCs w:val="24"/>
        </w:rPr>
        <w:t xml:space="preserve"> становила</w:t>
      </w:r>
      <w:r w:rsidR="009F490C" w:rsidRPr="006E7E7E">
        <w:rPr>
          <w:sz w:val="24"/>
          <w:szCs w:val="24"/>
        </w:rPr>
        <w:t xml:space="preserve"> </w:t>
      </w:r>
      <w:r w:rsidR="00D942E1" w:rsidRPr="006E7E7E">
        <w:rPr>
          <w:sz w:val="24"/>
          <w:szCs w:val="24"/>
        </w:rPr>
        <w:t>254502</w:t>
      </w:r>
      <w:r w:rsidR="007D270A" w:rsidRPr="006E7E7E">
        <w:rPr>
          <w:sz w:val="24"/>
          <w:szCs w:val="24"/>
        </w:rPr>
        <w:t xml:space="preserve"> </w:t>
      </w:r>
      <w:r w:rsidR="0089062A" w:rsidRPr="006E7E7E">
        <w:rPr>
          <w:sz w:val="24"/>
          <w:szCs w:val="24"/>
        </w:rPr>
        <w:t>і склал</w:t>
      </w:r>
      <w:r w:rsidR="00DB1848" w:rsidRPr="006E7E7E">
        <w:rPr>
          <w:sz w:val="24"/>
          <w:szCs w:val="24"/>
        </w:rPr>
        <w:t>а</w:t>
      </w:r>
      <w:r w:rsidR="003F0EF8" w:rsidRPr="006E7E7E">
        <w:rPr>
          <w:sz w:val="24"/>
          <w:szCs w:val="24"/>
        </w:rPr>
        <w:t xml:space="preserve"> на 1 </w:t>
      </w:r>
      <w:r w:rsidR="003F0EF8" w:rsidRPr="006E7E7E">
        <w:rPr>
          <w:sz w:val="24"/>
          <w:szCs w:val="24"/>
        </w:rPr>
        <w:lastRenderedPageBreak/>
        <w:t xml:space="preserve">жителя – </w:t>
      </w:r>
      <w:r w:rsidR="00D942E1" w:rsidRPr="006E7E7E">
        <w:rPr>
          <w:sz w:val="24"/>
          <w:szCs w:val="24"/>
        </w:rPr>
        <w:t>4,5</w:t>
      </w:r>
      <w:r w:rsidR="00DB1848" w:rsidRPr="006E7E7E">
        <w:rPr>
          <w:sz w:val="24"/>
          <w:szCs w:val="24"/>
        </w:rPr>
        <w:t>%</w:t>
      </w:r>
      <w:r w:rsidR="009F490C" w:rsidRPr="006E7E7E">
        <w:rPr>
          <w:sz w:val="24"/>
          <w:szCs w:val="24"/>
        </w:rPr>
        <w:t xml:space="preserve">. Число викликів на дому – </w:t>
      </w:r>
      <w:r w:rsidR="00D942E1" w:rsidRPr="006E7E7E">
        <w:rPr>
          <w:sz w:val="24"/>
          <w:szCs w:val="24"/>
        </w:rPr>
        <w:t>4086</w:t>
      </w:r>
      <w:r w:rsidR="004F6A16" w:rsidRPr="006E7E7E">
        <w:rPr>
          <w:sz w:val="24"/>
          <w:szCs w:val="24"/>
        </w:rPr>
        <w:t xml:space="preserve"> </w:t>
      </w:r>
      <w:r w:rsidR="00821E1F" w:rsidRPr="006E7E7E">
        <w:rPr>
          <w:sz w:val="24"/>
          <w:szCs w:val="24"/>
        </w:rPr>
        <w:t>і склало</w:t>
      </w:r>
      <w:r w:rsidR="009F490C" w:rsidRPr="006E7E7E">
        <w:rPr>
          <w:sz w:val="24"/>
          <w:szCs w:val="24"/>
        </w:rPr>
        <w:t xml:space="preserve"> на 100 жителів – </w:t>
      </w:r>
      <w:r w:rsidR="00D942E1" w:rsidRPr="006E7E7E">
        <w:rPr>
          <w:sz w:val="24"/>
          <w:szCs w:val="24"/>
        </w:rPr>
        <w:t>7,2</w:t>
      </w:r>
      <w:r w:rsidR="00DB1848" w:rsidRPr="006E7E7E">
        <w:rPr>
          <w:sz w:val="24"/>
          <w:szCs w:val="24"/>
        </w:rPr>
        <w:t>%</w:t>
      </w:r>
      <w:r w:rsidR="00821E1F" w:rsidRPr="006E7E7E">
        <w:rPr>
          <w:sz w:val="24"/>
          <w:szCs w:val="24"/>
        </w:rPr>
        <w:t>. В міському центрі працював</w:t>
      </w:r>
      <w:r w:rsidR="003A5CA3" w:rsidRPr="006E7E7E">
        <w:rPr>
          <w:sz w:val="24"/>
          <w:szCs w:val="24"/>
        </w:rPr>
        <w:t xml:space="preserve"> денний стаціонар на 45 ліжок (30</w:t>
      </w:r>
      <w:r w:rsidR="00DB1848" w:rsidRPr="006E7E7E">
        <w:rPr>
          <w:sz w:val="24"/>
          <w:szCs w:val="24"/>
        </w:rPr>
        <w:t xml:space="preserve"> </w:t>
      </w:r>
      <w:r w:rsidR="003A5CA3" w:rsidRPr="006E7E7E">
        <w:rPr>
          <w:sz w:val="24"/>
          <w:szCs w:val="24"/>
        </w:rPr>
        <w:t>–</w:t>
      </w:r>
      <w:r w:rsidR="00DB1848" w:rsidRPr="006E7E7E">
        <w:rPr>
          <w:sz w:val="24"/>
          <w:szCs w:val="24"/>
        </w:rPr>
        <w:t xml:space="preserve"> </w:t>
      </w:r>
      <w:r w:rsidR="003A5CA3" w:rsidRPr="006E7E7E">
        <w:rPr>
          <w:sz w:val="24"/>
          <w:szCs w:val="24"/>
        </w:rPr>
        <w:t>терапевтичного профілю та 15 гастроентеролог</w:t>
      </w:r>
      <w:r w:rsidR="009F490C" w:rsidRPr="006E7E7E">
        <w:rPr>
          <w:sz w:val="24"/>
          <w:szCs w:val="24"/>
        </w:rPr>
        <w:t xml:space="preserve">ічного), в якому проліковано </w:t>
      </w:r>
      <w:r w:rsidR="001B3438" w:rsidRPr="006E7E7E">
        <w:rPr>
          <w:sz w:val="24"/>
          <w:szCs w:val="24"/>
        </w:rPr>
        <w:t xml:space="preserve"> </w:t>
      </w:r>
      <w:r w:rsidR="00DB1848" w:rsidRPr="006E7E7E">
        <w:rPr>
          <w:sz w:val="24"/>
          <w:szCs w:val="24"/>
        </w:rPr>
        <w:t>хворих</w:t>
      </w:r>
      <w:r w:rsidR="008629DC" w:rsidRPr="006E7E7E">
        <w:rPr>
          <w:sz w:val="24"/>
          <w:szCs w:val="24"/>
        </w:rPr>
        <w:t xml:space="preserve"> - </w:t>
      </w:r>
      <w:r w:rsidR="00D942E1" w:rsidRPr="006E7E7E">
        <w:rPr>
          <w:sz w:val="24"/>
          <w:szCs w:val="24"/>
        </w:rPr>
        <w:t>914</w:t>
      </w:r>
      <w:r w:rsidR="00DB1848" w:rsidRPr="006E7E7E">
        <w:rPr>
          <w:sz w:val="24"/>
          <w:szCs w:val="24"/>
        </w:rPr>
        <w:t xml:space="preserve">, ліжко-днів - </w:t>
      </w:r>
      <w:r w:rsidR="00D942E1" w:rsidRPr="006E7E7E">
        <w:rPr>
          <w:sz w:val="24"/>
          <w:szCs w:val="24"/>
        </w:rPr>
        <w:t>7058</w:t>
      </w:r>
      <w:r w:rsidR="00B34853" w:rsidRPr="006E7E7E">
        <w:rPr>
          <w:sz w:val="24"/>
          <w:szCs w:val="24"/>
        </w:rPr>
        <w:t>.</w:t>
      </w:r>
      <w:r w:rsidR="00B135CD" w:rsidRPr="006E7E7E">
        <w:rPr>
          <w:sz w:val="24"/>
          <w:szCs w:val="24"/>
        </w:rPr>
        <w:t xml:space="preserve"> </w:t>
      </w:r>
    </w:p>
    <w:p w:rsidR="00D942E1" w:rsidRPr="006E7E7E" w:rsidRDefault="006306D3" w:rsidP="00D43C40">
      <w:pPr>
        <w:ind w:right="-1" w:firstLine="567"/>
        <w:jc w:val="both"/>
        <w:rPr>
          <w:sz w:val="24"/>
          <w:szCs w:val="24"/>
        </w:rPr>
      </w:pPr>
      <w:r w:rsidRPr="006E7E7E">
        <w:rPr>
          <w:sz w:val="24"/>
          <w:szCs w:val="24"/>
        </w:rPr>
        <w:t xml:space="preserve">КНП «Калуського МЦ ПМСД КМР» </w:t>
      </w:r>
      <w:r w:rsidR="00BF64C8" w:rsidRPr="006E7E7E">
        <w:rPr>
          <w:sz w:val="24"/>
          <w:szCs w:val="24"/>
        </w:rPr>
        <w:t xml:space="preserve">по цільовій програмі </w:t>
      </w:r>
      <w:r w:rsidRPr="006E7E7E">
        <w:rPr>
          <w:sz w:val="24"/>
          <w:szCs w:val="24"/>
        </w:rPr>
        <w:t xml:space="preserve"> закуплено </w:t>
      </w:r>
      <w:r w:rsidR="00DB1848" w:rsidRPr="006E7E7E">
        <w:rPr>
          <w:sz w:val="24"/>
          <w:szCs w:val="24"/>
        </w:rPr>
        <w:t>шафи для зберігання медикаментів 7 шт. на суму 49,4 тис. грн.,  електрокардіографи 6-канальні SE-601B – 2 шт. на суму 52,6 тис. грн.</w:t>
      </w:r>
      <w:r w:rsidR="00BF64C8" w:rsidRPr="006E7E7E">
        <w:rPr>
          <w:sz w:val="24"/>
          <w:szCs w:val="24"/>
        </w:rPr>
        <w:t>, автомобіль на суму 420 тис.</w:t>
      </w:r>
      <w:r w:rsidR="00C81283" w:rsidRPr="006E7E7E">
        <w:rPr>
          <w:sz w:val="24"/>
          <w:szCs w:val="24"/>
        </w:rPr>
        <w:t xml:space="preserve"> </w:t>
      </w:r>
      <w:r w:rsidR="00BF64C8" w:rsidRPr="006E7E7E">
        <w:rPr>
          <w:sz w:val="24"/>
          <w:szCs w:val="24"/>
        </w:rPr>
        <w:t>грн., масажний стіл  на суму 16,5 тис.</w:t>
      </w:r>
      <w:r w:rsidR="008613CA" w:rsidRPr="006E7E7E">
        <w:rPr>
          <w:sz w:val="24"/>
          <w:szCs w:val="24"/>
        </w:rPr>
        <w:t xml:space="preserve"> </w:t>
      </w:r>
      <w:r w:rsidR="00BF64C8" w:rsidRPr="006E7E7E">
        <w:rPr>
          <w:sz w:val="24"/>
          <w:szCs w:val="24"/>
        </w:rPr>
        <w:t>грн.</w:t>
      </w:r>
      <w:r w:rsidR="008613CA" w:rsidRPr="006E7E7E">
        <w:rPr>
          <w:sz w:val="24"/>
          <w:szCs w:val="24"/>
        </w:rPr>
        <w:t xml:space="preserve">, </w:t>
      </w:r>
      <w:r w:rsidR="009E5C09" w:rsidRPr="006E7E7E">
        <w:rPr>
          <w:sz w:val="24"/>
          <w:szCs w:val="24"/>
        </w:rPr>
        <w:t xml:space="preserve">2 </w:t>
      </w:r>
      <w:r w:rsidR="008613CA" w:rsidRPr="006E7E7E">
        <w:rPr>
          <w:sz w:val="24"/>
          <w:szCs w:val="24"/>
        </w:rPr>
        <w:t>велотренажер</w:t>
      </w:r>
      <w:r w:rsidR="009E5C09" w:rsidRPr="006E7E7E">
        <w:rPr>
          <w:sz w:val="24"/>
          <w:szCs w:val="24"/>
        </w:rPr>
        <w:t>и на суму 41,0 тис. грн., бігову доріжку на суму 30,3 тис.</w:t>
      </w:r>
      <w:r w:rsidR="00074EF9" w:rsidRPr="006E7E7E">
        <w:rPr>
          <w:sz w:val="24"/>
          <w:szCs w:val="24"/>
        </w:rPr>
        <w:t xml:space="preserve"> </w:t>
      </w:r>
      <w:r w:rsidR="009E5C09" w:rsidRPr="006E7E7E">
        <w:rPr>
          <w:sz w:val="24"/>
          <w:szCs w:val="24"/>
        </w:rPr>
        <w:t>грн.</w:t>
      </w:r>
    </w:p>
    <w:p w:rsidR="00D942E1" w:rsidRPr="006E7E7E" w:rsidRDefault="00D942E1" w:rsidP="00D43C40">
      <w:pPr>
        <w:ind w:right="-1" w:firstLine="567"/>
        <w:jc w:val="both"/>
        <w:rPr>
          <w:sz w:val="24"/>
          <w:szCs w:val="24"/>
        </w:rPr>
      </w:pPr>
    </w:p>
    <w:p w:rsidR="00D942E1" w:rsidRPr="006E7E7E" w:rsidRDefault="00E35897" w:rsidP="00E35897">
      <w:pPr>
        <w:ind w:right="-1" w:firstLine="567"/>
        <w:jc w:val="center"/>
        <w:rPr>
          <w:b/>
          <w:sz w:val="24"/>
          <w:szCs w:val="24"/>
        </w:rPr>
      </w:pPr>
      <w:r w:rsidRPr="006E7E7E">
        <w:rPr>
          <w:b/>
          <w:sz w:val="24"/>
          <w:szCs w:val="24"/>
        </w:rPr>
        <w:t>Розвиток інформаційного середовища</w:t>
      </w:r>
    </w:p>
    <w:p w:rsidR="00E35897" w:rsidRPr="006E7E7E" w:rsidRDefault="00E35897" w:rsidP="00E35897">
      <w:pPr>
        <w:ind w:right="-1" w:firstLine="567"/>
        <w:jc w:val="center"/>
        <w:rPr>
          <w:b/>
          <w:sz w:val="24"/>
          <w:szCs w:val="24"/>
        </w:rPr>
      </w:pPr>
    </w:p>
    <w:p w:rsidR="00D942E1" w:rsidRPr="006E7E7E" w:rsidRDefault="00D942E1" w:rsidP="00D43C40">
      <w:pPr>
        <w:ind w:right="-1" w:firstLine="567"/>
        <w:jc w:val="both"/>
        <w:rPr>
          <w:sz w:val="24"/>
          <w:szCs w:val="24"/>
        </w:rPr>
      </w:pPr>
      <w:r w:rsidRPr="006E7E7E">
        <w:rPr>
          <w:sz w:val="24"/>
          <w:szCs w:val="24"/>
        </w:rPr>
        <w:t>В І півріччі 2021 року на сторінці Е-місто офіційного сайту впроваджено:</w:t>
      </w:r>
    </w:p>
    <w:p w:rsidR="00D942E1" w:rsidRPr="006E7E7E" w:rsidRDefault="00D942E1" w:rsidP="00E62C24">
      <w:pPr>
        <w:pStyle w:val="afb"/>
        <w:numPr>
          <w:ilvl w:val="0"/>
          <w:numId w:val="10"/>
        </w:numPr>
        <w:ind w:right="-1"/>
        <w:jc w:val="both"/>
        <w:rPr>
          <w:sz w:val="24"/>
          <w:szCs w:val="24"/>
        </w:rPr>
      </w:pPr>
      <w:r w:rsidRPr="006E7E7E">
        <w:rPr>
          <w:sz w:val="24"/>
          <w:szCs w:val="24"/>
        </w:rPr>
        <w:t>01 лютого 2021р. оновлено версію офіційного сайту міської ради;</w:t>
      </w:r>
    </w:p>
    <w:p w:rsidR="00D942E1" w:rsidRPr="006E7E7E" w:rsidRDefault="00E62C24" w:rsidP="00E62C24">
      <w:pPr>
        <w:pStyle w:val="afb"/>
        <w:numPr>
          <w:ilvl w:val="0"/>
          <w:numId w:val="10"/>
        </w:numPr>
        <w:ind w:right="-1"/>
        <w:jc w:val="both"/>
        <w:rPr>
          <w:sz w:val="24"/>
          <w:szCs w:val="24"/>
        </w:rPr>
      </w:pPr>
      <w:r w:rsidRPr="006E7E7E">
        <w:rPr>
          <w:sz w:val="24"/>
          <w:szCs w:val="24"/>
        </w:rPr>
        <w:t>м</w:t>
      </w:r>
      <w:r w:rsidR="00D942E1" w:rsidRPr="006E7E7E">
        <w:rPr>
          <w:sz w:val="24"/>
          <w:szCs w:val="24"/>
        </w:rPr>
        <w:t>ожливість відстеження руху комунальних пасажирських автобусів онлайн;</w:t>
      </w:r>
    </w:p>
    <w:p w:rsidR="00D942E1" w:rsidRPr="006E7E7E" w:rsidRDefault="00E62C24" w:rsidP="00E62C24">
      <w:pPr>
        <w:pStyle w:val="afb"/>
        <w:numPr>
          <w:ilvl w:val="0"/>
          <w:numId w:val="10"/>
        </w:numPr>
        <w:ind w:right="-1"/>
        <w:jc w:val="both"/>
        <w:rPr>
          <w:sz w:val="24"/>
          <w:szCs w:val="24"/>
        </w:rPr>
      </w:pPr>
      <w:r w:rsidRPr="006E7E7E">
        <w:rPr>
          <w:sz w:val="24"/>
          <w:szCs w:val="24"/>
        </w:rPr>
        <w:t>м</w:t>
      </w:r>
      <w:r w:rsidR="00D942E1" w:rsidRPr="006E7E7E">
        <w:rPr>
          <w:sz w:val="24"/>
          <w:szCs w:val="24"/>
        </w:rPr>
        <w:t>ожливість онлайн реєстрації вихованців у закладах дошкільної освіти;</w:t>
      </w:r>
    </w:p>
    <w:p w:rsidR="00D942E1" w:rsidRPr="006E7E7E" w:rsidRDefault="00E62C24" w:rsidP="00E62C24">
      <w:pPr>
        <w:pStyle w:val="afb"/>
        <w:numPr>
          <w:ilvl w:val="0"/>
          <w:numId w:val="10"/>
        </w:numPr>
        <w:ind w:right="-1"/>
        <w:jc w:val="both"/>
        <w:rPr>
          <w:sz w:val="24"/>
          <w:szCs w:val="24"/>
        </w:rPr>
      </w:pPr>
      <w:r w:rsidRPr="006E7E7E">
        <w:rPr>
          <w:sz w:val="24"/>
          <w:szCs w:val="24"/>
        </w:rPr>
        <w:t>о</w:t>
      </w:r>
      <w:r w:rsidR="00D942E1" w:rsidRPr="006E7E7E">
        <w:rPr>
          <w:sz w:val="24"/>
          <w:szCs w:val="24"/>
        </w:rPr>
        <w:t xml:space="preserve">нлайн сервіси </w:t>
      </w:r>
      <w:r w:rsidR="00314EC3" w:rsidRPr="006E7E7E">
        <w:rPr>
          <w:sz w:val="24"/>
          <w:szCs w:val="24"/>
        </w:rPr>
        <w:t>«</w:t>
      </w:r>
      <w:r w:rsidR="00D942E1" w:rsidRPr="006E7E7E">
        <w:rPr>
          <w:sz w:val="24"/>
          <w:szCs w:val="24"/>
        </w:rPr>
        <w:t>Дія</w:t>
      </w:r>
      <w:r w:rsidR="00314EC3" w:rsidRPr="006E7E7E">
        <w:rPr>
          <w:sz w:val="24"/>
          <w:szCs w:val="24"/>
        </w:rPr>
        <w:t>. Цифрова освіта»</w:t>
      </w:r>
      <w:r w:rsidR="00D942E1" w:rsidRPr="006E7E7E">
        <w:rPr>
          <w:sz w:val="24"/>
          <w:szCs w:val="24"/>
        </w:rPr>
        <w:t xml:space="preserve"> та </w:t>
      </w:r>
      <w:r w:rsidR="00314EC3" w:rsidRPr="006E7E7E">
        <w:rPr>
          <w:sz w:val="24"/>
          <w:szCs w:val="24"/>
        </w:rPr>
        <w:t>«Дія.</w:t>
      </w:r>
      <w:r w:rsidRPr="006E7E7E">
        <w:rPr>
          <w:sz w:val="24"/>
          <w:szCs w:val="24"/>
        </w:rPr>
        <w:t xml:space="preserve"> Бізнес</w:t>
      </w:r>
      <w:r w:rsidR="00314EC3" w:rsidRPr="006E7E7E">
        <w:rPr>
          <w:sz w:val="24"/>
          <w:szCs w:val="24"/>
        </w:rPr>
        <w:t>»</w:t>
      </w:r>
      <w:r w:rsidRPr="006E7E7E">
        <w:rPr>
          <w:sz w:val="24"/>
          <w:szCs w:val="24"/>
        </w:rPr>
        <w:t xml:space="preserve"> та інші електронні сервіси.</w:t>
      </w:r>
    </w:p>
    <w:p w:rsidR="00E62C24" w:rsidRPr="006E7E7E" w:rsidRDefault="00E62C24" w:rsidP="00D43C40">
      <w:pPr>
        <w:ind w:right="-1" w:firstLine="567"/>
        <w:jc w:val="both"/>
        <w:rPr>
          <w:sz w:val="24"/>
          <w:szCs w:val="24"/>
        </w:rPr>
      </w:pPr>
      <w:r w:rsidRPr="006E7E7E">
        <w:rPr>
          <w:sz w:val="24"/>
          <w:szCs w:val="24"/>
        </w:rPr>
        <w:t>Впроваджено можливість онлайн запису громадян на особистий прийом до міського голови та його заступників.</w:t>
      </w:r>
    </w:p>
    <w:tbl>
      <w:tblPr>
        <w:tblW w:w="9814" w:type="dxa"/>
        <w:tblLayout w:type="fixed"/>
        <w:tblLook w:val="01E0" w:firstRow="1" w:lastRow="1" w:firstColumn="1" w:lastColumn="1" w:noHBand="0" w:noVBand="0"/>
      </w:tblPr>
      <w:tblGrid>
        <w:gridCol w:w="9814"/>
      </w:tblGrid>
      <w:tr w:rsidR="000E7D42" w:rsidRPr="006E7E7E" w:rsidTr="000E7D42">
        <w:trPr>
          <w:trHeight w:val="454"/>
        </w:trPr>
        <w:tc>
          <w:tcPr>
            <w:tcW w:w="9814" w:type="dxa"/>
            <w:vAlign w:val="center"/>
          </w:tcPr>
          <w:p w:rsidR="000E7D42" w:rsidRPr="006E7E7E" w:rsidRDefault="000E7D42" w:rsidP="005E098C">
            <w:pPr>
              <w:ind w:left="-57" w:right="-57"/>
            </w:pPr>
          </w:p>
        </w:tc>
      </w:tr>
      <w:tr w:rsidR="000E7D42" w:rsidRPr="006E7E7E" w:rsidTr="000E7D42">
        <w:trPr>
          <w:trHeight w:val="454"/>
        </w:trPr>
        <w:tc>
          <w:tcPr>
            <w:tcW w:w="9814" w:type="dxa"/>
            <w:vAlign w:val="center"/>
          </w:tcPr>
          <w:p w:rsidR="000E7D42" w:rsidRPr="006E7E7E" w:rsidRDefault="000E7D42" w:rsidP="000E7D42">
            <w:pPr>
              <w:ind w:left="-57" w:right="-57"/>
              <w:jc w:val="center"/>
              <w:rPr>
                <w:b/>
                <w:sz w:val="24"/>
                <w:szCs w:val="24"/>
              </w:rPr>
            </w:pPr>
            <w:r w:rsidRPr="006E7E7E">
              <w:rPr>
                <w:b/>
                <w:sz w:val="24"/>
                <w:szCs w:val="24"/>
              </w:rPr>
              <w:t>Охорона навколишнього природного середовища та екологічна безпека</w:t>
            </w:r>
          </w:p>
          <w:p w:rsidR="000E7D42" w:rsidRPr="006E7E7E" w:rsidRDefault="000E7D42" w:rsidP="000E7D42">
            <w:pPr>
              <w:ind w:left="-57" w:right="-57"/>
              <w:jc w:val="center"/>
              <w:rPr>
                <w:b/>
                <w:sz w:val="24"/>
                <w:szCs w:val="24"/>
              </w:rPr>
            </w:pPr>
          </w:p>
        </w:tc>
      </w:tr>
    </w:tbl>
    <w:p w:rsidR="006F48D6" w:rsidRPr="006E7E7E" w:rsidRDefault="006F48D6" w:rsidP="00D43C40">
      <w:pPr>
        <w:ind w:right="-1" w:firstLine="567"/>
        <w:jc w:val="both"/>
        <w:rPr>
          <w:sz w:val="24"/>
          <w:szCs w:val="24"/>
        </w:rPr>
      </w:pPr>
      <w:r w:rsidRPr="006E7E7E">
        <w:rPr>
          <w:sz w:val="24"/>
          <w:szCs w:val="24"/>
        </w:rPr>
        <w:t xml:space="preserve">Відповідно до рішення Івано-Франківської ОДА від 19.02.2021р. №70-4/2021 «Про фінансування природоохоронних заходів з обласного фонду охорони навколишнього середовища з рахунок планових надходжень у 2021 році» </w:t>
      </w:r>
      <w:r w:rsidR="0026692E" w:rsidRPr="006E7E7E">
        <w:rPr>
          <w:sz w:val="24"/>
          <w:szCs w:val="24"/>
        </w:rPr>
        <w:t>кошти виділено Калуській міській раді. Проводяться моніторингові дослідження Івано-Франківським технічним університетом нафти і газу.</w:t>
      </w:r>
    </w:p>
    <w:p w:rsidR="0026692E" w:rsidRPr="006E7E7E" w:rsidRDefault="0026692E" w:rsidP="00D43C40">
      <w:pPr>
        <w:ind w:right="-1" w:firstLine="567"/>
        <w:jc w:val="both"/>
        <w:rPr>
          <w:sz w:val="24"/>
          <w:szCs w:val="24"/>
        </w:rPr>
      </w:pPr>
      <w:r w:rsidRPr="006E7E7E">
        <w:rPr>
          <w:sz w:val="24"/>
          <w:szCs w:val="24"/>
        </w:rPr>
        <w:t>Проводилася ліквідація несанкціонованих сміттєзвалищ на території громади.</w:t>
      </w:r>
    </w:p>
    <w:p w:rsidR="0026692E" w:rsidRPr="006E7E7E" w:rsidRDefault="0026692E" w:rsidP="00D43C40">
      <w:pPr>
        <w:ind w:right="-1" w:firstLine="567"/>
        <w:jc w:val="both"/>
        <w:rPr>
          <w:sz w:val="24"/>
          <w:szCs w:val="24"/>
        </w:rPr>
      </w:pPr>
      <w:r w:rsidRPr="006E7E7E">
        <w:rPr>
          <w:sz w:val="24"/>
          <w:szCs w:val="24"/>
        </w:rPr>
        <w:t>10-11 червня 2021р. відбулось виїзне засідання Комітету Верховної Ради України з питань екологічної політики та природокористування з питання «Попередження та подолання техногенних катастроф на прикладі Калуського</w:t>
      </w:r>
      <w:r w:rsidR="003A12EA" w:rsidRPr="006E7E7E">
        <w:rPr>
          <w:sz w:val="24"/>
          <w:szCs w:val="24"/>
        </w:rPr>
        <w:t xml:space="preserve"> </w:t>
      </w:r>
      <w:r w:rsidRPr="006E7E7E">
        <w:rPr>
          <w:sz w:val="24"/>
          <w:szCs w:val="24"/>
        </w:rPr>
        <w:t xml:space="preserve">гірничопромислового комплексу». За результатами </w:t>
      </w:r>
      <w:r w:rsidR="003A12EA" w:rsidRPr="006E7E7E">
        <w:rPr>
          <w:sz w:val="24"/>
          <w:szCs w:val="24"/>
        </w:rPr>
        <w:t>роботи Комітету прийнято рішення про розробку плану реагування на надзвичайну ситу</w:t>
      </w:r>
      <w:r w:rsidR="00314EC3" w:rsidRPr="006E7E7E">
        <w:rPr>
          <w:sz w:val="24"/>
          <w:szCs w:val="24"/>
        </w:rPr>
        <w:t xml:space="preserve">ацію, пов’язану з проривом </w:t>
      </w:r>
      <w:proofErr w:type="spellStart"/>
      <w:r w:rsidR="00314EC3" w:rsidRPr="006E7E7E">
        <w:rPr>
          <w:sz w:val="24"/>
          <w:szCs w:val="24"/>
        </w:rPr>
        <w:t>гру</w:t>
      </w:r>
      <w:r w:rsidR="003A12EA" w:rsidRPr="006E7E7E">
        <w:rPr>
          <w:sz w:val="24"/>
          <w:szCs w:val="24"/>
        </w:rPr>
        <w:t>нтових</w:t>
      </w:r>
      <w:proofErr w:type="spellEnd"/>
      <w:r w:rsidR="003A12EA" w:rsidRPr="006E7E7E">
        <w:rPr>
          <w:sz w:val="24"/>
          <w:szCs w:val="24"/>
        </w:rPr>
        <w:t xml:space="preserve"> вод або паводкових вод в Домбровський кар’єр.</w:t>
      </w:r>
    </w:p>
    <w:p w:rsidR="00D942E1" w:rsidRPr="006E7E7E" w:rsidRDefault="00D942E1" w:rsidP="00D43C40">
      <w:pPr>
        <w:ind w:right="-1" w:firstLine="567"/>
        <w:jc w:val="both"/>
        <w:rPr>
          <w:sz w:val="24"/>
          <w:szCs w:val="24"/>
        </w:rPr>
      </w:pPr>
    </w:p>
    <w:p w:rsidR="00833D05" w:rsidRPr="006E7E7E" w:rsidRDefault="003A12EA" w:rsidP="00C676E3">
      <w:pPr>
        <w:ind w:firstLine="567"/>
        <w:jc w:val="center"/>
        <w:rPr>
          <w:b/>
          <w:sz w:val="24"/>
          <w:szCs w:val="24"/>
        </w:rPr>
      </w:pPr>
      <w:r w:rsidRPr="006E7E7E">
        <w:rPr>
          <w:b/>
          <w:sz w:val="24"/>
          <w:szCs w:val="24"/>
        </w:rPr>
        <w:t>Цивільний захист населення</w:t>
      </w:r>
    </w:p>
    <w:p w:rsidR="00C676E3" w:rsidRPr="006E7E7E" w:rsidRDefault="00C676E3" w:rsidP="00D43C40">
      <w:pPr>
        <w:ind w:firstLine="567"/>
        <w:jc w:val="both"/>
        <w:rPr>
          <w:sz w:val="24"/>
          <w:szCs w:val="24"/>
        </w:rPr>
      </w:pPr>
    </w:p>
    <w:p w:rsidR="003A12EA" w:rsidRPr="006E7E7E" w:rsidRDefault="003A12EA" w:rsidP="00D43C40">
      <w:pPr>
        <w:ind w:firstLine="567"/>
        <w:jc w:val="both"/>
        <w:rPr>
          <w:sz w:val="24"/>
          <w:szCs w:val="24"/>
        </w:rPr>
      </w:pPr>
      <w:r w:rsidRPr="006E7E7E">
        <w:rPr>
          <w:sz w:val="24"/>
          <w:szCs w:val="24"/>
        </w:rPr>
        <w:t>Проводилась робота щодо попередження надзвичайних ситуацій.</w:t>
      </w:r>
    </w:p>
    <w:p w:rsidR="003A12EA" w:rsidRPr="006E7E7E" w:rsidRDefault="003A12EA" w:rsidP="00D43C40">
      <w:pPr>
        <w:ind w:firstLine="567"/>
        <w:jc w:val="both"/>
        <w:rPr>
          <w:sz w:val="24"/>
          <w:szCs w:val="24"/>
        </w:rPr>
      </w:pPr>
      <w:r w:rsidRPr="006E7E7E">
        <w:rPr>
          <w:sz w:val="24"/>
          <w:szCs w:val="24"/>
        </w:rPr>
        <w:t>За І півріччя</w:t>
      </w:r>
      <w:r w:rsidR="000E7D42" w:rsidRPr="006E7E7E">
        <w:rPr>
          <w:sz w:val="24"/>
          <w:szCs w:val="24"/>
        </w:rPr>
        <w:t xml:space="preserve"> 2021</w:t>
      </w:r>
      <w:r w:rsidR="00831E40">
        <w:rPr>
          <w:sz w:val="24"/>
          <w:szCs w:val="24"/>
        </w:rPr>
        <w:t xml:space="preserve"> </w:t>
      </w:r>
      <w:r w:rsidR="000E7D42" w:rsidRPr="006E7E7E">
        <w:rPr>
          <w:sz w:val="24"/>
          <w:szCs w:val="24"/>
        </w:rPr>
        <w:t>р.</w:t>
      </w:r>
      <w:r w:rsidRPr="006E7E7E">
        <w:rPr>
          <w:sz w:val="24"/>
          <w:szCs w:val="24"/>
        </w:rPr>
        <w:t xml:space="preserve"> проведено 14 засідань міської комісії питань ТЕБ та НС. Більшість питань пов’язано з епідеміологічною ситуацією </w:t>
      </w:r>
      <w:r w:rsidR="00C676E3" w:rsidRPr="006E7E7E">
        <w:rPr>
          <w:sz w:val="24"/>
          <w:szCs w:val="24"/>
        </w:rPr>
        <w:t>у зв’язку</w:t>
      </w:r>
      <w:r w:rsidRPr="006E7E7E">
        <w:rPr>
          <w:sz w:val="24"/>
          <w:szCs w:val="24"/>
        </w:rPr>
        <w:t xml:space="preserve"> з поширення</w:t>
      </w:r>
      <w:r w:rsidR="00314EC3" w:rsidRPr="006E7E7E">
        <w:rPr>
          <w:sz w:val="24"/>
          <w:szCs w:val="24"/>
        </w:rPr>
        <w:t>м</w:t>
      </w:r>
      <w:r w:rsidRPr="006E7E7E">
        <w:rPr>
          <w:sz w:val="24"/>
          <w:szCs w:val="24"/>
        </w:rPr>
        <w:t xml:space="preserve"> </w:t>
      </w:r>
      <w:proofErr w:type="spellStart"/>
      <w:r w:rsidRPr="006E7E7E">
        <w:rPr>
          <w:sz w:val="24"/>
          <w:szCs w:val="24"/>
        </w:rPr>
        <w:t>корон</w:t>
      </w:r>
      <w:r w:rsidR="00831E40">
        <w:rPr>
          <w:sz w:val="24"/>
          <w:szCs w:val="24"/>
        </w:rPr>
        <w:t>о</w:t>
      </w:r>
      <w:r w:rsidRPr="006E7E7E">
        <w:rPr>
          <w:sz w:val="24"/>
          <w:szCs w:val="24"/>
        </w:rPr>
        <w:t>ві</w:t>
      </w:r>
      <w:r w:rsidR="00C676E3" w:rsidRPr="006E7E7E">
        <w:rPr>
          <w:sz w:val="24"/>
          <w:szCs w:val="24"/>
        </w:rPr>
        <w:t>р</w:t>
      </w:r>
      <w:r w:rsidRPr="006E7E7E">
        <w:rPr>
          <w:sz w:val="24"/>
          <w:szCs w:val="24"/>
        </w:rPr>
        <w:t>усної</w:t>
      </w:r>
      <w:proofErr w:type="spellEnd"/>
      <w:r w:rsidRPr="006E7E7E">
        <w:rPr>
          <w:sz w:val="24"/>
          <w:szCs w:val="24"/>
        </w:rPr>
        <w:t xml:space="preserve"> хвороби. </w:t>
      </w:r>
      <w:r w:rsidR="00C676E3" w:rsidRPr="006E7E7E">
        <w:rPr>
          <w:sz w:val="24"/>
          <w:szCs w:val="24"/>
        </w:rPr>
        <w:t>Також розглядались питання щодо недопущення виникнення надзвичайної ситуації з можливим припинення електропостачання КП «</w:t>
      </w:r>
      <w:proofErr w:type="spellStart"/>
      <w:r w:rsidR="00C676E3" w:rsidRPr="006E7E7E">
        <w:rPr>
          <w:sz w:val="24"/>
          <w:szCs w:val="24"/>
        </w:rPr>
        <w:t>Водотеплосервіс</w:t>
      </w:r>
      <w:proofErr w:type="spellEnd"/>
      <w:r w:rsidR="00C676E3" w:rsidRPr="006E7E7E">
        <w:rPr>
          <w:sz w:val="24"/>
          <w:szCs w:val="24"/>
        </w:rPr>
        <w:t xml:space="preserve">», утворення просідання земної поверхні по вул. Глібова в місті </w:t>
      </w:r>
      <w:proofErr w:type="spellStart"/>
      <w:r w:rsidR="00C676E3" w:rsidRPr="006E7E7E">
        <w:rPr>
          <w:sz w:val="24"/>
          <w:szCs w:val="24"/>
        </w:rPr>
        <w:t>Калуші</w:t>
      </w:r>
      <w:proofErr w:type="spellEnd"/>
      <w:r w:rsidR="00C676E3" w:rsidRPr="006E7E7E">
        <w:rPr>
          <w:sz w:val="24"/>
          <w:szCs w:val="24"/>
        </w:rPr>
        <w:t>.</w:t>
      </w:r>
    </w:p>
    <w:p w:rsidR="00C676E3" w:rsidRPr="006E7E7E" w:rsidRDefault="00C676E3" w:rsidP="00D43C40">
      <w:pPr>
        <w:ind w:firstLine="567"/>
        <w:jc w:val="both"/>
        <w:rPr>
          <w:sz w:val="24"/>
          <w:szCs w:val="24"/>
        </w:rPr>
      </w:pPr>
    </w:p>
    <w:p w:rsidR="004615A3" w:rsidRPr="006E7E7E" w:rsidRDefault="00AF31FC" w:rsidP="00D43C40">
      <w:pPr>
        <w:pStyle w:val="4"/>
        <w:ind w:firstLine="567"/>
        <w:rPr>
          <w:sz w:val="24"/>
          <w:szCs w:val="24"/>
        </w:rPr>
      </w:pPr>
      <w:r w:rsidRPr="006E7E7E">
        <w:rPr>
          <w:sz w:val="24"/>
          <w:szCs w:val="24"/>
        </w:rPr>
        <w:t>Населення</w:t>
      </w:r>
    </w:p>
    <w:p w:rsidR="00C83AFC" w:rsidRPr="006E7E7E" w:rsidRDefault="00C83AFC" w:rsidP="00C83AFC">
      <w:pPr>
        <w:rPr>
          <w:sz w:val="24"/>
          <w:szCs w:val="24"/>
        </w:rPr>
      </w:pPr>
    </w:p>
    <w:p w:rsidR="001425D9" w:rsidRPr="00C561FE" w:rsidRDefault="001425D9" w:rsidP="001425D9">
      <w:pPr>
        <w:pStyle w:val="Style11"/>
        <w:widowControl/>
        <w:spacing w:line="240" w:lineRule="auto"/>
        <w:ind w:firstLine="567"/>
        <w:jc w:val="both"/>
        <w:rPr>
          <w:lang w:val="uk-UA"/>
        </w:rPr>
      </w:pPr>
      <w:r w:rsidRPr="006E7E7E">
        <w:rPr>
          <w:lang w:val="uk-UA"/>
        </w:rPr>
        <w:t>Чисельність наявного н</w:t>
      </w:r>
      <w:r w:rsidR="00D476B2" w:rsidRPr="006E7E7E">
        <w:rPr>
          <w:lang w:val="uk-UA"/>
        </w:rPr>
        <w:t>аселення міста станом на 1 квітня 2021 року становила 65658</w:t>
      </w:r>
      <w:r w:rsidRPr="006E7E7E">
        <w:rPr>
          <w:lang w:val="uk-UA"/>
        </w:rPr>
        <w:t xml:space="preserve"> осіб.</w:t>
      </w:r>
      <w:r w:rsidR="00D476B2" w:rsidRPr="006E7E7E">
        <w:rPr>
          <w:lang w:val="uk-UA"/>
        </w:rPr>
        <w:t xml:space="preserve"> Природне скорочення склало 144 осо</w:t>
      </w:r>
      <w:r w:rsidRPr="006E7E7E">
        <w:rPr>
          <w:lang w:val="uk-UA"/>
        </w:rPr>
        <w:t>б</w:t>
      </w:r>
      <w:r w:rsidR="00D476B2" w:rsidRPr="006E7E7E">
        <w:rPr>
          <w:lang w:val="uk-UA"/>
        </w:rPr>
        <w:t>и. Зареєстровано 90 народжених та 234 померлих. Міграційне скорочення склало</w:t>
      </w:r>
      <w:r w:rsidRPr="006E7E7E">
        <w:rPr>
          <w:lang w:val="uk-UA"/>
        </w:rPr>
        <w:t xml:space="preserve"> 1</w:t>
      </w:r>
      <w:r w:rsidR="00D476B2" w:rsidRPr="006E7E7E">
        <w:rPr>
          <w:lang w:val="uk-UA"/>
        </w:rPr>
        <w:t>2 осіб</w:t>
      </w:r>
      <w:r w:rsidRPr="006E7E7E">
        <w:rPr>
          <w:lang w:val="uk-UA"/>
        </w:rPr>
        <w:t xml:space="preserve">. До міста </w:t>
      </w:r>
      <w:r w:rsidR="00D476B2" w:rsidRPr="006E7E7E">
        <w:rPr>
          <w:lang w:val="uk-UA"/>
        </w:rPr>
        <w:t>прибуло 123 особи та вибуло 13</w:t>
      </w:r>
      <w:r w:rsidRPr="006E7E7E">
        <w:rPr>
          <w:lang w:val="uk-UA"/>
        </w:rPr>
        <w:t>5 осіб.</w:t>
      </w:r>
    </w:p>
    <w:p w:rsidR="00835A43" w:rsidRPr="00C561FE" w:rsidRDefault="00835A43" w:rsidP="00D43C40">
      <w:pPr>
        <w:ind w:firstLine="567"/>
        <w:jc w:val="both"/>
        <w:rPr>
          <w:sz w:val="24"/>
          <w:szCs w:val="24"/>
        </w:rPr>
      </w:pPr>
    </w:p>
    <w:p w:rsidR="001F4073" w:rsidRPr="00C561FE" w:rsidRDefault="001F4073">
      <w:pPr>
        <w:ind w:firstLine="567"/>
        <w:jc w:val="both"/>
        <w:rPr>
          <w:b/>
          <w:spacing w:val="-2"/>
          <w:sz w:val="24"/>
          <w:szCs w:val="24"/>
        </w:rPr>
      </w:pPr>
    </w:p>
    <w:sectPr w:rsidR="001F4073" w:rsidRPr="00C561FE" w:rsidSect="00866636">
      <w:headerReference w:type="even" r:id="rId9"/>
      <w:headerReference w:type="default" r:id="rId10"/>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C62" w:rsidRDefault="00926C62">
      <w:r>
        <w:separator/>
      </w:r>
    </w:p>
  </w:endnote>
  <w:endnote w:type="continuationSeparator" w:id="0">
    <w:p w:rsidR="00926C62" w:rsidRDefault="0092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Corbel"/>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C62" w:rsidRDefault="00926C62">
      <w:r>
        <w:separator/>
      </w:r>
    </w:p>
  </w:footnote>
  <w:footnote w:type="continuationSeparator" w:id="0">
    <w:p w:rsidR="00926C62" w:rsidRDefault="00926C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CD2" w:rsidRDefault="000D1CD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0D1CD2" w:rsidRDefault="000D1CD2">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CD2" w:rsidRDefault="000D1CD2">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6A31B5">
      <w:rPr>
        <w:rStyle w:val="a4"/>
        <w:noProof/>
        <w:sz w:val="24"/>
      </w:rPr>
      <w:t>4</w:t>
    </w:r>
    <w:r>
      <w:rPr>
        <w:rStyle w:val="a4"/>
        <w:sz w:val="24"/>
      </w:rPr>
      <w:fldChar w:fldCharType="end"/>
    </w:r>
  </w:p>
  <w:p w:rsidR="000D1CD2" w:rsidRDefault="000D1CD2">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373"/>
    <w:multiLevelType w:val="hybridMultilevel"/>
    <w:tmpl w:val="A216C71A"/>
    <w:lvl w:ilvl="0" w:tplc="041E6C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057F"/>
    <w:multiLevelType w:val="hybridMultilevel"/>
    <w:tmpl w:val="F07C73D0"/>
    <w:lvl w:ilvl="0" w:tplc="7A629010">
      <w:start w:val="1"/>
      <w:numFmt w:val="bullet"/>
      <w:lvlText w:val=""/>
      <w:lvlJc w:val="left"/>
      <w:pPr>
        <w:tabs>
          <w:tab w:val="num" w:pos="720"/>
        </w:tabs>
        <w:ind w:left="720" w:hanging="360"/>
      </w:pPr>
      <w:rPr>
        <w:rFonts w:ascii="Wingdings 2" w:hAnsi="Wingdings 2" w:hint="default"/>
      </w:rPr>
    </w:lvl>
    <w:lvl w:ilvl="1" w:tplc="490E04F2" w:tentative="1">
      <w:start w:val="1"/>
      <w:numFmt w:val="bullet"/>
      <w:lvlText w:val=""/>
      <w:lvlJc w:val="left"/>
      <w:pPr>
        <w:tabs>
          <w:tab w:val="num" w:pos="1440"/>
        </w:tabs>
        <w:ind w:left="1440" w:hanging="360"/>
      </w:pPr>
      <w:rPr>
        <w:rFonts w:ascii="Wingdings 2" w:hAnsi="Wingdings 2" w:hint="default"/>
      </w:rPr>
    </w:lvl>
    <w:lvl w:ilvl="2" w:tplc="10865638" w:tentative="1">
      <w:start w:val="1"/>
      <w:numFmt w:val="bullet"/>
      <w:lvlText w:val=""/>
      <w:lvlJc w:val="left"/>
      <w:pPr>
        <w:tabs>
          <w:tab w:val="num" w:pos="2160"/>
        </w:tabs>
        <w:ind w:left="2160" w:hanging="360"/>
      </w:pPr>
      <w:rPr>
        <w:rFonts w:ascii="Wingdings 2" w:hAnsi="Wingdings 2" w:hint="default"/>
      </w:rPr>
    </w:lvl>
    <w:lvl w:ilvl="3" w:tplc="02FAB384" w:tentative="1">
      <w:start w:val="1"/>
      <w:numFmt w:val="bullet"/>
      <w:lvlText w:val=""/>
      <w:lvlJc w:val="left"/>
      <w:pPr>
        <w:tabs>
          <w:tab w:val="num" w:pos="2880"/>
        </w:tabs>
        <w:ind w:left="2880" w:hanging="360"/>
      </w:pPr>
      <w:rPr>
        <w:rFonts w:ascii="Wingdings 2" w:hAnsi="Wingdings 2" w:hint="default"/>
      </w:rPr>
    </w:lvl>
    <w:lvl w:ilvl="4" w:tplc="7ECCC058" w:tentative="1">
      <w:start w:val="1"/>
      <w:numFmt w:val="bullet"/>
      <w:lvlText w:val=""/>
      <w:lvlJc w:val="left"/>
      <w:pPr>
        <w:tabs>
          <w:tab w:val="num" w:pos="3600"/>
        </w:tabs>
        <w:ind w:left="3600" w:hanging="360"/>
      </w:pPr>
      <w:rPr>
        <w:rFonts w:ascii="Wingdings 2" w:hAnsi="Wingdings 2" w:hint="default"/>
      </w:rPr>
    </w:lvl>
    <w:lvl w:ilvl="5" w:tplc="A538DB46" w:tentative="1">
      <w:start w:val="1"/>
      <w:numFmt w:val="bullet"/>
      <w:lvlText w:val=""/>
      <w:lvlJc w:val="left"/>
      <w:pPr>
        <w:tabs>
          <w:tab w:val="num" w:pos="4320"/>
        </w:tabs>
        <w:ind w:left="4320" w:hanging="360"/>
      </w:pPr>
      <w:rPr>
        <w:rFonts w:ascii="Wingdings 2" w:hAnsi="Wingdings 2" w:hint="default"/>
      </w:rPr>
    </w:lvl>
    <w:lvl w:ilvl="6" w:tplc="85241D9A" w:tentative="1">
      <w:start w:val="1"/>
      <w:numFmt w:val="bullet"/>
      <w:lvlText w:val=""/>
      <w:lvlJc w:val="left"/>
      <w:pPr>
        <w:tabs>
          <w:tab w:val="num" w:pos="5040"/>
        </w:tabs>
        <w:ind w:left="5040" w:hanging="360"/>
      </w:pPr>
      <w:rPr>
        <w:rFonts w:ascii="Wingdings 2" w:hAnsi="Wingdings 2" w:hint="default"/>
      </w:rPr>
    </w:lvl>
    <w:lvl w:ilvl="7" w:tplc="22D488A6" w:tentative="1">
      <w:start w:val="1"/>
      <w:numFmt w:val="bullet"/>
      <w:lvlText w:val=""/>
      <w:lvlJc w:val="left"/>
      <w:pPr>
        <w:tabs>
          <w:tab w:val="num" w:pos="5760"/>
        </w:tabs>
        <w:ind w:left="5760" w:hanging="360"/>
      </w:pPr>
      <w:rPr>
        <w:rFonts w:ascii="Wingdings 2" w:hAnsi="Wingdings 2" w:hint="default"/>
      </w:rPr>
    </w:lvl>
    <w:lvl w:ilvl="8" w:tplc="B53658B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2A36E35"/>
    <w:multiLevelType w:val="hybridMultilevel"/>
    <w:tmpl w:val="6722E204"/>
    <w:lvl w:ilvl="0" w:tplc="D756834C">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0B0F43"/>
    <w:multiLevelType w:val="hybridMultilevel"/>
    <w:tmpl w:val="703E984E"/>
    <w:lvl w:ilvl="0" w:tplc="A224E92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32174ECF"/>
    <w:multiLevelType w:val="hybridMultilevel"/>
    <w:tmpl w:val="AC98BCB0"/>
    <w:lvl w:ilvl="0" w:tplc="9DCABE86">
      <w:start w:val="6"/>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37475427"/>
    <w:multiLevelType w:val="hybridMultilevel"/>
    <w:tmpl w:val="073E0F36"/>
    <w:lvl w:ilvl="0" w:tplc="24ECD006">
      <w:start w:val="2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40B941A5"/>
    <w:multiLevelType w:val="hybridMultilevel"/>
    <w:tmpl w:val="3514CF52"/>
    <w:lvl w:ilvl="0" w:tplc="600041EA">
      <w:numFmt w:val="bullet"/>
      <w:lvlText w:val="-"/>
      <w:lvlJc w:val="left"/>
      <w:pPr>
        <w:ind w:left="1068" w:hanging="360"/>
      </w:pPr>
      <w:rPr>
        <w:rFonts w:ascii="Times New Roman" w:eastAsiaTheme="minorHAns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7" w15:restartNumberingAfterBreak="0">
    <w:nsid w:val="49963D5C"/>
    <w:multiLevelType w:val="hybridMultilevel"/>
    <w:tmpl w:val="85E8B7CC"/>
    <w:lvl w:ilvl="0" w:tplc="1D802B0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57E5244C"/>
    <w:multiLevelType w:val="hybridMultilevel"/>
    <w:tmpl w:val="98A2159A"/>
    <w:lvl w:ilvl="0" w:tplc="79E60972">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6A8958AD"/>
    <w:multiLevelType w:val="hybridMultilevel"/>
    <w:tmpl w:val="9460BF92"/>
    <w:lvl w:ilvl="0" w:tplc="150498DC">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71575F34"/>
    <w:multiLevelType w:val="hybridMultilevel"/>
    <w:tmpl w:val="A0F66B56"/>
    <w:lvl w:ilvl="0" w:tplc="041E6C2A">
      <w:numFmt w:val="bullet"/>
      <w:lvlText w:val="-"/>
      <w:lvlJc w:val="left"/>
      <w:pPr>
        <w:ind w:left="163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7CA50E0A"/>
    <w:multiLevelType w:val="hybridMultilevel"/>
    <w:tmpl w:val="B2F4D84A"/>
    <w:lvl w:ilvl="0" w:tplc="0EF89B24">
      <w:start w:val="1"/>
      <w:numFmt w:val="bullet"/>
      <w:lvlText w:val=""/>
      <w:lvlJc w:val="left"/>
      <w:pPr>
        <w:tabs>
          <w:tab w:val="num" w:pos="720"/>
        </w:tabs>
        <w:ind w:left="720" w:hanging="360"/>
      </w:pPr>
      <w:rPr>
        <w:rFonts w:ascii="Wingdings 2" w:hAnsi="Wingdings 2" w:hint="default"/>
      </w:rPr>
    </w:lvl>
    <w:lvl w:ilvl="1" w:tplc="18B2DAC8" w:tentative="1">
      <w:start w:val="1"/>
      <w:numFmt w:val="bullet"/>
      <w:lvlText w:val=""/>
      <w:lvlJc w:val="left"/>
      <w:pPr>
        <w:tabs>
          <w:tab w:val="num" w:pos="1440"/>
        </w:tabs>
        <w:ind w:left="1440" w:hanging="360"/>
      </w:pPr>
      <w:rPr>
        <w:rFonts w:ascii="Wingdings 2" w:hAnsi="Wingdings 2" w:hint="default"/>
      </w:rPr>
    </w:lvl>
    <w:lvl w:ilvl="2" w:tplc="E4D42272" w:tentative="1">
      <w:start w:val="1"/>
      <w:numFmt w:val="bullet"/>
      <w:lvlText w:val=""/>
      <w:lvlJc w:val="left"/>
      <w:pPr>
        <w:tabs>
          <w:tab w:val="num" w:pos="2160"/>
        </w:tabs>
        <w:ind w:left="2160" w:hanging="360"/>
      </w:pPr>
      <w:rPr>
        <w:rFonts w:ascii="Wingdings 2" w:hAnsi="Wingdings 2" w:hint="default"/>
      </w:rPr>
    </w:lvl>
    <w:lvl w:ilvl="3" w:tplc="D856DE58" w:tentative="1">
      <w:start w:val="1"/>
      <w:numFmt w:val="bullet"/>
      <w:lvlText w:val=""/>
      <w:lvlJc w:val="left"/>
      <w:pPr>
        <w:tabs>
          <w:tab w:val="num" w:pos="2880"/>
        </w:tabs>
        <w:ind w:left="2880" w:hanging="360"/>
      </w:pPr>
      <w:rPr>
        <w:rFonts w:ascii="Wingdings 2" w:hAnsi="Wingdings 2" w:hint="default"/>
      </w:rPr>
    </w:lvl>
    <w:lvl w:ilvl="4" w:tplc="94B453C4" w:tentative="1">
      <w:start w:val="1"/>
      <w:numFmt w:val="bullet"/>
      <w:lvlText w:val=""/>
      <w:lvlJc w:val="left"/>
      <w:pPr>
        <w:tabs>
          <w:tab w:val="num" w:pos="3600"/>
        </w:tabs>
        <w:ind w:left="3600" w:hanging="360"/>
      </w:pPr>
      <w:rPr>
        <w:rFonts w:ascii="Wingdings 2" w:hAnsi="Wingdings 2" w:hint="default"/>
      </w:rPr>
    </w:lvl>
    <w:lvl w:ilvl="5" w:tplc="E3D4FAEC" w:tentative="1">
      <w:start w:val="1"/>
      <w:numFmt w:val="bullet"/>
      <w:lvlText w:val=""/>
      <w:lvlJc w:val="left"/>
      <w:pPr>
        <w:tabs>
          <w:tab w:val="num" w:pos="4320"/>
        </w:tabs>
        <w:ind w:left="4320" w:hanging="360"/>
      </w:pPr>
      <w:rPr>
        <w:rFonts w:ascii="Wingdings 2" w:hAnsi="Wingdings 2" w:hint="default"/>
      </w:rPr>
    </w:lvl>
    <w:lvl w:ilvl="6" w:tplc="F3C0CA60" w:tentative="1">
      <w:start w:val="1"/>
      <w:numFmt w:val="bullet"/>
      <w:lvlText w:val=""/>
      <w:lvlJc w:val="left"/>
      <w:pPr>
        <w:tabs>
          <w:tab w:val="num" w:pos="5040"/>
        </w:tabs>
        <w:ind w:left="5040" w:hanging="360"/>
      </w:pPr>
      <w:rPr>
        <w:rFonts w:ascii="Wingdings 2" w:hAnsi="Wingdings 2" w:hint="default"/>
      </w:rPr>
    </w:lvl>
    <w:lvl w:ilvl="7" w:tplc="76728904" w:tentative="1">
      <w:start w:val="1"/>
      <w:numFmt w:val="bullet"/>
      <w:lvlText w:val=""/>
      <w:lvlJc w:val="left"/>
      <w:pPr>
        <w:tabs>
          <w:tab w:val="num" w:pos="5760"/>
        </w:tabs>
        <w:ind w:left="5760" w:hanging="360"/>
      </w:pPr>
      <w:rPr>
        <w:rFonts w:ascii="Wingdings 2" w:hAnsi="Wingdings 2" w:hint="default"/>
      </w:rPr>
    </w:lvl>
    <w:lvl w:ilvl="8" w:tplc="C164BBC8"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11"/>
  </w:num>
  <w:num w:numId="3">
    <w:abstractNumId w:val="7"/>
  </w:num>
  <w:num w:numId="4">
    <w:abstractNumId w:val="6"/>
  </w:num>
  <w:num w:numId="5">
    <w:abstractNumId w:val="1"/>
  </w:num>
  <w:num w:numId="6">
    <w:abstractNumId w:val="4"/>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105A"/>
    <w:rsid w:val="00001175"/>
    <w:rsid w:val="00001560"/>
    <w:rsid w:val="000015E1"/>
    <w:rsid w:val="000019CA"/>
    <w:rsid w:val="00001B1D"/>
    <w:rsid w:val="00001DE2"/>
    <w:rsid w:val="000027F8"/>
    <w:rsid w:val="00002AFA"/>
    <w:rsid w:val="00002B7B"/>
    <w:rsid w:val="00002B8D"/>
    <w:rsid w:val="00002E50"/>
    <w:rsid w:val="00002EAE"/>
    <w:rsid w:val="00002EF8"/>
    <w:rsid w:val="00002F73"/>
    <w:rsid w:val="000037EC"/>
    <w:rsid w:val="00004157"/>
    <w:rsid w:val="00004967"/>
    <w:rsid w:val="00004B2B"/>
    <w:rsid w:val="00004CFE"/>
    <w:rsid w:val="0000519C"/>
    <w:rsid w:val="00005245"/>
    <w:rsid w:val="00005470"/>
    <w:rsid w:val="000055E9"/>
    <w:rsid w:val="0000560A"/>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FC8"/>
    <w:rsid w:val="0001043F"/>
    <w:rsid w:val="0001044D"/>
    <w:rsid w:val="00010476"/>
    <w:rsid w:val="000107EE"/>
    <w:rsid w:val="00010A94"/>
    <w:rsid w:val="00010F04"/>
    <w:rsid w:val="00010F4B"/>
    <w:rsid w:val="000117BF"/>
    <w:rsid w:val="000117DD"/>
    <w:rsid w:val="00011B32"/>
    <w:rsid w:val="00012065"/>
    <w:rsid w:val="000127E1"/>
    <w:rsid w:val="00012F33"/>
    <w:rsid w:val="00013101"/>
    <w:rsid w:val="000131BF"/>
    <w:rsid w:val="000134C9"/>
    <w:rsid w:val="00013514"/>
    <w:rsid w:val="00013639"/>
    <w:rsid w:val="000137FD"/>
    <w:rsid w:val="00013BCD"/>
    <w:rsid w:val="00014267"/>
    <w:rsid w:val="00014369"/>
    <w:rsid w:val="00014C16"/>
    <w:rsid w:val="00014FFB"/>
    <w:rsid w:val="00015536"/>
    <w:rsid w:val="000156B9"/>
    <w:rsid w:val="00015ADD"/>
    <w:rsid w:val="000161F6"/>
    <w:rsid w:val="00016430"/>
    <w:rsid w:val="00016629"/>
    <w:rsid w:val="000169E4"/>
    <w:rsid w:val="00016E67"/>
    <w:rsid w:val="000170EA"/>
    <w:rsid w:val="000175BE"/>
    <w:rsid w:val="0001767F"/>
    <w:rsid w:val="00017E76"/>
    <w:rsid w:val="000203EA"/>
    <w:rsid w:val="00020643"/>
    <w:rsid w:val="00020D27"/>
    <w:rsid w:val="00020F2B"/>
    <w:rsid w:val="000210E4"/>
    <w:rsid w:val="00021895"/>
    <w:rsid w:val="000219A4"/>
    <w:rsid w:val="00022692"/>
    <w:rsid w:val="00022901"/>
    <w:rsid w:val="00022D80"/>
    <w:rsid w:val="00022E15"/>
    <w:rsid w:val="00022E16"/>
    <w:rsid w:val="00023163"/>
    <w:rsid w:val="00023212"/>
    <w:rsid w:val="000233F2"/>
    <w:rsid w:val="0002356E"/>
    <w:rsid w:val="00023A78"/>
    <w:rsid w:val="00023A87"/>
    <w:rsid w:val="00023A99"/>
    <w:rsid w:val="00023C5A"/>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542"/>
    <w:rsid w:val="00030924"/>
    <w:rsid w:val="00030AA0"/>
    <w:rsid w:val="00030F8B"/>
    <w:rsid w:val="00031347"/>
    <w:rsid w:val="00031383"/>
    <w:rsid w:val="00031B03"/>
    <w:rsid w:val="00031D6C"/>
    <w:rsid w:val="0003250D"/>
    <w:rsid w:val="0003261F"/>
    <w:rsid w:val="000329EE"/>
    <w:rsid w:val="00032C95"/>
    <w:rsid w:val="00033308"/>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71CF"/>
    <w:rsid w:val="000371D2"/>
    <w:rsid w:val="00037383"/>
    <w:rsid w:val="0003765C"/>
    <w:rsid w:val="0003778D"/>
    <w:rsid w:val="00037C23"/>
    <w:rsid w:val="00037E7B"/>
    <w:rsid w:val="00037F76"/>
    <w:rsid w:val="00040050"/>
    <w:rsid w:val="00040582"/>
    <w:rsid w:val="0004085F"/>
    <w:rsid w:val="00040BE8"/>
    <w:rsid w:val="00040C8B"/>
    <w:rsid w:val="00041226"/>
    <w:rsid w:val="00041D63"/>
    <w:rsid w:val="00041E03"/>
    <w:rsid w:val="000422E0"/>
    <w:rsid w:val="000425C4"/>
    <w:rsid w:val="000427DD"/>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D12"/>
    <w:rsid w:val="00045EA2"/>
    <w:rsid w:val="00046218"/>
    <w:rsid w:val="00046351"/>
    <w:rsid w:val="00046405"/>
    <w:rsid w:val="0004684E"/>
    <w:rsid w:val="0004698E"/>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60"/>
    <w:rsid w:val="00054366"/>
    <w:rsid w:val="000545CF"/>
    <w:rsid w:val="00055019"/>
    <w:rsid w:val="0005549A"/>
    <w:rsid w:val="000555A3"/>
    <w:rsid w:val="00055A59"/>
    <w:rsid w:val="00055B41"/>
    <w:rsid w:val="00055B61"/>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FD5"/>
    <w:rsid w:val="000611B3"/>
    <w:rsid w:val="00061330"/>
    <w:rsid w:val="000613D3"/>
    <w:rsid w:val="00061B23"/>
    <w:rsid w:val="0006240A"/>
    <w:rsid w:val="00062534"/>
    <w:rsid w:val="00062624"/>
    <w:rsid w:val="00062953"/>
    <w:rsid w:val="00062BB8"/>
    <w:rsid w:val="00062C3F"/>
    <w:rsid w:val="00062C43"/>
    <w:rsid w:val="00063136"/>
    <w:rsid w:val="000631FF"/>
    <w:rsid w:val="000635EB"/>
    <w:rsid w:val="000636C4"/>
    <w:rsid w:val="00063EF0"/>
    <w:rsid w:val="0006470E"/>
    <w:rsid w:val="00065052"/>
    <w:rsid w:val="000653F8"/>
    <w:rsid w:val="000662CD"/>
    <w:rsid w:val="00066508"/>
    <w:rsid w:val="00066841"/>
    <w:rsid w:val="000669E4"/>
    <w:rsid w:val="00066E21"/>
    <w:rsid w:val="00066EF2"/>
    <w:rsid w:val="0006706F"/>
    <w:rsid w:val="0006788E"/>
    <w:rsid w:val="00067D66"/>
    <w:rsid w:val="00070362"/>
    <w:rsid w:val="000708E5"/>
    <w:rsid w:val="00070BD2"/>
    <w:rsid w:val="00070DAA"/>
    <w:rsid w:val="00070E98"/>
    <w:rsid w:val="00070FC3"/>
    <w:rsid w:val="00071031"/>
    <w:rsid w:val="000710AD"/>
    <w:rsid w:val="000713D3"/>
    <w:rsid w:val="0007159B"/>
    <w:rsid w:val="00071CF3"/>
    <w:rsid w:val="00071D24"/>
    <w:rsid w:val="00071D7C"/>
    <w:rsid w:val="00073330"/>
    <w:rsid w:val="000733B4"/>
    <w:rsid w:val="00073854"/>
    <w:rsid w:val="00073884"/>
    <w:rsid w:val="000738AF"/>
    <w:rsid w:val="00073F09"/>
    <w:rsid w:val="00074086"/>
    <w:rsid w:val="000741AB"/>
    <w:rsid w:val="00074632"/>
    <w:rsid w:val="00074698"/>
    <w:rsid w:val="00074B9F"/>
    <w:rsid w:val="00074CDC"/>
    <w:rsid w:val="00074EF9"/>
    <w:rsid w:val="00075007"/>
    <w:rsid w:val="00075021"/>
    <w:rsid w:val="00075071"/>
    <w:rsid w:val="000757DC"/>
    <w:rsid w:val="0007581F"/>
    <w:rsid w:val="00075EA0"/>
    <w:rsid w:val="00075FDC"/>
    <w:rsid w:val="00076972"/>
    <w:rsid w:val="00076C40"/>
    <w:rsid w:val="000774F9"/>
    <w:rsid w:val="00077A93"/>
    <w:rsid w:val="00077B85"/>
    <w:rsid w:val="00080145"/>
    <w:rsid w:val="000802FF"/>
    <w:rsid w:val="00080552"/>
    <w:rsid w:val="00080B15"/>
    <w:rsid w:val="00080F9A"/>
    <w:rsid w:val="00081635"/>
    <w:rsid w:val="000816EE"/>
    <w:rsid w:val="00081721"/>
    <w:rsid w:val="0008176B"/>
    <w:rsid w:val="00081968"/>
    <w:rsid w:val="00082114"/>
    <w:rsid w:val="0008215C"/>
    <w:rsid w:val="000823C6"/>
    <w:rsid w:val="00082D1D"/>
    <w:rsid w:val="00082DE2"/>
    <w:rsid w:val="000830FD"/>
    <w:rsid w:val="00083252"/>
    <w:rsid w:val="000836DD"/>
    <w:rsid w:val="00083C17"/>
    <w:rsid w:val="00083F17"/>
    <w:rsid w:val="0008424A"/>
    <w:rsid w:val="000843BB"/>
    <w:rsid w:val="000844D6"/>
    <w:rsid w:val="00084688"/>
    <w:rsid w:val="00084B45"/>
    <w:rsid w:val="0008503A"/>
    <w:rsid w:val="000856D8"/>
    <w:rsid w:val="000858C3"/>
    <w:rsid w:val="00085ACD"/>
    <w:rsid w:val="00085F06"/>
    <w:rsid w:val="00085F1D"/>
    <w:rsid w:val="00085FB5"/>
    <w:rsid w:val="00086D9E"/>
    <w:rsid w:val="00086FB8"/>
    <w:rsid w:val="000870FE"/>
    <w:rsid w:val="00087356"/>
    <w:rsid w:val="00087E83"/>
    <w:rsid w:val="00090089"/>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D92"/>
    <w:rsid w:val="00095ECF"/>
    <w:rsid w:val="00095FA2"/>
    <w:rsid w:val="00096309"/>
    <w:rsid w:val="00096AB9"/>
    <w:rsid w:val="00096C9E"/>
    <w:rsid w:val="00096CA9"/>
    <w:rsid w:val="0009704F"/>
    <w:rsid w:val="000976F0"/>
    <w:rsid w:val="0009780C"/>
    <w:rsid w:val="00097D82"/>
    <w:rsid w:val="00097F5B"/>
    <w:rsid w:val="000A014B"/>
    <w:rsid w:val="000A0287"/>
    <w:rsid w:val="000A035C"/>
    <w:rsid w:val="000A0A19"/>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4D3"/>
    <w:rsid w:val="000A36F1"/>
    <w:rsid w:val="000A37D7"/>
    <w:rsid w:val="000A38DB"/>
    <w:rsid w:val="000A3CDF"/>
    <w:rsid w:val="000A41AC"/>
    <w:rsid w:val="000A439F"/>
    <w:rsid w:val="000A48C2"/>
    <w:rsid w:val="000A4A0A"/>
    <w:rsid w:val="000A4A4B"/>
    <w:rsid w:val="000A54AF"/>
    <w:rsid w:val="000A558E"/>
    <w:rsid w:val="000A57CD"/>
    <w:rsid w:val="000A57F0"/>
    <w:rsid w:val="000A5B19"/>
    <w:rsid w:val="000A5B96"/>
    <w:rsid w:val="000A5BFA"/>
    <w:rsid w:val="000A606C"/>
    <w:rsid w:val="000A6120"/>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EA"/>
    <w:rsid w:val="000A74EC"/>
    <w:rsid w:val="000A75B9"/>
    <w:rsid w:val="000A7988"/>
    <w:rsid w:val="000A7A74"/>
    <w:rsid w:val="000B010E"/>
    <w:rsid w:val="000B01C7"/>
    <w:rsid w:val="000B0493"/>
    <w:rsid w:val="000B0969"/>
    <w:rsid w:val="000B09BA"/>
    <w:rsid w:val="000B09D7"/>
    <w:rsid w:val="000B0B0F"/>
    <w:rsid w:val="000B1429"/>
    <w:rsid w:val="000B18A1"/>
    <w:rsid w:val="000B1F68"/>
    <w:rsid w:val="000B214D"/>
    <w:rsid w:val="000B239C"/>
    <w:rsid w:val="000B2670"/>
    <w:rsid w:val="000B289B"/>
    <w:rsid w:val="000B2908"/>
    <w:rsid w:val="000B2B28"/>
    <w:rsid w:val="000B30D6"/>
    <w:rsid w:val="000B359C"/>
    <w:rsid w:val="000B38F5"/>
    <w:rsid w:val="000B3A07"/>
    <w:rsid w:val="000B3CAD"/>
    <w:rsid w:val="000B3E19"/>
    <w:rsid w:val="000B3F69"/>
    <w:rsid w:val="000B484B"/>
    <w:rsid w:val="000B4955"/>
    <w:rsid w:val="000B4C9C"/>
    <w:rsid w:val="000B4DB4"/>
    <w:rsid w:val="000B5294"/>
    <w:rsid w:val="000B578E"/>
    <w:rsid w:val="000B5938"/>
    <w:rsid w:val="000B5DE5"/>
    <w:rsid w:val="000B5E67"/>
    <w:rsid w:val="000B5E9A"/>
    <w:rsid w:val="000B60C1"/>
    <w:rsid w:val="000B6211"/>
    <w:rsid w:val="000B6415"/>
    <w:rsid w:val="000B6525"/>
    <w:rsid w:val="000B6796"/>
    <w:rsid w:val="000B766A"/>
    <w:rsid w:val="000B776F"/>
    <w:rsid w:val="000B797D"/>
    <w:rsid w:val="000B7F47"/>
    <w:rsid w:val="000B7FC8"/>
    <w:rsid w:val="000C0058"/>
    <w:rsid w:val="000C0A51"/>
    <w:rsid w:val="000C0C12"/>
    <w:rsid w:val="000C0C76"/>
    <w:rsid w:val="000C113C"/>
    <w:rsid w:val="000C17B6"/>
    <w:rsid w:val="000C1A31"/>
    <w:rsid w:val="000C253E"/>
    <w:rsid w:val="000C262B"/>
    <w:rsid w:val="000C2945"/>
    <w:rsid w:val="000C2A06"/>
    <w:rsid w:val="000C2B22"/>
    <w:rsid w:val="000C2DA7"/>
    <w:rsid w:val="000C3D64"/>
    <w:rsid w:val="000C413F"/>
    <w:rsid w:val="000C44AE"/>
    <w:rsid w:val="000C45C9"/>
    <w:rsid w:val="000C4728"/>
    <w:rsid w:val="000C4788"/>
    <w:rsid w:val="000C47F8"/>
    <w:rsid w:val="000C4D11"/>
    <w:rsid w:val="000C4E00"/>
    <w:rsid w:val="000C5210"/>
    <w:rsid w:val="000C5525"/>
    <w:rsid w:val="000C573C"/>
    <w:rsid w:val="000C5E00"/>
    <w:rsid w:val="000C5E21"/>
    <w:rsid w:val="000C65A4"/>
    <w:rsid w:val="000C682E"/>
    <w:rsid w:val="000C69DF"/>
    <w:rsid w:val="000C6C12"/>
    <w:rsid w:val="000C6F05"/>
    <w:rsid w:val="000C6F43"/>
    <w:rsid w:val="000C6F6A"/>
    <w:rsid w:val="000C75D3"/>
    <w:rsid w:val="000C762D"/>
    <w:rsid w:val="000C769A"/>
    <w:rsid w:val="000C789E"/>
    <w:rsid w:val="000C7D49"/>
    <w:rsid w:val="000C7FD0"/>
    <w:rsid w:val="000D0073"/>
    <w:rsid w:val="000D0168"/>
    <w:rsid w:val="000D0369"/>
    <w:rsid w:val="000D0798"/>
    <w:rsid w:val="000D0B90"/>
    <w:rsid w:val="000D0DA0"/>
    <w:rsid w:val="000D0EA6"/>
    <w:rsid w:val="000D1079"/>
    <w:rsid w:val="000D10B7"/>
    <w:rsid w:val="000D10DB"/>
    <w:rsid w:val="000D1974"/>
    <w:rsid w:val="000D1975"/>
    <w:rsid w:val="000D19A2"/>
    <w:rsid w:val="000D1CD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DA7"/>
    <w:rsid w:val="000D5EE3"/>
    <w:rsid w:val="000D64AE"/>
    <w:rsid w:val="000D67C4"/>
    <w:rsid w:val="000D7043"/>
    <w:rsid w:val="000D7044"/>
    <w:rsid w:val="000D7113"/>
    <w:rsid w:val="000D7A5D"/>
    <w:rsid w:val="000D7D05"/>
    <w:rsid w:val="000E0772"/>
    <w:rsid w:val="000E07D5"/>
    <w:rsid w:val="000E0A19"/>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C7A"/>
    <w:rsid w:val="000E3F25"/>
    <w:rsid w:val="000E41C6"/>
    <w:rsid w:val="000E4225"/>
    <w:rsid w:val="000E4491"/>
    <w:rsid w:val="000E452C"/>
    <w:rsid w:val="000E480C"/>
    <w:rsid w:val="000E489C"/>
    <w:rsid w:val="000E48C6"/>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12C0"/>
    <w:rsid w:val="000F13B2"/>
    <w:rsid w:val="000F1449"/>
    <w:rsid w:val="000F14C7"/>
    <w:rsid w:val="000F1746"/>
    <w:rsid w:val="000F187F"/>
    <w:rsid w:val="000F1929"/>
    <w:rsid w:val="000F1AC4"/>
    <w:rsid w:val="000F1BB2"/>
    <w:rsid w:val="000F2069"/>
    <w:rsid w:val="000F2161"/>
    <w:rsid w:val="000F22C7"/>
    <w:rsid w:val="000F2806"/>
    <w:rsid w:val="000F283A"/>
    <w:rsid w:val="000F2B7D"/>
    <w:rsid w:val="000F2E51"/>
    <w:rsid w:val="000F2F7A"/>
    <w:rsid w:val="000F2FB5"/>
    <w:rsid w:val="000F3233"/>
    <w:rsid w:val="000F3428"/>
    <w:rsid w:val="000F36F5"/>
    <w:rsid w:val="000F37FC"/>
    <w:rsid w:val="000F3846"/>
    <w:rsid w:val="000F3973"/>
    <w:rsid w:val="000F3D3E"/>
    <w:rsid w:val="000F3E44"/>
    <w:rsid w:val="000F40A0"/>
    <w:rsid w:val="000F42AA"/>
    <w:rsid w:val="000F43B2"/>
    <w:rsid w:val="000F4773"/>
    <w:rsid w:val="000F4802"/>
    <w:rsid w:val="000F4F0B"/>
    <w:rsid w:val="000F512E"/>
    <w:rsid w:val="000F55D7"/>
    <w:rsid w:val="000F57DB"/>
    <w:rsid w:val="000F5CF2"/>
    <w:rsid w:val="000F5DEC"/>
    <w:rsid w:val="000F6078"/>
    <w:rsid w:val="000F609B"/>
    <w:rsid w:val="000F617F"/>
    <w:rsid w:val="000F63AF"/>
    <w:rsid w:val="000F63D8"/>
    <w:rsid w:val="000F64BB"/>
    <w:rsid w:val="000F6A10"/>
    <w:rsid w:val="000F6BB1"/>
    <w:rsid w:val="000F6E46"/>
    <w:rsid w:val="000F6F43"/>
    <w:rsid w:val="000F70F6"/>
    <w:rsid w:val="000F71A3"/>
    <w:rsid w:val="000F71D9"/>
    <w:rsid w:val="000F77F9"/>
    <w:rsid w:val="000F7EB8"/>
    <w:rsid w:val="001004FF"/>
    <w:rsid w:val="001008A8"/>
    <w:rsid w:val="001009A0"/>
    <w:rsid w:val="00100A2A"/>
    <w:rsid w:val="00100DCD"/>
    <w:rsid w:val="001010A7"/>
    <w:rsid w:val="00101447"/>
    <w:rsid w:val="00101820"/>
    <w:rsid w:val="0010183E"/>
    <w:rsid w:val="00101E95"/>
    <w:rsid w:val="0010235C"/>
    <w:rsid w:val="00102633"/>
    <w:rsid w:val="00102725"/>
    <w:rsid w:val="00102791"/>
    <w:rsid w:val="001033D0"/>
    <w:rsid w:val="00103469"/>
    <w:rsid w:val="001034E3"/>
    <w:rsid w:val="0010360F"/>
    <w:rsid w:val="00103B09"/>
    <w:rsid w:val="00103E1D"/>
    <w:rsid w:val="00103F53"/>
    <w:rsid w:val="0010407C"/>
    <w:rsid w:val="0010433E"/>
    <w:rsid w:val="00104631"/>
    <w:rsid w:val="00104B27"/>
    <w:rsid w:val="00105030"/>
    <w:rsid w:val="001054BE"/>
    <w:rsid w:val="001056B8"/>
    <w:rsid w:val="001057F9"/>
    <w:rsid w:val="00105A70"/>
    <w:rsid w:val="001061F1"/>
    <w:rsid w:val="001062D2"/>
    <w:rsid w:val="00106742"/>
    <w:rsid w:val="00106AD9"/>
    <w:rsid w:val="00106CE3"/>
    <w:rsid w:val="00106E19"/>
    <w:rsid w:val="00106E7E"/>
    <w:rsid w:val="00106F7F"/>
    <w:rsid w:val="001070AC"/>
    <w:rsid w:val="001070C1"/>
    <w:rsid w:val="001070C8"/>
    <w:rsid w:val="0010764F"/>
    <w:rsid w:val="00107C6F"/>
    <w:rsid w:val="00110285"/>
    <w:rsid w:val="001102A3"/>
    <w:rsid w:val="00110371"/>
    <w:rsid w:val="0011063D"/>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B64"/>
    <w:rsid w:val="00117CD7"/>
    <w:rsid w:val="00117CE8"/>
    <w:rsid w:val="00117E38"/>
    <w:rsid w:val="00117E8C"/>
    <w:rsid w:val="00120036"/>
    <w:rsid w:val="00120450"/>
    <w:rsid w:val="0012080B"/>
    <w:rsid w:val="00120DCB"/>
    <w:rsid w:val="00121497"/>
    <w:rsid w:val="001216AA"/>
    <w:rsid w:val="001219D1"/>
    <w:rsid w:val="00121D63"/>
    <w:rsid w:val="00122A01"/>
    <w:rsid w:val="00122A3F"/>
    <w:rsid w:val="00122F87"/>
    <w:rsid w:val="001238EA"/>
    <w:rsid w:val="0012398D"/>
    <w:rsid w:val="00123C99"/>
    <w:rsid w:val="00123CBB"/>
    <w:rsid w:val="00123CE2"/>
    <w:rsid w:val="0012423F"/>
    <w:rsid w:val="00124409"/>
    <w:rsid w:val="001244D0"/>
    <w:rsid w:val="00124789"/>
    <w:rsid w:val="001249F7"/>
    <w:rsid w:val="00124D1C"/>
    <w:rsid w:val="00124D90"/>
    <w:rsid w:val="001252AB"/>
    <w:rsid w:val="001253A5"/>
    <w:rsid w:val="0012567A"/>
    <w:rsid w:val="00125761"/>
    <w:rsid w:val="00125774"/>
    <w:rsid w:val="001257F1"/>
    <w:rsid w:val="001258D6"/>
    <w:rsid w:val="00125AF1"/>
    <w:rsid w:val="00125BAF"/>
    <w:rsid w:val="00125C94"/>
    <w:rsid w:val="001266B5"/>
    <w:rsid w:val="00126957"/>
    <w:rsid w:val="00126A34"/>
    <w:rsid w:val="00126B4B"/>
    <w:rsid w:val="00126E29"/>
    <w:rsid w:val="00126F21"/>
    <w:rsid w:val="00127123"/>
    <w:rsid w:val="0012779A"/>
    <w:rsid w:val="001300F3"/>
    <w:rsid w:val="00130195"/>
    <w:rsid w:val="001302A2"/>
    <w:rsid w:val="00130392"/>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3454"/>
    <w:rsid w:val="0013394A"/>
    <w:rsid w:val="00133AD5"/>
    <w:rsid w:val="00133C32"/>
    <w:rsid w:val="00133FE2"/>
    <w:rsid w:val="0013498A"/>
    <w:rsid w:val="00134D7D"/>
    <w:rsid w:val="00134E5E"/>
    <w:rsid w:val="00134FF5"/>
    <w:rsid w:val="00135877"/>
    <w:rsid w:val="0013603D"/>
    <w:rsid w:val="00136091"/>
    <w:rsid w:val="001361D5"/>
    <w:rsid w:val="0013637D"/>
    <w:rsid w:val="0013644A"/>
    <w:rsid w:val="00136808"/>
    <w:rsid w:val="00136B18"/>
    <w:rsid w:val="00136DB6"/>
    <w:rsid w:val="00136F8C"/>
    <w:rsid w:val="0013753E"/>
    <w:rsid w:val="0013778A"/>
    <w:rsid w:val="00137AAF"/>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988"/>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765"/>
    <w:rsid w:val="00145939"/>
    <w:rsid w:val="00145952"/>
    <w:rsid w:val="001459F9"/>
    <w:rsid w:val="00145A53"/>
    <w:rsid w:val="00145B2F"/>
    <w:rsid w:val="00146288"/>
    <w:rsid w:val="00146422"/>
    <w:rsid w:val="001470C7"/>
    <w:rsid w:val="00147192"/>
    <w:rsid w:val="00147D3F"/>
    <w:rsid w:val="00147F8A"/>
    <w:rsid w:val="00150301"/>
    <w:rsid w:val="001503D7"/>
    <w:rsid w:val="0015048E"/>
    <w:rsid w:val="00150B19"/>
    <w:rsid w:val="00150B22"/>
    <w:rsid w:val="00150B57"/>
    <w:rsid w:val="00150C2E"/>
    <w:rsid w:val="00150FCD"/>
    <w:rsid w:val="0015139C"/>
    <w:rsid w:val="00151A13"/>
    <w:rsid w:val="00151C01"/>
    <w:rsid w:val="00151D36"/>
    <w:rsid w:val="00152165"/>
    <w:rsid w:val="001523E1"/>
    <w:rsid w:val="00152496"/>
    <w:rsid w:val="00152568"/>
    <w:rsid w:val="001525C4"/>
    <w:rsid w:val="00152671"/>
    <w:rsid w:val="00152D67"/>
    <w:rsid w:val="0015354F"/>
    <w:rsid w:val="00153A97"/>
    <w:rsid w:val="00153DD1"/>
    <w:rsid w:val="00153E9F"/>
    <w:rsid w:val="00154038"/>
    <w:rsid w:val="00154108"/>
    <w:rsid w:val="00154230"/>
    <w:rsid w:val="001546D7"/>
    <w:rsid w:val="00154E8D"/>
    <w:rsid w:val="001559BA"/>
    <w:rsid w:val="001559FA"/>
    <w:rsid w:val="00155B57"/>
    <w:rsid w:val="00155E8A"/>
    <w:rsid w:val="001569F7"/>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158"/>
    <w:rsid w:val="0016231C"/>
    <w:rsid w:val="0016264D"/>
    <w:rsid w:val="00162AEC"/>
    <w:rsid w:val="00163302"/>
    <w:rsid w:val="00163443"/>
    <w:rsid w:val="001634B8"/>
    <w:rsid w:val="001636AC"/>
    <w:rsid w:val="00163837"/>
    <w:rsid w:val="00163F8F"/>
    <w:rsid w:val="00164D0C"/>
    <w:rsid w:val="001650AB"/>
    <w:rsid w:val="00165170"/>
    <w:rsid w:val="00165221"/>
    <w:rsid w:val="00165403"/>
    <w:rsid w:val="0016583F"/>
    <w:rsid w:val="0016589C"/>
    <w:rsid w:val="00165ACD"/>
    <w:rsid w:val="00165CA1"/>
    <w:rsid w:val="001660F6"/>
    <w:rsid w:val="00166715"/>
    <w:rsid w:val="00166837"/>
    <w:rsid w:val="00166EF5"/>
    <w:rsid w:val="001673E7"/>
    <w:rsid w:val="001675A8"/>
    <w:rsid w:val="001677A0"/>
    <w:rsid w:val="00167CA6"/>
    <w:rsid w:val="00167D19"/>
    <w:rsid w:val="00167DB6"/>
    <w:rsid w:val="00167EA6"/>
    <w:rsid w:val="00167F64"/>
    <w:rsid w:val="001704C4"/>
    <w:rsid w:val="00170593"/>
    <w:rsid w:val="001708D5"/>
    <w:rsid w:val="001708F6"/>
    <w:rsid w:val="00170CAA"/>
    <w:rsid w:val="00170CF8"/>
    <w:rsid w:val="00170E89"/>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9CD"/>
    <w:rsid w:val="00174B0B"/>
    <w:rsid w:val="00174CAD"/>
    <w:rsid w:val="00174E8B"/>
    <w:rsid w:val="00175275"/>
    <w:rsid w:val="0017589C"/>
    <w:rsid w:val="0017640E"/>
    <w:rsid w:val="00176502"/>
    <w:rsid w:val="00176950"/>
    <w:rsid w:val="00176C8A"/>
    <w:rsid w:val="00176DA7"/>
    <w:rsid w:val="00177123"/>
    <w:rsid w:val="00177298"/>
    <w:rsid w:val="00177306"/>
    <w:rsid w:val="0017734C"/>
    <w:rsid w:val="0017743F"/>
    <w:rsid w:val="0017749B"/>
    <w:rsid w:val="001778EA"/>
    <w:rsid w:val="0017795F"/>
    <w:rsid w:val="00177DF2"/>
    <w:rsid w:val="0018014E"/>
    <w:rsid w:val="00180467"/>
    <w:rsid w:val="00180630"/>
    <w:rsid w:val="00180727"/>
    <w:rsid w:val="00180887"/>
    <w:rsid w:val="00180A14"/>
    <w:rsid w:val="00180AE3"/>
    <w:rsid w:val="00181355"/>
    <w:rsid w:val="00181425"/>
    <w:rsid w:val="0018147C"/>
    <w:rsid w:val="00181846"/>
    <w:rsid w:val="00181D95"/>
    <w:rsid w:val="00181EB0"/>
    <w:rsid w:val="00182013"/>
    <w:rsid w:val="00182134"/>
    <w:rsid w:val="0018247F"/>
    <w:rsid w:val="00182885"/>
    <w:rsid w:val="001829DE"/>
    <w:rsid w:val="00182CB4"/>
    <w:rsid w:val="00183A7C"/>
    <w:rsid w:val="00183D09"/>
    <w:rsid w:val="001844EA"/>
    <w:rsid w:val="00184588"/>
    <w:rsid w:val="0018462C"/>
    <w:rsid w:val="001846D8"/>
    <w:rsid w:val="00185040"/>
    <w:rsid w:val="001850B0"/>
    <w:rsid w:val="00185C7F"/>
    <w:rsid w:val="00185FF0"/>
    <w:rsid w:val="0018637B"/>
    <w:rsid w:val="00186468"/>
    <w:rsid w:val="0018647A"/>
    <w:rsid w:val="001868D7"/>
    <w:rsid w:val="00186A17"/>
    <w:rsid w:val="00186FD2"/>
    <w:rsid w:val="001872CD"/>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290"/>
    <w:rsid w:val="001930E4"/>
    <w:rsid w:val="00193123"/>
    <w:rsid w:val="00193ECB"/>
    <w:rsid w:val="00194102"/>
    <w:rsid w:val="00194141"/>
    <w:rsid w:val="00194181"/>
    <w:rsid w:val="0019462D"/>
    <w:rsid w:val="00194725"/>
    <w:rsid w:val="00195158"/>
    <w:rsid w:val="00195166"/>
    <w:rsid w:val="00195524"/>
    <w:rsid w:val="00195795"/>
    <w:rsid w:val="00195E1F"/>
    <w:rsid w:val="00197155"/>
    <w:rsid w:val="0019768B"/>
    <w:rsid w:val="00197826"/>
    <w:rsid w:val="00197E89"/>
    <w:rsid w:val="001A016E"/>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E88"/>
    <w:rsid w:val="001A2FAE"/>
    <w:rsid w:val="001A3793"/>
    <w:rsid w:val="001A3B47"/>
    <w:rsid w:val="001A3D14"/>
    <w:rsid w:val="001A42C7"/>
    <w:rsid w:val="001A444C"/>
    <w:rsid w:val="001A4988"/>
    <w:rsid w:val="001A4B4A"/>
    <w:rsid w:val="001A4BE2"/>
    <w:rsid w:val="001A4C08"/>
    <w:rsid w:val="001A52FB"/>
    <w:rsid w:val="001A53D9"/>
    <w:rsid w:val="001A54B8"/>
    <w:rsid w:val="001A57FE"/>
    <w:rsid w:val="001A586F"/>
    <w:rsid w:val="001A5A48"/>
    <w:rsid w:val="001A5C33"/>
    <w:rsid w:val="001A6700"/>
    <w:rsid w:val="001A6E39"/>
    <w:rsid w:val="001A74D0"/>
    <w:rsid w:val="001A7538"/>
    <w:rsid w:val="001A7605"/>
    <w:rsid w:val="001A7676"/>
    <w:rsid w:val="001A7B65"/>
    <w:rsid w:val="001A7C8F"/>
    <w:rsid w:val="001A7CA9"/>
    <w:rsid w:val="001A7CE9"/>
    <w:rsid w:val="001A7E03"/>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5F5"/>
    <w:rsid w:val="001B5689"/>
    <w:rsid w:val="001B5787"/>
    <w:rsid w:val="001B5F4B"/>
    <w:rsid w:val="001B6583"/>
    <w:rsid w:val="001B658E"/>
    <w:rsid w:val="001B68D1"/>
    <w:rsid w:val="001B6D4D"/>
    <w:rsid w:val="001B6E91"/>
    <w:rsid w:val="001B7015"/>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45E"/>
    <w:rsid w:val="001C1575"/>
    <w:rsid w:val="001C15C4"/>
    <w:rsid w:val="001C18F6"/>
    <w:rsid w:val="001C1999"/>
    <w:rsid w:val="001C21CF"/>
    <w:rsid w:val="001C222C"/>
    <w:rsid w:val="001C24CA"/>
    <w:rsid w:val="001C283F"/>
    <w:rsid w:val="001C298B"/>
    <w:rsid w:val="001C29D4"/>
    <w:rsid w:val="001C2B90"/>
    <w:rsid w:val="001C2CB7"/>
    <w:rsid w:val="001C3008"/>
    <w:rsid w:val="001C38B4"/>
    <w:rsid w:val="001C3C93"/>
    <w:rsid w:val="001C42C2"/>
    <w:rsid w:val="001C4503"/>
    <w:rsid w:val="001C48AA"/>
    <w:rsid w:val="001C4A34"/>
    <w:rsid w:val="001C4BB3"/>
    <w:rsid w:val="001C4C37"/>
    <w:rsid w:val="001C4D77"/>
    <w:rsid w:val="001C5106"/>
    <w:rsid w:val="001C564C"/>
    <w:rsid w:val="001C5844"/>
    <w:rsid w:val="001C5BB1"/>
    <w:rsid w:val="001C62AF"/>
    <w:rsid w:val="001C6746"/>
    <w:rsid w:val="001C67C7"/>
    <w:rsid w:val="001C6B8C"/>
    <w:rsid w:val="001C70FB"/>
    <w:rsid w:val="001C7274"/>
    <w:rsid w:val="001C74D8"/>
    <w:rsid w:val="001C75B8"/>
    <w:rsid w:val="001C7E6F"/>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3B"/>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200"/>
    <w:rsid w:val="001E0227"/>
    <w:rsid w:val="001E02BD"/>
    <w:rsid w:val="001E0793"/>
    <w:rsid w:val="001E0883"/>
    <w:rsid w:val="001E0BBC"/>
    <w:rsid w:val="001E0D30"/>
    <w:rsid w:val="001E1013"/>
    <w:rsid w:val="001E1388"/>
    <w:rsid w:val="001E1591"/>
    <w:rsid w:val="001E1AD4"/>
    <w:rsid w:val="001E1B34"/>
    <w:rsid w:val="001E1DC1"/>
    <w:rsid w:val="001E20BB"/>
    <w:rsid w:val="001E21FC"/>
    <w:rsid w:val="001E265D"/>
    <w:rsid w:val="001E27FE"/>
    <w:rsid w:val="001E2998"/>
    <w:rsid w:val="001E2A8F"/>
    <w:rsid w:val="001E2C98"/>
    <w:rsid w:val="001E2DCC"/>
    <w:rsid w:val="001E3114"/>
    <w:rsid w:val="001E33FF"/>
    <w:rsid w:val="001E34B6"/>
    <w:rsid w:val="001E3736"/>
    <w:rsid w:val="001E3747"/>
    <w:rsid w:val="001E3C07"/>
    <w:rsid w:val="001E4139"/>
    <w:rsid w:val="001E4234"/>
    <w:rsid w:val="001E488C"/>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DCB"/>
    <w:rsid w:val="001E6DF2"/>
    <w:rsid w:val="001E6EA4"/>
    <w:rsid w:val="001E7014"/>
    <w:rsid w:val="001E7B32"/>
    <w:rsid w:val="001E7DDB"/>
    <w:rsid w:val="001F05D4"/>
    <w:rsid w:val="001F07FC"/>
    <w:rsid w:val="001F090E"/>
    <w:rsid w:val="001F0A59"/>
    <w:rsid w:val="001F0C1D"/>
    <w:rsid w:val="001F1083"/>
    <w:rsid w:val="001F1684"/>
    <w:rsid w:val="001F17CA"/>
    <w:rsid w:val="001F1870"/>
    <w:rsid w:val="001F18F2"/>
    <w:rsid w:val="001F1A5E"/>
    <w:rsid w:val="001F1A7A"/>
    <w:rsid w:val="001F1B44"/>
    <w:rsid w:val="001F1BA5"/>
    <w:rsid w:val="001F1FB5"/>
    <w:rsid w:val="001F2269"/>
    <w:rsid w:val="001F23C8"/>
    <w:rsid w:val="001F2634"/>
    <w:rsid w:val="001F26C6"/>
    <w:rsid w:val="001F2A69"/>
    <w:rsid w:val="001F2AD0"/>
    <w:rsid w:val="001F3153"/>
    <w:rsid w:val="001F3214"/>
    <w:rsid w:val="001F349D"/>
    <w:rsid w:val="001F34ED"/>
    <w:rsid w:val="001F370D"/>
    <w:rsid w:val="001F3766"/>
    <w:rsid w:val="001F3856"/>
    <w:rsid w:val="001F3B14"/>
    <w:rsid w:val="001F4073"/>
    <w:rsid w:val="001F413B"/>
    <w:rsid w:val="001F4453"/>
    <w:rsid w:val="001F44A1"/>
    <w:rsid w:val="001F473A"/>
    <w:rsid w:val="001F4AC7"/>
    <w:rsid w:val="001F4DE0"/>
    <w:rsid w:val="001F5D81"/>
    <w:rsid w:val="001F5E63"/>
    <w:rsid w:val="001F6071"/>
    <w:rsid w:val="001F65AD"/>
    <w:rsid w:val="001F6C10"/>
    <w:rsid w:val="001F6EAE"/>
    <w:rsid w:val="001F6F2E"/>
    <w:rsid w:val="001F71B7"/>
    <w:rsid w:val="001F73BB"/>
    <w:rsid w:val="001F7CA0"/>
    <w:rsid w:val="00200033"/>
    <w:rsid w:val="00200122"/>
    <w:rsid w:val="002006C3"/>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7C1"/>
    <w:rsid w:val="00203C3D"/>
    <w:rsid w:val="0020451C"/>
    <w:rsid w:val="0020466A"/>
    <w:rsid w:val="00204705"/>
    <w:rsid w:val="00204B10"/>
    <w:rsid w:val="00204C35"/>
    <w:rsid w:val="00204D44"/>
    <w:rsid w:val="00204D6F"/>
    <w:rsid w:val="00205CBC"/>
    <w:rsid w:val="00205CCA"/>
    <w:rsid w:val="00205F00"/>
    <w:rsid w:val="00205F39"/>
    <w:rsid w:val="00205FF1"/>
    <w:rsid w:val="00206B39"/>
    <w:rsid w:val="00206D35"/>
    <w:rsid w:val="0020764D"/>
    <w:rsid w:val="002079CD"/>
    <w:rsid w:val="002079EB"/>
    <w:rsid w:val="00207EAE"/>
    <w:rsid w:val="00210036"/>
    <w:rsid w:val="00210648"/>
    <w:rsid w:val="0021070E"/>
    <w:rsid w:val="00210718"/>
    <w:rsid w:val="00210D93"/>
    <w:rsid w:val="00211158"/>
    <w:rsid w:val="00211277"/>
    <w:rsid w:val="002112E0"/>
    <w:rsid w:val="0021157A"/>
    <w:rsid w:val="002115A4"/>
    <w:rsid w:val="00211BE1"/>
    <w:rsid w:val="00211E6E"/>
    <w:rsid w:val="00211EA4"/>
    <w:rsid w:val="002121E5"/>
    <w:rsid w:val="002123BA"/>
    <w:rsid w:val="002125CA"/>
    <w:rsid w:val="002125D0"/>
    <w:rsid w:val="002129AE"/>
    <w:rsid w:val="002132C8"/>
    <w:rsid w:val="00213529"/>
    <w:rsid w:val="00213730"/>
    <w:rsid w:val="002137E6"/>
    <w:rsid w:val="0021393A"/>
    <w:rsid w:val="00213DEC"/>
    <w:rsid w:val="002144AA"/>
    <w:rsid w:val="002144C8"/>
    <w:rsid w:val="0021450E"/>
    <w:rsid w:val="00214593"/>
    <w:rsid w:val="00214631"/>
    <w:rsid w:val="0021483B"/>
    <w:rsid w:val="00214D6B"/>
    <w:rsid w:val="002151B2"/>
    <w:rsid w:val="0021526D"/>
    <w:rsid w:val="002152FA"/>
    <w:rsid w:val="0021540F"/>
    <w:rsid w:val="00215608"/>
    <w:rsid w:val="00215673"/>
    <w:rsid w:val="00215FAF"/>
    <w:rsid w:val="00215FC1"/>
    <w:rsid w:val="00215FDF"/>
    <w:rsid w:val="0021603F"/>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620"/>
    <w:rsid w:val="00221817"/>
    <w:rsid w:val="00221834"/>
    <w:rsid w:val="00221CE5"/>
    <w:rsid w:val="00221F33"/>
    <w:rsid w:val="00221F4C"/>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607"/>
    <w:rsid w:val="00224AD1"/>
    <w:rsid w:val="00224AF9"/>
    <w:rsid w:val="00224F03"/>
    <w:rsid w:val="0022511E"/>
    <w:rsid w:val="00225134"/>
    <w:rsid w:val="00225136"/>
    <w:rsid w:val="0022514B"/>
    <w:rsid w:val="0022569E"/>
    <w:rsid w:val="00225C02"/>
    <w:rsid w:val="00225F48"/>
    <w:rsid w:val="0022621B"/>
    <w:rsid w:val="00226302"/>
    <w:rsid w:val="00226752"/>
    <w:rsid w:val="00226824"/>
    <w:rsid w:val="00226875"/>
    <w:rsid w:val="00226ABA"/>
    <w:rsid w:val="00226C38"/>
    <w:rsid w:val="00226D70"/>
    <w:rsid w:val="00226E40"/>
    <w:rsid w:val="00226E63"/>
    <w:rsid w:val="0022778A"/>
    <w:rsid w:val="00227A3D"/>
    <w:rsid w:val="00227E71"/>
    <w:rsid w:val="00227FE2"/>
    <w:rsid w:val="002302B1"/>
    <w:rsid w:val="002302D3"/>
    <w:rsid w:val="002303F0"/>
    <w:rsid w:val="00230483"/>
    <w:rsid w:val="002304A8"/>
    <w:rsid w:val="0023055E"/>
    <w:rsid w:val="00230589"/>
    <w:rsid w:val="00230691"/>
    <w:rsid w:val="00230752"/>
    <w:rsid w:val="00230826"/>
    <w:rsid w:val="0023102E"/>
    <w:rsid w:val="002315E9"/>
    <w:rsid w:val="00231621"/>
    <w:rsid w:val="00231AA0"/>
    <w:rsid w:val="00231D4D"/>
    <w:rsid w:val="00231EAC"/>
    <w:rsid w:val="0023222F"/>
    <w:rsid w:val="002326B4"/>
    <w:rsid w:val="002327CA"/>
    <w:rsid w:val="002329D0"/>
    <w:rsid w:val="00232BC6"/>
    <w:rsid w:val="00232CB8"/>
    <w:rsid w:val="00232D34"/>
    <w:rsid w:val="002331DB"/>
    <w:rsid w:val="0023322E"/>
    <w:rsid w:val="0023341B"/>
    <w:rsid w:val="002335DF"/>
    <w:rsid w:val="0023373A"/>
    <w:rsid w:val="00233A58"/>
    <w:rsid w:val="002343D6"/>
    <w:rsid w:val="00234665"/>
    <w:rsid w:val="00234788"/>
    <w:rsid w:val="00234995"/>
    <w:rsid w:val="00234A00"/>
    <w:rsid w:val="00234A80"/>
    <w:rsid w:val="00235168"/>
    <w:rsid w:val="00235852"/>
    <w:rsid w:val="002358A1"/>
    <w:rsid w:val="00235CF9"/>
    <w:rsid w:val="00235F5A"/>
    <w:rsid w:val="00236441"/>
    <w:rsid w:val="0023650A"/>
    <w:rsid w:val="0023684D"/>
    <w:rsid w:val="0023707E"/>
    <w:rsid w:val="002374E9"/>
    <w:rsid w:val="00237B13"/>
    <w:rsid w:val="00237E48"/>
    <w:rsid w:val="002400E9"/>
    <w:rsid w:val="002402F4"/>
    <w:rsid w:val="00240402"/>
    <w:rsid w:val="0024068C"/>
    <w:rsid w:val="00240E62"/>
    <w:rsid w:val="00241260"/>
    <w:rsid w:val="002417C3"/>
    <w:rsid w:val="002417FC"/>
    <w:rsid w:val="002419B9"/>
    <w:rsid w:val="002419F3"/>
    <w:rsid w:val="002422B3"/>
    <w:rsid w:val="002425B5"/>
    <w:rsid w:val="00242798"/>
    <w:rsid w:val="00242A1F"/>
    <w:rsid w:val="00242DC2"/>
    <w:rsid w:val="00242DC3"/>
    <w:rsid w:val="002431A6"/>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880"/>
    <w:rsid w:val="002468C8"/>
    <w:rsid w:val="002469BF"/>
    <w:rsid w:val="00246A7E"/>
    <w:rsid w:val="00246F4B"/>
    <w:rsid w:val="0024723D"/>
    <w:rsid w:val="00247370"/>
    <w:rsid w:val="002475D9"/>
    <w:rsid w:val="002475EA"/>
    <w:rsid w:val="00247739"/>
    <w:rsid w:val="002477EE"/>
    <w:rsid w:val="00247903"/>
    <w:rsid w:val="00247EB6"/>
    <w:rsid w:val="002501FD"/>
    <w:rsid w:val="00250439"/>
    <w:rsid w:val="002506E0"/>
    <w:rsid w:val="002508DB"/>
    <w:rsid w:val="002512D1"/>
    <w:rsid w:val="002512E4"/>
    <w:rsid w:val="00251789"/>
    <w:rsid w:val="00251854"/>
    <w:rsid w:val="00251886"/>
    <w:rsid w:val="00251A77"/>
    <w:rsid w:val="00251CDC"/>
    <w:rsid w:val="00252291"/>
    <w:rsid w:val="0025239A"/>
    <w:rsid w:val="0025251E"/>
    <w:rsid w:val="002525F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7AA"/>
    <w:rsid w:val="0025585D"/>
    <w:rsid w:val="002559C6"/>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E12"/>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4110"/>
    <w:rsid w:val="0026438C"/>
    <w:rsid w:val="0026465E"/>
    <w:rsid w:val="00264932"/>
    <w:rsid w:val="00264FF9"/>
    <w:rsid w:val="002650AF"/>
    <w:rsid w:val="002650F6"/>
    <w:rsid w:val="002651AB"/>
    <w:rsid w:val="002652E6"/>
    <w:rsid w:val="00266582"/>
    <w:rsid w:val="002666C6"/>
    <w:rsid w:val="00266764"/>
    <w:rsid w:val="002668E0"/>
    <w:rsid w:val="0026692E"/>
    <w:rsid w:val="00266B20"/>
    <w:rsid w:val="00266B50"/>
    <w:rsid w:val="00266D4A"/>
    <w:rsid w:val="00267554"/>
    <w:rsid w:val="0026772F"/>
    <w:rsid w:val="002677FF"/>
    <w:rsid w:val="00267A0C"/>
    <w:rsid w:val="0027017F"/>
    <w:rsid w:val="00270512"/>
    <w:rsid w:val="00270647"/>
    <w:rsid w:val="00270C3C"/>
    <w:rsid w:val="00270E79"/>
    <w:rsid w:val="00271339"/>
    <w:rsid w:val="00271B8B"/>
    <w:rsid w:val="00271EB1"/>
    <w:rsid w:val="00272049"/>
    <w:rsid w:val="0027216A"/>
    <w:rsid w:val="002721D6"/>
    <w:rsid w:val="0027273A"/>
    <w:rsid w:val="00272897"/>
    <w:rsid w:val="00272938"/>
    <w:rsid w:val="00272CAF"/>
    <w:rsid w:val="00272CB5"/>
    <w:rsid w:val="00273742"/>
    <w:rsid w:val="0027397E"/>
    <w:rsid w:val="00273E1A"/>
    <w:rsid w:val="00273F4D"/>
    <w:rsid w:val="00273FD3"/>
    <w:rsid w:val="0027438A"/>
    <w:rsid w:val="00274BBD"/>
    <w:rsid w:val="00274D3B"/>
    <w:rsid w:val="00275140"/>
    <w:rsid w:val="002754E3"/>
    <w:rsid w:val="00275872"/>
    <w:rsid w:val="0027589C"/>
    <w:rsid w:val="00275D60"/>
    <w:rsid w:val="002763E9"/>
    <w:rsid w:val="002763F2"/>
    <w:rsid w:val="00276480"/>
    <w:rsid w:val="002765FE"/>
    <w:rsid w:val="00276ABF"/>
    <w:rsid w:val="002773A3"/>
    <w:rsid w:val="0027745C"/>
    <w:rsid w:val="002779BF"/>
    <w:rsid w:val="00277B48"/>
    <w:rsid w:val="00277C38"/>
    <w:rsid w:val="002804BC"/>
    <w:rsid w:val="002808D0"/>
    <w:rsid w:val="00280B79"/>
    <w:rsid w:val="00280C16"/>
    <w:rsid w:val="00280EA6"/>
    <w:rsid w:val="00281066"/>
    <w:rsid w:val="002819B6"/>
    <w:rsid w:val="00281C0A"/>
    <w:rsid w:val="00281CF0"/>
    <w:rsid w:val="00281D2E"/>
    <w:rsid w:val="00281DEB"/>
    <w:rsid w:val="00281F55"/>
    <w:rsid w:val="00282171"/>
    <w:rsid w:val="002825D8"/>
    <w:rsid w:val="00282770"/>
    <w:rsid w:val="002828DA"/>
    <w:rsid w:val="002829A7"/>
    <w:rsid w:val="00282CA4"/>
    <w:rsid w:val="00283136"/>
    <w:rsid w:val="00283336"/>
    <w:rsid w:val="002834A7"/>
    <w:rsid w:val="00283739"/>
    <w:rsid w:val="00283921"/>
    <w:rsid w:val="00283BDD"/>
    <w:rsid w:val="00283D4B"/>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A2"/>
    <w:rsid w:val="00293CB4"/>
    <w:rsid w:val="0029406F"/>
    <w:rsid w:val="0029411F"/>
    <w:rsid w:val="0029436E"/>
    <w:rsid w:val="002945A6"/>
    <w:rsid w:val="00294793"/>
    <w:rsid w:val="00294794"/>
    <w:rsid w:val="002949B5"/>
    <w:rsid w:val="00294E9B"/>
    <w:rsid w:val="00295695"/>
    <w:rsid w:val="00295B5C"/>
    <w:rsid w:val="00295B71"/>
    <w:rsid w:val="00296569"/>
    <w:rsid w:val="002965F8"/>
    <w:rsid w:val="002968A2"/>
    <w:rsid w:val="00297522"/>
    <w:rsid w:val="00297D6B"/>
    <w:rsid w:val="00297F88"/>
    <w:rsid w:val="00297FED"/>
    <w:rsid w:val="002A0285"/>
    <w:rsid w:val="002A07D6"/>
    <w:rsid w:val="002A0C56"/>
    <w:rsid w:val="002A13B8"/>
    <w:rsid w:val="002A13BC"/>
    <w:rsid w:val="002A1697"/>
    <w:rsid w:val="002A1948"/>
    <w:rsid w:val="002A1CCE"/>
    <w:rsid w:val="002A1D01"/>
    <w:rsid w:val="002A1DA2"/>
    <w:rsid w:val="002A2077"/>
    <w:rsid w:val="002A20BF"/>
    <w:rsid w:val="002A2BE1"/>
    <w:rsid w:val="002A2EEA"/>
    <w:rsid w:val="002A33AB"/>
    <w:rsid w:val="002A33BA"/>
    <w:rsid w:val="002A4139"/>
    <w:rsid w:val="002A44EA"/>
    <w:rsid w:val="002A468B"/>
    <w:rsid w:val="002A4851"/>
    <w:rsid w:val="002A4860"/>
    <w:rsid w:val="002A49D7"/>
    <w:rsid w:val="002A4A19"/>
    <w:rsid w:val="002A4B1C"/>
    <w:rsid w:val="002A4C38"/>
    <w:rsid w:val="002A549D"/>
    <w:rsid w:val="002A5E66"/>
    <w:rsid w:val="002A5E85"/>
    <w:rsid w:val="002A6241"/>
    <w:rsid w:val="002A69EA"/>
    <w:rsid w:val="002A70C9"/>
    <w:rsid w:val="002A7529"/>
    <w:rsid w:val="002A7574"/>
    <w:rsid w:val="002A768C"/>
    <w:rsid w:val="002A769C"/>
    <w:rsid w:val="002A790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EFD"/>
    <w:rsid w:val="002B304F"/>
    <w:rsid w:val="002B322D"/>
    <w:rsid w:val="002B3446"/>
    <w:rsid w:val="002B36F0"/>
    <w:rsid w:val="002B3A5B"/>
    <w:rsid w:val="002B423B"/>
    <w:rsid w:val="002B44C4"/>
    <w:rsid w:val="002B4620"/>
    <w:rsid w:val="002B4759"/>
    <w:rsid w:val="002B483A"/>
    <w:rsid w:val="002B4AAC"/>
    <w:rsid w:val="002B4AD6"/>
    <w:rsid w:val="002B5006"/>
    <w:rsid w:val="002B50E6"/>
    <w:rsid w:val="002B530A"/>
    <w:rsid w:val="002B5640"/>
    <w:rsid w:val="002B579C"/>
    <w:rsid w:val="002B57DA"/>
    <w:rsid w:val="002B5BAD"/>
    <w:rsid w:val="002B5C06"/>
    <w:rsid w:val="002B62BC"/>
    <w:rsid w:val="002B6300"/>
    <w:rsid w:val="002B63B6"/>
    <w:rsid w:val="002B659A"/>
    <w:rsid w:val="002B6827"/>
    <w:rsid w:val="002B6FE7"/>
    <w:rsid w:val="002B7354"/>
    <w:rsid w:val="002B7396"/>
    <w:rsid w:val="002B75CA"/>
    <w:rsid w:val="002B776B"/>
    <w:rsid w:val="002B7F49"/>
    <w:rsid w:val="002C04B6"/>
    <w:rsid w:val="002C0557"/>
    <w:rsid w:val="002C0863"/>
    <w:rsid w:val="002C0DB8"/>
    <w:rsid w:val="002C0DFB"/>
    <w:rsid w:val="002C0EF5"/>
    <w:rsid w:val="002C18F0"/>
    <w:rsid w:val="002C19C7"/>
    <w:rsid w:val="002C1F4A"/>
    <w:rsid w:val="002C284A"/>
    <w:rsid w:val="002C2D0F"/>
    <w:rsid w:val="002C2D6A"/>
    <w:rsid w:val="002C30F5"/>
    <w:rsid w:val="002C32E8"/>
    <w:rsid w:val="002C3B16"/>
    <w:rsid w:val="002C3D61"/>
    <w:rsid w:val="002C3D78"/>
    <w:rsid w:val="002C3DB3"/>
    <w:rsid w:val="002C4413"/>
    <w:rsid w:val="002C46D8"/>
    <w:rsid w:val="002C4C90"/>
    <w:rsid w:val="002C4CBB"/>
    <w:rsid w:val="002C4FC7"/>
    <w:rsid w:val="002C54E5"/>
    <w:rsid w:val="002C573C"/>
    <w:rsid w:val="002C5D0B"/>
    <w:rsid w:val="002C5E16"/>
    <w:rsid w:val="002C646F"/>
    <w:rsid w:val="002C64BB"/>
    <w:rsid w:val="002C6844"/>
    <w:rsid w:val="002C6943"/>
    <w:rsid w:val="002C69DD"/>
    <w:rsid w:val="002C78F0"/>
    <w:rsid w:val="002C7A27"/>
    <w:rsid w:val="002C7A35"/>
    <w:rsid w:val="002C7EDE"/>
    <w:rsid w:val="002D02BC"/>
    <w:rsid w:val="002D03F5"/>
    <w:rsid w:val="002D062B"/>
    <w:rsid w:val="002D0B81"/>
    <w:rsid w:val="002D0DB5"/>
    <w:rsid w:val="002D10A6"/>
    <w:rsid w:val="002D1237"/>
    <w:rsid w:val="002D1297"/>
    <w:rsid w:val="002D142D"/>
    <w:rsid w:val="002D1569"/>
    <w:rsid w:val="002D167B"/>
    <w:rsid w:val="002D178F"/>
    <w:rsid w:val="002D1C5C"/>
    <w:rsid w:val="002D28DC"/>
    <w:rsid w:val="002D2B4D"/>
    <w:rsid w:val="002D2D93"/>
    <w:rsid w:val="002D39E3"/>
    <w:rsid w:val="002D3B64"/>
    <w:rsid w:val="002D3E60"/>
    <w:rsid w:val="002D4237"/>
    <w:rsid w:val="002D42F1"/>
    <w:rsid w:val="002D43C5"/>
    <w:rsid w:val="002D43CD"/>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E1E"/>
    <w:rsid w:val="002D7263"/>
    <w:rsid w:val="002D76F9"/>
    <w:rsid w:val="002D77A3"/>
    <w:rsid w:val="002D7AEE"/>
    <w:rsid w:val="002D7DC6"/>
    <w:rsid w:val="002D7E1A"/>
    <w:rsid w:val="002D7E95"/>
    <w:rsid w:val="002E0416"/>
    <w:rsid w:val="002E0690"/>
    <w:rsid w:val="002E0903"/>
    <w:rsid w:val="002E0AA4"/>
    <w:rsid w:val="002E0B03"/>
    <w:rsid w:val="002E0C84"/>
    <w:rsid w:val="002E0FDF"/>
    <w:rsid w:val="002E10AB"/>
    <w:rsid w:val="002E1AE1"/>
    <w:rsid w:val="002E1CAA"/>
    <w:rsid w:val="002E2076"/>
    <w:rsid w:val="002E21E6"/>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416"/>
    <w:rsid w:val="002E441F"/>
    <w:rsid w:val="002E449D"/>
    <w:rsid w:val="002E48B0"/>
    <w:rsid w:val="002E497D"/>
    <w:rsid w:val="002E4B6E"/>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331"/>
    <w:rsid w:val="002F5E25"/>
    <w:rsid w:val="002F5F53"/>
    <w:rsid w:val="002F5F5A"/>
    <w:rsid w:val="002F62E5"/>
    <w:rsid w:val="002F6316"/>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E9"/>
    <w:rsid w:val="003021AE"/>
    <w:rsid w:val="003023E7"/>
    <w:rsid w:val="00302A14"/>
    <w:rsid w:val="00302B10"/>
    <w:rsid w:val="00302F7D"/>
    <w:rsid w:val="003033A1"/>
    <w:rsid w:val="00303439"/>
    <w:rsid w:val="00303649"/>
    <w:rsid w:val="00303B66"/>
    <w:rsid w:val="00303BA0"/>
    <w:rsid w:val="00303EE9"/>
    <w:rsid w:val="00303F12"/>
    <w:rsid w:val="00304445"/>
    <w:rsid w:val="003047B3"/>
    <w:rsid w:val="003047EB"/>
    <w:rsid w:val="00304B0D"/>
    <w:rsid w:val="00304ECC"/>
    <w:rsid w:val="003056F6"/>
    <w:rsid w:val="00305759"/>
    <w:rsid w:val="00305776"/>
    <w:rsid w:val="003057B8"/>
    <w:rsid w:val="00305E99"/>
    <w:rsid w:val="00305F98"/>
    <w:rsid w:val="00306430"/>
    <w:rsid w:val="0030687B"/>
    <w:rsid w:val="00306A6B"/>
    <w:rsid w:val="00306AA5"/>
    <w:rsid w:val="00306B73"/>
    <w:rsid w:val="00306BB3"/>
    <w:rsid w:val="00306F38"/>
    <w:rsid w:val="003076A7"/>
    <w:rsid w:val="00307907"/>
    <w:rsid w:val="0030797E"/>
    <w:rsid w:val="00307A8C"/>
    <w:rsid w:val="00307F57"/>
    <w:rsid w:val="0031027A"/>
    <w:rsid w:val="003102DE"/>
    <w:rsid w:val="003103C8"/>
    <w:rsid w:val="003104F9"/>
    <w:rsid w:val="003109F3"/>
    <w:rsid w:val="00310BBF"/>
    <w:rsid w:val="00311224"/>
    <w:rsid w:val="003117E5"/>
    <w:rsid w:val="00311A68"/>
    <w:rsid w:val="00311D62"/>
    <w:rsid w:val="0031269B"/>
    <w:rsid w:val="00313339"/>
    <w:rsid w:val="003133DC"/>
    <w:rsid w:val="0031382C"/>
    <w:rsid w:val="003139AC"/>
    <w:rsid w:val="00313AB7"/>
    <w:rsid w:val="00313BB3"/>
    <w:rsid w:val="00313BD0"/>
    <w:rsid w:val="003140F0"/>
    <w:rsid w:val="0031421D"/>
    <w:rsid w:val="0031488E"/>
    <w:rsid w:val="00314896"/>
    <w:rsid w:val="003149F5"/>
    <w:rsid w:val="00314CA3"/>
    <w:rsid w:val="00314E7D"/>
    <w:rsid w:val="00314EC3"/>
    <w:rsid w:val="00315449"/>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AC3"/>
    <w:rsid w:val="00323B2F"/>
    <w:rsid w:val="00323E4B"/>
    <w:rsid w:val="00323FCD"/>
    <w:rsid w:val="003246CF"/>
    <w:rsid w:val="00324A89"/>
    <w:rsid w:val="00324AB9"/>
    <w:rsid w:val="00324D80"/>
    <w:rsid w:val="00324E6E"/>
    <w:rsid w:val="00324F74"/>
    <w:rsid w:val="0032523B"/>
    <w:rsid w:val="003256D2"/>
    <w:rsid w:val="00326083"/>
    <w:rsid w:val="003260BB"/>
    <w:rsid w:val="0032631A"/>
    <w:rsid w:val="003272EB"/>
    <w:rsid w:val="003273B7"/>
    <w:rsid w:val="00327457"/>
    <w:rsid w:val="00327EA8"/>
    <w:rsid w:val="00327EE3"/>
    <w:rsid w:val="00330725"/>
    <w:rsid w:val="00330885"/>
    <w:rsid w:val="00330C70"/>
    <w:rsid w:val="00330D64"/>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EC5"/>
    <w:rsid w:val="00336002"/>
    <w:rsid w:val="00336468"/>
    <w:rsid w:val="0033657C"/>
    <w:rsid w:val="003365E2"/>
    <w:rsid w:val="00336641"/>
    <w:rsid w:val="00336A5C"/>
    <w:rsid w:val="00336BAD"/>
    <w:rsid w:val="00336ED6"/>
    <w:rsid w:val="00337056"/>
    <w:rsid w:val="00337094"/>
    <w:rsid w:val="0033712E"/>
    <w:rsid w:val="0033753B"/>
    <w:rsid w:val="00337AE2"/>
    <w:rsid w:val="00337DC0"/>
    <w:rsid w:val="00337E48"/>
    <w:rsid w:val="00337EC8"/>
    <w:rsid w:val="00337F80"/>
    <w:rsid w:val="00337FFB"/>
    <w:rsid w:val="003400AB"/>
    <w:rsid w:val="00340124"/>
    <w:rsid w:val="00340192"/>
    <w:rsid w:val="00340773"/>
    <w:rsid w:val="00340B44"/>
    <w:rsid w:val="00340C37"/>
    <w:rsid w:val="00340FC4"/>
    <w:rsid w:val="003415CD"/>
    <w:rsid w:val="00341EA3"/>
    <w:rsid w:val="00342343"/>
    <w:rsid w:val="00342452"/>
    <w:rsid w:val="00342888"/>
    <w:rsid w:val="0034292A"/>
    <w:rsid w:val="00342B7A"/>
    <w:rsid w:val="00342FFF"/>
    <w:rsid w:val="0034318D"/>
    <w:rsid w:val="003433E4"/>
    <w:rsid w:val="003434D5"/>
    <w:rsid w:val="0034356A"/>
    <w:rsid w:val="00343577"/>
    <w:rsid w:val="0034375B"/>
    <w:rsid w:val="00343824"/>
    <w:rsid w:val="00343A1E"/>
    <w:rsid w:val="00343D7E"/>
    <w:rsid w:val="00343D89"/>
    <w:rsid w:val="00344485"/>
    <w:rsid w:val="00344BC0"/>
    <w:rsid w:val="00345174"/>
    <w:rsid w:val="003459F0"/>
    <w:rsid w:val="00345FC7"/>
    <w:rsid w:val="00346395"/>
    <w:rsid w:val="00346552"/>
    <w:rsid w:val="003465F3"/>
    <w:rsid w:val="00346610"/>
    <w:rsid w:val="00346632"/>
    <w:rsid w:val="00346BDF"/>
    <w:rsid w:val="00346CDC"/>
    <w:rsid w:val="00346E19"/>
    <w:rsid w:val="00346E1C"/>
    <w:rsid w:val="00346F1B"/>
    <w:rsid w:val="003472A7"/>
    <w:rsid w:val="00347A97"/>
    <w:rsid w:val="00347F62"/>
    <w:rsid w:val="00350455"/>
    <w:rsid w:val="00350775"/>
    <w:rsid w:val="00350E2D"/>
    <w:rsid w:val="00351048"/>
    <w:rsid w:val="003512C5"/>
    <w:rsid w:val="00351762"/>
    <w:rsid w:val="003519D9"/>
    <w:rsid w:val="00351DBD"/>
    <w:rsid w:val="00352162"/>
    <w:rsid w:val="00352766"/>
    <w:rsid w:val="00352FAF"/>
    <w:rsid w:val="003536B3"/>
    <w:rsid w:val="003539BC"/>
    <w:rsid w:val="00353ACF"/>
    <w:rsid w:val="00353BA2"/>
    <w:rsid w:val="00353D02"/>
    <w:rsid w:val="00353DFE"/>
    <w:rsid w:val="003540FC"/>
    <w:rsid w:val="003543A1"/>
    <w:rsid w:val="0035469C"/>
    <w:rsid w:val="00354A6D"/>
    <w:rsid w:val="00354BA7"/>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23D"/>
    <w:rsid w:val="003622D1"/>
    <w:rsid w:val="003622D3"/>
    <w:rsid w:val="003628E4"/>
    <w:rsid w:val="00362A9D"/>
    <w:rsid w:val="00362AAF"/>
    <w:rsid w:val="0036306D"/>
    <w:rsid w:val="0036307E"/>
    <w:rsid w:val="0036347C"/>
    <w:rsid w:val="0036362E"/>
    <w:rsid w:val="003639F1"/>
    <w:rsid w:val="00363A48"/>
    <w:rsid w:val="00363D58"/>
    <w:rsid w:val="00363FDE"/>
    <w:rsid w:val="00364178"/>
    <w:rsid w:val="00364324"/>
    <w:rsid w:val="0036433B"/>
    <w:rsid w:val="003649B7"/>
    <w:rsid w:val="00365326"/>
    <w:rsid w:val="0036571E"/>
    <w:rsid w:val="00365955"/>
    <w:rsid w:val="00366241"/>
    <w:rsid w:val="003663D0"/>
    <w:rsid w:val="003663F1"/>
    <w:rsid w:val="0036666A"/>
    <w:rsid w:val="00366A82"/>
    <w:rsid w:val="00366D79"/>
    <w:rsid w:val="003670B5"/>
    <w:rsid w:val="0036717D"/>
    <w:rsid w:val="003674FE"/>
    <w:rsid w:val="0036782C"/>
    <w:rsid w:val="00367EE7"/>
    <w:rsid w:val="00367F85"/>
    <w:rsid w:val="003702C3"/>
    <w:rsid w:val="003712F4"/>
    <w:rsid w:val="0037187D"/>
    <w:rsid w:val="00371B6A"/>
    <w:rsid w:val="00371BF6"/>
    <w:rsid w:val="003721A1"/>
    <w:rsid w:val="00372AC7"/>
    <w:rsid w:val="00372BEE"/>
    <w:rsid w:val="00372C88"/>
    <w:rsid w:val="00373185"/>
    <w:rsid w:val="003733CC"/>
    <w:rsid w:val="00373438"/>
    <w:rsid w:val="00373A9D"/>
    <w:rsid w:val="00373B93"/>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E18"/>
    <w:rsid w:val="00376BE3"/>
    <w:rsid w:val="00376EAF"/>
    <w:rsid w:val="0037783F"/>
    <w:rsid w:val="00377FAE"/>
    <w:rsid w:val="003800C8"/>
    <w:rsid w:val="0038032D"/>
    <w:rsid w:val="0038046F"/>
    <w:rsid w:val="00380A24"/>
    <w:rsid w:val="00380BAE"/>
    <w:rsid w:val="00380D4E"/>
    <w:rsid w:val="0038117F"/>
    <w:rsid w:val="003811FD"/>
    <w:rsid w:val="003817DE"/>
    <w:rsid w:val="00381C53"/>
    <w:rsid w:val="00381D66"/>
    <w:rsid w:val="00381FC5"/>
    <w:rsid w:val="003820DD"/>
    <w:rsid w:val="0038245D"/>
    <w:rsid w:val="00382CF4"/>
    <w:rsid w:val="00383267"/>
    <w:rsid w:val="0038373E"/>
    <w:rsid w:val="00383768"/>
    <w:rsid w:val="003837E9"/>
    <w:rsid w:val="003837F8"/>
    <w:rsid w:val="00383D37"/>
    <w:rsid w:val="00383DD6"/>
    <w:rsid w:val="00383E26"/>
    <w:rsid w:val="00383E5C"/>
    <w:rsid w:val="00384803"/>
    <w:rsid w:val="00384BA9"/>
    <w:rsid w:val="003856AD"/>
    <w:rsid w:val="003856F7"/>
    <w:rsid w:val="0038599F"/>
    <w:rsid w:val="00385C1C"/>
    <w:rsid w:val="00385E9A"/>
    <w:rsid w:val="003861D2"/>
    <w:rsid w:val="00386224"/>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7FA"/>
    <w:rsid w:val="00391E5C"/>
    <w:rsid w:val="003924E1"/>
    <w:rsid w:val="00392C61"/>
    <w:rsid w:val="00392EBE"/>
    <w:rsid w:val="00393773"/>
    <w:rsid w:val="003938BA"/>
    <w:rsid w:val="003940A9"/>
    <w:rsid w:val="00395188"/>
    <w:rsid w:val="00395322"/>
    <w:rsid w:val="003959F9"/>
    <w:rsid w:val="00395B8C"/>
    <w:rsid w:val="00395C7E"/>
    <w:rsid w:val="0039681D"/>
    <w:rsid w:val="00396871"/>
    <w:rsid w:val="003968D4"/>
    <w:rsid w:val="00396AD3"/>
    <w:rsid w:val="00396B05"/>
    <w:rsid w:val="00396BB2"/>
    <w:rsid w:val="00396F1C"/>
    <w:rsid w:val="00397848"/>
    <w:rsid w:val="003978B3"/>
    <w:rsid w:val="00397924"/>
    <w:rsid w:val="003A014C"/>
    <w:rsid w:val="003A0357"/>
    <w:rsid w:val="003A10C7"/>
    <w:rsid w:val="003A11D7"/>
    <w:rsid w:val="003A12EA"/>
    <w:rsid w:val="003A131E"/>
    <w:rsid w:val="003A187F"/>
    <w:rsid w:val="003A18A1"/>
    <w:rsid w:val="003A1A98"/>
    <w:rsid w:val="003A1AA4"/>
    <w:rsid w:val="003A23AA"/>
    <w:rsid w:val="003A2465"/>
    <w:rsid w:val="003A24D7"/>
    <w:rsid w:val="003A2896"/>
    <w:rsid w:val="003A295C"/>
    <w:rsid w:val="003A2D97"/>
    <w:rsid w:val="003A2F02"/>
    <w:rsid w:val="003A3016"/>
    <w:rsid w:val="003A361C"/>
    <w:rsid w:val="003A37AA"/>
    <w:rsid w:val="003A3A24"/>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1BC"/>
    <w:rsid w:val="003A72F9"/>
    <w:rsid w:val="003A79B2"/>
    <w:rsid w:val="003A7BD9"/>
    <w:rsid w:val="003B0029"/>
    <w:rsid w:val="003B056B"/>
    <w:rsid w:val="003B0968"/>
    <w:rsid w:val="003B09EA"/>
    <w:rsid w:val="003B0B0E"/>
    <w:rsid w:val="003B1825"/>
    <w:rsid w:val="003B1A79"/>
    <w:rsid w:val="003B1BD7"/>
    <w:rsid w:val="003B1EA4"/>
    <w:rsid w:val="003B1ECE"/>
    <w:rsid w:val="003B223C"/>
    <w:rsid w:val="003B235C"/>
    <w:rsid w:val="003B2551"/>
    <w:rsid w:val="003B2776"/>
    <w:rsid w:val="003B3065"/>
    <w:rsid w:val="003B306F"/>
    <w:rsid w:val="003B30AB"/>
    <w:rsid w:val="003B3256"/>
    <w:rsid w:val="003B33F9"/>
    <w:rsid w:val="003B348E"/>
    <w:rsid w:val="003B3598"/>
    <w:rsid w:val="003B364C"/>
    <w:rsid w:val="003B3704"/>
    <w:rsid w:val="003B3808"/>
    <w:rsid w:val="003B3BC3"/>
    <w:rsid w:val="003B3C23"/>
    <w:rsid w:val="003B3DE8"/>
    <w:rsid w:val="003B3E01"/>
    <w:rsid w:val="003B41AD"/>
    <w:rsid w:val="003B4879"/>
    <w:rsid w:val="003B48F0"/>
    <w:rsid w:val="003B49B9"/>
    <w:rsid w:val="003B5257"/>
    <w:rsid w:val="003B556C"/>
    <w:rsid w:val="003B5619"/>
    <w:rsid w:val="003B56A7"/>
    <w:rsid w:val="003B56F5"/>
    <w:rsid w:val="003B5986"/>
    <w:rsid w:val="003B59EA"/>
    <w:rsid w:val="003B5A36"/>
    <w:rsid w:val="003B5A8C"/>
    <w:rsid w:val="003B5C2B"/>
    <w:rsid w:val="003B5DC3"/>
    <w:rsid w:val="003B606D"/>
    <w:rsid w:val="003B6142"/>
    <w:rsid w:val="003B6418"/>
    <w:rsid w:val="003B65F3"/>
    <w:rsid w:val="003B6872"/>
    <w:rsid w:val="003B6A16"/>
    <w:rsid w:val="003B747B"/>
    <w:rsid w:val="003B751C"/>
    <w:rsid w:val="003B774D"/>
    <w:rsid w:val="003B7D3B"/>
    <w:rsid w:val="003B7DB7"/>
    <w:rsid w:val="003C0001"/>
    <w:rsid w:val="003C0020"/>
    <w:rsid w:val="003C0030"/>
    <w:rsid w:val="003C00EE"/>
    <w:rsid w:val="003C060B"/>
    <w:rsid w:val="003C06D5"/>
    <w:rsid w:val="003C0864"/>
    <w:rsid w:val="003C09EB"/>
    <w:rsid w:val="003C0E36"/>
    <w:rsid w:val="003C0E9E"/>
    <w:rsid w:val="003C0ED7"/>
    <w:rsid w:val="003C0FC7"/>
    <w:rsid w:val="003C141F"/>
    <w:rsid w:val="003C1991"/>
    <w:rsid w:val="003C1B49"/>
    <w:rsid w:val="003C1C77"/>
    <w:rsid w:val="003C1DF9"/>
    <w:rsid w:val="003C1EAF"/>
    <w:rsid w:val="003C2680"/>
    <w:rsid w:val="003C279B"/>
    <w:rsid w:val="003C2A44"/>
    <w:rsid w:val="003C2AE3"/>
    <w:rsid w:val="003C2FE4"/>
    <w:rsid w:val="003C31EF"/>
    <w:rsid w:val="003C3865"/>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A6"/>
    <w:rsid w:val="003C73A5"/>
    <w:rsid w:val="003C76E8"/>
    <w:rsid w:val="003C7936"/>
    <w:rsid w:val="003C7F16"/>
    <w:rsid w:val="003D00A6"/>
    <w:rsid w:val="003D0107"/>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D9"/>
    <w:rsid w:val="003D1831"/>
    <w:rsid w:val="003D1880"/>
    <w:rsid w:val="003D1991"/>
    <w:rsid w:val="003D1CAA"/>
    <w:rsid w:val="003D1D3A"/>
    <w:rsid w:val="003D2298"/>
    <w:rsid w:val="003D2889"/>
    <w:rsid w:val="003D2BEF"/>
    <w:rsid w:val="003D305F"/>
    <w:rsid w:val="003D30E8"/>
    <w:rsid w:val="003D3224"/>
    <w:rsid w:val="003D329D"/>
    <w:rsid w:val="003D3470"/>
    <w:rsid w:val="003D38B2"/>
    <w:rsid w:val="003D39FC"/>
    <w:rsid w:val="003D3BBA"/>
    <w:rsid w:val="003D4173"/>
    <w:rsid w:val="003D43ED"/>
    <w:rsid w:val="003D44C6"/>
    <w:rsid w:val="003D467F"/>
    <w:rsid w:val="003D468B"/>
    <w:rsid w:val="003D4E76"/>
    <w:rsid w:val="003D4EE0"/>
    <w:rsid w:val="003D5188"/>
    <w:rsid w:val="003D55B5"/>
    <w:rsid w:val="003D5783"/>
    <w:rsid w:val="003D5C93"/>
    <w:rsid w:val="003D5F0D"/>
    <w:rsid w:val="003D623A"/>
    <w:rsid w:val="003D6294"/>
    <w:rsid w:val="003D65A1"/>
    <w:rsid w:val="003D664B"/>
    <w:rsid w:val="003D6929"/>
    <w:rsid w:val="003D6C6D"/>
    <w:rsid w:val="003D6DDC"/>
    <w:rsid w:val="003D7041"/>
    <w:rsid w:val="003D736B"/>
    <w:rsid w:val="003D7657"/>
    <w:rsid w:val="003D7874"/>
    <w:rsid w:val="003D7A32"/>
    <w:rsid w:val="003D7C3F"/>
    <w:rsid w:val="003D7CA5"/>
    <w:rsid w:val="003D7D05"/>
    <w:rsid w:val="003D7DD4"/>
    <w:rsid w:val="003E0323"/>
    <w:rsid w:val="003E0519"/>
    <w:rsid w:val="003E0930"/>
    <w:rsid w:val="003E0DEA"/>
    <w:rsid w:val="003E0F40"/>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9D3"/>
    <w:rsid w:val="003E6A67"/>
    <w:rsid w:val="003E6AA8"/>
    <w:rsid w:val="003E6C75"/>
    <w:rsid w:val="003E6D15"/>
    <w:rsid w:val="003E712E"/>
    <w:rsid w:val="003E72BD"/>
    <w:rsid w:val="003E7829"/>
    <w:rsid w:val="003E7F3F"/>
    <w:rsid w:val="003F021C"/>
    <w:rsid w:val="003F0426"/>
    <w:rsid w:val="003F09B6"/>
    <w:rsid w:val="003F0EF8"/>
    <w:rsid w:val="003F148D"/>
    <w:rsid w:val="003F16DE"/>
    <w:rsid w:val="003F16F3"/>
    <w:rsid w:val="003F194A"/>
    <w:rsid w:val="003F1A1E"/>
    <w:rsid w:val="003F1B82"/>
    <w:rsid w:val="003F254B"/>
    <w:rsid w:val="003F2CB0"/>
    <w:rsid w:val="003F31C6"/>
    <w:rsid w:val="003F3503"/>
    <w:rsid w:val="003F36A3"/>
    <w:rsid w:val="003F3724"/>
    <w:rsid w:val="003F3C74"/>
    <w:rsid w:val="003F4631"/>
    <w:rsid w:val="003F4812"/>
    <w:rsid w:val="003F49B7"/>
    <w:rsid w:val="003F4A1D"/>
    <w:rsid w:val="003F53A8"/>
    <w:rsid w:val="003F5510"/>
    <w:rsid w:val="003F5599"/>
    <w:rsid w:val="003F5608"/>
    <w:rsid w:val="003F5C88"/>
    <w:rsid w:val="003F6041"/>
    <w:rsid w:val="003F6234"/>
    <w:rsid w:val="003F63B1"/>
    <w:rsid w:val="003F645F"/>
    <w:rsid w:val="003F64C9"/>
    <w:rsid w:val="003F697E"/>
    <w:rsid w:val="003F6CD9"/>
    <w:rsid w:val="003F6E07"/>
    <w:rsid w:val="003F7242"/>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C02"/>
    <w:rsid w:val="00401CC6"/>
    <w:rsid w:val="00402021"/>
    <w:rsid w:val="0040206C"/>
    <w:rsid w:val="004027A5"/>
    <w:rsid w:val="004027EA"/>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E6D"/>
    <w:rsid w:val="00406251"/>
    <w:rsid w:val="004062E1"/>
    <w:rsid w:val="00406351"/>
    <w:rsid w:val="00406862"/>
    <w:rsid w:val="0040708B"/>
    <w:rsid w:val="004070A9"/>
    <w:rsid w:val="00407407"/>
    <w:rsid w:val="00407483"/>
    <w:rsid w:val="00407779"/>
    <w:rsid w:val="00407817"/>
    <w:rsid w:val="0041009A"/>
    <w:rsid w:val="00410463"/>
    <w:rsid w:val="004105EF"/>
    <w:rsid w:val="004109F4"/>
    <w:rsid w:val="00410C10"/>
    <w:rsid w:val="00410C79"/>
    <w:rsid w:val="00410EEF"/>
    <w:rsid w:val="00411262"/>
    <w:rsid w:val="004117D9"/>
    <w:rsid w:val="00411935"/>
    <w:rsid w:val="00411ACB"/>
    <w:rsid w:val="00411CB9"/>
    <w:rsid w:val="00411ED2"/>
    <w:rsid w:val="004121C2"/>
    <w:rsid w:val="004123AF"/>
    <w:rsid w:val="00413094"/>
    <w:rsid w:val="00413545"/>
    <w:rsid w:val="00413827"/>
    <w:rsid w:val="00414004"/>
    <w:rsid w:val="0041405F"/>
    <w:rsid w:val="00414079"/>
    <w:rsid w:val="0041413A"/>
    <w:rsid w:val="004144C5"/>
    <w:rsid w:val="004145D3"/>
    <w:rsid w:val="00414768"/>
    <w:rsid w:val="0041480E"/>
    <w:rsid w:val="00414948"/>
    <w:rsid w:val="00414A21"/>
    <w:rsid w:val="00414B42"/>
    <w:rsid w:val="00414BEC"/>
    <w:rsid w:val="0041557F"/>
    <w:rsid w:val="00415903"/>
    <w:rsid w:val="00415A16"/>
    <w:rsid w:val="00416073"/>
    <w:rsid w:val="0041617F"/>
    <w:rsid w:val="0041654B"/>
    <w:rsid w:val="00416606"/>
    <w:rsid w:val="00416E6A"/>
    <w:rsid w:val="0041738A"/>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89"/>
    <w:rsid w:val="00422DB6"/>
    <w:rsid w:val="004231CC"/>
    <w:rsid w:val="0042320E"/>
    <w:rsid w:val="0042333E"/>
    <w:rsid w:val="004233AB"/>
    <w:rsid w:val="0042401F"/>
    <w:rsid w:val="0042483E"/>
    <w:rsid w:val="00424846"/>
    <w:rsid w:val="004249CF"/>
    <w:rsid w:val="00424CF0"/>
    <w:rsid w:val="00425203"/>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B16"/>
    <w:rsid w:val="00430B38"/>
    <w:rsid w:val="00430FE9"/>
    <w:rsid w:val="004319C3"/>
    <w:rsid w:val="0043205A"/>
    <w:rsid w:val="0043234C"/>
    <w:rsid w:val="00432608"/>
    <w:rsid w:val="0043272F"/>
    <w:rsid w:val="00432A4B"/>
    <w:rsid w:val="00432E10"/>
    <w:rsid w:val="00432F27"/>
    <w:rsid w:val="004332A6"/>
    <w:rsid w:val="004332D3"/>
    <w:rsid w:val="00433A43"/>
    <w:rsid w:val="00433C62"/>
    <w:rsid w:val="00433EC6"/>
    <w:rsid w:val="00433F99"/>
    <w:rsid w:val="00433FFC"/>
    <w:rsid w:val="0043411F"/>
    <w:rsid w:val="00434374"/>
    <w:rsid w:val="00434379"/>
    <w:rsid w:val="00434574"/>
    <w:rsid w:val="0043464C"/>
    <w:rsid w:val="00434737"/>
    <w:rsid w:val="00434B3B"/>
    <w:rsid w:val="00434DC5"/>
    <w:rsid w:val="00434FC2"/>
    <w:rsid w:val="00435AE7"/>
    <w:rsid w:val="00435C24"/>
    <w:rsid w:val="00435C6A"/>
    <w:rsid w:val="00436077"/>
    <w:rsid w:val="00436493"/>
    <w:rsid w:val="00436DBC"/>
    <w:rsid w:val="00437292"/>
    <w:rsid w:val="00437871"/>
    <w:rsid w:val="00437D1C"/>
    <w:rsid w:val="00437E68"/>
    <w:rsid w:val="00440208"/>
    <w:rsid w:val="004406FE"/>
    <w:rsid w:val="0044070B"/>
    <w:rsid w:val="00440783"/>
    <w:rsid w:val="00440B4B"/>
    <w:rsid w:val="00440CD4"/>
    <w:rsid w:val="00440CE3"/>
    <w:rsid w:val="00440E75"/>
    <w:rsid w:val="00440E8F"/>
    <w:rsid w:val="00440F1E"/>
    <w:rsid w:val="00441189"/>
    <w:rsid w:val="00441404"/>
    <w:rsid w:val="004417C1"/>
    <w:rsid w:val="00441972"/>
    <w:rsid w:val="00441AA3"/>
    <w:rsid w:val="00441E88"/>
    <w:rsid w:val="0044213A"/>
    <w:rsid w:val="00442177"/>
    <w:rsid w:val="004421B3"/>
    <w:rsid w:val="0044223E"/>
    <w:rsid w:val="00442457"/>
    <w:rsid w:val="00442D69"/>
    <w:rsid w:val="00442EC7"/>
    <w:rsid w:val="004435B4"/>
    <w:rsid w:val="00443AC9"/>
    <w:rsid w:val="00443C00"/>
    <w:rsid w:val="00443D57"/>
    <w:rsid w:val="00443F4D"/>
    <w:rsid w:val="004443CB"/>
    <w:rsid w:val="004445C9"/>
    <w:rsid w:val="00444984"/>
    <w:rsid w:val="00444A74"/>
    <w:rsid w:val="00444C0A"/>
    <w:rsid w:val="00444E6D"/>
    <w:rsid w:val="004459D3"/>
    <w:rsid w:val="00445A72"/>
    <w:rsid w:val="00445BBE"/>
    <w:rsid w:val="00445D63"/>
    <w:rsid w:val="0044605A"/>
    <w:rsid w:val="004464B4"/>
    <w:rsid w:val="00446CBE"/>
    <w:rsid w:val="00446EC7"/>
    <w:rsid w:val="004470B7"/>
    <w:rsid w:val="004479DB"/>
    <w:rsid w:val="00447BFB"/>
    <w:rsid w:val="00447F6F"/>
    <w:rsid w:val="00450237"/>
    <w:rsid w:val="004504E3"/>
    <w:rsid w:val="004506F9"/>
    <w:rsid w:val="00450CBE"/>
    <w:rsid w:val="00450DB4"/>
    <w:rsid w:val="00451B9C"/>
    <w:rsid w:val="00451BD0"/>
    <w:rsid w:val="00451C13"/>
    <w:rsid w:val="004523D6"/>
    <w:rsid w:val="0045246D"/>
    <w:rsid w:val="004524AA"/>
    <w:rsid w:val="004527CF"/>
    <w:rsid w:val="00452885"/>
    <w:rsid w:val="00452BB1"/>
    <w:rsid w:val="00452CEC"/>
    <w:rsid w:val="00452E6A"/>
    <w:rsid w:val="004531B0"/>
    <w:rsid w:val="004539FB"/>
    <w:rsid w:val="00453B6B"/>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E12"/>
    <w:rsid w:val="004641D1"/>
    <w:rsid w:val="00464764"/>
    <w:rsid w:val="00464964"/>
    <w:rsid w:val="004649EB"/>
    <w:rsid w:val="00464D13"/>
    <w:rsid w:val="00464F01"/>
    <w:rsid w:val="00465028"/>
    <w:rsid w:val="004651A5"/>
    <w:rsid w:val="004651D6"/>
    <w:rsid w:val="00465564"/>
    <w:rsid w:val="00465974"/>
    <w:rsid w:val="00465F62"/>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C6"/>
    <w:rsid w:val="00475FBD"/>
    <w:rsid w:val="0047613C"/>
    <w:rsid w:val="00476208"/>
    <w:rsid w:val="0047632B"/>
    <w:rsid w:val="00476362"/>
    <w:rsid w:val="0047641D"/>
    <w:rsid w:val="00476737"/>
    <w:rsid w:val="0047673F"/>
    <w:rsid w:val="0047674D"/>
    <w:rsid w:val="00477019"/>
    <w:rsid w:val="0047702D"/>
    <w:rsid w:val="00477395"/>
    <w:rsid w:val="004773F2"/>
    <w:rsid w:val="00477A69"/>
    <w:rsid w:val="00477BF4"/>
    <w:rsid w:val="004802C2"/>
    <w:rsid w:val="00480E32"/>
    <w:rsid w:val="00481191"/>
    <w:rsid w:val="00481367"/>
    <w:rsid w:val="004814FD"/>
    <w:rsid w:val="00482D08"/>
    <w:rsid w:val="00482D86"/>
    <w:rsid w:val="00483246"/>
    <w:rsid w:val="00483582"/>
    <w:rsid w:val="004836B9"/>
    <w:rsid w:val="00483A3A"/>
    <w:rsid w:val="00483AFC"/>
    <w:rsid w:val="00483F45"/>
    <w:rsid w:val="004841C3"/>
    <w:rsid w:val="0048430F"/>
    <w:rsid w:val="004844EB"/>
    <w:rsid w:val="0048461A"/>
    <w:rsid w:val="00484B0C"/>
    <w:rsid w:val="00484BEC"/>
    <w:rsid w:val="00484CB0"/>
    <w:rsid w:val="0048505C"/>
    <w:rsid w:val="00485139"/>
    <w:rsid w:val="00485228"/>
    <w:rsid w:val="0048561E"/>
    <w:rsid w:val="0048572D"/>
    <w:rsid w:val="00485BDC"/>
    <w:rsid w:val="00485DAA"/>
    <w:rsid w:val="00485DC9"/>
    <w:rsid w:val="00485E7D"/>
    <w:rsid w:val="004865A9"/>
    <w:rsid w:val="0048692B"/>
    <w:rsid w:val="00486FB7"/>
    <w:rsid w:val="004870D0"/>
    <w:rsid w:val="00487132"/>
    <w:rsid w:val="00487202"/>
    <w:rsid w:val="004878B6"/>
    <w:rsid w:val="00487DA8"/>
    <w:rsid w:val="00487F9F"/>
    <w:rsid w:val="0049051C"/>
    <w:rsid w:val="0049119F"/>
    <w:rsid w:val="0049129A"/>
    <w:rsid w:val="0049198C"/>
    <w:rsid w:val="00491AA4"/>
    <w:rsid w:val="00491E93"/>
    <w:rsid w:val="00491FCC"/>
    <w:rsid w:val="004922C2"/>
    <w:rsid w:val="004923AF"/>
    <w:rsid w:val="004924CF"/>
    <w:rsid w:val="00492C53"/>
    <w:rsid w:val="004930BA"/>
    <w:rsid w:val="0049340F"/>
    <w:rsid w:val="004934E1"/>
    <w:rsid w:val="0049410D"/>
    <w:rsid w:val="00494132"/>
    <w:rsid w:val="00494660"/>
    <w:rsid w:val="00494E18"/>
    <w:rsid w:val="0049531D"/>
    <w:rsid w:val="004955BE"/>
    <w:rsid w:val="004957C6"/>
    <w:rsid w:val="0049604F"/>
    <w:rsid w:val="004961AC"/>
    <w:rsid w:val="00496240"/>
    <w:rsid w:val="00496291"/>
    <w:rsid w:val="004963D7"/>
    <w:rsid w:val="0049649A"/>
    <w:rsid w:val="00496523"/>
    <w:rsid w:val="00497794"/>
    <w:rsid w:val="00497EE3"/>
    <w:rsid w:val="00497F87"/>
    <w:rsid w:val="004A0175"/>
    <w:rsid w:val="004A0EEE"/>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8D1"/>
    <w:rsid w:val="004A3995"/>
    <w:rsid w:val="004A39D4"/>
    <w:rsid w:val="004A3A2C"/>
    <w:rsid w:val="004A3D04"/>
    <w:rsid w:val="004A3FAD"/>
    <w:rsid w:val="004A425C"/>
    <w:rsid w:val="004A45FB"/>
    <w:rsid w:val="004A4AF4"/>
    <w:rsid w:val="004A4C3F"/>
    <w:rsid w:val="004A5022"/>
    <w:rsid w:val="004A5559"/>
    <w:rsid w:val="004A5746"/>
    <w:rsid w:val="004A5A03"/>
    <w:rsid w:val="004A5B45"/>
    <w:rsid w:val="004A5D51"/>
    <w:rsid w:val="004A5DBE"/>
    <w:rsid w:val="004A5E8C"/>
    <w:rsid w:val="004A6013"/>
    <w:rsid w:val="004A618E"/>
    <w:rsid w:val="004A61DF"/>
    <w:rsid w:val="004A6437"/>
    <w:rsid w:val="004A6E1F"/>
    <w:rsid w:val="004A737D"/>
    <w:rsid w:val="004A75B5"/>
    <w:rsid w:val="004A7973"/>
    <w:rsid w:val="004A7F6F"/>
    <w:rsid w:val="004B0220"/>
    <w:rsid w:val="004B0359"/>
    <w:rsid w:val="004B1232"/>
    <w:rsid w:val="004B16EF"/>
    <w:rsid w:val="004B1742"/>
    <w:rsid w:val="004B1C48"/>
    <w:rsid w:val="004B1C4E"/>
    <w:rsid w:val="004B1C8E"/>
    <w:rsid w:val="004B1CE3"/>
    <w:rsid w:val="004B1D5D"/>
    <w:rsid w:val="004B1D97"/>
    <w:rsid w:val="004B2B43"/>
    <w:rsid w:val="004B2E55"/>
    <w:rsid w:val="004B344A"/>
    <w:rsid w:val="004B37DD"/>
    <w:rsid w:val="004B3835"/>
    <w:rsid w:val="004B3A6C"/>
    <w:rsid w:val="004B3B33"/>
    <w:rsid w:val="004B3C20"/>
    <w:rsid w:val="004B3E74"/>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CF1"/>
    <w:rsid w:val="004B5DE9"/>
    <w:rsid w:val="004B61ED"/>
    <w:rsid w:val="004B64D9"/>
    <w:rsid w:val="004B65D1"/>
    <w:rsid w:val="004B668B"/>
    <w:rsid w:val="004B66A8"/>
    <w:rsid w:val="004B66EF"/>
    <w:rsid w:val="004B67CF"/>
    <w:rsid w:val="004B6A40"/>
    <w:rsid w:val="004B7015"/>
    <w:rsid w:val="004B70E0"/>
    <w:rsid w:val="004B7349"/>
    <w:rsid w:val="004B73B6"/>
    <w:rsid w:val="004B7489"/>
    <w:rsid w:val="004B7C9C"/>
    <w:rsid w:val="004B7F0C"/>
    <w:rsid w:val="004C024F"/>
    <w:rsid w:val="004C0461"/>
    <w:rsid w:val="004C0772"/>
    <w:rsid w:val="004C0856"/>
    <w:rsid w:val="004C0D9A"/>
    <w:rsid w:val="004C101F"/>
    <w:rsid w:val="004C10C2"/>
    <w:rsid w:val="004C11AF"/>
    <w:rsid w:val="004C1900"/>
    <w:rsid w:val="004C2037"/>
    <w:rsid w:val="004C2227"/>
    <w:rsid w:val="004C23B0"/>
    <w:rsid w:val="004C262C"/>
    <w:rsid w:val="004C279B"/>
    <w:rsid w:val="004C295C"/>
    <w:rsid w:val="004C2A0F"/>
    <w:rsid w:val="004C2A42"/>
    <w:rsid w:val="004C2AF9"/>
    <w:rsid w:val="004C2F5F"/>
    <w:rsid w:val="004C30C8"/>
    <w:rsid w:val="004C32A1"/>
    <w:rsid w:val="004C332C"/>
    <w:rsid w:val="004C36CF"/>
    <w:rsid w:val="004C38D2"/>
    <w:rsid w:val="004C4163"/>
    <w:rsid w:val="004C4229"/>
    <w:rsid w:val="004C4655"/>
    <w:rsid w:val="004C4D69"/>
    <w:rsid w:val="004C55DA"/>
    <w:rsid w:val="004C58B8"/>
    <w:rsid w:val="004C5C10"/>
    <w:rsid w:val="004C5D99"/>
    <w:rsid w:val="004C5E4D"/>
    <w:rsid w:val="004C6036"/>
    <w:rsid w:val="004C6551"/>
    <w:rsid w:val="004C6764"/>
    <w:rsid w:val="004C6C78"/>
    <w:rsid w:val="004C6D1E"/>
    <w:rsid w:val="004C6EF8"/>
    <w:rsid w:val="004C7887"/>
    <w:rsid w:val="004C7990"/>
    <w:rsid w:val="004C7B20"/>
    <w:rsid w:val="004D0803"/>
    <w:rsid w:val="004D15BD"/>
    <w:rsid w:val="004D1878"/>
    <w:rsid w:val="004D18F8"/>
    <w:rsid w:val="004D222B"/>
    <w:rsid w:val="004D2680"/>
    <w:rsid w:val="004D2AE9"/>
    <w:rsid w:val="004D3052"/>
    <w:rsid w:val="004D38B0"/>
    <w:rsid w:val="004D3ED1"/>
    <w:rsid w:val="004D4444"/>
    <w:rsid w:val="004D444D"/>
    <w:rsid w:val="004D450C"/>
    <w:rsid w:val="004D483E"/>
    <w:rsid w:val="004D4E2C"/>
    <w:rsid w:val="004D538F"/>
    <w:rsid w:val="004D547A"/>
    <w:rsid w:val="004D5573"/>
    <w:rsid w:val="004D5852"/>
    <w:rsid w:val="004D58B0"/>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896"/>
    <w:rsid w:val="004E08F2"/>
    <w:rsid w:val="004E0A26"/>
    <w:rsid w:val="004E0BE4"/>
    <w:rsid w:val="004E10FA"/>
    <w:rsid w:val="004E1111"/>
    <w:rsid w:val="004E14EB"/>
    <w:rsid w:val="004E1A1A"/>
    <w:rsid w:val="004E1CC8"/>
    <w:rsid w:val="004E2661"/>
    <w:rsid w:val="004E276D"/>
    <w:rsid w:val="004E293D"/>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8ED"/>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F7"/>
    <w:rsid w:val="004F16FA"/>
    <w:rsid w:val="004F19A9"/>
    <w:rsid w:val="004F1BC6"/>
    <w:rsid w:val="004F1F39"/>
    <w:rsid w:val="004F20BC"/>
    <w:rsid w:val="004F20E9"/>
    <w:rsid w:val="004F294A"/>
    <w:rsid w:val="004F2D36"/>
    <w:rsid w:val="004F2D4C"/>
    <w:rsid w:val="004F2DFA"/>
    <w:rsid w:val="004F3193"/>
    <w:rsid w:val="004F332B"/>
    <w:rsid w:val="004F346C"/>
    <w:rsid w:val="004F36A1"/>
    <w:rsid w:val="004F4EEA"/>
    <w:rsid w:val="004F51B7"/>
    <w:rsid w:val="004F51CF"/>
    <w:rsid w:val="004F573D"/>
    <w:rsid w:val="004F5BF4"/>
    <w:rsid w:val="004F5D4C"/>
    <w:rsid w:val="004F63F0"/>
    <w:rsid w:val="004F6A16"/>
    <w:rsid w:val="004F6AFF"/>
    <w:rsid w:val="004F6BAC"/>
    <w:rsid w:val="004F6BFA"/>
    <w:rsid w:val="004F70DA"/>
    <w:rsid w:val="004F722A"/>
    <w:rsid w:val="004F72C9"/>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307A"/>
    <w:rsid w:val="00503484"/>
    <w:rsid w:val="0050396F"/>
    <w:rsid w:val="0050415A"/>
    <w:rsid w:val="005041AA"/>
    <w:rsid w:val="00504407"/>
    <w:rsid w:val="0050455A"/>
    <w:rsid w:val="0050459B"/>
    <w:rsid w:val="0050468A"/>
    <w:rsid w:val="005046EE"/>
    <w:rsid w:val="00504861"/>
    <w:rsid w:val="00505237"/>
    <w:rsid w:val="0050552E"/>
    <w:rsid w:val="0050602C"/>
    <w:rsid w:val="00506037"/>
    <w:rsid w:val="0050645E"/>
    <w:rsid w:val="00506B6B"/>
    <w:rsid w:val="00507013"/>
    <w:rsid w:val="00507186"/>
    <w:rsid w:val="005071CF"/>
    <w:rsid w:val="00507318"/>
    <w:rsid w:val="00507440"/>
    <w:rsid w:val="005076E2"/>
    <w:rsid w:val="0050770C"/>
    <w:rsid w:val="00507B3C"/>
    <w:rsid w:val="00507CF6"/>
    <w:rsid w:val="00507EEC"/>
    <w:rsid w:val="00510042"/>
    <w:rsid w:val="005101DE"/>
    <w:rsid w:val="00510211"/>
    <w:rsid w:val="0051065A"/>
    <w:rsid w:val="0051081F"/>
    <w:rsid w:val="005108C2"/>
    <w:rsid w:val="00510951"/>
    <w:rsid w:val="00510E21"/>
    <w:rsid w:val="005110CB"/>
    <w:rsid w:val="0051111C"/>
    <w:rsid w:val="00511217"/>
    <w:rsid w:val="0051121F"/>
    <w:rsid w:val="005113FF"/>
    <w:rsid w:val="005114A0"/>
    <w:rsid w:val="00511ABA"/>
    <w:rsid w:val="00511CA9"/>
    <w:rsid w:val="00511DB7"/>
    <w:rsid w:val="005126C6"/>
    <w:rsid w:val="00512721"/>
    <w:rsid w:val="00512D0C"/>
    <w:rsid w:val="00512DE8"/>
    <w:rsid w:val="00512EE8"/>
    <w:rsid w:val="00513A30"/>
    <w:rsid w:val="00513D00"/>
    <w:rsid w:val="005140D0"/>
    <w:rsid w:val="00514254"/>
    <w:rsid w:val="00514A0B"/>
    <w:rsid w:val="00514B0D"/>
    <w:rsid w:val="00514B81"/>
    <w:rsid w:val="00515329"/>
    <w:rsid w:val="00515388"/>
    <w:rsid w:val="00515920"/>
    <w:rsid w:val="00515ADE"/>
    <w:rsid w:val="0051632F"/>
    <w:rsid w:val="0051639D"/>
    <w:rsid w:val="005167BA"/>
    <w:rsid w:val="00516AC3"/>
    <w:rsid w:val="00516CE6"/>
    <w:rsid w:val="00516F5C"/>
    <w:rsid w:val="0051729D"/>
    <w:rsid w:val="00517A93"/>
    <w:rsid w:val="00517BC3"/>
    <w:rsid w:val="00517E90"/>
    <w:rsid w:val="00517F4F"/>
    <w:rsid w:val="0052081F"/>
    <w:rsid w:val="00520947"/>
    <w:rsid w:val="00520C54"/>
    <w:rsid w:val="00520CB5"/>
    <w:rsid w:val="00520DEF"/>
    <w:rsid w:val="00521788"/>
    <w:rsid w:val="00521C71"/>
    <w:rsid w:val="00521EAB"/>
    <w:rsid w:val="00521F73"/>
    <w:rsid w:val="00522082"/>
    <w:rsid w:val="0052211F"/>
    <w:rsid w:val="0052246B"/>
    <w:rsid w:val="0052285C"/>
    <w:rsid w:val="00522861"/>
    <w:rsid w:val="00522A04"/>
    <w:rsid w:val="00522E94"/>
    <w:rsid w:val="00522F9C"/>
    <w:rsid w:val="005232BB"/>
    <w:rsid w:val="0052335C"/>
    <w:rsid w:val="0052356D"/>
    <w:rsid w:val="00523662"/>
    <w:rsid w:val="005236A5"/>
    <w:rsid w:val="0052378F"/>
    <w:rsid w:val="00523C50"/>
    <w:rsid w:val="0052418F"/>
    <w:rsid w:val="0052466B"/>
    <w:rsid w:val="00524823"/>
    <w:rsid w:val="00524859"/>
    <w:rsid w:val="00524FD3"/>
    <w:rsid w:val="0052534C"/>
    <w:rsid w:val="00525351"/>
    <w:rsid w:val="005253F2"/>
    <w:rsid w:val="0052558A"/>
    <w:rsid w:val="005255C7"/>
    <w:rsid w:val="00525A81"/>
    <w:rsid w:val="00525C4C"/>
    <w:rsid w:val="005264DF"/>
    <w:rsid w:val="005265A8"/>
    <w:rsid w:val="00526D76"/>
    <w:rsid w:val="0052708E"/>
    <w:rsid w:val="00527542"/>
    <w:rsid w:val="00527629"/>
    <w:rsid w:val="00527867"/>
    <w:rsid w:val="00527AAB"/>
    <w:rsid w:val="00527C57"/>
    <w:rsid w:val="00527D85"/>
    <w:rsid w:val="00527EEE"/>
    <w:rsid w:val="00527EEF"/>
    <w:rsid w:val="005302E6"/>
    <w:rsid w:val="00530610"/>
    <w:rsid w:val="00530959"/>
    <w:rsid w:val="00530D6F"/>
    <w:rsid w:val="00530D80"/>
    <w:rsid w:val="005311F1"/>
    <w:rsid w:val="00531281"/>
    <w:rsid w:val="005314A2"/>
    <w:rsid w:val="00531561"/>
    <w:rsid w:val="00531770"/>
    <w:rsid w:val="005317F2"/>
    <w:rsid w:val="00531A6B"/>
    <w:rsid w:val="00531D2F"/>
    <w:rsid w:val="0053206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598"/>
    <w:rsid w:val="005355E4"/>
    <w:rsid w:val="005359A3"/>
    <w:rsid w:val="00535A3C"/>
    <w:rsid w:val="00535B09"/>
    <w:rsid w:val="0053639D"/>
    <w:rsid w:val="00536416"/>
    <w:rsid w:val="00536754"/>
    <w:rsid w:val="005367AB"/>
    <w:rsid w:val="005368B1"/>
    <w:rsid w:val="0053753B"/>
    <w:rsid w:val="00537572"/>
    <w:rsid w:val="005375B6"/>
    <w:rsid w:val="005376F1"/>
    <w:rsid w:val="0053775D"/>
    <w:rsid w:val="00537788"/>
    <w:rsid w:val="005379A5"/>
    <w:rsid w:val="005402D5"/>
    <w:rsid w:val="00540549"/>
    <w:rsid w:val="005405AB"/>
    <w:rsid w:val="0054070D"/>
    <w:rsid w:val="00540866"/>
    <w:rsid w:val="00541079"/>
    <w:rsid w:val="0054127C"/>
    <w:rsid w:val="005416A9"/>
    <w:rsid w:val="00541987"/>
    <w:rsid w:val="00541C18"/>
    <w:rsid w:val="00541D63"/>
    <w:rsid w:val="00541E41"/>
    <w:rsid w:val="00541E4D"/>
    <w:rsid w:val="00542124"/>
    <w:rsid w:val="0054271D"/>
    <w:rsid w:val="00542A13"/>
    <w:rsid w:val="00542D69"/>
    <w:rsid w:val="00543CC6"/>
    <w:rsid w:val="00543DAD"/>
    <w:rsid w:val="00543DBF"/>
    <w:rsid w:val="00543EC1"/>
    <w:rsid w:val="0054497B"/>
    <w:rsid w:val="0054498A"/>
    <w:rsid w:val="00544C38"/>
    <w:rsid w:val="00545247"/>
    <w:rsid w:val="005452DC"/>
    <w:rsid w:val="00545478"/>
    <w:rsid w:val="00545DD5"/>
    <w:rsid w:val="005463FB"/>
    <w:rsid w:val="005464C2"/>
    <w:rsid w:val="00546BA7"/>
    <w:rsid w:val="00546CD1"/>
    <w:rsid w:val="00547003"/>
    <w:rsid w:val="00547036"/>
    <w:rsid w:val="00547174"/>
    <w:rsid w:val="005471AE"/>
    <w:rsid w:val="00547272"/>
    <w:rsid w:val="005473A9"/>
    <w:rsid w:val="005474E4"/>
    <w:rsid w:val="005477BE"/>
    <w:rsid w:val="005478D8"/>
    <w:rsid w:val="00547BF2"/>
    <w:rsid w:val="00547BFF"/>
    <w:rsid w:val="00547C71"/>
    <w:rsid w:val="00547C9D"/>
    <w:rsid w:val="00550149"/>
    <w:rsid w:val="005505E0"/>
    <w:rsid w:val="00550955"/>
    <w:rsid w:val="00550F44"/>
    <w:rsid w:val="00551060"/>
    <w:rsid w:val="00551275"/>
    <w:rsid w:val="0055158A"/>
    <w:rsid w:val="005523B3"/>
    <w:rsid w:val="00552517"/>
    <w:rsid w:val="005526A5"/>
    <w:rsid w:val="00552DFE"/>
    <w:rsid w:val="00552F31"/>
    <w:rsid w:val="00553030"/>
    <w:rsid w:val="0055318C"/>
    <w:rsid w:val="00553532"/>
    <w:rsid w:val="00553736"/>
    <w:rsid w:val="00553765"/>
    <w:rsid w:val="0055383D"/>
    <w:rsid w:val="00553C3C"/>
    <w:rsid w:val="00553DA9"/>
    <w:rsid w:val="00553EB7"/>
    <w:rsid w:val="00553FF3"/>
    <w:rsid w:val="005540FF"/>
    <w:rsid w:val="005544A8"/>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40E"/>
    <w:rsid w:val="00562550"/>
    <w:rsid w:val="0056259B"/>
    <w:rsid w:val="005625B0"/>
    <w:rsid w:val="00562F10"/>
    <w:rsid w:val="00562FDA"/>
    <w:rsid w:val="00563049"/>
    <w:rsid w:val="00563716"/>
    <w:rsid w:val="00563C6D"/>
    <w:rsid w:val="00563DEF"/>
    <w:rsid w:val="0056444C"/>
    <w:rsid w:val="0056453A"/>
    <w:rsid w:val="005647A0"/>
    <w:rsid w:val="00564DF9"/>
    <w:rsid w:val="0056503C"/>
    <w:rsid w:val="005654A1"/>
    <w:rsid w:val="005655FF"/>
    <w:rsid w:val="00565B0E"/>
    <w:rsid w:val="00565D94"/>
    <w:rsid w:val="00566096"/>
    <w:rsid w:val="00566154"/>
    <w:rsid w:val="005661EB"/>
    <w:rsid w:val="005662D7"/>
    <w:rsid w:val="0056667D"/>
    <w:rsid w:val="00566ACC"/>
    <w:rsid w:val="00567077"/>
    <w:rsid w:val="005672F9"/>
    <w:rsid w:val="005673F7"/>
    <w:rsid w:val="005678E4"/>
    <w:rsid w:val="0056799D"/>
    <w:rsid w:val="00567C57"/>
    <w:rsid w:val="00567EF5"/>
    <w:rsid w:val="0057014C"/>
    <w:rsid w:val="00570257"/>
    <w:rsid w:val="00570399"/>
    <w:rsid w:val="00570869"/>
    <w:rsid w:val="00570BD1"/>
    <w:rsid w:val="00570C6C"/>
    <w:rsid w:val="00570C87"/>
    <w:rsid w:val="00570DA5"/>
    <w:rsid w:val="005711B1"/>
    <w:rsid w:val="00571410"/>
    <w:rsid w:val="005715CD"/>
    <w:rsid w:val="005716F0"/>
    <w:rsid w:val="005718C7"/>
    <w:rsid w:val="005721D7"/>
    <w:rsid w:val="0057260E"/>
    <w:rsid w:val="00572857"/>
    <w:rsid w:val="0057297D"/>
    <w:rsid w:val="0057306D"/>
    <w:rsid w:val="005730CF"/>
    <w:rsid w:val="005733D3"/>
    <w:rsid w:val="00573608"/>
    <w:rsid w:val="00573C91"/>
    <w:rsid w:val="005740D9"/>
    <w:rsid w:val="00574442"/>
    <w:rsid w:val="00574506"/>
    <w:rsid w:val="00574FD2"/>
    <w:rsid w:val="0057532E"/>
    <w:rsid w:val="0057551E"/>
    <w:rsid w:val="005757A1"/>
    <w:rsid w:val="00575CB3"/>
    <w:rsid w:val="005761C8"/>
    <w:rsid w:val="00576568"/>
    <w:rsid w:val="0057682F"/>
    <w:rsid w:val="00576D12"/>
    <w:rsid w:val="00576D62"/>
    <w:rsid w:val="00576E2D"/>
    <w:rsid w:val="005773F5"/>
    <w:rsid w:val="0057745E"/>
    <w:rsid w:val="005779B4"/>
    <w:rsid w:val="00577E63"/>
    <w:rsid w:val="00580178"/>
    <w:rsid w:val="0058059E"/>
    <w:rsid w:val="005807D1"/>
    <w:rsid w:val="00580E82"/>
    <w:rsid w:val="00581D07"/>
    <w:rsid w:val="00581D80"/>
    <w:rsid w:val="00581DFF"/>
    <w:rsid w:val="005822A7"/>
    <w:rsid w:val="005829CE"/>
    <w:rsid w:val="00582E70"/>
    <w:rsid w:val="00582EFA"/>
    <w:rsid w:val="00583605"/>
    <w:rsid w:val="00583683"/>
    <w:rsid w:val="00583DDF"/>
    <w:rsid w:val="00583F50"/>
    <w:rsid w:val="00584114"/>
    <w:rsid w:val="00584178"/>
    <w:rsid w:val="0058425F"/>
    <w:rsid w:val="00584D58"/>
    <w:rsid w:val="00584DE8"/>
    <w:rsid w:val="00584E4A"/>
    <w:rsid w:val="005858BE"/>
    <w:rsid w:val="005858D6"/>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F75"/>
    <w:rsid w:val="00591FB4"/>
    <w:rsid w:val="00592DBB"/>
    <w:rsid w:val="0059379C"/>
    <w:rsid w:val="00593B3E"/>
    <w:rsid w:val="00593B8D"/>
    <w:rsid w:val="00593CF3"/>
    <w:rsid w:val="00594385"/>
    <w:rsid w:val="005945DF"/>
    <w:rsid w:val="00594682"/>
    <w:rsid w:val="00594950"/>
    <w:rsid w:val="00594C13"/>
    <w:rsid w:val="00594E7E"/>
    <w:rsid w:val="0059520D"/>
    <w:rsid w:val="0059526F"/>
    <w:rsid w:val="00595668"/>
    <w:rsid w:val="0059593F"/>
    <w:rsid w:val="00595C4E"/>
    <w:rsid w:val="005963C7"/>
    <w:rsid w:val="0059693A"/>
    <w:rsid w:val="00596B14"/>
    <w:rsid w:val="00596B75"/>
    <w:rsid w:val="00596DF1"/>
    <w:rsid w:val="00596F44"/>
    <w:rsid w:val="0059743E"/>
    <w:rsid w:val="00597577"/>
    <w:rsid w:val="005976F4"/>
    <w:rsid w:val="00597D6D"/>
    <w:rsid w:val="00597FC4"/>
    <w:rsid w:val="005A035B"/>
    <w:rsid w:val="005A0462"/>
    <w:rsid w:val="005A12F2"/>
    <w:rsid w:val="005A1737"/>
    <w:rsid w:val="005A18AE"/>
    <w:rsid w:val="005A1B40"/>
    <w:rsid w:val="005A1DA8"/>
    <w:rsid w:val="005A2731"/>
    <w:rsid w:val="005A274C"/>
    <w:rsid w:val="005A2878"/>
    <w:rsid w:val="005A2DE9"/>
    <w:rsid w:val="005A3575"/>
    <w:rsid w:val="005A369A"/>
    <w:rsid w:val="005A38D1"/>
    <w:rsid w:val="005A3A91"/>
    <w:rsid w:val="005A3C29"/>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71E"/>
    <w:rsid w:val="005A772C"/>
    <w:rsid w:val="005A777F"/>
    <w:rsid w:val="005A7BEC"/>
    <w:rsid w:val="005A7EE0"/>
    <w:rsid w:val="005B00B9"/>
    <w:rsid w:val="005B0197"/>
    <w:rsid w:val="005B020B"/>
    <w:rsid w:val="005B0267"/>
    <w:rsid w:val="005B02C0"/>
    <w:rsid w:val="005B054A"/>
    <w:rsid w:val="005B05C7"/>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41E"/>
    <w:rsid w:val="005B34D6"/>
    <w:rsid w:val="005B37EC"/>
    <w:rsid w:val="005B3808"/>
    <w:rsid w:val="005B380E"/>
    <w:rsid w:val="005B3B38"/>
    <w:rsid w:val="005B3C1F"/>
    <w:rsid w:val="005B3CAD"/>
    <w:rsid w:val="005B3CB8"/>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2020"/>
    <w:rsid w:val="005C20C0"/>
    <w:rsid w:val="005C20C4"/>
    <w:rsid w:val="005C27CC"/>
    <w:rsid w:val="005C28B5"/>
    <w:rsid w:val="005C2BF6"/>
    <w:rsid w:val="005C31C8"/>
    <w:rsid w:val="005C33FA"/>
    <w:rsid w:val="005C3BD0"/>
    <w:rsid w:val="005C3C0D"/>
    <w:rsid w:val="005C3EAB"/>
    <w:rsid w:val="005C4038"/>
    <w:rsid w:val="005C46D6"/>
    <w:rsid w:val="005C4A6F"/>
    <w:rsid w:val="005C4A96"/>
    <w:rsid w:val="005C4C42"/>
    <w:rsid w:val="005C4C79"/>
    <w:rsid w:val="005C5869"/>
    <w:rsid w:val="005C5B68"/>
    <w:rsid w:val="005C5E48"/>
    <w:rsid w:val="005C64AA"/>
    <w:rsid w:val="005C68E7"/>
    <w:rsid w:val="005C6967"/>
    <w:rsid w:val="005C733E"/>
    <w:rsid w:val="005C7A6F"/>
    <w:rsid w:val="005C7B8F"/>
    <w:rsid w:val="005C7CE2"/>
    <w:rsid w:val="005C7D95"/>
    <w:rsid w:val="005D0560"/>
    <w:rsid w:val="005D0969"/>
    <w:rsid w:val="005D10FC"/>
    <w:rsid w:val="005D15D2"/>
    <w:rsid w:val="005D1633"/>
    <w:rsid w:val="005D1640"/>
    <w:rsid w:val="005D1A07"/>
    <w:rsid w:val="005D1A6E"/>
    <w:rsid w:val="005D1C48"/>
    <w:rsid w:val="005D1EA8"/>
    <w:rsid w:val="005D20E2"/>
    <w:rsid w:val="005D23C6"/>
    <w:rsid w:val="005D252A"/>
    <w:rsid w:val="005D264B"/>
    <w:rsid w:val="005D2A72"/>
    <w:rsid w:val="005D2EF7"/>
    <w:rsid w:val="005D3215"/>
    <w:rsid w:val="005D33BC"/>
    <w:rsid w:val="005D3D7B"/>
    <w:rsid w:val="005D4364"/>
    <w:rsid w:val="005D47B6"/>
    <w:rsid w:val="005D4BBF"/>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E0283"/>
    <w:rsid w:val="005E0B77"/>
    <w:rsid w:val="005E10F4"/>
    <w:rsid w:val="005E1287"/>
    <w:rsid w:val="005E18D2"/>
    <w:rsid w:val="005E195D"/>
    <w:rsid w:val="005E196D"/>
    <w:rsid w:val="005E1A64"/>
    <w:rsid w:val="005E1C67"/>
    <w:rsid w:val="005E22EB"/>
    <w:rsid w:val="005E2461"/>
    <w:rsid w:val="005E29A4"/>
    <w:rsid w:val="005E2B78"/>
    <w:rsid w:val="005E3104"/>
    <w:rsid w:val="005E392D"/>
    <w:rsid w:val="005E39F6"/>
    <w:rsid w:val="005E3A1C"/>
    <w:rsid w:val="005E3B5D"/>
    <w:rsid w:val="005E438F"/>
    <w:rsid w:val="005E4571"/>
    <w:rsid w:val="005E4A1B"/>
    <w:rsid w:val="005E4C99"/>
    <w:rsid w:val="005E4D55"/>
    <w:rsid w:val="005E4ED8"/>
    <w:rsid w:val="005E4F36"/>
    <w:rsid w:val="005E50C9"/>
    <w:rsid w:val="005E53F2"/>
    <w:rsid w:val="005E6700"/>
    <w:rsid w:val="005E6787"/>
    <w:rsid w:val="005E6ABD"/>
    <w:rsid w:val="005E707D"/>
    <w:rsid w:val="005E7341"/>
    <w:rsid w:val="005E7970"/>
    <w:rsid w:val="005F035E"/>
    <w:rsid w:val="005F085B"/>
    <w:rsid w:val="005F097A"/>
    <w:rsid w:val="005F0E78"/>
    <w:rsid w:val="005F1043"/>
    <w:rsid w:val="005F115D"/>
    <w:rsid w:val="005F1210"/>
    <w:rsid w:val="005F140C"/>
    <w:rsid w:val="005F1471"/>
    <w:rsid w:val="005F1AD5"/>
    <w:rsid w:val="005F1E2B"/>
    <w:rsid w:val="005F2103"/>
    <w:rsid w:val="005F2239"/>
    <w:rsid w:val="005F2874"/>
    <w:rsid w:val="005F2987"/>
    <w:rsid w:val="005F2B89"/>
    <w:rsid w:val="005F2FEE"/>
    <w:rsid w:val="005F30CD"/>
    <w:rsid w:val="005F3358"/>
    <w:rsid w:val="005F345A"/>
    <w:rsid w:val="005F3560"/>
    <w:rsid w:val="005F372A"/>
    <w:rsid w:val="005F3A6A"/>
    <w:rsid w:val="005F3C6E"/>
    <w:rsid w:val="005F3C77"/>
    <w:rsid w:val="005F3E8F"/>
    <w:rsid w:val="005F3E91"/>
    <w:rsid w:val="005F4472"/>
    <w:rsid w:val="005F46BF"/>
    <w:rsid w:val="005F4A91"/>
    <w:rsid w:val="005F4AB2"/>
    <w:rsid w:val="005F5099"/>
    <w:rsid w:val="005F5537"/>
    <w:rsid w:val="005F567A"/>
    <w:rsid w:val="005F5728"/>
    <w:rsid w:val="005F5A41"/>
    <w:rsid w:val="005F5C47"/>
    <w:rsid w:val="005F6065"/>
    <w:rsid w:val="005F60FF"/>
    <w:rsid w:val="005F62BD"/>
    <w:rsid w:val="005F6644"/>
    <w:rsid w:val="005F67BF"/>
    <w:rsid w:val="005F69FF"/>
    <w:rsid w:val="005F6C88"/>
    <w:rsid w:val="005F6D41"/>
    <w:rsid w:val="005F727E"/>
    <w:rsid w:val="005F768C"/>
    <w:rsid w:val="005F775F"/>
    <w:rsid w:val="005F7FBD"/>
    <w:rsid w:val="005F7FF4"/>
    <w:rsid w:val="006000F4"/>
    <w:rsid w:val="006002AD"/>
    <w:rsid w:val="00600384"/>
    <w:rsid w:val="0060045A"/>
    <w:rsid w:val="00600517"/>
    <w:rsid w:val="006007A3"/>
    <w:rsid w:val="006007E2"/>
    <w:rsid w:val="0060082B"/>
    <w:rsid w:val="00600D24"/>
    <w:rsid w:val="00600E7F"/>
    <w:rsid w:val="00600FFA"/>
    <w:rsid w:val="006013EE"/>
    <w:rsid w:val="006013FB"/>
    <w:rsid w:val="0060143E"/>
    <w:rsid w:val="0060152A"/>
    <w:rsid w:val="006017AB"/>
    <w:rsid w:val="00601A7A"/>
    <w:rsid w:val="00601BCA"/>
    <w:rsid w:val="00601CCB"/>
    <w:rsid w:val="00601DE9"/>
    <w:rsid w:val="006024BB"/>
    <w:rsid w:val="00602A8E"/>
    <w:rsid w:val="00602AB0"/>
    <w:rsid w:val="00602DD3"/>
    <w:rsid w:val="00602E76"/>
    <w:rsid w:val="00603030"/>
    <w:rsid w:val="0060386F"/>
    <w:rsid w:val="00603C0E"/>
    <w:rsid w:val="00603CCE"/>
    <w:rsid w:val="00603D8E"/>
    <w:rsid w:val="006041C9"/>
    <w:rsid w:val="0060445B"/>
    <w:rsid w:val="00604772"/>
    <w:rsid w:val="00604798"/>
    <w:rsid w:val="00604D0B"/>
    <w:rsid w:val="00604D8A"/>
    <w:rsid w:val="006058A3"/>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48D"/>
    <w:rsid w:val="00613009"/>
    <w:rsid w:val="0061352B"/>
    <w:rsid w:val="006137F2"/>
    <w:rsid w:val="0061399A"/>
    <w:rsid w:val="006139CF"/>
    <w:rsid w:val="00613A42"/>
    <w:rsid w:val="0061466B"/>
    <w:rsid w:val="00614848"/>
    <w:rsid w:val="006148FC"/>
    <w:rsid w:val="00614A24"/>
    <w:rsid w:val="00614BF3"/>
    <w:rsid w:val="00614E71"/>
    <w:rsid w:val="00615076"/>
    <w:rsid w:val="0061568E"/>
    <w:rsid w:val="006158F6"/>
    <w:rsid w:val="00615926"/>
    <w:rsid w:val="00615A82"/>
    <w:rsid w:val="00615C85"/>
    <w:rsid w:val="00616316"/>
    <w:rsid w:val="0061652F"/>
    <w:rsid w:val="0061666E"/>
    <w:rsid w:val="00616936"/>
    <w:rsid w:val="00616B82"/>
    <w:rsid w:val="00616C9D"/>
    <w:rsid w:val="00616CA7"/>
    <w:rsid w:val="00616CF1"/>
    <w:rsid w:val="00617987"/>
    <w:rsid w:val="00620557"/>
    <w:rsid w:val="006206B5"/>
    <w:rsid w:val="0062081B"/>
    <w:rsid w:val="0062086B"/>
    <w:rsid w:val="00620B58"/>
    <w:rsid w:val="00621427"/>
    <w:rsid w:val="0062151E"/>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CE"/>
    <w:rsid w:val="006237BB"/>
    <w:rsid w:val="00623801"/>
    <w:rsid w:val="006238D5"/>
    <w:rsid w:val="00623A28"/>
    <w:rsid w:val="00623E80"/>
    <w:rsid w:val="00623F50"/>
    <w:rsid w:val="0062406E"/>
    <w:rsid w:val="0062416D"/>
    <w:rsid w:val="00624384"/>
    <w:rsid w:val="006247BC"/>
    <w:rsid w:val="00624919"/>
    <w:rsid w:val="0062503E"/>
    <w:rsid w:val="00625075"/>
    <w:rsid w:val="006252F0"/>
    <w:rsid w:val="0062553D"/>
    <w:rsid w:val="00625A0B"/>
    <w:rsid w:val="00625BD9"/>
    <w:rsid w:val="006262B1"/>
    <w:rsid w:val="0062645C"/>
    <w:rsid w:val="006265E6"/>
    <w:rsid w:val="00626B9B"/>
    <w:rsid w:val="00626F4A"/>
    <w:rsid w:val="00627695"/>
    <w:rsid w:val="006278FC"/>
    <w:rsid w:val="00627E4B"/>
    <w:rsid w:val="0063055E"/>
    <w:rsid w:val="00630588"/>
    <w:rsid w:val="0063061D"/>
    <w:rsid w:val="006306D3"/>
    <w:rsid w:val="0063113B"/>
    <w:rsid w:val="00631744"/>
    <w:rsid w:val="006317DF"/>
    <w:rsid w:val="00631A51"/>
    <w:rsid w:val="00631AC8"/>
    <w:rsid w:val="00631B99"/>
    <w:rsid w:val="0063246B"/>
    <w:rsid w:val="00632B22"/>
    <w:rsid w:val="00632BEF"/>
    <w:rsid w:val="006331FF"/>
    <w:rsid w:val="00633331"/>
    <w:rsid w:val="0063340F"/>
    <w:rsid w:val="0063343D"/>
    <w:rsid w:val="00633440"/>
    <w:rsid w:val="006339E4"/>
    <w:rsid w:val="00633AD6"/>
    <w:rsid w:val="006340C2"/>
    <w:rsid w:val="006344E2"/>
    <w:rsid w:val="00634571"/>
    <w:rsid w:val="006346E5"/>
    <w:rsid w:val="006349B5"/>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103A"/>
    <w:rsid w:val="006414F2"/>
    <w:rsid w:val="00641B04"/>
    <w:rsid w:val="00641B62"/>
    <w:rsid w:val="00641FC2"/>
    <w:rsid w:val="00642062"/>
    <w:rsid w:val="00642476"/>
    <w:rsid w:val="00642645"/>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F52"/>
    <w:rsid w:val="00646F75"/>
    <w:rsid w:val="006470A1"/>
    <w:rsid w:val="00647359"/>
    <w:rsid w:val="006473B5"/>
    <w:rsid w:val="00647529"/>
    <w:rsid w:val="006501DB"/>
    <w:rsid w:val="006502BF"/>
    <w:rsid w:val="0065048E"/>
    <w:rsid w:val="00650761"/>
    <w:rsid w:val="006509DB"/>
    <w:rsid w:val="00650B6E"/>
    <w:rsid w:val="00651211"/>
    <w:rsid w:val="00651352"/>
    <w:rsid w:val="006513A6"/>
    <w:rsid w:val="006517C4"/>
    <w:rsid w:val="006518F5"/>
    <w:rsid w:val="00652020"/>
    <w:rsid w:val="00652097"/>
    <w:rsid w:val="006522C4"/>
    <w:rsid w:val="0065232B"/>
    <w:rsid w:val="0065248D"/>
    <w:rsid w:val="00652F09"/>
    <w:rsid w:val="00653079"/>
    <w:rsid w:val="00653127"/>
    <w:rsid w:val="00653302"/>
    <w:rsid w:val="00653E41"/>
    <w:rsid w:val="00653F92"/>
    <w:rsid w:val="00654175"/>
    <w:rsid w:val="0065423B"/>
    <w:rsid w:val="0065453C"/>
    <w:rsid w:val="006545BA"/>
    <w:rsid w:val="0065482F"/>
    <w:rsid w:val="00654836"/>
    <w:rsid w:val="00654842"/>
    <w:rsid w:val="006549C9"/>
    <w:rsid w:val="00654D70"/>
    <w:rsid w:val="00654EBF"/>
    <w:rsid w:val="006550C2"/>
    <w:rsid w:val="0065512D"/>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640"/>
    <w:rsid w:val="006606E2"/>
    <w:rsid w:val="0066073E"/>
    <w:rsid w:val="00660CE8"/>
    <w:rsid w:val="00660F87"/>
    <w:rsid w:val="00661110"/>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D92"/>
    <w:rsid w:val="00663E53"/>
    <w:rsid w:val="0066486B"/>
    <w:rsid w:val="00664C22"/>
    <w:rsid w:val="00665540"/>
    <w:rsid w:val="00665717"/>
    <w:rsid w:val="00665D9E"/>
    <w:rsid w:val="006664A5"/>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C70"/>
    <w:rsid w:val="00671F75"/>
    <w:rsid w:val="00672033"/>
    <w:rsid w:val="00672347"/>
    <w:rsid w:val="006726A1"/>
    <w:rsid w:val="006726BE"/>
    <w:rsid w:val="00672BC6"/>
    <w:rsid w:val="00672E81"/>
    <w:rsid w:val="00672F35"/>
    <w:rsid w:val="0067319C"/>
    <w:rsid w:val="006732F0"/>
    <w:rsid w:val="00673757"/>
    <w:rsid w:val="00673999"/>
    <w:rsid w:val="006741AC"/>
    <w:rsid w:val="00674490"/>
    <w:rsid w:val="00674544"/>
    <w:rsid w:val="0067463E"/>
    <w:rsid w:val="00674647"/>
    <w:rsid w:val="00675137"/>
    <w:rsid w:val="0067526E"/>
    <w:rsid w:val="00675AB1"/>
    <w:rsid w:val="00675B9A"/>
    <w:rsid w:val="00675C39"/>
    <w:rsid w:val="00675E0A"/>
    <w:rsid w:val="00675E23"/>
    <w:rsid w:val="00675E75"/>
    <w:rsid w:val="00676BC5"/>
    <w:rsid w:val="00676DCC"/>
    <w:rsid w:val="00676EF5"/>
    <w:rsid w:val="00677190"/>
    <w:rsid w:val="0067729E"/>
    <w:rsid w:val="006775BA"/>
    <w:rsid w:val="006776C0"/>
    <w:rsid w:val="00677889"/>
    <w:rsid w:val="00677AEE"/>
    <w:rsid w:val="00677B00"/>
    <w:rsid w:val="00677CD1"/>
    <w:rsid w:val="006800EF"/>
    <w:rsid w:val="00680804"/>
    <w:rsid w:val="006809BF"/>
    <w:rsid w:val="0068105A"/>
    <w:rsid w:val="006815F1"/>
    <w:rsid w:val="00681BC1"/>
    <w:rsid w:val="00681C11"/>
    <w:rsid w:val="00681CCC"/>
    <w:rsid w:val="00681EB7"/>
    <w:rsid w:val="006821FF"/>
    <w:rsid w:val="0068226B"/>
    <w:rsid w:val="0068231B"/>
    <w:rsid w:val="00683FB0"/>
    <w:rsid w:val="006840C4"/>
    <w:rsid w:val="006840D9"/>
    <w:rsid w:val="00684292"/>
    <w:rsid w:val="006844D8"/>
    <w:rsid w:val="00684C8E"/>
    <w:rsid w:val="00685159"/>
    <w:rsid w:val="00685239"/>
    <w:rsid w:val="006857A5"/>
    <w:rsid w:val="00685FC5"/>
    <w:rsid w:val="00686055"/>
    <w:rsid w:val="0068605A"/>
    <w:rsid w:val="00686115"/>
    <w:rsid w:val="0068615A"/>
    <w:rsid w:val="00686379"/>
    <w:rsid w:val="00686489"/>
    <w:rsid w:val="006865AF"/>
    <w:rsid w:val="0068669F"/>
    <w:rsid w:val="006866FC"/>
    <w:rsid w:val="00686CF5"/>
    <w:rsid w:val="00686DF9"/>
    <w:rsid w:val="00686E59"/>
    <w:rsid w:val="00686FC8"/>
    <w:rsid w:val="006874FC"/>
    <w:rsid w:val="00687B10"/>
    <w:rsid w:val="00687B84"/>
    <w:rsid w:val="00687FE9"/>
    <w:rsid w:val="006906B0"/>
    <w:rsid w:val="006906F8"/>
    <w:rsid w:val="0069073A"/>
    <w:rsid w:val="006908EE"/>
    <w:rsid w:val="006914AB"/>
    <w:rsid w:val="00691552"/>
    <w:rsid w:val="006919D5"/>
    <w:rsid w:val="00691D22"/>
    <w:rsid w:val="00691DA8"/>
    <w:rsid w:val="00692857"/>
    <w:rsid w:val="00692B44"/>
    <w:rsid w:val="00693D5A"/>
    <w:rsid w:val="006943E2"/>
    <w:rsid w:val="006944EB"/>
    <w:rsid w:val="00694668"/>
    <w:rsid w:val="006947AB"/>
    <w:rsid w:val="006948C1"/>
    <w:rsid w:val="006948D7"/>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4C2"/>
    <w:rsid w:val="006A069C"/>
    <w:rsid w:val="006A079B"/>
    <w:rsid w:val="006A08F1"/>
    <w:rsid w:val="006A08FA"/>
    <w:rsid w:val="006A0A88"/>
    <w:rsid w:val="006A0BF1"/>
    <w:rsid w:val="006A0CCF"/>
    <w:rsid w:val="006A11C2"/>
    <w:rsid w:val="006A161E"/>
    <w:rsid w:val="006A1CC6"/>
    <w:rsid w:val="006A223C"/>
    <w:rsid w:val="006A2763"/>
    <w:rsid w:val="006A28ED"/>
    <w:rsid w:val="006A29D2"/>
    <w:rsid w:val="006A2AD6"/>
    <w:rsid w:val="006A2C3C"/>
    <w:rsid w:val="006A2CDE"/>
    <w:rsid w:val="006A2FD1"/>
    <w:rsid w:val="006A31AD"/>
    <w:rsid w:val="006A31B5"/>
    <w:rsid w:val="006A3570"/>
    <w:rsid w:val="006A35E3"/>
    <w:rsid w:val="006A3F0A"/>
    <w:rsid w:val="006A436D"/>
    <w:rsid w:val="006A43A3"/>
    <w:rsid w:val="006A44F0"/>
    <w:rsid w:val="006A4629"/>
    <w:rsid w:val="006A46FE"/>
    <w:rsid w:val="006A48E6"/>
    <w:rsid w:val="006A4AA7"/>
    <w:rsid w:val="006A50B8"/>
    <w:rsid w:val="006A5AC1"/>
    <w:rsid w:val="006A5DD6"/>
    <w:rsid w:val="006A5EF0"/>
    <w:rsid w:val="006A5FB3"/>
    <w:rsid w:val="006A61D3"/>
    <w:rsid w:val="006A648E"/>
    <w:rsid w:val="006A65E6"/>
    <w:rsid w:val="006A66C6"/>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E35"/>
    <w:rsid w:val="006B28C0"/>
    <w:rsid w:val="006B2AED"/>
    <w:rsid w:val="006B2CE4"/>
    <w:rsid w:val="006B3090"/>
    <w:rsid w:val="006B3341"/>
    <w:rsid w:val="006B3673"/>
    <w:rsid w:val="006B39C0"/>
    <w:rsid w:val="006B3B94"/>
    <w:rsid w:val="006B406C"/>
    <w:rsid w:val="006B4105"/>
    <w:rsid w:val="006B43C8"/>
    <w:rsid w:val="006B4406"/>
    <w:rsid w:val="006B4620"/>
    <w:rsid w:val="006B48B2"/>
    <w:rsid w:val="006B4F95"/>
    <w:rsid w:val="006B5267"/>
    <w:rsid w:val="006B532A"/>
    <w:rsid w:val="006B578D"/>
    <w:rsid w:val="006B59A3"/>
    <w:rsid w:val="006B5A01"/>
    <w:rsid w:val="006B5CAC"/>
    <w:rsid w:val="006B5D25"/>
    <w:rsid w:val="006B6055"/>
    <w:rsid w:val="006B60B7"/>
    <w:rsid w:val="006B635C"/>
    <w:rsid w:val="006B63F2"/>
    <w:rsid w:val="006B6496"/>
    <w:rsid w:val="006B6846"/>
    <w:rsid w:val="006B6DA1"/>
    <w:rsid w:val="006B7A04"/>
    <w:rsid w:val="006B7A49"/>
    <w:rsid w:val="006B7B22"/>
    <w:rsid w:val="006C092F"/>
    <w:rsid w:val="006C0B46"/>
    <w:rsid w:val="006C0C0B"/>
    <w:rsid w:val="006C0C67"/>
    <w:rsid w:val="006C0E43"/>
    <w:rsid w:val="006C0E58"/>
    <w:rsid w:val="006C0E93"/>
    <w:rsid w:val="006C0F5F"/>
    <w:rsid w:val="006C13C2"/>
    <w:rsid w:val="006C165B"/>
    <w:rsid w:val="006C1686"/>
    <w:rsid w:val="006C17B1"/>
    <w:rsid w:val="006C1E5E"/>
    <w:rsid w:val="006C21B3"/>
    <w:rsid w:val="006C236C"/>
    <w:rsid w:val="006C2400"/>
    <w:rsid w:val="006C2499"/>
    <w:rsid w:val="006C26AC"/>
    <w:rsid w:val="006C270E"/>
    <w:rsid w:val="006C2AAD"/>
    <w:rsid w:val="006C2FC7"/>
    <w:rsid w:val="006C2FD7"/>
    <w:rsid w:val="006C324F"/>
    <w:rsid w:val="006C3356"/>
    <w:rsid w:val="006C3398"/>
    <w:rsid w:val="006C352F"/>
    <w:rsid w:val="006C359B"/>
    <w:rsid w:val="006C3909"/>
    <w:rsid w:val="006C3BE4"/>
    <w:rsid w:val="006C3F03"/>
    <w:rsid w:val="006C40BB"/>
    <w:rsid w:val="006C4711"/>
    <w:rsid w:val="006C478E"/>
    <w:rsid w:val="006C49B2"/>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E1A"/>
    <w:rsid w:val="006D057D"/>
    <w:rsid w:val="006D072A"/>
    <w:rsid w:val="006D13F8"/>
    <w:rsid w:val="006D15A0"/>
    <w:rsid w:val="006D16A3"/>
    <w:rsid w:val="006D1801"/>
    <w:rsid w:val="006D1AE9"/>
    <w:rsid w:val="006D1AFF"/>
    <w:rsid w:val="006D1C81"/>
    <w:rsid w:val="006D1E57"/>
    <w:rsid w:val="006D21C7"/>
    <w:rsid w:val="006D22EC"/>
    <w:rsid w:val="006D262E"/>
    <w:rsid w:val="006D2C72"/>
    <w:rsid w:val="006D2D54"/>
    <w:rsid w:val="006D2F32"/>
    <w:rsid w:val="006D2FBA"/>
    <w:rsid w:val="006D32DF"/>
    <w:rsid w:val="006D3635"/>
    <w:rsid w:val="006D3AA8"/>
    <w:rsid w:val="006D3BF9"/>
    <w:rsid w:val="006D44B2"/>
    <w:rsid w:val="006D48FB"/>
    <w:rsid w:val="006D4B58"/>
    <w:rsid w:val="006D4B86"/>
    <w:rsid w:val="006D4BAF"/>
    <w:rsid w:val="006D4DB4"/>
    <w:rsid w:val="006D527D"/>
    <w:rsid w:val="006D5755"/>
    <w:rsid w:val="006D5AA0"/>
    <w:rsid w:val="006D5BF3"/>
    <w:rsid w:val="006D5C2A"/>
    <w:rsid w:val="006D6445"/>
    <w:rsid w:val="006D6A6C"/>
    <w:rsid w:val="006D6CE2"/>
    <w:rsid w:val="006D76BF"/>
    <w:rsid w:val="006D77E7"/>
    <w:rsid w:val="006D7AAA"/>
    <w:rsid w:val="006D7C03"/>
    <w:rsid w:val="006E0575"/>
    <w:rsid w:val="006E0600"/>
    <w:rsid w:val="006E0B47"/>
    <w:rsid w:val="006E0BF8"/>
    <w:rsid w:val="006E0D60"/>
    <w:rsid w:val="006E15D3"/>
    <w:rsid w:val="006E16F7"/>
    <w:rsid w:val="006E1836"/>
    <w:rsid w:val="006E21CE"/>
    <w:rsid w:val="006E2849"/>
    <w:rsid w:val="006E284C"/>
    <w:rsid w:val="006E293B"/>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92D"/>
    <w:rsid w:val="006E5CF7"/>
    <w:rsid w:val="006E5DC9"/>
    <w:rsid w:val="006E6170"/>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DE"/>
    <w:rsid w:val="006F1BDC"/>
    <w:rsid w:val="006F1D52"/>
    <w:rsid w:val="006F1F4D"/>
    <w:rsid w:val="006F22E6"/>
    <w:rsid w:val="006F262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FF0"/>
    <w:rsid w:val="006F6389"/>
    <w:rsid w:val="006F69BB"/>
    <w:rsid w:val="006F6F6C"/>
    <w:rsid w:val="006F6F9B"/>
    <w:rsid w:val="006F706D"/>
    <w:rsid w:val="006F7485"/>
    <w:rsid w:val="006F748C"/>
    <w:rsid w:val="006F78DC"/>
    <w:rsid w:val="006F78EE"/>
    <w:rsid w:val="006F7BDB"/>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80F"/>
    <w:rsid w:val="00703C6A"/>
    <w:rsid w:val="00703C75"/>
    <w:rsid w:val="00703D9F"/>
    <w:rsid w:val="00704008"/>
    <w:rsid w:val="00704381"/>
    <w:rsid w:val="00704722"/>
    <w:rsid w:val="007048FC"/>
    <w:rsid w:val="00704D80"/>
    <w:rsid w:val="00704DC9"/>
    <w:rsid w:val="00704F1F"/>
    <w:rsid w:val="00704FD7"/>
    <w:rsid w:val="0070518A"/>
    <w:rsid w:val="007054A7"/>
    <w:rsid w:val="00705650"/>
    <w:rsid w:val="00705870"/>
    <w:rsid w:val="00705CC9"/>
    <w:rsid w:val="00705EC8"/>
    <w:rsid w:val="00706C40"/>
    <w:rsid w:val="00706EB8"/>
    <w:rsid w:val="00706EF8"/>
    <w:rsid w:val="0070731E"/>
    <w:rsid w:val="00707436"/>
    <w:rsid w:val="007075E1"/>
    <w:rsid w:val="0070765D"/>
    <w:rsid w:val="007078B8"/>
    <w:rsid w:val="007079A8"/>
    <w:rsid w:val="00707EEF"/>
    <w:rsid w:val="0071073C"/>
    <w:rsid w:val="007107AE"/>
    <w:rsid w:val="007107DF"/>
    <w:rsid w:val="0071082D"/>
    <w:rsid w:val="007108CB"/>
    <w:rsid w:val="00710973"/>
    <w:rsid w:val="00710A27"/>
    <w:rsid w:val="00710C9F"/>
    <w:rsid w:val="00710CC6"/>
    <w:rsid w:val="00710F16"/>
    <w:rsid w:val="007111DD"/>
    <w:rsid w:val="00711C68"/>
    <w:rsid w:val="00711C78"/>
    <w:rsid w:val="00711DA9"/>
    <w:rsid w:val="0071225C"/>
    <w:rsid w:val="00712307"/>
    <w:rsid w:val="007125FD"/>
    <w:rsid w:val="00712C5A"/>
    <w:rsid w:val="00712FA0"/>
    <w:rsid w:val="00713060"/>
    <w:rsid w:val="0071326E"/>
    <w:rsid w:val="0071346C"/>
    <w:rsid w:val="007135C4"/>
    <w:rsid w:val="0071371B"/>
    <w:rsid w:val="00713816"/>
    <w:rsid w:val="00713A41"/>
    <w:rsid w:val="00713AD5"/>
    <w:rsid w:val="007141C3"/>
    <w:rsid w:val="0071448C"/>
    <w:rsid w:val="007144BD"/>
    <w:rsid w:val="00714574"/>
    <w:rsid w:val="007145DE"/>
    <w:rsid w:val="007146FD"/>
    <w:rsid w:val="00714919"/>
    <w:rsid w:val="0071545B"/>
    <w:rsid w:val="00715563"/>
    <w:rsid w:val="007155F6"/>
    <w:rsid w:val="00715A30"/>
    <w:rsid w:val="00715F47"/>
    <w:rsid w:val="007162DE"/>
    <w:rsid w:val="007164C8"/>
    <w:rsid w:val="0071652D"/>
    <w:rsid w:val="007167D9"/>
    <w:rsid w:val="007169E1"/>
    <w:rsid w:val="00716A30"/>
    <w:rsid w:val="00716A47"/>
    <w:rsid w:val="00716C48"/>
    <w:rsid w:val="00717149"/>
    <w:rsid w:val="0071752B"/>
    <w:rsid w:val="00717BBA"/>
    <w:rsid w:val="00717F2B"/>
    <w:rsid w:val="007205B9"/>
    <w:rsid w:val="00720CE6"/>
    <w:rsid w:val="00720CFC"/>
    <w:rsid w:val="00720E03"/>
    <w:rsid w:val="007214B3"/>
    <w:rsid w:val="007219E6"/>
    <w:rsid w:val="00721E6F"/>
    <w:rsid w:val="007223A7"/>
    <w:rsid w:val="007223DD"/>
    <w:rsid w:val="00722D1A"/>
    <w:rsid w:val="0072310F"/>
    <w:rsid w:val="007231E6"/>
    <w:rsid w:val="007233ED"/>
    <w:rsid w:val="0072360E"/>
    <w:rsid w:val="00724136"/>
    <w:rsid w:val="007243A2"/>
    <w:rsid w:val="007244A1"/>
    <w:rsid w:val="007249B1"/>
    <w:rsid w:val="00724C24"/>
    <w:rsid w:val="0072526B"/>
    <w:rsid w:val="007252DF"/>
    <w:rsid w:val="007254BE"/>
    <w:rsid w:val="00725DB7"/>
    <w:rsid w:val="00726586"/>
    <w:rsid w:val="007265C6"/>
    <w:rsid w:val="00726880"/>
    <w:rsid w:val="007269FD"/>
    <w:rsid w:val="00726AAE"/>
    <w:rsid w:val="007272C1"/>
    <w:rsid w:val="007272E3"/>
    <w:rsid w:val="007278B3"/>
    <w:rsid w:val="0072792D"/>
    <w:rsid w:val="00727C6C"/>
    <w:rsid w:val="00727D5B"/>
    <w:rsid w:val="00727E10"/>
    <w:rsid w:val="00727E31"/>
    <w:rsid w:val="00727E50"/>
    <w:rsid w:val="00727F62"/>
    <w:rsid w:val="00730702"/>
    <w:rsid w:val="00730980"/>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547"/>
    <w:rsid w:val="00734577"/>
    <w:rsid w:val="0073462A"/>
    <w:rsid w:val="00734DA2"/>
    <w:rsid w:val="00734DC4"/>
    <w:rsid w:val="00734FDE"/>
    <w:rsid w:val="0073506E"/>
    <w:rsid w:val="0073517C"/>
    <w:rsid w:val="007359D7"/>
    <w:rsid w:val="00735B92"/>
    <w:rsid w:val="00735FE2"/>
    <w:rsid w:val="007361E8"/>
    <w:rsid w:val="007363A7"/>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20E"/>
    <w:rsid w:val="0074234C"/>
    <w:rsid w:val="007427FA"/>
    <w:rsid w:val="00742993"/>
    <w:rsid w:val="00742FC5"/>
    <w:rsid w:val="007432C3"/>
    <w:rsid w:val="007437C4"/>
    <w:rsid w:val="00743957"/>
    <w:rsid w:val="00743CF9"/>
    <w:rsid w:val="00743F70"/>
    <w:rsid w:val="00744430"/>
    <w:rsid w:val="007444DA"/>
    <w:rsid w:val="00744777"/>
    <w:rsid w:val="00744CDC"/>
    <w:rsid w:val="00745092"/>
    <w:rsid w:val="0074512A"/>
    <w:rsid w:val="0074535A"/>
    <w:rsid w:val="007455C9"/>
    <w:rsid w:val="00745DA5"/>
    <w:rsid w:val="0074626E"/>
    <w:rsid w:val="007462CA"/>
    <w:rsid w:val="00747206"/>
    <w:rsid w:val="007472FE"/>
    <w:rsid w:val="00747534"/>
    <w:rsid w:val="007478F2"/>
    <w:rsid w:val="00747972"/>
    <w:rsid w:val="00750297"/>
    <w:rsid w:val="00750608"/>
    <w:rsid w:val="0075089B"/>
    <w:rsid w:val="00750A4F"/>
    <w:rsid w:val="00750B8D"/>
    <w:rsid w:val="00750BED"/>
    <w:rsid w:val="00750F23"/>
    <w:rsid w:val="00751285"/>
    <w:rsid w:val="007512CF"/>
    <w:rsid w:val="007514A0"/>
    <w:rsid w:val="0075192D"/>
    <w:rsid w:val="00751BBC"/>
    <w:rsid w:val="00751FA2"/>
    <w:rsid w:val="00752266"/>
    <w:rsid w:val="00752AA4"/>
    <w:rsid w:val="00752B7B"/>
    <w:rsid w:val="00752C71"/>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F"/>
    <w:rsid w:val="00756D5D"/>
    <w:rsid w:val="00756DE8"/>
    <w:rsid w:val="0075760D"/>
    <w:rsid w:val="0075768F"/>
    <w:rsid w:val="00757D94"/>
    <w:rsid w:val="00760453"/>
    <w:rsid w:val="00760486"/>
    <w:rsid w:val="007605A0"/>
    <w:rsid w:val="007605E7"/>
    <w:rsid w:val="00760725"/>
    <w:rsid w:val="00760DC3"/>
    <w:rsid w:val="00760DED"/>
    <w:rsid w:val="0076109E"/>
    <w:rsid w:val="00761147"/>
    <w:rsid w:val="007611E1"/>
    <w:rsid w:val="00761241"/>
    <w:rsid w:val="00761597"/>
    <w:rsid w:val="0076191A"/>
    <w:rsid w:val="00761B68"/>
    <w:rsid w:val="007620A4"/>
    <w:rsid w:val="00762411"/>
    <w:rsid w:val="00762554"/>
    <w:rsid w:val="0076269F"/>
    <w:rsid w:val="00762C62"/>
    <w:rsid w:val="007632D6"/>
    <w:rsid w:val="007633F7"/>
    <w:rsid w:val="00763639"/>
    <w:rsid w:val="0076425D"/>
    <w:rsid w:val="007645F3"/>
    <w:rsid w:val="007649DC"/>
    <w:rsid w:val="00764A43"/>
    <w:rsid w:val="00764A57"/>
    <w:rsid w:val="00764AA3"/>
    <w:rsid w:val="007653D2"/>
    <w:rsid w:val="007658BC"/>
    <w:rsid w:val="00765A5E"/>
    <w:rsid w:val="00765CC4"/>
    <w:rsid w:val="00766143"/>
    <w:rsid w:val="007670E0"/>
    <w:rsid w:val="007672AB"/>
    <w:rsid w:val="00767949"/>
    <w:rsid w:val="00767B40"/>
    <w:rsid w:val="00767E3B"/>
    <w:rsid w:val="007701A2"/>
    <w:rsid w:val="0077090A"/>
    <w:rsid w:val="007709E8"/>
    <w:rsid w:val="00770AB8"/>
    <w:rsid w:val="00770B5D"/>
    <w:rsid w:val="00771346"/>
    <w:rsid w:val="00771480"/>
    <w:rsid w:val="007717BF"/>
    <w:rsid w:val="0077188B"/>
    <w:rsid w:val="00771A68"/>
    <w:rsid w:val="00771FB3"/>
    <w:rsid w:val="007721C1"/>
    <w:rsid w:val="007726E7"/>
    <w:rsid w:val="0077281A"/>
    <w:rsid w:val="00772BDC"/>
    <w:rsid w:val="00772EFB"/>
    <w:rsid w:val="00772F57"/>
    <w:rsid w:val="00773017"/>
    <w:rsid w:val="00773489"/>
    <w:rsid w:val="007735B1"/>
    <w:rsid w:val="00773653"/>
    <w:rsid w:val="0077365B"/>
    <w:rsid w:val="00773A01"/>
    <w:rsid w:val="00773AAC"/>
    <w:rsid w:val="0077454D"/>
    <w:rsid w:val="0077459D"/>
    <w:rsid w:val="0077484E"/>
    <w:rsid w:val="007749DA"/>
    <w:rsid w:val="007749ED"/>
    <w:rsid w:val="00774C8F"/>
    <w:rsid w:val="00775072"/>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378"/>
    <w:rsid w:val="0078078E"/>
    <w:rsid w:val="0078090D"/>
    <w:rsid w:val="00780B3C"/>
    <w:rsid w:val="0078128F"/>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F52"/>
    <w:rsid w:val="00784112"/>
    <w:rsid w:val="00784223"/>
    <w:rsid w:val="007842DA"/>
    <w:rsid w:val="0078445A"/>
    <w:rsid w:val="007848AF"/>
    <w:rsid w:val="00784A37"/>
    <w:rsid w:val="00784A9D"/>
    <w:rsid w:val="00784C93"/>
    <w:rsid w:val="00784D79"/>
    <w:rsid w:val="00785049"/>
    <w:rsid w:val="0078521D"/>
    <w:rsid w:val="007855D5"/>
    <w:rsid w:val="00785FD0"/>
    <w:rsid w:val="00786916"/>
    <w:rsid w:val="007869A6"/>
    <w:rsid w:val="0078707E"/>
    <w:rsid w:val="00787505"/>
    <w:rsid w:val="0078755A"/>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91"/>
    <w:rsid w:val="007962B7"/>
    <w:rsid w:val="0079641C"/>
    <w:rsid w:val="0079660D"/>
    <w:rsid w:val="0079671D"/>
    <w:rsid w:val="00796A8E"/>
    <w:rsid w:val="00796B49"/>
    <w:rsid w:val="00796C1B"/>
    <w:rsid w:val="00796FA7"/>
    <w:rsid w:val="007973C0"/>
    <w:rsid w:val="007974FD"/>
    <w:rsid w:val="007978EE"/>
    <w:rsid w:val="00797BD6"/>
    <w:rsid w:val="00797C11"/>
    <w:rsid w:val="00797FA8"/>
    <w:rsid w:val="007A01DF"/>
    <w:rsid w:val="007A05B3"/>
    <w:rsid w:val="007A0A88"/>
    <w:rsid w:val="007A0B92"/>
    <w:rsid w:val="007A0ECC"/>
    <w:rsid w:val="007A1237"/>
    <w:rsid w:val="007A18FE"/>
    <w:rsid w:val="007A198E"/>
    <w:rsid w:val="007A1ADA"/>
    <w:rsid w:val="007A1FB3"/>
    <w:rsid w:val="007A1FED"/>
    <w:rsid w:val="007A22C6"/>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4FC"/>
    <w:rsid w:val="007A560D"/>
    <w:rsid w:val="007A56E0"/>
    <w:rsid w:val="007A5A3B"/>
    <w:rsid w:val="007A5FDA"/>
    <w:rsid w:val="007A5FED"/>
    <w:rsid w:val="007A62DC"/>
    <w:rsid w:val="007A62E0"/>
    <w:rsid w:val="007A6E89"/>
    <w:rsid w:val="007A7057"/>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66C"/>
    <w:rsid w:val="007B47CF"/>
    <w:rsid w:val="007B4877"/>
    <w:rsid w:val="007B5501"/>
    <w:rsid w:val="007B55F6"/>
    <w:rsid w:val="007B5DC0"/>
    <w:rsid w:val="007B6535"/>
    <w:rsid w:val="007B657A"/>
    <w:rsid w:val="007B6F09"/>
    <w:rsid w:val="007B703D"/>
    <w:rsid w:val="007B7333"/>
    <w:rsid w:val="007B74A8"/>
    <w:rsid w:val="007B7531"/>
    <w:rsid w:val="007B77E5"/>
    <w:rsid w:val="007B7D47"/>
    <w:rsid w:val="007C01BD"/>
    <w:rsid w:val="007C03B3"/>
    <w:rsid w:val="007C0607"/>
    <w:rsid w:val="007C09F2"/>
    <w:rsid w:val="007C0E75"/>
    <w:rsid w:val="007C162B"/>
    <w:rsid w:val="007C19D7"/>
    <w:rsid w:val="007C209A"/>
    <w:rsid w:val="007C2D20"/>
    <w:rsid w:val="007C2D24"/>
    <w:rsid w:val="007C2D5B"/>
    <w:rsid w:val="007C2E80"/>
    <w:rsid w:val="007C2EF2"/>
    <w:rsid w:val="007C350A"/>
    <w:rsid w:val="007C37D6"/>
    <w:rsid w:val="007C4071"/>
    <w:rsid w:val="007C4093"/>
    <w:rsid w:val="007C4170"/>
    <w:rsid w:val="007C48C1"/>
    <w:rsid w:val="007C4B56"/>
    <w:rsid w:val="007C5215"/>
    <w:rsid w:val="007C5346"/>
    <w:rsid w:val="007C53D0"/>
    <w:rsid w:val="007C54D9"/>
    <w:rsid w:val="007C5AB1"/>
    <w:rsid w:val="007C6030"/>
    <w:rsid w:val="007C60C3"/>
    <w:rsid w:val="007C64DA"/>
    <w:rsid w:val="007C66D7"/>
    <w:rsid w:val="007C6834"/>
    <w:rsid w:val="007C69D7"/>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33"/>
    <w:rsid w:val="007D31E0"/>
    <w:rsid w:val="007D3587"/>
    <w:rsid w:val="007D3790"/>
    <w:rsid w:val="007D3854"/>
    <w:rsid w:val="007D3966"/>
    <w:rsid w:val="007D3AD0"/>
    <w:rsid w:val="007D3B31"/>
    <w:rsid w:val="007D3BA8"/>
    <w:rsid w:val="007D3F8B"/>
    <w:rsid w:val="007D403A"/>
    <w:rsid w:val="007D4436"/>
    <w:rsid w:val="007D4992"/>
    <w:rsid w:val="007D49C4"/>
    <w:rsid w:val="007D4E55"/>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B44"/>
    <w:rsid w:val="007E1A5A"/>
    <w:rsid w:val="007E1CA4"/>
    <w:rsid w:val="007E2628"/>
    <w:rsid w:val="007E2C23"/>
    <w:rsid w:val="007E307C"/>
    <w:rsid w:val="007E3959"/>
    <w:rsid w:val="007E3C39"/>
    <w:rsid w:val="007E3CB1"/>
    <w:rsid w:val="007E3CFA"/>
    <w:rsid w:val="007E3DA8"/>
    <w:rsid w:val="007E3F5B"/>
    <w:rsid w:val="007E4318"/>
    <w:rsid w:val="007E446D"/>
    <w:rsid w:val="007E44F6"/>
    <w:rsid w:val="007E4E04"/>
    <w:rsid w:val="007E4ED3"/>
    <w:rsid w:val="007E591E"/>
    <w:rsid w:val="007E5A76"/>
    <w:rsid w:val="007E6321"/>
    <w:rsid w:val="007E670F"/>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DA9"/>
    <w:rsid w:val="007F1E50"/>
    <w:rsid w:val="007F1F37"/>
    <w:rsid w:val="007F20A1"/>
    <w:rsid w:val="007F223D"/>
    <w:rsid w:val="007F29AD"/>
    <w:rsid w:val="007F2CC7"/>
    <w:rsid w:val="007F2F0A"/>
    <w:rsid w:val="007F3181"/>
    <w:rsid w:val="007F3B7E"/>
    <w:rsid w:val="007F3C0F"/>
    <w:rsid w:val="007F3CD5"/>
    <w:rsid w:val="007F3E3B"/>
    <w:rsid w:val="007F3F6F"/>
    <w:rsid w:val="007F44B4"/>
    <w:rsid w:val="007F4537"/>
    <w:rsid w:val="007F4C77"/>
    <w:rsid w:val="007F4E02"/>
    <w:rsid w:val="007F5103"/>
    <w:rsid w:val="007F510B"/>
    <w:rsid w:val="007F5408"/>
    <w:rsid w:val="007F56CC"/>
    <w:rsid w:val="007F57E6"/>
    <w:rsid w:val="007F5AFA"/>
    <w:rsid w:val="007F5E1C"/>
    <w:rsid w:val="007F5F91"/>
    <w:rsid w:val="007F61F5"/>
    <w:rsid w:val="007F6250"/>
    <w:rsid w:val="007F6384"/>
    <w:rsid w:val="007F6447"/>
    <w:rsid w:val="007F68F4"/>
    <w:rsid w:val="007F6966"/>
    <w:rsid w:val="007F6C04"/>
    <w:rsid w:val="007F6CB9"/>
    <w:rsid w:val="007F6F77"/>
    <w:rsid w:val="007F7152"/>
    <w:rsid w:val="007F726C"/>
    <w:rsid w:val="007F7442"/>
    <w:rsid w:val="007F7510"/>
    <w:rsid w:val="007F7623"/>
    <w:rsid w:val="007F78E0"/>
    <w:rsid w:val="007F7908"/>
    <w:rsid w:val="00800012"/>
    <w:rsid w:val="00800DCA"/>
    <w:rsid w:val="0080102A"/>
    <w:rsid w:val="008010B9"/>
    <w:rsid w:val="0080182B"/>
    <w:rsid w:val="00801A26"/>
    <w:rsid w:val="0080202F"/>
    <w:rsid w:val="008021A7"/>
    <w:rsid w:val="0080225C"/>
    <w:rsid w:val="00802334"/>
    <w:rsid w:val="00802D1C"/>
    <w:rsid w:val="00802D9A"/>
    <w:rsid w:val="0080318F"/>
    <w:rsid w:val="008031B2"/>
    <w:rsid w:val="00803345"/>
    <w:rsid w:val="0080339B"/>
    <w:rsid w:val="00803F39"/>
    <w:rsid w:val="00803F53"/>
    <w:rsid w:val="0080425D"/>
    <w:rsid w:val="008045A4"/>
    <w:rsid w:val="008047D9"/>
    <w:rsid w:val="00804887"/>
    <w:rsid w:val="008049D8"/>
    <w:rsid w:val="00804B94"/>
    <w:rsid w:val="00804BC3"/>
    <w:rsid w:val="008050C5"/>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BF0"/>
    <w:rsid w:val="00811D71"/>
    <w:rsid w:val="00811EEF"/>
    <w:rsid w:val="00812A88"/>
    <w:rsid w:val="00812D4F"/>
    <w:rsid w:val="00812E2C"/>
    <w:rsid w:val="00812E79"/>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E59"/>
    <w:rsid w:val="00817E69"/>
    <w:rsid w:val="00820441"/>
    <w:rsid w:val="00820516"/>
    <w:rsid w:val="00820878"/>
    <w:rsid w:val="00820B04"/>
    <w:rsid w:val="00820DF2"/>
    <w:rsid w:val="00820E80"/>
    <w:rsid w:val="008210E9"/>
    <w:rsid w:val="00821259"/>
    <w:rsid w:val="0082152B"/>
    <w:rsid w:val="0082163E"/>
    <w:rsid w:val="00821E1F"/>
    <w:rsid w:val="008221FA"/>
    <w:rsid w:val="00822325"/>
    <w:rsid w:val="008225C3"/>
    <w:rsid w:val="0082261C"/>
    <w:rsid w:val="00822B4A"/>
    <w:rsid w:val="00822E2C"/>
    <w:rsid w:val="008231B6"/>
    <w:rsid w:val="008232E5"/>
    <w:rsid w:val="008234E5"/>
    <w:rsid w:val="008239A6"/>
    <w:rsid w:val="00823B3E"/>
    <w:rsid w:val="00823BF4"/>
    <w:rsid w:val="008240DC"/>
    <w:rsid w:val="008241BA"/>
    <w:rsid w:val="0082451E"/>
    <w:rsid w:val="00824531"/>
    <w:rsid w:val="00824675"/>
    <w:rsid w:val="00824758"/>
    <w:rsid w:val="00824870"/>
    <w:rsid w:val="008249C8"/>
    <w:rsid w:val="0082550E"/>
    <w:rsid w:val="00825A45"/>
    <w:rsid w:val="00825D4B"/>
    <w:rsid w:val="00825D6C"/>
    <w:rsid w:val="00826048"/>
    <w:rsid w:val="008262B1"/>
    <w:rsid w:val="0082667C"/>
    <w:rsid w:val="008266A6"/>
    <w:rsid w:val="00826EC7"/>
    <w:rsid w:val="00826F54"/>
    <w:rsid w:val="0082743C"/>
    <w:rsid w:val="008275A2"/>
    <w:rsid w:val="008275BB"/>
    <w:rsid w:val="008275ED"/>
    <w:rsid w:val="00827C7B"/>
    <w:rsid w:val="00827E6C"/>
    <w:rsid w:val="008300FF"/>
    <w:rsid w:val="008303A2"/>
    <w:rsid w:val="00830465"/>
    <w:rsid w:val="008304E5"/>
    <w:rsid w:val="00830501"/>
    <w:rsid w:val="00830923"/>
    <w:rsid w:val="00830B1F"/>
    <w:rsid w:val="00830B3F"/>
    <w:rsid w:val="00830F05"/>
    <w:rsid w:val="008311C8"/>
    <w:rsid w:val="008313E4"/>
    <w:rsid w:val="0083142C"/>
    <w:rsid w:val="0083193A"/>
    <w:rsid w:val="00831E40"/>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DE0"/>
    <w:rsid w:val="00834FC7"/>
    <w:rsid w:val="008351E1"/>
    <w:rsid w:val="0083594B"/>
    <w:rsid w:val="00835A43"/>
    <w:rsid w:val="00835ACA"/>
    <w:rsid w:val="00836A2A"/>
    <w:rsid w:val="00836B43"/>
    <w:rsid w:val="0083772D"/>
    <w:rsid w:val="00837AC3"/>
    <w:rsid w:val="00837AEC"/>
    <w:rsid w:val="00837E16"/>
    <w:rsid w:val="0084012C"/>
    <w:rsid w:val="008402BA"/>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206D"/>
    <w:rsid w:val="008423E7"/>
    <w:rsid w:val="00842420"/>
    <w:rsid w:val="00842578"/>
    <w:rsid w:val="0084257E"/>
    <w:rsid w:val="00842616"/>
    <w:rsid w:val="008427E9"/>
    <w:rsid w:val="00842960"/>
    <w:rsid w:val="00842A47"/>
    <w:rsid w:val="00842B45"/>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C9C"/>
    <w:rsid w:val="008465C1"/>
    <w:rsid w:val="008466C3"/>
    <w:rsid w:val="00846E43"/>
    <w:rsid w:val="0084702E"/>
    <w:rsid w:val="00847096"/>
    <w:rsid w:val="00847190"/>
    <w:rsid w:val="0084724C"/>
    <w:rsid w:val="00847370"/>
    <w:rsid w:val="00847474"/>
    <w:rsid w:val="008474D0"/>
    <w:rsid w:val="008475C8"/>
    <w:rsid w:val="00847706"/>
    <w:rsid w:val="008477BE"/>
    <w:rsid w:val="008479AB"/>
    <w:rsid w:val="00847E14"/>
    <w:rsid w:val="00847E2A"/>
    <w:rsid w:val="00850267"/>
    <w:rsid w:val="00850312"/>
    <w:rsid w:val="0085031B"/>
    <w:rsid w:val="008504E9"/>
    <w:rsid w:val="0085089F"/>
    <w:rsid w:val="00850B79"/>
    <w:rsid w:val="00850CA6"/>
    <w:rsid w:val="008512B6"/>
    <w:rsid w:val="00851B65"/>
    <w:rsid w:val="00851F0D"/>
    <w:rsid w:val="00852119"/>
    <w:rsid w:val="0085215C"/>
    <w:rsid w:val="008525E9"/>
    <w:rsid w:val="00852F36"/>
    <w:rsid w:val="0085303B"/>
    <w:rsid w:val="00853693"/>
    <w:rsid w:val="008539C7"/>
    <w:rsid w:val="0085453E"/>
    <w:rsid w:val="00854CD4"/>
    <w:rsid w:val="00855222"/>
    <w:rsid w:val="008552BA"/>
    <w:rsid w:val="008555BE"/>
    <w:rsid w:val="00855655"/>
    <w:rsid w:val="0085566A"/>
    <w:rsid w:val="00855794"/>
    <w:rsid w:val="008559A9"/>
    <w:rsid w:val="00855E52"/>
    <w:rsid w:val="008561CB"/>
    <w:rsid w:val="00856371"/>
    <w:rsid w:val="00856653"/>
    <w:rsid w:val="008569C3"/>
    <w:rsid w:val="008569F1"/>
    <w:rsid w:val="00856FE0"/>
    <w:rsid w:val="00857186"/>
    <w:rsid w:val="008576D8"/>
    <w:rsid w:val="008576FA"/>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3231"/>
    <w:rsid w:val="008635FF"/>
    <w:rsid w:val="0086368A"/>
    <w:rsid w:val="00863A88"/>
    <w:rsid w:val="00863ACA"/>
    <w:rsid w:val="00863B2E"/>
    <w:rsid w:val="00863FD1"/>
    <w:rsid w:val="00864199"/>
    <w:rsid w:val="008645F4"/>
    <w:rsid w:val="00864989"/>
    <w:rsid w:val="0086546A"/>
    <w:rsid w:val="00865891"/>
    <w:rsid w:val="0086594B"/>
    <w:rsid w:val="00865A29"/>
    <w:rsid w:val="00865A30"/>
    <w:rsid w:val="00865C63"/>
    <w:rsid w:val="00865E0C"/>
    <w:rsid w:val="00865ED4"/>
    <w:rsid w:val="00866636"/>
    <w:rsid w:val="008666B4"/>
    <w:rsid w:val="008666FC"/>
    <w:rsid w:val="008668B4"/>
    <w:rsid w:val="00866A4F"/>
    <w:rsid w:val="00866DA9"/>
    <w:rsid w:val="00866F7A"/>
    <w:rsid w:val="00866FB1"/>
    <w:rsid w:val="0086785D"/>
    <w:rsid w:val="00867E61"/>
    <w:rsid w:val="0087022F"/>
    <w:rsid w:val="00870343"/>
    <w:rsid w:val="00870D70"/>
    <w:rsid w:val="00870EB2"/>
    <w:rsid w:val="00870F1C"/>
    <w:rsid w:val="0087106D"/>
    <w:rsid w:val="00871075"/>
    <w:rsid w:val="00871335"/>
    <w:rsid w:val="00871677"/>
    <w:rsid w:val="00871A43"/>
    <w:rsid w:val="00871E89"/>
    <w:rsid w:val="00871F31"/>
    <w:rsid w:val="00871F83"/>
    <w:rsid w:val="008725C2"/>
    <w:rsid w:val="00872ABD"/>
    <w:rsid w:val="00872B13"/>
    <w:rsid w:val="00872F00"/>
    <w:rsid w:val="0087360B"/>
    <w:rsid w:val="00873A48"/>
    <w:rsid w:val="00873B2B"/>
    <w:rsid w:val="00873D04"/>
    <w:rsid w:val="00873D6D"/>
    <w:rsid w:val="00873EC6"/>
    <w:rsid w:val="008740C0"/>
    <w:rsid w:val="00874118"/>
    <w:rsid w:val="008744FB"/>
    <w:rsid w:val="00874AF0"/>
    <w:rsid w:val="00874C43"/>
    <w:rsid w:val="00874CA5"/>
    <w:rsid w:val="00874D1D"/>
    <w:rsid w:val="0087585C"/>
    <w:rsid w:val="00875B11"/>
    <w:rsid w:val="00875D8A"/>
    <w:rsid w:val="00876499"/>
    <w:rsid w:val="008769C3"/>
    <w:rsid w:val="00876EA9"/>
    <w:rsid w:val="00877072"/>
    <w:rsid w:val="008775AB"/>
    <w:rsid w:val="008775FF"/>
    <w:rsid w:val="00877D2E"/>
    <w:rsid w:val="008800FC"/>
    <w:rsid w:val="00880429"/>
    <w:rsid w:val="00880690"/>
    <w:rsid w:val="00880F17"/>
    <w:rsid w:val="00881171"/>
    <w:rsid w:val="008811B6"/>
    <w:rsid w:val="00881760"/>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897"/>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40A6"/>
    <w:rsid w:val="008A4622"/>
    <w:rsid w:val="008A469F"/>
    <w:rsid w:val="008A5420"/>
    <w:rsid w:val="008A61FE"/>
    <w:rsid w:val="008A6B60"/>
    <w:rsid w:val="008A7E81"/>
    <w:rsid w:val="008B019E"/>
    <w:rsid w:val="008B092C"/>
    <w:rsid w:val="008B0C5E"/>
    <w:rsid w:val="008B0E63"/>
    <w:rsid w:val="008B101B"/>
    <w:rsid w:val="008B1311"/>
    <w:rsid w:val="008B1439"/>
    <w:rsid w:val="008B16BB"/>
    <w:rsid w:val="008B1FD4"/>
    <w:rsid w:val="008B250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F7E"/>
    <w:rsid w:val="008B76C5"/>
    <w:rsid w:val="008B79D4"/>
    <w:rsid w:val="008B7B01"/>
    <w:rsid w:val="008B7CE6"/>
    <w:rsid w:val="008B7FDA"/>
    <w:rsid w:val="008C0262"/>
    <w:rsid w:val="008C07EC"/>
    <w:rsid w:val="008C0887"/>
    <w:rsid w:val="008C08AD"/>
    <w:rsid w:val="008C0970"/>
    <w:rsid w:val="008C0BEA"/>
    <w:rsid w:val="008C0DF9"/>
    <w:rsid w:val="008C13E5"/>
    <w:rsid w:val="008C13E8"/>
    <w:rsid w:val="008C1799"/>
    <w:rsid w:val="008C21AF"/>
    <w:rsid w:val="008C32C4"/>
    <w:rsid w:val="008C3450"/>
    <w:rsid w:val="008C3468"/>
    <w:rsid w:val="008C35F9"/>
    <w:rsid w:val="008C366F"/>
    <w:rsid w:val="008C375F"/>
    <w:rsid w:val="008C3A3D"/>
    <w:rsid w:val="008C3B1D"/>
    <w:rsid w:val="008C3B68"/>
    <w:rsid w:val="008C3D3E"/>
    <w:rsid w:val="008C3E8C"/>
    <w:rsid w:val="008C4064"/>
    <w:rsid w:val="008C41B5"/>
    <w:rsid w:val="008C41C9"/>
    <w:rsid w:val="008C4A1B"/>
    <w:rsid w:val="008C4B17"/>
    <w:rsid w:val="008C4E09"/>
    <w:rsid w:val="008C4FBA"/>
    <w:rsid w:val="008C516D"/>
    <w:rsid w:val="008C52DB"/>
    <w:rsid w:val="008C5350"/>
    <w:rsid w:val="008C5714"/>
    <w:rsid w:val="008C58C1"/>
    <w:rsid w:val="008C5BA8"/>
    <w:rsid w:val="008C5CD1"/>
    <w:rsid w:val="008C6208"/>
    <w:rsid w:val="008C62A0"/>
    <w:rsid w:val="008C6311"/>
    <w:rsid w:val="008C63F5"/>
    <w:rsid w:val="008C66B8"/>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D4F"/>
    <w:rsid w:val="008D6FE3"/>
    <w:rsid w:val="008D78E1"/>
    <w:rsid w:val="008D79CD"/>
    <w:rsid w:val="008D7BA0"/>
    <w:rsid w:val="008D7BF3"/>
    <w:rsid w:val="008D7C89"/>
    <w:rsid w:val="008D7F35"/>
    <w:rsid w:val="008E0352"/>
    <w:rsid w:val="008E03F1"/>
    <w:rsid w:val="008E0760"/>
    <w:rsid w:val="008E08B7"/>
    <w:rsid w:val="008E0B8D"/>
    <w:rsid w:val="008E0CD7"/>
    <w:rsid w:val="008E1026"/>
    <w:rsid w:val="008E1667"/>
    <w:rsid w:val="008E1794"/>
    <w:rsid w:val="008E1862"/>
    <w:rsid w:val="008E1AFA"/>
    <w:rsid w:val="008E21BE"/>
    <w:rsid w:val="008E2257"/>
    <w:rsid w:val="008E2672"/>
    <w:rsid w:val="008E281C"/>
    <w:rsid w:val="008E2A7C"/>
    <w:rsid w:val="008E2F70"/>
    <w:rsid w:val="008E2F7F"/>
    <w:rsid w:val="008E371A"/>
    <w:rsid w:val="008E3A96"/>
    <w:rsid w:val="008E3C0F"/>
    <w:rsid w:val="008E413C"/>
    <w:rsid w:val="008E46D5"/>
    <w:rsid w:val="008E4C9B"/>
    <w:rsid w:val="008E5224"/>
    <w:rsid w:val="008E5438"/>
    <w:rsid w:val="008E5470"/>
    <w:rsid w:val="008E59C1"/>
    <w:rsid w:val="008E5C07"/>
    <w:rsid w:val="008E5E0E"/>
    <w:rsid w:val="008E5E20"/>
    <w:rsid w:val="008E60B6"/>
    <w:rsid w:val="008E6255"/>
    <w:rsid w:val="008E67F6"/>
    <w:rsid w:val="008E6A1C"/>
    <w:rsid w:val="008E6A6D"/>
    <w:rsid w:val="008E6B57"/>
    <w:rsid w:val="008E6CEC"/>
    <w:rsid w:val="008E74A4"/>
    <w:rsid w:val="008E7D80"/>
    <w:rsid w:val="008F00AD"/>
    <w:rsid w:val="008F018B"/>
    <w:rsid w:val="008F0286"/>
    <w:rsid w:val="008F0497"/>
    <w:rsid w:val="008F0AA3"/>
    <w:rsid w:val="008F145A"/>
    <w:rsid w:val="008F1A58"/>
    <w:rsid w:val="008F1E68"/>
    <w:rsid w:val="008F1F6F"/>
    <w:rsid w:val="008F20CD"/>
    <w:rsid w:val="008F222F"/>
    <w:rsid w:val="008F23C6"/>
    <w:rsid w:val="008F25C1"/>
    <w:rsid w:val="008F2864"/>
    <w:rsid w:val="008F2B39"/>
    <w:rsid w:val="008F30EA"/>
    <w:rsid w:val="008F31B9"/>
    <w:rsid w:val="008F3236"/>
    <w:rsid w:val="008F3429"/>
    <w:rsid w:val="008F3519"/>
    <w:rsid w:val="008F3885"/>
    <w:rsid w:val="008F41A8"/>
    <w:rsid w:val="008F43EB"/>
    <w:rsid w:val="008F44CA"/>
    <w:rsid w:val="008F4758"/>
    <w:rsid w:val="008F4BFC"/>
    <w:rsid w:val="008F4CE0"/>
    <w:rsid w:val="008F530F"/>
    <w:rsid w:val="008F5697"/>
    <w:rsid w:val="008F56C8"/>
    <w:rsid w:val="008F57A7"/>
    <w:rsid w:val="008F59F1"/>
    <w:rsid w:val="008F5AB9"/>
    <w:rsid w:val="008F5BF1"/>
    <w:rsid w:val="008F5E25"/>
    <w:rsid w:val="008F60E1"/>
    <w:rsid w:val="008F620C"/>
    <w:rsid w:val="008F62C5"/>
    <w:rsid w:val="008F6524"/>
    <w:rsid w:val="008F689C"/>
    <w:rsid w:val="008F6BC9"/>
    <w:rsid w:val="008F6E09"/>
    <w:rsid w:val="008F714A"/>
    <w:rsid w:val="008F7280"/>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5B6"/>
    <w:rsid w:val="00904977"/>
    <w:rsid w:val="00904F04"/>
    <w:rsid w:val="00904F2D"/>
    <w:rsid w:val="009055E9"/>
    <w:rsid w:val="00905660"/>
    <w:rsid w:val="00905993"/>
    <w:rsid w:val="009059DD"/>
    <w:rsid w:val="00905E8A"/>
    <w:rsid w:val="00905F27"/>
    <w:rsid w:val="00906022"/>
    <w:rsid w:val="00906070"/>
    <w:rsid w:val="009064BB"/>
    <w:rsid w:val="009064C6"/>
    <w:rsid w:val="009064EC"/>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3BE"/>
    <w:rsid w:val="009138DF"/>
    <w:rsid w:val="00914002"/>
    <w:rsid w:val="0091440E"/>
    <w:rsid w:val="009146B1"/>
    <w:rsid w:val="009148A5"/>
    <w:rsid w:val="00914CEB"/>
    <w:rsid w:val="00914D02"/>
    <w:rsid w:val="00914FA5"/>
    <w:rsid w:val="00915099"/>
    <w:rsid w:val="009153F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20240"/>
    <w:rsid w:val="00920660"/>
    <w:rsid w:val="0092087A"/>
    <w:rsid w:val="00920A0F"/>
    <w:rsid w:val="00920DDF"/>
    <w:rsid w:val="00921272"/>
    <w:rsid w:val="009212C5"/>
    <w:rsid w:val="00921A57"/>
    <w:rsid w:val="00921B8E"/>
    <w:rsid w:val="00921F88"/>
    <w:rsid w:val="009221C7"/>
    <w:rsid w:val="00922550"/>
    <w:rsid w:val="00922717"/>
    <w:rsid w:val="00922C74"/>
    <w:rsid w:val="00922D5E"/>
    <w:rsid w:val="00922DE1"/>
    <w:rsid w:val="00922EE7"/>
    <w:rsid w:val="0092304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C62"/>
    <w:rsid w:val="00926E03"/>
    <w:rsid w:val="00926E75"/>
    <w:rsid w:val="00927437"/>
    <w:rsid w:val="00927B8B"/>
    <w:rsid w:val="00927BE0"/>
    <w:rsid w:val="00927F5A"/>
    <w:rsid w:val="009300D0"/>
    <w:rsid w:val="009302BF"/>
    <w:rsid w:val="00930754"/>
    <w:rsid w:val="009308B3"/>
    <w:rsid w:val="00930927"/>
    <w:rsid w:val="00930AA7"/>
    <w:rsid w:val="0093114C"/>
    <w:rsid w:val="0093143A"/>
    <w:rsid w:val="00931650"/>
    <w:rsid w:val="0093169C"/>
    <w:rsid w:val="009316DC"/>
    <w:rsid w:val="00932066"/>
    <w:rsid w:val="00932E21"/>
    <w:rsid w:val="0093334E"/>
    <w:rsid w:val="009336A6"/>
    <w:rsid w:val="00933B92"/>
    <w:rsid w:val="00933D46"/>
    <w:rsid w:val="00933E1D"/>
    <w:rsid w:val="00934031"/>
    <w:rsid w:val="0093403D"/>
    <w:rsid w:val="009340D8"/>
    <w:rsid w:val="009341CF"/>
    <w:rsid w:val="0093454F"/>
    <w:rsid w:val="009348D6"/>
    <w:rsid w:val="00934935"/>
    <w:rsid w:val="00934F2B"/>
    <w:rsid w:val="00934F36"/>
    <w:rsid w:val="00934F3E"/>
    <w:rsid w:val="00934FC9"/>
    <w:rsid w:val="0093525E"/>
    <w:rsid w:val="009352A1"/>
    <w:rsid w:val="0093539B"/>
    <w:rsid w:val="00935514"/>
    <w:rsid w:val="00935525"/>
    <w:rsid w:val="009356C6"/>
    <w:rsid w:val="00935E09"/>
    <w:rsid w:val="0093645D"/>
    <w:rsid w:val="009364FE"/>
    <w:rsid w:val="00936620"/>
    <w:rsid w:val="009366A6"/>
    <w:rsid w:val="00936763"/>
    <w:rsid w:val="0093690B"/>
    <w:rsid w:val="0093693A"/>
    <w:rsid w:val="00936EE5"/>
    <w:rsid w:val="0093713E"/>
    <w:rsid w:val="009371CB"/>
    <w:rsid w:val="00937287"/>
    <w:rsid w:val="009373AF"/>
    <w:rsid w:val="00937403"/>
    <w:rsid w:val="009374E5"/>
    <w:rsid w:val="00937AF4"/>
    <w:rsid w:val="00937B61"/>
    <w:rsid w:val="00937EAD"/>
    <w:rsid w:val="00940048"/>
    <w:rsid w:val="0094006A"/>
    <w:rsid w:val="009403E5"/>
    <w:rsid w:val="00940AC9"/>
    <w:rsid w:val="00940B43"/>
    <w:rsid w:val="00940B8E"/>
    <w:rsid w:val="009411E5"/>
    <w:rsid w:val="0094136D"/>
    <w:rsid w:val="0094149F"/>
    <w:rsid w:val="00941B10"/>
    <w:rsid w:val="00941B1A"/>
    <w:rsid w:val="00941F86"/>
    <w:rsid w:val="009421A2"/>
    <w:rsid w:val="00942366"/>
    <w:rsid w:val="009424CA"/>
    <w:rsid w:val="009425C9"/>
    <w:rsid w:val="00942918"/>
    <w:rsid w:val="0094298C"/>
    <w:rsid w:val="00942A37"/>
    <w:rsid w:val="00942AF9"/>
    <w:rsid w:val="009434EA"/>
    <w:rsid w:val="00943613"/>
    <w:rsid w:val="0094366D"/>
    <w:rsid w:val="009438A1"/>
    <w:rsid w:val="00943B3E"/>
    <w:rsid w:val="00943D30"/>
    <w:rsid w:val="00943DB6"/>
    <w:rsid w:val="00944459"/>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659"/>
    <w:rsid w:val="0095079E"/>
    <w:rsid w:val="00950EBD"/>
    <w:rsid w:val="00950EE1"/>
    <w:rsid w:val="00950F09"/>
    <w:rsid w:val="009511DB"/>
    <w:rsid w:val="009513DA"/>
    <w:rsid w:val="00951452"/>
    <w:rsid w:val="00951A45"/>
    <w:rsid w:val="00951B6D"/>
    <w:rsid w:val="00951C4A"/>
    <w:rsid w:val="00951F07"/>
    <w:rsid w:val="00952174"/>
    <w:rsid w:val="009526F9"/>
    <w:rsid w:val="00952784"/>
    <w:rsid w:val="00952F34"/>
    <w:rsid w:val="00953057"/>
    <w:rsid w:val="00953319"/>
    <w:rsid w:val="0095371E"/>
    <w:rsid w:val="00953746"/>
    <w:rsid w:val="009537DD"/>
    <w:rsid w:val="009538A1"/>
    <w:rsid w:val="009538F9"/>
    <w:rsid w:val="00953B4E"/>
    <w:rsid w:val="00953C4E"/>
    <w:rsid w:val="00953DC0"/>
    <w:rsid w:val="009542CC"/>
    <w:rsid w:val="009545DB"/>
    <w:rsid w:val="00954BFD"/>
    <w:rsid w:val="00954CFA"/>
    <w:rsid w:val="00954F1E"/>
    <w:rsid w:val="00954F9F"/>
    <w:rsid w:val="00955211"/>
    <w:rsid w:val="009556F6"/>
    <w:rsid w:val="0095574A"/>
    <w:rsid w:val="0095582A"/>
    <w:rsid w:val="00955A11"/>
    <w:rsid w:val="00955B0F"/>
    <w:rsid w:val="00955BD5"/>
    <w:rsid w:val="00955C2D"/>
    <w:rsid w:val="00955E0A"/>
    <w:rsid w:val="009561A4"/>
    <w:rsid w:val="009562F7"/>
    <w:rsid w:val="00956337"/>
    <w:rsid w:val="009565F4"/>
    <w:rsid w:val="009566B1"/>
    <w:rsid w:val="00956777"/>
    <w:rsid w:val="00956956"/>
    <w:rsid w:val="009569CD"/>
    <w:rsid w:val="009569DF"/>
    <w:rsid w:val="00956ADD"/>
    <w:rsid w:val="00956E66"/>
    <w:rsid w:val="00956F1F"/>
    <w:rsid w:val="00957020"/>
    <w:rsid w:val="00957132"/>
    <w:rsid w:val="009574C8"/>
    <w:rsid w:val="0096080F"/>
    <w:rsid w:val="00960AE4"/>
    <w:rsid w:val="00960B54"/>
    <w:rsid w:val="00960D91"/>
    <w:rsid w:val="009615A5"/>
    <w:rsid w:val="0096186C"/>
    <w:rsid w:val="009618A4"/>
    <w:rsid w:val="00961EBF"/>
    <w:rsid w:val="00961F93"/>
    <w:rsid w:val="009622F3"/>
    <w:rsid w:val="009622F6"/>
    <w:rsid w:val="00962538"/>
    <w:rsid w:val="0096292F"/>
    <w:rsid w:val="00962A35"/>
    <w:rsid w:val="00962AF4"/>
    <w:rsid w:val="00962DCA"/>
    <w:rsid w:val="00963000"/>
    <w:rsid w:val="00963081"/>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62D8"/>
    <w:rsid w:val="009666BA"/>
    <w:rsid w:val="00966914"/>
    <w:rsid w:val="00966B82"/>
    <w:rsid w:val="00966C8D"/>
    <w:rsid w:val="009671BC"/>
    <w:rsid w:val="00967294"/>
    <w:rsid w:val="0096753A"/>
    <w:rsid w:val="0096754D"/>
    <w:rsid w:val="0096765F"/>
    <w:rsid w:val="0096794F"/>
    <w:rsid w:val="009679AE"/>
    <w:rsid w:val="00970098"/>
    <w:rsid w:val="00970275"/>
    <w:rsid w:val="00970432"/>
    <w:rsid w:val="00970D1B"/>
    <w:rsid w:val="00970D76"/>
    <w:rsid w:val="0097164B"/>
    <w:rsid w:val="009716FF"/>
    <w:rsid w:val="0097187B"/>
    <w:rsid w:val="00971AA5"/>
    <w:rsid w:val="00971B3B"/>
    <w:rsid w:val="00971C0B"/>
    <w:rsid w:val="0097239A"/>
    <w:rsid w:val="0097271B"/>
    <w:rsid w:val="00972964"/>
    <w:rsid w:val="00972C3D"/>
    <w:rsid w:val="00972E8F"/>
    <w:rsid w:val="009730AB"/>
    <w:rsid w:val="009737ED"/>
    <w:rsid w:val="00974244"/>
    <w:rsid w:val="00974355"/>
    <w:rsid w:val="009744E8"/>
    <w:rsid w:val="00974AF4"/>
    <w:rsid w:val="00974D55"/>
    <w:rsid w:val="00974E80"/>
    <w:rsid w:val="0097500C"/>
    <w:rsid w:val="00975218"/>
    <w:rsid w:val="00975475"/>
    <w:rsid w:val="00975614"/>
    <w:rsid w:val="009759DD"/>
    <w:rsid w:val="00975A20"/>
    <w:rsid w:val="009761EC"/>
    <w:rsid w:val="009769A3"/>
    <w:rsid w:val="00976AF3"/>
    <w:rsid w:val="00976D2E"/>
    <w:rsid w:val="00976ED4"/>
    <w:rsid w:val="00977927"/>
    <w:rsid w:val="00977CDB"/>
    <w:rsid w:val="00977D21"/>
    <w:rsid w:val="00977DD7"/>
    <w:rsid w:val="00980243"/>
    <w:rsid w:val="0098040C"/>
    <w:rsid w:val="009806D6"/>
    <w:rsid w:val="00980823"/>
    <w:rsid w:val="00980B3B"/>
    <w:rsid w:val="00980CC0"/>
    <w:rsid w:val="00980EE8"/>
    <w:rsid w:val="00980EF4"/>
    <w:rsid w:val="00981048"/>
    <w:rsid w:val="009818CD"/>
    <w:rsid w:val="00981933"/>
    <w:rsid w:val="00981B15"/>
    <w:rsid w:val="00981E28"/>
    <w:rsid w:val="00981FBD"/>
    <w:rsid w:val="0098261D"/>
    <w:rsid w:val="009826C9"/>
    <w:rsid w:val="009828F7"/>
    <w:rsid w:val="009830EB"/>
    <w:rsid w:val="00983356"/>
    <w:rsid w:val="0098399B"/>
    <w:rsid w:val="00983B11"/>
    <w:rsid w:val="00983E49"/>
    <w:rsid w:val="00983E9E"/>
    <w:rsid w:val="009846B6"/>
    <w:rsid w:val="00984814"/>
    <w:rsid w:val="00984855"/>
    <w:rsid w:val="00984FFB"/>
    <w:rsid w:val="00985237"/>
    <w:rsid w:val="00985380"/>
    <w:rsid w:val="009855A9"/>
    <w:rsid w:val="00985F8B"/>
    <w:rsid w:val="009862D2"/>
    <w:rsid w:val="009864C0"/>
    <w:rsid w:val="00986511"/>
    <w:rsid w:val="00986CF4"/>
    <w:rsid w:val="009875EF"/>
    <w:rsid w:val="009875F1"/>
    <w:rsid w:val="009878E9"/>
    <w:rsid w:val="00987B76"/>
    <w:rsid w:val="00987BE0"/>
    <w:rsid w:val="00987EC7"/>
    <w:rsid w:val="00987F27"/>
    <w:rsid w:val="00990315"/>
    <w:rsid w:val="00990F1E"/>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5A53"/>
    <w:rsid w:val="00995EA1"/>
    <w:rsid w:val="009960DE"/>
    <w:rsid w:val="0099659E"/>
    <w:rsid w:val="00996E05"/>
    <w:rsid w:val="00996E7B"/>
    <w:rsid w:val="00997012"/>
    <w:rsid w:val="0099718B"/>
    <w:rsid w:val="0099722B"/>
    <w:rsid w:val="009977CA"/>
    <w:rsid w:val="009A01FD"/>
    <w:rsid w:val="009A0217"/>
    <w:rsid w:val="009A0282"/>
    <w:rsid w:val="009A09C1"/>
    <w:rsid w:val="009A0A51"/>
    <w:rsid w:val="009A10E5"/>
    <w:rsid w:val="009A15B8"/>
    <w:rsid w:val="009A17C3"/>
    <w:rsid w:val="009A1AFF"/>
    <w:rsid w:val="009A1C13"/>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7B6"/>
    <w:rsid w:val="009A3CCF"/>
    <w:rsid w:val="009A3D19"/>
    <w:rsid w:val="009A3EDA"/>
    <w:rsid w:val="009A3F5C"/>
    <w:rsid w:val="009A4314"/>
    <w:rsid w:val="009A4538"/>
    <w:rsid w:val="009A4885"/>
    <w:rsid w:val="009A50CD"/>
    <w:rsid w:val="009A580B"/>
    <w:rsid w:val="009A5B6D"/>
    <w:rsid w:val="009A5F40"/>
    <w:rsid w:val="009A5F72"/>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E41"/>
    <w:rsid w:val="009B5EA2"/>
    <w:rsid w:val="009B6555"/>
    <w:rsid w:val="009B69C1"/>
    <w:rsid w:val="009B7440"/>
    <w:rsid w:val="009B78C5"/>
    <w:rsid w:val="009B78F5"/>
    <w:rsid w:val="009B7EB6"/>
    <w:rsid w:val="009C0161"/>
    <w:rsid w:val="009C0806"/>
    <w:rsid w:val="009C094E"/>
    <w:rsid w:val="009C09D2"/>
    <w:rsid w:val="009C1082"/>
    <w:rsid w:val="009C113F"/>
    <w:rsid w:val="009C14D1"/>
    <w:rsid w:val="009C17A6"/>
    <w:rsid w:val="009C18A6"/>
    <w:rsid w:val="009C1A41"/>
    <w:rsid w:val="009C1B93"/>
    <w:rsid w:val="009C1EE8"/>
    <w:rsid w:val="009C21AC"/>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F81"/>
    <w:rsid w:val="009C621E"/>
    <w:rsid w:val="009C625F"/>
    <w:rsid w:val="009C633C"/>
    <w:rsid w:val="009C63DC"/>
    <w:rsid w:val="009C64D7"/>
    <w:rsid w:val="009C668F"/>
    <w:rsid w:val="009C6A98"/>
    <w:rsid w:val="009C6E8C"/>
    <w:rsid w:val="009C6F32"/>
    <w:rsid w:val="009C7137"/>
    <w:rsid w:val="009C767D"/>
    <w:rsid w:val="009C7C25"/>
    <w:rsid w:val="009C7F18"/>
    <w:rsid w:val="009C7F21"/>
    <w:rsid w:val="009C7F87"/>
    <w:rsid w:val="009D04D7"/>
    <w:rsid w:val="009D059D"/>
    <w:rsid w:val="009D0908"/>
    <w:rsid w:val="009D0CA4"/>
    <w:rsid w:val="009D0F88"/>
    <w:rsid w:val="009D10FD"/>
    <w:rsid w:val="009D12A7"/>
    <w:rsid w:val="009D1E0E"/>
    <w:rsid w:val="009D1E82"/>
    <w:rsid w:val="009D215E"/>
    <w:rsid w:val="009D222F"/>
    <w:rsid w:val="009D242D"/>
    <w:rsid w:val="009D29BA"/>
    <w:rsid w:val="009D2B36"/>
    <w:rsid w:val="009D2EE0"/>
    <w:rsid w:val="009D303C"/>
    <w:rsid w:val="009D3D72"/>
    <w:rsid w:val="009D3F61"/>
    <w:rsid w:val="009D403A"/>
    <w:rsid w:val="009D4061"/>
    <w:rsid w:val="009D43E6"/>
    <w:rsid w:val="009D443E"/>
    <w:rsid w:val="009D45CC"/>
    <w:rsid w:val="009D46D1"/>
    <w:rsid w:val="009D49FE"/>
    <w:rsid w:val="009D4CBB"/>
    <w:rsid w:val="009D505B"/>
    <w:rsid w:val="009D5301"/>
    <w:rsid w:val="009D5527"/>
    <w:rsid w:val="009D5AC1"/>
    <w:rsid w:val="009D5BB4"/>
    <w:rsid w:val="009D5F48"/>
    <w:rsid w:val="009D60CB"/>
    <w:rsid w:val="009D6138"/>
    <w:rsid w:val="009D65B8"/>
    <w:rsid w:val="009D6CF9"/>
    <w:rsid w:val="009D6D62"/>
    <w:rsid w:val="009D70EB"/>
    <w:rsid w:val="009D7178"/>
    <w:rsid w:val="009D732C"/>
    <w:rsid w:val="009D7486"/>
    <w:rsid w:val="009D7B99"/>
    <w:rsid w:val="009E0050"/>
    <w:rsid w:val="009E0101"/>
    <w:rsid w:val="009E0266"/>
    <w:rsid w:val="009E039A"/>
    <w:rsid w:val="009E03F0"/>
    <w:rsid w:val="009E044A"/>
    <w:rsid w:val="009E06D7"/>
    <w:rsid w:val="009E06DD"/>
    <w:rsid w:val="009E1131"/>
    <w:rsid w:val="009E15C1"/>
    <w:rsid w:val="009E1695"/>
    <w:rsid w:val="009E18F5"/>
    <w:rsid w:val="009E19B3"/>
    <w:rsid w:val="009E1DAD"/>
    <w:rsid w:val="009E20A2"/>
    <w:rsid w:val="009E222D"/>
    <w:rsid w:val="009E22A4"/>
    <w:rsid w:val="009E244E"/>
    <w:rsid w:val="009E270F"/>
    <w:rsid w:val="009E282B"/>
    <w:rsid w:val="009E28BC"/>
    <w:rsid w:val="009E2ABD"/>
    <w:rsid w:val="009E2C9C"/>
    <w:rsid w:val="009E2CD8"/>
    <w:rsid w:val="009E2EE5"/>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D5"/>
    <w:rsid w:val="009E69F2"/>
    <w:rsid w:val="009E6FF5"/>
    <w:rsid w:val="009E6FFF"/>
    <w:rsid w:val="009E72D6"/>
    <w:rsid w:val="009E7515"/>
    <w:rsid w:val="009E780D"/>
    <w:rsid w:val="009E7C9E"/>
    <w:rsid w:val="009F0747"/>
    <w:rsid w:val="009F07E6"/>
    <w:rsid w:val="009F0A6A"/>
    <w:rsid w:val="009F0A84"/>
    <w:rsid w:val="009F0ACA"/>
    <w:rsid w:val="009F0C80"/>
    <w:rsid w:val="009F0EA2"/>
    <w:rsid w:val="009F141C"/>
    <w:rsid w:val="009F15CB"/>
    <w:rsid w:val="009F19B4"/>
    <w:rsid w:val="009F1A46"/>
    <w:rsid w:val="009F1CFA"/>
    <w:rsid w:val="009F1EC2"/>
    <w:rsid w:val="009F1F79"/>
    <w:rsid w:val="009F2376"/>
    <w:rsid w:val="009F2531"/>
    <w:rsid w:val="009F2F7B"/>
    <w:rsid w:val="009F35AA"/>
    <w:rsid w:val="009F378C"/>
    <w:rsid w:val="009F3827"/>
    <w:rsid w:val="009F3995"/>
    <w:rsid w:val="009F3B20"/>
    <w:rsid w:val="009F3F34"/>
    <w:rsid w:val="009F4025"/>
    <w:rsid w:val="009F490C"/>
    <w:rsid w:val="009F4D19"/>
    <w:rsid w:val="009F4D9D"/>
    <w:rsid w:val="009F4DE2"/>
    <w:rsid w:val="009F4ECC"/>
    <w:rsid w:val="009F56A6"/>
    <w:rsid w:val="009F58B5"/>
    <w:rsid w:val="009F5A38"/>
    <w:rsid w:val="009F5A6C"/>
    <w:rsid w:val="009F5AB6"/>
    <w:rsid w:val="009F5E3F"/>
    <w:rsid w:val="009F5EA0"/>
    <w:rsid w:val="009F6017"/>
    <w:rsid w:val="009F6024"/>
    <w:rsid w:val="009F60EB"/>
    <w:rsid w:val="009F64EA"/>
    <w:rsid w:val="009F66D6"/>
    <w:rsid w:val="009F6754"/>
    <w:rsid w:val="009F68E5"/>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A29"/>
    <w:rsid w:val="00A02E06"/>
    <w:rsid w:val="00A03223"/>
    <w:rsid w:val="00A03A7E"/>
    <w:rsid w:val="00A03B56"/>
    <w:rsid w:val="00A03CEE"/>
    <w:rsid w:val="00A03E38"/>
    <w:rsid w:val="00A040A8"/>
    <w:rsid w:val="00A040E3"/>
    <w:rsid w:val="00A05232"/>
    <w:rsid w:val="00A0536D"/>
    <w:rsid w:val="00A053AF"/>
    <w:rsid w:val="00A05668"/>
    <w:rsid w:val="00A056CE"/>
    <w:rsid w:val="00A05A23"/>
    <w:rsid w:val="00A05F52"/>
    <w:rsid w:val="00A061A1"/>
    <w:rsid w:val="00A06436"/>
    <w:rsid w:val="00A06A28"/>
    <w:rsid w:val="00A06BD0"/>
    <w:rsid w:val="00A06D8E"/>
    <w:rsid w:val="00A070B4"/>
    <w:rsid w:val="00A072DF"/>
    <w:rsid w:val="00A07599"/>
    <w:rsid w:val="00A0778A"/>
    <w:rsid w:val="00A079A5"/>
    <w:rsid w:val="00A07AC0"/>
    <w:rsid w:val="00A07EAB"/>
    <w:rsid w:val="00A1035C"/>
    <w:rsid w:val="00A10475"/>
    <w:rsid w:val="00A10DEB"/>
    <w:rsid w:val="00A10ED0"/>
    <w:rsid w:val="00A1100A"/>
    <w:rsid w:val="00A11032"/>
    <w:rsid w:val="00A117E5"/>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A1A"/>
    <w:rsid w:val="00A14B50"/>
    <w:rsid w:val="00A14C0A"/>
    <w:rsid w:val="00A14DF9"/>
    <w:rsid w:val="00A14E0F"/>
    <w:rsid w:val="00A14F2B"/>
    <w:rsid w:val="00A15050"/>
    <w:rsid w:val="00A1515C"/>
    <w:rsid w:val="00A154FA"/>
    <w:rsid w:val="00A15542"/>
    <w:rsid w:val="00A156BD"/>
    <w:rsid w:val="00A15803"/>
    <w:rsid w:val="00A16879"/>
    <w:rsid w:val="00A16B72"/>
    <w:rsid w:val="00A16D55"/>
    <w:rsid w:val="00A16F85"/>
    <w:rsid w:val="00A17028"/>
    <w:rsid w:val="00A1743E"/>
    <w:rsid w:val="00A17D49"/>
    <w:rsid w:val="00A17F71"/>
    <w:rsid w:val="00A2002A"/>
    <w:rsid w:val="00A20164"/>
    <w:rsid w:val="00A20611"/>
    <w:rsid w:val="00A209D2"/>
    <w:rsid w:val="00A21058"/>
    <w:rsid w:val="00A2113D"/>
    <w:rsid w:val="00A21257"/>
    <w:rsid w:val="00A2188A"/>
    <w:rsid w:val="00A2199D"/>
    <w:rsid w:val="00A21B8C"/>
    <w:rsid w:val="00A21CFA"/>
    <w:rsid w:val="00A21D24"/>
    <w:rsid w:val="00A21D3B"/>
    <w:rsid w:val="00A2203D"/>
    <w:rsid w:val="00A227EC"/>
    <w:rsid w:val="00A2280C"/>
    <w:rsid w:val="00A22BC6"/>
    <w:rsid w:val="00A2340E"/>
    <w:rsid w:val="00A23A09"/>
    <w:rsid w:val="00A23FA4"/>
    <w:rsid w:val="00A24224"/>
    <w:rsid w:val="00A24EE7"/>
    <w:rsid w:val="00A24F5B"/>
    <w:rsid w:val="00A251C5"/>
    <w:rsid w:val="00A259E4"/>
    <w:rsid w:val="00A25C2A"/>
    <w:rsid w:val="00A25ECA"/>
    <w:rsid w:val="00A262A1"/>
    <w:rsid w:val="00A26A02"/>
    <w:rsid w:val="00A26BA8"/>
    <w:rsid w:val="00A26F2F"/>
    <w:rsid w:val="00A27138"/>
    <w:rsid w:val="00A27794"/>
    <w:rsid w:val="00A27F1B"/>
    <w:rsid w:val="00A305BB"/>
    <w:rsid w:val="00A3071B"/>
    <w:rsid w:val="00A30919"/>
    <w:rsid w:val="00A30B40"/>
    <w:rsid w:val="00A30EFB"/>
    <w:rsid w:val="00A313A3"/>
    <w:rsid w:val="00A31E6D"/>
    <w:rsid w:val="00A32350"/>
    <w:rsid w:val="00A32467"/>
    <w:rsid w:val="00A3268A"/>
    <w:rsid w:val="00A3280A"/>
    <w:rsid w:val="00A3298F"/>
    <w:rsid w:val="00A32D08"/>
    <w:rsid w:val="00A334C5"/>
    <w:rsid w:val="00A334CB"/>
    <w:rsid w:val="00A334CE"/>
    <w:rsid w:val="00A338A6"/>
    <w:rsid w:val="00A33C5D"/>
    <w:rsid w:val="00A33D9C"/>
    <w:rsid w:val="00A3415A"/>
    <w:rsid w:val="00A348E8"/>
    <w:rsid w:val="00A35182"/>
    <w:rsid w:val="00A35395"/>
    <w:rsid w:val="00A354B9"/>
    <w:rsid w:val="00A3594E"/>
    <w:rsid w:val="00A35B80"/>
    <w:rsid w:val="00A35EBE"/>
    <w:rsid w:val="00A36188"/>
    <w:rsid w:val="00A362B6"/>
    <w:rsid w:val="00A36472"/>
    <w:rsid w:val="00A3651B"/>
    <w:rsid w:val="00A36638"/>
    <w:rsid w:val="00A36C69"/>
    <w:rsid w:val="00A36D88"/>
    <w:rsid w:val="00A37A4A"/>
    <w:rsid w:val="00A37AC7"/>
    <w:rsid w:val="00A37E8E"/>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A5A"/>
    <w:rsid w:val="00A432F4"/>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C3F"/>
    <w:rsid w:val="00A50D9F"/>
    <w:rsid w:val="00A50EA9"/>
    <w:rsid w:val="00A50FB6"/>
    <w:rsid w:val="00A514A6"/>
    <w:rsid w:val="00A515E4"/>
    <w:rsid w:val="00A518EB"/>
    <w:rsid w:val="00A51951"/>
    <w:rsid w:val="00A51A49"/>
    <w:rsid w:val="00A51A8F"/>
    <w:rsid w:val="00A51CBE"/>
    <w:rsid w:val="00A51CD2"/>
    <w:rsid w:val="00A51E8F"/>
    <w:rsid w:val="00A522DE"/>
    <w:rsid w:val="00A523A5"/>
    <w:rsid w:val="00A5246E"/>
    <w:rsid w:val="00A52913"/>
    <w:rsid w:val="00A52950"/>
    <w:rsid w:val="00A531D4"/>
    <w:rsid w:val="00A53266"/>
    <w:rsid w:val="00A532AA"/>
    <w:rsid w:val="00A53C11"/>
    <w:rsid w:val="00A53E8C"/>
    <w:rsid w:val="00A54429"/>
    <w:rsid w:val="00A54D87"/>
    <w:rsid w:val="00A54E73"/>
    <w:rsid w:val="00A54F30"/>
    <w:rsid w:val="00A55054"/>
    <w:rsid w:val="00A55354"/>
    <w:rsid w:val="00A5571D"/>
    <w:rsid w:val="00A55785"/>
    <w:rsid w:val="00A559F7"/>
    <w:rsid w:val="00A55A7B"/>
    <w:rsid w:val="00A55E64"/>
    <w:rsid w:val="00A56788"/>
    <w:rsid w:val="00A567A7"/>
    <w:rsid w:val="00A568A3"/>
    <w:rsid w:val="00A56C0D"/>
    <w:rsid w:val="00A56C83"/>
    <w:rsid w:val="00A56DBC"/>
    <w:rsid w:val="00A57263"/>
    <w:rsid w:val="00A57286"/>
    <w:rsid w:val="00A572A3"/>
    <w:rsid w:val="00A57574"/>
    <w:rsid w:val="00A579D5"/>
    <w:rsid w:val="00A57E7C"/>
    <w:rsid w:val="00A6001C"/>
    <w:rsid w:val="00A60044"/>
    <w:rsid w:val="00A6016F"/>
    <w:rsid w:val="00A60D10"/>
    <w:rsid w:val="00A60DC4"/>
    <w:rsid w:val="00A6196A"/>
    <w:rsid w:val="00A61AA3"/>
    <w:rsid w:val="00A62105"/>
    <w:rsid w:val="00A626FD"/>
    <w:rsid w:val="00A627AA"/>
    <w:rsid w:val="00A628F1"/>
    <w:rsid w:val="00A63438"/>
    <w:rsid w:val="00A639AE"/>
    <w:rsid w:val="00A639FC"/>
    <w:rsid w:val="00A63B44"/>
    <w:rsid w:val="00A63BC8"/>
    <w:rsid w:val="00A63FC8"/>
    <w:rsid w:val="00A647FB"/>
    <w:rsid w:val="00A6492D"/>
    <w:rsid w:val="00A649EA"/>
    <w:rsid w:val="00A64F86"/>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509"/>
    <w:rsid w:val="00A70758"/>
    <w:rsid w:val="00A70949"/>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773"/>
    <w:rsid w:val="00A73A34"/>
    <w:rsid w:val="00A742B4"/>
    <w:rsid w:val="00A74AB2"/>
    <w:rsid w:val="00A752D9"/>
    <w:rsid w:val="00A76056"/>
    <w:rsid w:val="00A764AA"/>
    <w:rsid w:val="00A764CC"/>
    <w:rsid w:val="00A765A4"/>
    <w:rsid w:val="00A765AB"/>
    <w:rsid w:val="00A76829"/>
    <w:rsid w:val="00A76F4B"/>
    <w:rsid w:val="00A772E9"/>
    <w:rsid w:val="00A77DB3"/>
    <w:rsid w:val="00A77ECC"/>
    <w:rsid w:val="00A803A6"/>
    <w:rsid w:val="00A8070B"/>
    <w:rsid w:val="00A80871"/>
    <w:rsid w:val="00A80D5B"/>
    <w:rsid w:val="00A81044"/>
    <w:rsid w:val="00A8115E"/>
    <w:rsid w:val="00A81885"/>
    <w:rsid w:val="00A81C48"/>
    <w:rsid w:val="00A8233E"/>
    <w:rsid w:val="00A82507"/>
    <w:rsid w:val="00A8270C"/>
    <w:rsid w:val="00A82A5B"/>
    <w:rsid w:val="00A82B65"/>
    <w:rsid w:val="00A82E3E"/>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F0D"/>
    <w:rsid w:val="00A85072"/>
    <w:rsid w:val="00A85112"/>
    <w:rsid w:val="00A85B83"/>
    <w:rsid w:val="00A85BC1"/>
    <w:rsid w:val="00A862B1"/>
    <w:rsid w:val="00A865F0"/>
    <w:rsid w:val="00A8685F"/>
    <w:rsid w:val="00A86A06"/>
    <w:rsid w:val="00A86B87"/>
    <w:rsid w:val="00A872C6"/>
    <w:rsid w:val="00A872EF"/>
    <w:rsid w:val="00A8736D"/>
    <w:rsid w:val="00A87705"/>
    <w:rsid w:val="00A87953"/>
    <w:rsid w:val="00A879CD"/>
    <w:rsid w:val="00A90012"/>
    <w:rsid w:val="00A903FF"/>
    <w:rsid w:val="00A90811"/>
    <w:rsid w:val="00A9195A"/>
    <w:rsid w:val="00A919A8"/>
    <w:rsid w:val="00A91BC9"/>
    <w:rsid w:val="00A91E67"/>
    <w:rsid w:val="00A91F49"/>
    <w:rsid w:val="00A927FE"/>
    <w:rsid w:val="00A92CA0"/>
    <w:rsid w:val="00A92FE3"/>
    <w:rsid w:val="00A936A5"/>
    <w:rsid w:val="00A936DE"/>
    <w:rsid w:val="00A93758"/>
    <w:rsid w:val="00A93801"/>
    <w:rsid w:val="00A938F2"/>
    <w:rsid w:val="00A9397C"/>
    <w:rsid w:val="00A93B32"/>
    <w:rsid w:val="00A94209"/>
    <w:rsid w:val="00A94459"/>
    <w:rsid w:val="00A94520"/>
    <w:rsid w:val="00A9464E"/>
    <w:rsid w:val="00A94A4E"/>
    <w:rsid w:val="00A94A57"/>
    <w:rsid w:val="00A94BA8"/>
    <w:rsid w:val="00A94C2D"/>
    <w:rsid w:val="00A94D76"/>
    <w:rsid w:val="00A94F07"/>
    <w:rsid w:val="00A94F72"/>
    <w:rsid w:val="00A94F84"/>
    <w:rsid w:val="00A9534F"/>
    <w:rsid w:val="00A95470"/>
    <w:rsid w:val="00A95D3F"/>
    <w:rsid w:val="00A960CD"/>
    <w:rsid w:val="00A96130"/>
    <w:rsid w:val="00A963CD"/>
    <w:rsid w:val="00A96628"/>
    <w:rsid w:val="00A96E45"/>
    <w:rsid w:val="00A96F8C"/>
    <w:rsid w:val="00A97C02"/>
    <w:rsid w:val="00A97C2F"/>
    <w:rsid w:val="00A97D3D"/>
    <w:rsid w:val="00A97F64"/>
    <w:rsid w:val="00AA0353"/>
    <w:rsid w:val="00AA03E2"/>
    <w:rsid w:val="00AA0E17"/>
    <w:rsid w:val="00AA107C"/>
    <w:rsid w:val="00AA1290"/>
    <w:rsid w:val="00AA13B2"/>
    <w:rsid w:val="00AA1661"/>
    <w:rsid w:val="00AA169D"/>
    <w:rsid w:val="00AA1883"/>
    <w:rsid w:val="00AA1F63"/>
    <w:rsid w:val="00AA21F5"/>
    <w:rsid w:val="00AA2241"/>
    <w:rsid w:val="00AA2277"/>
    <w:rsid w:val="00AA23A7"/>
    <w:rsid w:val="00AA2CCB"/>
    <w:rsid w:val="00AA2E32"/>
    <w:rsid w:val="00AA351F"/>
    <w:rsid w:val="00AA3814"/>
    <w:rsid w:val="00AA3855"/>
    <w:rsid w:val="00AA418C"/>
    <w:rsid w:val="00AA41EC"/>
    <w:rsid w:val="00AA433F"/>
    <w:rsid w:val="00AA44CA"/>
    <w:rsid w:val="00AA4533"/>
    <w:rsid w:val="00AA496A"/>
    <w:rsid w:val="00AA4A83"/>
    <w:rsid w:val="00AA5215"/>
    <w:rsid w:val="00AA5284"/>
    <w:rsid w:val="00AA534A"/>
    <w:rsid w:val="00AA5485"/>
    <w:rsid w:val="00AA5627"/>
    <w:rsid w:val="00AA58BE"/>
    <w:rsid w:val="00AA5A0D"/>
    <w:rsid w:val="00AA5D62"/>
    <w:rsid w:val="00AA62B7"/>
    <w:rsid w:val="00AA62E3"/>
    <w:rsid w:val="00AA63E8"/>
    <w:rsid w:val="00AA70CC"/>
    <w:rsid w:val="00AA7293"/>
    <w:rsid w:val="00AA77E6"/>
    <w:rsid w:val="00AA79C0"/>
    <w:rsid w:val="00AA7A9D"/>
    <w:rsid w:val="00AA7CF5"/>
    <w:rsid w:val="00AB009E"/>
    <w:rsid w:val="00AB01D7"/>
    <w:rsid w:val="00AB01D8"/>
    <w:rsid w:val="00AB0434"/>
    <w:rsid w:val="00AB0CC5"/>
    <w:rsid w:val="00AB0D07"/>
    <w:rsid w:val="00AB0DD8"/>
    <w:rsid w:val="00AB1377"/>
    <w:rsid w:val="00AB18E3"/>
    <w:rsid w:val="00AB1D32"/>
    <w:rsid w:val="00AB1DB6"/>
    <w:rsid w:val="00AB212F"/>
    <w:rsid w:val="00AB2154"/>
    <w:rsid w:val="00AB2466"/>
    <w:rsid w:val="00AB251B"/>
    <w:rsid w:val="00AB2E37"/>
    <w:rsid w:val="00AB31CE"/>
    <w:rsid w:val="00AB3291"/>
    <w:rsid w:val="00AB3751"/>
    <w:rsid w:val="00AB3936"/>
    <w:rsid w:val="00AB3BFB"/>
    <w:rsid w:val="00AB3E27"/>
    <w:rsid w:val="00AB3F0A"/>
    <w:rsid w:val="00AB45E8"/>
    <w:rsid w:val="00AB4650"/>
    <w:rsid w:val="00AB5428"/>
    <w:rsid w:val="00AB58AD"/>
    <w:rsid w:val="00AB5B5D"/>
    <w:rsid w:val="00AB5CBA"/>
    <w:rsid w:val="00AB609B"/>
    <w:rsid w:val="00AB6484"/>
    <w:rsid w:val="00AB6502"/>
    <w:rsid w:val="00AB69F8"/>
    <w:rsid w:val="00AB6B0A"/>
    <w:rsid w:val="00AB6F02"/>
    <w:rsid w:val="00AB72CE"/>
    <w:rsid w:val="00AB7468"/>
    <w:rsid w:val="00AB7498"/>
    <w:rsid w:val="00AB7508"/>
    <w:rsid w:val="00AB787C"/>
    <w:rsid w:val="00AB7C8B"/>
    <w:rsid w:val="00AC0072"/>
    <w:rsid w:val="00AC00EB"/>
    <w:rsid w:val="00AC02E5"/>
    <w:rsid w:val="00AC055B"/>
    <w:rsid w:val="00AC0CDF"/>
    <w:rsid w:val="00AC0F2A"/>
    <w:rsid w:val="00AC10F7"/>
    <w:rsid w:val="00AC1195"/>
    <w:rsid w:val="00AC141B"/>
    <w:rsid w:val="00AC1A42"/>
    <w:rsid w:val="00AC2090"/>
    <w:rsid w:val="00AC218B"/>
    <w:rsid w:val="00AC218D"/>
    <w:rsid w:val="00AC21C7"/>
    <w:rsid w:val="00AC254C"/>
    <w:rsid w:val="00AC25E6"/>
    <w:rsid w:val="00AC2653"/>
    <w:rsid w:val="00AC29C7"/>
    <w:rsid w:val="00AC2AD7"/>
    <w:rsid w:val="00AC3242"/>
    <w:rsid w:val="00AC329B"/>
    <w:rsid w:val="00AC3DD4"/>
    <w:rsid w:val="00AC416D"/>
    <w:rsid w:val="00AC4335"/>
    <w:rsid w:val="00AC43F8"/>
    <w:rsid w:val="00AC443C"/>
    <w:rsid w:val="00AC44B2"/>
    <w:rsid w:val="00AC47FD"/>
    <w:rsid w:val="00AC4BDC"/>
    <w:rsid w:val="00AC4D5B"/>
    <w:rsid w:val="00AC4D7A"/>
    <w:rsid w:val="00AC514F"/>
    <w:rsid w:val="00AC54E7"/>
    <w:rsid w:val="00AC585F"/>
    <w:rsid w:val="00AC5F25"/>
    <w:rsid w:val="00AC5F6B"/>
    <w:rsid w:val="00AC5FE0"/>
    <w:rsid w:val="00AC6676"/>
    <w:rsid w:val="00AC66EE"/>
    <w:rsid w:val="00AC6828"/>
    <w:rsid w:val="00AC6C18"/>
    <w:rsid w:val="00AC6E88"/>
    <w:rsid w:val="00AC6FFD"/>
    <w:rsid w:val="00AC71EB"/>
    <w:rsid w:val="00AC729E"/>
    <w:rsid w:val="00AC7430"/>
    <w:rsid w:val="00AC768A"/>
    <w:rsid w:val="00AC7C78"/>
    <w:rsid w:val="00AD00AB"/>
    <w:rsid w:val="00AD068A"/>
    <w:rsid w:val="00AD0803"/>
    <w:rsid w:val="00AD10D5"/>
    <w:rsid w:val="00AD19BF"/>
    <w:rsid w:val="00AD1D2B"/>
    <w:rsid w:val="00AD2021"/>
    <w:rsid w:val="00AD2464"/>
    <w:rsid w:val="00AD24AC"/>
    <w:rsid w:val="00AD24BE"/>
    <w:rsid w:val="00AD2EFD"/>
    <w:rsid w:val="00AD2FF9"/>
    <w:rsid w:val="00AD3101"/>
    <w:rsid w:val="00AD32F5"/>
    <w:rsid w:val="00AD33D4"/>
    <w:rsid w:val="00AD3524"/>
    <w:rsid w:val="00AD3BB7"/>
    <w:rsid w:val="00AD3D84"/>
    <w:rsid w:val="00AD40BC"/>
    <w:rsid w:val="00AD4104"/>
    <w:rsid w:val="00AD44C6"/>
    <w:rsid w:val="00AD4531"/>
    <w:rsid w:val="00AD462D"/>
    <w:rsid w:val="00AD4CDB"/>
    <w:rsid w:val="00AD4F12"/>
    <w:rsid w:val="00AD4F55"/>
    <w:rsid w:val="00AD507F"/>
    <w:rsid w:val="00AD5472"/>
    <w:rsid w:val="00AD5557"/>
    <w:rsid w:val="00AD55EB"/>
    <w:rsid w:val="00AD5AF9"/>
    <w:rsid w:val="00AD60A2"/>
    <w:rsid w:val="00AD62DE"/>
    <w:rsid w:val="00AD654B"/>
    <w:rsid w:val="00AD6865"/>
    <w:rsid w:val="00AD68AF"/>
    <w:rsid w:val="00AD6A4D"/>
    <w:rsid w:val="00AD6BEF"/>
    <w:rsid w:val="00AD6D37"/>
    <w:rsid w:val="00AD762E"/>
    <w:rsid w:val="00AD78B5"/>
    <w:rsid w:val="00AD7A74"/>
    <w:rsid w:val="00AE030C"/>
    <w:rsid w:val="00AE0588"/>
    <w:rsid w:val="00AE06D2"/>
    <w:rsid w:val="00AE0FF8"/>
    <w:rsid w:val="00AE11BD"/>
    <w:rsid w:val="00AE137E"/>
    <w:rsid w:val="00AE18DE"/>
    <w:rsid w:val="00AE18FC"/>
    <w:rsid w:val="00AE1A2B"/>
    <w:rsid w:val="00AE1A5E"/>
    <w:rsid w:val="00AE1EC7"/>
    <w:rsid w:val="00AE2618"/>
    <w:rsid w:val="00AE26E1"/>
    <w:rsid w:val="00AE289F"/>
    <w:rsid w:val="00AE2A8B"/>
    <w:rsid w:val="00AE2A98"/>
    <w:rsid w:val="00AE3387"/>
    <w:rsid w:val="00AE3495"/>
    <w:rsid w:val="00AE3571"/>
    <w:rsid w:val="00AE35C5"/>
    <w:rsid w:val="00AE37F0"/>
    <w:rsid w:val="00AE3A41"/>
    <w:rsid w:val="00AE3B04"/>
    <w:rsid w:val="00AE3EB5"/>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EE4"/>
    <w:rsid w:val="00AE6FEC"/>
    <w:rsid w:val="00AE7517"/>
    <w:rsid w:val="00AE77A3"/>
    <w:rsid w:val="00AE7C64"/>
    <w:rsid w:val="00AE7DEB"/>
    <w:rsid w:val="00AE7E36"/>
    <w:rsid w:val="00AF05A0"/>
    <w:rsid w:val="00AF0E25"/>
    <w:rsid w:val="00AF106F"/>
    <w:rsid w:val="00AF1799"/>
    <w:rsid w:val="00AF1802"/>
    <w:rsid w:val="00AF1EDE"/>
    <w:rsid w:val="00AF1EE5"/>
    <w:rsid w:val="00AF21D6"/>
    <w:rsid w:val="00AF2565"/>
    <w:rsid w:val="00AF25C9"/>
    <w:rsid w:val="00AF28AE"/>
    <w:rsid w:val="00AF2F50"/>
    <w:rsid w:val="00AF31FC"/>
    <w:rsid w:val="00AF3337"/>
    <w:rsid w:val="00AF38D9"/>
    <w:rsid w:val="00AF3C18"/>
    <w:rsid w:val="00AF3D04"/>
    <w:rsid w:val="00AF3EBA"/>
    <w:rsid w:val="00AF40C2"/>
    <w:rsid w:val="00AF4206"/>
    <w:rsid w:val="00AF4263"/>
    <w:rsid w:val="00AF4409"/>
    <w:rsid w:val="00AF4A16"/>
    <w:rsid w:val="00AF5437"/>
    <w:rsid w:val="00AF55D1"/>
    <w:rsid w:val="00AF5810"/>
    <w:rsid w:val="00AF5E2A"/>
    <w:rsid w:val="00AF61F1"/>
    <w:rsid w:val="00AF65DC"/>
    <w:rsid w:val="00AF674C"/>
    <w:rsid w:val="00AF67A2"/>
    <w:rsid w:val="00AF6B72"/>
    <w:rsid w:val="00AF6DBC"/>
    <w:rsid w:val="00AF7123"/>
    <w:rsid w:val="00AF7459"/>
    <w:rsid w:val="00AF748C"/>
    <w:rsid w:val="00AF766C"/>
    <w:rsid w:val="00AF7845"/>
    <w:rsid w:val="00AF78B2"/>
    <w:rsid w:val="00AF799B"/>
    <w:rsid w:val="00AF7FC9"/>
    <w:rsid w:val="00B00028"/>
    <w:rsid w:val="00B00059"/>
    <w:rsid w:val="00B003BD"/>
    <w:rsid w:val="00B004AF"/>
    <w:rsid w:val="00B00764"/>
    <w:rsid w:val="00B00FE5"/>
    <w:rsid w:val="00B0111C"/>
    <w:rsid w:val="00B0120C"/>
    <w:rsid w:val="00B01610"/>
    <w:rsid w:val="00B01CEC"/>
    <w:rsid w:val="00B01DC1"/>
    <w:rsid w:val="00B01E04"/>
    <w:rsid w:val="00B02103"/>
    <w:rsid w:val="00B0217E"/>
    <w:rsid w:val="00B0288A"/>
    <w:rsid w:val="00B02F1D"/>
    <w:rsid w:val="00B031EF"/>
    <w:rsid w:val="00B032A6"/>
    <w:rsid w:val="00B0347A"/>
    <w:rsid w:val="00B0364D"/>
    <w:rsid w:val="00B03836"/>
    <w:rsid w:val="00B03893"/>
    <w:rsid w:val="00B03F5F"/>
    <w:rsid w:val="00B04FCD"/>
    <w:rsid w:val="00B050DE"/>
    <w:rsid w:val="00B05133"/>
    <w:rsid w:val="00B0550B"/>
    <w:rsid w:val="00B05BA0"/>
    <w:rsid w:val="00B05C6A"/>
    <w:rsid w:val="00B05F1A"/>
    <w:rsid w:val="00B05F46"/>
    <w:rsid w:val="00B05FCC"/>
    <w:rsid w:val="00B062C8"/>
    <w:rsid w:val="00B0698E"/>
    <w:rsid w:val="00B0718A"/>
    <w:rsid w:val="00B07489"/>
    <w:rsid w:val="00B07DA4"/>
    <w:rsid w:val="00B103AB"/>
    <w:rsid w:val="00B10402"/>
    <w:rsid w:val="00B109AC"/>
    <w:rsid w:val="00B10A85"/>
    <w:rsid w:val="00B111C2"/>
    <w:rsid w:val="00B11539"/>
    <w:rsid w:val="00B1157F"/>
    <w:rsid w:val="00B11E2D"/>
    <w:rsid w:val="00B12708"/>
    <w:rsid w:val="00B127DB"/>
    <w:rsid w:val="00B12839"/>
    <w:rsid w:val="00B134C9"/>
    <w:rsid w:val="00B135CD"/>
    <w:rsid w:val="00B13716"/>
    <w:rsid w:val="00B1379D"/>
    <w:rsid w:val="00B1397A"/>
    <w:rsid w:val="00B146D2"/>
    <w:rsid w:val="00B147DF"/>
    <w:rsid w:val="00B14976"/>
    <w:rsid w:val="00B14B18"/>
    <w:rsid w:val="00B155CE"/>
    <w:rsid w:val="00B15989"/>
    <w:rsid w:val="00B15C24"/>
    <w:rsid w:val="00B15C37"/>
    <w:rsid w:val="00B15E01"/>
    <w:rsid w:val="00B15E7C"/>
    <w:rsid w:val="00B160CA"/>
    <w:rsid w:val="00B16178"/>
    <w:rsid w:val="00B1637E"/>
    <w:rsid w:val="00B16515"/>
    <w:rsid w:val="00B165BE"/>
    <w:rsid w:val="00B1683B"/>
    <w:rsid w:val="00B16B35"/>
    <w:rsid w:val="00B16B9A"/>
    <w:rsid w:val="00B16C8F"/>
    <w:rsid w:val="00B16DD5"/>
    <w:rsid w:val="00B175EF"/>
    <w:rsid w:val="00B176F0"/>
    <w:rsid w:val="00B1782A"/>
    <w:rsid w:val="00B1798C"/>
    <w:rsid w:val="00B17B80"/>
    <w:rsid w:val="00B17C07"/>
    <w:rsid w:val="00B20169"/>
    <w:rsid w:val="00B20740"/>
    <w:rsid w:val="00B209F1"/>
    <w:rsid w:val="00B20F4F"/>
    <w:rsid w:val="00B212C2"/>
    <w:rsid w:val="00B212F9"/>
    <w:rsid w:val="00B21936"/>
    <w:rsid w:val="00B2211B"/>
    <w:rsid w:val="00B2253E"/>
    <w:rsid w:val="00B22B89"/>
    <w:rsid w:val="00B22CD1"/>
    <w:rsid w:val="00B23585"/>
    <w:rsid w:val="00B23713"/>
    <w:rsid w:val="00B23833"/>
    <w:rsid w:val="00B2392B"/>
    <w:rsid w:val="00B23AC0"/>
    <w:rsid w:val="00B23B19"/>
    <w:rsid w:val="00B23E03"/>
    <w:rsid w:val="00B2400F"/>
    <w:rsid w:val="00B243C4"/>
    <w:rsid w:val="00B24EEC"/>
    <w:rsid w:val="00B25834"/>
    <w:rsid w:val="00B25D27"/>
    <w:rsid w:val="00B25E10"/>
    <w:rsid w:val="00B260B8"/>
    <w:rsid w:val="00B2646C"/>
    <w:rsid w:val="00B2653F"/>
    <w:rsid w:val="00B26632"/>
    <w:rsid w:val="00B26825"/>
    <w:rsid w:val="00B2696A"/>
    <w:rsid w:val="00B26F0C"/>
    <w:rsid w:val="00B270AA"/>
    <w:rsid w:val="00B271DE"/>
    <w:rsid w:val="00B27868"/>
    <w:rsid w:val="00B27D34"/>
    <w:rsid w:val="00B27DB4"/>
    <w:rsid w:val="00B30256"/>
    <w:rsid w:val="00B304B0"/>
    <w:rsid w:val="00B3052C"/>
    <w:rsid w:val="00B30570"/>
    <w:rsid w:val="00B30B55"/>
    <w:rsid w:val="00B30D3A"/>
    <w:rsid w:val="00B3104F"/>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59D"/>
    <w:rsid w:val="00B35752"/>
    <w:rsid w:val="00B35936"/>
    <w:rsid w:val="00B3596F"/>
    <w:rsid w:val="00B35D8F"/>
    <w:rsid w:val="00B36392"/>
    <w:rsid w:val="00B3679B"/>
    <w:rsid w:val="00B36D5C"/>
    <w:rsid w:val="00B37014"/>
    <w:rsid w:val="00B371E6"/>
    <w:rsid w:val="00B3769B"/>
    <w:rsid w:val="00B3777E"/>
    <w:rsid w:val="00B37E0A"/>
    <w:rsid w:val="00B4062F"/>
    <w:rsid w:val="00B4079F"/>
    <w:rsid w:val="00B40984"/>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BFA"/>
    <w:rsid w:val="00B50E33"/>
    <w:rsid w:val="00B510DB"/>
    <w:rsid w:val="00B51241"/>
    <w:rsid w:val="00B51249"/>
    <w:rsid w:val="00B51655"/>
    <w:rsid w:val="00B51868"/>
    <w:rsid w:val="00B51BA8"/>
    <w:rsid w:val="00B51F15"/>
    <w:rsid w:val="00B52916"/>
    <w:rsid w:val="00B52C22"/>
    <w:rsid w:val="00B5314B"/>
    <w:rsid w:val="00B534F6"/>
    <w:rsid w:val="00B53674"/>
    <w:rsid w:val="00B5372C"/>
    <w:rsid w:val="00B537ED"/>
    <w:rsid w:val="00B538CA"/>
    <w:rsid w:val="00B540AF"/>
    <w:rsid w:val="00B54A0A"/>
    <w:rsid w:val="00B552F5"/>
    <w:rsid w:val="00B553CF"/>
    <w:rsid w:val="00B55475"/>
    <w:rsid w:val="00B55B5A"/>
    <w:rsid w:val="00B55C52"/>
    <w:rsid w:val="00B55C9E"/>
    <w:rsid w:val="00B56530"/>
    <w:rsid w:val="00B56580"/>
    <w:rsid w:val="00B567F2"/>
    <w:rsid w:val="00B569A7"/>
    <w:rsid w:val="00B56A5F"/>
    <w:rsid w:val="00B56DFD"/>
    <w:rsid w:val="00B56E41"/>
    <w:rsid w:val="00B60106"/>
    <w:rsid w:val="00B60118"/>
    <w:rsid w:val="00B60506"/>
    <w:rsid w:val="00B60557"/>
    <w:rsid w:val="00B60CA2"/>
    <w:rsid w:val="00B60CD8"/>
    <w:rsid w:val="00B60E14"/>
    <w:rsid w:val="00B60F46"/>
    <w:rsid w:val="00B6113A"/>
    <w:rsid w:val="00B611C0"/>
    <w:rsid w:val="00B61913"/>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9C6"/>
    <w:rsid w:val="00B66317"/>
    <w:rsid w:val="00B66530"/>
    <w:rsid w:val="00B6667C"/>
    <w:rsid w:val="00B66926"/>
    <w:rsid w:val="00B66DA5"/>
    <w:rsid w:val="00B673DE"/>
    <w:rsid w:val="00B67684"/>
    <w:rsid w:val="00B676D5"/>
    <w:rsid w:val="00B678A8"/>
    <w:rsid w:val="00B67A30"/>
    <w:rsid w:val="00B70153"/>
    <w:rsid w:val="00B70C67"/>
    <w:rsid w:val="00B70CBA"/>
    <w:rsid w:val="00B70FCF"/>
    <w:rsid w:val="00B7130F"/>
    <w:rsid w:val="00B71767"/>
    <w:rsid w:val="00B71872"/>
    <w:rsid w:val="00B71C47"/>
    <w:rsid w:val="00B71D01"/>
    <w:rsid w:val="00B71E84"/>
    <w:rsid w:val="00B72A8E"/>
    <w:rsid w:val="00B72BBD"/>
    <w:rsid w:val="00B72D7B"/>
    <w:rsid w:val="00B72E1C"/>
    <w:rsid w:val="00B735F2"/>
    <w:rsid w:val="00B73637"/>
    <w:rsid w:val="00B7434C"/>
    <w:rsid w:val="00B746B8"/>
    <w:rsid w:val="00B746D6"/>
    <w:rsid w:val="00B74977"/>
    <w:rsid w:val="00B74DFD"/>
    <w:rsid w:val="00B750A6"/>
    <w:rsid w:val="00B7514A"/>
    <w:rsid w:val="00B75225"/>
    <w:rsid w:val="00B75372"/>
    <w:rsid w:val="00B7562A"/>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708"/>
    <w:rsid w:val="00B8271D"/>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76AA"/>
    <w:rsid w:val="00B8773F"/>
    <w:rsid w:val="00B87828"/>
    <w:rsid w:val="00B90507"/>
    <w:rsid w:val="00B90594"/>
    <w:rsid w:val="00B91587"/>
    <w:rsid w:val="00B9178E"/>
    <w:rsid w:val="00B91808"/>
    <w:rsid w:val="00B91911"/>
    <w:rsid w:val="00B91C81"/>
    <w:rsid w:val="00B91E67"/>
    <w:rsid w:val="00B92654"/>
    <w:rsid w:val="00B92B2D"/>
    <w:rsid w:val="00B92B83"/>
    <w:rsid w:val="00B92BFB"/>
    <w:rsid w:val="00B92C29"/>
    <w:rsid w:val="00B92CE1"/>
    <w:rsid w:val="00B92E5B"/>
    <w:rsid w:val="00B93355"/>
    <w:rsid w:val="00B934C4"/>
    <w:rsid w:val="00B935E9"/>
    <w:rsid w:val="00B93AB2"/>
    <w:rsid w:val="00B93C6D"/>
    <w:rsid w:val="00B947F6"/>
    <w:rsid w:val="00B94865"/>
    <w:rsid w:val="00B94DC7"/>
    <w:rsid w:val="00B95285"/>
    <w:rsid w:val="00B95736"/>
    <w:rsid w:val="00B95FDE"/>
    <w:rsid w:val="00B96069"/>
    <w:rsid w:val="00B96088"/>
    <w:rsid w:val="00B96362"/>
    <w:rsid w:val="00B96B24"/>
    <w:rsid w:val="00B9705E"/>
    <w:rsid w:val="00B97082"/>
    <w:rsid w:val="00B97159"/>
    <w:rsid w:val="00B97544"/>
    <w:rsid w:val="00B97B34"/>
    <w:rsid w:val="00B97D29"/>
    <w:rsid w:val="00BA0144"/>
    <w:rsid w:val="00BA0154"/>
    <w:rsid w:val="00BA0499"/>
    <w:rsid w:val="00BA079D"/>
    <w:rsid w:val="00BA0BCC"/>
    <w:rsid w:val="00BA0D0A"/>
    <w:rsid w:val="00BA0F43"/>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7E4"/>
    <w:rsid w:val="00BA3812"/>
    <w:rsid w:val="00BA3B66"/>
    <w:rsid w:val="00BA3DD3"/>
    <w:rsid w:val="00BA3EA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FA"/>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8AD"/>
    <w:rsid w:val="00BB2C26"/>
    <w:rsid w:val="00BB2FFE"/>
    <w:rsid w:val="00BB34D9"/>
    <w:rsid w:val="00BB34E1"/>
    <w:rsid w:val="00BB36AA"/>
    <w:rsid w:val="00BB3A6A"/>
    <w:rsid w:val="00BB3CFD"/>
    <w:rsid w:val="00BB3E89"/>
    <w:rsid w:val="00BB3FCD"/>
    <w:rsid w:val="00BB4494"/>
    <w:rsid w:val="00BB45BD"/>
    <w:rsid w:val="00BB4BDC"/>
    <w:rsid w:val="00BB4DFF"/>
    <w:rsid w:val="00BB52D8"/>
    <w:rsid w:val="00BB54DF"/>
    <w:rsid w:val="00BB55B8"/>
    <w:rsid w:val="00BB62DA"/>
    <w:rsid w:val="00BB63A4"/>
    <w:rsid w:val="00BB69EE"/>
    <w:rsid w:val="00BB6A30"/>
    <w:rsid w:val="00BB6A92"/>
    <w:rsid w:val="00BB708A"/>
    <w:rsid w:val="00BB71B3"/>
    <w:rsid w:val="00BB7703"/>
    <w:rsid w:val="00BB7AB0"/>
    <w:rsid w:val="00BB7B47"/>
    <w:rsid w:val="00BB7CAE"/>
    <w:rsid w:val="00BC0264"/>
    <w:rsid w:val="00BC09A2"/>
    <w:rsid w:val="00BC09AB"/>
    <w:rsid w:val="00BC149E"/>
    <w:rsid w:val="00BC16C2"/>
    <w:rsid w:val="00BC1723"/>
    <w:rsid w:val="00BC1A49"/>
    <w:rsid w:val="00BC2538"/>
    <w:rsid w:val="00BC2D65"/>
    <w:rsid w:val="00BC2E02"/>
    <w:rsid w:val="00BC3137"/>
    <w:rsid w:val="00BC4486"/>
    <w:rsid w:val="00BC44A0"/>
    <w:rsid w:val="00BC4591"/>
    <w:rsid w:val="00BC46FB"/>
    <w:rsid w:val="00BC485F"/>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B91"/>
    <w:rsid w:val="00BC7BF8"/>
    <w:rsid w:val="00BC7F84"/>
    <w:rsid w:val="00BD0422"/>
    <w:rsid w:val="00BD04F0"/>
    <w:rsid w:val="00BD07AF"/>
    <w:rsid w:val="00BD092B"/>
    <w:rsid w:val="00BD09AE"/>
    <w:rsid w:val="00BD0BDC"/>
    <w:rsid w:val="00BD0C20"/>
    <w:rsid w:val="00BD0DF3"/>
    <w:rsid w:val="00BD0EA3"/>
    <w:rsid w:val="00BD10B6"/>
    <w:rsid w:val="00BD16FB"/>
    <w:rsid w:val="00BD17A9"/>
    <w:rsid w:val="00BD1E16"/>
    <w:rsid w:val="00BD2460"/>
    <w:rsid w:val="00BD2567"/>
    <w:rsid w:val="00BD2959"/>
    <w:rsid w:val="00BD2E8B"/>
    <w:rsid w:val="00BD3945"/>
    <w:rsid w:val="00BD3CA8"/>
    <w:rsid w:val="00BD41BD"/>
    <w:rsid w:val="00BD428E"/>
    <w:rsid w:val="00BD45BE"/>
    <w:rsid w:val="00BD4795"/>
    <w:rsid w:val="00BD47AB"/>
    <w:rsid w:val="00BD541F"/>
    <w:rsid w:val="00BD543B"/>
    <w:rsid w:val="00BD5457"/>
    <w:rsid w:val="00BD57B4"/>
    <w:rsid w:val="00BD5C2A"/>
    <w:rsid w:val="00BD5E62"/>
    <w:rsid w:val="00BD61BE"/>
    <w:rsid w:val="00BD67C6"/>
    <w:rsid w:val="00BD6910"/>
    <w:rsid w:val="00BD6AD2"/>
    <w:rsid w:val="00BD6B5E"/>
    <w:rsid w:val="00BD6B79"/>
    <w:rsid w:val="00BD717B"/>
    <w:rsid w:val="00BD748F"/>
    <w:rsid w:val="00BD758F"/>
    <w:rsid w:val="00BD7B95"/>
    <w:rsid w:val="00BD7DEF"/>
    <w:rsid w:val="00BD7F9E"/>
    <w:rsid w:val="00BE0346"/>
    <w:rsid w:val="00BE03EA"/>
    <w:rsid w:val="00BE086A"/>
    <w:rsid w:val="00BE0B4D"/>
    <w:rsid w:val="00BE0BA4"/>
    <w:rsid w:val="00BE0E14"/>
    <w:rsid w:val="00BE0EC4"/>
    <w:rsid w:val="00BE13F3"/>
    <w:rsid w:val="00BE15C9"/>
    <w:rsid w:val="00BE2538"/>
    <w:rsid w:val="00BE2721"/>
    <w:rsid w:val="00BE2E10"/>
    <w:rsid w:val="00BE2F63"/>
    <w:rsid w:val="00BE2FD3"/>
    <w:rsid w:val="00BE3050"/>
    <w:rsid w:val="00BE31A6"/>
    <w:rsid w:val="00BE33D1"/>
    <w:rsid w:val="00BE33F4"/>
    <w:rsid w:val="00BE35AB"/>
    <w:rsid w:val="00BE37C8"/>
    <w:rsid w:val="00BE38BF"/>
    <w:rsid w:val="00BE3ACF"/>
    <w:rsid w:val="00BE3D1C"/>
    <w:rsid w:val="00BE418F"/>
    <w:rsid w:val="00BE42EE"/>
    <w:rsid w:val="00BE43B4"/>
    <w:rsid w:val="00BE4886"/>
    <w:rsid w:val="00BE4AF2"/>
    <w:rsid w:val="00BE4CF9"/>
    <w:rsid w:val="00BE546B"/>
    <w:rsid w:val="00BE566D"/>
    <w:rsid w:val="00BE5708"/>
    <w:rsid w:val="00BE5AFF"/>
    <w:rsid w:val="00BE5D6D"/>
    <w:rsid w:val="00BE6095"/>
    <w:rsid w:val="00BE61BB"/>
    <w:rsid w:val="00BE662E"/>
    <w:rsid w:val="00BE6701"/>
    <w:rsid w:val="00BE694B"/>
    <w:rsid w:val="00BE6D59"/>
    <w:rsid w:val="00BE6F83"/>
    <w:rsid w:val="00BE7528"/>
    <w:rsid w:val="00BE786C"/>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A6D"/>
    <w:rsid w:val="00BF2A8E"/>
    <w:rsid w:val="00BF2B1B"/>
    <w:rsid w:val="00BF2C8F"/>
    <w:rsid w:val="00BF31F3"/>
    <w:rsid w:val="00BF3553"/>
    <w:rsid w:val="00BF3731"/>
    <w:rsid w:val="00BF38F2"/>
    <w:rsid w:val="00BF42FC"/>
    <w:rsid w:val="00BF43E6"/>
    <w:rsid w:val="00BF4696"/>
    <w:rsid w:val="00BF4D4E"/>
    <w:rsid w:val="00BF4E64"/>
    <w:rsid w:val="00BF4F30"/>
    <w:rsid w:val="00BF51F6"/>
    <w:rsid w:val="00BF5227"/>
    <w:rsid w:val="00BF56C7"/>
    <w:rsid w:val="00BF58C5"/>
    <w:rsid w:val="00BF58DC"/>
    <w:rsid w:val="00BF59A0"/>
    <w:rsid w:val="00BF5A69"/>
    <w:rsid w:val="00BF64C8"/>
    <w:rsid w:val="00BF67DA"/>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C75"/>
    <w:rsid w:val="00C02DE9"/>
    <w:rsid w:val="00C02FE6"/>
    <w:rsid w:val="00C03946"/>
    <w:rsid w:val="00C03A4B"/>
    <w:rsid w:val="00C03CE3"/>
    <w:rsid w:val="00C03D4D"/>
    <w:rsid w:val="00C03EF7"/>
    <w:rsid w:val="00C045D5"/>
    <w:rsid w:val="00C0461E"/>
    <w:rsid w:val="00C04A13"/>
    <w:rsid w:val="00C04D8F"/>
    <w:rsid w:val="00C050F5"/>
    <w:rsid w:val="00C051E8"/>
    <w:rsid w:val="00C057E8"/>
    <w:rsid w:val="00C058C3"/>
    <w:rsid w:val="00C05EC9"/>
    <w:rsid w:val="00C061FA"/>
    <w:rsid w:val="00C062AE"/>
    <w:rsid w:val="00C062F5"/>
    <w:rsid w:val="00C06957"/>
    <w:rsid w:val="00C06CA6"/>
    <w:rsid w:val="00C071B7"/>
    <w:rsid w:val="00C07891"/>
    <w:rsid w:val="00C07AA8"/>
    <w:rsid w:val="00C07E17"/>
    <w:rsid w:val="00C10128"/>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890"/>
    <w:rsid w:val="00C12941"/>
    <w:rsid w:val="00C1317C"/>
    <w:rsid w:val="00C131C0"/>
    <w:rsid w:val="00C13867"/>
    <w:rsid w:val="00C139E0"/>
    <w:rsid w:val="00C13A25"/>
    <w:rsid w:val="00C13B73"/>
    <w:rsid w:val="00C14025"/>
    <w:rsid w:val="00C144AD"/>
    <w:rsid w:val="00C144E1"/>
    <w:rsid w:val="00C14650"/>
    <w:rsid w:val="00C149C2"/>
    <w:rsid w:val="00C14A29"/>
    <w:rsid w:val="00C14A89"/>
    <w:rsid w:val="00C14C6C"/>
    <w:rsid w:val="00C15026"/>
    <w:rsid w:val="00C1505C"/>
    <w:rsid w:val="00C150AF"/>
    <w:rsid w:val="00C15253"/>
    <w:rsid w:val="00C15683"/>
    <w:rsid w:val="00C160E5"/>
    <w:rsid w:val="00C16127"/>
    <w:rsid w:val="00C16248"/>
    <w:rsid w:val="00C16288"/>
    <w:rsid w:val="00C164EB"/>
    <w:rsid w:val="00C16848"/>
    <w:rsid w:val="00C169B3"/>
    <w:rsid w:val="00C17103"/>
    <w:rsid w:val="00C17244"/>
    <w:rsid w:val="00C17683"/>
    <w:rsid w:val="00C176B0"/>
    <w:rsid w:val="00C177A1"/>
    <w:rsid w:val="00C17F8F"/>
    <w:rsid w:val="00C200C9"/>
    <w:rsid w:val="00C20301"/>
    <w:rsid w:val="00C20820"/>
    <w:rsid w:val="00C20878"/>
    <w:rsid w:val="00C20B44"/>
    <w:rsid w:val="00C20B92"/>
    <w:rsid w:val="00C20C84"/>
    <w:rsid w:val="00C20CDD"/>
    <w:rsid w:val="00C20E60"/>
    <w:rsid w:val="00C20E6C"/>
    <w:rsid w:val="00C2122F"/>
    <w:rsid w:val="00C21389"/>
    <w:rsid w:val="00C219D6"/>
    <w:rsid w:val="00C21B67"/>
    <w:rsid w:val="00C21C98"/>
    <w:rsid w:val="00C2241F"/>
    <w:rsid w:val="00C22A4C"/>
    <w:rsid w:val="00C22CAE"/>
    <w:rsid w:val="00C23210"/>
    <w:rsid w:val="00C2341D"/>
    <w:rsid w:val="00C234A5"/>
    <w:rsid w:val="00C23812"/>
    <w:rsid w:val="00C238B3"/>
    <w:rsid w:val="00C23956"/>
    <w:rsid w:val="00C23957"/>
    <w:rsid w:val="00C239F8"/>
    <w:rsid w:val="00C24143"/>
    <w:rsid w:val="00C24916"/>
    <w:rsid w:val="00C24DC9"/>
    <w:rsid w:val="00C2514E"/>
    <w:rsid w:val="00C25707"/>
    <w:rsid w:val="00C25A97"/>
    <w:rsid w:val="00C25F8F"/>
    <w:rsid w:val="00C2631F"/>
    <w:rsid w:val="00C2664B"/>
    <w:rsid w:val="00C2684A"/>
    <w:rsid w:val="00C27440"/>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B4E"/>
    <w:rsid w:val="00C32C5F"/>
    <w:rsid w:val="00C32DBD"/>
    <w:rsid w:val="00C334BC"/>
    <w:rsid w:val="00C33514"/>
    <w:rsid w:val="00C33709"/>
    <w:rsid w:val="00C337A5"/>
    <w:rsid w:val="00C34198"/>
    <w:rsid w:val="00C342CA"/>
    <w:rsid w:val="00C346A1"/>
    <w:rsid w:val="00C347CE"/>
    <w:rsid w:val="00C34903"/>
    <w:rsid w:val="00C34E12"/>
    <w:rsid w:val="00C35055"/>
    <w:rsid w:val="00C35215"/>
    <w:rsid w:val="00C354D4"/>
    <w:rsid w:val="00C355C9"/>
    <w:rsid w:val="00C357DF"/>
    <w:rsid w:val="00C359B8"/>
    <w:rsid w:val="00C35B80"/>
    <w:rsid w:val="00C35C7B"/>
    <w:rsid w:val="00C3635D"/>
    <w:rsid w:val="00C36482"/>
    <w:rsid w:val="00C36523"/>
    <w:rsid w:val="00C36623"/>
    <w:rsid w:val="00C36898"/>
    <w:rsid w:val="00C36F51"/>
    <w:rsid w:val="00C3773D"/>
    <w:rsid w:val="00C37AF5"/>
    <w:rsid w:val="00C37E73"/>
    <w:rsid w:val="00C37F3F"/>
    <w:rsid w:val="00C40278"/>
    <w:rsid w:val="00C4027C"/>
    <w:rsid w:val="00C408C0"/>
    <w:rsid w:val="00C40A17"/>
    <w:rsid w:val="00C40B66"/>
    <w:rsid w:val="00C40FA7"/>
    <w:rsid w:val="00C4111B"/>
    <w:rsid w:val="00C41232"/>
    <w:rsid w:val="00C41462"/>
    <w:rsid w:val="00C41B39"/>
    <w:rsid w:val="00C41E90"/>
    <w:rsid w:val="00C41F88"/>
    <w:rsid w:val="00C422F2"/>
    <w:rsid w:val="00C4275A"/>
    <w:rsid w:val="00C42B17"/>
    <w:rsid w:val="00C4315A"/>
    <w:rsid w:val="00C43298"/>
    <w:rsid w:val="00C43392"/>
    <w:rsid w:val="00C4380B"/>
    <w:rsid w:val="00C43CA4"/>
    <w:rsid w:val="00C43F39"/>
    <w:rsid w:val="00C4446A"/>
    <w:rsid w:val="00C448F8"/>
    <w:rsid w:val="00C4492B"/>
    <w:rsid w:val="00C44AB9"/>
    <w:rsid w:val="00C44C22"/>
    <w:rsid w:val="00C452D7"/>
    <w:rsid w:val="00C4549D"/>
    <w:rsid w:val="00C455C6"/>
    <w:rsid w:val="00C45862"/>
    <w:rsid w:val="00C459C4"/>
    <w:rsid w:val="00C45B52"/>
    <w:rsid w:val="00C45FD9"/>
    <w:rsid w:val="00C463BA"/>
    <w:rsid w:val="00C466D9"/>
    <w:rsid w:val="00C46BF2"/>
    <w:rsid w:val="00C47532"/>
    <w:rsid w:val="00C475C3"/>
    <w:rsid w:val="00C476D5"/>
    <w:rsid w:val="00C47930"/>
    <w:rsid w:val="00C47A5A"/>
    <w:rsid w:val="00C47A9F"/>
    <w:rsid w:val="00C47BB5"/>
    <w:rsid w:val="00C504D4"/>
    <w:rsid w:val="00C50626"/>
    <w:rsid w:val="00C50F3B"/>
    <w:rsid w:val="00C50F6B"/>
    <w:rsid w:val="00C50F8D"/>
    <w:rsid w:val="00C510ED"/>
    <w:rsid w:val="00C51357"/>
    <w:rsid w:val="00C51BFA"/>
    <w:rsid w:val="00C521A3"/>
    <w:rsid w:val="00C5265E"/>
    <w:rsid w:val="00C53097"/>
    <w:rsid w:val="00C5331B"/>
    <w:rsid w:val="00C5343D"/>
    <w:rsid w:val="00C53592"/>
    <w:rsid w:val="00C535B9"/>
    <w:rsid w:val="00C54043"/>
    <w:rsid w:val="00C54A0F"/>
    <w:rsid w:val="00C54CFD"/>
    <w:rsid w:val="00C5503B"/>
    <w:rsid w:val="00C55173"/>
    <w:rsid w:val="00C55384"/>
    <w:rsid w:val="00C5560D"/>
    <w:rsid w:val="00C55C69"/>
    <w:rsid w:val="00C56024"/>
    <w:rsid w:val="00C560B9"/>
    <w:rsid w:val="00C56144"/>
    <w:rsid w:val="00C56173"/>
    <w:rsid w:val="00C561FE"/>
    <w:rsid w:val="00C56463"/>
    <w:rsid w:val="00C56491"/>
    <w:rsid w:val="00C564F4"/>
    <w:rsid w:val="00C567C6"/>
    <w:rsid w:val="00C56CE4"/>
    <w:rsid w:val="00C56DD7"/>
    <w:rsid w:val="00C56FD9"/>
    <w:rsid w:val="00C57306"/>
    <w:rsid w:val="00C57496"/>
    <w:rsid w:val="00C575DB"/>
    <w:rsid w:val="00C575E9"/>
    <w:rsid w:val="00C5764E"/>
    <w:rsid w:val="00C577BC"/>
    <w:rsid w:val="00C601CE"/>
    <w:rsid w:val="00C604CA"/>
    <w:rsid w:val="00C60645"/>
    <w:rsid w:val="00C608B3"/>
    <w:rsid w:val="00C6138B"/>
    <w:rsid w:val="00C61474"/>
    <w:rsid w:val="00C61872"/>
    <w:rsid w:val="00C61A39"/>
    <w:rsid w:val="00C61E51"/>
    <w:rsid w:val="00C61E7F"/>
    <w:rsid w:val="00C620AB"/>
    <w:rsid w:val="00C62543"/>
    <w:rsid w:val="00C62D0F"/>
    <w:rsid w:val="00C636C3"/>
    <w:rsid w:val="00C63A07"/>
    <w:rsid w:val="00C63A62"/>
    <w:rsid w:val="00C63E75"/>
    <w:rsid w:val="00C640B9"/>
    <w:rsid w:val="00C640C0"/>
    <w:rsid w:val="00C641C6"/>
    <w:rsid w:val="00C645DF"/>
    <w:rsid w:val="00C64C5F"/>
    <w:rsid w:val="00C64DAC"/>
    <w:rsid w:val="00C64EF5"/>
    <w:rsid w:val="00C652EF"/>
    <w:rsid w:val="00C6572D"/>
    <w:rsid w:val="00C66034"/>
    <w:rsid w:val="00C663CB"/>
    <w:rsid w:val="00C66672"/>
    <w:rsid w:val="00C6692D"/>
    <w:rsid w:val="00C66D25"/>
    <w:rsid w:val="00C66DB2"/>
    <w:rsid w:val="00C674B5"/>
    <w:rsid w:val="00C674F3"/>
    <w:rsid w:val="00C674F5"/>
    <w:rsid w:val="00C676E3"/>
    <w:rsid w:val="00C67950"/>
    <w:rsid w:val="00C67962"/>
    <w:rsid w:val="00C67B7D"/>
    <w:rsid w:val="00C67E7F"/>
    <w:rsid w:val="00C70155"/>
    <w:rsid w:val="00C70250"/>
    <w:rsid w:val="00C70C27"/>
    <w:rsid w:val="00C70C41"/>
    <w:rsid w:val="00C70C93"/>
    <w:rsid w:val="00C70E50"/>
    <w:rsid w:val="00C710D6"/>
    <w:rsid w:val="00C7184E"/>
    <w:rsid w:val="00C71B14"/>
    <w:rsid w:val="00C72D09"/>
    <w:rsid w:val="00C73019"/>
    <w:rsid w:val="00C7362C"/>
    <w:rsid w:val="00C73B26"/>
    <w:rsid w:val="00C73D9C"/>
    <w:rsid w:val="00C73F64"/>
    <w:rsid w:val="00C73FA1"/>
    <w:rsid w:val="00C741A8"/>
    <w:rsid w:val="00C74AE7"/>
    <w:rsid w:val="00C74C5A"/>
    <w:rsid w:val="00C74DB4"/>
    <w:rsid w:val="00C75014"/>
    <w:rsid w:val="00C75056"/>
    <w:rsid w:val="00C7507E"/>
    <w:rsid w:val="00C758C8"/>
    <w:rsid w:val="00C75C21"/>
    <w:rsid w:val="00C75DFE"/>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77B"/>
    <w:rsid w:val="00C82780"/>
    <w:rsid w:val="00C828F4"/>
    <w:rsid w:val="00C82922"/>
    <w:rsid w:val="00C82AFD"/>
    <w:rsid w:val="00C8362C"/>
    <w:rsid w:val="00C83AFC"/>
    <w:rsid w:val="00C83B67"/>
    <w:rsid w:val="00C84003"/>
    <w:rsid w:val="00C8452C"/>
    <w:rsid w:val="00C84682"/>
    <w:rsid w:val="00C84865"/>
    <w:rsid w:val="00C84A80"/>
    <w:rsid w:val="00C84B3A"/>
    <w:rsid w:val="00C84DA0"/>
    <w:rsid w:val="00C84F0C"/>
    <w:rsid w:val="00C85110"/>
    <w:rsid w:val="00C851B0"/>
    <w:rsid w:val="00C85224"/>
    <w:rsid w:val="00C85601"/>
    <w:rsid w:val="00C859D1"/>
    <w:rsid w:val="00C85E2F"/>
    <w:rsid w:val="00C85ECC"/>
    <w:rsid w:val="00C8621E"/>
    <w:rsid w:val="00C86534"/>
    <w:rsid w:val="00C865DE"/>
    <w:rsid w:val="00C86604"/>
    <w:rsid w:val="00C8695D"/>
    <w:rsid w:val="00C86BE6"/>
    <w:rsid w:val="00C86EA5"/>
    <w:rsid w:val="00C86F53"/>
    <w:rsid w:val="00C8751A"/>
    <w:rsid w:val="00C877EB"/>
    <w:rsid w:val="00C87E48"/>
    <w:rsid w:val="00C87FE0"/>
    <w:rsid w:val="00C90382"/>
    <w:rsid w:val="00C90945"/>
    <w:rsid w:val="00C90955"/>
    <w:rsid w:val="00C909EE"/>
    <w:rsid w:val="00C90B5C"/>
    <w:rsid w:val="00C90F6B"/>
    <w:rsid w:val="00C9193F"/>
    <w:rsid w:val="00C91FB8"/>
    <w:rsid w:val="00C91FC3"/>
    <w:rsid w:val="00C91FF8"/>
    <w:rsid w:val="00C921D5"/>
    <w:rsid w:val="00C9233E"/>
    <w:rsid w:val="00C924F2"/>
    <w:rsid w:val="00C9250C"/>
    <w:rsid w:val="00C9257E"/>
    <w:rsid w:val="00C925E6"/>
    <w:rsid w:val="00C92A5D"/>
    <w:rsid w:val="00C92ABE"/>
    <w:rsid w:val="00C92D3C"/>
    <w:rsid w:val="00C93280"/>
    <w:rsid w:val="00C9344D"/>
    <w:rsid w:val="00C936BB"/>
    <w:rsid w:val="00C9499E"/>
    <w:rsid w:val="00C94EB2"/>
    <w:rsid w:val="00C94ECA"/>
    <w:rsid w:val="00C95759"/>
    <w:rsid w:val="00C95993"/>
    <w:rsid w:val="00C95A40"/>
    <w:rsid w:val="00C95AAC"/>
    <w:rsid w:val="00C95FEB"/>
    <w:rsid w:val="00C961DB"/>
    <w:rsid w:val="00C96916"/>
    <w:rsid w:val="00C96FFB"/>
    <w:rsid w:val="00C971FB"/>
    <w:rsid w:val="00C9798C"/>
    <w:rsid w:val="00C97AD1"/>
    <w:rsid w:val="00C97E30"/>
    <w:rsid w:val="00C97ED1"/>
    <w:rsid w:val="00CA00A5"/>
    <w:rsid w:val="00CA0131"/>
    <w:rsid w:val="00CA01CF"/>
    <w:rsid w:val="00CA04C5"/>
    <w:rsid w:val="00CA0864"/>
    <w:rsid w:val="00CA098A"/>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AD1"/>
    <w:rsid w:val="00CA3F31"/>
    <w:rsid w:val="00CA3F3E"/>
    <w:rsid w:val="00CA3FC7"/>
    <w:rsid w:val="00CA406E"/>
    <w:rsid w:val="00CA433D"/>
    <w:rsid w:val="00CA442E"/>
    <w:rsid w:val="00CA449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BE1"/>
    <w:rsid w:val="00CB1C5F"/>
    <w:rsid w:val="00CB1FC4"/>
    <w:rsid w:val="00CB276F"/>
    <w:rsid w:val="00CB2827"/>
    <w:rsid w:val="00CB2B31"/>
    <w:rsid w:val="00CB2BE4"/>
    <w:rsid w:val="00CB2CB0"/>
    <w:rsid w:val="00CB3976"/>
    <w:rsid w:val="00CB39B1"/>
    <w:rsid w:val="00CB3A16"/>
    <w:rsid w:val="00CB3B01"/>
    <w:rsid w:val="00CB40C2"/>
    <w:rsid w:val="00CB418A"/>
    <w:rsid w:val="00CB4440"/>
    <w:rsid w:val="00CB44E6"/>
    <w:rsid w:val="00CB4795"/>
    <w:rsid w:val="00CB49C8"/>
    <w:rsid w:val="00CB4B2C"/>
    <w:rsid w:val="00CB54CE"/>
    <w:rsid w:val="00CB5DB1"/>
    <w:rsid w:val="00CB618C"/>
    <w:rsid w:val="00CB629B"/>
    <w:rsid w:val="00CB632A"/>
    <w:rsid w:val="00CB6746"/>
    <w:rsid w:val="00CB6B5F"/>
    <w:rsid w:val="00CB6BF7"/>
    <w:rsid w:val="00CB6EBD"/>
    <w:rsid w:val="00CB75EB"/>
    <w:rsid w:val="00CB776B"/>
    <w:rsid w:val="00CB794A"/>
    <w:rsid w:val="00CB7B59"/>
    <w:rsid w:val="00CC0407"/>
    <w:rsid w:val="00CC047F"/>
    <w:rsid w:val="00CC07DD"/>
    <w:rsid w:val="00CC0CDE"/>
    <w:rsid w:val="00CC1513"/>
    <w:rsid w:val="00CC1BB6"/>
    <w:rsid w:val="00CC1DF2"/>
    <w:rsid w:val="00CC210E"/>
    <w:rsid w:val="00CC2C49"/>
    <w:rsid w:val="00CC2F41"/>
    <w:rsid w:val="00CC3443"/>
    <w:rsid w:val="00CC3937"/>
    <w:rsid w:val="00CC3CDD"/>
    <w:rsid w:val="00CC41CA"/>
    <w:rsid w:val="00CC41E6"/>
    <w:rsid w:val="00CC43BD"/>
    <w:rsid w:val="00CC46E2"/>
    <w:rsid w:val="00CC4730"/>
    <w:rsid w:val="00CC4940"/>
    <w:rsid w:val="00CC4D1D"/>
    <w:rsid w:val="00CC54EC"/>
    <w:rsid w:val="00CC5EEA"/>
    <w:rsid w:val="00CC5F56"/>
    <w:rsid w:val="00CC5F69"/>
    <w:rsid w:val="00CC60EF"/>
    <w:rsid w:val="00CC6336"/>
    <w:rsid w:val="00CC65DC"/>
    <w:rsid w:val="00CC6766"/>
    <w:rsid w:val="00CC677C"/>
    <w:rsid w:val="00CC6852"/>
    <w:rsid w:val="00CC6911"/>
    <w:rsid w:val="00CC6B05"/>
    <w:rsid w:val="00CC6D07"/>
    <w:rsid w:val="00CC703F"/>
    <w:rsid w:val="00CC708E"/>
    <w:rsid w:val="00CC718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869"/>
    <w:rsid w:val="00CD3960"/>
    <w:rsid w:val="00CD3BCD"/>
    <w:rsid w:val="00CD3C31"/>
    <w:rsid w:val="00CD3DDE"/>
    <w:rsid w:val="00CD3E33"/>
    <w:rsid w:val="00CD3E5E"/>
    <w:rsid w:val="00CD4232"/>
    <w:rsid w:val="00CD4284"/>
    <w:rsid w:val="00CD4637"/>
    <w:rsid w:val="00CD496B"/>
    <w:rsid w:val="00CD4FD7"/>
    <w:rsid w:val="00CD5014"/>
    <w:rsid w:val="00CD511E"/>
    <w:rsid w:val="00CD529C"/>
    <w:rsid w:val="00CD53AE"/>
    <w:rsid w:val="00CD54C6"/>
    <w:rsid w:val="00CD5594"/>
    <w:rsid w:val="00CD5978"/>
    <w:rsid w:val="00CD5A1C"/>
    <w:rsid w:val="00CD5BC2"/>
    <w:rsid w:val="00CD6102"/>
    <w:rsid w:val="00CD6136"/>
    <w:rsid w:val="00CD61C3"/>
    <w:rsid w:val="00CD6328"/>
    <w:rsid w:val="00CD6A8E"/>
    <w:rsid w:val="00CD6BC7"/>
    <w:rsid w:val="00CD6C92"/>
    <w:rsid w:val="00CD7241"/>
    <w:rsid w:val="00CD7274"/>
    <w:rsid w:val="00CD74AA"/>
    <w:rsid w:val="00CD753D"/>
    <w:rsid w:val="00CD771C"/>
    <w:rsid w:val="00CD77A4"/>
    <w:rsid w:val="00CD7A73"/>
    <w:rsid w:val="00CD7EC5"/>
    <w:rsid w:val="00CE0062"/>
    <w:rsid w:val="00CE0235"/>
    <w:rsid w:val="00CE0248"/>
    <w:rsid w:val="00CE0796"/>
    <w:rsid w:val="00CE0844"/>
    <w:rsid w:val="00CE0B9D"/>
    <w:rsid w:val="00CE10BF"/>
    <w:rsid w:val="00CE11C6"/>
    <w:rsid w:val="00CE1296"/>
    <w:rsid w:val="00CE131E"/>
    <w:rsid w:val="00CE13A5"/>
    <w:rsid w:val="00CE193A"/>
    <w:rsid w:val="00CE1AA5"/>
    <w:rsid w:val="00CE1C1A"/>
    <w:rsid w:val="00CE2133"/>
    <w:rsid w:val="00CE21D0"/>
    <w:rsid w:val="00CE27A6"/>
    <w:rsid w:val="00CE2DC2"/>
    <w:rsid w:val="00CE2E4F"/>
    <w:rsid w:val="00CE352D"/>
    <w:rsid w:val="00CE39D5"/>
    <w:rsid w:val="00CE3A91"/>
    <w:rsid w:val="00CE3BDF"/>
    <w:rsid w:val="00CE3C6C"/>
    <w:rsid w:val="00CE3CED"/>
    <w:rsid w:val="00CE40D3"/>
    <w:rsid w:val="00CE4240"/>
    <w:rsid w:val="00CE4677"/>
    <w:rsid w:val="00CE4D39"/>
    <w:rsid w:val="00CE5006"/>
    <w:rsid w:val="00CE5048"/>
    <w:rsid w:val="00CE52B0"/>
    <w:rsid w:val="00CE52EC"/>
    <w:rsid w:val="00CE5862"/>
    <w:rsid w:val="00CE5966"/>
    <w:rsid w:val="00CE5D74"/>
    <w:rsid w:val="00CE6041"/>
    <w:rsid w:val="00CE6056"/>
    <w:rsid w:val="00CE6124"/>
    <w:rsid w:val="00CE61B2"/>
    <w:rsid w:val="00CE643E"/>
    <w:rsid w:val="00CE6712"/>
    <w:rsid w:val="00CE6A30"/>
    <w:rsid w:val="00CE6B25"/>
    <w:rsid w:val="00CE6EC8"/>
    <w:rsid w:val="00CE6FCC"/>
    <w:rsid w:val="00CE75C7"/>
    <w:rsid w:val="00CE7741"/>
    <w:rsid w:val="00CF0459"/>
    <w:rsid w:val="00CF055D"/>
    <w:rsid w:val="00CF057A"/>
    <w:rsid w:val="00CF06BA"/>
    <w:rsid w:val="00CF0C4A"/>
    <w:rsid w:val="00CF1065"/>
    <w:rsid w:val="00CF118B"/>
    <w:rsid w:val="00CF1237"/>
    <w:rsid w:val="00CF146D"/>
    <w:rsid w:val="00CF1858"/>
    <w:rsid w:val="00CF18EA"/>
    <w:rsid w:val="00CF1D28"/>
    <w:rsid w:val="00CF1D3E"/>
    <w:rsid w:val="00CF21FE"/>
    <w:rsid w:val="00CF220E"/>
    <w:rsid w:val="00CF2571"/>
    <w:rsid w:val="00CF29BE"/>
    <w:rsid w:val="00CF2EAE"/>
    <w:rsid w:val="00CF2FB9"/>
    <w:rsid w:val="00CF30EC"/>
    <w:rsid w:val="00CF3450"/>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6421"/>
    <w:rsid w:val="00CF6500"/>
    <w:rsid w:val="00CF6749"/>
    <w:rsid w:val="00CF6F73"/>
    <w:rsid w:val="00CF71B7"/>
    <w:rsid w:val="00CF7220"/>
    <w:rsid w:val="00CF7332"/>
    <w:rsid w:val="00CF7368"/>
    <w:rsid w:val="00CF786C"/>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7AA"/>
    <w:rsid w:val="00D057AC"/>
    <w:rsid w:val="00D05BEB"/>
    <w:rsid w:val="00D067B5"/>
    <w:rsid w:val="00D06B3C"/>
    <w:rsid w:val="00D06E4F"/>
    <w:rsid w:val="00D06F98"/>
    <w:rsid w:val="00D07108"/>
    <w:rsid w:val="00D072DF"/>
    <w:rsid w:val="00D0796C"/>
    <w:rsid w:val="00D07ADB"/>
    <w:rsid w:val="00D10586"/>
    <w:rsid w:val="00D1120A"/>
    <w:rsid w:val="00D11282"/>
    <w:rsid w:val="00D118B0"/>
    <w:rsid w:val="00D11B0F"/>
    <w:rsid w:val="00D11B30"/>
    <w:rsid w:val="00D121D9"/>
    <w:rsid w:val="00D12624"/>
    <w:rsid w:val="00D127FC"/>
    <w:rsid w:val="00D128E1"/>
    <w:rsid w:val="00D12B7C"/>
    <w:rsid w:val="00D12F95"/>
    <w:rsid w:val="00D13022"/>
    <w:rsid w:val="00D13095"/>
    <w:rsid w:val="00D1320C"/>
    <w:rsid w:val="00D13487"/>
    <w:rsid w:val="00D135B7"/>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62C"/>
    <w:rsid w:val="00D16D3F"/>
    <w:rsid w:val="00D172BA"/>
    <w:rsid w:val="00D173BA"/>
    <w:rsid w:val="00D17820"/>
    <w:rsid w:val="00D17F1B"/>
    <w:rsid w:val="00D2052D"/>
    <w:rsid w:val="00D206FF"/>
    <w:rsid w:val="00D21D56"/>
    <w:rsid w:val="00D22296"/>
    <w:rsid w:val="00D23209"/>
    <w:rsid w:val="00D23288"/>
    <w:rsid w:val="00D232DC"/>
    <w:rsid w:val="00D23456"/>
    <w:rsid w:val="00D234D4"/>
    <w:rsid w:val="00D238D7"/>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AF6"/>
    <w:rsid w:val="00D27D6F"/>
    <w:rsid w:val="00D30046"/>
    <w:rsid w:val="00D3077A"/>
    <w:rsid w:val="00D30F4F"/>
    <w:rsid w:val="00D3110D"/>
    <w:rsid w:val="00D3136B"/>
    <w:rsid w:val="00D31458"/>
    <w:rsid w:val="00D3172C"/>
    <w:rsid w:val="00D31909"/>
    <w:rsid w:val="00D31D08"/>
    <w:rsid w:val="00D31D69"/>
    <w:rsid w:val="00D31DB0"/>
    <w:rsid w:val="00D32751"/>
    <w:rsid w:val="00D32754"/>
    <w:rsid w:val="00D32C01"/>
    <w:rsid w:val="00D32E93"/>
    <w:rsid w:val="00D32F9A"/>
    <w:rsid w:val="00D334C6"/>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63B"/>
    <w:rsid w:val="00D3672C"/>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B8A"/>
    <w:rsid w:val="00D41DD0"/>
    <w:rsid w:val="00D41E42"/>
    <w:rsid w:val="00D420AF"/>
    <w:rsid w:val="00D420C4"/>
    <w:rsid w:val="00D426DD"/>
    <w:rsid w:val="00D42846"/>
    <w:rsid w:val="00D4293F"/>
    <w:rsid w:val="00D429DA"/>
    <w:rsid w:val="00D42E06"/>
    <w:rsid w:val="00D42F91"/>
    <w:rsid w:val="00D432B2"/>
    <w:rsid w:val="00D4352B"/>
    <w:rsid w:val="00D43653"/>
    <w:rsid w:val="00D43660"/>
    <w:rsid w:val="00D436B7"/>
    <w:rsid w:val="00D438F2"/>
    <w:rsid w:val="00D43C40"/>
    <w:rsid w:val="00D43CB9"/>
    <w:rsid w:val="00D43D39"/>
    <w:rsid w:val="00D43D78"/>
    <w:rsid w:val="00D43DB9"/>
    <w:rsid w:val="00D43DE1"/>
    <w:rsid w:val="00D43E19"/>
    <w:rsid w:val="00D43F57"/>
    <w:rsid w:val="00D43FEA"/>
    <w:rsid w:val="00D441D5"/>
    <w:rsid w:val="00D44AB8"/>
    <w:rsid w:val="00D44D65"/>
    <w:rsid w:val="00D45017"/>
    <w:rsid w:val="00D45050"/>
    <w:rsid w:val="00D45094"/>
    <w:rsid w:val="00D450C9"/>
    <w:rsid w:val="00D45213"/>
    <w:rsid w:val="00D456CE"/>
    <w:rsid w:val="00D458F5"/>
    <w:rsid w:val="00D459B5"/>
    <w:rsid w:val="00D45F5D"/>
    <w:rsid w:val="00D466F3"/>
    <w:rsid w:val="00D467B2"/>
    <w:rsid w:val="00D4682C"/>
    <w:rsid w:val="00D46845"/>
    <w:rsid w:val="00D468DC"/>
    <w:rsid w:val="00D47085"/>
    <w:rsid w:val="00D476B2"/>
    <w:rsid w:val="00D476CD"/>
    <w:rsid w:val="00D4778D"/>
    <w:rsid w:val="00D478B0"/>
    <w:rsid w:val="00D47924"/>
    <w:rsid w:val="00D4796E"/>
    <w:rsid w:val="00D47C19"/>
    <w:rsid w:val="00D47E00"/>
    <w:rsid w:val="00D5057B"/>
    <w:rsid w:val="00D50749"/>
    <w:rsid w:val="00D50780"/>
    <w:rsid w:val="00D50B3F"/>
    <w:rsid w:val="00D51387"/>
    <w:rsid w:val="00D51D4A"/>
    <w:rsid w:val="00D51F7B"/>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62"/>
    <w:rsid w:val="00D576C1"/>
    <w:rsid w:val="00D5788C"/>
    <w:rsid w:val="00D57EBE"/>
    <w:rsid w:val="00D60417"/>
    <w:rsid w:val="00D60736"/>
    <w:rsid w:val="00D607DC"/>
    <w:rsid w:val="00D60B46"/>
    <w:rsid w:val="00D60B82"/>
    <w:rsid w:val="00D60ED1"/>
    <w:rsid w:val="00D61232"/>
    <w:rsid w:val="00D61278"/>
    <w:rsid w:val="00D613C3"/>
    <w:rsid w:val="00D61481"/>
    <w:rsid w:val="00D614A0"/>
    <w:rsid w:val="00D61591"/>
    <w:rsid w:val="00D619F7"/>
    <w:rsid w:val="00D624F3"/>
    <w:rsid w:val="00D62A11"/>
    <w:rsid w:val="00D62AC4"/>
    <w:rsid w:val="00D62C64"/>
    <w:rsid w:val="00D62F92"/>
    <w:rsid w:val="00D634BA"/>
    <w:rsid w:val="00D63580"/>
    <w:rsid w:val="00D638C7"/>
    <w:rsid w:val="00D63CA4"/>
    <w:rsid w:val="00D63E55"/>
    <w:rsid w:val="00D64426"/>
    <w:rsid w:val="00D645E8"/>
    <w:rsid w:val="00D6482E"/>
    <w:rsid w:val="00D64AB5"/>
    <w:rsid w:val="00D64D3A"/>
    <w:rsid w:val="00D64D4C"/>
    <w:rsid w:val="00D6558E"/>
    <w:rsid w:val="00D658BE"/>
    <w:rsid w:val="00D65A85"/>
    <w:rsid w:val="00D65FB9"/>
    <w:rsid w:val="00D6619D"/>
    <w:rsid w:val="00D66625"/>
    <w:rsid w:val="00D66965"/>
    <w:rsid w:val="00D66CD1"/>
    <w:rsid w:val="00D66D25"/>
    <w:rsid w:val="00D66D51"/>
    <w:rsid w:val="00D66F75"/>
    <w:rsid w:val="00D67070"/>
    <w:rsid w:val="00D670AC"/>
    <w:rsid w:val="00D67243"/>
    <w:rsid w:val="00D67339"/>
    <w:rsid w:val="00D67990"/>
    <w:rsid w:val="00D67B2E"/>
    <w:rsid w:val="00D67E3F"/>
    <w:rsid w:val="00D7020F"/>
    <w:rsid w:val="00D70556"/>
    <w:rsid w:val="00D70A74"/>
    <w:rsid w:val="00D70EF5"/>
    <w:rsid w:val="00D714FB"/>
    <w:rsid w:val="00D7173A"/>
    <w:rsid w:val="00D71887"/>
    <w:rsid w:val="00D719ED"/>
    <w:rsid w:val="00D71A63"/>
    <w:rsid w:val="00D720B7"/>
    <w:rsid w:val="00D7218B"/>
    <w:rsid w:val="00D7218F"/>
    <w:rsid w:val="00D72328"/>
    <w:rsid w:val="00D72359"/>
    <w:rsid w:val="00D729F4"/>
    <w:rsid w:val="00D731A6"/>
    <w:rsid w:val="00D73207"/>
    <w:rsid w:val="00D7382C"/>
    <w:rsid w:val="00D7388E"/>
    <w:rsid w:val="00D73A57"/>
    <w:rsid w:val="00D73E3A"/>
    <w:rsid w:val="00D73F8D"/>
    <w:rsid w:val="00D740BC"/>
    <w:rsid w:val="00D74286"/>
    <w:rsid w:val="00D74564"/>
    <w:rsid w:val="00D74A34"/>
    <w:rsid w:val="00D74A3A"/>
    <w:rsid w:val="00D74DA0"/>
    <w:rsid w:val="00D751A0"/>
    <w:rsid w:val="00D751C5"/>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BC0"/>
    <w:rsid w:val="00D80C54"/>
    <w:rsid w:val="00D80DB6"/>
    <w:rsid w:val="00D80E15"/>
    <w:rsid w:val="00D81263"/>
    <w:rsid w:val="00D81399"/>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A70"/>
    <w:rsid w:val="00D83A7A"/>
    <w:rsid w:val="00D83BD1"/>
    <w:rsid w:val="00D83DBA"/>
    <w:rsid w:val="00D840A9"/>
    <w:rsid w:val="00D85685"/>
    <w:rsid w:val="00D856CC"/>
    <w:rsid w:val="00D863A6"/>
    <w:rsid w:val="00D865B7"/>
    <w:rsid w:val="00D86BD6"/>
    <w:rsid w:val="00D86BF0"/>
    <w:rsid w:val="00D86FBD"/>
    <w:rsid w:val="00D876CC"/>
    <w:rsid w:val="00D87887"/>
    <w:rsid w:val="00D879F7"/>
    <w:rsid w:val="00D87D39"/>
    <w:rsid w:val="00D87E1F"/>
    <w:rsid w:val="00D906FB"/>
    <w:rsid w:val="00D90710"/>
    <w:rsid w:val="00D910AB"/>
    <w:rsid w:val="00D912C1"/>
    <w:rsid w:val="00D91305"/>
    <w:rsid w:val="00D915C0"/>
    <w:rsid w:val="00D918BB"/>
    <w:rsid w:val="00D92621"/>
    <w:rsid w:val="00D927D9"/>
    <w:rsid w:val="00D92ABF"/>
    <w:rsid w:val="00D92D11"/>
    <w:rsid w:val="00D9346B"/>
    <w:rsid w:val="00D93AFB"/>
    <w:rsid w:val="00D93CA4"/>
    <w:rsid w:val="00D93CC4"/>
    <w:rsid w:val="00D93ED7"/>
    <w:rsid w:val="00D93EF6"/>
    <w:rsid w:val="00D93FE4"/>
    <w:rsid w:val="00D941CF"/>
    <w:rsid w:val="00D942E1"/>
    <w:rsid w:val="00D943F2"/>
    <w:rsid w:val="00D94CDF"/>
    <w:rsid w:val="00D94E13"/>
    <w:rsid w:val="00D94FB6"/>
    <w:rsid w:val="00D950E0"/>
    <w:rsid w:val="00D9554F"/>
    <w:rsid w:val="00D961D5"/>
    <w:rsid w:val="00D96714"/>
    <w:rsid w:val="00D96895"/>
    <w:rsid w:val="00D96A50"/>
    <w:rsid w:val="00D96A9E"/>
    <w:rsid w:val="00D96AA0"/>
    <w:rsid w:val="00D9719D"/>
    <w:rsid w:val="00D97439"/>
    <w:rsid w:val="00D976C8"/>
    <w:rsid w:val="00D978FE"/>
    <w:rsid w:val="00D97EAB"/>
    <w:rsid w:val="00D97FEB"/>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277"/>
    <w:rsid w:val="00DA373F"/>
    <w:rsid w:val="00DA3A63"/>
    <w:rsid w:val="00DA3BEE"/>
    <w:rsid w:val="00DA3F1C"/>
    <w:rsid w:val="00DA3FD1"/>
    <w:rsid w:val="00DA47F1"/>
    <w:rsid w:val="00DA4DCF"/>
    <w:rsid w:val="00DA59B0"/>
    <w:rsid w:val="00DA5E6E"/>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8F2"/>
    <w:rsid w:val="00DB2B53"/>
    <w:rsid w:val="00DB36F0"/>
    <w:rsid w:val="00DB3750"/>
    <w:rsid w:val="00DB3AA4"/>
    <w:rsid w:val="00DB3BBE"/>
    <w:rsid w:val="00DB3EB1"/>
    <w:rsid w:val="00DB3EF6"/>
    <w:rsid w:val="00DB3FC9"/>
    <w:rsid w:val="00DB40E9"/>
    <w:rsid w:val="00DB4831"/>
    <w:rsid w:val="00DB4A48"/>
    <w:rsid w:val="00DB4B84"/>
    <w:rsid w:val="00DB4C77"/>
    <w:rsid w:val="00DB4C9B"/>
    <w:rsid w:val="00DB5779"/>
    <w:rsid w:val="00DB59F0"/>
    <w:rsid w:val="00DB5C3C"/>
    <w:rsid w:val="00DB5C6D"/>
    <w:rsid w:val="00DB5F59"/>
    <w:rsid w:val="00DB63D3"/>
    <w:rsid w:val="00DB64D0"/>
    <w:rsid w:val="00DB6AC6"/>
    <w:rsid w:val="00DB6B9B"/>
    <w:rsid w:val="00DB6F07"/>
    <w:rsid w:val="00DB712D"/>
    <w:rsid w:val="00DB72A2"/>
    <w:rsid w:val="00DB738C"/>
    <w:rsid w:val="00DB7690"/>
    <w:rsid w:val="00DB784E"/>
    <w:rsid w:val="00DB7AFA"/>
    <w:rsid w:val="00DB7C04"/>
    <w:rsid w:val="00DB7EE8"/>
    <w:rsid w:val="00DC07CE"/>
    <w:rsid w:val="00DC08C3"/>
    <w:rsid w:val="00DC09A4"/>
    <w:rsid w:val="00DC0A5E"/>
    <w:rsid w:val="00DC0C23"/>
    <w:rsid w:val="00DC0E3C"/>
    <w:rsid w:val="00DC1171"/>
    <w:rsid w:val="00DC11D5"/>
    <w:rsid w:val="00DC1260"/>
    <w:rsid w:val="00DC2696"/>
    <w:rsid w:val="00DC288E"/>
    <w:rsid w:val="00DC2E46"/>
    <w:rsid w:val="00DC2F70"/>
    <w:rsid w:val="00DC318D"/>
    <w:rsid w:val="00DC3507"/>
    <w:rsid w:val="00DC3EF0"/>
    <w:rsid w:val="00DC43AF"/>
    <w:rsid w:val="00DC43F1"/>
    <w:rsid w:val="00DC4523"/>
    <w:rsid w:val="00DC4598"/>
    <w:rsid w:val="00DC4A0B"/>
    <w:rsid w:val="00DC5BDE"/>
    <w:rsid w:val="00DC5CB5"/>
    <w:rsid w:val="00DC6024"/>
    <w:rsid w:val="00DC619D"/>
    <w:rsid w:val="00DC655B"/>
    <w:rsid w:val="00DC66D6"/>
    <w:rsid w:val="00DC6818"/>
    <w:rsid w:val="00DC6A7C"/>
    <w:rsid w:val="00DC6ACC"/>
    <w:rsid w:val="00DC71DC"/>
    <w:rsid w:val="00DD0058"/>
    <w:rsid w:val="00DD04EF"/>
    <w:rsid w:val="00DD06EB"/>
    <w:rsid w:val="00DD085F"/>
    <w:rsid w:val="00DD0A06"/>
    <w:rsid w:val="00DD10A1"/>
    <w:rsid w:val="00DD148B"/>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D2A"/>
    <w:rsid w:val="00DD3E6B"/>
    <w:rsid w:val="00DD441D"/>
    <w:rsid w:val="00DD4827"/>
    <w:rsid w:val="00DD4937"/>
    <w:rsid w:val="00DD4B1C"/>
    <w:rsid w:val="00DD5467"/>
    <w:rsid w:val="00DD60A6"/>
    <w:rsid w:val="00DD62F4"/>
    <w:rsid w:val="00DD66AF"/>
    <w:rsid w:val="00DD6741"/>
    <w:rsid w:val="00DD6ADD"/>
    <w:rsid w:val="00DD6C03"/>
    <w:rsid w:val="00DD73D0"/>
    <w:rsid w:val="00DD77ED"/>
    <w:rsid w:val="00DD797A"/>
    <w:rsid w:val="00DD7D1E"/>
    <w:rsid w:val="00DE01A0"/>
    <w:rsid w:val="00DE041C"/>
    <w:rsid w:val="00DE07A8"/>
    <w:rsid w:val="00DE09F2"/>
    <w:rsid w:val="00DE178F"/>
    <w:rsid w:val="00DE1905"/>
    <w:rsid w:val="00DE1ADF"/>
    <w:rsid w:val="00DE1B76"/>
    <w:rsid w:val="00DE1E91"/>
    <w:rsid w:val="00DE22A7"/>
    <w:rsid w:val="00DE25C8"/>
    <w:rsid w:val="00DE282F"/>
    <w:rsid w:val="00DE2A0D"/>
    <w:rsid w:val="00DE2BA3"/>
    <w:rsid w:val="00DE2BFD"/>
    <w:rsid w:val="00DE2D64"/>
    <w:rsid w:val="00DE3030"/>
    <w:rsid w:val="00DE30C1"/>
    <w:rsid w:val="00DE3174"/>
    <w:rsid w:val="00DE3421"/>
    <w:rsid w:val="00DE3466"/>
    <w:rsid w:val="00DE35C3"/>
    <w:rsid w:val="00DE3CC3"/>
    <w:rsid w:val="00DE3EEF"/>
    <w:rsid w:val="00DE3F25"/>
    <w:rsid w:val="00DE420D"/>
    <w:rsid w:val="00DE4D52"/>
    <w:rsid w:val="00DE5180"/>
    <w:rsid w:val="00DE51A8"/>
    <w:rsid w:val="00DE552F"/>
    <w:rsid w:val="00DE5B7D"/>
    <w:rsid w:val="00DE5C80"/>
    <w:rsid w:val="00DE5E38"/>
    <w:rsid w:val="00DE5EFC"/>
    <w:rsid w:val="00DE642D"/>
    <w:rsid w:val="00DE68AE"/>
    <w:rsid w:val="00DE6953"/>
    <w:rsid w:val="00DE6D71"/>
    <w:rsid w:val="00DE6F1F"/>
    <w:rsid w:val="00DE7002"/>
    <w:rsid w:val="00DE74DD"/>
    <w:rsid w:val="00DE789D"/>
    <w:rsid w:val="00DE78E9"/>
    <w:rsid w:val="00DE7D45"/>
    <w:rsid w:val="00DF05D7"/>
    <w:rsid w:val="00DF060A"/>
    <w:rsid w:val="00DF0803"/>
    <w:rsid w:val="00DF0D5F"/>
    <w:rsid w:val="00DF0E8D"/>
    <w:rsid w:val="00DF10CB"/>
    <w:rsid w:val="00DF1505"/>
    <w:rsid w:val="00DF16F5"/>
    <w:rsid w:val="00DF18FE"/>
    <w:rsid w:val="00DF1992"/>
    <w:rsid w:val="00DF1A36"/>
    <w:rsid w:val="00DF1C4A"/>
    <w:rsid w:val="00DF1D42"/>
    <w:rsid w:val="00DF1DB9"/>
    <w:rsid w:val="00DF23E0"/>
    <w:rsid w:val="00DF2A10"/>
    <w:rsid w:val="00DF2A15"/>
    <w:rsid w:val="00DF2AB2"/>
    <w:rsid w:val="00DF3386"/>
    <w:rsid w:val="00DF359C"/>
    <w:rsid w:val="00DF3B10"/>
    <w:rsid w:val="00DF3C6A"/>
    <w:rsid w:val="00DF4081"/>
    <w:rsid w:val="00DF4119"/>
    <w:rsid w:val="00DF417F"/>
    <w:rsid w:val="00DF44E9"/>
    <w:rsid w:val="00DF488E"/>
    <w:rsid w:val="00DF4B62"/>
    <w:rsid w:val="00DF4CCC"/>
    <w:rsid w:val="00DF51BB"/>
    <w:rsid w:val="00DF51E6"/>
    <w:rsid w:val="00DF51ED"/>
    <w:rsid w:val="00DF5210"/>
    <w:rsid w:val="00DF5258"/>
    <w:rsid w:val="00DF5E26"/>
    <w:rsid w:val="00DF6034"/>
    <w:rsid w:val="00DF605F"/>
    <w:rsid w:val="00DF6174"/>
    <w:rsid w:val="00DF6500"/>
    <w:rsid w:val="00DF66E6"/>
    <w:rsid w:val="00DF6736"/>
    <w:rsid w:val="00DF6882"/>
    <w:rsid w:val="00DF6A5C"/>
    <w:rsid w:val="00DF7055"/>
    <w:rsid w:val="00DF71CD"/>
    <w:rsid w:val="00DF7283"/>
    <w:rsid w:val="00DF74A1"/>
    <w:rsid w:val="00DF78FE"/>
    <w:rsid w:val="00DF7905"/>
    <w:rsid w:val="00E0020B"/>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31A6"/>
    <w:rsid w:val="00E03805"/>
    <w:rsid w:val="00E03DC5"/>
    <w:rsid w:val="00E03E07"/>
    <w:rsid w:val="00E04176"/>
    <w:rsid w:val="00E046A3"/>
    <w:rsid w:val="00E04B0C"/>
    <w:rsid w:val="00E05428"/>
    <w:rsid w:val="00E056C6"/>
    <w:rsid w:val="00E056EF"/>
    <w:rsid w:val="00E05831"/>
    <w:rsid w:val="00E0595D"/>
    <w:rsid w:val="00E05ACF"/>
    <w:rsid w:val="00E05B46"/>
    <w:rsid w:val="00E05E1C"/>
    <w:rsid w:val="00E0613F"/>
    <w:rsid w:val="00E0625E"/>
    <w:rsid w:val="00E064A6"/>
    <w:rsid w:val="00E064DF"/>
    <w:rsid w:val="00E0655D"/>
    <w:rsid w:val="00E068A8"/>
    <w:rsid w:val="00E06941"/>
    <w:rsid w:val="00E06B40"/>
    <w:rsid w:val="00E06D56"/>
    <w:rsid w:val="00E07153"/>
    <w:rsid w:val="00E0742E"/>
    <w:rsid w:val="00E076C6"/>
    <w:rsid w:val="00E078DD"/>
    <w:rsid w:val="00E07D83"/>
    <w:rsid w:val="00E07DE3"/>
    <w:rsid w:val="00E10933"/>
    <w:rsid w:val="00E10A95"/>
    <w:rsid w:val="00E10B07"/>
    <w:rsid w:val="00E10DAD"/>
    <w:rsid w:val="00E10E83"/>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69"/>
    <w:rsid w:val="00E17124"/>
    <w:rsid w:val="00E17132"/>
    <w:rsid w:val="00E172F3"/>
    <w:rsid w:val="00E17405"/>
    <w:rsid w:val="00E174BD"/>
    <w:rsid w:val="00E175BA"/>
    <w:rsid w:val="00E17F73"/>
    <w:rsid w:val="00E2038D"/>
    <w:rsid w:val="00E206E2"/>
    <w:rsid w:val="00E20951"/>
    <w:rsid w:val="00E211B2"/>
    <w:rsid w:val="00E213DB"/>
    <w:rsid w:val="00E21940"/>
    <w:rsid w:val="00E21DEC"/>
    <w:rsid w:val="00E21F6C"/>
    <w:rsid w:val="00E228F4"/>
    <w:rsid w:val="00E22DE7"/>
    <w:rsid w:val="00E2316E"/>
    <w:rsid w:val="00E2374A"/>
    <w:rsid w:val="00E23848"/>
    <w:rsid w:val="00E23E5F"/>
    <w:rsid w:val="00E23EDF"/>
    <w:rsid w:val="00E24098"/>
    <w:rsid w:val="00E245B6"/>
    <w:rsid w:val="00E2477E"/>
    <w:rsid w:val="00E25142"/>
    <w:rsid w:val="00E25449"/>
    <w:rsid w:val="00E25681"/>
    <w:rsid w:val="00E258E1"/>
    <w:rsid w:val="00E25B94"/>
    <w:rsid w:val="00E2617F"/>
    <w:rsid w:val="00E26355"/>
    <w:rsid w:val="00E264B4"/>
    <w:rsid w:val="00E2693A"/>
    <w:rsid w:val="00E26F15"/>
    <w:rsid w:val="00E27292"/>
    <w:rsid w:val="00E27497"/>
    <w:rsid w:val="00E277F7"/>
    <w:rsid w:val="00E27950"/>
    <w:rsid w:val="00E27B96"/>
    <w:rsid w:val="00E3000F"/>
    <w:rsid w:val="00E300A7"/>
    <w:rsid w:val="00E30197"/>
    <w:rsid w:val="00E30253"/>
    <w:rsid w:val="00E30686"/>
    <w:rsid w:val="00E306D8"/>
    <w:rsid w:val="00E30A45"/>
    <w:rsid w:val="00E30E9A"/>
    <w:rsid w:val="00E30F71"/>
    <w:rsid w:val="00E312C6"/>
    <w:rsid w:val="00E3179A"/>
    <w:rsid w:val="00E317D7"/>
    <w:rsid w:val="00E324B3"/>
    <w:rsid w:val="00E32A87"/>
    <w:rsid w:val="00E32AA0"/>
    <w:rsid w:val="00E32B82"/>
    <w:rsid w:val="00E32E57"/>
    <w:rsid w:val="00E333C6"/>
    <w:rsid w:val="00E33448"/>
    <w:rsid w:val="00E33477"/>
    <w:rsid w:val="00E33BF3"/>
    <w:rsid w:val="00E33D0E"/>
    <w:rsid w:val="00E344EE"/>
    <w:rsid w:val="00E344FF"/>
    <w:rsid w:val="00E34939"/>
    <w:rsid w:val="00E34D68"/>
    <w:rsid w:val="00E3511F"/>
    <w:rsid w:val="00E35313"/>
    <w:rsid w:val="00E35690"/>
    <w:rsid w:val="00E35897"/>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706"/>
    <w:rsid w:val="00E4214B"/>
    <w:rsid w:val="00E4267B"/>
    <w:rsid w:val="00E43094"/>
    <w:rsid w:val="00E43366"/>
    <w:rsid w:val="00E43531"/>
    <w:rsid w:val="00E43817"/>
    <w:rsid w:val="00E44185"/>
    <w:rsid w:val="00E4424B"/>
    <w:rsid w:val="00E44AA6"/>
    <w:rsid w:val="00E44CE0"/>
    <w:rsid w:val="00E44FC1"/>
    <w:rsid w:val="00E454E2"/>
    <w:rsid w:val="00E461B0"/>
    <w:rsid w:val="00E461B5"/>
    <w:rsid w:val="00E465C3"/>
    <w:rsid w:val="00E46ACA"/>
    <w:rsid w:val="00E46C44"/>
    <w:rsid w:val="00E46E18"/>
    <w:rsid w:val="00E471DB"/>
    <w:rsid w:val="00E47509"/>
    <w:rsid w:val="00E4754E"/>
    <w:rsid w:val="00E478CF"/>
    <w:rsid w:val="00E479D6"/>
    <w:rsid w:val="00E47FC4"/>
    <w:rsid w:val="00E5073C"/>
    <w:rsid w:val="00E508B8"/>
    <w:rsid w:val="00E5095D"/>
    <w:rsid w:val="00E50F34"/>
    <w:rsid w:val="00E516CD"/>
    <w:rsid w:val="00E5172D"/>
    <w:rsid w:val="00E51C63"/>
    <w:rsid w:val="00E51DE0"/>
    <w:rsid w:val="00E51EE7"/>
    <w:rsid w:val="00E52651"/>
    <w:rsid w:val="00E526F8"/>
    <w:rsid w:val="00E527E9"/>
    <w:rsid w:val="00E5287C"/>
    <w:rsid w:val="00E5289E"/>
    <w:rsid w:val="00E52C7B"/>
    <w:rsid w:val="00E52E34"/>
    <w:rsid w:val="00E5300E"/>
    <w:rsid w:val="00E533C5"/>
    <w:rsid w:val="00E53555"/>
    <w:rsid w:val="00E53806"/>
    <w:rsid w:val="00E539E8"/>
    <w:rsid w:val="00E53B6D"/>
    <w:rsid w:val="00E53F4C"/>
    <w:rsid w:val="00E54009"/>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D72"/>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CA2"/>
    <w:rsid w:val="00E57F46"/>
    <w:rsid w:val="00E600E8"/>
    <w:rsid w:val="00E60587"/>
    <w:rsid w:val="00E605D9"/>
    <w:rsid w:val="00E6061B"/>
    <w:rsid w:val="00E6089E"/>
    <w:rsid w:val="00E608A3"/>
    <w:rsid w:val="00E60B23"/>
    <w:rsid w:val="00E60F92"/>
    <w:rsid w:val="00E60FFA"/>
    <w:rsid w:val="00E61002"/>
    <w:rsid w:val="00E61119"/>
    <w:rsid w:val="00E611FF"/>
    <w:rsid w:val="00E613B0"/>
    <w:rsid w:val="00E61401"/>
    <w:rsid w:val="00E61737"/>
    <w:rsid w:val="00E61819"/>
    <w:rsid w:val="00E6186D"/>
    <w:rsid w:val="00E61AB2"/>
    <w:rsid w:val="00E61AC5"/>
    <w:rsid w:val="00E61F47"/>
    <w:rsid w:val="00E624D3"/>
    <w:rsid w:val="00E62549"/>
    <w:rsid w:val="00E62C24"/>
    <w:rsid w:val="00E62CB7"/>
    <w:rsid w:val="00E62FD4"/>
    <w:rsid w:val="00E6383C"/>
    <w:rsid w:val="00E63994"/>
    <w:rsid w:val="00E639B8"/>
    <w:rsid w:val="00E639D7"/>
    <w:rsid w:val="00E63E88"/>
    <w:rsid w:val="00E64417"/>
    <w:rsid w:val="00E64563"/>
    <w:rsid w:val="00E646B0"/>
    <w:rsid w:val="00E64BBE"/>
    <w:rsid w:val="00E64E94"/>
    <w:rsid w:val="00E64F43"/>
    <w:rsid w:val="00E650D3"/>
    <w:rsid w:val="00E65E10"/>
    <w:rsid w:val="00E65F44"/>
    <w:rsid w:val="00E666CE"/>
    <w:rsid w:val="00E66892"/>
    <w:rsid w:val="00E66C43"/>
    <w:rsid w:val="00E66D66"/>
    <w:rsid w:val="00E67262"/>
    <w:rsid w:val="00E70070"/>
    <w:rsid w:val="00E70517"/>
    <w:rsid w:val="00E70A5E"/>
    <w:rsid w:val="00E70A64"/>
    <w:rsid w:val="00E71006"/>
    <w:rsid w:val="00E71115"/>
    <w:rsid w:val="00E7115E"/>
    <w:rsid w:val="00E71542"/>
    <w:rsid w:val="00E716EA"/>
    <w:rsid w:val="00E72CFF"/>
    <w:rsid w:val="00E72F76"/>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270"/>
    <w:rsid w:val="00E81479"/>
    <w:rsid w:val="00E81680"/>
    <w:rsid w:val="00E81B1E"/>
    <w:rsid w:val="00E823DB"/>
    <w:rsid w:val="00E82464"/>
    <w:rsid w:val="00E826E6"/>
    <w:rsid w:val="00E82AAF"/>
    <w:rsid w:val="00E82E3F"/>
    <w:rsid w:val="00E833B3"/>
    <w:rsid w:val="00E838BC"/>
    <w:rsid w:val="00E839A1"/>
    <w:rsid w:val="00E83B82"/>
    <w:rsid w:val="00E85010"/>
    <w:rsid w:val="00E85022"/>
    <w:rsid w:val="00E8535C"/>
    <w:rsid w:val="00E85FF3"/>
    <w:rsid w:val="00E8632B"/>
    <w:rsid w:val="00E873F7"/>
    <w:rsid w:val="00E878E0"/>
    <w:rsid w:val="00E87F9D"/>
    <w:rsid w:val="00E90058"/>
    <w:rsid w:val="00E90547"/>
    <w:rsid w:val="00E907DF"/>
    <w:rsid w:val="00E90924"/>
    <w:rsid w:val="00E90F21"/>
    <w:rsid w:val="00E90FB8"/>
    <w:rsid w:val="00E91016"/>
    <w:rsid w:val="00E91102"/>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7D"/>
    <w:rsid w:val="00E93E09"/>
    <w:rsid w:val="00E942E1"/>
    <w:rsid w:val="00E94585"/>
    <w:rsid w:val="00E94D1C"/>
    <w:rsid w:val="00E94D26"/>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CC"/>
    <w:rsid w:val="00E97360"/>
    <w:rsid w:val="00E97610"/>
    <w:rsid w:val="00E97760"/>
    <w:rsid w:val="00E9778E"/>
    <w:rsid w:val="00E97A56"/>
    <w:rsid w:val="00E97AE3"/>
    <w:rsid w:val="00E97AEB"/>
    <w:rsid w:val="00E97AED"/>
    <w:rsid w:val="00EA0112"/>
    <w:rsid w:val="00EA0324"/>
    <w:rsid w:val="00EA0711"/>
    <w:rsid w:val="00EA0D73"/>
    <w:rsid w:val="00EA0DD1"/>
    <w:rsid w:val="00EA0F1E"/>
    <w:rsid w:val="00EA1720"/>
    <w:rsid w:val="00EA2735"/>
    <w:rsid w:val="00EA277D"/>
    <w:rsid w:val="00EA2891"/>
    <w:rsid w:val="00EA2C2E"/>
    <w:rsid w:val="00EA3027"/>
    <w:rsid w:val="00EA3060"/>
    <w:rsid w:val="00EA30DB"/>
    <w:rsid w:val="00EA31F4"/>
    <w:rsid w:val="00EA3A76"/>
    <w:rsid w:val="00EA3CEE"/>
    <w:rsid w:val="00EA3D3E"/>
    <w:rsid w:val="00EA3F87"/>
    <w:rsid w:val="00EA3FAF"/>
    <w:rsid w:val="00EA4258"/>
    <w:rsid w:val="00EA48B3"/>
    <w:rsid w:val="00EA4B12"/>
    <w:rsid w:val="00EA4F15"/>
    <w:rsid w:val="00EA5278"/>
    <w:rsid w:val="00EA538D"/>
    <w:rsid w:val="00EA5859"/>
    <w:rsid w:val="00EA59D4"/>
    <w:rsid w:val="00EA5C71"/>
    <w:rsid w:val="00EA5F4F"/>
    <w:rsid w:val="00EA6028"/>
    <w:rsid w:val="00EA6089"/>
    <w:rsid w:val="00EA69EE"/>
    <w:rsid w:val="00EA7129"/>
    <w:rsid w:val="00EA76E5"/>
    <w:rsid w:val="00EB0124"/>
    <w:rsid w:val="00EB0760"/>
    <w:rsid w:val="00EB108A"/>
    <w:rsid w:val="00EB1848"/>
    <w:rsid w:val="00EB1946"/>
    <w:rsid w:val="00EB19A2"/>
    <w:rsid w:val="00EB1BEE"/>
    <w:rsid w:val="00EB1C84"/>
    <w:rsid w:val="00EB1EBD"/>
    <w:rsid w:val="00EB2171"/>
    <w:rsid w:val="00EB2395"/>
    <w:rsid w:val="00EB23AE"/>
    <w:rsid w:val="00EB2851"/>
    <w:rsid w:val="00EB29DE"/>
    <w:rsid w:val="00EB2A42"/>
    <w:rsid w:val="00EB2DC2"/>
    <w:rsid w:val="00EB2F9C"/>
    <w:rsid w:val="00EB31A2"/>
    <w:rsid w:val="00EB348A"/>
    <w:rsid w:val="00EB3550"/>
    <w:rsid w:val="00EB3577"/>
    <w:rsid w:val="00EB3651"/>
    <w:rsid w:val="00EB38B7"/>
    <w:rsid w:val="00EB38DD"/>
    <w:rsid w:val="00EB39AE"/>
    <w:rsid w:val="00EB4077"/>
    <w:rsid w:val="00EB40AE"/>
    <w:rsid w:val="00EB40B9"/>
    <w:rsid w:val="00EB41EB"/>
    <w:rsid w:val="00EB4273"/>
    <w:rsid w:val="00EB5537"/>
    <w:rsid w:val="00EB5A87"/>
    <w:rsid w:val="00EB5E6C"/>
    <w:rsid w:val="00EB60D9"/>
    <w:rsid w:val="00EB61ED"/>
    <w:rsid w:val="00EB63C1"/>
    <w:rsid w:val="00EB653A"/>
    <w:rsid w:val="00EB665C"/>
    <w:rsid w:val="00EB682B"/>
    <w:rsid w:val="00EB6DAA"/>
    <w:rsid w:val="00EB6DD3"/>
    <w:rsid w:val="00EB6E4D"/>
    <w:rsid w:val="00EB6F8B"/>
    <w:rsid w:val="00EB7367"/>
    <w:rsid w:val="00EB74FB"/>
    <w:rsid w:val="00EB7505"/>
    <w:rsid w:val="00EB7598"/>
    <w:rsid w:val="00EB78A7"/>
    <w:rsid w:val="00EB7B1E"/>
    <w:rsid w:val="00EC012D"/>
    <w:rsid w:val="00EC05EA"/>
    <w:rsid w:val="00EC0B79"/>
    <w:rsid w:val="00EC0D1E"/>
    <w:rsid w:val="00EC0D8E"/>
    <w:rsid w:val="00EC0F01"/>
    <w:rsid w:val="00EC1CF5"/>
    <w:rsid w:val="00EC1EBF"/>
    <w:rsid w:val="00EC202B"/>
    <w:rsid w:val="00EC2305"/>
    <w:rsid w:val="00EC2523"/>
    <w:rsid w:val="00EC2686"/>
    <w:rsid w:val="00EC273D"/>
    <w:rsid w:val="00EC2989"/>
    <w:rsid w:val="00EC3393"/>
    <w:rsid w:val="00EC3A62"/>
    <w:rsid w:val="00EC3AAA"/>
    <w:rsid w:val="00EC3B13"/>
    <w:rsid w:val="00EC3BF6"/>
    <w:rsid w:val="00EC3E3E"/>
    <w:rsid w:val="00EC3F6A"/>
    <w:rsid w:val="00EC4336"/>
    <w:rsid w:val="00EC46D5"/>
    <w:rsid w:val="00EC4884"/>
    <w:rsid w:val="00EC5160"/>
    <w:rsid w:val="00EC5231"/>
    <w:rsid w:val="00EC5540"/>
    <w:rsid w:val="00EC572A"/>
    <w:rsid w:val="00EC5EEF"/>
    <w:rsid w:val="00EC6096"/>
    <w:rsid w:val="00EC7039"/>
    <w:rsid w:val="00EC714D"/>
    <w:rsid w:val="00EC7274"/>
    <w:rsid w:val="00EC7451"/>
    <w:rsid w:val="00EC773C"/>
    <w:rsid w:val="00EC7900"/>
    <w:rsid w:val="00EC7B5E"/>
    <w:rsid w:val="00EC7BBC"/>
    <w:rsid w:val="00ED0810"/>
    <w:rsid w:val="00ED0ECE"/>
    <w:rsid w:val="00ED0FC5"/>
    <w:rsid w:val="00ED1026"/>
    <w:rsid w:val="00ED114D"/>
    <w:rsid w:val="00ED11D0"/>
    <w:rsid w:val="00ED1288"/>
    <w:rsid w:val="00ED18EB"/>
    <w:rsid w:val="00ED1CD3"/>
    <w:rsid w:val="00ED1F70"/>
    <w:rsid w:val="00ED1F72"/>
    <w:rsid w:val="00ED20E7"/>
    <w:rsid w:val="00ED2365"/>
    <w:rsid w:val="00ED2424"/>
    <w:rsid w:val="00ED2591"/>
    <w:rsid w:val="00ED2AFC"/>
    <w:rsid w:val="00ED2C33"/>
    <w:rsid w:val="00ED2C83"/>
    <w:rsid w:val="00ED2DAD"/>
    <w:rsid w:val="00ED33AB"/>
    <w:rsid w:val="00ED33ED"/>
    <w:rsid w:val="00ED3618"/>
    <w:rsid w:val="00ED39C2"/>
    <w:rsid w:val="00ED3CF9"/>
    <w:rsid w:val="00ED437F"/>
    <w:rsid w:val="00ED4755"/>
    <w:rsid w:val="00ED55E6"/>
    <w:rsid w:val="00ED5713"/>
    <w:rsid w:val="00ED5740"/>
    <w:rsid w:val="00ED57F9"/>
    <w:rsid w:val="00ED5A7F"/>
    <w:rsid w:val="00ED6430"/>
    <w:rsid w:val="00ED6E9D"/>
    <w:rsid w:val="00ED705A"/>
    <w:rsid w:val="00ED723F"/>
    <w:rsid w:val="00ED7632"/>
    <w:rsid w:val="00ED77B0"/>
    <w:rsid w:val="00ED79B5"/>
    <w:rsid w:val="00ED7F3E"/>
    <w:rsid w:val="00EE05D2"/>
    <w:rsid w:val="00EE0A5E"/>
    <w:rsid w:val="00EE100B"/>
    <w:rsid w:val="00EE1BFB"/>
    <w:rsid w:val="00EE1DA7"/>
    <w:rsid w:val="00EE2465"/>
    <w:rsid w:val="00EE2488"/>
    <w:rsid w:val="00EE24E3"/>
    <w:rsid w:val="00EE2A10"/>
    <w:rsid w:val="00EE2CC4"/>
    <w:rsid w:val="00EE2DC3"/>
    <w:rsid w:val="00EE33AE"/>
    <w:rsid w:val="00EE36AF"/>
    <w:rsid w:val="00EE3829"/>
    <w:rsid w:val="00EE3C35"/>
    <w:rsid w:val="00EE3DBE"/>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F009D"/>
    <w:rsid w:val="00EF01F7"/>
    <w:rsid w:val="00EF0266"/>
    <w:rsid w:val="00EF0521"/>
    <w:rsid w:val="00EF0A97"/>
    <w:rsid w:val="00EF0B87"/>
    <w:rsid w:val="00EF109F"/>
    <w:rsid w:val="00EF1538"/>
    <w:rsid w:val="00EF1C4B"/>
    <w:rsid w:val="00EF1E4B"/>
    <w:rsid w:val="00EF1E4D"/>
    <w:rsid w:val="00EF1EA9"/>
    <w:rsid w:val="00EF23B3"/>
    <w:rsid w:val="00EF246A"/>
    <w:rsid w:val="00EF24C7"/>
    <w:rsid w:val="00EF29FE"/>
    <w:rsid w:val="00EF3090"/>
    <w:rsid w:val="00EF3A31"/>
    <w:rsid w:val="00EF3AA4"/>
    <w:rsid w:val="00EF3F07"/>
    <w:rsid w:val="00EF44C1"/>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C7"/>
    <w:rsid w:val="00F00D05"/>
    <w:rsid w:val="00F00DF4"/>
    <w:rsid w:val="00F00FAF"/>
    <w:rsid w:val="00F0115E"/>
    <w:rsid w:val="00F01245"/>
    <w:rsid w:val="00F0147B"/>
    <w:rsid w:val="00F0156D"/>
    <w:rsid w:val="00F0167F"/>
    <w:rsid w:val="00F01ACD"/>
    <w:rsid w:val="00F02561"/>
    <w:rsid w:val="00F02F69"/>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5C2"/>
    <w:rsid w:val="00F10018"/>
    <w:rsid w:val="00F101D0"/>
    <w:rsid w:val="00F102E0"/>
    <w:rsid w:val="00F10323"/>
    <w:rsid w:val="00F106B7"/>
    <w:rsid w:val="00F109EC"/>
    <w:rsid w:val="00F109FF"/>
    <w:rsid w:val="00F10A69"/>
    <w:rsid w:val="00F10B02"/>
    <w:rsid w:val="00F10E50"/>
    <w:rsid w:val="00F11194"/>
    <w:rsid w:val="00F11906"/>
    <w:rsid w:val="00F11D99"/>
    <w:rsid w:val="00F11EFB"/>
    <w:rsid w:val="00F12069"/>
    <w:rsid w:val="00F12511"/>
    <w:rsid w:val="00F128FF"/>
    <w:rsid w:val="00F129E7"/>
    <w:rsid w:val="00F129EB"/>
    <w:rsid w:val="00F12A51"/>
    <w:rsid w:val="00F12A64"/>
    <w:rsid w:val="00F12DCE"/>
    <w:rsid w:val="00F1318C"/>
    <w:rsid w:val="00F138BA"/>
    <w:rsid w:val="00F138D8"/>
    <w:rsid w:val="00F13A5F"/>
    <w:rsid w:val="00F13BAF"/>
    <w:rsid w:val="00F13C98"/>
    <w:rsid w:val="00F13CC2"/>
    <w:rsid w:val="00F14109"/>
    <w:rsid w:val="00F142D9"/>
    <w:rsid w:val="00F1486F"/>
    <w:rsid w:val="00F14A34"/>
    <w:rsid w:val="00F14B2B"/>
    <w:rsid w:val="00F14B94"/>
    <w:rsid w:val="00F153B8"/>
    <w:rsid w:val="00F158DB"/>
    <w:rsid w:val="00F1593B"/>
    <w:rsid w:val="00F15A62"/>
    <w:rsid w:val="00F15DCE"/>
    <w:rsid w:val="00F15F41"/>
    <w:rsid w:val="00F15FE1"/>
    <w:rsid w:val="00F15FE6"/>
    <w:rsid w:val="00F160D7"/>
    <w:rsid w:val="00F16381"/>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E9"/>
    <w:rsid w:val="00F2443E"/>
    <w:rsid w:val="00F2474C"/>
    <w:rsid w:val="00F24A6F"/>
    <w:rsid w:val="00F24AEA"/>
    <w:rsid w:val="00F24EAA"/>
    <w:rsid w:val="00F25117"/>
    <w:rsid w:val="00F2521F"/>
    <w:rsid w:val="00F2565E"/>
    <w:rsid w:val="00F257E6"/>
    <w:rsid w:val="00F25A54"/>
    <w:rsid w:val="00F25FA7"/>
    <w:rsid w:val="00F260E9"/>
    <w:rsid w:val="00F2625A"/>
    <w:rsid w:val="00F26398"/>
    <w:rsid w:val="00F26476"/>
    <w:rsid w:val="00F26DDE"/>
    <w:rsid w:val="00F26F97"/>
    <w:rsid w:val="00F26FFA"/>
    <w:rsid w:val="00F272D4"/>
    <w:rsid w:val="00F27392"/>
    <w:rsid w:val="00F27BA1"/>
    <w:rsid w:val="00F27DC5"/>
    <w:rsid w:val="00F27F7C"/>
    <w:rsid w:val="00F27FB5"/>
    <w:rsid w:val="00F30065"/>
    <w:rsid w:val="00F302A9"/>
    <w:rsid w:val="00F303B0"/>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E7"/>
    <w:rsid w:val="00F3358E"/>
    <w:rsid w:val="00F33A50"/>
    <w:rsid w:val="00F33FC4"/>
    <w:rsid w:val="00F34123"/>
    <w:rsid w:val="00F3449A"/>
    <w:rsid w:val="00F34D3F"/>
    <w:rsid w:val="00F34F21"/>
    <w:rsid w:val="00F353AB"/>
    <w:rsid w:val="00F3560A"/>
    <w:rsid w:val="00F35643"/>
    <w:rsid w:val="00F35AB4"/>
    <w:rsid w:val="00F35F0D"/>
    <w:rsid w:val="00F36293"/>
    <w:rsid w:val="00F36324"/>
    <w:rsid w:val="00F364D0"/>
    <w:rsid w:val="00F365C6"/>
    <w:rsid w:val="00F367F8"/>
    <w:rsid w:val="00F36B4C"/>
    <w:rsid w:val="00F3710A"/>
    <w:rsid w:val="00F37168"/>
    <w:rsid w:val="00F37169"/>
    <w:rsid w:val="00F37B9D"/>
    <w:rsid w:val="00F37D95"/>
    <w:rsid w:val="00F37F0B"/>
    <w:rsid w:val="00F40C59"/>
    <w:rsid w:val="00F40CC0"/>
    <w:rsid w:val="00F40FC0"/>
    <w:rsid w:val="00F41036"/>
    <w:rsid w:val="00F41075"/>
    <w:rsid w:val="00F4175A"/>
    <w:rsid w:val="00F41767"/>
    <w:rsid w:val="00F41798"/>
    <w:rsid w:val="00F417F6"/>
    <w:rsid w:val="00F4198B"/>
    <w:rsid w:val="00F41DFE"/>
    <w:rsid w:val="00F41EA5"/>
    <w:rsid w:val="00F420AA"/>
    <w:rsid w:val="00F42214"/>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16C"/>
    <w:rsid w:val="00F453C4"/>
    <w:rsid w:val="00F4559D"/>
    <w:rsid w:val="00F45606"/>
    <w:rsid w:val="00F457BF"/>
    <w:rsid w:val="00F45BC2"/>
    <w:rsid w:val="00F45BFA"/>
    <w:rsid w:val="00F4640B"/>
    <w:rsid w:val="00F4667B"/>
    <w:rsid w:val="00F46934"/>
    <w:rsid w:val="00F46ADC"/>
    <w:rsid w:val="00F46B36"/>
    <w:rsid w:val="00F46B48"/>
    <w:rsid w:val="00F46BDB"/>
    <w:rsid w:val="00F47299"/>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C34"/>
    <w:rsid w:val="00F52015"/>
    <w:rsid w:val="00F5264D"/>
    <w:rsid w:val="00F52C9D"/>
    <w:rsid w:val="00F52FBA"/>
    <w:rsid w:val="00F5309F"/>
    <w:rsid w:val="00F53280"/>
    <w:rsid w:val="00F537F4"/>
    <w:rsid w:val="00F53B6F"/>
    <w:rsid w:val="00F53D27"/>
    <w:rsid w:val="00F53E34"/>
    <w:rsid w:val="00F547F8"/>
    <w:rsid w:val="00F556D7"/>
    <w:rsid w:val="00F55E30"/>
    <w:rsid w:val="00F56600"/>
    <w:rsid w:val="00F568E7"/>
    <w:rsid w:val="00F56A4E"/>
    <w:rsid w:val="00F56B01"/>
    <w:rsid w:val="00F5708A"/>
    <w:rsid w:val="00F57332"/>
    <w:rsid w:val="00F57969"/>
    <w:rsid w:val="00F57C34"/>
    <w:rsid w:val="00F601BE"/>
    <w:rsid w:val="00F60A59"/>
    <w:rsid w:val="00F60AA5"/>
    <w:rsid w:val="00F6126F"/>
    <w:rsid w:val="00F617A4"/>
    <w:rsid w:val="00F61916"/>
    <w:rsid w:val="00F61ABB"/>
    <w:rsid w:val="00F61AFC"/>
    <w:rsid w:val="00F61BE3"/>
    <w:rsid w:val="00F61F36"/>
    <w:rsid w:val="00F62308"/>
    <w:rsid w:val="00F63479"/>
    <w:rsid w:val="00F63BA2"/>
    <w:rsid w:val="00F6415A"/>
    <w:rsid w:val="00F642C6"/>
    <w:rsid w:val="00F64425"/>
    <w:rsid w:val="00F64587"/>
    <w:rsid w:val="00F64E32"/>
    <w:rsid w:val="00F64E82"/>
    <w:rsid w:val="00F65132"/>
    <w:rsid w:val="00F653A6"/>
    <w:rsid w:val="00F6544A"/>
    <w:rsid w:val="00F65889"/>
    <w:rsid w:val="00F65B71"/>
    <w:rsid w:val="00F65C5F"/>
    <w:rsid w:val="00F65C91"/>
    <w:rsid w:val="00F65E6B"/>
    <w:rsid w:val="00F660EA"/>
    <w:rsid w:val="00F66B21"/>
    <w:rsid w:val="00F66D2D"/>
    <w:rsid w:val="00F67959"/>
    <w:rsid w:val="00F70063"/>
    <w:rsid w:val="00F7017E"/>
    <w:rsid w:val="00F7022E"/>
    <w:rsid w:val="00F70324"/>
    <w:rsid w:val="00F70677"/>
    <w:rsid w:val="00F70A7F"/>
    <w:rsid w:val="00F70DC8"/>
    <w:rsid w:val="00F712F5"/>
    <w:rsid w:val="00F71602"/>
    <w:rsid w:val="00F71A56"/>
    <w:rsid w:val="00F71B66"/>
    <w:rsid w:val="00F71CB3"/>
    <w:rsid w:val="00F71ED6"/>
    <w:rsid w:val="00F720F1"/>
    <w:rsid w:val="00F72902"/>
    <w:rsid w:val="00F729F4"/>
    <w:rsid w:val="00F72E55"/>
    <w:rsid w:val="00F73047"/>
    <w:rsid w:val="00F731F4"/>
    <w:rsid w:val="00F73691"/>
    <w:rsid w:val="00F73730"/>
    <w:rsid w:val="00F73DEF"/>
    <w:rsid w:val="00F74021"/>
    <w:rsid w:val="00F7420A"/>
    <w:rsid w:val="00F7458E"/>
    <w:rsid w:val="00F7464B"/>
    <w:rsid w:val="00F74A9C"/>
    <w:rsid w:val="00F74F9F"/>
    <w:rsid w:val="00F752BE"/>
    <w:rsid w:val="00F756C2"/>
    <w:rsid w:val="00F75F7A"/>
    <w:rsid w:val="00F7612F"/>
    <w:rsid w:val="00F7642F"/>
    <w:rsid w:val="00F765F6"/>
    <w:rsid w:val="00F7694D"/>
    <w:rsid w:val="00F76AC3"/>
    <w:rsid w:val="00F76B9D"/>
    <w:rsid w:val="00F76C7D"/>
    <w:rsid w:val="00F76CB5"/>
    <w:rsid w:val="00F772FB"/>
    <w:rsid w:val="00F777F6"/>
    <w:rsid w:val="00F77E10"/>
    <w:rsid w:val="00F77F8D"/>
    <w:rsid w:val="00F801F3"/>
    <w:rsid w:val="00F807C9"/>
    <w:rsid w:val="00F80A00"/>
    <w:rsid w:val="00F80A69"/>
    <w:rsid w:val="00F81217"/>
    <w:rsid w:val="00F8122D"/>
    <w:rsid w:val="00F81503"/>
    <w:rsid w:val="00F81779"/>
    <w:rsid w:val="00F8180E"/>
    <w:rsid w:val="00F81A86"/>
    <w:rsid w:val="00F81D09"/>
    <w:rsid w:val="00F81FA7"/>
    <w:rsid w:val="00F827F5"/>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783"/>
    <w:rsid w:val="00F8593E"/>
    <w:rsid w:val="00F86018"/>
    <w:rsid w:val="00F8636A"/>
    <w:rsid w:val="00F86C6F"/>
    <w:rsid w:val="00F86D75"/>
    <w:rsid w:val="00F870A2"/>
    <w:rsid w:val="00F871C7"/>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831"/>
    <w:rsid w:val="00F9277C"/>
    <w:rsid w:val="00F9290B"/>
    <w:rsid w:val="00F92CCE"/>
    <w:rsid w:val="00F93063"/>
    <w:rsid w:val="00F939FD"/>
    <w:rsid w:val="00F93F88"/>
    <w:rsid w:val="00F9418D"/>
    <w:rsid w:val="00F946DB"/>
    <w:rsid w:val="00F94B31"/>
    <w:rsid w:val="00F94DA4"/>
    <w:rsid w:val="00F9530D"/>
    <w:rsid w:val="00F9539F"/>
    <w:rsid w:val="00F958AE"/>
    <w:rsid w:val="00F95B63"/>
    <w:rsid w:val="00F95BF0"/>
    <w:rsid w:val="00F95C1C"/>
    <w:rsid w:val="00F95C54"/>
    <w:rsid w:val="00F95CF9"/>
    <w:rsid w:val="00F95E95"/>
    <w:rsid w:val="00F96854"/>
    <w:rsid w:val="00F96B34"/>
    <w:rsid w:val="00F96BAD"/>
    <w:rsid w:val="00F97569"/>
    <w:rsid w:val="00F97CB0"/>
    <w:rsid w:val="00F97CE3"/>
    <w:rsid w:val="00F97E93"/>
    <w:rsid w:val="00F97F4E"/>
    <w:rsid w:val="00FA01E3"/>
    <w:rsid w:val="00FA0548"/>
    <w:rsid w:val="00FA0690"/>
    <w:rsid w:val="00FA07A9"/>
    <w:rsid w:val="00FA0CD2"/>
    <w:rsid w:val="00FA0D54"/>
    <w:rsid w:val="00FA0DBB"/>
    <w:rsid w:val="00FA0FD8"/>
    <w:rsid w:val="00FA11A3"/>
    <w:rsid w:val="00FA1273"/>
    <w:rsid w:val="00FA1277"/>
    <w:rsid w:val="00FA1337"/>
    <w:rsid w:val="00FA13F6"/>
    <w:rsid w:val="00FA167C"/>
    <w:rsid w:val="00FA1E92"/>
    <w:rsid w:val="00FA2011"/>
    <w:rsid w:val="00FA249E"/>
    <w:rsid w:val="00FA2F60"/>
    <w:rsid w:val="00FA3D96"/>
    <w:rsid w:val="00FA40B1"/>
    <w:rsid w:val="00FA4189"/>
    <w:rsid w:val="00FA427D"/>
    <w:rsid w:val="00FA4948"/>
    <w:rsid w:val="00FA4BBD"/>
    <w:rsid w:val="00FA4D86"/>
    <w:rsid w:val="00FA4F0C"/>
    <w:rsid w:val="00FA5084"/>
    <w:rsid w:val="00FA5338"/>
    <w:rsid w:val="00FA56D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300A"/>
    <w:rsid w:val="00FB3054"/>
    <w:rsid w:val="00FB314F"/>
    <w:rsid w:val="00FB31B8"/>
    <w:rsid w:val="00FB35BD"/>
    <w:rsid w:val="00FB3A86"/>
    <w:rsid w:val="00FB3AE3"/>
    <w:rsid w:val="00FB3D1B"/>
    <w:rsid w:val="00FB3E78"/>
    <w:rsid w:val="00FB3EFD"/>
    <w:rsid w:val="00FB47D1"/>
    <w:rsid w:val="00FB4BAC"/>
    <w:rsid w:val="00FB4E76"/>
    <w:rsid w:val="00FB5606"/>
    <w:rsid w:val="00FB5869"/>
    <w:rsid w:val="00FB5CC5"/>
    <w:rsid w:val="00FB5E20"/>
    <w:rsid w:val="00FB5F8E"/>
    <w:rsid w:val="00FB5FE5"/>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8F9"/>
    <w:rsid w:val="00FC4B29"/>
    <w:rsid w:val="00FC4D97"/>
    <w:rsid w:val="00FC4FF4"/>
    <w:rsid w:val="00FC54AD"/>
    <w:rsid w:val="00FC5507"/>
    <w:rsid w:val="00FC5BD9"/>
    <w:rsid w:val="00FC5C52"/>
    <w:rsid w:val="00FC6929"/>
    <w:rsid w:val="00FC6DFD"/>
    <w:rsid w:val="00FC74A8"/>
    <w:rsid w:val="00FC7DEB"/>
    <w:rsid w:val="00FC7F13"/>
    <w:rsid w:val="00FC7FFE"/>
    <w:rsid w:val="00FD08F9"/>
    <w:rsid w:val="00FD0D0C"/>
    <w:rsid w:val="00FD1117"/>
    <w:rsid w:val="00FD1123"/>
    <w:rsid w:val="00FD13EC"/>
    <w:rsid w:val="00FD154B"/>
    <w:rsid w:val="00FD17AF"/>
    <w:rsid w:val="00FD1F0D"/>
    <w:rsid w:val="00FD2220"/>
    <w:rsid w:val="00FD231F"/>
    <w:rsid w:val="00FD2DE1"/>
    <w:rsid w:val="00FD31C8"/>
    <w:rsid w:val="00FD3B1F"/>
    <w:rsid w:val="00FD42A6"/>
    <w:rsid w:val="00FD491B"/>
    <w:rsid w:val="00FD4ABF"/>
    <w:rsid w:val="00FD4B38"/>
    <w:rsid w:val="00FD56D6"/>
    <w:rsid w:val="00FD581A"/>
    <w:rsid w:val="00FD586C"/>
    <w:rsid w:val="00FD5AC2"/>
    <w:rsid w:val="00FD5B94"/>
    <w:rsid w:val="00FD5DC7"/>
    <w:rsid w:val="00FD5FDC"/>
    <w:rsid w:val="00FD6551"/>
    <w:rsid w:val="00FD68E0"/>
    <w:rsid w:val="00FD6A59"/>
    <w:rsid w:val="00FD6FBE"/>
    <w:rsid w:val="00FD7077"/>
    <w:rsid w:val="00FD744D"/>
    <w:rsid w:val="00FD7775"/>
    <w:rsid w:val="00FD7824"/>
    <w:rsid w:val="00FD7EED"/>
    <w:rsid w:val="00FE0183"/>
    <w:rsid w:val="00FE034A"/>
    <w:rsid w:val="00FE07DB"/>
    <w:rsid w:val="00FE0966"/>
    <w:rsid w:val="00FE0B23"/>
    <w:rsid w:val="00FE0DDA"/>
    <w:rsid w:val="00FE0F08"/>
    <w:rsid w:val="00FE165A"/>
    <w:rsid w:val="00FE17C8"/>
    <w:rsid w:val="00FE1BF4"/>
    <w:rsid w:val="00FE1C68"/>
    <w:rsid w:val="00FE1D53"/>
    <w:rsid w:val="00FE250A"/>
    <w:rsid w:val="00FE25F3"/>
    <w:rsid w:val="00FE27A5"/>
    <w:rsid w:val="00FE3A48"/>
    <w:rsid w:val="00FE3B32"/>
    <w:rsid w:val="00FE3E05"/>
    <w:rsid w:val="00FE4823"/>
    <w:rsid w:val="00FE48DD"/>
    <w:rsid w:val="00FE4BE8"/>
    <w:rsid w:val="00FE4E66"/>
    <w:rsid w:val="00FE52DB"/>
    <w:rsid w:val="00FE65D0"/>
    <w:rsid w:val="00FE7056"/>
    <w:rsid w:val="00FE7235"/>
    <w:rsid w:val="00FE72BB"/>
    <w:rsid w:val="00FE7486"/>
    <w:rsid w:val="00FE756E"/>
    <w:rsid w:val="00FE7781"/>
    <w:rsid w:val="00FE7F21"/>
    <w:rsid w:val="00FE7FC9"/>
    <w:rsid w:val="00FF02D7"/>
    <w:rsid w:val="00FF049C"/>
    <w:rsid w:val="00FF072A"/>
    <w:rsid w:val="00FF099B"/>
    <w:rsid w:val="00FF0B87"/>
    <w:rsid w:val="00FF0CD8"/>
    <w:rsid w:val="00FF0D4F"/>
    <w:rsid w:val="00FF0F8B"/>
    <w:rsid w:val="00FF1560"/>
    <w:rsid w:val="00FF1BB0"/>
    <w:rsid w:val="00FF1BBB"/>
    <w:rsid w:val="00FF1CDC"/>
    <w:rsid w:val="00FF1E28"/>
    <w:rsid w:val="00FF2462"/>
    <w:rsid w:val="00FF2559"/>
    <w:rsid w:val="00FF29EA"/>
    <w:rsid w:val="00FF2DC1"/>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723"/>
    <w:rsid w:val="00FF77E8"/>
    <w:rsid w:val="00FF78D0"/>
    <w:rsid w:val="00FF79A4"/>
    <w:rsid w:val="00FF7B7F"/>
    <w:rsid w:val="00FF7E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778D3"/>
  <w15:docId w15:val="{B6A191E7-B302-43A3-827F-884FDBED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uiPriority w:val="34"/>
    <w:qFormat/>
    <w:rsid w:val="00905F27"/>
    <w:pPr>
      <w:ind w:left="720"/>
      <w:contextualSpacing/>
    </w:pPr>
  </w:style>
  <w:style w:type="paragraph" w:customStyle="1" w:styleId="afc">
    <w:name w:val="Знак Знак Знак Знак Знак Знак Знак Знак Знак"/>
    <w:basedOn w:val="a"/>
    <w:rsid w:val="00566096"/>
    <w:rPr>
      <w:rFonts w:ascii="Verdana" w:hAnsi="Verdana" w:cs="Verdana"/>
      <w:lang w:val="en-US" w:eastAsia="en-US"/>
    </w:rPr>
  </w:style>
  <w:style w:type="paragraph" w:customStyle="1" w:styleId="afd">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e">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
    <w:name w:val="No Spacing"/>
    <w:link w:val="aff0"/>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1">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1"/>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2">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3">
    <w:name w:val="Основной текст + Полужирный"/>
    <w:basedOn w:val="aff1"/>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1"/>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0">
    <w:name w:val="Без интервала Знак"/>
    <w:basedOn w:val="a0"/>
    <w:link w:val="aff"/>
    <w:uiPriority w:val="1"/>
    <w:rsid w:val="0074512A"/>
    <w:rPr>
      <w:sz w:val="24"/>
      <w:szCs w:val="24"/>
      <w:lang w:val="uk-UA"/>
    </w:rPr>
  </w:style>
  <w:style w:type="paragraph" w:styleId="aff4">
    <w:name w:val="Subtitle"/>
    <w:basedOn w:val="a"/>
    <w:link w:val="15"/>
    <w:qFormat/>
    <w:rsid w:val="006A65E6"/>
    <w:pPr>
      <w:jc w:val="center"/>
    </w:pPr>
    <w:rPr>
      <w:rFonts w:ascii="Courier New" w:hAnsi="Courier New" w:cs="Courier New"/>
      <w:b/>
      <w:sz w:val="44"/>
      <w:szCs w:val="22"/>
    </w:rPr>
  </w:style>
  <w:style w:type="character" w:customStyle="1" w:styleId="aff5">
    <w:name w:val="Подзаголовок Знак"/>
    <w:basedOn w:val="a0"/>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4"/>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iPriority w:val="99"/>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E25449"/>
    <w:rPr>
      <w:rFonts w:ascii="Courier New" w:hAnsi="Courier New" w:cs="Courier New"/>
    </w:rPr>
  </w:style>
  <w:style w:type="character" w:styleId="aff6">
    <w:name w:val="Strong"/>
    <w:basedOn w:val="a0"/>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7">
    <w:name w:val="annotation reference"/>
    <w:basedOn w:val="a0"/>
    <w:semiHidden/>
    <w:unhideWhenUsed/>
    <w:rsid w:val="0054498A"/>
    <w:rPr>
      <w:sz w:val="16"/>
      <w:szCs w:val="16"/>
    </w:rPr>
  </w:style>
  <w:style w:type="paragraph" w:styleId="aff8">
    <w:name w:val="annotation text"/>
    <w:basedOn w:val="a"/>
    <w:link w:val="aff9"/>
    <w:semiHidden/>
    <w:unhideWhenUsed/>
    <w:rsid w:val="0054498A"/>
  </w:style>
  <w:style w:type="character" w:customStyle="1" w:styleId="aff9">
    <w:name w:val="Текст примечания Знак"/>
    <w:basedOn w:val="a0"/>
    <w:link w:val="aff8"/>
    <w:semiHidden/>
    <w:rsid w:val="0054498A"/>
    <w:rPr>
      <w:lang w:val="uk-UA"/>
    </w:rPr>
  </w:style>
  <w:style w:type="paragraph" w:styleId="affa">
    <w:name w:val="annotation subject"/>
    <w:basedOn w:val="aff8"/>
    <w:next w:val="aff8"/>
    <w:link w:val="affb"/>
    <w:semiHidden/>
    <w:unhideWhenUsed/>
    <w:rsid w:val="0054498A"/>
    <w:rPr>
      <w:b/>
      <w:bCs/>
    </w:rPr>
  </w:style>
  <w:style w:type="character" w:customStyle="1" w:styleId="affb">
    <w:name w:val="Тема примечания Знак"/>
    <w:basedOn w:val="aff9"/>
    <w:link w:val="affa"/>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c">
    <w:name w:val="Нормальний текст"/>
    <w:basedOn w:val="a"/>
    <w:rsid w:val="001660F6"/>
    <w:pPr>
      <w:spacing w:before="120"/>
      <w:ind w:firstLine="567"/>
    </w:pPr>
    <w:rPr>
      <w:rFonts w:ascii="Antiqua" w:hAnsi="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kalush.if.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8582-D71C-478B-A417-5702858C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6164</Words>
  <Characters>20614</Characters>
  <Application>Microsoft Office Word</Application>
  <DocSecurity>0</DocSecurity>
  <Lines>171</Lines>
  <Paragraphs>113</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5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5</cp:revision>
  <cp:lastPrinted>2021-08-13T06:28:00Z</cp:lastPrinted>
  <dcterms:created xsi:type="dcterms:W3CDTF">2021-08-16T13:26:00Z</dcterms:created>
  <dcterms:modified xsi:type="dcterms:W3CDTF">2021-08-18T07:29:00Z</dcterms:modified>
</cp:coreProperties>
</file>